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3F73" w14:textId="3A41D609" w:rsidR="00401F76" w:rsidRPr="00187B69" w:rsidRDefault="00401F76" w:rsidP="00187B69">
      <w:pPr>
        <w:spacing w:after="796" w:line="360" w:lineRule="auto"/>
        <w:ind w:right="5"/>
        <w:jc w:val="center"/>
        <w:rPr>
          <w:b/>
          <w:szCs w:val="24"/>
          <w:lang w:val="en-US"/>
        </w:rPr>
      </w:pPr>
      <w:r w:rsidRPr="00187B69">
        <w:rPr>
          <w:b/>
          <w:szCs w:val="24"/>
          <w:lang w:val="en-US"/>
        </w:rPr>
        <w:t xml:space="preserve">DOMINION </w:t>
      </w:r>
      <w:r w:rsidR="00A91F11" w:rsidRPr="00187B69">
        <w:rPr>
          <w:b/>
          <w:szCs w:val="24"/>
          <w:lang w:val="en-US"/>
        </w:rPr>
        <w:t>UNIVERSITY COLLEGE</w:t>
      </w:r>
    </w:p>
    <w:p w14:paraId="69C71386" w14:textId="4B21BA83" w:rsidR="00A91F11" w:rsidRPr="00187B69" w:rsidRDefault="00A91F11" w:rsidP="00187B69">
      <w:pPr>
        <w:spacing w:after="796" w:line="360" w:lineRule="auto"/>
        <w:ind w:right="5"/>
        <w:jc w:val="center"/>
        <w:rPr>
          <w:b/>
          <w:szCs w:val="24"/>
          <w:lang w:val="en-US"/>
        </w:rPr>
      </w:pPr>
      <w:r w:rsidRPr="00187B69">
        <w:rPr>
          <w:b/>
          <w:szCs w:val="24"/>
          <w:lang w:val="en-US"/>
        </w:rPr>
        <w:t>DESIGN AND IMPLEMENTATION OF LIBRARY MANAGEMENT SYSTEM.</w:t>
      </w:r>
    </w:p>
    <w:p w14:paraId="727D40AE" w14:textId="3BFD1A59" w:rsidR="00A91F11" w:rsidRPr="00187B69" w:rsidRDefault="00A91F11" w:rsidP="00187B69">
      <w:pPr>
        <w:spacing w:after="796" w:line="360" w:lineRule="auto"/>
        <w:ind w:right="5"/>
        <w:jc w:val="center"/>
        <w:rPr>
          <w:b/>
          <w:szCs w:val="24"/>
          <w:lang w:val="en-US"/>
        </w:rPr>
      </w:pPr>
      <w:r w:rsidRPr="00187B69">
        <w:rPr>
          <w:b/>
          <w:szCs w:val="24"/>
          <w:lang w:val="en-US"/>
        </w:rPr>
        <w:t xml:space="preserve">BY </w:t>
      </w:r>
    </w:p>
    <w:p w14:paraId="319F8F4C" w14:textId="343B87DE" w:rsidR="00A91F11" w:rsidRPr="00187B69" w:rsidRDefault="00A91F11" w:rsidP="00187B69">
      <w:pPr>
        <w:spacing w:after="796" w:line="360" w:lineRule="auto"/>
        <w:ind w:right="5"/>
        <w:jc w:val="center"/>
        <w:rPr>
          <w:b/>
          <w:szCs w:val="24"/>
          <w:lang w:val="en-US"/>
        </w:rPr>
      </w:pPr>
      <w:proofErr w:type="gramStart"/>
      <w:r w:rsidRPr="00187B69">
        <w:rPr>
          <w:b/>
          <w:szCs w:val="24"/>
          <w:lang w:val="en-US"/>
        </w:rPr>
        <w:t>KRISTOLI</w:t>
      </w:r>
      <w:r w:rsidR="00A75BC5">
        <w:rPr>
          <w:b/>
          <w:szCs w:val="24"/>
          <w:lang w:val="en-US"/>
        </w:rPr>
        <w:t xml:space="preserve"> </w:t>
      </w:r>
      <w:r w:rsidRPr="00187B69">
        <w:rPr>
          <w:b/>
          <w:szCs w:val="24"/>
          <w:lang w:val="en-US"/>
        </w:rPr>
        <w:t xml:space="preserve"> YAW</w:t>
      </w:r>
      <w:proofErr w:type="gramEnd"/>
      <w:r w:rsidRPr="00187B69">
        <w:rPr>
          <w:b/>
          <w:szCs w:val="24"/>
          <w:lang w:val="en-US"/>
        </w:rPr>
        <w:t xml:space="preserve"> </w:t>
      </w:r>
      <w:r w:rsidR="00A75BC5">
        <w:rPr>
          <w:b/>
          <w:szCs w:val="24"/>
          <w:lang w:val="en-US"/>
        </w:rPr>
        <w:t xml:space="preserve"> </w:t>
      </w:r>
      <w:r w:rsidRPr="00187B69">
        <w:rPr>
          <w:b/>
          <w:szCs w:val="24"/>
          <w:lang w:val="en-US"/>
        </w:rPr>
        <w:t>AMEVOR</w:t>
      </w:r>
    </w:p>
    <w:p w14:paraId="283D3E1C" w14:textId="3B21EAE5" w:rsidR="00A91F11" w:rsidRPr="00187B69" w:rsidRDefault="00A91F11" w:rsidP="00187B69">
      <w:pPr>
        <w:spacing w:after="796" w:line="360" w:lineRule="auto"/>
        <w:ind w:right="5"/>
        <w:jc w:val="center"/>
        <w:rPr>
          <w:b/>
          <w:szCs w:val="24"/>
          <w:lang w:val="en-US"/>
        </w:rPr>
      </w:pPr>
      <w:r w:rsidRPr="00187B69">
        <w:rPr>
          <w:b/>
          <w:szCs w:val="24"/>
          <w:lang w:val="en-US"/>
        </w:rPr>
        <w:t>Project work submitted</w:t>
      </w:r>
      <w:r w:rsidR="008B6CB6" w:rsidRPr="00187B69">
        <w:rPr>
          <w:b/>
          <w:szCs w:val="24"/>
          <w:lang w:val="en-US"/>
        </w:rPr>
        <w:t xml:space="preserve"> to the school of Computing Science and Technology.</w:t>
      </w:r>
    </w:p>
    <w:p w14:paraId="08EF9DD7" w14:textId="4160BD48" w:rsidR="008B6CB6" w:rsidRPr="00187B69" w:rsidRDefault="008B6CB6" w:rsidP="00187B69">
      <w:pPr>
        <w:spacing w:after="796" w:line="360" w:lineRule="auto"/>
        <w:ind w:right="5"/>
        <w:jc w:val="center"/>
        <w:rPr>
          <w:b/>
          <w:szCs w:val="24"/>
          <w:lang w:val="en-US"/>
        </w:rPr>
      </w:pPr>
      <w:r w:rsidRPr="00187B69">
        <w:rPr>
          <w:b/>
          <w:szCs w:val="24"/>
          <w:lang w:val="en-US"/>
        </w:rPr>
        <w:t xml:space="preserve">Dominion university College, in partial fulfillment of the requirements for </w:t>
      </w:r>
      <w:r w:rsidR="002503A4" w:rsidRPr="00187B69">
        <w:rPr>
          <w:b/>
          <w:szCs w:val="24"/>
          <w:lang w:val="en-US"/>
        </w:rPr>
        <w:t>award of a Higher National Diploma in ICT.</w:t>
      </w:r>
    </w:p>
    <w:p w14:paraId="37171437" w14:textId="4A4681D6" w:rsidR="002503A4" w:rsidRPr="00187B69" w:rsidRDefault="002503A4" w:rsidP="00187B69">
      <w:pPr>
        <w:spacing w:after="796" w:line="360" w:lineRule="auto"/>
        <w:ind w:right="5"/>
        <w:jc w:val="center"/>
        <w:rPr>
          <w:b/>
          <w:szCs w:val="24"/>
          <w:lang w:val="en-US"/>
        </w:rPr>
      </w:pPr>
      <w:r w:rsidRPr="00187B69">
        <w:rPr>
          <w:b/>
          <w:szCs w:val="24"/>
          <w:lang w:val="en-US"/>
        </w:rPr>
        <w:t>202</w:t>
      </w:r>
      <w:r w:rsidR="0082415B" w:rsidRPr="00187B69">
        <w:rPr>
          <w:b/>
          <w:szCs w:val="24"/>
          <w:lang w:val="en-US"/>
        </w:rPr>
        <w:t>2</w:t>
      </w:r>
    </w:p>
    <w:p w14:paraId="0CA031AE" w14:textId="2BD371F2" w:rsidR="00A91F11" w:rsidRPr="00187B69" w:rsidRDefault="00A91F11" w:rsidP="00187B69">
      <w:pPr>
        <w:spacing w:after="796" w:line="360" w:lineRule="auto"/>
        <w:ind w:left="0" w:right="5" w:firstLine="0"/>
        <w:rPr>
          <w:b/>
          <w:szCs w:val="24"/>
          <w:lang w:val="en-US"/>
        </w:rPr>
      </w:pPr>
      <w:r w:rsidRPr="00187B69">
        <w:rPr>
          <w:b/>
          <w:szCs w:val="24"/>
          <w:lang w:val="en-US"/>
        </w:rPr>
        <w:t xml:space="preserve"> </w:t>
      </w:r>
    </w:p>
    <w:p w14:paraId="0ACB52AD" w14:textId="77777777" w:rsidR="00401F76" w:rsidRPr="00187B69" w:rsidRDefault="00401F76" w:rsidP="00187B69">
      <w:pPr>
        <w:spacing w:after="796" w:line="360" w:lineRule="auto"/>
        <w:ind w:right="5"/>
        <w:jc w:val="center"/>
        <w:rPr>
          <w:b/>
          <w:szCs w:val="24"/>
        </w:rPr>
      </w:pPr>
    </w:p>
    <w:p w14:paraId="78FD2D94" w14:textId="77777777" w:rsidR="00401F76" w:rsidRPr="00187B69" w:rsidRDefault="00401F76" w:rsidP="00187B69">
      <w:pPr>
        <w:spacing w:after="796" w:line="360" w:lineRule="auto"/>
        <w:ind w:right="5"/>
        <w:jc w:val="center"/>
        <w:rPr>
          <w:b/>
          <w:szCs w:val="24"/>
        </w:rPr>
      </w:pPr>
    </w:p>
    <w:p w14:paraId="28DA0A2C" w14:textId="77777777" w:rsidR="00401F76" w:rsidRPr="00187B69" w:rsidRDefault="00401F76" w:rsidP="00187B69">
      <w:pPr>
        <w:spacing w:after="796" w:line="360" w:lineRule="auto"/>
        <w:ind w:right="5"/>
        <w:jc w:val="center"/>
        <w:rPr>
          <w:b/>
          <w:szCs w:val="24"/>
        </w:rPr>
      </w:pPr>
    </w:p>
    <w:p w14:paraId="56BBB5A4" w14:textId="77777777" w:rsidR="00401F76" w:rsidRPr="00187B69" w:rsidRDefault="00401F76" w:rsidP="00187B69">
      <w:pPr>
        <w:spacing w:after="796" w:line="360" w:lineRule="auto"/>
        <w:ind w:right="5"/>
        <w:jc w:val="center"/>
        <w:rPr>
          <w:b/>
          <w:szCs w:val="24"/>
        </w:rPr>
      </w:pPr>
    </w:p>
    <w:p w14:paraId="424C895B" w14:textId="374F6D2F" w:rsidR="00401F76" w:rsidRPr="00187B69" w:rsidRDefault="00B4075B" w:rsidP="00187B69">
      <w:pPr>
        <w:spacing w:after="796" w:line="360" w:lineRule="auto"/>
        <w:ind w:right="5"/>
        <w:jc w:val="center"/>
        <w:rPr>
          <w:b/>
          <w:szCs w:val="24"/>
          <w:lang w:val="en-US"/>
        </w:rPr>
      </w:pPr>
      <w:r w:rsidRPr="00187B69">
        <w:rPr>
          <w:b/>
          <w:szCs w:val="24"/>
          <w:lang w:val="en-US"/>
        </w:rPr>
        <w:t>DE</w:t>
      </w:r>
      <w:r w:rsidR="0082415B" w:rsidRPr="00187B69">
        <w:rPr>
          <w:b/>
          <w:szCs w:val="24"/>
          <w:lang w:val="en-US"/>
        </w:rPr>
        <w:t>CLARATION</w:t>
      </w:r>
    </w:p>
    <w:p w14:paraId="1A8535D6" w14:textId="1C118968" w:rsidR="00B4075B" w:rsidRPr="00187B69" w:rsidRDefault="00B4075B" w:rsidP="00187B69">
      <w:pPr>
        <w:spacing w:after="796" w:line="360" w:lineRule="auto"/>
        <w:ind w:right="5"/>
        <w:rPr>
          <w:b/>
          <w:szCs w:val="24"/>
          <w:lang w:val="en-US"/>
        </w:rPr>
      </w:pPr>
      <w:r w:rsidRPr="00187B69">
        <w:rPr>
          <w:b/>
          <w:szCs w:val="24"/>
          <w:lang w:val="en-US"/>
        </w:rPr>
        <w:t>Candidate’s Declaration</w:t>
      </w:r>
    </w:p>
    <w:p w14:paraId="37509379" w14:textId="4E8C3C8B" w:rsidR="00B4075B" w:rsidRPr="00187B69" w:rsidRDefault="00B4075B" w:rsidP="00187B69">
      <w:pPr>
        <w:spacing w:after="796" w:line="360" w:lineRule="auto"/>
        <w:ind w:right="5"/>
        <w:rPr>
          <w:b/>
          <w:szCs w:val="24"/>
          <w:lang w:val="en-US"/>
        </w:rPr>
      </w:pPr>
      <w:r w:rsidRPr="00187B69">
        <w:rPr>
          <w:b/>
          <w:szCs w:val="24"/>
          <w:lang w:val="en-US"/>
        </w:rPr>
        <w:t>I hereby declare that this is the result of my own original research and that no part of it has been presented for another degree in this university elsewhere.</w:t>
      </w:r>
    </w:p>
    <w:p w14:paraId="70A7AEDB" w14:textId="1A487634" w:rsidR="00B4075B" w:rsidRPr="00187B69" w:rsidRDefault="00B4075B" w:rsidP="00187B69">
      <w:pPr>
        <w:spacing w:after="796" w:line="360" w:lineRule="auto"/>
        <w:ind w:right="5"/>
        <w:rPr>
          <w:b/>
          <w:szCs w:val="24"/>
          <w:lang w:val="en-US"/>
        </w:rPr>
      </w:pPr>
      <w:r w:rsidRPr="00187B69">
        <w:rPr>
          <w:b/>
          <w:szCs w:val="24"/>
          <w:lang w:val="en-US"/>
        </w:rPr>
        <w:t>Candidate’s Signature………………… Date………………</w:t>
      </w:r>
      <w:r w:rsidR="003929A6" w:rsidRPr="00187B69">
        <w:rPr>
          <w:b/>
          <w:szCs w:val="24"/>
          <w:lang w:val="en-US"/>
        </w:rPr>
        <w:t>….</w:t>
      </w:r>
    </w:p>
    <w:p w14:paraId="4786999C" w14:textId="2E9D7F3E" w:rsidR="00B4075B" w:rsidRPr="00187B69" w:rsidRDefault="00B4075B" w:rsidP="00187B69">
      <w:pPr>
        <w:spacing w:after="796" w:line="360" w:lineRule="auto"/>
        <w:ind w:right="5"/>
        <w:rPr>
          <w:b/>
          <w:szCs w:val="24"/>
          <w:lang w:val="en-US"/>
        </w:rPr>
      </w:pPr>
      <w:r w:rsidRPr="00187B69">
        <w:rPr>
          <w:b/>
          <w:szCs w:val="24"/>
          <w:lang w:val="en-US"/>
        </w:rPr>
        <w:t>Name: Kristoli Yaw Amevor</w:t>
      </w:r>
    </w:p>
    <w:p w14:paraId="0E307E0D" w14:textId="50F8F0FA" w:rsidR="00B4075B" w:rsidRPr="00187B69" w:rsidRDefault="0082415B" w:rsidP="00187B69">
      <w:pPr>
        <w:spacing w:after="796" w:line="360" w:lineRule="auto"/>
        <w:ind w:right="5"/>
        <w:rPr>
          <w:b/>
          <w:szCs w:val="24"/>
          <w:lang w:val="en-US"/>
        </w:rPr>
      </w:pPr>
      <w:r w:rsidRPr="00187B69">
        <w:rPr>
          <w:b/>
          <w:szCs w:val="24"/>
          <w:lang w:val="en-US"/>
        </w:rPr>
        <w:t>Supervisor’s Declaration</w:t>
      </w:r>
    </w:p>
    <w:p w14:paraId="10FB1200" w14:textId="3BD87FE6" w:rsidR="0082415B" w:rsidRPr="00187B69" w:rsidRDefault="0082415B" w:rsidP="00187B69">
      <w:pPr>
        <w:spacing w:after="796" w:line="360" w:lineRule="auto"/>
        <w:ind w:right="5"/>
        <w:jc w:val="left"/>
        <w:rPr>
          <w:b/>
          <w:szCs w:val="24"/>
          <w:lang w:val="en-US"/>
        </w:rPr>
      </w:pPr>
      <w:r w:rsidRPr="00187B69">
        <w:rPr>
          <w:b/>
          <w:szCs w:val="24"/>
          <w:lang w:val="en-US"/>
        </w:rPr>
        <w:t xml:space="preserve">I hereby declare that the preparation of the thesis </w:t>
      </w:r>
      <w:r w:rsidR="00187B69" w:rsidRPr="00187B69">
        <w:rPr>
          <w:b/>
          <w:szCs w:val="24"/>
          <w:lang w:val="en-US"/>
        </w:rPr>
        <w:t>was</w:t>
      </w:r>
      <w:r w:rsidRPr="00187B69">
        <w:rPr>
          <w:b/>
          <w:szCs w:val="24"/>
          <w:lang w:val="en-US"/>
        </w:rPr>
        <w:t xml:space="preserve"> supervised in accordance with the guidelines on supervision of thesis laid down by the Dominion University College.</w:t>
      </w:r>
    </w:p>
    <w:p w14:paraId="2E857059" w14:textId="5BA74327" w:rsidR="0082415B" w:rsidRPr="00187B69" w:rsidRDefault="0082415B" w:rsidP="00187B69">
      <w:pPr>
        <w:spacing w:after="796" w:line="360" w:lineRule="auto"/>
        <w:ind w:right="5"/>
        <w:jc w:val="left"/>
        <w:rPr>
          <w:b/>
          <w:szCs w:val="24"/>
          <w:lang w:val="en-US"/>
        </w:rPr>
      </w:pPr>
      <w:r w:rsidRPr="00187B69">
        <w:rPr>
          <w:b/>
          <w:szCs w:val="24"/>
          <w:lang w:val="en-US"/>
        </w:rPr>
        <w:t>Supervisor’s signature……………. Date…………….</w:t>
      </w:r>
    </w:p>
    <w:p w14:paraId="28B7D043" w14:textId="22801A97" w:rsidR="0082415B" w:rsidRPr="00187B69" w:rsidRDefault="0082415B" w:rsidP="00187B69">
      <w:pPr>
        <w:spacing w:after="796" w:line="360" w:lineRule="auto"/>
        <w:ind w:right="5"/>
        <w:jc w:val="left"/>
        <w:rPr>
          <w:b/>
          <w:szCs w:val="24"/>
          <w:lang w:val="en-US"/>
        </w:rPr>
      </w:pPr>
      <w:r w:rsidRPr="00187B69">
        <w:rPr>
          <w:b/>
          <w:szCs w:val="24"/>
          <w:lang w:val="en-US"/>
        </w:rPr>
        <w:t>Name: Mr. Jessy Anang</w:t>
      </w:r>
    </w:p>
    <w:p w14:paraId="61929DD3" w14:textId="77777777" w:rsidR="0082415B" w:rsidRPr="00187B69" w:rsidRDefault="0082415B" w:rsidP="00187B69">
      <w:pPr>
        <w:spacing w:after="796" w:line="360" w:lineRule="auto"/>
        <w:ind w:right="5"/>
        <w:rPr>
          <w:b/>
          <w:szCs w:val="24"/>
          <w:lang w:val="en-US"/>
        </w:rPr>
      </w:pPr>
    </w:p>
    <w:p w14:paraId="5D08047B" w14:textId="77777777" w:rsidR="00B4075B" w:rsidRPr="00187B69" w:rsidRDefault="00B4075B" w:rsidP="00187B69">
      <w:pPr>
        <w:spacing w:after="796" w:line="360" w:lineRule="auto"/>
        <w:ind w:right="5"/>
        <w:jc w:val="center"/>
        <w:rPr>
          <w:b/>
          <w:szCs w:val="24"/>
          <w:lang w:val="en-US"/>
        </w:rPr>
      </w:pPr>
    </w:p>
    <w:p w14:paraId="2AFC8900" w14:textId="77777777" w:rsidR="00401F76" w:rsidRPr="00187B69" w:rsidRDefault="00401F76" w:rsidP="00187B69">
      <w:pPr>
        <w:spacing w:after="796" w:line="360" w:lineRule="auto"/>
        <w:ind w:right="5"/>
        <w:jc w:val="center"/>
        <w:rPr>
          <w:b/>
          <w:szCs w:val="24"/>
        </w:rPr>
      </w:pPr>
    </w:p>
    <w:p w14:paraId="3DD102EB" w14:textId="77777777" w:rsidR="00401F76" w:rsidRPr="00187B69" w:rsidRDefault="00401F76" w:rsidP="00187B69">
      <w:pPr>
        <w:spacing w:after="796" w:line="360" w:lineRule="auto"/>
        <w:ind w:right="5"/>
        <w:jc w:val="center"/>
        <w:rPr>
          <w:b/>
          <w:szCs w:val="24"/>
        </w:rPr>
      </w:pPr>
    </w:p>
    <w:p w14:paraId="72FEEFCA" w14:textId="77777777" w:rsidR="00401F76" w:rsidRPr="00187B69" w:rsidRDefault="00401F76" w:rsidP="00187B69">
      <w:pPr>
        <w:spacing w:after="796" w:line="360" w:lineRule="auto"/>
        <w:ind w:right="5"/>
        <w:jc w:val="center"/>
        <w:rPr>
          <w:b/>
          <w:szCs w:val="24"/>
        </w:rPr>
      </w:pPr>
    </w:p>
    <w:p w14:paraId="333837F8" w14:textId="77777777" w:rsidR="00401F76" w:rsidRPr="00187B69" w:rsidRDefault="00401F76" w:rsidP="00187B69">
      <w:pPr>
        <w:spacing w:after="796" w:line="360" w:lineRule="auto"/>
        <w:ind w:right="5"/>
        <w:jc w:val="center"/>
        <w:rPr>
          <w:b/>
          <w:szCs w:val="24"/>
        </w:rPr>
      </w:pPr>
    </w:p>
    <w:p w14:paraId="2A57FF51" w14:textId="77777777" w:rsidR="00401F76" w:rsidRPr="00187B69" w:rsidRDefault="00401F76" w:rsidP="00187B69">
      <w:pPr>
        <w:spacing w:after="796" w:line="360" w:lineRule="auto"/>
        <w:ind w:right="5"/>
        <w:jc w:val="center"/>
        <w:rPr>
          <w:b/>
          <w:szCs w:val="24"/>
        </w:rPr>
      </w:pPr>
    </w:p>
    <w:p w14:paraId="4CD4C34F" w14:textId="77777777" w:rsidR="00756528" w:rsidRPr="00187B69" w:rsidRDefault="00000000" w:rsidP="00187B69">
      <w:pPr>
        <w:pStyle w:val="Heading1"/>
        <w:spacing w:after="408" w:line="360" w:lineRule="auto"/>
        <w:ind w:left="743" w:right="738"/>
        <w:rPr>
          <w:sz w:val="24"/>
          <w:szCs w:val="24"/>
        </w:rPr>
      </w:pPr>
      <w:r w:rsidRPr="00187B69">
        <w:rPr>
          <w:sz w:val="24"/>
          <w:szCs w:val="24"/>
        </w:rPr>
        <w:t>DEDICATION</w:t>
      </w:r>
    </w:p>
    <w:p w14:paraId="19558777" w14:textId="1BD7A155" w:rsidR="00756528" w:rsidRPr="00187B69" w:rsidRDefault="00000000" w:rsidP="00187B69">
      <w:pPr>
        <w:spacing w:line="360" w:lineRule="auto"/>
        <w:ind w:left="14" w:right="1"/>
        <w:rPr>
          <w:szCs w:val="24"/>
        </w:rPr>
      </w:pPr>
      <w:r w:rsidRPr="00187B69">
        <w:rPr>
          <w:szCs w:val="24"/>
        </w:rPr>
        <w:t xml:space="preserve">This project work is dedicated to the ALMIGHTY GOD for making me </w:t>
      </w:r>
      <w:proofErr w:type="gramStart"/>
      <w:r w:rsidRPr="00187B69">
        <w:rPr>
          <w:szCs w:val="24"/>
        </w:rPr>
        <w:t>being</w:t>
      </w:r>
      <w:proofErr w:type="gramEnd"/>
      <w:r w:rsidRPr="00187B69">
        <w:rPr>
          <w:szCs w:val="24"/>
        </w:rPr>
        <w:t xml:space="preserve"> able to start up and finish in sound health. </w:t>
      </w:r>
      <w:r w:rsidR="00187B69" w:rsidRPr="00187B69">
        <w:rPr>
          <w:szCs w:val="24"/>
        </w:rPr>
        <w:t>Also,</w:t>
      </w:r>
      <w:r w:rsidRPr="00187B69">
        <w:rPr>
          <w:szCs w:val="24"/>
        </w:rPr>
        <w:t xml:space="preserve"> to my parents as well for being supportive in the cause of this </w:t>
      </w:r>
      <w:r w:rsidR="003929A6" w:rsidRPr="00187B69">
        <w:rPr>
          <w:szCs w:val="24"/>
        </w:rPr>
        <w:t>project work</w:t>
      </w:r>
      <w:r w:rsidRPr="00187B69">
        <w:rPr>
          <w:szCs w:val="24"/>
        </w:rPr>
        <w:t xml:space="preserve"> both financially and spiritually and to my brother and close friends for being supportive and kind to me during the cause of this project work.</w:t>
      </w:r>
      <w:r w:rsidRPr="00187B69">
        <w:rPr>
          <w:szCs w:val="24"/>
        </w:rPr>
        <w:br w:type="page"/>
      </w:r>
    </w:p>
    <w:p w14:paraId="013AAAF0" w14:textId="77777777" w:rsidR="00756528" w:rsidRPr="00187B69" w:rsidRDefault="00000000" w:rsidP="00187B69">
      <w:pPr>
        <w:pStyle w:val="Heading1"/>
        <w:spacing w:after="408" w:line="360" w:lineRule="auto"/>
        <w:ind w:left="743" w:right="16"/>
        <w:rPr>
          <w:sz w:val="24"/>
          <w:szCs w:val="24"/>
        </w:rPr>
      </w:pPr>
      <w:r w:rsidRPr="00187B69">
        <w:rPr>
          <w:sz w:val="24"/>
          <w:szCs w:val="24"/>
        </w:rPr>
        <w:lastRenderedPageBreak/>
        <w:t>ACKNOWLEDGEMENTS</w:t>
      </w:r>
    </w:p>
    <w:p w14:paraId="42BC7056" w14:textId="77777777" w:rsidR="00756528" w:rsidRPr="00187B69" w:rsidRDefault="00000000" w:rsidP="00187B69">
      <w:pPr>
        <w:spacing w:after="194" w:line="360" w:lineRule="auto"/>
        <w:ind w:left="14" w:right="1"/>
        <w:rPr>
          <w:szCs w:val="24"/>
        </w:rPr>
      </w:pPr>
      <w:r w:rsidRPr="00187B69">
        <w:rPr>
          <w:szCs w:val="24"/>
        </w:rPr>
        <w:t>My sincere gratitude goes to THE ALMIGHTY GOD for his abundant mercies, guidance and protection over me throughout the cause of my project work.</w:t>
      </w:r>
    </w:p>
    <w:p w14:paraId="522E6118" w14:textId="77777777" w:rsidR="00756528" w:rsidRPr="00187B69" w:rsidRDefault="00000000" w:rsidP="00187B69">
      <w:pPr>
        <w:spacing w:after="194" w:line="360" w:lineRule="auto"/>
        <w:ind w:left="14" w:right="1"/>
        <w:rPr>
          <w:szCs w:val="24"/>
        </w:rPr>
      </w:pPr>
      <w:r w:rsidRPr="00187B69">
        <w:rPr>
          <w:szCs w:val="24"/>
        </w:rPr>
        <w:t xml:space="preserve">All thanks to my adorable parents Mr and Mrs </w:t>
      </w:r>
      <w:proofErr w:type="spellStart"/>
      <w:r w:rsidRPr="00187B69">
        <w:rPr>
          <w:szCs w:val="24"/>
        </w:rPr>
        <w:t>Adebesin</w:t>
      </w:r>
      <w:proofErr w:type="spellEnd"/>
      <w:r w:rsidRPr="00187B69">
        <w:rPr>
          <w:szCs w:val="24"/>
        </w:rPr>
        <w:t xml:space="preserve"> for their profound help and support during the cause of this project work.</w:t>
      </w:r>
    </w:p>
    <w:p w14:paraId="584FB075" w14:textId="77777777" w:rsidR="00756528" w:rsidRPr="00187B69" w:rsidRDefault="00000000" w:rsidP="00187B69">
      <w:pPr>
        <w:spacing w:after="278" w:line="360" w:lineRule="auto"/>
        <w:ind w:left="14" w:right="1"/>
        <w:rPr>
          <w:szCs w:val="24"/>
        </w:rPr>
      </w:pPr>
      <w:r w:rsidRPr="00187B69">
        <w:rPr>
          <w:szCs w:val="24"/>
        </w:rPr>
        <w:t xml:space="preserve">I really would say words are not enough to express my profound gratitude to </w:t>
      </w:r>
      <w:proofErr w:type="gramStart"/>
      <w:r w:rsidRPr="00187B69">
        <w:rPr>
          <w:szCs w:val="24"/>
        </w:rPr>
        <w:t>my</w:t>
      </w:r>
      <w:proofErr w:type="gramEnd"/>
    </w:p>
    <w:p w14:paraId="04315113" w14:textId="77777777" w:rsidR="00756528" w:rsidRPr="00187B69" w:rsidRDefault="00000000" w:rsidP="00187B69">
      <w:pPr>
        <w:tabs>
          <w:tab w:val="right" w:pos="9028"/>
        </w:tabs>
        <w:spacing w:after="252" w:line="360" w:lineRule="auto"/>
        <w:ind w:left="0" w:firstLine="0"/>
        <w:jc w:val="left"/>
        <w:rPr>
          <w:szCs w:val="24"/>
        </w:rPr>
      </w:pPr>
      <w:proofErr w:type="spellStart"/>
      <w:r w:rsidRPr="00187B69">
        <w:rPr>
          <w:szCs w:val="24"/>
        </w:rPr>
        <w:t>SupervisorMrFolorusnhoOlaiya</w:t>
      </w:r>
      <w:proofErr w:type="spellEnd"/>
      <w:r w:rsidRPr="00187B69">
        <w:rPr>
          <w:szCs w:val="24"/>
        </w:rPr>
        <w:t>, The Head of Department of Computer Science</w:t>
      </w:r>
      <w:r w:rsidRPr="00187B69">
        <w:rPr>
          <w:szCs w:val="24"/>
        </w:rPr>
        <w:tab/>
        <w:t>Dr</w:t>
      </w:r>
    </w:p>
    <w:p w14:paraId="72FFEDD6" w14:textId="77777777" w:rsidR="00756528" w:rsidRPr="00187B69" w:rsidRDefault="00000000" w:rsidP="00187B69">
      <w:pPr>
        <w:spacing w:after="246" w:line="360" w:lineRule="auto"/>
        <w:ind w:left="14" w:right="1"/>
        <w:rPr>
          <w:szCs w:val="24"/>
        </w:rPr>
      </w:pPr>
      <w:proofErr w:type="spellStart"/>
      <w:r w:rsidRPr="00187B69">
        <w:rPr>
          <w:szCs w:val="24"/>
        </w:rPr>
        <w:t>Adetunmbi</w:t>
      </w:r>
      <w:proofErr w:type="spellEnd"/>
      <w:r w:rsidRPr="00187B69">
        <w:rPr>
          <w:szCs w:val="24"/>
        </w:rPr>
        <w:t xml:space="preserve"> Adebayo, My project coordinator Dr </w:t>
      </w:r>
      <w:proofErr w:type="spellStart"/>
      <w:r w:rsidRPr="00187B69">
        <w:rPr>
          <w:szCs w:val="24"/>
        </w:rPr>
        <w:t>Fagbola</w:t>
      </w:r>
      <w:proofErr w:type="spellEnd"/>
      <w:r w:rsidRPr="00187B69">
        <w:rPr>
          <w:szCs w:val="24"/>
        </w:rPr>
        <w:t xml:space="preserve"> T.M, all the Lecturers in the</w:t>
      </w:r>
    </w:p>
    <w:p w14:paraId="5F5423D3" w14:textId="77777777" w:rsidR="00756528" w:rsidRPr="00187B69" w:rsidRDefault="00000000" w:rsidP="00187B69">
      <w:pPr>
        <w:spacing w:after="228" w:line="360" w:lineRule="auto"/>
        <w:ind w:left="14" w:right="1"/>
        <w:rPr>
          <w:szCs w:val="24"/>
        </w:rPr>
      </w:pPr>
      <w:r w:rsidRPr="00187B69">
        <w:rPr>
          <w:szCs w:val="24"/>
        </w:rPr>
        <w:t>Department of Computer as well as the Non-teaching Staffs of the Department of Computer Science for their support and inspiration in one way or the other. May God bless you abundantly (Amen).</w:t>
      </w:r>
    </w:p>
    <w:p w14:paraId="39EF43DF" w14:textId="77777777" w:rsidR="00756528" w:rsidRPr="00187B69" w:rsidRDefault="00000000" w:rsidP="00187B69">
      <w:pPr>
        <w:spacing w:after="0" w:line="360" w:lineRule="auto"/>
        <w:ind w:left="14" w:right="1"/>
        <w:rPr>
          <w:szCs w:val="24"/>
        </w:rPr>
      </w:pPr>
      <w:r w:rsidRPr="00187B69">
        <w:rPr>
          <w:szCs w:val="24"/>
        </w:rPr>
        <w:t xml:space="preserve">All thanks to my brothers in the </w:t>
      </w:r>
      <w:proofErr w:type="spellStart"/>
      <w:r w:rsidRPr="00187B69">
        <w:rPr>
          <w:szCs w:val="24"/>
        </w:rPr>
        <w:t>Adebesin</w:t>
      </w:r>
      <w:proofErr w:type="spellEnd"/>
      <w:r w:rsidRPr="00187B69">
        <w:rPr>
          <w:szCs w:val="24"/>
        </w:rPr>
        <w:t xml:space="preserve"> family as a whole and my cousin </w:t>
      </w:r>
      <w:proofErr w:type="spellStart"/>
      <w:r w:rsidRPr="00187B69">
        <w:rPr>
          <w:szCs w:val="24"/>
        </w:rPr>
        <w:t>OlusolaOluwasegun</w:t>
      </w:r>
      <w:proofErr w:type="spellEnd"/>
      <w:r w:rsidRPr="00187B69">
        <w:rPr>
          <w:szCs w:val="24"/>
        </w:rPr>
        <w:t xml:space="preserve"> (Jago), for their unconditional support throughout the cause of my project work. All thanks to my sincere colleagues in the likes of </w:t>
      </w:r>
      <w:proofErr w:type="spellStart"/>
      <w:r w:rsidRPr="00187B69">
        <w:rPr>
          <w:szCs w:val="24"/>
        </w:rPr>
        <w:t>AlatisheBabajide</w:t>
      </w:r>
      <w:proofErr w:type="spellEnd"/>
      <w:r w:rsidRPr="00187B69">
        <w:rPr>
          <w:szCs w:val="24"/>
        </w:rPr>
        <w:t xml:space="preserve"> (Babs),</w:t>
      </w:r>
    </w:p>
    <w:p w14:paraId="2B0BA345" w14:textId="77777777" w:rsidR="00756528" w:rsidRPr="00187B69" w:rsidRDefault="00000000" w:rsidP="00187B69">
      <w:pPr>
        <w:spacing w:after="246" w:line="360" w:lineRule="auto"/>
        <w:ind w:left="14" w:right="1"/>
        <w:rPr>
          <w:szCs w:val="24"/>
        </w:rPr>
      </w:pPr>
      <w:proofErr w:type="spellStart"/>
      <w:r w:rsidRPr="00187B69">
        <w:rPr>
          <w:szCs w:val="24"/>
        </w:rPr>
        <w:t>OladeindeWalihi</w:t>
      </w:r>
      <w:proofErr w:type="spellEnd"/>
      <w:r w:rsidRPr="00187B69">
        <w:rPr>
          <w:szCs w:val="24"/>
        </w:rPr>
        <w:t xml:space="preserve"> (</w:t>
      </w:r>
      <w:proofErr w:type="spellStart"/>
      <w:r w:rsidRPr="00187B69">
        <w:rPr>
          <w:szCs w:val="24"/>
        </w:rPr>
        <w:t>Waylahlah</w:t>
      </w:r>
      <w:proofErr w:type="spellEnd"/>
      <w:r w:rsidRPr="00187B69">
        <w:rPr>
          <w:szCs w:val="24"/>
        </w:rPr>
        <w:t xml:space="preserve">), </w:t>
      </w:r>
      <w:proofErr w:type="spellStart"/>
      <w:r w:rsidRPr="00187B69">
        <w:rPr>
          <w:szCs w:val="24"/>
        </w:rPr>
        <w:t>SulaimonSarajudeenOlawale</w:t>
      </w:r>
      <w:proofErr w:type="spellEnd"/>
      <w:r w:rsidRPr="00187B69">
        <w:rPr>
          <w:szCs w:val="24"/>
        </w:rPr>
        <w:t xml:space="preserve"> (S.S.O), </w:t>
      </w:r>
      <w:proofErr w:type="spellStart"/>
      <w:r w:rsidRPr="00187B69">
        <w:rPr>
          <w:szCs w:val="24"/>
        </w:rPr>
        <w:t>OyenekanOluwole</w:t>
      </w:r>
      <w:proofErr w:type="spellEnd"/>
    </w:p>
    <w:p w14:paraId="78835F10" w14:textId="77777777" w:rsidR="00756528" w:rsidRPr="00187B69" w:rsidRDefault="00000000" w:rsidP="00187B69">
      <w:pPr>
        <w:spacing w:line="360" w:lineRule="auto"/>
        <w:ind w:left="14" w:right="1"/>
        <w:rPr>
          <w:szCs w:val="24"/>
        </w:rPr>
      </w:pPr>
      <w:r w:rsidRPr="00187B69">
        <w:rPr>
          <w:szCs w:val="24"/>
        </w:rPr>
        <w:t xml:space="preserve">Peter (P5), </w:t>
      </w:r>
      <w:proofErr w:type="spellStart"/>
      <w:r w:rsidRPr="00187B69">
        <w:rPr>
          <w:szCs w:val="24"/>
        </w:rPr>
        <w:t>AkinolaBasitOladayor</w:t>
      </w:r>
      <w:proofErr w:type="spellEnd"/>
      <w:r w:rsidRPr="00187B69">
        <w:rPr>
          <w:szCs w:val="24"/>
        </w:rPr>
        <w:t xml:space="preserve"> (Alfa), Yaya Ibrahim Adekunle (1 luv), </w:t>
      </w:r>
      <w:proofErr w:type="spellStart"/>
      <w:r w:rsidRPr="00187B69">
        <w:rPr>
          <w:szCs w:val="24"/>
        </w:rPr>
        <w:t>AdegboyeOluwasegun</w:t>
      </w:r>
      <w:proofErr w:type="spellEnd"/>
      <w:r w:rsidRPr="00187B69">
        <w:rPr>
          <w:szCs w:val="24"/>
        </w:rPr>
        <w:t xml:space="preserve"> (Obviously) for their immense contribution and unconditional support throughout the cause of my project work. May God in his define favour bless you all (Amen).</w:t>
      </w:r>
    </w:p>
    <w:p w14:paraId="62E2D036" w14:textId="77777777" w:rsidR="00756528" w:rsidRPr="00187B69" w:rsidRDefault="00000000" w:rsidP="00187B69">
      <w:pPr>
        <w:pStyle w:val="Heading1"/>
        <w:spacing w:after="415" w:line="360" w:lineRule="auto"/>
        <w:ind w:left="743" w:right="736"/>
        <w:rPr>
          <w:sz w:val="24"/>
          <w:szCs w:val="24"/>
        </w:rPr>
      </w:pPr>
      <w:r w:rsidRPr="00187B69">
        <w:rPr>
          <w:sz w:val="24"/>
          <w:szCs w:val="24"/>
        </w:rPr>
        <w:t>TABLE OF CONTENTS</w:t>
      </w:r>
    </w:p>
    <w:p w14:paraId="325A9AEF" w14:textId="77777777" w:rsidR="00756528" w:rsidRPr="00187B69" w:rsidRDefault="00000000" w:rsidP="00187B69">
      <w:pPr>
        <w:spacing w:after="446" w:line="360" w:lineRule="auto"/>
        <w:ind w:left="0" w:right="310" w:firstLine="0"/>
        <w:jc w:val="right"/>
        <w:rPr>
          <w:szCs w:val="24"/>
        </w:rPr>
      </w:pPr>
      <w:r w:rsidRPr="00187B69">
        <w:rPr>
          <w:b/>
          <w:szCs w:val="24"/>
        </w:rPr>
        <w:t>Page</w:t>
      </w:r>
    </w:p>
    <w:p w14:paraId="58F68B34" w14:textId="77777777" w:rsidR="00756528" w:rsidRPr="00187B69" w:rsidRDefault="00000000" w:rsidP="00187B69">
      <w:pPr>
        <w:spacing w:after="479" w:line="360" w:lineRule="auto"/>
        <w:ind w:left="14" w:right="1"/>
        <w:rPr>
          <w:szCs w:val="24"/>
        </w:rPr>
      </w:pPr>
      <w:r w:rsidRPr="00187B69">
        <w:rPr>
          <w:szCs w:val="24"/>
        </w:rPr>
        <w:t>TITLE PAGE i</w:t>
      </w:r>
    </w:p>
    <w:p w14:paraId="05473591" w14:textId="77777777" w:rsidR="00756528" w:rsidRPr="00187B69" w:rsidRDefault="00000000" w:rsidP="00187B69">
      <w:pPr>
        <w:tabs>
          <w:tab w:val="center" w:pos="2227"/>
        </w:tabs>
        <w:spacing w:after="483" w:line="360" w:lineRule="auto"/>
        <w:ind w:left="0" w:firstLine="0"/>
        <w:jc w:val="left"/>
        <w:rPr>
          <w:szCs w:val="24"/>
        </w:rPr>
      </w:pPr>
      <w:r w:rsidRPr="00187B69">
        <w:rPr>
          <w:szCs w:val="24"/>
        </w:rPr>
        <w:t>CERTIFICATION</w:t>
      </w:r>
      <w:r w:rsidRPr="00187B69">
        <w:rPr>
          <w:szCs w:val="24"/>
        </w:rPr>
        <w:tab/>
        <w:t>ii</w:t>
      </w:r>
    </w:p>
    <w:p w14:paraId="17DEAFD4" w14:textId="77777777" w:rsidR="00756528" w:rsidRPr="00187B69" w:rsidRDefault="00000000" w:rsidP="00187B69">
      <w:pPr>
        <w:tabs>
          <w:tab w:val="center" w:pos="2980"/>
        </w:tabs>
        <w:spacing w:after="451" w:line="360" w:lineRule="auto"/>
        <w:ind w:left="0" w:firstLine="0"/>
        <w:jc w:val="left"/>
        <w:rPr>
          <w:szCs w:val="24"/>
        </w:rPr>
      </w:pPr>
      <w:r w:rsidRPr="00187B69">
        <w:rPr>
          <w:szCs w:val="24"/>
        </w:rPr>
        <w:t>DEDICATION</w:t>
      </w:r>
      <w:r w:rsidRPr="00187B69">
        <w:rPr>
          <w:szCs w:val="24"/>
        </w:rPr>
        <w:tab/>
        <w:t>iii</w:t>
      </w:r>
    </w:p>
    <w:p w14:paraId="550C1BAD" w14:textId="1897E279" w:rsidR="00756528" w:rsidRPr="00187B69" w:rsidRDefault="00000000" w:rsidP="00187B69">
      <w:pPr>
        <w:spacing w:after="447" w:line="360" w:lineRule="auto"/>
        <w:ind w:left="14" w:right="1"/>
        <w:rPr>
          <w:szCs w:val="24"/>
        </w:rPr>
      </w:pPr>
      <w:r w:rsidRPr="00187B69">
        <w:rPr>
          <w:szCs w:val="24"/>
        </w:rPr>
        <w:lastRenderedPageBreak/>
        <w:t>ACKNOWLEDGEMENT</w:t>
      </w:r>
      <w:r w:rsidR="00C90438" w:rsidRPr="00187B69">
        <w:rPr>
          <w:szCs w:val="24"/>
          <w:lang w:val="en-US"/>
        </w:rPr>
        <w:t xml:space="preserve"> </w:t>
      </w:r>
      <w:r w:rsidRPr="00187B69">
        <w:rPr>
          <w:szCs w:val="24"/>
        </w:rPr>
        <w:t>iv</w:t>
      </w:r>
    </w:p>
    <w:p w14:paraId="4C8E9683" w14:textId="06E84B28" w:rsidR="00756528" w:rsidRPr="00187B69" w:rsidRDefault="00000000" w:rsidP="00187B69">
      <w:pPr>
        <w:spacing w:after="477" w:line="360" w:lineRule="auto"/>
        <w:ind w:left="14" w:right="1"/>
        <w:rPr>
          <w:szCs w:val="24"/>
        </w:rPr>
      </w:pPr>
      <w:r w:rsidRPr="00187B69">
        <w:rPr>
          <w:szCs w:val="24"/>
        </w:rPr>
        <w:t>TABLE OF CONTENTS</w:t>
      </w:r>
      <w:r w:rsidR="00C90438" w:rsidRPr="00187B69">
        <w:rPr>
          <w:szCs w:val="24"/>
          <w:lang w:val="en-US"/>
        </w:rPr>
        <w:t xml:space="preserve"> </w:t>
      </w:r>
      <w:r w:rsidRPr="00187B69">
        <w:rPr>
          <w:szCs w:val="24"/>
        </w:rPr>
        <w:t>v</w:t>
      </w:r>
    </w:p>
    <w:p w14:paraId="1530F131" w14:textId="77777777" w:rsidR="00756528" w:rsidRPr="00187B69" w:rsidRDefault="00000000" w:rsidP="00187B69">
      <w:pPr>
        <w:tabs>
          <w:tab w:val="center" w:pos="2254"/>
        </w:tabs>
        <w:spacing w:after="483" w:line="360" w:lineRule="auto"/>
        <w:ind w:left="0" w:firstLine="0"/>
        <w:jc w:val="left"/>
        <w:rPr>
          <w:szCs w:val="24"/>
        </w:rPr>
      </w:pPr>
      <w:r w:rsidRPr="00187B69">
        <w:rPr>
          <w:szCs w:val="24"/>
        </w:rPr>
        <w:t>LIST OF FIGURES</w:t>
      </w:r>
      <w:r w:rsidRPr="00187B69">
        <w:rPr>
          <w:szCs w:val="24"/>
        </w:rPr>
        <w:tab/>
        <w:t>ix</w:t>
      </w:r>
    </w:p>
    <w:p w14:paraId="11A190DD" w14:textId="77777777" w:rsidR="00756528" w:rsidRPr="00187B69" w:rsidRDefault="00000000" w:rsidP="00187B69">
      <w:pPr>
        <w:tabs>
          <w:tab w:val="center" w:pos="2220"/>
        </w:tabs>
        <w:spacing w:after="456" w:line="360" w:lineRule="auto"/>
        <w:ind w:left="0" w:firstLine="0"/>
        <w:jc w:val="left"/>
        <w:rPr>
          <w:szCs w:val="24"/>
        </w:rPr>
      </w:pPr>
      <w:r w:rsidRPr="00187B69">
        <w:rPr>
          <w:szCs w:val="24"/>
        </w:rPr>
        <w:t>ABSTRACT</w:t>
      </w:r>
      <w:r w:rsidRPr="00187B69">
        <w:rPr>
          <w:szCs w:val="24"/>
        </w:rPr>
        <w:tab/>
        <w:t>x</w:t>
      </w:r>
    </w:p>
    <w:p w14:paraId="7E3F1A44" w14:textId="77777777" w:rsidR="00756528" w:rsidRPr="00187B69" w:rsidRDefault="00000000" w:rsidP="00187B69">
      <w:pPr>
        <w:spacing w:after="474" w:line="360" w:lineRule="auto"/>
        <w:ind w:left="14"/>
        <w:jc w:val="left"/>
        <w:rPr>
          <w:szCs w:val="24"/>
        </w:rPr>
      </w:pPr>
      <w:r w:rsidRPr="00187B69">
        <w:rPr>
          <w:b/>
          <w:szCs w:val="24"/>
        </w:rPr>
        <w:t>CHAPTER ONE: INTRODUCTION</w:t>
      </w:r>
    </w:p>
    <w:p w14:paraId="55DF9471" w14:textId="77777777" w:rsidR="00756528" w:rsidRPr="00187B69" w:rsidRDefault="00000000" w:rsidP="00187B69">
      <w:pPr>
        <w:tabs>
          <w:tab w:val="center" w:pos="1312"/>
          <w:tab w:val="center" w:pos="2220"/>
        </w:tabs>
        <w:spacing w:after="483" w:line="360" w:lineRule="auto"/>
        <w:ind w:left="0" w:firstLine="0"/>
        <w:jc w:val="left"/>
        <w:rPr>
          <w:szCs w:val="24"/>
        </w:rPr>
      </w:pPr>
      <w:r w:rsidRPr="00187B69">
        <w:rPr>
          <w:szCs w:val="24"/>
        </w:rPr>
        <w:t>1.0</w:t>
      </w:r>
      <w:r w:rsidRPr="00187B69">
        <w:rPr>
          <w:szCs w:val="24"/>
        </w:rPr>
        <w:tab/>
        <w:t>Introduction</w:t>
      </w:r>
      <w:r w:rsidRPr="00187B69">
        <w:rPr>
          <w:szCs w:val="24"/>
        </w:rPr>
        <w:tab/>
        <w:t>1</w:t>
      </w:r>
    </w:p>
    <w:p w14:paraId="7D4EA90F" w14:textId="77777777" w:rsidR="00756528" w:rsidRPr="00187B69" w:rsidRDefault="00000000" w:rsidP="00187B69">
      <w:pPr>
        <w:tabs>
          <w:tab w:val="center" w:pos="1976"/>
        </w:tabs>
        <w:spacing w:after="483" w:line="360" w:lineRule="auto"/>
        <w:ind w:left="0" w:firstLine="0"/>
        <w:jc w:val="left"/>
        <w:rPr>
          <w:szCs w:val="24"/>
        </w:rPr>
      </w:pPr>
      <w:r w:rsidRPr="00187B69">
        <w:rPr>
          <w:szCs w:val="24"/>
        </w:rPr>
        <w:t>1.1</w:t>
      </w:r>
      <w:r w:rsidRPr="00187B69">
        <w:rPr>
          <w:szCs w:val="24"/>
        </w:rPr>
        <w:tab/>
        <w:t>Background to the Study1</w:t>
      </w:r>
    </w:p>
    <w:p w14:paraId="4DB8A7DF" w14:textId="77777777" w:rsidR="00756528" w:rsidRPr="00187B69" w:rsidRDefault="00000000" w:rsidP="00187B69">
      <w:pPr>
        <w:tabs>
          <w:tab w:val="center" w:pos="1860"/>
        </w:tabs>
        <w:spacing w:after="485" w:line="360" w:lineRule="auto"/>
        <w:ind w:left="0" w:firstLine="0"/>
        <w:jc w:val="left"/>
        <w:rPr>
          <w:szCs w:val="24"/>
        </w:rPr>
      </w:pPr>
      <w:r w:rsidRPr="00187B69">
        <w:rPr>
          <w:szCs w:val="24"/>
        </w:rPr>
        <w:t>1.2</w:t>
      </w:r>
      <w:r w:rsidRPr="00187B69">
        <w:rPr>
          <w:szCs w:val="24"/>
        </w:rPr>
        <w:tab/>
        <w:t>Statement of Problem 3</w:t>
      </w:r>
    </w:p>
    <w:p w14:paraId="400D06EE" w14:textId="77777777" w:rsidR="00756528" w:rsidRPr="00187B69" w:rsidRDefault="00000000" w:rsidP="00187B69">
      <w:pPr>
        <w:tabs>
          <w:tab w:val="center" w:pos="1678"/>
          <w:tab w:val="center" w:pos="2940"/>
        </w:tabs>
        <w:spacing w:after="483" w:line="360" w:lineRule="auto"/>
        <w:ind w:left="0" w:firstLine="0"/>
        <w:jc w:val="left"/>
        <w:rPr>
          <w:szCs w:val="24"/>
        </w:rPr>
      </w:pPr>
      <w:r w:rsidRPr="00187B69">
        <w:rPr>
          <w:szCs w:val="24"/>
        </w:rPr>
        <w:t>1.3</w:t>
      </w:r>
      <w:r w:rsidRPr="00187B69">
        <w:rPr>
          <w:szCs w:val="24"/>
        </w:rPr>
        <w:tab/>
        <w:t>Aim and Objectives</w:t>
      </w:r>
      <w:r w:rsidRPr="00187B69">
        <w:rPr>
          <w:szCs w:val="24"/>
        </w:rPr>
        <w:tab/>
        <w:t>4</w:t>
      </w:r>
    </w:p>
    <w:p w14:paraId="4ECFA809" w14:textId="77777777" w:rsidR="00756528" w:rsidRPr="00187B69" w:rsidRDefault="00000000" w:rsidP="00187B69">
      <w:pPr>
        <w:tabs>
          <w:tab w:val="center" w:pos="1860"/>
        </w:tabs>
        <w:spacing w:after="483" w:line="360" w:lineRule="auto"/>
        <w:ind w:left="0" w:firstLine="0"/>
        <w:jc w:val="left"/>
        <w:rPr>
          <w:szCs w:val="24"/>
        </w:rPr>
      </w:pPr>
      <w:r w:rsidRPr="00187B69">
        <w:rPr>
          <w:szCs w:val="24"/>
        </w:rPr>
        <w:t>1.4</w:t>
      </w:r>
      <w:r w:rsidRPr="00187B69">
        <w:rPr>
          <w:szCs w:val="24"/>
        </w:rPr>
        <w:tab/>
        <w:t>Purpose of the Study 4</w:t>
      </w:r>
    </w:p>
    <w:p w14:paraId="0F6E375E" w14:textId="77777777" w:rsidR="00756528" w:rsidRPr="00187B69" w:rsidRDefault="00000000" w:rsidP="00187B69">
      <w:pPr>
        <w:tabs>
          <w:tab w:val="center" w:pos="1688"/>
          <w:tab w:val="center" w:pos="2940"/>
        </w:tabs>
        <w:spacing w:after="485" w:line="360" w:lineRule="auto"/>
        <w:ind w:left="0" w:firstLine="0"/>
        <w:jc w:val="left"/>
        <w:rPr>
          <w:szCs w:val="24"/>
        </w:rPr>
      </w:pPr>
      <w:r w:rsidRPr="00187B69">
        <w:rPr>
          <w:szCs w:val="24"/>
        </w:rPr>
        <w:t>1.5</w:t>
      </w:r>
      <w:r w:rsidRPr="00187B69">
        <w:rPr>
          <w:szCs w:val="24"/>
        </w:rPr>
        <w:tab/>
        <w:t>Scope of the Project</w:t>
      </w:r>
      <w:r w:rsidRPr="00187B69">
        <w:rPr>
          <w:szCs w:val="24"/>
        </w:rPr>
        <w:tab/>
        <w:t>4</w:t>
      </w:r>
    </w:p>
    <w:p w14:paraId="124EB950" w14:textId="77777777" w:rsidR="00756528" w:rsidRPr="00187B69" w:rsidRDefault="00000000" w:rsidP="00187B69">
      <w:pPr>
        <w:tabs>
          <w:tab w:val="center" w:pos="1638"/>
          <w:tab w:val="center" w:pos="2940"/>
        </w:tabs>
        <w:spacing w:after="456" w:line="360" w:lineRule="auto"/>
        <w:ind w:left="0" w:firstLine="0"/>
        <w:jc w:val="left"/>
        <w:rPr>
          <w:szCs w:val="24"/>
        </w:rPr>
      </w:pPr>
      <w:r w:rsidRPr="00187B69">
        <w:rPr>
          <w:szCs w:val="24"/>
        </w:rPr>
        <w:t>1.6</w:t>
      </w:r>
      <w:r w:rsidRPr="00187B69">
        <w:rPr>
          <w:szCs w:val="24"/>
        </w:rPr>
        <w:tab/>
        <w:t>Definition of terms</w:t>
      </w:r>
      <w:r w:rsidRPr="00187B69">
        <w:rPr>
          <w:szCs w:val="24"/>
        </w:rPr>
        <w:tab/>
        <w:t>5</w:t>
      </w:r>
    </w:p>
    <w:p w14:paraId="7127F353" w14:textId="77777777" w:rsidR="00756528" w:rsidRPr="00187B69" w:rsidRDefault="00000000" w:rsidP="00187B69">
      <w:pPr>
        <w:spacing w:after="164" w:line="360" w:lineRule="auto"/>
        <w:ind w:left="14"/>
        <w:jc w:val="left"/>
        <w:rPr>
          <w:szCs w:val="24"/>
        </w:rPr>
      </w:pPr>
      <w:r w:rsidRPr="00187B69">
        <w:rPr>
          <w:b/>
          <w:szCs w:val="24"/>
        </w:rPr>
        <w:t>CHAPTER TWO: LITERATURE REVIEW</w:t>
      </w:r>
    </w:p>
    <w:p w14:paraId="24AE9903" w14:textId="77777777" w:rsidR="00756528" w:rsidRPr="00187B69" w:rsidRDefault="00000000" w:rsidP="00187B69">
      <w:pPr>
        <w:tabs>
          <w:tab w:val="center" w:pos="1588"/>
          <w:tab w:val="center" w:pos="2940"/>
        </w:tabs>
        <w:spacing w:after="483" w:line="360" w:lineRule="auto"/>
        <w:ind w:left="0" w:firstLine="0"/>
        <w:jc w:val="left"/>
        <w:rPr>
          <w:szCs w:val="24"/>
        </w:rPr>
      </w:pPr>
      <w:r w:rsidRPr="00187B69">
        <w:rPr>
          <w:szCs w:val="24"/>
        </w:rPr>
        <w:t>2.0</w:t>
      </w:r>
      <w:r w:rsidRPr="00187B69">
        <w:rPr>
          <w:szCs w:val="24"/>
        </w:rPr>
        <w:tab/>
        <w:t>Literature Review</w:t>
      </w:r>
      <w:r w:rsidRPr="00187B69">
        <w:rPr>
          <w:szCs w:val="24"/>
        </w:rPr>
        <w:tab/>
        <w:t>6</w:t>
      </w:r>
    </w:p>
    <w:p w14:paraId="5930C442" w14:textId="77777777" w:rsidR="00756528" w:rsidRPr="00187B69" w:rsidRDefault="00000000" w:rsidP="00187B69">
      <w:pPr>
        <w:tabs>
          <w:tab w:val="center" w:pos="1312"/>
          <w:tab w:val="center" w:pos="2940"/>
        </w:tabs>
        <w:spacing w:after="231" w:line="360" w:lineRule="auto"/>
        <w:ind w:left="0" w:firstLine="0"/>
        <w:jc w:val="left"/>
        <w:rPr>
          <w:szCs w:val="24"/>
        </w:rPr>
      </w:pPr>
      <w:r w:rsidRPr="00187B69">
        <w:rPr>
          <w:szCs w:val="24"/>
        </w:rPr>
        <w:t>2.1</w:t>
      </w:r>
      <w:r w:rsidRPr="00187B69">
        <w:rPr>
          <w:szCs w:val="24"/>
        </w:rPr>
        <w:tab/>
        <w:t>Introduction</w:t>
      </w:r>
      <w:r w:rsidRPr="00187B69">
        <w:rPr>
          <w:szCs w:val="24"/>
        </w:rPr>
        <w:tab/>
        <w:t>6</w:t>
      </w:r>
    </w:p>
    <w:tbl>
      <w:tblPr>
        <w:tblStyle w:val="TableGrid"/>
        <w:tblW w:w="8880" w:type="dxa"/>
        <w:tblInd w:w="0" w:type="dxa"/>
        <w:tblLook w:val="04A0" w:firstRow="1" w:lastRow="0" w:firstColumn="1" w:lastColumn="0" w:noHBand="0" w:noVBand="1"/>
      </w:tblPr>
      <w:tblGrid>
        <w:gridCol w:w="8640"/>
        <w:gridCol w:w="240"/>
      </w:tblGrid>
      <w:tr w:rsidR="00756528" w:rsidRPr="00187B69" w14:paraId="60165DE1" w14:textId="77777777">
        <w:trPr>
          <w:trHeight w:val="1235"/>
        </w:trPr>
        <w:tc>
          <w:tcPr>
            <w:tcW w:w="8640" w:type="dxa"/>
            <w:tcBorders>
              <w:top w:val="nil"/>
              <w:left w:val="nil"/>
              <w:bottom w:val="nil"/>
              <w:right w:val="nil"/>
            </w:tcBorders>
          </w:tcPr>
          <w:p w14:paraId="3EE5EC59" w14:textId="77777777" w:rsidR="00756528" w:rsidRPr="00187B69" w:rsidRDefault="00000000" w:rsidP="00187B69">
            <w:pPr>
              <w:tabs>
                <w:tab w:val="center" w:pos="2924"/>
              </w:tabs>
              <w:spacing w:after="489" w:line="360" w:lineRule="auto"/>
              <w:ind w:left="0" w:firstLine="0"/>
              <w:jc w:val="left"/>
              <w:rPr>
                <w:szCs w:val="24"/>
              </w:rPr>
            </w:pPr>
            <w:r w:rsidRPr="00187B69">
              <w:rPr>
                <w:szCs w:val="24"/>
              </w:rPr>
              <w:lastRenderedPageBreak/>
              <w:t>2.2</w:t>
            </w:r>
            <w:r w:rsidRPr="00187B69">
              <w:rPr>
                <w:szCs w:val="24"/>
              </w:rPr>
              <w:tab/>
              <w:t>Development of Library Management System</w:t>
            </w:r>
          </w:p>
          <w:p w14:paraId="15A8DA0B" w14:textId="77777777" w:rsidR="00756528" w:rsidRPr="00187B69" w:rsidRDefault="00000000" w:rsidP="00187B69">
            <w:pPr>
              <w:tabs>
                <w:tab w:val="center" w:pos="2422"/>
              </w:tabs>
              <w:spacing w:after="0" w:line="360" w:lineRule="auto"/>
              <w:ind w:left="0" w:firstLine="0"/>
              <w:jc w:val="left"/>
              <w:rPr>
                <w:szCs w:val="24"/>
              </w:rPr>
            </w:pPr>
            <w:r w:rsidRPr="00187B69">
              <w:rPr>
                <w:szCs w:val="24"/>
              </w:rPr>
              <w:t>2.3</w:t>
            </w:r>
            <w:r w:rsidRPr="00187B69">
              <w:rPr>
                <w:szCs w:val="24"/>
              </w:rPr>
              <w:tab/>
              <w:t>Features of Library Management11</w:t>
            </w:r>
          </w:p>
        </w:tc>
        <w:tc>
          <w:tcPr>
            <w:tcW w:w="240" w:type="dxa"/>
            <w:tcBorders>
              <w:top w:val="nil"/>
              <w:left w:val="nil"/>
              <w:bottom w:val="nil"/>
              <w:right w:val="nil"/>
            </w:tcBorders>
          </w:tcPr>
          <w:p w14:paraId="09C184F5" w14:textId="77777777" w:rsidR="00756528" w:rsidRPr="00187B69" w:rsidRDefault="00000000" w:rsidP="00187B69">
            <w:pPr>
              <w:spacing w:after="0" w:line="360" w:lineRule="auto"/>
              <w:ind w:left="0" w:firstLine="0"/>
              <w:jc w:val="left"/>
              <w:rPr>
                <w:szCs w:val="24"/>
              </w:rPr>
            </w:pPr>
            <w:r w:rsidRPr="00187B69">
              <w:rPr>
                <w:szCs w:val="24"/>
              </w:rPr>
              <w:t>9</w:t>
            </w:r>
          </w:p>
        </w:tc>
      </w:tr>
      <w:tr w:rsidR="00756528" w:rsidRPr="00187B69" w14:paraId="396BAA62" w14:textId="77777777">
        <w:trPr>
          <w:trHeight w:val="752"/>
        </w:trPr>
        <w:tc>
          <w:tcPr>
            <w:tcW w:w="8640" w:type="dxa"/>
            <w:tcBorders>
              <w:top w:val="nil"/>
              <w:left w:val="nil"/>
              <w:bottom w:val="nil"/>
              <w:right w:val="nil"/>
            </w:tcBorders>
            <w:vAlign w:val="center"/>
          </w:tcPr>
          <w:p w14:paraId="551C6764" w14:textId="77777777" w:rsidR="00756528" w:rsidRPr="00187B69" w:rsidRDefault="00000000" w:rsidP="00187B69">
            <w:pPr>
              <w:tabs>
                <w:tab w:val="center" w:pos="2617"/>
              </w:tabs>
              <w:spacing w:after="0" w:line="360" w:lineRule="auto"/>
              <w:ind w:left="0" w:firstLine="0"/>
              <w:jc w:val="left"/>
              <w:rPr>
                <w:szCs w:val="24"/>
              </w:rPr>
            </w:pPr>
            <w:r w:rsidRPr="00187B69">
              <w:rPr>
                <w:szCs w:val="24"/>
              </w:rPr>
              <w:t>2.4</w:t>
            </w:r>
            <w:r w:rsidRPr="00187B69">
              <w:rPr>
                <w:szCs w:val="24"/>
              </w:rPr>
              <w:tab/>
              <w:t>Needs for Library Management System</w:t>
            </w:r>
          </w:p>
        </w:tc>
        <w:tc>
          <w:tcPr>
            <w:tcW w:w="240" w:type="dxa"/>
            <w:tcBorders>
              <w:top w:val="nil"/>
              <w:left w:val="nil"/>
              <w:bottom w:val="nil"/>
              <w:right w:val="nil"/>
            </w:tcBorders>
            <w:vAlign w:val="center"/>
          </w:tcPr>
          <w:p w14:paraId="3DB73B53" w14:textId="77777777" w:rsidR="00756528" w:rsidRPr="00187B69" w:rsidRDefault="00000000" w:rsidP="00187B69">
            <w:pPr>
              <w:spacing w:after="0" w:line="360" w:lineRule="auto"/>
              <w:ind w:left="0" w:firstLine="0"/>
              <w:rPr>
                <w:szCs w:val="24"/>
              </w:rPr>
            </w:pPr>
            <w:r w:rsidRPr="00187B69">
              <w:rPr>
                <w:szCs w:val="24"/>
              </w:rPr>
              <w:t>13</w:t>
            </w:r>
          </w:p>
        </w:tc>
      </w:tr>
      <w:tr w:rsidR="00756528" w:rsidRPr="00187B69" w14:paraId="7C07312B" w14:textId="77777777">
        <w:trPr>
          <w:trHeight w:val="751"/>
        </w:trPr>
        <w:tc>
          <w:tcPr>
            <w:tcW w:w="8640" w:type="dxa"/>
            <w:tcBorders>
              <w:top w:val="nil"/>
              <w:left w:val="nil"/>
              <w:bottom w:val="nil"/>
              <w:right w:val="nil"/>
            </w:tcBorders>
            <w:vAlign w:val="center"/>
          </w:tcPr>
          <w:p w14:paraId="72743329" w14:textId="77777777" w:rsidR="00756528" w:rsidRPr="00187B69" w:rsidRDefault="00000000" w:rsidP="00187B69">
            <w:pPr>
              <w:tabs>
                <w:tab w:val="center" w:pos="3130"/>
              </w:tabs>
              <w:spacing w:after="0" w:line="360" w:lineRule="auto"/>
              <w:ind w:left="0" w:firstLine="0"/>
              <w:jc w:val="left"/>
              <w:rPr>
                <w:szCs w:val="24"/>
              </w:rPr>
            </w:pPr>
            <w:r w:rsidRPr="00187B69">
              <w:rPr>
                <w:szCs w:val="24"/>
              </w:rPr>
              <w:t>2.5</w:t>
            </w:r>
            <w:r w:rsidRPr="00187B69">
              <w:rPr>
                <w:szCs w:val="24"/>
              </w:rPr>
              <w:tab/>
              <w:t>Library management system initiatives worldwide</w:t>
            </w:r>
          </w:p>
        </w:tc>
        <w:tc>
          <w:tcPr>
            <w:tcW w:w="240" w:type="dxa"/>
            <w:tcBorders>
              <w:top w:val="nil"/>
              <w:left w:val="nil"/>
              <w:bottom w:val="nil"/>
              <w:right w:val="nil"/>
            </w:tcBorders>
            <w:vAlign w:val="center"/>
          </w:tcPr>
          <w:p w14:paraId="6EDBA99F" w14:textId="77777777" w:rsidR="00756528" w:rsidRPr="00187B69" w:rsidRDefault="00000000" w:rsidP="00187B69">
            <w:pPr>
              <w:spacing w:after="0" w:line="360" w:lineRule="auto"/>
              <w:ind w:left="0" w:firstLine="0"/>
              <w:rPr>
                <w:szCs w:val="24"/>
              </w:rPr>
            </w:pPr>
            <w:r w:rsidRPr="00187B69">
              <w:rPr>
                <w:szCs w:val="24"/>
              </w:rPr>
              <w:t>14</w:t>
            </w:r>
          </w:p>
        </w:tc>
      </w:tr>
      <w:tr w:rsidR="00756528" w:rsidRPr="00187B69" w14:paraId="4CC06D11" w14:textId="77777777">
        <w:trPr>
          <w:trHeight w:val="1859"/>
        </w:trPr>
        <w:tc>
          <w:tcPr>
            <w:tcW w:w="8640" w:type="dxa"/>
            <w:tcBorders>
              <w:top w:val="nil"/>
              <w:left w:val="nil"/>
              <w:bottom w:val="nil"/>
              <w:right w:val="nil"/>
            </w:tcBorders>
            <w:vAlign w:val="center"/>
          </w:tcPr>
          <w:p w14:paraId="3AF63AEE" w14:textId="77777777" w:rsidR="00756528" w:rsidRPr="00187B69" w:rsidRDefault="00000000" w:rsidP="00187B69">
            <w:pPr>
              <w:tabs>
                <w:tab w:val="center" w:pos="4052"/>
              </w:tabs>
              <w:spacing w:after="817" w:line="360" w:lineRule="auto"/>
              <w:ind w:left="0" w:firstLine="0"/>
              <w:jc w:val="left"/>
              <w:rPr>
                <w:szCs w:val="24"/>
              </w:rPr>
            </w:pPr>
            <w:r w:rsidRPr="00187B69">
              <w:rPr>
                <w:szCs w:val="24"/>
              </w:rPr>
              <w:t>2.6</w:t>
            </w:r>
            <w:r w:rsidRPr="00187B69">
              <w:rPr>
                <w:szCs w:val="24"/>
              </w:rPr>
              <w:tab/>
              <w:t>Review of Challenges of Library Professionals in developing country</w:t>
            </w:r>
          </w:p>
          <w:p w14:paraId="133F7D21" w14:textId="77777777" w:rsidR="00756528" w:rsidRPr="00187B69" w:rsidRDefault="00000000" w:rsidP="00187B69">
            <w:pPr>
              <w:spacing w:after="0" w:line="360" w:lineRule="auto"/>
              <w:ind w:left="0" w:firstLine="0"/>
              <w:jc w:val="left"/>
              <w:rPr>
                <w:szCs w:val="24"/>
              </w:rPr>
            </w:pPr>
            <w:r w:rsidRPr="00187B69">
              <w:rPr>
                <w:b/>
                <w:szCs w:val="24"/>
              </w:rPr>
              <w:t>CHAPTER THREE: SYSTEM ANALYSIS AND DESIGN</w:t>
            </w:r>
          </w:p>
        </w:tc>
        <w:tc>
          <w:tcPr>
            <w:tcW w:w="240" w:type="dxa"/>
            <w:tcBorders>
              <w:top w:val="nil"/>
              <w:left w:val="nil"/>
              <w:bottom w:val="nil"/>
              <w:right w:val="nil"/>
            </w:tcBorders>
          </w:tcPr>
          <w:p w14:paraId="05B0051A" w14:textId="77777777" w:rsidR="00756528" w:rsidRPr="00187B69" w:rsidRDefault="00000000" w:rsidP="00187B69">
            <w:pPr>
              <w:spacing w:after="0" w:line="360" w:lineRule="auto"/>
              <w:ind w:left="0" w:firstLine="0"/>
              <w:rPr>
                <w:szCs w:val="24"/>
              </w:rPr>
            </w:pPr>
            <w:r w:rsidRPr="00187B69">
              <w:rPr>
                <w:szCs w:val="24"/>
              </w:rPr>
              <w:t>19</w:t>
            </w:r>
          </w:p>
        </w:tc>
      </w:tr>
      <w:tr w:rsidR="00756528" w:rsidRPr="00187B69" w14:paraId="10B8D5BB" w14:textId="77777777">
        <w:trPr>
          <w:trHeight w:val="749"/>
        </w:trPr>
        <w:tc>
          <w:tcPr>
            <w:tcW w:w="8640" w:type="dxa"/>
            <w:tcBorders>
              <w:top w:val="nil"/>
              <w:left w:val="nil"/>
              <w:bottom w:val="nil"/>
              <w:right w:val="nil"/>
            </w:tcBorders>
            <w:vAlign w:val="center"/>
          </w:tcPr>
          <w:p w14:paraId="0D250EFA" w14:textId="77777777" w:rsidR="00756528" w:rsidRPr="00187B69" w:rsidRDefault="00000000" w:rsidP="00187B69">
            <w:pPr>
              <w:tabs>
                <w:tab w:val="center" w:pos="2094"/>
              </w:tabs>
              <w:spacing w:after="0" w:line="360" w:lineRule="auto"/>
              <w:ind w:left="0" w:firstLine="0"/>
              <w:jc w:val="left"/>
              <w:rPr>
                <w:szCs w:val="24"/>
              </w:rPr>
            </w:pPr>
            <w:r w:rsidRPr="00187B69">
              <w:rPr>
                <w:szCs w:val="24"/>
              </w:rPr>
              <w:t>3.0</w:t>
            </w:r>
            <w:r w:rsidRPr="00187B69">
              <w:rPr>
                <w:szCs w:val="24"/>
              </w:rPr>
              <w:tab/>
              <w:t>System Analysis and Design</w:t>
            </w:r>
          </w:p>
        </w:tc>
        <w:tc>
          <w:tcPr>
            <w:tcW w:w="240" w:type="dxa"/>
            <w:tcBorders>
              <w:top w:val="nil"/>
              <w:left w:val="nil"/>
              <w:bottom w:val="nil"/>
              <w:right w:val="nil"/>
            </w:tcBorders>
            <w:vAlign w:val="center"/>
          </w:tcPr>
          <w:p w14:paraId="61BC5294" w14:textId="77777777" w:rsidR="00756528" w:rsidRPr="00187B69" w:rsidRDefault="00000000" w:rsidP="00187B69">
            <w:pPr>
              <w:spacing w:after="0" w:line="360" w:lineRule="auto"/>
              <w:ind w:left="0" w:firstLine="0"/>
              <w:rPr>
                <w:szCs w:val="24"/>
              </w:rPr>
            </w:pPr>
            <w:r w:rsidRPr="00187B69">
              <w:rPr>
                <w:szCs w:val="24"/>
              </w:rPr>
              <w:t>22</w:t>
            </w:r>
          </w:p>
        </w:tc>
      </w:tr>
      <w:tr w:rsidR="00756528" w:rsidRPr="00187B69" w14:paraId="49B0A6C8" w14:textId="77777777">
        <w:trPr>
          <w:trHeight w:val="752"/>
        </w:trPr>
        <w:tc>
          <w:tcPr>
            <w:tcW w:w="8640" w:type="dxa"/>
            <w:tcBorders>
              <w:top w:val="nil"/>
              <w:left w:val="nil"/>
              <w:bottom w:val="nil"/>
              <w:right w:val="nil"/>
            </w:tcBorders>
            <w:vAlign w:val="center"/>
          </w:tcPr>
          <w:p w14:paraId="1DEC11DF" w14:textId="77777777" w:rsidR="00756528" w:rsidRPr="00187B69" w:rsidRDefault="00000000" w:rsidP="00187B69">
            <w:pPr>
              <w:tabs>
                <w:tab w:val="center" w:pos="1312"/>
              </w:tabs>
              <w:spacing w:after="0" w:line="360" w:lineRule="auto"/>
              <w:ind w:left="0" w:firstLine="0"/>
              <w:jc w:val="left"/>
              <w:rPr>
                <w:szCs w:val="24"/>
              </w:rPr>
            </w:pPr>
            <w:r w:rsidRPr="00187B69">
              <w:rPr>
                <w:szCs w:val="24"/>
              </w:rPr>
              <w:t>3.1</w:t>
            </w:r>
            <w:r w:rsidRPr="00187B69">
              <w:rPr>
                <w:szCs w:val="24"/>
              </w:rPr>
              <w:tab/>
              <w:t>Introduction</w:t>
            </w:r>
          </w:p>
        </w:tc>
        <w:tc>
          <w:tcPr>
            <w:tcW w:w="240" w:type="dxa"/>
            <w:tcBorders>
              <w:top w:val="nil"/>
              <w:left w:val="nil"/>
              <w:bottom w:val="nil"/>
              <w:right w:val="nil"/>
            </w:tcBorders>
            <w:vAlign w:val="center"/>
          </w:tcPr>
          <w:p w14:paraId="04764E90" w14:textId="77777777" w:rsidR="00756528" w:rsidRPr="00187B69" w:rsidRDefault="00000000" w:rsidP="00187B69">
            <w:pPr>
              <w:spacing w:after="0" w:line="360" w:lineRule="auto"/>
              <w:ind w:left="0" w:firstLine="0"/>
              <w:rPr>
                <w:szCs w:val="24"/>
              </w:rPr>
            </w:pPr>
            <w:r w:rsidRPr="00187B69">
              <w:rPr>
                <w:szCs w:val="24"/>
              </w:rPr>
              <w:t>22</w:t>
            </w:r>
          </w:p>
        </w:tc>
      </w:tr>
      <w:tr w:rsidR="00756528" w:rsidRPr="00187B69" w14:paraId="5329B8E0" w14:textId="77777777">
        <w:trPr>
          <w:trHeight w:val="752"/>
        </w:trPr>
        <w:tc>
          <w:tcPr>
            <w:tcW w:w="8640" w:type="dxa"/>
            <w:tcBorders>
              <w:top w:val="nil"/>
              <w:left w:val="nil"/>
              <w:bottom w:val="nil"/>
              <w:right w:val="nil"/>
            </w:tcBorders>
            <w:vAlign w:val="center"/>
          </w:tcPr>
          <w:p w14:paraId="18FB108A" w14:textId="77777777" w:rsidR="00756528" w:rsidRPr="00187B69" w:rsidRDefault="00000000" w:rsidP="00187B69">
            <w:pPr>
              <w:tabs>
                <w:tab w:val="center" w:pos="1803"/>
              </w:tabs>
              <w:spacing w:after="0" w:line="360" w:lineRule="auto"/>
              <w:ind w:left="0" w:firstLine="0"/>
              <w:jc w:val="left"/>
              <w:rPr>
                <w:szCs w:val="24"/>
              </w:rPr>
            </w:pPr>
            <w:r w:rsidRPr="00187B69">
              <w:rPr>
                <w:szCs w:val="24"/>
              </w:rPr>
              <w:t>3.2</w:t>
            </w:r>
            <w:r w:rsidRPr="00187B69">
              <w:rPr>
                <w:szCs w:val="24"/>
              </w:rPr>
              <w:tab/>
              <w:t>Information Gathering</w:t>
            </w:r>
          </w:p>
        </w:tc>
        <w:tc>
          <w:tcPr>
            <w:tcW w:w="240" w:type="dxa"/>
            <w:tcBorders>
              <w:top w:val="nil"/>
              <w:left w:val="nil"/>
              <w:bottom w:val="nil"/>
              <w:right w:val="nil"/>
            </w:tcBorders>
            <w:vAlign w:val="center"/>
          </w:tcPr>
          <w:p w14:paraId="72B6355A" w14:textId="77777777" w:rsidR="00756528" w:rsidRPr="00187B69" w:rsidRDefault="00000000" w:rsidP="00187B69">
            <w:pPr>
              <w:spacing w:after="0" w:line="360" w:lineRule="auto"/>
              <w:ind w:left="0" w:firstLine="0"/>
              <w:rPr>
                <w:szCs w:val="24"/>
              </w:rPr>
            </w:pPr>
            <w:r w:rsidRPr="00187B69">
              <w:rPr>
                <w:szCs w:val="24"/>
              </w:rPr>
              <w:t>22</w:t>
            </w:r>
          </w:p>
        </w:tc>
      </w:tr>
      <w:tr w:rsidR="00756528" w:rsidRPr="00187B69" w14:paraId="01F2A383" w14:textId="77777777">
        <w:trPr>
          <w:trHeight w:val="751"/>
        </w:trPr>
        <w:tc>
          <w:tcPr>
            <w:tcW w:w="8640" w:type="dxa"/>
            <w:tcBorders>
              <w:top w:val="nil"/>
              <w:left w:val="nil"/>
              <w:bottom w:val="nil"/>
              <w:right w:val="nil"/>
            </w:tcBorders>
            <w:vAlign w:val="center"/>
          </w:tcPr>
          <w:p w14:paraId="02A65AE5" w14:textId="77777777" w:rsidR="00756528" w:rsidRPr="00187B69" w:rsidRDefault="00000000" w:rsidP="00187B69">
            <w:pPr>
              <w:tabs>
                <w:tab w:val="center" w:pos="2061"/>
              </w:tabs>
              <w:spacing w:after="0" w:line="360" w:lineRule="auto"/>
              <w:ind w:left="0" w:firstLine="0"/>
              <w:jc w:val="left"/>
              <w:rPr>
                <w:szCs w:val="24"/>
              </w:rPr>
            </w:pPr>
            <w:r w:rsidRPr="00187B69">
              <w:rPr>
                <w:szCs w:val="24"/>
              </w:rPr>
              <w:t>3.3</w:t>
            </w:r>
            <w:r w:rsidRPr="00187B69">
              <w:rPr>
                <w:szCs w:val="24"/>
              </w:rPr>
              <w:tab/>
              <w:t>Analysis of Existing system</w:t>
            </w:r>
          </w:p>
        </w:tc>
        <w:tc>
          <w:tcPr>
            <w:tcW w:w="240" w:type="dxa"/>
            <w:tcBorders>
              <w:top w:val="nil"/>
              <w:left w:val="nil"/>
              <w:bottom w:val="nil"/>
              <w:right w:val="nil"/>
            </w:tcBorders>
            <w:vAlign w:val="center"/>
          </w:tcPr>
          <w:p w14:paraId="42F9BDC9" w14:textId="77777777" w:rsidR="00756528" w:rsidRPr="00187B69" w:rsidRDefault="00000000" w:rsidP="00187B69">
            <w:pPr>
              <w:spacing w:after="0" w:line="360" w:lineRule="auto"/>
              <w:ind w:left="0" w:firstLine="0"/>
              <w:rPr>
                <w:szCs w:val="24"/>
              </w:rPr>
            </w:pPr>
            <w:r w:rsidRPr="00187B69">
              <w:rPr>
                <w:szCs w:val="24"/>
              </w:rPr>
              <w:t>23</w:t>
            </w:r>
          </w:p>
        </w:tc>
      </w:tr>
      <w:tr w:rsidR="00756528" w:rsidRPr="00187B69" w14:paraId="2DB23CCC" w14:textId="77777777">
        <w:trPr>
          <w:trHeight w:val="752"/>
        </w:trPr>
        <w:tc>
          <w:tcPr>
            <w:tcW w:w="8640" w:type="dxa"/>
            <w:tcBorders>
              <w:top w:val="nil"/>
              <w:left w:val="nil"/>
              <w:bottom w:val="nil"/>
              <w:right w:val="nil"/>
            </w:tcBorders>
            <w:vAlign w:val="center"/>
          </w:tcPr>
          <w:p w14:paraId="54779AC0" w14:textId="77777777" w:rsidR="00756528" w:rsidRPr="00187B69" w:rsidRDefault="00000000" w:rsidP="00187B69">
            <w:pPr>
              <w:tabs>
                <w:tab w:val="center" w:pos="960"/>
                <w:tab w:val="center" w:pos="2815"/>
              </w:tabs>
              <w:spacing w:after="0" w:line="360" w:lineRule="auto"/>
              <w:ind w:left="0" w:firstLine="0"/>
              <w:jc w:val="left"/>
              <w:rPr>
                <w:szCs w:val="24"/>
              </w:rPr>
            </w:pPr>
            <w:r w:rsidRPr="00187B69">
              <w:rPr>
                <w:rFonts w:ascii="Calibri" w:eastAsia="Calibri" w:hAnsi="Calibri" w:cs="Calibri"/>
                <w:szCs w:val="24"/>
              </w:rPr>
              <w:tab/>
            </w:r>
            <w:r w:rsidRPr="00187B69">
              <w:rPr>
                <w:szCs w:val="24"/>
              </w:rPr>
              <w:t>3.3.1</w:t>
            </w:r>
            <w:r w:rsidRPr="00187B69">
              <w:rPr>
                <w:szCs w:val="24"/>
              </w:rPr>
              <w:tab/>
              <w:t>Problems of Existing system</w:t>
            </w:r>
          </w:p>
        </w:tc>
        <w:tc>
          <w:tcPr>
            <w:tcW w:w="240" w:type="dxa"/>
            <w:tcBorders>
              <w:top w:val="nil"/>
              <w:left w:val="nil"/>
              <w:bottom w:val="nil"/>
              <w:right w:val="nil"/>
            </w:tcBorders>
            <w:vAlign w:val="center"/>
          </w:tcPr>
          <w:p w14:paraId="0B78A081" w14:textId="77777777" w:rsidR="00756528" w:rsidRPr="00187B69" w:rsidRDefault="00000000" w:rsidP="00187B69">
            <w:pPr>
              <w:spacing w:after="0" w:line="360" w:lineRule="auto"/>
              <w:ind w:left="0" w:firstLine="0"/>
              <w:rPr>
                <w:szCs w:val="24"/>
              </w:rPr>
            </w:pPr>
            <w:r w:rsidRPr="00187B69">
              <w:rPr>
                <w:szCs w:val="24"/>
              </w:rPr>
              <w:t>23</w:t>
            </w:r>
          </w:p>
        </w:tc>
      </w:tr>
      <w:tr w:rsidR="00756528" w:rsidRPr="00187B69" w14:paraId="424284A8" w14:textId="77777777">
        <w:trPr>
          <w:trHeight w:val="752"/>
        </w:trPr>
        <w:tc>
          <w:tcPr>
            <w:tcW w:w="8640" w:type="dxa"/>
            <w:tcBorders>
              <w:top w:val="nil"/>
              <w:left w:val="nil"/>
              <w:bottom w:val="nil"/>
              <w:right w:val="nil"/>
            </w:tcBorders>
            <w:vAlign w:val="center"/>
          </w:tcPr>
          <w:p w14:paraId="29D31FF9" w14:textId="77777777" w:rsidR="00756528" w:rsidRPr="00187B69" w:rsidRDefault="00000000" w:rsidP="00187B69">
            <w:pPr>
              <w:tabs>
                <w:tab w:val="center" w:pos="960"/>
                <w:tab w:val="center" w:pos="2967"/>
              </w:tabs>
              <w:spacing w:after="0" w:line="360" w:lineRule="auto"/>
              <w:ind w:left="0" w:firstLine="0"/>
              <w:jc w:val="left"/>
              <w:rPr>
                <w:szCs w:val="24"/>
              </w:rPr>
            </w:pPr>
            <w:r w:rsidRPr="00187B69">
              <w:rPr>
                <w:rFonts w:ascii="Calibri" w:eastAsia="Calibri" w:hAnsi="Calibri" w:cs="Calibri"/>
                <w:szCs w:val="24"/>
              </w:rPr>
              <w:tab/>
            </w:r>
            <w:r w:rsidRPr="00187B69">
              <w:rPr>
                <w:szCs w:val="24"/>
              </w:rPr>
              <w:t>3.3.2</w:t>
            </w:r>
            <w:r w:rsidRPr="00187B69">
              <w:rPr>
                <w:szCs w:val="24"/>
              </w:rPr>
              <w:tab/>
              <w:t>Description of Proposed system</w:t>
            </w:r>
          </w:p>
        </w:tc>
        <w:tc>
          <w:tcPr>
            <w:tcW w:w="240" w:type="dxa"/>
            <w:tcBorders>
              <w:top w:val="nil"/>
              <w:left w:val="nil"/>
              <w:bottom w:val="nil"/>
              <w:right w:val="nil"/>
            </w:tcBorders>
            <w:vAlign w:val="center"/>
          </w:tcPr>
          <w:p w14:paraId="237E6056" w14:textId="77777777" w:rsidR="00756528" w:rsidRPr="00187B69" w:rsidRDefault="00000000" w:rsidP="00187B69">
            <w:pPr>
              <w:spacing w:after="0" w:line="360" w:lineRule="auto"/>
              <w:ind w:left="0" w:firstLine="0"/>
              <w:rPr>
                <w:szCs w:val="24"/>
              </w:rPr>
            </w:pPr>
            <w:r w:rsidRPr="00187B69">
              <w:rPr>
                <w:szCs w:val="24"/>
              </w:rPr>
              <w:t>23</w:t>
            </w:r>
          </w:p>
        </w:tc>
      </w:tr>
      <w:tr w:rsidR="00756528" w:rsidRPr="00187B69" w14:paraId="6D5392E8" w14:textId="77777777">
        <w:trPr>
          <w:trHeight w:val="751"/>
        </w:trPr>
        <w:tc>
          <w:tcPr>
            <w:tcW w:w="8640" w:type="dxa"/>
            <w:tcBorders>
              <w:top w:val="nil"/>
              <w:left w:val="nil"/>
              <w:bottom w:val="nil"/>
              <w:right w:val="nil"/>
            </w:tcBorders>
            <w:vAlign w:val="center"/>
          </w:tcPr>
          <w:p w14:paraId="0CE7EA77" w14:textId="77777777" w:rsidR="00756528" w:rsidRPr="00187B69" w:rsidRDefault="00000000" w:rsidP="00187B69">
            <w:pPr>
              <w:tabs>
                <w:tab w:val="center" w:pos="960"/>
                <w:tab w:val="center" w:pos="2975"/>
              </w:tabs>
              <w:spacing w:after="0" w:line="360" w:lineRule="auto"/>
              <w:ind w:left="0" w:firstLine="0"/>
              <w:jc w:val="left"/>
              <w:rPr>
                <w:szCs w:val="24"/>
              </w:rPr>
            </w:pPr>
            <w:r w:rsidRPr="00187B69">
              <w:rPr>
                <w:rFonts w:ascii="Calibri" w:eastAsia="Calibri" w:hAnsi="Calibri" w:cs="Calibri"/>
                <w:szCs w:val="24"/>
              </w:rPr>
              <w:tab/>
            </w:r>
            <w:r w:rsidRPr="00187B69">
              <w:rPr>
                <w:szCs w:val="24"/>
              </w:rPr>
              <w:t>3.3.3</w:t>
            </w:r>
            <w:r w:rsidRPr="00187B69">
              <w:rPr>
                <w:szCs w:val="24"/>
              </w:rPr>
              <w:tab/>
              <w:t>Advantages of Proposed system</w:t>
            </w:r>
          </w:p>
        </w:tc>
        <w:tc>
          <w:tcPr>
            <w:tcW w:w="240" w:type="dxa"/>
            <w:tcBorders>
              <w:top w:val="nil"/>
              <w:left w:val="nil"/>
              <w:bottom w:val="nil"/>
              <w:right w:val="nil"/>
            </w:tcBorders>
            <w:vAlign w:val="center"/>
          </w:tcPr>
          <w:p w14:paraId="381A8B02" w14:textId="77777777" w:rsidR="00756528" w:rsidRPr="00187B69" w:rsidRDefault="00000000" w:rsidP="00187B69">
            <w:pPr>
              <w:spacing w:after="0" w:line="360" w:lineRule="auto"/>
              <w:ind w:left="0" w:firstLine="0"/>
              <w:rPr>
                <w:szCs w:val="24"/>
              </w:rPr>
            </w:pPr>
            <w:r w:rsidRPr="00187B69">
              <w:rPr>
                <w:szCs w:val="24"/>
              </w:rPr>
              <w:t>24</w:t>
            </w:r>
          </w:p>
        </w:tc>
      </w:tr>
      <w:tr w:rsidR="00756528" w:rsidRPr="00187B69" w14:paraId="5F749CD0" w14:textId="77777777">
        <w:trPr>
          <w:trHeight w:val="752"/>
        </w:trPr>
        <w:tc>
          <w:tcPr>
            <w:tcW w:w="8640" w:type="dxa"/>
            <w:tcBorders>
              <w:top w:val="nil"/>
              <w:left w:val="nil"/>
              <w:bottom w:val="nil"/>
              <w:right w:val="nil"/>
            </w:tcBorders>
            <w:vAlign w:val="center"/>
          </w:tcPr>
          <w:p w14:paraId="3A37BD8D" w14:textId="77777777" w:rsidR="00756528" w:rsidRPr="00187B69" w:rsidRDefault="00000000" w:rsidP="00187B69">
            <w:pPr>
              <w:tabs>
                <w:tab w:val="center" w:pos="2722"/>
              </w:tabs>
              <w:spacing w:after="0" w:line="360" w:lineRule="auto"/>
              <w:ind w:left="0" w:firstLine="0"/>
              <w:jc w:val="left"/>
              <w:rPr>
                <w:szCs w:val="24"/>
              </w:rPr>
            </w:pPr>
            <w:r w:rsidRPr="00187B69">
              <w:rPr>
                <w:szCs w:val="24"/>
              </w:rPr>
              <w:t>3.4</w:t>
            </w:r>
            <w:r w:rsidRPr="00187B69">
              <w:rPr>
                <w:szCs w:val="24"/>
              </w:rPr>
              <w:tab/>
              <w:t>Design and implementation Methodology</w:t>
            </w:r>
          </w:p>
        </w:tc>
        <w:tc>
          <w:tcPr>
            <w:tcW w:w="240" w:type="dxa"/>
            <w:tcBorders>
              <w:top w:val="nil"/>
              <w:left w:val="nil"/>
              <w:bottom w:val="nil"/>
              <w:right w:val="nil"/>
            </w:tcBorders>
            <w:vAlign w:val="center"/>
          </w:tcPr>
          <w:p w14:paraId="076F9A06" w14:textId="77777777" w:rsidR="00756528" w:rsidRPr="00187B69" w:rsidRDefault="00000000" w:rsidP="00187B69">
            <w:pPr>
              <w:spacing w:after="0" w:line="360" w:lineRule="auto"/>
              <w:ind w:left="0" w:firstLine="0"/>
              <w:rPr>
                <w:szCs w:val="24"/>
              </w:rPr>
            </w:pPr>
            <w:r w:rsidRPr="00187B69">
              <w:rPr>
                <w:szCs w:val="24"/>
              </w:rPr>
              <w:t>24</w:t>
            </w:r>
          </w:p>
        </w:tc>
      </w:tr>
      <w:tr w:rsidR="00756528" w:rsidRPr="00187B69" w14:paraId="2F4AF451" w14:textId="77777777">
        <w:trPr>
          <w:trHeight w:val="752"/>
        </w:trPr>
        <w:tc>
          <w:tcPr>
            <w:tcW w:w="8640" w:type="dxa"/>
            <w:tcBorders>
              <w:top w:val="nil"/>
              <w:left w:val="nil"/>
              <w:bottom w:val="nil"/>
              <w:right w:val="nil"/>
            </w:tcBorders>
            <w:vAlign w:val="center"/>
          </w:tcPr>
          <w:p w14:paraId="17B0C017" w14:textId="77777777" w:rsidR="00756528" w:rsidRPr="00187B69" w:rsidRDefault="00000000" w:rsidP="00187B69">
            <w:pPr>
              <w:tabs>
                <w:tab w:val="center" w:pos="960"/>
                <w:tab w:val="center" w:pos="2568"/>
              </w:tabs>
              <w:spacing w:after="0" w:line="360" w:lineRule="auto"/>
              <w:ind w:left="0" w:firstLine="0"/>
              <w:jc w:val="left"/>
              <w:rPr>
                <w:szCs w:val="24"/>
              </w:rPr>
            </w:pPr>
            <w:r w:rsidRPr="00187B69">
              <w:rPr>
                <w:rFonts w:ascii="Calibri" w:eastAsia="Calibri" w:hAnsi="Calibri" w:cs="Calibri"/>
                <w:szCs w:val="24"/>
              </w:rPr>
              <w:tab/>
            </w:r>
            <w:r w:rsidRPr="00187B69">
              <w:rPr>
                <w:szCs w:val="24"/>
              </w:rPr>
              <w:t>3.4.1</w:t>
            </w:r>
            <w:r w:rsidRPr="00187B69">
              <w:rPr>
                <w:szCs w:val="24"/>
              </w:rPr>
              <w:tab/>
              <w:t>Software Requirements</w:t>
            </w:r>
          </w:p>
        </w:tc>
        <w:tc>
          <w:tcPr>
            <w:tcW w:w="240" w:type="dxa"/>
            <w:tcBorders>
              <w:top w:val="nil"/>
              <w:left w:val="nil"/>
              <w:bottom w:val="nil"/>
              <w:right w:val="nil"/>
            </w:tcBorders>
            <w:vAlign w:val="center"/>
          </w:tcPr>
          <w:p w14:paraId="72C5F4BD" w14:textId="77777777" w:rsidR="00756528" w:rsidRPr="00187B69" w:rsidRDefault="00000000" w:rsidP="00187B69">
            <w:pPr>
              <w:spacing w:after="0" w:line="360" w:lineRule="auto"/>
              <w:ind w:left="0" w:firstLine="0"/>
              <w:rPr>
                <w:szCs w:val="24"/>
              </w:rPr>
            </w:pPr>
            <w:r w:rsidRPr="00187B69">
              <w:rPr>
                <w:szCs w:val="24"/>
              </w:rPr>
              <w:t>24</w:t>
            </w:r>
          </w:p>
        </w:tc>
      </w:tr>
      <w:tr w:rsidR="00756528" w:rsidRPr="00187B69" w14:paraId="25CB78EA" w14:textId="77777777">
        <w:trPr>
          <w:trHeight w:val="484"/>
        </w:trPr>
        <w:tc>
          <w:tcPr>
            <w:tcW w:w="8640" w:type="dxa"/>
            <w:tcBorders>
              <w:top w:val="nil"/>
              <w:left w:val="nil"/>
              <w:bottom w:val="nil"/>
              <w:right w:val="nil"/>
            </w:tcBorders>
            <w:vAlign w:val="bottom"/>
          </w:tcPr>
          <w:p w14:paraId="698B926D" w14:textId="77777777" w:rsidR="00756528" w:rsidRPr="00187B69" w:rsidRDefault="00000000" w:rsidP="00187B69">
            <w:pPr>
              <w:tabs>
                <w:tab w:val="center" w:pos="960"/>
                <w:tab w:val="center" w:pos="2385"/>
              </w:tabs>
              <w:spacing w:after="0" w:line="360" w:lineRule="auto"/>
              <w:ind w:left="0" w:firstLine="0"/>
              <w:jc w:val="left"/>
              <w:rPr>
                <w:szCs w:val="24"/>
              </w:rPr>
            </w:pPr>
            <w:r w:rsidRPr="00187B69">
              <w:rPr>
                <w:rFonts w:ascii="Calibri" w:eastAsia="Calibri" w:hAnsi="Calibri" w:cs="Calibri"/>
                <w:szCs w:val="24"/>
              </w:rPr>
              <w:tab/>
            </w:r>
            <w:r w:rsidRPr="00187B69">
              <w:rPr>
                <w:szCs w:val="24"/>
              </w:rPr>
              <w:t>3.4.2</w:t>
            </w:r>
            <w:r w:rsidRPr="00187B69">
              <w:rPr>
                <w:szCs w:val="24"/>
              </w:rPr>
              <w:tab/>
              <w:t>Software tools used</w:t>
            </w:r>
          </w:p>
        </w:tc>
        <w:tc>
          <w:tcPr>
            <w:tcW w:w="240" w:type="dxa"/>
            <w:tcBorders>
              <w:top w:val="nil"/>
              <w:left w:val="nil"/>
              <w:bottom w:val="nil"/>
              <w:right w:val="nil"/>
            </w:tcBorders>
            <w:vAlign w:val="bottom"/>
          </w:tcPr>
          <w:p w14:paraId="2A7D58FC" w14:textId="77777777" w:rsidR="00756528" w:rsidRPr="00187B69" w:rsidRDefault="00000000" w:rsidP="00187B69">
            <w:pPr>
              <w:spacing w:after="0" w:line="360" w:lineRule="auto"/>
              <w:ind w:left="0" w:firstLine="0"/>
              <w:rPr>
                <w:szCs w:val="24"/>
              </w:rPr>
            </w:pPr>
            <w:r w:rsidRPr="00187B69">
              <w:rPr>
                <w:szCs w:val="24"/>
              </w:rPr>
              <w:t>25</w:t>
            </w:r>
          </w:p>
        </w:tc>
      </w:tr>
    </w:tbl>
    <w:p w14:paraId="09EA79C9" w14:textId="77777777" w:rsidR="00756528" w:rsidRPr="00187B69" w:rsidRDefault="00000000" w:rsidP="00187B69">
      <w:pPr>
        <w:tabs>
          <w:tab w:val="center" w:pos="960"/>
          <w:tab w:val="center" w:pos="2608"/>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3.4.3</w:t>
      </w:r>
      <w:r w:rsidRPr="00187B69">
        <w:rPr>
          <w:szCs w:val="24"/>
        </w:rPr>
        <w:tab/>
        <w:t>Hardware Requirements</w:t>
      </w:r>
      <w:r w:rsidRPr="00187B69">
        <w:rPr>
          <w:szCs w:val="24"/>
        </w:rPr>
        <w:tab/>
        <w:t>28</w:t>
      </w:r>
    </w:p>
    <w:p w14:paraId="034EC028" w14:textId="77777777" w:rsidR="00756528" w:rsidRPr="00187B69" w:rsidRDefault="00000000" w:rsidP="00187B69">
      <w:pPr>
        <w:tabs>
          <w:tab w:val="center" w:pos="2250"/>
          <w:tab w:val="right" w:pos="9028"/>
        </w:tabs>
        <w:spacing w:after="483" w:line="360" w:lineRule="auto"/>
        <w:ind w:left="0" w:firstLine="0"/>
        <w:jc w:val="left"/>
        <w:rPr>
          <w:szCs w:val="24"/>
        </w:rPr>
      </w:pPr>
      <w:r w:rsidRPr="00187B69">
        <w:rPr>
          <w:szCs w:val="24"/>
        </w:rPr>
        <w:t>3.5</w:t>
      </w:r>
      <w:r w:rsidRPr="00187B69">
        <w:rPr>
          <w:szCs w:val="24"/>
        </w:rPr>
        <w:tab/>
        <w:t>System Development Approach</w:t>
      </w:r>
      <w:r w:rsidRPr="00187B69">
        <w:rPr>
          <w:szCs w:val="24"/>
        </w:rPr>
        <w:tab/>
        <w:t>28</w:t>
      </w:r>
    </w:p>
    <w:p w14:paraId="7F2E717B" w14:textId="77777777" w:rsidR="00756528" w:rsidRPr="00187B69" w:rsidRDefault="00000000" w:rsidP="00187B69">
      <w:pPr>
        <w:tabs>
          <w:tab w:val="center" w:pos="960"/>
          <w:tab w:val="center" w:pos="1984"/>
          <w:tab w:val="right" w:pos="9028"/>
        </w:tabs>
        <w:spacing w:after="404" w:line="360" w:lineRule="auto"/>
        <w:ind w:left="0" w:firstLine="0"/>
        <w:jc w:val="left"/>
        <w:rPr>
          <w:szCs w:val="24"/>
        </w:rPr>
      </w:pPr>
      <w:r w:rsidRPr="00187B69">
        <w:rPr>
          <w:rFonts w:ascii="Calibri" w:eastAsia="Calibri" w:hAnsi="Calibri" w:cs="Calibri"/>
          <w:szCs w:val="24"/>
        </w:rPr>
        <w:lastRenderedPageBreak/>
        <w:tab/>
      </w:r>
      <w:r w:rsidRPr="00187B69">
        <w:rPr>
          <w:szCs w:val="24"/>
        </w:rPr>
        <w:t>3.5.1</w:t>
      </w:r>
      <w:r w:rsidRPr="00187B69">
        <w:rPr>
          <w:szCs w:val="24"/>
        </w:rPr>
        <w:tab/>
        <w:t>V MODEL</w:t>
      </w:r>
      <w:r w:rsidRPr="00187B69">
        <w:rPr>
          <w:szCs w:val="24"/>
        </w:rPr>
        <w:tab/>
        <w:t>29</w:t>
      </w:r>
    </w:p>
    <w:p w14:paraId="33C4694F" w14:textId="77777777" w:rsidR="00756528" w:rsidRPr="00187B69" w:rsidRDefault="00000000" w:rsidP="00187B69">
      <w:pPr>
        <w:tabs>
          <w:tab w:val="center" w:pos="960"/>
          <w:tab w:val="center" w:pos="3384"/>
          <w:tab w:val="right" w:pos="9028"/>
        </w:tabs>
        <w:spacing w:after="404" w:line="360" w:lineRule="auto"/>
        <w:ind w:left="0" w:firstLine="0"/>
        <w:jc w:val="left"/>
        <w:rPr>
          <w:szCs w:val="24"/>
        </w:rPr>
      </w:pPr>
      <w:r w:rsidRPr="00187B69">
        <w:rPr>
          <w:rFonts w:ascii="Calibri" w:eastAsia="Calibri" w:hAnsi="Calibri" w:cs="Calibri"/>
          <w:szCs w:val="24"/>
        </w:rPr>
        <w:tab/>
      </w:r>
      <w:r w:rsidRPr="00187B69">
        <w:rPr>
          <w:szCs w:val="24"/>
        </w:rPr>
        <w:t>3.5.2</w:t>
      </w:r>
      <w:r w:rsidRPr="00187B69">
        <w:rPr>
          <w:szCs w:val="24"/>
        </w:rPr>
        <w:tab/>
        <w:t>Requirement analysis and system design</w:t>
      </w:r>
      <w:r w:rsidRPr="00187B69">
        <w:rPr>
          <w:szCs w:val="24"/>
        </w:rPr>
        <w:tab/>
        <w:t>30</w:t>
      </w:r>
    </w:p>
    <w:p w14:paraId="1108BC37" w14:textId="77777777" w:rsidR="00756528" w:rsidRPr="00187B69" w:rsidRDefault="00000000" w:rsidP="00187B69">
      <w:pPr>
        <w:tabs>
          <w:tab w:val="center" w:pos="960"/>
          <w:tab w:val="center" w:pos="2415"/>
          <w:tab w:val="right" w:pos="9028"/>
        </w:tabs>
        <w:spacing w:after="404" w:line="360" w:lineRule="auto"/>
        <w:ind w:left="0" w:firstLine="0"/>
        <w:jc w:val="left"/>
        <w:rPr>
          <w:szCs w:val="24"/>
        </w:rPr>
      </w:pPr>
      <w:r w:rsidRPr="00187B69">
        <w:rPr>
          <w:rFonts w:ascii="Calibri" w:eastAsia="Calibri" w:hAnsi="Calibri" w:cs="Calibri"/>
          <w:szCs w:val="24"/>
        </w:rPr>
        <w:tab/>
      </w:r>
      <w:r w:rsidRPr="00187B69">
        <w:rPr>
          <w:szCs w:val="24"/>
        </w:rPr>
        <w:t>3.5.3</w:t>
      </w:r>
      <w:r w:rsidRPr="00187B69">
        <w:rPr>
          <w:szCs w:val="24"/>
        </w:rPr>
        <w:tab/>
        <w:t>Architectural design</w:t>
      </w:r>
      <w:r w:rsidRPr="00187B69">
        <w:rPr>
          <w:szCs w:val="24"/>
        </w:rPr>
        <w:tab/>
        <w:t>31</w:t>
      </w:r>
    </w:p>
    <w:p w14:paraId="17294C85" w14:textId="77777777" w:rsidR="00756528" w:rsidRPr="00187B69" w:rsidRDefault="00000000" w:rsidP="00187B69">
      <w:pPr>
        <w:tabs>
          <w:tab w:val="center" w:pos="960"/>
          <w:tab w:val="center" w:pos="2155"/>
          <w:tab w:val="right" w:pos="9028"/>
        </w:tabs>
        <w:spacing w:after="404" w:line="360" w:lineRule="auto"/>
        <w:ind w:left="0" w:firstLine="0"/>
        <w:jc w:val="left"/>
        <w:rPr>
          <w:szCs w:val="24"/>
        </w:rPr>
      </w:pPr>
      <w:r w:rsidRPr="00187B69">
        <w:rPr>
          <w:rFonts w:ascii="Calibri" w:eastAsia="Calibri" w:hAnsi="Calibri" w:cs="Calibri"/>
          <w:szCs w:val="24"/>
        </w:rPr>
        <w:tab/>
      </w:r>
      <w:r w:rsidRPr="00187B69">
        <w:rPr>
          <w:szCs w:val="24"/>
        </w:rPr>
        <w:t>3.5.4</w:t>
      </w:r>
      <w:r w:rsidRPr="00187B69">
        <w:rPr>
          <w:szCs w:val="24"/>
        </w:rPr>
        <w:tab/>
        <w:t>Module design</w:t>
      </w:r>
      <w:r w:rsidRPr="00187B69">
        <w:rPr>
          <w:szCs w:val="24"/>
        </w:rPr>
        <w:tab/>
        <w:t>32</w:t>
      </w:r>
    </w:p>
    <w:p w14:paraId="2669492F" w14:textId="77777777" w:rsidR="00756528" w:rsidRPr="00187B69" w:rsidRDefault="00000000" w:rsidP="00187B69">
      <w:pPr>
        <w:tabs>
          <w:tab w:val="center" w:pos="960"/>
          <w:tab w:val="center" w:pos="2295"/>
          <w:tab w:val="right" w:pos="9028"/>
        </w:tabs>
        <w:spacing w:after="406" w:line="360" w:lineRule="auto"/>
        <w:ind w:left="0" w:firstLine="0"/>
        <w:jc w:val="left"/>
        <w:rPr>
          <w:szCs w:val="24"/>
        </w:rPr>
      </w:pPr>
      <w:r w:rsidRPr="00187B69">
        <w:rPr>
          <w:rFonts w:ascii="Calibri" w:eastAsia="Calibri" w:hAnsi="Calibri" w:cs="Calibri"/>
          <w:szCs w:val="24"/>
        </w:rPr>
        <w:tab/>
      </w:r>
      <w:r w:rsidRPr="00187B69">
        <w:rPr>
          <w:szCs w:val="24"/>
        </w:rPr>
        <w:t>3.5.5</w:t>
      </w:r>
      <w:r w:rsidRPr="00187B69">
        <w:rPr>
          <w:szCs w:val="24"/>
        </w:rPr>
        <w:tab/>
        <w:t>Validation phases</w:t>
      </w:r>
      <w:r w:rsidRPr="00187B69">
        <w:rPr>
          <w:szCs w:val="24"/>
        </w:rPr>
        <w:tab/>
        <w:t>32</w:t>
      </w:r>
    </w:p>
    <w:p w14:paraId="302952C3" w14:textId="77777777" w:rsidR="00756528" w:rsidRPr="00187B69" w:rsidRDefault="00000000" w:rsidP="00187B69">
      <w:pPr>
        <w:tabs>
          <w:tab w:val="center" w:pos="1661"/>
          <w:tab w:val="right" w:pos="9028"/>
        </w:tabs>
        <w:spacing w:after="483" w:line="360" w:lineRule="auto"/>
        <w:ind w:left="0" w:firstLine="0"/>
        <w:jc w:val="left"/>
        <w:rPr>
          <w:szCs w:val="24"/>
        </w:rPr>
      </w:pPr>
      <w:r w:rsidRPr="00187B69">
        <w:rPr>
          <w:szCs w:val="24"/>
        </w:rPr>
        <w:t>3.6</w:t>
      </w:r>
      <w:r w:rsidRPr="00187B69">
        <w:rPr>
          <w:szCs w:val="24"/>
        </w:rPr>
        <w:tab/>
        <w:t>Dataflow Diagrams</w:t>
      </w:r>
      <w:r w:rsidRPr="00187B69">
        <w:rPr>
          <w:szCs w:val="24"/>
        </w:rPr>
        <w:tab/>
        <w:t>34</w:t>
      </w:r>
    </w:p>
    <w:p w14:paraId="3C58CFA4" w14:textId="77777777" w:rsidR="00756528" w:rsidRPr="00187B69" w:rsidRDefault="00000000" w:rsidP="00187B69">
      <w:pPr>
        <w:tabs>
          <w:tab w:val="center" w:pos="960"/>
          <w:tab w:val="center" w:pos="2049"/>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3.6.1</w:t>
      </w:r>
      <w:r w:rsidRPr="00187B69">
        <w:rPr>
          <w:szCs w:val="24"/>
        </w:rPr>
        <w:tab/>
        <w:t>Admin login</w:t>
      </w:r>
      <w:r w:rsidRPr="00187B69">
        <w:rPr>
          <w:szCs w:val="24"/>
        </w:rPr>
        <w:tab/>
        <w:t>34</w:t>
      </w:r>
    </w:p>
    <w:p w14:paraId="3622A763" w14:textId="77777777" w:rsidR="00756528" w:rsidRPr="00187B69" w:rsidRDefault="00000000" w:rsidP="00187B69">
      <w:pPr>
        <w:tabs>
          <w:tab w:val="center" w:pos="960"/>
          <w:tab w:val="center" w:pos="1942"/>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3.6.2</w:t>
      </w:r>
      <w:r w:rsidRPr="00187B69">
        <w:rPr>
          <w:szCs w:val="24"/>
        </w:rPr>
        <w:tab/>
        <w:t>User login</w:t>
      </w:r>
      <w:r w:rsidRPr="00187B69">
        <w:rPr>
          <w:szCs w:val="24"/>
        </w:rPr>
        <w:tab/>
        <w:t>35</w:t>
      </w:r>
    </w:p>
    <w:p w14:paraId="6A7C4E83" w14:textId="77777777" w:rsidR="00756528" w:rsidRPr="00187B69" w:rsidRDefault="00000000" w:rsidP="00187B69">
      <w:pPr>
        <w:tabs>
          <w:tab w:val="center" w:pos="960"/>
          <w:tab w:val="center" w:pos="2076"/>
          <w:tab w:val="right" w:pos="9028"/>
        </w:tabs>
        <w:spacing w:after="485" w:line="360" w:lineRule="auto"/>
        <w:ind w:left="0" w:firstLine="0"/>
        <w:jc w:val="left"/>
        <w:rPr>
          <w:szCs w:val="24"/>
        </w:rPr>
      </w:pPr>
      <w:r w:rsidRPr="00187B69">
        <w:rPr>
          <w:rFonts w:ascii="Calibri" w:eastAsia="Calibri" w:hAnsi="Calibri" w:cs="Calibri"/>
          <w:szCs w:val="24"/>
        </w:rPr>
        <w:tab/>
      </w:r>
      <w:r w:rsidRPr="00187B69">
        <w:rPr>
          <w:szCs w:val="24"/>
        </w:rPr>
        <w:t>3.6.3</w:t>
      </w:r>
      <w:r w:rsidRPr="00187B69">
        <w:rPr>
          <w:szCs w:val="24"/>
        </w:rPr>
        <w:tab/>
        <w:t>Book borrow</w:t>
      </w:r>
      <w:r w:rsidRPr="00187B69">
        <w:rPr>
          <w:szCs w:val="24"/>
        </w:rPr>
        <w:tab/>
        <w:t>35</w:t>
      </w:r>
    </w:p>
    <w:p w14:paraId="3DDCF7B8" w14:textId="77777777" w:rsidR="00756528" w:rsidRPr="00187B69" w:rsidRDefault="00000000" w:rsidP="00187B69">
      <w:pPr>
        <w:tabs>
          <w:tab w:val="center" w:pos="960"/>
          <w:tab w:val="center" w:pos="2035"/>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3.6.4</w:t>
      </w:r>
      <w:r w:rsidRPr="00187B69">
        <w:rPr>
          <w:szCs w:val="24"/>
        </w:rPr>
        <w:tab/>
        <w:t>Book search</w:t>
      </w:r>
      <w:r w:rsidRPr="00187B69">
        <w:rPr>
          <w:szCs w:val="24"/>
        </w:rPr>
        <w:tab/>
        <w:t>36</w:t>
      </w:r>
    </w:p>
    <w:p w14:paraId="6118188C" w14:textId="77777777" w:rsidR="00756528" w:rsidRPr="00187B69" w:rsidRDefault="00000000" w:rsidP="00187B69">
      <w:pPr>
        <w:tabs>
          <w:tab w:val="center" w:pos="960"/>
          <w:tab w:val="center" w:pos="2262"/>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3.6.5</w:t>
      </w:r>
      <w:r w:rsidRPr="00187B69">
        <w:rPr>
          <w:szCs w:val="24"/>
        </w:rPr>
        <w:tab/>
        <w:t>Account creation</w:t>
      </w:r>
      <w:r w:rsidRPr="00187B69">
        <w:rPr>
          <w:szCs w:val="24"/>
        </w:rPr>
        <w:tab/>
        <w:t>37</w:t>
      </w:r>
    </w:p>
    <w:p w14:paraId="7472905E" w14:textId="77777777" w:rsidR="00756528" w:rsidRPr="00187B69" w:rsidRDefault="00000000" w:rsidP="00187B69">
      <w:pPr>
        <w:tabs>
          <w:tab w:val="center" w:pos="1357"/>
          <w:tab w:val="right" w:pos="9028"/>
        </w:tabs>
        <w:spacing w:after="458" w:line="360" w:lineRule="auto"/>
        <w:ind w:left="0" w:firstLine="0"/>
        <w:jc w:val="left"/>
        <w:rPr>
          <w:szCs w:val="24"/>
        </w:rPr>
      </w:pPr>
      <w:r w:rsidRPr="00187B69">
        <w:rPr>
          <w:szCs w:val="24"/>
        </w:rPr>
        <w:t>3.7</w:t>
      </w:r>
      <w:r w:rsidRPr="00187B69">
        <w:rPr>
          <w:szCs w:val="24"/>
        </w:rPr>
        <w:tab/>
        <w:t>Final Testing</w:t>
      </w:r>
      <w:r w:rsidRPr="00187B69">
        <w:rPr>
          <w:szCs w:val="24"/>
        </w:rPr>
        <w:tab/>
        <w:t>37</w:t>
      </w:r>
    </w:p>
    <w:p w14:paraId="6A195A5C" w14:textId="77777777" w:rsidR="00756528" w:rsidRPr="00187B69" w:rsidRDefault="00000000" w:rsidP="00187B69">
      <w:pPr>
        <w:spacing w:after="472" w:line="360" w:lineRule="auto"/>
        <w:ind w:left="14"/>
        <w:jc w:val="left"/>
        <w:rPr>
          <w:szCs w:val="24"/>
        </w:rPr>
      </w:pPr>
      <w:r w:rsidRPr="00187B69">
        <w:rPr>
          <w:b/>
          <w:szCs w:val="24"/>
        </w:rPr>
        <w:t>CHAPTER FOUR: SYSTEM IMPLEMENTATION AND DOCUMENTATION</w:t>
      </w:r>
    </w:p>
    <w:p w14:paraId="69AC7122" w14:textId="423FB94D" w:rsidR="00756528" w:rsidRPr="00187B69" w:rsidRDefault="00000000" w:rsidP="00187B69">
      <w:pPr>
        <w:tabs>
          <w:tab w:val="center" w:pos="2779"/>
          <w:tab w:val="right" w:pos="9028"/>
        </w:tabs>
        <w:spacing w:after="483" w:line="360" w:lineRule="auto"/>
        <w:ind w:left="0" w:firstLine="0"/>
        <w:jc w:val="left"/>
        <w:rPr>
          <w:szCs w:val="24"/>
        </w:rPr>
      </w:pPr>
      <w:r w:rsidRPr="00187B69">
        <w:rPr>
          <w:szCs w:val="24"/>
        </w:rPr>
        <w:t>4.0</w:t>
      </w:r>
      <w:r w:rsidRPr="00187B69">
        <w:rPr>
          <w:szCs w:val="24"/>
        </w:rPr>
        <w:tab/>
        <w:t xml:space="preserve">System </w:t>
      </w:r>
      <w:r w:rsidR="00C90438" w:rsidRPr="00187B69">
        <w:rPr>
          <w:szCs w:val="24"/>
        </w:rPr>
        <w:t>Implementation and</w:t>
      </w:r>
      <w:r w:rsidRPr="00187B69">
        <w:rPr>
          <w:szCs w:val="24"/>
        </w:rPr>
        <w:t xml:space="preserve"> documentation</w:t>
      </w:r>
      <w:r w:rsidRPr="00187B69">
        <w:rPr>
          <w:szCs w:val="24"/>
        </w:rPr>
        <w:tab/>
        <w:t>38</w:t>
      </w:r>
    </w:p>
    <w:p w14:paraId="177D0CE8" w14:textId="77777777" w:rsidR="00756528" w:rsidRPr="00187B69" w:rsidRDefault="00000000" w:rsidP="00187B69">
      <w:pPr>
        <w:tabs>
          <w:tab w:val="center" w:pos="2149"/>
          <w:tab w:val="right" w:pos="9028"/>
        </w:tabs>
        <w:spacing w:after="485" w:line="360" w:lineRule="auto"/>
        <w:ind w:left="0" w:firstLine="0"/>
        <w:jc w:val="left"/>
        <w:rPr>
          <w:szCs w:val="24"/>
        </w:rPr>
      </w:pPr>
      <w:r w:rsidRPr="00187B69">
        <w:rPr>
          <w:szCs w:val="24"/>
        </w:rPr>
        <w:t>4.1</w:t>
      </w:r>
      <w:r w:rsidRPr="00187B69">
        <w:rPr>
          <w:szCs w:val="24"/>
        </w:rPr>
        <w:tab/>
        <w:t>Implementation of the system</w:t>
      </w:r>
      <w:r w:rsidRPr="00187B69">
        <w:rPr>
          <w:szCs w:val="24"/>
        </w:rPr>
        <w:tab/>
        <w:t>38</w:t>
      </w:r>
    </w:p>
    <w:p w14:paraId="3364D4CF" w14:textId="77777777" w:rsidR="00756528" w:rsidRPr="00187B69" w:rsidRDefault="00000000" w:rsidP="00187B69">
      <w:pPr>
        <w:tabs>
          <w:tab w:val="center" w:pos="1581"/>
          <w:tab w:val="right" w:pos="9028"/>
        </w:tabs>
        <w:spacing w:after="483" w:line="360" w:lineRule="auto"/>
        <w:ind w:left="0" w:firstLine="0"/>
        <w:jc w:val="left"/>
        <w:rPr>
          <w:szCs w:val="24"/>
        </w:rPr>
      </w:pPr>
      <w:r w:rsidRPr="00187B69">
        <w:rPr>
          <w:szCs w:val="24"/>
        </w:rPr>
        <w:t>4.2</w:t>
      </w:r>
      <w:r w:rsidRPr="00187B69">
        <w:rPr>
          <w:szCs w:val="24"/>
        </w:rPr>
        <w:tab/>
        <w:t>Hardware support</w:t>
      </w:r>
      <w:r w:rsidRPr="00187B69">
        <w:rPr>
          <w:szCs w:val="24"/>
        </w:rPr>
        <w:tab/>
        <w:t>38</w:t>
      </w:r>
    </w:p>
    <w:p w14:paraId="3E44C957" w14:textId="77777777" w:rsidR="00756528" w:rsidRPr="00187B69" w:rsidRDefault="00000000" w:rsidP="00187B69">
      <w:pPr>
        <w:tabs>
          <w:tab w:val="center" w:pos="1541"/>
          <w:tab w:val="right" w:pos="9028"/>
        </w:tabs>
        <w:spacing w:line="360" w:lineRule="auto"/>
        <w:ind w:left="0" w:firstLine="0"/>
        <w:jc w:val="left"/>
        <w:rPr>
          <w:szCs w:val="24"/>
        </w:rPr>
      </w:pPr>
      <w:r w:rsidRPr="00187B69">
        <w:rPr>
          <w:szCs w:val="24"/>
        </w:rPr>
        <w:lastRenderedPageBreak/>
        <w:t>4.3</w:t>
      </w:r>
      <w:r w:rsidRPr="00187B69">
        <w:rPr>
          <w:szCs w:val="24"/>
        </w:rPr>
        <w:tab/>
        <w:t>Software support</w:t>
      </w:r>
      <w:r w:rsidRPr="00187B69">
        <w:rPr>
          <w:szCs w:val="24"/>
        </w:rPr>
        <w:tab/>
        <w:t>38</w:t>
      </w:r>
    </w:p>
    <w:p w14:paraId="6FECD4A9" w14:textId="77777777" w:rsidR="00756528" w:rsidRPr="00187B69" w:rsidRDefault="00000000" w:rsidP="00187B69">
      <w:pPr>
        <w:tabs>
          <w:tab w:val="center" w:pos="2129"/>
          <w:tab w:val="right" w:pos="9028"/>
        </w:tabs>
        <w:spacing w:after="483" w:line="360" w:lineRule="auto"/>
        <w:ind w:left="0" w:firstLine="0"/>
        <w:jc w:val="left"/>
        <w:rPr>
          <w:szCs w:val="24"/>
        </w:rPr>
      </w:pPr>
      <w:r w:rsidRPr="00187B69">
        <w:rPr>
          <w:szCs w:val="24"/>
        </w:rPr>
        <w:t>4.4</w:t>
      </w:r>
      <w:r w:rsidRPr="00187B69">
        <w:rPr>
          <w:szCs w:val="24"/>
        </w:rPr>
        <w:tab/>
        <w:t>Documentation of the system</w:t>
      </w:r>
      <w:r w:rsidRPr="00187B69">
        <w:rPr>
          <w:szCs w:val="24"/>
        </w:rPr>
        <w:tab/>
        <w:t>39</w:t>
      </w:r>
    </w:p>
    <w:p w14:paraId="6BA7513A" w14:textId="77777777" w:rsidR="00756528" w:rsidRPr="00187B69" w:rsidRDefault="00000000" w:rsidP="00187B69">
      <w:pPr>
        <w:tabs>
          <w:tab w:val="center" w:pos="960"/>
          <w:tab w:val="center" w:pos="2595"/>
          <w:tab w:val="right" w:pos="9028"/>
        </w:tabs>
        <w:spacing w:after="485" w:line="360" w:lineRule="auto"/>
        <w:ind w:left="0" w:firstLine="0"/>
        <w:jc w:val="left"/>
        <w:rPr>
          <w:szCs w:val="24"/>
        </w:rPr>
      </w:pPr>
      <w:r w:rsidRPr="00187B69">
        <w:rPr>
          <w:rFonts w:ascii="Calibri" w:eastAsia="Calibri" w:hAnsi="Calibri" w:cs="Calibri"/>
          <w:szCs w:val="24"/>
        </w:rPr>
        <w:tab/>
      </w:r>
      <w:r w:rsidRPr="00187B69">
        <w:rPr>
          <w:szCs w:val="24"/>
        </w:rPr>
        <w:t>4.4.1</w:t>
      </w:r>
      <w:r w:rsidRPr="00187B69">
        <w:rPr>
          <w:szCs w:val="24"/>
        </w:rPr>
        <w:tab/>
        <w:t>Program documentation</w:t>
      </w:r>
      <w:r w:rsidRPr="00187B69">
        <w:rPr>
          <w:szCs w:val="24"/>
        </w:rPr>
        <w:tab/>
        <w:t>39</w:t>
      </w:r>
    </w:p>
    <w:p w14:paraId="0CE40566" w14:textId="77777777" w:rsidR="00756528" w:rsidRPr="00187B69" w:rsidRDefault="00000000" w:rsidP="00187B69">
      <w:pPr>
        <w:tabs>
          <w:tab w:val="center" w:pos="960"/>
          <w:tab w:val="center" w:pos="2269"/>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4.4.2</w:t>
      </w:r>
      <w:r w:rsidRPr="00187B69">
        <w:rPr>
          <w:szCs w:val="24"/>
        </w:rPr>
        <w:tab/>
        <w:t>Procedure design</w:t>
      </w:r>
      <w:r w:rsidRPr="00187B69">
        <w:rPr>
          <w:szCs w:val="24"/>
        </w:rPr>
        <w:tab/>
        <w:t>39</w:t>
      </w:r>
    </w:p>
    <w:p w14:paraId="22AFE01D" w14:textId="77777777" w:rsidR="00756528" w:rsidRPr="00187B69" w:rsidRDefault="00000000" w:rsidP="00187B69">
      <w:pPr>
        <w:tabs>
          <w:tab w:val="center" w:pos="960"/>
          <w:tab w:val="center" w:pos="2282"/>
          <w:tab w:val="right" w:pos="9028"/>
        </w:tabs>
        <w:spacing w:after="483" w:line="360" w:lineRule="auto"/>
        <w:ind w:left="0" w:firstLine="0"/>
        <w:jc w:val="left"/>
        <w:rPr>
          <w:szCs w:val="24"/>
        </w:rPr>
      </w:pPr>
      <w:r w:rsidRPr="00187B69">
        <w:rPr>
          <w:rFonts w:ascii="Calibri" w:eastAsia="Calibri" w:hAnsi="Calibri" w:cs="Calibri"/>
          <w:szCs w:val="24"/>
        </w:rPr>
        <w:tab/>
      </w:r>
      <w:r w:rsidRPr="00187B69">
        <w:rPr>
          <w:szCs w:val="24"/>
        </w:rPr>
        <w:t>4.4.3</w:t>
      </w:r>
      <w:r w:rsidRPr="00187B69">
        <w:rPr>
          <w:szCs w:val="24"/>
        </w:rPr>
        <w:tab/>
        <w:t>Operating system</w:t>
      </w:r>
      <w:r w:rsidRPr="00187B69">
        <w:rPr>
          <w:szCs w:val="24"/>
        </w:rPr>
        <w:tab/>
        <w:t>40</w:t>
      </w:r>
    </w:p>
    <w:p w14:paraId="50358C01" w14:textId="77777777" w:rsidR="00756528" w:rsidRPr="00187B69" w:rsidRDefault="00000000" w:rsidP="00187B69">
      <w:pPr>
        <w:tabs>
          <w:tab w:val="center" w:pos="1881"/>
          <w:tab w:val="right" w:pos="9028"/>
        </w:tabs>
        <w:spacing w:after="485" w:line="360" w:lineRule="auto"/>
        <w:ind w:left="0" w:firstLine="0"/>
        <w:jc w:val="left"/>
        <w:rPr>
          <w:szCs w:val="24"/>
        </w:rPr>
      </w:pPr>
      <w:r w:rsidRPr="00187B69">
        <w:rPr>
          <w:szCs w:val="24"/>
        </w:rPr>
        <w:t>4.5</w:t>
      </w:r>
      <w:r w:rsidRPr="00187B69">
        <w:rPr>
          <w:szCs w:val="24"/>
        </w:rPr>
        <w:tab/>
        <w:t>Input and Output design</w:t>
      </w:r>
      <w:r w:rsidRPr="00187B69">
        <w:rPr>
          <w:szCs w:val="24"/>
        </w:rPr>
        <w:tab/>
        <w:t>40</w:t>
      </w:r>
    </w:p>
    <w:p w14:paraId="3148E98A" w14:textId="77777777" w:rsidR="00756528" w:rsidRPr="00187B69" w:rsidRDefault="00000000" w:rsidP="00187B69">
      <w:pPr>
        <w:tabs>
          <w:tab w:val="center" w:pos="960"/>
          <w:tab w:val="center" w:pos="1989"/>
          <w:tab w:val="right" w:pos="9028"/>
        </w:tabs>
        <w:spacing w:after="481" w:line="360" w:lineRule="auto"/>
        <w:ind w:left="0" w:firstLine="0"/>
        <w:jc w:val="left"/>
        <w:rPr>
          <w:szCs w:val="24"/>
        </w:rPr>
      </w:pPr>
      <w:r w:rsidRPr="00187B69">
        <w:rPr>
          <w:rFonts w:ascii="Calibri" w:eastAsia="Calibri" w:hAnsi="Calibri" w:cs="Calibri"/>
          <w:szCs w:val="24"/>
        </w:rPr>
        <w:tab/>
      </w:r>
      <w:r w:rsidRPr="00187B69">
        <w:rPr>
          <w:szCs w:val="24"/>
        </w:rPr>
        <w:t>4.5.1</w:t>
      </w:r>
      <w:r w:rsidRPr="00187B69">
        <w:rPr>
          <w:szCs w:val="24"/>
        </w:rPr>
        <w:tab/>
        <w:t>Home page</w:t>
      </w:r>
      <w:r w:rsidRPr="00187B69">
        <w:rPr>
          <w:szCs w:val="24"/>
        </w:rPr>
        <w:tab/>
        <w:t>40</w:t>
      </w:r>
    </w:p>
    <w:p w14:paraId="5534318B" w14:textId="77777777" w:rsidR="00756528" w:rsidRPr="00187B69" w:rsidRDefault="00000000" w:rsidP="00187B69">
      <w:pPr>
        <w:tabs>
          <w:tab w:val="center" w:pos="960"/>
          <w:tab w:val="center" w:pos="2349"/>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5.2</w:t>
      </w:r>
      <w:r w:rsidRPr="00187B69">
        <w:rPr>
          <w:szCs w:val="24"/>
        </w:rPr>
        <w:tab/>
        <w:t>Admin/User Login</w:t>
      </w:r>
      <w:r w:rsidRPr="00187B69">
        <w:rPr>
          <w:szCs w:val="24"/>
        </w:rPr>
        <w:tab/>
        <w:t>41</w:t>
      </w:r>
    </w:p>
    <w:p w14:paraId="4E5D763D" w14:textId="77777777" w:rsidR="00756528" w:rsidRPr="00187B69" w:rsidRDefault="00000000" w:rsidP="00187B69">
      <w:pPr>
        <w:tabs>
          <w:tab w:val="center" w:pos="960"/>
          <w:tab w:val="center" w:pos="1963"/>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5.3</w:t>
      </w:r>
      <w:r w:rsidRPr="00187B69">
        <w:rPr>
          <w:szCs w:val="24"/>
        </w:rPr>
        <w:tab/>
        <w:t>Add books</w:t>
      </w:r>
      <w:r w:rsidRPr="00187B69">
        <w:rPr>
          <w:szCs w:val="24"/>
        </w:rPr>
        <w:tab/>
        <w:t>42</w:t>
      </w:r>
    </w:p>
    <w:p w14:paraId="728DECB5" w14:textId="77777777" w:rsidR="00756528" w:rsidRPr="00187B69" w:rsidRDefault="00000000" w:rsidP="00187B69">
      <w:pPr>
        <w:tabs>
          <w:tab w:val="center" w:pos="960"/>
          <w:tab w:val="center" w:pos="1876"/>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5.4</w:t>
      </w:r>
      <w:r w:rsidRPr="00187B69">
        <w:rPr>
          <w:szCs w:val="24"/>
        </w:rPr>
        <w:tab/>
        <w:t>Add user</w:t>
      </w:r>
      <w:r w:rsidRPr="00187B69">
        <w:rPr>
          <w:szCs w:val="24"/>
        </w:rPr>
        <w:tab/>
        <w:t>42</w:t>
      </w:r>
    </w:p>
    <w:p w14:paraId="49BEC0D5" w14:textId="77777777" w:rsidR="00756528" w:rsidRPr="00187B69" w:rsidRDefault="00000000" w:rsidP="00187B69">
      <w:pPr>
        <w:tabs>
          <w:tab w:val="center" w:pos="960"/>
          <w:tab w:val="center" w:pos="2076"/>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5.5</w:t>
      </w:r>
      <w:r w:rsidRPr="00187B69">
        <w:rPr>
          <w:szCs w:val="24"/>
        </w:rPr>
        <w:tab/>
        <w:t>Book borrow</w:t>
      </w:r>
      <w:r w:rsidRPr="00187B69">
        <w:rPr>
          <w:szCs w:val="24"/>
        </w:rPr>
        <w:tab/>
        <w:t>43</w:t>
      </w:r>
    </w:p>
    <w:p w14:paraId="35F88691" w14:textId="77777777" w:rsidR="00756528" w:rsidRPr="00187B69" w:rsidRDefault="00000000" w:rsidP="00187B69">
      <w:pPr>
        <w:tabs>
          <w:tab w:val="center" w:pos="1502"/>
          <w:tab w:val="right" w:pos="9028"/>
        </w:tabs>
        <w:spacing w:after="284" w:line="360" w:lineRule="auto"/>
        <w:ind w:left="0" w:firstLine="0"/>
        <w:jc w:val="left"/>
        <w:rPr>
          <w:szCs w:val="24"/>
        </w:rPr>
      </w:pPr>
      <w:r w:rsidRPr="00187B69">
        <w:rPr>
          <w:szCs w:val="24"/>
        </w:rPr>
        <w:t>4.6</w:t>
      </w:r>
      <w:r w:rsidRPr="00187B69">
        <w:rPr>
          <w:szCs w:val="24"/>
        </w:rPr>
        <w:tab/>
        <w:t>Database design</w:t>
      </w:r>
      <w:r w:rsidRPr="00187B69">
        <w:rPr>
          <w:szCs w:val="24"/>
        </w:rPr>
        <w:tab/>
        <w:t>44</w:t>
      </w:r>
    </w:p>
    <w:p w14:paraId="1A4F44B1" w14:textId="77777777" w:rsidR="00756528" w:rsidRPr="00187B69" w:rsidRDefault="00000000" w:rsidP="00187B69">
      <w:pPr>
        <w:tabs>
          <w:tab w:val="center" w:pos="960"/>
          <w:tab w:val="center" w:pos="1929"/>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6.1</w:t>
      </w:r>
      <w:r w:rsidRPr="00187B69">
        <w:rPr>
          <w:szCs w:val="24"/>
        </w:rPr>
        <w:tab/>
        <w:t>User table</w:t>
      </w:r>
      <w:r w:rsidRPr="00187B69">
        <w:rPr>
          <w:szCs w:val="24"/>
        </w:rPr>
        <w:tab/>
        <w:t>44</w:t>
      </w:r>
    </w:p>
    <w:p w14:paraId="6E0AEFDF" w14:textId="77777777" w:rsidR="00756528" w:rsidRPr="00187B69" w:rsidRDefault="00000000" w:rsidP="00187B69">
      <w:pPr>
        <w:tabs>
          <w:tab w:val="center" w:pos="960"/>
          <w:tab w:val="center" w:pos="2419"/>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6.2</w:t>
      </w:r>
      <w:r w:rsidRPr="00187B69">
        <w:rPr>
          <w:szCs w:val="24"/>
        </w:rPr>
        <w:tab/>
        <w:t>Borrow book details</w:t>
      </w:r>
      <w:r w:rsidRPr="00187B69">
        <w:rPr>
          <w:szCs w:val="24"/>
        </w:rPr>
        <w:tab/>
        <w:t>45</w:t>
      </w:r>
    </w:p>
    <w:p w14:paraId="34A13958" w14:textId="77777777" w:rsidR="00756528" w:rsidRPr="00187B69" w:rsidRDefault="00000000" w:rsidP="00187B69">
      <w:pPr>
        <w:tabs>
          <w:tab w:val="center" w:pos="960"/>
          <w:tab w:val="center" w:pos="1962"/>
          <w:tab w:val="right" w:pos="9028"/>
        </w:tabs>
        <w:spacing w:after="284" w:line="360" w:lineRule="auto"/>
        <w:ind w:left="0" w:firstLine="0"/>
        <w:jc w:val="left"/>
        <w:rPr>
          <w:szCs w:val="24"/>
        </w:rPr>
      </w:pPr>
      <w:r w:rsidRPr="00187B69">
        <w:rPr>
          <w:rFonts w:ascii="Calibri" w:eastAsia="Calibri" w:hAnsi="Calibri" w:cs="Calibri"/>
          <w:szCs w:val="24"/>
        </w:rPr>
        <w:tab/>
      </w:r>
      <w:r w:rsidRPr="00187B69">
        <w:rPr>
          <w:szCs w:val="24"/>
        </w:rPr>
        <w:t>4.6.3</w:t>
      </w:r>
      <w:r w:rsidRPr="00187B69">
        <w:rPr>
          <w:szCs w:val="24"/>
        </w:rPr>
        <w:tab/>
        <w:t>Book table</w:t>
      </w:r>
      <w:r w:rsidRPr="00187B69">
        <w:rPr>
          <w:szCs w:val="24"/>
        </w:rPr>
        <w:tab/>
        <w:t>45</w:t>
      </w:r>
    </w:p>
    <w:p w14:paraId="2821BE36" w14:textId="77777777" w:rsidR="00756528" w:rsidRPr="00187B69" w:rsidRDefault="00000000" w:rsidP="00187B69">
      <w:pPr>
        <w:tabs>
          <w:tab w:val="center" w:pos="960"/>
          <w:tab w:val="center" w:pos="2109"/>
          <w:tab w:val="right" w:pos="9028"/>
        </w:tabs>
        <w:spacing w:after="259" w:line="360" w:lineRule="auto"/>
        <w:ind w:left="0" w:firstLine="0"/>
        <w:jc w:val="left"/>
        <w:rPr>
          <w:szCs w:val="24"/>
        </w:rPr>
      </w:pPr>
      <w:r w:rsidRPr="00187B69">
        <w:rPr>
          <w:rFonts w:ascii="Calibri" w:eastAsia="Calibri" w:hAnsi="Calibri" w:cs="Calibri"/>
          <w:szCs w:val="24"/>
        </w:rPr>
        <w:tab/>
      </w:r>
      <w:r w:rsidRPr="00187B69">
        <w:rPr>
          <w:szCs w:val="24"/>
        </w:rPr>
        <w:t>4.6.4</w:t>
      </w:r>
      <w:r w:rsidRPr="00187B69">
        <w:rPr>
          <w:szCs w:val="24"/>
        </w:rPr>
        <w:tab/>
        <w:t>Member table</w:t>
      </w:r>
      <w:r w:rsidRPr="00187B69">
        <w:rPr>
          <w:szCs w:val="24"/>
        </w:rPr>
        <w:tab/>
        <w:t>46</w:t>
      </w:r>
    </w:p>
    <w:p w14:paraId="318ADDE8" w14:textId="77777777" w:rsidR="00756528" w:rsidRPr="00187B69" w:rsidRDefault="00000000" w:rsidP="00187B69">
      <w:pPr>
        <w:spacing w:after="472" w:line="360" w:lineRule="auto"/>
        <w:ind w:left="14"/>
        <w:jc w:val="left"/>
        <w:rPr>
          <w:szCs w:val="24"/>
        </w:rPr>
      </w:pPr>
      <w:r w:rsidRPr="00187B69">
        <w:rPr>
          <w:b/>
          <w:szCs w:val="24"/>
        </w:rPr>
        <w:t>CHPATER FIVE: SUMMARY, CONCLUSION AND RECOMMENDATION</w:t>
      </w:r>
    </w:p>
    <w:p w14:paraId="376FE147" w14:textId="77777777" w:rsidR="00756528" w:rsidRPr="00187B69" w:rsidRDefault="00000000" w:rsidP="00187B69">
      <w:pPr>
        <w:tabs>
          <w:tab w:val="center" w:pos="2872"/>
          <w:tab w:val="right" w:pos="9028"/>
        </w:tabs>
        <w:spacing w:after="483" w:line="360" w:lineRule="auto"/>
        <w:ind w:left="0" w:firstLine="0"/>
        <w:jc w:val="left"/>
        <w:rPr>
          <w:szCs w:val="24"/>
        </w:rPr>
      </w:pPr>
      <w:r w:rsidRPr="00187B69">
        <w:rPr>
          <w:szCs w:val="24"/>
        </w:rPr>
        <w:t>5.0</w:t>
      </w:r>
      <w:r w:rsidRPr="00187B69">
        <w:rPr>
          <w:szCs w:val="24"/>
        </w:rPr>
        <w:tab/>
        <w:t>Summary, Conclusion and Recommendation</w:t>
      </w:r>
      <w:r w:rsidRPr="00187B69">
        <w:rPr>
          <w:szCs w:val="24"/>
        </w:rPr>
        <w:tab/>
        <w:t>47</w:t>
      </w:r>
    </w:p>
    <w:p w14:paraId="5A222C05" w14:textId="77777777" w:rsidR="00756528" w:rsidRPr="00187B69" w:rsidRDefault="00000000" w:rsidP="00187B69">
      <w:pPr>
        <w:tabs>
          <w:tab w:val="center" w:pos="1188"/>
          <w:tab w:val="right" w:pos="9028"/>
        </w:tabs>
        <w:spacing w:after="485" w:line="360" w:lineRule="auto"/>
        <w:ind w:left="0" w:firstLine="0"/>
        <w:jc w:val="left"/>
        <w:rPr>
          <w:szCs w:val="24"/>
        </w:rPr>
      </w:pPr>
      <w:r w:rsidRPr="00187B69">
        <w:rPr>
          <w:szCs w:val="24"/>
        </w:rPr>
        <w:lastRenderedPageBreak/>
        <w:t>5.1</w:t>
      </w:r>
      <w:r w:rsidRPr="00187B69">
        <w:rPr>
          <w:szCs w:val="24"/>
        </w:rPr>
        <w:tab/>
        <w:t>Summary</w:t>
      </w:r>
      <w:r w:rsidRPr="00187B69">
        <w:rPr>
          <w:szCs w:val="24"/>
        </w:rPr>
        <w:tab/>
        <w:t>47</w:t>
      </w:r>
    </w:p>
    <w:p w14:paraId="6BFFA3BD" w14:textId="77777777" w:rsidR="00756528" w:rsidRPr="00187B69" w:rsidRDefault="00000000" w:rsidP="00187B69">
      <w:pPr>
        <w:tabs>
          <w:tab w:val="center" w:pos="1267"/>
          <w:tab w:val="right" w:pos="9028"/>
        </w:tabs>
        <w:spacing w:after="483" w:line="360" w:lineRule="auto"/>
        <w:ind w:left="0" w:firstLine="0"/>
        <w:jc w:val="left"/>
        <w:rPr>
          <w:szCs w:val="24"/>
        </w:rPr>
      </w:pPr>
      <w:r w:rsidRPr="00187B69">
        <w:rPr>
          <w:szCs w:val="24"/>
        </w:rPr>
        <w:t>5.2</w:t>
      </w:r>
      <w:r w:rsidRPr="00187B69">
        <w:rPr>
          <w:szCs w:val="24"/>
        </w:rPr>
        <w:tab/>
        <w:t>Conclusion</w:t>
      </w:r>
      <w:r w:rsidRPr="00187B69">
        <w:rPr>
          <w:szCs w:val="24"/>
        </w:rPr>
        <w:tab/>
        <w:t>47</w:t>
      </w:r>
    </w:p>
    <w:p w14:paraId="49398764" w14:textId="77777777" w:rsidR="00756528" w:rsidRPr="00187B69" w:rsidRDefault="00000000" w:rsidP="00187B69">
      <w:pPr>
        <w:tabs>
          <w:tab w:val="center" w:pos="1566"/>
          <w:tab w:val="right" w:pos="9028"/>
        </w:tabs>
        <w:spacing w:after="483" w:line="360" w:lineRule="auto"/>
        <w:ind w:left="0" w:firstLine="0"/>
        <w:jc w:val="left"/>
        <w:rPr>
          <w:szCs w:val="24"/>
        </w:rPr>
      </w:pPr>
      <w:r w:rsidRPr="00187B69">
        <w:rPr>
          <w:szCs w:val="24"/>
        </w:rPr>
        <w:t>5.3</w:t>
      </w:r>
      <w:r w:rsidRPr="00187B69">
        <w:rPr>
          <w:szCs w:val="24"/>
        </w:rPr>
        <w:tab/>
        <w:t>Recommendation</w:t>
      </w:r>
      <w:r w:rsidRPr="00187B69">
        <w:rPr>
          <w:szCs w:val="24"/>
        </w:rPr>
        <w:tab/>
        <w:t>47</w:t>
      </w:r>
    </w:p>
    <w:p w14:paraId="3F0BD960" w14:textId="77777777" w:rsidR="00756528" w:rsidRPr="00187B69" w:rsidRDefault="00000000" w:rsidP="00187B69">
      <w:pPr>
        <w:tabs>
          <w:tab w:val="right" w:pos="9028"/>
        </w:tabs>
        <w:spacing w:after="164" w:line="360" w:lineRule="auto"/>
        <w:ind w:left="0" w:firstLine="0"/>
        <w:jc w:val="left"/>
        <w:rPr>
          <w:szCs w:val="24"/>
        </w:rPr>
      </w:pPr>
      <w:r w:rsidRPr="00187B69">
        <w:rPr>
          <w:b/>
          <w:szCs w:val="24"/>
        </w:rPr>
        <w:t>REFERENCES</w:t>
      </w:r>
      <w:r w:rsidRPr="00187B69">
        <w:rPr>
          <w:b/>
          <w:szCs w:val="24"/>
        </w:rPr>
        <w:tab/>
      </w:r>
      <w:r w:rsidRPr="00187B69">
        <w:rPr>
          <w:szCs w:val="24"/>
        </w:rPr>
        <w:t>48</w:t>
      </w:r>
    </w:p>
    <w:p w14:paraId="449F0DBE" w14:textId="77777777" w:rsidR="00756528" w:rsidRPr="00187B69" w:rsidRDefault="00756528" w:rsidP="00187B69">
      <w:pPr>
        <w:spacing w:after="0" w:line="360" w:lineRule="auto"/>
        <w:ind w:left="-1440" w:right="148" w:firstLine="0"/>
        <w:jc w:val="left"/>
        <w:rPr>
          <w:szCs w:val="24"/>
        </w:rPr>
      </w:pPr>
    </w:p>
    <w:tbl>
      <w:tblPr>
        <w:tblStyle w:val="TableGrid"/>
        <w:tblW w:w="8880" w:type="dxa"/>
        <w:tblInd w:w="0" w:type="dxa"/>
        <w:tblLook w:val="04A0" w:firstRow="1" w:lastRow="0" w:firstColumn="1" w:lastColumn="0" w:noHBand="0" w:noVBand="1"/>
      </w:tblPr>
      <w:tblGrid>
        <w:gridCol w:w="720"/>
        <w:gridCol w:w="7200"/>
        <w:gridCol w:w="720"/>
        <w:gridCol w:w="240"/>
      </w:tblGrid>
      <w:tr w:rsidR="00756528" w:rsidRPr="00187B69" w14:paraId="39D7E588" w14:textId="77777777">
        <w:trPr>
          <w:trHeight w:val="1309"/>
        </w:trPr>
        <w:tc>
          <w:tcPr>
            <w:tcW w:w="7920" w:type="dxa"/>
            <w:gridSpan w:val="2"/>
            <w:tcBorders>
              <w:top w:val="nil"/>
              <w:left w:val="nil"/>
              <w:bottom w:val="nil"/>
              <w:right w:val="nil"/>
            </w:tcBorders>
          </w:tcPr>
          <w:p w14:paraId="24DF1202" w14:textId="77777777" w:rsidR="00756528" w:rsidRPr="00187B69" w:rsidRDefault="00000000" w:rsidP="00187B69">
            <w:pPr>
              <w:spacing w:after="492" w:line="360" w:lineRule="auto"/>
              <w:ind w:left="0" w:firstLine="0"/>
              <w:jc w:val="left"/>
              <w:rPr>
                <w:szCs w:val="24"/>
              </w:rPr>
            </w:pPr>
            <w:r w:rsidRPr="00187B69">
              <w:rPr>
                <w:b/>
                <w:szCs w:val="24"/>
              </w:rPr>
              <w:t>APPENDIX A (Source Code)</w:t>
            </w:r>
          </w:p>
          <w:p w14:paraId="1CC2A45B" w14:textId="77777777" w:rsidR="00756528" w:rsidRPr="00187B69" w:rsidRDefault="00000000" w:rsidP="00187B69">
            <w:pPr>
              <w:spacing w:after="0" w:line="360" w:lineRule="auto"/>
              <w:ind w:left="1109" w:firstLine="0"/>
              <w:jc w:val="center"/>
              <w:rPr>
                <w:szCs w:val="24"/>
              </w:rPr>
            </w:pPr>
            <w:r w:rsidRPr="00187B69">
              <w:rPr>
                <w:b/>
                <w:szCs w:val="24"/>
              </w:rPr>
              <w:t>LIST OF FIGURES</w:t>
            </w:r>
          </w:p>
        </w:tc>
        <w:tc>
          <w:tcPr>
            <w:tcW w:w="720" w:type="dxa"/>
            <w:tcBorders>
              <w:top w:val="nil"/>
              <w:left w:val="nil"/>
              <w:bottom w:val="nil"/>
              <w:right w:val="nil"/>
            </w:tcBorders>
          </w:tcPr>
          <w:p w14:paraId="7227F16D"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tcPr>
          <w:p w14:paraId="0165CF8C" w14:textId="77777777" w:rsidR="00756528" w:rsidRPr="00187B69" w:rsidRDefault="00000000" w:rsidP="00187B69">
            <w:pPr>
              <w:spacing w:after="0" w:line="360" w:lineRule="auto"/>
              <w:ind w:left="0" w:firstLine="0"/>
              <w:rPr>
                <w:szCs w:val="24"/>
              </w:rPr>
            </w:pPr>
            <w:r w:rsidRPr="00187B69">
              <w:rPr>
                <w:szCs w:val="24"/>
              </w:rPr>
              <w:t>50</w:t>
            </w:r>
          </w:p>
        </w:tc>
      </w:tr>
      <w:tr w:rsidR="00756528" w:rsidRPr="00187B69" w14:paraId="764145D7" w14:textId="77777777">
        <w:trPr>
          <w:trHeight w:val="773"/>
        </w:trPr>
        <w:tc>
          <w:tcPr>
            <w:tcW w:w="7920" w:type="dxa"/>
            <w:gridSpan w:val="2"/>
            <w:tcBorders>
              <w:top w:val="nil"/>
              <w:left w:val="nil"/>
              <w:bottom w:val="nil"/>
              <w:right w:val="nil"/>
            </w:tcBorders>
            <w:vAlign w:val="center"/>
          </w:tcPr>
          <w:p w14:paraId="2A8D6AAD" w14:textId="77777777" w:rsidR="00756528" w:rsidRPr="00187B69" w:rsidRDefault="00000000" w:rsidP="00187B69">
            <w:pPr>
              <w:spacing w:after="0" w:line="360" w:lineRule="auto"/>
              <w:ind w:left="0" w:firstLine="0"/>
              <w:jc w:val="left"/>
              <w:rPr>
                <w:szCs w:val="24"/>
              </w:rPr>
            </w:pPr>
            <w:r w:rsidRPr="00187B69">
              <w:rPr>
                <w:b/>
                <w:szCs w:val="24"/>
              </w:rPr>
              <w:t>Figure</w:t>
            </w:r>
          </w:p>
        </w:tc>
        <w:tc>
          <w:tcPr>
            <w:tcW w:w="720" w:type="dxa"/>
            <w:tcBorders>
              <w:top w:val="nil"/>
              <w:left w:val="nil"/>
              <w:bottom w:val="nil"/>
              <w:right w:val="nil"/>
            </w:tcBorders>
            <w:vAlign w:val="center"/>
          </w:tcPr>
          <w:p w14:paraId="0E422CBE" w14:textId="77777777" w:rsidR="00756528" w:rsidRPr="00187B69" w:rsidRDefault="00000000" w:rsidP="00187B69">
            <w:pPr>
              <w:spacing w:after="0" w:line="360" w:lineRule="auto"/>
              <w:ind w:left="0" w:firstLine="0"/>
              <w:jc w:val="left"/>
              <w:rPr>
                <w:szCs w:val="24"/>
              </w:rPr>
            </w:pPr>
            <w:r w:rsidRPr="00187B69">
              <w:rPr>
                <w:b/>
                <w:szCs w:val="24"/>
              </w:rPr>
              <w:t>Page</w:t>
            </w:r>
          </w:p>
        </w:tc>
        <w:tc>
          <w:tcPr>
            <w:tcW w:w="240" w:type="dxa"/>
            <w:tcBorders>
              <w:top w:val="nil"/>
              <w:left w:val="nil"/>
              <w:bottom w:val="nil"/>
              <w:right w:val="nil"/>
            </w:tcBorders>
          </w:tcPr>
          <w:p w14:paraId="1BBB29DA" w14:textId="77777777" w:rsidR="00756528" w:rsidRPr="00187B69" w:rsidRDefault="00756528" w:rsidP="00187B69">
            <w:pPr>
              <w:spacing w:after="160" w:line="360" w:lineRule="auto"/>
              <w:ind w:left="0" w:firstLine="0"/>
              <w:jc w:val="left"/>
              <w:rPr>
                <w:szCs w:val="24"/>
              </w:rPr>
            </w:pPr>
          </w:p>
        </w:tc>
      </w:tr>
      <w:tr w:rsidR="00756528" w:rsidRPr="00187B69" w14:paraId="2743CFBB" w14:textId="77777777">
        <w:trPr>
          <w:trHeight w:val="750"/>
        </w:trPr>
        <w:tc>
          <w:tcPr>
            <w:tcW w:w="720" w:type="dxa"/>
            <w:tcBorders>
              <w:top w:val="nil"/>
              <w:left w:val="nil"/>
              <w:bottom w:val="nil"/>
              <w:right w:val="nil"/>
            </w:tcBorders>
            <w:vAlign w:val="center"/>
          </w:tcPr>
          <w:p w14:paraId="41214B68" w14:textId="77777777" w:rsidR="00756528" w:rsidRPr="00187B69" w:rsidRDefault="00000000" w:rsidP="00187B69">
            <w:pPr>
              <w:spacing w:after="0" w:line="360" w:lineRule="auto"/>
              <w:ind w:left="0" w:firstLine="0"/>
              <w:jc w:val="left"/>
              <w:rPr>
                <w:szCs w:val="24"/>
              </w:rPr>
            </w:pPr>
            <w:r w:rsidRPr="00187B69">
              <w:rPr>
                <w:szCs w:val="24"/>
              </w:rPr>
              <w:t>3.1:</w:t>
            </w:r>
          </w:p>
        </w:tc>
        <w:tc>
          <w:tcPr>
            <w:tcW w:w="7200" w:type="dxa"/>
            <w:tcBorders>
              <w:top w:val="nil"/>
              <w:left w:val="nil"/>
              <w:bottom w:val="nil"/>
              <w:right w:val="nil"/>
            </w:tcBorders>
            <w:vAlign w:val="center"/>
          </w:tcPr>
          <w:p w14:paraId="3556A9D3" w14:textId="77777777" w:rsidR="00756528" w:rsidRPr="00187B69" w:rsidRDefault="00000000" w:rsidP="00187B69">
            <w:pPr>
              <w:spacing w:after="0" w:line="360" w:lineRule="auto"/>
              <w:ind w:left="0" w:firstLine="0"/>
              <w:jc w:val="left"/>
              <w:rPr>
                <w:szCs w:val="24"/>
              </w:rPr>
            </w:pPr>
            <w:r w:rsidRPr="00187B69">
              <w:rPr>
                <w:szCs w:val="24"/>
              </w:rPr>
              <w:t>V- Model</w:t>
            </w:r>
          </w:p>
        </w:tc>
        <w:tc>
          <w:tcPr>
            <w:tcW w:w="720" w:type="dxa"/>
            <w:tcBorders>
              <w:top w:val="nil"/>
              <w:left w:val="nil"/>
              <w:bottom w:val="nil"/>
              <w:right w:val="nil"/>
            </w:tcBorders>
          </w:tcPr>
          <w:p w14:paraId="58BDE3B6"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07D591B7" w14:textId="77777777" w:rsidR="00756528" w:rsidRPr="00187B69" w:rsidRDefault="00000000" w:rsidP="00187B69">
            <w:pPr>
              <w:spacing w:after="0" w:line="360" w:lineRule="auto"/>
              <w:ind w:left="0" w:firstLine="0"/>
              <w:rPr>
                <w:szCs w:val="24"/>
              </w:rPr>
            </w:pPr>
            <w:r w:rsidRPr="00187B69">
              <w:rPr>
                <w:szCs w:val="24"/>
              </w:rPr>
              <w:t>29</w:t>
            </w:r>
          </w:p>
        </w:tc>
      </w:tr>
      <w:tr w:rsidR="00756528" w:rsidRPr="00187B69" w14:paraId="587F1F4A" w14:textId="77777777">
        <w:trPr>
          <w:trHeight w:val="752"/>
        </w:trPr>
        <w:tc>
          <w:tcPr>
            <w:tcW w:w="720" w:type="dxa"/>
            <w:tcBorders>
              <w:top w:val="nil"/>
              <w:left w:val="nil"/>
              <w:bottom w:val="nil"/>
              <w:right w:val="nil"/>
            </w:tcBorders>
            <w:vAlign w:val="center"/>
          </w:tcPr>
          <w:p w14:paraId="6F84FFE3" w14:textId="77777777" w:rsidR="00756528" w:rsidRPr="00187B69" w:rsidRDefault="00000000" w:rsidP="00187B69">
            <w:pPr>
              <w:spacing w:after="0" w:line="360" w:lineRule="auto"/>
              <w:ind w:left="0" w:firstLine="0"/>
              <w:jc w:val="left"/>
              <w:rPr>
                <w:szCs w:val="24"/>
              </w:rPr>
            </w:pPr>
            <w:r w:rsidRPr="00187B69">
              <w:rPr>
                <w:szCs w:val="24"/>
              </w:rPr>
              <w:t>3.2:</w:t>
            </w:r>
          </w:p>
        </w:tc>
        <w:tc>
          <w:tcPr>
            <w:tcW w:w="7200" w:type="dxa"/>
            <w:tcBorders>
              <w:top w:val="nil"/>
              <w:left w:val="nil"/>
              <w:bottom w:val="nil"/>
              <w:right w:val="nil"/>
            </w:tcBorders>
            <w:vAlign w:val="center"/>
          </w:tcPr>
          <w:p w14:paraId="5C59A831" w14:textId="77777777" w:rsidR="00756528" w:rsidRPr="00187B69" w:rsidRDefault="00000000" w:rsidP="00187B69">
            <w:pPr>
              <w:spacing w:after="0" w:line="360" w:lineRule="auto"/>
              <w:ind w:left="0" w:firstLine="0"/>
              <w:jc w:val="left"/>
              <w:rPr>
                <w:szCs w:val="24"/>
              </w:rPr>
            </w:pPr>
            <w:r w:rsidRPr="00187B69">
              <w:rPr>
                <w:szCs w:val="24"/>
              </w:rPr>
              <w:t>Requirement Analysis</w:t>
            </w:r>
          </w:p>
        </w:tc>
        <w:tc>
          <w:tcPr>
            <w:tcW w:w="720" w:type="dxa"/>
            <w:tcBorders>
              <w:top w:val="nil"/>
              <w:left w:val="nil"/>
              <w:bottom w:val="nil"/>
              <w:right w:val="nil"/>
            </w:tcBorders>
            <w:vAlign w:val="center"/>
          </w:tcPr>
          <w:p w14:paraId="76963C09" w14:textId="77777777" w:rsidR="00756528" w:rsidRPr="00187B69" w:rsidRDefault="00000000" w:rsidP="00187B69">
            <w:pPr>
              <w:spacing w:after="0" w:line="360" w:lineRule="auto"/>
              <w:ind w:left="0" w:firstLine="0"/>
              <w:jc w:val="left"/>
              <w:rPr>
                <w:szCs w:val="24"/>
              </w:rPr>
            </w:pPr>
            <w:r w:rsidRPr="00187B69">
              <w:rPr>
                <w:szCs w:val="24"/>
              </w:rPr>
              <w:t>30</w:t>
            </w:r>
          </w:p>
        </w:tc>
        <w:tc>
          <w:tcPr>
            <w:tcW w:w="240" w:type="dxa"/>
            <w:tcBorders>
              <w:top w:val="nil"/>
              <w:left w:val="nil"/>
              <w:bottom w:val="nil"/>
              <w:right w:val="nil"/>
            </w:tcBorders>
          </w:tcPr>
          <w:p w14:paraId="7C8A161C" w14:textId="77777777" w:rsidR="00756528" w:rsidRPr="00187B69" w:rsidRDefault="00756528" w:rsidP="00187B69">
            <w:pPr>
              <w:spacing w:after="160" w:line="360" w:lineRule="auto"/>
              <w:ind w:left="0" w:firstLine="0"/>
              <w:jc w:val="left"/>
              <w:rPr>
                <w:szCs w:val="24"/>
              </w:rPr>
            </w:pPr>
          </w:p>
        </w:tc>
      </w:tr>
      <w:tr w:rsidR="00756528" w:rsidRPr="00187B69" w14:paraId="7F725E73" w14:textId="77777777">
        <w:trPr>
          <w:trHeight w:val="751"/>
        </w:trPr>
        <w:tc>
          <w:tcPr>
            <w:tcW w:w="720" w:type="dxa"/>
            <w:tcBorders>
              <w:top w:val="nil"/>
              <w:left w:val="nil"/>
              <w:bottom w:val="nil"/>
              <w:right w:val="nil"/>
            </w:tcBorders>
            <w:vAlign w:val="center"/>
          </w:tcPr>
          <w:p w14:paraId="1FE0421C" w14:textId="77777777" w:rsidR="00756528" w:rsidRPr="00187B69" w:rsidRDefault="00000000" w:rsidP="00187B69">
            <w:pPr>
              <w:spacing w:after="0" w:line="360" w:lineRule="auto"/>
              <w:ind w:left="0" w:firstLine="0"/>
              <w:jc w:val="left"/>
              <w:rPr>
                <w:szCs w:val="24"/>
              </w:rPr>
            </w:pPr>
            <w:r w:rsidRPr="00187B69">
              <w:rPr>
                <w:szCs w:val="24"/>
              </w:rPr>
              <w:t>3.3:</w:t>
            </w:r>
          </w:p>
        </w:tc>
        <w:tc>
          <w:tcPr>
            <w:tcW w:w="7200" w:type="dxa"/>
            <w:tcBorders>
              <w:top w:val="nil"/>
              <w:left w:val="nil"/>
              <w:bottom w:val="nil"/>
              <w:right w:val="nil"/>
            </w:tcBorders>
            <w:vAlign w:val="center"/>
          </w:tcPr>
          <w:p w14:paraId="7954F90C" w14:textId="77777777" w:rsidR="00756528" w:rsidRPr="00187B69" w:rsidRDefault="00000000" w:rsidP="00187B69">
            <w:pPr>
              <w:spacing w:after="0" w:line="360" w:lineRule="auto"/>
              <w:ind w:left="0" w:firstLine="0"/>
              <w:jc w:val="left"/>
              <w:rPr>
                <w:szCs w:val="24"/>
              </w:rPr>
            </w:pPr>
            <w:r w:rsidRPr="00187B69">
              <w:rPr>
                <w:szCs w:val="24"/>
              </w:rPr>
              <w:t>Context Diagram</w:t>
            </w:r>
          </w:p>
        </w:tc>
        <w:tc>
          <w:tcPr>
            <w:tcW w:w="720" w:type="dxa"/>
            <w:tcBorders>
              <w:top w:val="nil"/>
              <w:left w:val="nil"/>
              <w:bottom w:val="nil"/>
              <w:right w:val="nil"/>
            </w:tcBorders>
          </w:tcPr>
          <w:p w14:paraId="4BE32922"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64ADED38" w14:textId="77777777" w:rsidR="00756528" w:rsidRPr="00187B69" w:rsidRDefault="00000000" w:rsidP="00187B69">
            <w:pPr>
              <w:spacing w:after="0" w:line="360" w:lineRule="auto"/>
              <w:ind w:left="0" w:firstLine="0"/>
              <w:rPr>
                <w:szCs w:val="24"/>
              </w:rPr>
            </w:pPr>
            <w:r w:rsidRPr="00187B69">
              <w:rPr>
                <w:szCs w:val="24"/>
              </w:rPr>
              <w:t>34</w:t>
            </w:r>
          </w:p>
        </w:tc>
      </w:tr>
      <w:tr w:rsidR="00756528" w:rsidRPr="00187B69" w14:paraId="753AD9B7" w14:textId="77777777">
        <w:trPr>
          <w:trHeight w:val="752"/>
        </w:trPr>
        <w:tc>
          <w:tcPr>
            <w:tcW w:w="720" w:type="dxa"/>
            <w:tcBorders>
              <w:top w:val="nil"/>
              <w:left w:val="nil"/>
              <w:bottom w:val="nil"/>
              <w:right w:val="nil"/>
            </w:tcBorders>
            <w:vAlign w:val="center"/>
          </w:tcPr>
          <w:p w14:paraId="619E4B33" w14:textId="77777777" w:rsidR="00756528" w:rsidRPr="00187B69" w:rsidRDefault="00000000" w:rsidP="00187B69">
            <w:pPr>
              <w:spacing w:after="0" w:line="360" w:lineRule="auto"/>
              <w:ind w:left="0" w:firstLine="0"/>
              <w:jc w:val="left"/>
              <w:rPr>
                <w:szCs w:val="24"/>
              </w:rPr>
            </w:pPr>
            <w:r w:rsidRPr="00187B69">
              <w:rPr>
                <w:szCs w:val="24"/>
              </w:rPr>
              <w:t>3.4:</w:t>
            </w:r>
          </w:p>
        </w:tc>
        <w:tc>
          <w:tcPr>
            <w:tcW w:w="7200" w:type="dxa"/>
            <w:tcBorders>
              <w:top w:val="nil"/>
              <w:left w:val="nil"/>
              <w:bottom w:val="nil"/>
              <w:right w:val="nil"/>
            </w:tcBorders>
            <w:vAlign w:val="center"/>
          </w:tcPr>
          <w:p w14:paraId="10B7D340" w14:textId="77777777" w:rsidR="00756528" w:rsidRPr="00187B69" w:rsidRDefault="00000000" w:rsidP="00187B69">
            <w:pPr>
              <w:spacing w:after="0" w:line="360" w:lineRule="auto"/>
              <w:ind w:left="0" w:firstLine="0"/>
              <w:jc w:val="left"/>
              <w:rPr>
                <w:szCs w:val="24"/>
              </w:rPr>
            </w:pPr>
            <w:r w:rsidRPr="00187B69">
              <w:rPr>
                <w:szCs w:val="24"/>
              </w:rPr>
              <w:t>Dataflow diagram for Admin login</w:t>
            </w:r>
          </w:p>
        </w:tc>
        <w:tc>
          <w:tcPr>
            <w:tcW w:w="720" w:type="dxa"/>
            <w:tcBorders>
              <w:top w:val="nil"/>
              <w:left w:val="nil"/>
              <w:bottom w:val="nil"/>
              <w:right w:val="nil"/>
            </w:tcBorders>
          </w:tcPr>
          <w:p w14:paraId="772FEB0E"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045969C2" w14:textId="77777777" w:rsidR="00756528" w:rsidRPr="00187B69" w:rsidRDefault="00000000" w:rsidP="00187B69">
            <w:pPr>
              <w:spacing w:after="0" w:line="360" w:lineRule="auto"/>
              <w:ind w:left="0" w:firstLine="0"/>
              <w:rPr>
                <w:szCs w:val="24"/>
              </w:rPr>
            </w:pPr>
            <w:r w:rsidRPr="00187B69">
              <w:rPr>
                <w:szCs w:val="24"/>
              </w:rPr>
              <w:t>35</w:t>
            </w:r>
          </w:p>
        </w:tc>
      </w:tr>
      <w:tr w:rsidR="00756528" w:rsidRPr="00187B69" w14:paraId="31B0F64E" w14:textId="77777777">
        <w:trPr>
          <w:trHeight w:val="752"/>
        </w:trPr>
        <w:tc>
          <w:tcPr>
            <w:tcW w:w="720" w:type="dxa"/>
            <w:tcBorders>
              <w:top w:val="nil"/>
              <w:left w:val="nil"/>
              <w:bottom w:val="nil"/>
              <w:right w:val="nil"/>
            </w:tcBorders>
            <w:vAlign w:val="center"/>
          </w:tcPr>
          <w:p w14:paraId="6DBF420E" w14:textId="77777777" w:rsidR="00756528" w:rsidRPr="00187B69" w:rsidRDefault="00000000" w:rsidP="00187B69">
            <w:pPr>
              <w:spacing w:after="0" w:line="360" w:lineRule="auto"/>
              <w:ind w:left="0" w:firstLine="0"/>
              <w:jc w:val="left"/>
              <w:rPr>
                <w:szCs w:val="24"/>
              </w:rPr>
            </w:pPr>
            <w:r w:rsidRPr="00187B69">
              <w:rPr>
                <w:szCs w:val="24"/>
              </w:rPr>
              <w:t>3.5:</w:t>
            </w:r>
          </w:p>
        </w:tc>
        <w:tc>
          <w:tcPr>
            <w:tcW w:w="7200" w:type="dxa"/>
            <w:tcBorders>
              <w:top w:val="nil"/>
              <w:left w:val="nil"/>
              <w:bottom w:val="nil"/>
              <w:right w:val="nil"/>
            </w:tcBorders>
            <w:vAlign w:val="center"/>
          </w:tcPr>
          <w:p w14:paraId="5D560799" w14:textId="77777777" w:rsidR="00756528" w:rsidRPr="00187B69" w:rsidRDefault="00000000" w:rsidP="00187B69">
            <w:pPr>
              <w:spacing w:after="0" w:line="360" w:lineRule="auto"/>
              <w:ind w:left="0" w:firstLine="0"/>
              <w:jc w:val="left"/>
              <w:rPr>
                <w:szCs w:val="24"/>
              </w:rPr>
            </w:pPr>
            <w:r w:rsidRPr="00187B69">
              <w:rPr>
                <w:szCs w:val="24"/>
              </w:rPr>
              <w:t>Dataflow diagram for User login</w:t>
            </w:r>
          </w:p>
        </w:tc>
        <w:tc>
          <w:tcPr>
            <w:tcW w:w="720" w:type="dxa"/>
            <w:tcBorders>
              <w:top w:val="nil"/>
              <w:left w:val="nil"/>
              <w:bottom w:val="nil"/>
              <w:right w:val="nil"/>
            </w:tcBorders>
          </w:tcPr>
          <w:p w14:paraId="486E63CE"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4DF7ACE7" w14:textId="77777777" w:rsidR="00756528" w:rsidRPr="00187B69" w:rsidRDefault="00000000" w:rsidP="00187B69">
            <w:pPr>
              <w:spacing w:after="0" w:line="360" w:lineRule="auto"/>
              <w:ind w:left="0" w:firstLine="0"/>
              <w:rPr>
                <w:szCs w:val="24"/>
              </w:rPr>
            </w:pPr>
            <w:r w:rsidRPr="00187B69">
              <w:rPr>
                <w:szCs w:val="24"/>
              </w:rPr>
              <w:t>35</w:t>
            </w:r>
          </w:p>
        </w:tc>
      </w:tr>
      <w:tr w:rsidR="00756528" w:rsidRPr="00187B69" w14:paraId="4CE76477" w14:textId="77777777">
        <w:trPr>
          <w:trHeight w:val="751"/>
        </w:trPr>
        <w:tc>
          <w:tcPr>
            <w:tcW w:w="720" w:type="dxa"/>
            <w:tcBorders>
              <w:top w:val="nil"/>
              <w:left w:val="nil"/>
              <w:bottom w:val="nil"/>
              <w:right w:val="nil"/>
            </w:tcBorders>
            <w:vAlign w:val="center"/>
          </w:tcPr>
          <w:p w14:paraId="6CE5E6C0" w14:textId="77777777" w:rsidR="00756528" w:rsidRPr="00187B69" w:rsidRDefault="00000000" w:rsidP="00187B69">
            <w:pPr>
              <w:spacing w:after="0" w:line="360" w:lineRule="auto"/>
              <w:ind w:left="0" w:firstLine="0"/>
              <w:jc w:val="left"/>
              <w:rPr>
                <w:szCs w:val="24"/>
              </w:rPr>
            </w:pPr>
            <w:r w:rsidRPr="00187B69">
              <w:rPr>
                <w:szCs w:val="24"/>
              </w:rPr>
              <w:t>3.6:</w:t>
            </w:r>
          </w:p>
        </w:tc>
        <w:tc>
          <w:tcPr>
            <w:tcW w:w="7200" w:type="dxa"/>
            <w:tcBorders>
              <w:top w:val="nil"/>
              <w:left w:val="nil"/>
              <w:bottom w:val="nil"/>
              <w:right w:val="nil"/>
            </w:tcBorders>
            <w:vAlign w:val="center"/>
          </w:tcPr>
          <w:p w14:paraId="4AD23A7A" w14:textId="77777777" w:rsidR="00756528" w:rsidRPr="00187B69" w:rsidRDefault="00000000" w:rsidP="00187B69">
            <w:pPr>
              <w:spacing w:after="0" w:line="360" w:lineRule="auto"/>
              <w:ind w:left="0" w:firstLine="0"/>
              <w:jc w:val="left"/>
              <w:rPr>
                <w:szCs w:val="24"/>
              </w:rPr>
            </w:pPr>
            <w:r w:rsidRPr="00187B69">
              <w:rPr>
                <w:szCs w:val="24"/>
              </w:rPr>
              <w:t>Dataflow diagram for Book Borrow</w:t>
            </w:r>
          </w:p>
        </w:tc>
        <w:tc>
          <w:tcPr>
            <w:tcW w:w="720" w:type="dxa"/>
            <w:tcBorders>
              <w:top w:val="nil"/>
              <w:left w:val="nil"/>
              <w:bottom w:val="nil"/>
              <w:right w:val="nil"/>
            </w:tcBorders>
          </w:tcPr>
          <w:p w14:paraId="7E1A355B"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4E7DD87F" w14:textId="77777777" w:rsidR="00756528" w:rsidRPr="00187B69" w:rsidRDefault="00000000" w:rsidP="00187B69">
            <w:pPr>
              <w:spacing w:after="0" w:line="360" w:lineRule="auto"/>
              <w:ind w:left="0" w:firstLine="0"/>
              <w:rPr>
                <w:szCs w:val="24"/>
              </w:rPr>
            </w:pPr>
            <w:r w:rsidRPr="00187B69">
              <w:rPr>
                <w:szCs w:val="24"/>
              </w:rPr>
              <w:t>36</w:t>
            </w:r>
          </w:p>
        </w:tc>
      </w:tr>
      <w:tr w:rsidR="00756528" w:rsidRPr="00187B69" w14:paraId="2F76705A" w14:textId="77777777">
        <w:trPr>
          <w:trHeight w:val="751"/>
        </w:trPr>
        <w:tc>
          <w:tcPr>
            <w:tcW w:w="720" w:type="dxa"/>
            <w:tcBorders>
              <w:top w:val="nil"/>
              <w:left w:val="nil"/>
              <w:bottom w:val="nil"/>
              <w:right w:val="nil"/>
            </w:tcBorders>
            <w:vAlign w:val="center"/>
          </w:tcPr>
          <w:p w14:paraId="64060B62" w14:textId="77777777" w:rsidR="00756528" w:rsidRPr="00187B69" w:rsidRDefault="00000000" w:rsidP="00187B69">
            <w:pPr>
              <w:spacing w:after="0" w:line="360" w:lineRule="auto"/>
              <w:ind w:left="0" w:firstLine="0"/>
              <w:jc w:val="left"/>
              <w:rPr>
                <w:szCs w:val="24"/>
              </w:rPr>
            </w:pPr>
            <w:r w:rsidRPr="00187B69">
              <w:rPr>
                <w:szCs w:val="24"/>
              </w:rPr>
              <w:t>3.7:</w:t>
            </w:r>
          </w:p>
        </w:tc>
        <w:tc>
          <w:tcPr>
            <w:tcW w:w="7200" w:type="dxa"/>
            <w:tcBorders>
              <w:top w:val="nil"/>
              <w:left w:val="nil"/>
              <w:bottom w:val="nil"/>
              <w:right w:val="nil"/>
            </w:tcBorders>
            <w:vAlign w:val="center"/>
          </w:tcPr>
          <w:p w14:paraId="56EFACDB" w14:textId="77777777" w:rsidR="00756528" w:rsidRPr="00187B69" w:rsidRDefault="00000000" w:rsidP="00187B69">
            <w:pPr>
              <w:spacing w:after="0" w:line="360" w:lineRule="auto"/>
              <w:ind w:left="0" w:firstLine="0"/>
              <w:jc w:val="left"/>
              <w:rPr>
                <w:szCs w:val="24"/>
              </w:rPr>
            </w:pPr>
            <w:r w:rsidRPr="00187B69">
              <w:rPr>
                <w:szCs w:val="24"/>
              </w:rPr>
              <w:t>Dataflow diagram for Book Search</w:t>
            </w:r>
          </w:p>
        </w:tc>
        <w:tc>
          <w:tcPr>
            <w:tcW w:w="720" w:type="dxa"/>
            <w:tcBorders>
              <w:top w:val="nil"/>
              <w:left w:val="nil"/>
              <w:bottom w:val="nil"/>
              <w:right w:val="nil"/>
            </w:tcBorders>
          </w:tcPr>
          <w:p w14:paraId="43C729DF"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4A9E2175" w14:textId="77777777" w:rsidR="00756528" w:rsidRPr="00187B69" w:rsidRDefault="00000000" w:rsidP="00187B69">
            <w:pPr>
              <w:spacing w:after="0" w:line="360" w:lineRule="auto"/>
              <w:ind w:left="0" w:firstLine="0"/>
              <w:rPr>
                <w:szCs w:val="24"/>
              </w:rPr>
            </w:pPr>
            <w:r w:rsidRPr="00187B69">
              <w:rPr>
                <w:szCs w:val="24"/>
              </w:rPr>
              <w:t>36</w:t>
            </w:r>
          </w:p>
        </w:tc>
      </w:tr>
      <w:tr w:rsidR="00756528" w:rsidRPr="00187B69" w14:paraId="14742D3D" w14:textId="77777777">
        <w:trPr>
          <w:trHeight w:val="752"/>
        </w:trPr>
        <w:tc>
          <w:tcPr>
            <w:tcW w:w="720" w:type="dxa"/>
            <w:tcBorders>
              <w:top w:val="nil"/>
              <w:left w:val="nil"/>
              <w:bottom w:val="nil"/>
              <w:right w:val="nil"/>
            </w:tcBorders>
            <w:vAlign w:val="center"/>
          </w:tcPr>
          <w:p w14:paraId="6DC10748" w14:textId="77777777" w:rsidR="00756528" w:rsidRPr="00187B69" w:rsidRDefault="00000000" w:rsidP="00187B69">
            <w:pPr>
              <w:spacing w:after="0" w:line="360" w:lineRule="auto"/>
              <w:ind w:left="0" w:firstLine="0"/>
              <w:jc w:val="left"/>
              <w:rPr>
                <w:szCs w:val="24"/>
              </w:rPr>
            </w:pPr>
            <w:r w:rsidRPr="00187B69">
              <w:rPr>
                <w:szCs w:val="24"/>
              </w:rPr>
              <w:t>3.8:</w:t>
            </w:r>
          </w:p>
        </w:tc>
        <w:tc>
          <w:tcPr>
            <w:tcW w:w="7200" w:type="dxa"/>
            <w:tcBorders>
              <w:top w:val="nil"/>
              <w:left w:val="nil"/>
              <w:bottom w:val="nil"/>
              <w:right w:val="nil"/>
            </w:tcBorders>
            <w:vAlign w:val="center"/>
          </w:tcPr>
          <w:p w14:paraId="21414626" w14:textId="77777777" w:rsidR="00756528" w:rsidRPr="00187B69" w:rsidRDefault="00000000" w:rsidP="00187B69">
            <w:pPr>
              <w:spacing w:after="0" w:line="360" w:lineRule="auto"/>
              <w:ind w:left="0" w:firstLine="0"/>
              <w:jc w:val="left"/>
              <w:rPr>
                <w:szCs w:val="24"/>
              </w:rPr>
            </w:pPr>
            <w:r w:rsidRPr="00187B69">
              <w:rPr>
                <w:szCs w:val="24"/>
              </w:rPr>
              <w:t>Dataflow diagram for Account creation</w:t>
            </w:r>
          </w:p>
        </w:tc>
        <w:tc>
          <w:tcPr>
            <w:tcW w:w="720" w:type="dxa"/>
            <w:tcBorders>
              <w:top w:val="nil"/>
              <w:left w:val="nil"/>
              <w:bottom w:val="nil"/>
              <w:right w:val="nil"/>
            </w:tcBorders>
          </w:tcPr>
          <w:p w14:paraId="602CF658"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37F3864E" w14:textId="77777777" w:rsidR="00756528" w:rsidRPr="00187B69" w:rsidRDefault="00000000" w:rsidP="00187B69">
            <w:pPr>
              <w:spacing w:after="0" w:line="360" w:lineRule="auto"/>
              <w:ind w:left="0" w:firstLine="0"/>
              <w:rPr>
                <w:szCs w:val="24"/>
              </w:rPr>
            </w:pPr>
            <w:r w:rsidRPr="00187B69">
              <w:rPr>
                <w:szCs w:val="24"/>
              </w:rPr>
              <w:t>37</w:t>
            </w:r>
          </w:p>
        </w:tc>
      </w:tr>
      <w:tr w:rsidR="00756528" w:rsidRPr="00187B69" w14:paraId="7778DA52" w14:textId="77777777">
        <w:trPr>
          <w:trHeight w:val="752"/>
        </w:trPr>
        <w:tc>
          <w:tcPr>
            <w:tcW w:w="720" w:type="dxa"/>
            <w:tcBorders>
              <w:top w:val="nil"/>
              <w:left w:val="nil"/>
              <w:bottom w:val="nil"/>
              <w:right w:val="nil"/>
            </w:tcBorders>
            <w:vAlign w:val="center"/>
          </w:tcPr>
          <w:p w14:paraId="47F83AE7" w14:textId="77777777" w:rsidR="00756528" w:rsidRPr="00187B69" w:rsidRDefault="00000000" w:rsidP="00187B69">
            <w:pPr>
              <w:spacing w:after="0" w:line="360" w:lineRule="auto"/>
              <w:ind w:left="0" w:firstLine="0"/>
              <w:jc w:val="left"/>
              <w:rPr>
                <w:szCs w:val="24"/>
              </w:rPr>
            </w:pPr>
            <w:r w:rsidRPr="00187B69">
              <w:rPr>
                <w:szCs w:val="24"/>
              </w:rPr>
              <w:t>4.1:</w:t>
            </w:r>
          </w:p>
        </w:tc>
        <w:tc>
          <w:tcPr>
            <w:tcW w:w="7200" w:type="dxa"/>
            <w:tcBorders>
              <w:top w:val="nil"/>
              <w:left w:val="nil"/>
              <w:bottom w:val="nil"/>
              <w:right w:val="nil"/>
            </w:tcBorders>
            <w:vAlign w:val="center"/>
          </w:tcPr>
          <w:p w14:paraId="18F87D2C" w14:textId="77777777" w:rsidR="00756528" w:rsidRPr="00187B69" w:rsidRDefault="00000000" w:rsidP="00187B69">
            <w:pPr>
              <w:spacing w:after="0" w:line="360" w:lineRule="auto"/>
              <w:ind w:left="0" w:firstLine="0"/>
              <w:jc w:val="left"/>
              <w:rPr>
                <w:szCs w:val="24"/>
              </w:rPr>
            </w:pPr>
            <w:r w:rsidRPr="00187B69">
              <w:rPr>
                <w:szCs w:val="24"/>
              </w:rPr>
              <w:t>Screenshot for Home Page</w:t>
            </w:r>
          </w:p>
        </w:tc>
        <w:tc>
          <w:tcPr>
            <w:tcW w:w="720" w:type="dxa"/>
            <w:tcBorders>
              <w:top w:val="nil"/>
              <w:left w:val="nil"/>
              <w:bottom w:val="nil"/>
              <w:right w:val="nil"/>
            </w:tcBorders>
          </w:tcPr>
          <w:p w14:paraId="0FE6BEE1"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22357291" w14:textId="77777777" w:rsidR="00756528" w:rsidRPr="00187B69" w:rsidRDefault="00000000" w:rsidP="00187B69">
            <w:pPr>
              <w:spacing w:after="0" w:line="360" w:lineRule="auto"/>
              <w:ind w:left="0" w:firstLine="0"/>
              <w:rPr>
                <w:szCs w:val="24"/>
              </w:rPr>
            </w:pPr>
            <w:r w:rsidRPr="00187B69">
              <w:rPr>
                <w:szCs w:val="24"/>
              </w:rPr>
              <w:t>41</w:t>
            </w:r>
          </w:p>
        </w:tc>
      </w:tr>
      <w:tr w:rsidR="00756528" w:rsidRPr="00187B69" w14:paraId="2DA303A4" w14:textId="77777777">
        <w:trPr>
          <w:trHeight w:val="751"/>
        </w:trPr>
        <w:tc>
          <w:tcPr>
            <w:tcW w:w="720" w:type="dxa"/>
            <w:tcBorders>
              <w:top w:val="nil"/>
              <w:left w:val="nil"/>
              <w:bottom w:val="nil"/>
              <w:right w:val="nil"/>
            </w:tcBorders>
            <w:vAlign w:val="center"/>
          </w:tcPr>
          <w:p w14:paraId="725C7E16" w14:textId="77777777" w:rsidR="00756528" w:rsidRPr="00187B69" w:rsidRDefault="00000000" w:rsidP="00187B69">
            <w:pPr>
              <w:spacing w:after="0" w:line="360" w:lineRule="auto"/>
              <w:ind w:left="0" w:firstLine="0"/>
              <w:jc w:val="left"/>
              <w:rPr>
                <w:szCs w:val="24"/>
              </w:rPr>
            </w:pPr>
            <w:r w:rsidRPr="00187B69">
              <w:rPr>
                <w:szCs w:val="24"/>
              </w:rPr>
              <w:t>4.2:</w:t>
            </w:r>
          </w:p>
        </w:tc>
        <w:tc>
          <w:tcPr>
            <w:tcW w:w="7200" w:type="dxa"/>
            <w:tcBorders>
              <w:top w:val="nil"/>
              <w:left w:val="nil"/>
              <w:bottom w:val="nil"/>
              <w:right w:val="nil"/>
            </w:tcBorders>
            <w:vAlign w:val="center"/>
          </w:tcPr>
          <w:p w14:paraId="615E0D66" w14:textId="77777777" w:rsidR="00756528" w:rsidRPr="00187B69" w:rsidRDefault="00000000" w:rsidP="00187B69">
            <w:pPr>
              <w:spacing w:after="0" w:line="360" w:lineRule="auto"/>
              <w:ind w:left="0" w:firstLine="0"/>
              <w:jc w:val="left"/>
              <w:rPr>
                <w:szCs w:val="24"/>
              </w:rPr>
            </w:pPr>
            <w:r w:rsidRPr="00187B69">
              <w:rPr>
                <w:szCs w:val="24"/>
              </w:rPr>
              <w:t>Screenshot for Admin/User Login</w:t>
            </w:r>
          </w:p>
        </w:tc>
        <w:tc>
          <w:tcPr>
            <w:tcW w:w="720" w:type="dxa"/>
            <w:tcBorders>
              <w:top w:val="nil"/>
              <w:left w:val="nil"/>
              <w:bottom w:val="nil"/>
              <w:right w:val="nil"/>
            </w:tcBorders>
          </w:tcPr>
          <w:p w14:paraId="7034E22F"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37D62700" w14:textId="77777777" w:rsidR="00756528" w:rsidRPr="00187B69" w:rsidRDefault="00000000" w:rsidP="00187B69">
            <w:pPr>
              <w:spacing w:after="0" w:line="360" w:lineRule="auto"/>
              <w:ind w:left="0" w:firstLine="0"/>
              <w:rPr>
                <w:szCs w:val="24"/>
              </w:rPr>
            </w:pPr>
            <w:r w:rsidRPr="00187B69">
              <w:rPr>
                <w:szCs w:val="24"/>
              </w:rPr>
              <w:t>41</w:t>
            </w:r>
          </w:p>
        </w:tc>
      </w:tr>
      <w:tr w:rsidR="00756528" w:rsidRPr="00187B69" w14:paraId="2F93259F" w14:textId="77777777">
        <w:trPr>
          <w:trHeight w:val="752"/>
        </w:trPr>
        <w:tc>
          <w:tcPr>
            <w:tcW w:w="720" w:type="dxa"/>
            <w:tcBorders>
              <w:top w:val="nil"/>
              <w:left w:val="nil"/>
              <w:bottom w:val="nil"/>
              <w:right w:val="nil"/>
            </w:tcBorders>
            <w:vAlign w:val="center"/>
          </w:tcPr>
          <w:p w14:paraId="61CF7FD8" w14:textId="77777777" w:rsidR="00756528" w:rsidRPr="00187B69" w:rsidRDefault="00000000" w:rsidP="00187B69">
            <w:pPr>
              <w:spacing w:after="0" w:line="360" w:lineRule="auto"/>
              <w:ind w:left="0" w:firstLine="0"/>
              <w:jc w:val="left"/>
              <w:rPr>
                <w:szCs w:val="24"/>
              </w:rPr>
            </w:pPr>
            <w:r w:rsidRPr="00187B69">
              <w:rPr>
                <w:szCs w:val="24"/>
              </w:rPr>
              <w:lastRenderedPageBreak/>
              <w:t>4.3:</w:t>
            </w:r>
          </w:p>
        </w:tc>
        <w:tc>
          <w:tcPr>
            <w:tcW w:w="7200" w:type="dxa"/>
            <w:tcBorders>
              <w:top w:val="nil"/>
              <w:left w:val="nil"/>
              <w:bottom w:val="nil"/>
              <w:right w:val="nil"/>
            </w:tcBorders>
            <w:vAlign w:val="center"/>
          </w:tcPr>
          <w:p w14:paraId="7068766E" w14:textId="77777777" w:rsidR="00756528" w:rsidRPr="00187B69" w:rsidRDefault="00000000" w:rsidP="00187B69">
            <w:pPr>
              <w:spacing w:after="0" w:line="360" w:lineRule="auto"/>
              <w:ind w:left="0" w:firstLine="0"/>
              <w:jc w:val="left"/>
              <w:rPr>
                <w:szCs w:val="24"/>
              </w:rPr>
            </w:pPr>
            <w:r w:rsidRPr="00187B69">
              <w:rPr>
                <w:szCs w:val="24"/>
              </w:rPr>
              <w:t>Screenshot for Add books</w:t>
            </w:r>
          </w:p>
        </w:tc>
        <w:tc>
          <w:tcPr>
            <w:tcW w:w="720" w:type="dxa"/>
            <w:tcBorders>
              <w:top w:val="nil"/>
              <w:left w:val="nil"/>
              <w:bottom w:val="nil"/>
              <w:right w:val="nil"/>
            </w:tcBorders>
          </w:tcPr>
          <w:p w14:paraId="7294488D"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3DB04D52" w14:textId="77777777" w:rsidR="00756528" w:rsidRPr="00187B69" w:rsidRDefault="00000000" w:rsidP="00187B69">
            <w:pPr>
              <w:spacing w:after="0" w:line="360" w:lineRule="auto"/>
              <w:ind w:left="0" w:firstLine="0"/>
              <w:rPr>
                <w:szCs w:val="24"/>
              </w:rPr>
            </w:pPr>
            <w:r w:rsidRPr="00187B69">
              <w:rPr>
                <w:szCs w:val="24"/>
              </w:rPr>
              <w:t>42</w:t>
            </w:r>
          </w:p>
        </w:tc>
      </w:tr>
      <w:tr w:rsidR="00756528" w:rsidRPr="00187B69" w14:paraId="37F10ED4" w14:textId="77777777">
        <w:trPr>
          <w:trHeight w:val="752"/>
        </w:trPr>
        <w:tc>
          <w:tcPr>
            <w:tcW w:w="720" w:type="dxa"/>
            <w:tcBorders>
              <w:top w:val="nil"/>
              <w:left w:val="nil"/>
              <w:bottom w:val="nil"/>
              <w:right w:val="nil"/>
            </w:tcBorders>
            <w:vAlign w:val="center"/>
          </w:tcPr>
          <w:p w14:paraId="3B170EA4" w14:textId="77777777" w:rsidR="00756528" w:rsidRPr="00187B69" w:rsidRDefault="00000000" w:rsidP="00187B69">
            <w:pPr>
              <w:spacing w:after="0" w:line="360" w:lineRule="auto"/>
              <w:ind w:left="0" w:firstLine="0"/>
              <w:jc w:val="left"/>
              <w:rPr>
                <w:szCs w:val="24"/>
              </w:rPr>
            </w:pPr>
            <w:r w:rsidRPr="00187B69">
              <w:rPr>
                <w:szCs w:val="24"/>
              </w:rPr>
              <w:t>4.4:</w:t>
            </w:r>
          </w:p>
        </w:tc>
        <w:tc>
          <w:tcPr>
            <w:tcW w:w="7200" w:type="dxa"/>
            <w:tcBorders>
              <w:top w:val="nil"/>
              <w:left w:val="nil"/>
              <w:bottom w:val="nil"/>
              <w:right w:val="nil"/>
            </w:tcBorders>
            <w:vAlign w:val="center"/>
          </w:tcPr>
          <w:p w14:paraId="7E998729" w14:textId="77777777" w:rsidR="00756528" w:rsidRPr="00187B69" w:rsidRDefault="00000000" w:rsidP="00187B69">
            <w:pPr>
              <w:spacing w:after="0" w:line="360" w:lineRule="auto"/>
              <w:ind w:left="60" w:firstLine="0"/>
              <w:jc w:val="left"/>
              <w:rPr>
                <w:szCs w:val="24"/>
              </w:rPr>
            </w:pPr>
            <w:r w:rsidRPr="00187B69">
              <w:rPr>
                <w:szCs w:val="24"/>
              </w:rPr>
              <w:t>Screenshot for Add user</w:t>
            </w:r>
          </w:p>
        </w:tc>
        <w:tc>
          <w:tcPr>
            <w:tcW w:w="720" w:type="dxa"/>
            <w:tcBorders>
              <w:top w:val="nil"/>
              <w:left w:val="nil"/>
              <w:bottom w:val="nil"/>
              <w:right w:val="nil"/>
            </w:tcBorders>
          </w:tcPr>
          <w:p w14:paraId="62E32B13"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3FF8696B" w14:textId="77777777" w:rsidR="00756528" w:rsidRPr="00187B69" w:rsidRDefault="00000000" w:rsidP="00187B69">
            <w:pPr>
              <w:spacing w:after="0" w:line="360" w:lineRule="auto"/>
              <w:ind w:left="0" w:firstLine="0"/>
              <w:rPr>
                <w:szCs w:val="24"/>
              </w:rPr>
            </w:pPr>
            <w:r w:rsidRPr="00187B69">
              <w:rPr>
                <w:szCs w:val="24"/>
              </w:rPr>
              <w:t>43</w:t>
            </w:r>
          </w:p>
        </w:tc>
      </w:tr>
      <w:tr w:rsidR="00756528" w:rsidRPr="00187B69" w14:paraId="7AD3747A" w14:textId="77777777">
        <w:trPr>
          <w:trHeight w:val="751"/>
        </w:trPr>
        <w:tc>
          <w:tcPr>
            <w:tcW w:w="720" w:type="dxa"/>
            <w:tcBorders>
              <w:top w:val="nil"/>
              <w:left w:val="nil"/>
              <w:bottom w:val="nil"/>
              <w:right w:val="nil"/>
            </w:tcBorders>
            <w:vAlign w:val="center"/>
          </w:tcPr>
          <w:p w14:paraId="35D2B681" w14:textId="77777777" w:rsidR="00756528" w:rsidRPr="00187B69" w:rsidRDefault="00000000" w:rsidP="00187B69">
            <w:pPr>
              <w:spacing w:after="0" w:line="360" w:lineRule="auto"/>
              <w:ind w:left="0" w:firstLine="0"/>
              <w:jc w:val="left"/>
              <w:rPr>
                <w:szCs w:val="24"/>
              </w:rPr>
            </w:pPr>
            <w:r w:rsidRPr="00187B69">
              <w:rPr>
                <w:szCs w:val="24"/>
              </w:rPr>
              <w:t>4.5:</w:t>
            </w:r>
          </w:p>
        </w:tc>
        <w:tc>
          <w:tcPr>
            <w:tcW w:w="7200" w:type="dxa"/>
            <w:tcBorders>
              <w:top w:val="nil"/>
              <w:left w:val="nil"/>
              <w:bottom w:val="nil"/>
              <w:right w:val="nil"/>
            </w:tcBorders>
            <w:vAlign w:val="center"/>
          </w:tcPr>
          <w:p w14:paraId="6FB04462" w14:textId="77777777" w:rsidR="00756528" w:rsidRPr="00187B69" w:rsidRDefault="00000000" w:rsidP="00187B69">
            <w:pPr>
              <w:spacing w:after="0" w:line="360" w:lineRule="auto"/>
              <w:ind w:left="0" w:firstLine="0"/>
              <w:jc w:val="left"/>
              <w:rPr>
                <w:szCs w:val="24"/>
              </w:rPr>
            </w:pPr>
            <w:r w:rsidRPr="00187B69">
              <w:rPr>
                <w:szCs w:val="24"/>
              </w:rPr>
              <w:t>Screenshot for Book Borrow</w:t>
            </w:r>
          </w:p>
        </w:tc>
        <w:tc>
          <w:tcPr>
            <w:tcW w:w="720" w:type="dxa"/>
            <w:tcBorders>
              <w:top w:val="nil"/>
              <w:left w:val="nil"/>
              <w:bottom w:val="nil"/>
              <w:right w:val="nil"/>
            </w:tcBorders>
          </w:tcPr>
          <w:p w14:paraId="583C556B"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1DA5C06A" w14:textId="77777777" w:rsidR="00756528" w:rsidRPr="00187B69" w:rsidRDefault="00000000" w:rsidP="00187B69">
            <w:pPr>
              <w:spacing w:after="0" w:line="360" w:lineRule="auto"/>
              <w:ind w:left="0" w:firstLine="0"/>
              <w:rPr>
                <w:szCs w:val="24"/>
              </w:rPr>
            </w:pPr>
            <w:r w:rsidRPr="00187B69">
              <w:rPr>
                <w:szCs w:val="24"/>
              </w:rPr>
              <w:t>43</w:t>
            </w:r>
          </w:p>
        </w:tc>
      </w:tr>
      <w:tr w:rsidR="00756528" w:rsidRPr="00187B69" w14:paraId="51504E6D" w14:textId="77777777">
        <w:trPr>
          <w:trHeight w:val="752"/>
        </w:trPr>
        <w:tc>
          <w:tcPr>
            <w:tcW w:w="720" w:type="dxa"/>
            <w:tcBorders>
              <w:top w:val="nil"/>
              <w:left w:val="nil"/>
              <w:bottom w:val="nil"/>
              <w:right w:val="nil"/>
            </w:tcBorders>
            <w:vAlign w:val="center"/>
          </w:tcPr>
          <w:p w14:paraId="1D286196" w14:textId="77777777" w:rsidR="00756528" w:rsidRPr="00187B69" w:rsidRDefault="00000000" w:rsidP="00187B69">
            <w:pPr>
              <w:spacing w:after="0" w:line="360" w:lineRule="auto"/>
              <w:ind w:left="0" w:firstLine="0"/>
              <w:jc w:val="left"/>
              <w:rPr>
                <w:szCs w:val="24"/>
              </w:rPr>
            </w:pPr>
            <w:r w:rsidRPr="00187B69">
              <w:rPr>
                <w:szCs w:val="24"/>
              </w:rPr>
              <w:t>4.6:</w:t>
            </w:r>
          </w:p>
        </w:tc>
        <w:tc>
          <w:tcPr>
            <w:tcW w:w="7200" w:type="dxa"/>
            <w:tcBorders>
              <w:top w:val="nil"/>
              <w:left w:val="nil"/>
              <w:bottom w:val="nil"/>
              <w:right w:val="nil"/>
            </w:tcBorders>
            <w:vAlign w:val="center"/>
          </w:tcPr>
          <w:p w14:paraId="3134754F" w14:textId="77777777" w:rsidR="00756528" w:rsidRPr="00187B69" w:rsidRDefault="00000000" w:rsidP="00187B69">
            <w:pPr>
              <w:spacing w:after="0" w:line="360" w:lineRule="auto"/>
              <w:ind w:left="0" w:firstLine="0"/>
              <w:jc w:val="left"/>
              <w:rPr>
                <w:szCs w:val="24"/>
              </w:rPr>
            </w:pPr>
            <w:r w:rsidRPr="00187B69">
              <w:rPr>
                <w:szCs w:val="24"/>
              </w:rPr>
              <w:t>Screenshot for User table</w:t>
            </w:r>
          </w:p>
        </w:tc>
        <w:tc>
          <w:tcPr>
            <w:tcW w:w="720" w:type="dxa"/>
            <w:tcBorders>
              <w:top w:val="nil"/>
              <w:left w:val="nil"/>
              <w:bottom w:val="nil"/>
              <w:right w:val="nil"/>
            </w:tcBorders>
          </w:tcPr>
          <w:p w14:paraId="44852BEB"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43F2B681" w14:textId="77777777" w:rsidR="00756528" w:rsidRPr="00187B69" w:rsidRDefault="00000000" w:rsidP="00187B69">
            <w:pPr>
              <w:spacing w:after="0" w:line="360" w:lineRule="auto"/>
              <w:ind w:left="0" w:firstLine="0"/>
              <w:rPr>
                <w:szCs w:val="24"/>
              </w:rPr>
            </w:pPr>
            <w:r w:rsidRPr="00187B69">
              <w:rPr>
                <w:szCs w:val="24"/>
              </w:rPr>
              <w:t>44</w:t>
            </w:r>
          </w:p>
        </w:tc>
      </w:tr>
      <w:tr w:rsidR="00756528" w:rsidRPr="00187B69" w14:paraId="748F2A7E" w14:textId="77777777">
        <w:trPr>
          <w:trHeight w:val="752"/>
        </w:trPr>
        <w:tc>
          <w:tcPr>
            <w:tcW w:w="720" w:type="dxa"/>
            <w:tcBorders>
              <w:top w:val="nil"/>
              <w:left w:val="nil"/>
              <w:bottom w:val="nil"/>
              <w:right w:val="nil"/>
            </w:tcBorders>
            <w:vAlign w:val="center"/>
          </w:tcPr>
          <w:p w14:paraId="10DD8417" w14:textId="77777777" w:rsidR="00756528" w:rsidRPr="00187B69" w:rsidRDefault="00000000" w:rsidP="00187B69">
            <w:pPr>
              <w:spacing w:after="0" w:line="360" w:lineRule="auto"/>
              <w:ind w:left="0" w:firstLine="0"/>
              <w:jc w:val="left"/>
              <w:rPr>
                <w:szCs w:val="24"/>
              </w:rPr>
            </w:pPr>
            <w:r w:rsidRPr="00187B69">
              <w:rPr>
                <w:szCs w:val="24"/>
              </w:rPr>
              <w:t>4.7:</w:t>
            </w:r>
          </w:p>
        </w:tc>
        <w:tc>
          <w:tcPr>
            <w:tcW w:w="7200" w:type="dxa"/>
            <w:tcBorders>
              <w:top w:val="nil"/>
              <w:left w:val="nil"/>
              <w:bottom w:val="nil"/>
              <w:right w:val="nil"/>
            </w:tcBorders>
            <w:vAlign w:val="center"/>
          </w:tcPr>
          <w:p w14:paraId="1D212DB1" w14:textId="77777777" w:rsidR="00756528" w:rsidRPr="00187B69" w:rsidRDefault="00000000" w:rsidP="00187B69">
            <w:pPr>
              <w:spacing w:after="0" w:line="360" w:lineRule="auto"/>
              <w:ind w:left="0" w:firstLine="0"/>
              <w:jc w:val="left"/>
              <w:rPr>
                <w:szCs w:val="24"/>
              </w:rPr>
            </w:pPr>
            <w:r w:rsidRPr="00187B69">
              <w:rPr>
                <w:szCs w:val="24"/>
              </w:rPr>
              <w:t>Screenshot for Book Details table</w:t>
            </w:r>
          </w:p>
        </w:tc>
        <w:tc>
          <w:tcPr>
            <w:tcW w:w="720" w:type="dxa"/>
            <w:tcBorders>
              <w:top w:val="nil"/>
              <w:left w:val="nil"/>
              <w:bottom w:val="nil"/>
              <w:right w:val="nil"/>
            </w:tcBorders>
          </w:tcPr>
          <w:p w14:paraId="1CE28FC8"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center"/>
          </w:tcPr>
          <w:p w14:paraId="3AB2B323" w14:textId="77777777" w:rsidR="00756528" w:rsidRPr="00187B69" w:rsidRDefault="00000000" w:rsidP="00187B69">
            <w:pPr>
              <w:spacing w:after="0" w:line="360" w:lineRule="auto"/>
              <w:ind w:left="0" w:firstLine="0"/>
              <w:rPr>
                <w:szCs w:val="24"/>
              </w:rPr>
            </w:pPr>
            <w:r w:rsidRPr="00187B69">
              <w:rPr>
                <w:szCs w:val="24"/>
              </w:rPr>
              <w:t>45</w:t>
            </w:r>
          </w:p>
        </w:tc>
      </w:tr>
      <w:tr w:rsidR="00756528" w:rsidRPr="00187B69" w14:paraId="2BDE9BE2" w14:textId="77777777">
        <w:trPr>
          <w:trHeight w:val="484"/>
        </w:trPr>
        <w:tc>
          <w:tcPr>
            <w:tcW w:w="720" w:type="dxa"/>
            <w:tcBorders>
              <w:top w:val="nil"/>
              <w:left w:val="nil"/>
              <w:bottom w:val="nil"/>
              <w:right w:val="nil"/>
            </w:tcBorders>
            <w:vAlign w:val="bottom"/>
          </w:tcPr>
          <w:p w14:paraId="335E0961" w14:textId="77777777" w:rsidR="00756528" w:rsidRPr="00187B69" w:rsidRDefault="00000000" w:rsidP="00187B69">
            <w:pPr>
              <w:spacing w:after="0" w:line="360" w:lineRule="auto"/>
              <w:ind w:left="0" w:firstLine="0"/>
              <w:jc w:val="left"/>
              <w:rPr>
                <w:szCs w:val="24"/>
              </w:rPr>
            </w:pPr>
            <w:r w:rsidRPr="00187B69">
              <w:rPr>
                <w:szCs w:val="24"/>
              </w:rPr>
              <w:t>4.8:</w:t>
            </w:r>
          </w:p>
        </w:tc>
        <w:tc>
          <w:tcPr>
            <w:tcW w:w="7200" w:type="dxa"/>
            <w:tcBorders>
              <w:top w:val="nil"/>
              <w:left w:val="nil"/>
              <w:bottom w:val="nil"/>
              <w:right w:val="nil"/>
            </w:tcBorders>
            <w:vAlign w:val="bottom"/>
          </w:tcPr>
          <w:p w14:paraId="399A8D67" w14:textId="77777777" w:rsidR="00756528" w:rsidRPr="00187B69" w:rsidRDefault="00000000" w:rsidP="00187B69">
            <w:pPr>
              <w:spacing w:after="0" w:line="360" w:lineRule="auto"/>
              <w:ind w:left="0" w:firstLine="0"/>
              <w:jc w:val="left"/>
              <w:rPr>
                <w:szCs w:val="24"/>
              </w:rPr>
            </w:pPr>
            <w:r w:rsidRPr="00187B69">
              <w:rPr>
                <w:szCs w:val="24"/>
              </w:rPr>
              <w:t>Screenshot for Book table</w:t>
            </w:r>
          </w:p>
        </w:tc>
        <w:tc>
          <w:tcPr>
            <w:tcW w:w="720" w:type="dxa"/>
            <w:tcBorders>
              <w:top w:val="nil"/>
              <w:left w:val="nil"/>
              <w:bottom w:val="nil"/>
              <w:right w:val="nil"/>
            </w:tcBorders>
          </w:tcPr>
          <w:p w14:paraId="792F86F9" w14:textId="77777777" w:rsidR="00756528" w:rsidRPr="00187B69" w:rsidRDefault="00756528" w:rsidP="00187B69">
            <w:pPr>
              <w:spacing w:after="160" w:line="360" w:lineRule="auto"/>
              <w:ind w:left="0" w:firstLine="0"/>
              <w:jc w:val="left"/>
              <w:rPr>
                <w:szCs w:val="24"/>
              </w:rPr>
            </w:pPr>
          </w:p>
        </w:tc>
        <w:tc>
          <w:tcPr>
            <w:tcW w:w="240" w:type="dxa"/>
            <w:tcBorders>
              <w:top w:val="nil"/>
              <w:left w:val="nil"/>
              <w:bottom w:val="nil"/>
              <w:right w:val="nil"/>
            </w:tcBorders>
            <w:vAlign w:val="bottom"/>
          </w:tcPr>
          <w:p w14:paraId="2F5A0781" w14:textId="77777777" w:rsidR="00756528" w:rsidRPr="00187B69" w:rsidRDefault="00000000" w:rsidP="00187B69">
            <w:pPr>
              <w:spacing w:after="0" w:line="360" w:lineRule="auto"/>
              <w:ind w:left="0" w:firstLine="0"/>
              <w:rPr>
                <w:szCs w:val="24"/>
              </w:rPr>
            </w:pPr>
            <w:r w:rsidRPr="00187B69">
              <w:rPr>
                <w:szCs w:val="24"/>
              </w:rPr>
              <w:t>45</w:t>
            </w:r>
          </w:p>
        </w:tc>
      </w:tr>
    </w:tbl>
    <w:p w14:paraId="160EF389" w14:textId="77777777" w:rsidR="00756528" w:rsidRPr="00187B69" w:rsidRDefault="00000000" w:rsidP="00187B69">
      <w:pPr>
        <w:tabs>
          <w:tab w:val="center" w:pos="2115"/>
          <w:tab w:val="right" w:pos="9028"/>
        </w:tabs>
        <w:spacing w:after="492" w:line="360" w:lineRule="auto"/>
        <w:ind w:left="0" w:firstLine="0"/>
        <w:jc w:val="left"/>
        <w:rPr>
          <w:szCs w:val="24"/>
        </w:rPr>
      </w:pPr>
      <w:r w:rsidRPr="00187B69">
        <w:rPr>
          <w:szCs w:val="24"/>
        </w:rPr>
        <w:t>4.9:</w:t>
      </w:r>
      <w:r w:rsidRPr="00187B69">
        <w:rPr>
          <w:szCs w:val="24"/>
        </w:rPr>
        <w:tab/>
        <w:t>Screenshot for Member table</w:t>
      </w:r>
      <w:r w:rsidRPr="00187B69">
        <w:rPr>
          <w:szCs w:val="24"/>
        </w:rPr>
        <w:tab/>
        <w:t>46</w:t>
      </w:r>
    </w:p>
    <w:p w14:paraId="56A19EB8" w14:textId="77777777" w:rsidR="00756528" w:rsidRPr="00187B69" w:rsidRDefault="00000000" w:rsidP="00187B69">
      <w:pPr>
        <w:pStyle w:val="Heading1"/>
        <w:spacing w:after="408" w:line="360" w:lineRule="auto"/>
        <w:ind w:left="743" w:right="734"/>
        <w:rPr>
          <w:sz w:val="24"/>
          <w:szCs w:val="24"/>
        </w:rPr>
      </w:pPr>
      <w:r w:rsidRPr="00187B69">
        <w:rPr>
          <w:sz w:val="24"/>
          <w:szCs w:val="24"/>
        </w:rPr>
        <w:t>ABSTRACT</w:t>
      </w:r>
    </w:p>
    <w:p w14:paraId="1152CB6B" w14:textId="548DDECB" w:rsidR="00756528" w:rsidRPr="00187B69" w:rsidRDefault="00000000" w:rsidP="00187B69">
      <w:pPr>
        <w:spacing w:line="360" w:lineRule="auto"/>
        <w:ind w:left="14" w:right="1"/>
        <w:rPr>
          <w:szCs w:val="24"/>
        </w:rPr>
      </w:pPr>
      <w:r w:rsidRPr="00187B69">
        <w:rPr>
          <w:szCs w:val="24"/>
        </w:rPr>
        <w:t xml:space="preserve">Library is a collection of sources of information and similar resources, made accessible to a defined community for reference or borrowing. </w:t>
      </w:r>
      <w:r w:rsidR="00C90438" w:rsidRPr="00187B69">
        <w:rPr>
          <w:szCs w:val="24"/>
        </w:rPr>
        <w:t>Thus,</w:t>
      </w:r>
      <w:r w:rsidRPr="00187B69">
        <w:rPr>
          <w:szCs w:val="24"/>
        </w:rPr>
        <w:t xml:space="preserve"> the process of handling a library manually is very troublesome and clumsy. As regards to this point of view, the computerized system for handling the activities of library management provides a comprehensive way to lessen physical labour, to reduce complexity of the manual system and soon. This project work </w:t>
      </w:r>
      <w:r w:rsidR="00C90438" w:rsidRPr="00187B69">
        <w:rPr>
          <w:szCs w:val="24"/>
        </w:rPr>
        <w:t>aims</w:t>
      </w:r>
      <w:r w:rsidRPr="00187B69">
        <w:rPr>
          <w:szCs w:val="24"/>
        </w:rPr>
        <w:t xml:space="preserve"> to design and implement a computerized library management system. The library management system was design and implemented using the HTML (Hypertext mark-up language), CSS (Cascading style sheet), PHP (Hypertext pre-processor) and My SQL database. The system was developed using the V-Model software development approach. An extensive evaluation of the project determines that the project achieved many of its predefined objectives.</w:t>
      </w:r>
    </w:p>
    <w:p w14:paraId="305281CB" w14:textId="77777777" w:rsidR="00756528" w:rsidRPr="00187B69" w:rsidRDefault="00756528" w:rsidP="00187B69">
      <w:pPr>
        <w:spacing w:line="360" w:lineRule="auto"/>
        <w:rPr>
          <w:szCs w:val="24"/>
        </w:rPr>
        <w:sectPr w:rsidR="00756528" w:rsidRPr="00187B69">
          <w:footerReference w:type="even" r:id="rId8"/>
          <w:footerReference w:type="default" r:id="rId9"/>
          <w:footerReference w:type="first" r:id="rId10"/>
          <w:pgSz w:w="11906" w:h="16838"/>
          <w:pgMar w:top="1494" w:right="1439" w:bottom="1501" w:left="1440" w:header="720" w:footer="984" w:gutter="0"/>
          <w:pgNumType w:fmt="lowerRoman"/>
          <w:cols w:space="720"/>
        </w:sectPr>
      </w:pPr>
    </w:p>
    <w:p w14:paraId="684A0BE1" w14:textId="77777777" w:rsidR="00756528" w:rsidRPr="00187B69" w:rsidRDefault="00000000" w:rsidP="00187B69">
      <w:pPr>
        <w:spacing w:after="487" w:line="360" w:lineRule="auto"/>
        <w:ind w:left="743" w:right="720"/>
        <w:jc w:val="center"/>
        <w:rPr>
          <w:szCs w:val="24"/>
        </w:rPr>
      </w:pPr>
      <w:r w:rsidRPr="00187B69">
        <w:rPr>
          <w:b/>
          <w:szCs w:val="24"/>
        </w:rPr>
        <w:lastRenderedPageBreak/>
        <w:t>CHAPTER ONE</w:t>
      </w:r>
    </w:p>
    <w:p w14:paraId="7BB6AD59" w14:textId="532A6FD6" w:rsidR="00756528" w:rsidRPr="00187B69" w:rsidRDefault="00000000" w:rsidP="00187B69">
      <w:pPr>
        <w:pStyle w:val="Heading1"/>
        <w:tabs>
          <w:tab w:val="center" w:pos="4748"/>
        </w:tabs>
        <w:spacing w:after="529" w:line="360" w:lineRule="auto"/>
        <w:ind w:left="0" w:firstLine="0"/>
        <w:jc w:val="left"/>
        <w:rPr>
          <w:sz w:val="24"/>
          <w:szCs w:val="24"/>
        </w:rPr>
      </w:pPr>
      <w:r w:rsidRPr="00187B69">
        <w:rPr>
          <w:sz w:val="24"/>
          <w:szCs w:val="24"/>
        </w:rPr>
        <w:t>1.0</w:t>
      </w:r>
      <w:r w:rsidRPr="00187B69">
        <w:rPr>
          <w:sz w:val="24"/>
          <w:szCs w:val="24"/>
        </w:rPr>
        <w:tab/>
        <w:t>INTRODUCTION</w:t>
      </w:r>
    </w:p>
    <w:p w14:paraId="2A251DC7" w14:textId="77777777" w:rsidR="00756528" w:rsidRPr="00187B69" w:rsidRDefault="00000000" w:rsidP="00187B69">
      <w:pPr>
        <w:pStyle w:val="Heading2"/>
        <w:tabs>
          <w:tab w:val="center" w:pos="2238"/>
        </w:tabs>
        <w:spacing w:line="360" w:lineRule="auto"/>
        <w:ind w:left="0" w:firstLine="0"/>
        <w:rPr>
          <w:sz w:val="24"/>
          <w:szCs w:val="24"/>
        </w:rPr>
      </w:pPr>
      <w:r w:rsidRPr="00187B69">
        <w:rPr>
          <w:sz w:val="24"/>
          <w:szCs w:val="24"/>
        </w:rPr>
        <w:t>1.1</w:t>
      </w:r>
      <w:r w:rsidRPr="00187B69">
        <w:rPr>
          <w:sz w:val="24"/>
          <w:szCs w:val="24"/>
        </w:rPr>
        <w:tab/>
        <w:t>Background of the Study</w:t>
      </w:r>
    </w:p>
    <w:p w14:paraId="6CF42B3D" w14:textId="05104CF6" w:rsidR="00756528" w:rsidRPr="00187B69" w:rsidRDefault="00000000" w:rsidP="00187B69">
      <w:pPr>
        <w:spacing w:after="196" w:line="360" w:lineRule="auto"/>
        <w:ind w:left="14" w:right="1"/>
        <w:rPr>
          <w:szCs w:val="24"/>
        </w:rPr>
      </w:pPr>
      <w:r w:rsidRPr="00187B69">
        <w:rPr>
          <w:szCs w:val="24"/>
        </w:rPr>
        <w:t xml:space="preserve">A library is an organised collection of information sources which is made accessible to the people. The library usually contains the information physically or in a digitized </w:t>
      </w:r>
      <w:r w:rsidR="00C90438" w:rsidRPr="00187B69">
        <w:rPr>
          <w:szCs w:val="24"/>
        </w:rPr>
        <w:t>format. In</w:t>
      </w:r>
      <w:r w:rsidRPr="00187B69">
        <w:rPr>
          <w:szCs w:val="24"/>
        </w:rPr>
        <w:t xml:space="preserve"> the olden period the access was usually in the library room as the technology grew up the access that was made online (Dinesh et al.,2015). Library is a </w:t>
      </w:r>
      <w:r w:rsidR="00C90438" w:rsidRPr="00187B69">
        <w:rPr>
          <w:szCs w:val="24"/>
        </w:rPr>
        <w:t>fast-growing</w:t>
      </w:r>
      <w:r w:rsidRPr="00187B69">
        <w:rPr>
          <w:szCs w:val="24"/>
        </w:rPr>
        <w:t xml:space="preserve"> organism. The ancient methods to maintain it are no longer dynamic and efficient. For expeditious retrieval and dissemination of information and better service for the clientele, application of modern techniques has become </w:t>
      </w:r>
      <w:r w:rsidR="00C90438" w:rsidRPr="00187B69">
        <w:rPr>
          <w:szCs w:val="24"/>
        </w:rPr>
        <w:t>indispensable</w:t>
      </w:r>
      <w:r w:rsidRPr="00187B69">
        <w:rPr>
          <w:szCs w:val="24"/>
        </w:rPr>
        <w:t xml:space="preserve"> (Neelakandan et al., 2010).</w:t>
      </w:r>
    </w:p>
    <w:p w14:paraId="6E2BBC18" w14:textId="097A9F69" w:rsidR="00756528" w:rsidRPr="00187B69" w:rsidRDefault="00000000" w:rsidP="00187B69">
      <w:pPr>
        <w:spacing w:after="275" w:line="360" w:lineRule="auto"/>
        <w:ind w:left="14" w:right="1"/>
        <w:rPr>
          <w:szCs w:val="24"/>
        </w:rPr>
      </w:pPr>
      <w:r w:rsidRPr="00187B69">
        <w:rPr>
          <w:szCs w:val="24"/>
        </w:rPr>
        <w:t xml:space="preserve">Libraries can be divided into categories by several types, which are: Academic libraries, </w:t>
      </w:r>
      <w:r w:rsidR="00D86B58" w:rsidRPr="00187B69">
        <w:rPr>
          <w:szCs w:val="24"/>
        </w:rPr>
        <w:t>corporate</w:t>
      </w:r>
      <w:r w:rsidRPr="00187B69">
        <w:rPr>
          <w:szCs w:val="24"/>
        </w:rPr>
        <w:t xml:space="preserve"> libraries, Government libraries such as national libraries, Historical society libraries, Private libraries, </w:t>
      </w:r>
      <w:proofErr w:type="gramStart"/>
      <w:r w:rsidRPr="00187B69">
        <w:rPr>
          <w:szCs w:val="24"/>
        </w:rPr>
        <w:t>Public</w:t>
      </w:r>
      <w:proofErr w:type="gramEnd"/>
      <w:r w:rsidRPr="00187B69">
        <w:rPr>
          <w:szCs w:val="24"/>
        </w:rPr>
        <w:t xml:space="preserve"> libraries, School libraries, Special </w:t>
      </w:r>
      <w:r w:rsidR="00C90438" w:rsidRPr="00187B69">
        <w:rPr>
          <w:szCs w:val="24"/>
        </w:rPr>
        <w:t>libraries, Digital</w:t>
      </w:r>
      <w:r w:rsidRPr="00187B69">
        <w:rPr>
          <w:szCs w:val="24"/>
        </w:rPr>
        <w:t xml:space="preserve"> libraries, Picture (photograph) libraries, Slide libraries, Tool libraries, Architecture libraries, Fine arts libraries, Medical libraries, Theological libraries etc.</w:t>
      </w:r>
    </w:p>
    <w:p w14:paraId="1EDBC527" w14:textId="77777777" w:rsidR="00756528" w:rsidRPr="00187B69" w:rsidRDefault="00000000" w:rsidP="00187B69">
      <w:pPr>
        <w:spacing w:after="558" w:line="360" w:lineRule="auto"/>
        <w:ind w:left="14" w:right="1"/>
        <w:rPr>
          <w:szCs w:val="24"/>
        </w:rPr>
      </w:pPr>
      <w:r w:rsidRPr="00187B69">
        <w:rPr>
          <w:szCs w:val="24"/>
        </w:rPr>
        <w:t>A library is comprised of the following sections, based on the services rendered.</w:t>
      </w:r>
    </w:p>
    <w:p w14:paraId="70273A50" w14:textId="77777777" w:rsidR="00756528" w:rsidRPr="00187B69" w:rsidRDefault="00000000" w:rsidP="00187B69">
      <w:pPr>
        <w:spacing w:after="0" w:line="360" w:lineRule="auto"/>
        <w:ind w:left="185" w:right="1" w:firstLine="67"/>
        <w:rPr>
          <w:szCs w:val="24"/>
        </w:rPr>
      </w:pPr>
      <w:r w:rsidRPr="00187B69">
        <w:rPr>
          <w:szCs w:val="24"/>
        </w:rPr>
        <w:t xml:space="preserve">i. </w:t>
      </w:r>
      <w:r w:rsidRPr="00187B69">
        <w:rPr>
          <w:b/>
          <w:szCs w:val="24"/>
        </w:rPr>
        <w:t>Acquisition Section</w:t>
      </w:r>
      <w:r w:rsidRPr="00187B69">
        <w:rPr>
          <w:szCs w:val="24"/>
        </w:rPr>
        <w:t xml:space="preserve">: The books demanded by different departments are done by the Acquisition section. University book centre is also working in this section for supply of books to the libraries in this university. ii. </w:t>
      </w:r>
      <w:r w:rsidRPr="00187B69">
        <w:rPr>
          <w:b/>
          <w:szCs w:val="24"/>
        </w:rPr>
        <w:t>Technical Section</w:t>
      </w:r>
      <w:r w:rsidRPr="00187B69">
        <w:rPr>
          <w:szCs w:val="24"/>
        </w:rPr>
        <w:t>: To classify, catalogue, OPAC, Barcode etc. the documents of the</w:t>
      </w:r>
    </w:p>
    <w:p w14:paraId="2BF50467" w14:textId="77777777" w:rsidR="00756528" w:rsidRPr="00187B69" w:rsidRDefault="00000000" w:rsidP="00187B69">
      <w:pPr>
        <w:spacing w:line="360" w:lineRule="auto"/>
        <w:ind w:left="749" w:right="1"/>
        <w:rPr>
          <w:szCs w:val="24"/>
        </w:rPr>
      </w:pPr>
      <w:r w:rsidRPr="00187B69">
        <w:rPr>
          <w:szCs w:val="24"/>
        </w:rPr>
        <w:t>University Library this section is working.</w:t>
      </w:r>
    </w:p>
    <w:p w14:paraId="71B6A846" w14:textId="77777777" w:rsidR="00756528" w:rsidRPr="00187B69" w:rsidRDefault="00000000" w:rsidP="00187B69">
      <w:pPr>
        <w:numPr>
          <w:ilvl w:val="0"/>
          <w:numId w:val="1"/>
        </w:numPr>
        <w:spacing w:after="29" w:line="360" w:lineRule="auto"/>
        <w:ind w:right="1" w:hanging="619"/>
        <w:rPr>
          <w:szCs w:val="24"/>
        </w:rPr>
      </w:pPr>
      <w:r w:rsidRPr="00187B69">
        <w:rPr>
          <w:b/>
          <w:szCs w:val="24"/>
        </w:rPr>
        <w:t>Circulation Section</w:t>
      </w:r>
      <w:r w:rsidRPr="00187B69">
        <w:rPr>
          <w:szCs w:val="24"/>
        </w:rPr>
        <w:t>: This section provides documents to the members and users of library for home reading as well as reading in the library. The documents are arranged on the racks in stacks as per the Dewey Decimal Classification Scheme.</w:t>
      </w:r>
    </w:p>
    <w:p w14:paraId="076282DD" w14:textId="6CDC9758" w:rsidR="00756528" w:rsidRPr="00187B69" w:rsidRDefault="00000000" w:rsidP="00187B69">
      <w:pPr>
        <w:numPr>
          <w:ilvl w:val="0"/>
          <w:numId w:val="1"/>
        </w:numPr>
        <w:spacing w:after="17" w:line="360" w:lineRule="auto"/>
        <w:ind w:right="1" w:hanging="619"/>
        <w:rPr>
          <w:szCs w:val="24"/>
        </w:rPr>
      </w:pPr>
      <w:r w:rsidRPr="00187B69">
        <w:rPr>
          <w:b/>
          <w:szCs w:val="24"/>
        </w:rPr>
        <w:t>Periodical Section</w:t>
      </w:r>
      <w:r w:rsidRPr="00187B69">
        <w:rPr>
          <w:szCs w:val="24"/>
        </w:rPr>
        <w:t xml:space="preserve">: To procure, maintain and arrange periodicals services to library members. Periodical section provides reference service with respect to the requirement </w:t>
      </w:r>
      <w:r w:rsidRPr="00187B69">
        <w:rPr>
          <w:szCs w:val="24"/>
        </w:rPr>
        <w:lastRenderedPageBreak/>
        <w:t xml:space="preserve">of the reader. Reference section is attached to periodical section for convenience of the </w:t>
      </w:r>
      <w:r w:rsidR="00C90438" w:rsidRPr="00187B69">
        <w:rPr>
          <w:szCs w:val="24"/>
        </w:rPr>
        <w:t>library</w:t>
      </w:r>
      <w:r w:rsidRPr="00187B69">
        <w:rPr>
          <w:szCs w:val="24"/>
        </w:rPr>
        <w:t xml:space="preserve"> users.</w:t>
      </w:r>
    </w:p>
    <w:p w14:paraId="69430E75" w14:textId="754DED31" w:rsidR="00756528" w:rsidRPr="00187B69" w:rsidRDefault="00C90438" w:rsidP="00187B69">
      <w:pPr>
        <w:numPr>
          <w:ilvl w:val="0"/>
          <w:numId w:val="1"/>
        </w:numPr>
        <w:spacing w:after="252" w:line="360" w:lineRule="auto"/>
        <w:ind w:right="1" w:hanging="619"/>
        <w:rPr>
          <w:szCs w:val="24"/>
        </w:rPr>
      </w:pPr>
      <w:r w:rsidRPr="00187B69">
        <w:rPr>
          <w:b/>
          <w:szCs w:val="24"/>
        </w:rPr>
        <w:t>Databases</w:t>
      </w:r>
      <w:r w:rsidRPr="00187B69">
        <w:rPr>
          <w:szCs w:val="24"/>
        </w:rPr>
        <w:t>: Databases like OPAC, CAB-CD ROM abstracting databases, DELNET</w:t>
      </w:r>
    </w:p>
    <w:p w14:paraId="4C8E84DB" w14:textId="77777777" w:rsidR="00756528" w:rsidRPr="00187B69" w:rsidRDefault="00000000" w:rsidP="00187B69">
      <w:pPr>
        <w:spacing w:after="332" w:line="360" w:lineRule="auto"/>
        <w:ind w:left="749" w:right="1"/>
        <w:rPr>
          <w:szCs w:val="24"/>
        </w:rPr>
      </w:pPr>
      <w:r w:rsidRPr="00187B69">
        <w:rPr>
          <w:szCs w:val="24"/>
        </w:rPr>
        <w:t>online Network Service etc. are available for the library members.</w:t>
      </w:r>
    </w:p>
    <w:p w14:paraId="128BA40C" w14:textId="77777777" w:rsidR="00756528" w:rsidRPr="00187B69" w:rsidRDefault="00000000" w:rsidP="00187B69">
      <w:pPr>
        <w:numPr>
          <w:ilvl w:val="0"/>
          <w:numId w:val="1"/>
        </w:numPr>
        <w:spacing w:after="0" w:line="360" w:lineRule="auto"/>
        <w:ind w:right="1" w:hanging="619"/>
        <w:rPr>
          <w:szCs w:val="24"/>
        </w:rPr>
      </w:pPr>
      <w:r w:rsidRPr="00187B69">
        <w:rPr>
          <w:b/>
          <w:szCs w:val="24"/>
        </w:rPr>
        <w:t>Reprographic Section</w:t>
      </w:r>
      <w:r w:rsidRPr="00187B69">
        <w:rPr>
          <w:szCs w:val="24"/>
        </w:rPr>
        <w:t xml:space="preserve">: This Section has two automatic plain paper copiers and a duplicating machine through which the services of photocopy are provided to the readers vii. </w:t>
      </w:r>
      <w:r w:rsidRPr="00187B69">
        <w:rPr>
          <w:b/>
          <w:szCs w:val="24"/>
        </w:rPr>
        <w:t>Binding Section</w:t>
      </w:r>
      <w:r w:rsidRPr="00187B69">
        <w:rPr>
          <w:szCs w:val="24"/>
        </w:rPr>
        <w:t>: This section is working for binding work of the damaged books. Back Volumes and other documents of this Library. The required binding machinery</w:t>
      </w:r>
    </w:p>
    <w:p w14:paraId="122115B6" w14:textId="77777777" w:rsidR="00756528" w:rsidRPr="00187B69" w:rsidRDefault="00000000" w:rsidP="00187B69">
      <w:pPr>
        <w:spacing w:after="526" w:line="360" w:lineRule="auto"/>
        <w:ind w:left="749" w:right="1"/>
        <w:rPr>
          <w:szCs w:val="24"/>
        </w:rPr>
      </w:pPr>
      <w:r w:rsidRPr="00187B69">
        <w:rPr>
          <w:szCs w:val="24"/>
        </w:rPr>
        <w:t>is available in this section.</w:t>
      </w:r>
    </w:p>
    <w:p w14:paraId="1A4AA72F" w14:textId="59185E5D" w:rsidR="00756528" w:rsidRPr="00187B69" w:rsidRDefault="00000000" w:rsidP="00187B69">
      <w:pPr>
        <w:spacing w:line="360" w:lineRule="auto"/>
        <w:ind w:left="14" w:right="1"/>
        <w:rPr>
          <w:szCs w:val="24"/>
        </w:rPr>
      </w:pPr>
      <w:r w:rsidRPr="00187B69">
        <w:rPr>
          <w:szCs w:val="24"/>
        </w:rPr>
        <w:t xml:space="preserve">Library management is a sub-discipline of institutional management that focuses on specific issues faced by libraries and library management professionals. Library management encompasses normal management tasks as well as intellectual freedom, anti-censorship, and fundraising tasks. Issues faced in library management frequently overlap those faced in management of non-profit </w:t>
      </w:r>
      <w:r w:rsidR="00C90438" w:rsidRPr="00187B69">
        <w:rPr>
          <w:szCs w:val="24"/>
        </w:rPr>
        <w:t>organizations (</w:t>
      </w:r>
      <w:r w:rsidRPr="00187B69">
        <w:rPr>
          <w:szCs w:val="24"/>
        </w:rPr>
        <w:t>Sharma et al.,2005</w:t>
      </w:r>
      <w:r w:rsidR="00D86B58" w:rsidRPr="00187B69">
        <w:rPr>
          <w:szCs w:val="24"/>
        </w:rPr>
        <w:t>). Library</w:t>
      </w:r>
      <w:r w:rsidRPr="00187B69">
        <w:rPr>
          <w:szCs w:val="24"/>
        </w:rPr>
        <w:t xml:space="preserve"> Management System is an application that portraits library system which could be generally small or medium in size. It is used by the librarian to categorically manage the library by the virtue of using a computerized system where he/she can record various transactions like issue of books, return of books, addition of new books, addition of new students etc. (Ashutosh and Ashish., 2011).</w:t>
      </w:r>
    </w:p>
    <w:p w14:paraId="3CFC752A" w14:textId="31F38448" w:rsidR="00756528" w:rsidRPr="00187B69" w:rsidRDefault="00000000" w:rsidP="00187B69">
      <w:pPr>
        <w:spacing w:after="278" w:line="360" w:lineRule="auto"/>
        <w:ind w:left="14" w:right="1"/>
        <w:rPr>
          <w:szCs w:val="24"/>
        </w:rPr>
      </w:pPr>
      <w:r w:rsidRPr="00187B69">
        <w:rPr>
          <w:szCs w:val="24"/>
        </w:rPr>
        <w:t xml:space="preserve">Books and user maintenance modules are also included in this system which would keep track of the users using the library </w:t>
      </w:r>
      <w:r w:rsidR="003062D7" w:rsidRPr="00187B69">
        <w:rPr>
          <w:szCs w:val="24"/>
        </w:rPr>
        <w:t>and</w:t>
      </w:r>
      <w:r w:rsidRPr="00187B69">
        <w:rPr>
          <w:szCs w:val="24"/>
        </w:rPr>
        <w:t xml:space="preserve"> a detailed description about the books a library contains. With this computerized system there will be no loss of book record or member record which generally happens when a non-computerized system is used.  In addition, report module is also included in Library Management System. If user’s position is admin, the user </w:t>
      </w:r>
      <w:r w:rsidR="00C90438" w:rsidRPr="00187B69">
        <w:rPr>
          <w:szCs w:val="24"/>
        </w:rPr>
        <w:t>can</w:t>
      </w:r>
      <w:r w:rsidRPr="00187B69">
        <w:rPr>
          <w:szCs w:val="24"/>
        </w:rPr>
        <w:t xml:space="preserve"> generate different kinds of reports like lists of users registered, list of books, issue and return reports.  All these modules </w:t>
      </w:r>
      <w:r w:rsidR="00C90438" w:rsidRPr="00187B69">
        <w:rPr>
          <w:szCs w:val="24"/>
        </w:rPr>
        <w:t>can</w:t>
      </w:r>
      <w:r w:rsidRPr="00187B69">
        <w:rPr>
          <w:szCs w:val="24"/>
        </w:rPr>
        <w:t xml:space="preserve"> help librarian to manage the library with more convenience and in a more efficient way as compared to library systems which are not computerized.</w:t>
      </w:r>
    </w:p>
    <w:p w14:paraId="3C27A3D9" w14:textId="2773BDB4" w:rsidR="00756528" w:rsidRPr="00187B69" w:rsidRDefault="00000000" w:rsidP="00187B69">
      <w:pPr>
        <w:spacing w:after="275" w:line="360" w:lineRule="auto"/>
        <w:ind w:left="14" w:right="1"/>
        <w:rPr>
          <w:szCs w:val="24"/>
        </w:rPr>
      </w:pPr>
      <w:r w:rsidRPr="00187B69">
        <w:rPr>
          <w:szCs w:val="24"/>
        </w:rPr>
        <w:t xml:space="preserve">This system will be developed and designed to help librarian record every book transaction </w:t>
      </w:r>
      <w:r w:rsidR="00C90438" w:rsidRPr="00187B69">
        <w:rPr>
          <w:szCs w:val="24"/>
        </w:rPr>
        <w:t>to</w:t>
      </w:r>
      <w:r w:rsidRPr="00187B69">
        <w:rPr>
          <w:szCs w:val="24"/>
        </w:rPr>
        <w:t xml:space="preserve"> reduce and eradicate problem of loss of books and files in the library.</w:t>
      </w:r>
    </w:p>
    <w:p w14:paraId="57C5A2A2" w14:textId="77777777" w:rsidR="00756528" w:rsidRPr="00187B69" w:rsidRDefault="00000000" w:rsidP="00187B69">
      <w:pPr>
        <w:pStyle w:val="Heading2"/>
        <w:tabs>
          <w:tab w:val="center" w:pos="2269"/>
        </w:tabs>
        <w:spacing w:after="352" w:line="360" w:lineRule="auto"/>
        <w:ind w:left="0" w:firstLine="0"/>
        <w:rPr>
          <w:sz w:val="24"/>
          <w:szCs w:val="24"/>
        </w:rPr>
      </w:pPr>
      <w:r w:rsidRPr="00187B69">
        <w:rPr>
          <w:sz w:val="24"/>
          <w:szCs w:val="24"/>
        </w:rPr>
        <w:lastRenderedPageBreak/>
        <w:t>1.2</w:t>
      </w:r>
      <w:r w:rsidRPr="00187B69">
        <w:rPr>
          <w:sz w:val="24"/>
          <w:szCs w:val="24"/>
        </w:rPr>
        <w:tab/>
        <w:t>Statement of the Problem</w:t>
      </w:r>
    </w:p>
    <w:p w14:paraId="53FD02C8" w14:textId="4DF4DB63" w:rsidR="00756528" w:rsidRPr="00187B69" w:rsidRDefault="00000000" w:rsidP="00187B69">
      <w:pPr>
        <w:spacing w:after="98" w:line="360" w:lineRule="auto"/>
        <w:ind w:left="14" w:right="1"/>
        <w:rPr>
          <w:szCs w:val="24"/>
        </w:rPr>
      </w:pPr>
      <w:r w:rsidRPr="00187B69">
        <w:rPr>
          <w:szCs w:val="24"/>
        </w:rPr>
        <w:t xml:space="preserve">Presently, transaction of books in the institutional libraries have been done manually in most cases, thereby taking more time for transaction like borrowing of books or return of books </w:t>
      </w:r>
      <w:r w:rsidR="00C90438" w:rsidRPr="00187B69">
        <w:rPr>
          <w:szCs w:val="24"/>
        </w:rPr>
        <w:t>and</w:t>
      </w:r>
      <w:r w:rsidRPr="00187B69">
        <w:rPr>
          <w:szCs w:val="24"/>
        </w:rPr>
        <w:t xml:space="preserve"> searching of member and books. Series of problems occur as a result of this thereby resulting to inefficient library management. In most cases as a result of human error there maybe loss and damages of records due to not using a computerized system in the library.</w:t>
      </w:r>
    </w:p>
    <w:p w14:paraId="2C609C02" w14:textId="537A9920" w:rsidR="00756528" w:rsidRPr="00187B69" w:rsidRDefault="00000000" w:rsidP="00187B69">
      <w:pPr>
        <w:spacing w:line="360" w:lineRule="auto"/>
        <w:ind w:left="14" w:right="1"/>
        <w:rPr>
          <w:szCs w:val="24"/>
        </w:rPr>
      </w:pPr>
      <w:r w:rsidRPr="00187B69">
        <w:rPr>
          <w:szCs w:val="24"/>
        </w:rPr>
        <w:t xml:space="preserve">Nevertheless, the difficulty in the searching of books which could be termed to be inadequacy in book Management is a problem in the manual library thereby causing inefficiency and time consuming in the library. </w:t>
      </w:r>
      <w:r w:rsidR="00C90438" w:rsidRPr="00187B69">
        <w:rPr>
          <w:szCs w:val="24"/>
        </w:rPr>
        <w:t>Also,</w:t>
      </w:r>
      <w:r w:rsidRPr="00187B69">
        <w:rPr>
          <w:szCs w:val="24"/>
        </w:rPr>
        <w:t xml:space="preserve"> the problem of space consuming erupts after the number of records become large the space for physical storage of file and records also increases if no computerized system is implemented as well as the issue of </w:t>
      </w:r>
      <w:r w:rsidR="00C90438" w:rsidRPr="00187B69">
        <w:rPr>
          <w:szCs w:val="24"/>
        </w:rPr>
        <w:t>cost. Due</w:t>
      </w:r>
      <w:r w:rsidRPr="00187B69">
        <w:rPr>
          <w:szCs w:val="24"/>
        </w:rPr>
        <w:t xml:space="preserve"> to problem of lack of prompt information retrieval and time wastage in using the library. In </w:t>
      </w:r>
      <w:r w:rsidR="00C90438" w:rsidRPr="00187B69">
        <w:rPr>
          <w:szCs w:val="24"/>
        </w:rPr>
        <w:t>addition,</w:t>
      </w:r>
      <w:r w:rsidRPr="00187B69">
        <w:rPr>
          <w:szCs w:val="24"/>
        </w:rPr>
        <w:t xml:space="preserve"> due to the cumbersome, in this project computer approach will be used to solve these problems. Each of the manual procedure will be analysed.</w:t>
      </w:r>
    </w:p>
    <w:p w14:paraId="114DBB0B" w14:textId="77777777" w:rsidR="00756528" w:rsidRPr="00187B69" w:rsidRDefault="00000000" w:rsidP="00187B69">
      <w:pPr>
        <w:pStyle w:val="Heading2"/>
        <w:tabs>
          <w:tab w:val="center" w:pos="1922"/>
        </w:tabs>
        <w:spacing w:after="352" w:line="360" w:lineRule="auto"/>
        <w:ind w:left="0" w:firstLine="0"/>
        <w:rPr>
          <w:sz w:val="24"/>
          <w:szCs w:val="24"/>
        </w:rPr>
      </w:pPr>
      <w:r w:rsidRPr="00187B69">
        <w:rPr>
          <w:sz w:val="24"/>
          <w:szCs w:val="24"/>
        </w:rPr>
        <w:t>1.3</w:t>
      </w:r>
      <w:r w:rsidRPr="00187B69">
        <w:rPr>
          <w:sz w:val="24"/>
          <w:szCs w:val="24"/>
        </w:rPr>
        <w:tab/>
        <w:t>Aim and Objectives</w:t>
      </w:r>
    </w:p>
    <w:p w14:paraId="6E0D3EF4" w14:textId="77777777" w:rsidR="00756528" w:rsidRPr="00187B69" w:rsidRDefault="00000000" w:rsidP="00187B69">
      <w:pPr>
        <w:spacing w:line="360" w:lineRule="auto"/>
        <w:ind w:left="14" w:right="1"/>
        <w:rPr>
          <w:szCs w:val="24"/>
        </w:rPr>
      </w:pPr>
      <w:r w:rsidRPr="00187B69">
        <w:rPr>
          <w:szCs w:val="24"/>
        </w:rPr>
        <w:t>The aim of this project is to develop a system that can handle and manage the activities involved in a library in an efficient and reliable way.</w:t>
      </w:r>
    </w:p>
    <w:p w14:paraId="0D350C0F" w14:textId="77777777" w:rsidR="00756528" w:rsidRPr="00187B69" w:rsidRDefault="00000000" w:rsidP="00187B69">
      <w:pPr>
        <w:spacing w:after="558" w:line="360" w:lineRule="auto"/>
        <w:ind w:left="14" w:right="1"/>
        <w:rPr>
          <w:szCs w:val="24"/>
        </w:rPr>
      </w:pPr>
      <w:r w:rsidRPr="00187B69">
        <w:rPr>
          <w:szCs w:val="24"/>
        </w:rPr>
        <w:t>The objectives are:</w:t>
      </w:r>
    </w:p>
    <w:p w14:paraId="471C40D7" w14:textId="77777777" w:rsidR="00756528" w:rsidRPr="00187B69" w:rsidRDefault="00000000" w:rsidP="00187B69">
      <w:pPr>
        <w:numPr>
          <w:ilvl w:val="0"/>
          <w:numId w:val="2"/>
        </w:numPr>
        <w:spacing w:after="26" w:line="360" w:lineRule="auto"/>
        <w:ind w:right="1" w:hanging="619"/>
        <w:rPr>
          <w:szCs w:val="24"/>
        </w:rPr>
      </w:pPr>
      <w:r w:rsidRPr="00187B69">
        <w:rPr>
          <w:szCs w:val="24"/>
        </w:rPr>
        <w:t>Designing a computerized library management system which would help evacuate the problem faced in manual library.</w:t>
      </w:r>
    </w:p>
    <w:p w14:paraId="21F04416" w14:textId="77777777" w:rsidR="00756528" w:rsidRPr="00187B69" w:rsidRDefault="00000000" w:rsidP="00187B69">
      <w:pPr>
        <w:numPr>
          <w:ilvl w:val="0"/>
          <w:numId w:val="2"/>
        </w:numPr>
        <w:spacing w:after="284" w:line="360" w:lineRule="auto"/>
        <w:ind w:right="1" w:hanging="619"/>
        <w:rPr>
          <w:szCs w:val="24"/>
        </w:rPr>
      </w:pPr>
      <w:r w:rsidRPr="00187B69">
        <w:rPr>
          <w:szCs w:val="24"/>
        </w:rPr>
        <w:t>Implementing the system.</w:t>
      </w:r>
    </w:p>
    <w:p w14:paraId="1970BA84" w14:textId="77777777" w:rsidR="00756528" w:rsidRPr="00187B69" w:rsidRDefault="00000000" w:rsidP="00187B69">
      <w:pPr>
        <w:numPr>
          <w:ilvl w:val="0"/>
          <w:numId w:val="2"/>
        </w:numPr>
        <w:spacing w:after="608" w:line="360" w:lineRule="auto"/>
        <w:ind w:right="1" w:hanging="619"/>
        <w:rPr>
          <w:szCs w:val="24"/>
        </w:rPr>
      </w:pPr>
      <w:r w:rsidRPr="00187B69">
        <w:rPr>
          <w:szCs w:val="24"/>
        </w:rPr>
        <w:t>Evaluating and testing the performance of the system.</w:t>
      </w:r>
    </w:p>
    <w:p w14:paraId="14B0081D" w14:textId="77777777" w:rsidR="00756528" w:rsidRPr="00187B69" w:rsidRDefault="00000000" w:rsidP="00187B69">
      <w:pPr>
        <w:pStyle w:val="Heading2"/>
        <w:tabs>
          <w:tab w:val="center" w:pos="2073"/>
        </w:tabs>
        <w:spacing w:after="352" w:line="360" w:lineRule="auto"/>
        <w:ind w:left="0" w:firstLine="0"/>
        <w:rPr>
          <w:sz w:val="24"/>
          <w:szCs w:val="24"/>
        </w:rPr>
      </w:pPr>
      <w:r w:rsidRPr="00187B69">
        <w:rPr>
          <w:sz w:val="24"/>
          <w:szCs w:val="24"/>
        </w:rPr>
        <w:t>1.4</w:t>
      </w:r>
      <w:r w:rsidRPr="00187B69">
        <w:rPr>
          <w:sz w:val="24"/>
          <w:szCs w:val="24"/>
        </w:rPr>
        <w:tab/>
        <w:t>Purpose of the Project</w:t>
      </w:r>
    </w:p>
    <w:p w14:paraId="4033EFD1" w14:textId="77777777" w:rsidR="00756528" w:rsidRPr="00187B69" w:rsidRDefault="00000000" w:rsidP="00187B69">
      <w:pPr>
        <w:spacing w:after="365" w:line="360" w:lineRule="auto"/>
        <w:ind w:left="14" w:right="1"/>
        <w:rPr>
          <w:szCs w:val="24"/>
        </w:rPr>
      </w:pPr>
      <w:r w:rsidRPr="00187B69">
        <w:rPr>
          <w:szCs w:val="24"/>
        </w:rPr>
        <w:t>The main purpose of this project is to develop a computerized system that will manage the activities in the library thereby providing easy access of library usage for librarian and users of the library, it will also help librarians keep track of library information etc. This system will also provide electronic means of storage and help librarians keep track of library information.</w:t>
      </w:r>
    </w:p>
    <w:p w14:paraId="2383F002" w14:textId="77777777" w:rsidR="00756528" w:rsidRPr="00187B69" w:rsidRDefault="00000000" w:rsidP="00187B69">
      <w:pPr>
        <w:pStyle w:val="Heading2"/>
        <w:tabs>
          <w:tab w:val="center" w:pos="1934"/>
          <w:tab w:val="right" w:pos="9050"/>
        </w:tabs>
        <w:spacing w:after="250" w:line="360" w:lineRule="auto"/>
        <w:ind w:left="0" w:firstLine="0"/>
        <w:rPr>
          <w:sz w:val="24"/>
          <w:szCs w:val="24"/>
        </w:rPr>
      </w:pPr>
      <w:r w:rsidRPr="00187B69">
        <w:rPr>
          <w:sz w:val="24"/>
          <w:szCs w:val="24"/>
        </w:rPr>
        <w:lastRenderedPageBreak/>
        <w:t>1.5</w:t>
      </w:r>
      <w:r w:rsidRPr="00187B69">
        <w:rPr>
          <w:sz w:val="24"/>
          <w:szCs w:val="24"/>
        </w:rPr>
        <w:tab/>
        <w:t>Scope of the Project</w:t>
      </w:r>
      <w:r w:rsidRPr="00187B69">
        <w:rPr>
          <w:sz w:val="24"/>
          <w:szCs w:val="24"/>
        </w:rPr>
        <w:tab/>
      </w:r>
      <w:r w:rsidRPr="00187B69">
        <w:rPr>
          <w:b w:val="0"/>
          <w:sz w:val="24"/>
          <w:szCs w:val="24"/>
        </w:rPr>
        <w:t>The</w:t>
      </w:r>
    </w:p>
    <w:p w14:paraId="179B305B" w14:textId="77777777" w:rsidR="00756528" w:rsidRPr="00187B69" w:rsidRDefault="00000000" w:rsidP="00187B69">
      <w:pPr>
        <w:spacing w:after="281" w:line="360" w:lineRule="auto"/>
        <w:ind w:left="14" w:right="1"/>
        <w:rPr>
          <w:szCs w:val="24"/>
        </w:rPr>
      </w:pPr>
      <w:r w:rsidRPr="00187B69">
        <w:rPr>
          <w:szCs w:val="24"/>
        </w:rPr>
        <w:t>project product to be produced is a Library Management System which will automate the major library operations.  The first subsystem is the registration of the users to the system to keep track of authorized users to the system.  The second subsystem is the registration of new books into the library management system to know when new books are brought into the library.  The third subsystem is a borrower and return of books which is the major area needed by the user.</w:t>
      </w:r>
    </w:p>
    <w:p w14:paraId="379ACC4E" w14:textId="77777777" w:rsidR="00756528" w:rsidRPr="00187B69" w:rsidRDefault="00000000" w:rsidP="00187B69">
      <w:pPr>
        <w:spacing w:after="354" w:line="360" w:lineRule="auto"/>
        <w:ind w:left="14" w:right="1"/>
        <w:rPr>
          <w:szCs w:val="24"/>
        </w:rPr>
      </w:pPr>
      <w:r w:rsidRPr="00187B69">
        <w:rPr>
          <w:szCs w:val="24"/>
        </w:rPr>
        <w:t>There are three end users for the Library Management System.  The end users are the admin, users and members.</w:t>
      </w:r>
    </w:p>
    <w:p w14:paraId="489C9D7C" w14:textId="77777777" w:rsidR="00756528" w:rsidRPr="00187B69" w:rsidRDefault="00000000" w:rsidP="00187B69">
      <w:pPr>
        <w:pStyle w:val="Heading2"/>
        <w:tabs>
          <w:tab w:val="center" w:pos="1913"/>
        </w:tabs>
        <w:spacing w:after="562" w:line="360" w:lineRule="auto"/>
        <w:ind w:left="0" w:firstLine="0"/>
        <w:rPr>
          <w:sz w:val="24"/>
          <w:szCs w:val="24"/>
        </w:rPr>
      </w:pPr>
      <w:r w:rsidRPr="00187B69">
        <w:rPr>
          <w:sz w:val="24"/>
          <w:szCs w:val="24"/>
        </w:rPr>
        <w:t>1.6</w:t>
      </w:r>
      <w:r w:rsidRPr="00187B69">
        <w:rPr>
          <w:sz w:val="24"/>
          <w:szCs w:val="24"/>
        </w:rPr>
        <w:tab/>
        <w:t>Definition of Terms</w:t>
      </w:r>
    </w:p>
    <w:p w14:paraId="3B526D06" w14:textId="77777777" w:rsidR="00756528" w:rsidRPr="00187B69" w:rsidRDefault="00000000" w:rsidP="00187B69">
      <w:pPr>
        <w:spacing w:after="306" w:line="360" w:lineRule="auto"/>
        <w:ind w:left="14" w:right="1"/>
        <w:rPr>
          <w:szCs w:val="24"/>
        </w:rPr>
      </w:pPr>
      <w:r w:rsidRPr="00187B69">
        <w:rPr>
          <w:b/>
          <w:szCs w:val="24"/>
        </w:rPr>
        <w:t xml:space="preserve">Bibliography: </w:t>
      </w:r>
      <w:r w:rsidRPr="00187B69">
        <w:rPr>
          <w:szCs w:val="24"/>
        </w:rPr>
        <w:t>A list of books and articles to be found at the back of many non-fiction books, or at the end of articles in encyclopaedia on the same subject.</w:t>
      </w:r>
    </w:p>
    <w:p w14:paraId="642D43E3" w14:textId="77777777" w:rsidR="00756528" w:rsidRPr="00187B69" w:rsidRDefault="00000000" w:rsidP="00187B69">
      <w:pPr>
        <w:spacing w:after="307" w:line="360" w:lineRule="auto"/>
        <w:ind w:left="14" w:right="1"/>
        <w:rPr>
          <w:szCs w:val="24"/>
        </w:rPr>
      </w:pPr>
      <w:r w:rsidRPr="00187B69">
        <w:rPr>
          <w:b/>
          <w:szCs w:val="24"/>
        </w:rPr>
        <w:t xml:space="preserve">Accession Register: </w:t>
      </w:r>
      <w:r w:rsidRPr="00187B69">
        <w:rPr>
          <w:szCs w:val="24"/>
        </w:rPr>
        <w:t>A book in which the following information about the book is listed when it is obtained: accession number, title, price and source of supply, date of withdrawal and reason for withdrawal.</w:t>
      </w:r>
    </w:p>
    <w:p w14:paraId="37924AF5" w14:textId="77777777" w:rsidR="00756528" w:rsidRPr="00187B69" w:rsidRDefault="00000000" w:rsidP="00187B69">
      <w:pPr>
        <w:spacing w:after="565" w:line="360" w:lineRule="auto"/>
        <w:ind w:left="14" w:right="1"/>
        <w:rPr>
          <w:szCs w:val="24"/>
        </w:rPr>
      </w:pPr>
      <w:r w:rsidRPr="00187B69">
        <w:rPr>
          <w:b/>
          <w:szCs w:val="24"/>
        </w:rPr>
        <w:t xml:space="preserve">Book Card: </w:t>
      </w:r>
      <w:r w:rsidRPr="00187B69">
        <w:rPr>
          <w:szCs w:val="24"/>
        </w:rPr>
        <w:t>A card kept in the pocket of a book when the book is on the shelf.</w:t>
      </w:r>
    </w:p>
    <w:p w14:paraId="02527DA3" w14:textId="77777777" w:rsidR="00756528" w:rsidRPr="00187B69" w:rsidRDefault="00000000" w:rsidP="00187B69">
      <w:pPr>
        <w:spacing w:after="306" w:line="360" w:lineRule="auto"/>
        <w:ind w:left="14" w:right="1"/>
        <w:rPr>
          <w:szCs w:val="24"/>
        </w:rPr>
      </w:pPr>
      <w:r w:rsidRPr="00187B69">
        <w:rPr>
          <w:b/>
          <w:szCs w:val="24"/>
        </w:rPr>
        <w:t xml:space="preserve">Blurb: </w:t>
      </w:r>
      <w:r w:rsidRPr="00187B69">
        <w:rPr>
          <w:szCs w:val="24"/>
        </w:rPr>
        <w:t>Blurb tells what the book is about. It is found either in the front, inside flap of the jacket, or on one of the first few pages of the book or on the back cover.</w:t>
      </w:r>
    </w:p>
    <w:p w14:paraId="31AA8785" w14:textId="77777777" w:rsidR="00756528" w:rsidRPr="00187B69" w:rsidRDefault="00000000" w:rsidP="00187B69">
      <w:pPr>
        <w:spacing w:after="562" w:line="360" w:lineRule="auto"/>
        <w:ind w:left="14" w:right="1"/>
        <w:rPr>
          <w:szCs w:val="24"/>
        </w:rPr>
      </w:pPr>
      <w:r w:rsidRPr="00187B69">
        <w:rPr>
          <w:b/>
          <w:szCs w:val="24"/>
        </w:rPr>
        <w:t xml:space="preserve">Catalogue: </w:t>
      </w:r>
      <w:r w:rsidRPr="00187B69">
        <w:rPr>
          <w:szCs w:val="24"/>
        </w:rPr>
        <w:t>Contain cards with information about each book in the library.</w:t>
      </w:r>
    </w:p>
    <w:p w14:paraId="761DC0B9" w14:textId="77777777" w:rsidR="00756528" w:rsidRPr="00187B69" w:rsidRDefault="00000000" w:rsidP="00187B69">
      <w:pPr>
        <w:spacing w:after="306" w:line="360" w:lineRule="auto"/>
        <w:ind w:left="14" w:right="1"/>
        <w:rPr>
          <w:szCs w:val="24"/>
        </w:rPr>
      </w:pPr>
      <w:r w:rsidRPr="00187B69">
        <w:rPr>
          <w:b/>
          <w:szCs w:val="24"/>
        </w:rPr>
        <w:t xml:space="preserve">Contents: </w:t>
      </w:r>
      <w:r w:rsidRPr="00187B69">
        <w:rPr>
          <w:szCs w:val="24"/>
        </w:rPr>
        <w:t>A list in the front of most books (after the title page) which gives the chapter heading or story titles and their page numbers.</w:t>
      </w:r>
    </w:p>
    <w:p w14:paraId="6E776E05" w14:textId="77777777" w:rsidR="00756528" w:rsidRPr="00187B69" w:rsidRDefault="00000000" w:rsidP="00187B69">
      <w:pPr>
        <w:spacing w:after="577" w:line="360" w:lineRule="auto"/>
        <w:ind w:left="14" w:right="1"/>
        <w:rPr>
          <w:szCs w:val="24"/>
        </w:rPr>
      </w:pPr>
      <w:r w:rsidRPr="00187B69">
        <w:rPr>
          <w:b/>
          <w:szCs w:val="24"/>
        </w:rPr>
        <w:t xml:space="preserve">Cataloguing: </w:t>
      </w:r>
      <w:r w:rsidRPr="00187B69">
        <w:rPr>
          <w:szCs w:val="24"/>
        </w:rPr>
        <w:t>The description of each book on to cards as it comes into the library.</w:t>
      </w:r>
    </w:p>
    <w:p w14:paraId="76C4968C" w14:textId="77777777" w:rsidR="00756528" w:rsidRPr="00187B69" w:rsidRDefault="00000000" w:rsidP="00187B69">
      <w:pPr>
        <w:spacing w:after="282" w:line="360" w:lineRule="auto"/>
        <w:ind w:left="14" w:right="-10"/>
        <w:rPr>
          <w:szCs w:val="24"/>
        </w:rPr>
      </w:pPr>
      <w:r w:rsidRPr="00187B69">
        <w:rPr>
          <w:b/>
          <w:szCs w:val="24"/>
        </w:rPr>
        <w:lastRenderedPageBreak/>
        <w:t>OPAC</w:t>
      </w:r>
      <w:r w:rsidRPr="00187B69">
        <w:rPr>
          <w:szCs w:val="24"/>
        </w:rPr>
        <w:t>: An online public access catalogue is an online database of materials held by a library or group of libraries. Users search a library catalogue principally to locate books and other material available at a library.</w:t>
      </w:r>
    </w:p>
    <w:p w14:paraId="6ED065E1" w14:textId="3199C606" w:rsidR="00756528" w:rsidRPr="00187B69" w:rsidRDefault="00000000" w:rsidP="00187B69">
      <w:pPr>
        <w:spacing w:after="1826" w:line="360" w:lineRule="auto"/>
        <w:ind w:left="14" w:right="1"/>
        <w:rPr>
          <w:szCs w:val="24"/>
        </w:rPr>
      </w:pPr>
      <w:r w:rsidRPr="00187B69">
        <w:rPr>
          <w:b/>
          <w:szCs w:val="24"/>
        </w:rPr>
        <w:t>DELNET</w:t>
      </w:r>
      <w:r w:rsidRPr="00187B69">
        <w:rPr>
          <w:szCs w:val="24"/>
        </w:rPr>
        <w:t xml:space="preserve">: developing library network, is an organisation promoting resource sharing among libraries through the development of a network of </w:t>
      </w:r>
      <w:r w:rsidR="00C90438" w:rsidRPr="00187B69">
        <w:rPr>
          <w:szCs w:val="24"/>
        </w:rPr>
        <w:t>libraries.</w:t>
      </w:r>
    </w:p>
    <w:p w14:paraId="4BE14DAB" w14:textId="77777777" w:rsidR="00756528" w:rsidRPr="00187B69" w:rsidRDefault="00000000" w:rsidP="00187B69">
      <w:pPr>
        <w:spacing w:after="487" w:line="360" w:lineRule="auto"/>
        <w:ind w:left="743" w:right="718"/>
        <w:jc w:val="center"/>
        <w:rPr>
          <w:szCs w:val="24"/>
        </w:rPr>
      </w:pPr>
      <w:r w:rsidRPr="00187B69">
        <w:rPr>
          <w:b/>
          <w:szCs w:val="24"/>
        </w:rPr>
        <w:t>CHAPTER TWO</w:t>
      </w:r>
    </w:p>
    <w:p w14:paraId="1D6D6660" w14:textId="77777777" w:rsidR="00756528" w:rsidRPr="00187B69" w:rsidRDefault="00000000" w:rsidP="00187B69">
      <w:pPr>
        <w:pStyle w:val="Heading1"/>
        <w:tabs>
          <w:tab w:val="center" w:pos="4445"/>
        </w:tabs>
        <w:spacing w:after="531" w:line="360" w:lineRule="auto"/>
        <w:ind w:left="0" w:firstLine="0"/>
        <w:jc w:val="left"/>
        <w:rPr>
          <w:sz w:val="24"/>
          <w:szCs w:val="24"/>
        </w:rPr>
      </w:pPr>
      <w:r w:rsidRPr="00187B69">
        <w:rPr>
          <w:sz w:val="24"/>
          <w:szCs w:val="24"/>
        </w:rPr>
        <w:t>2.0</w:t>
      </w:r>
      <w:r w:rsidRPr="00187B69">
        <w:rPr>
          <w:sz w:val="24"/>
          <w:szCs w:val="24"/>
        </w:rPr>
        <w:tab/>
        <w:t>LITERATURE REVIEW</w:t>
      </w:r>
    </w:p>
    <w:p w14:paraId="08FD2EC5" w14:textId="77777777" w:rsidR="00756528" w:rsidRPr="00187B69" w:rsidRDefault="00000000" w:rsidP="00187B69">
      <w:pPr>
        <w:pStyle w:val="Heading2"/>
        <w:tabs>
          <w:tab w:val="center" w:pos="1503"/>
        </w:tabs>
        <w:spacing w:line="360" w:lineRule="auto"/>
        <w:ind w:left="0" w:firstLine="0"/>
        <w:rPr>
          <w:sz w:val="24"/>
          <w:szCs w:val="24"/>
        </w:rPr>
      </w:pPr>
      <w:r w:rsidRPr="00187B69">
        <w:rPr>
          <w:sz w:val="24"/>
          <w:szCs w:val="24"/>
        </w:rPr>
        <w:t>2.1</w:t>
      </w:r>
      <w:r w:rsidRPr="00187B69">
        <w:rPr>
          <w:sz w:val="24"/>
          <w:szCs w:val="24"/>
        </w:rPr>
        <w:tab/>
        <w:t>Introduction</w:t>
      </w:r>
    </w:p>
    <w:p w14:paraId="73F7F063" w14:textId="236AE999" w:rsidR="00756528" w:rsidRPr="00187B69" w:rsidRDefault="00000000" w:rsidP="00187B69">
      <w:pPr>
        <w:spacing w:after="196" w:line="360" w:lineRule="auto"/>
        <w:ind w:left="14" w:right="1"/>
        <w:rPr>
          <w:szCs w:val="24"/>
        </w:rPr>
      </w:pPr>
      <w:r w:rsidRPr="00187B69">
        <w:rPr>
          <w:szCs w:val="24"/>
        </w:rPr>
        <w:t xml:space="preserve">Library is regarded as the brain of any institutes, of course many </w:t>
      </w:r>
      <w:r w:rsidR="00C90438" w:rsidRPr="00187B69">
        <w:rPr>
          <w:szCs w:val="24"/>
        </w:rPr>
        <w:t>institutes</w:t>
      </w:r>
      <w:r w:rsidRPr="00187B69">
        <w:rPr>
          <w:szCs w:val="24"/>
        </w:rPr>
        <w:t xml:space="preserve"> understand the importance of the library to the growth of the institute and their esteem users which we categorically call the students. </w:t>
      </w:r>
      <w:r w:rsidR="00C90438" w:rsidRPr="00187B69">
        <w:rPr>
          <w:szCs w:val="24"/>
        </w:rPr>
        <w:t>Unintegrated</w:t>
      </w:r>
      <w:r w:rsidRPr="00187B69">
        <w:rPr>
          <w:szCs w:val="24"/>
        </w:rPr>
        <w:t xml:space="preserve"> library system, also known as a library management system (Adamson et al., 2008) is an enterprise resource planning system for a library, used to track items owned, orders made, bills paid, and users who have borrowed.</w:t>
      </w:r>
    </w:p>
    <w:p w14:paraId="09CE0858" w14:textId="77777777" w:rsidR="00756528" w:rsidRPr="00187B69" w:rsidRDefault="00000000" w:rsidP="00187B69">
      <w:pPr>
        <w:spacing w:line="360" w:lineRule="auto"/>
        <w:ind w:left="14" w:right="1"/>
        <w:rPr>
          <w:szCs w:val="24"/>
        </w:rPr>
      </w:pPr>
      <w:r w:rsidRPr="00187B69">
        <w:rPr>
          <w:szCs w:val="24"/>
        </w:rPr>
        <w:t>The Library Management System is a Library Management software for monitoring and controlling the transactions in a library (Ashutosh and Ashish., 2012). Library Management System supports the general requirement of the library such as the acquisition, cataloguing, circulation and other sections.</w:t>
      </w:r>
    </w:p>
    <w:p w14:paraId="4022CD8B" w14:textId="334BE33F" w:rsidR="00756528" w:rsidRPr="00187B69" w:rsidRDefault="00000000" w:rsidP="00187B69">
      <w:pPr>
        <w:spacing w:line="360" w:lineRule="auto"/>
        <w:ind w:left="14" w:right="1"/>
        <w:rPr>
          <w:szCs w:val="24"/>
        </w:rPr>
      </w:pPr>
      <w:r w:rsidRPr="00187B69">
        <w:rPr>
          <w:szCs w:val="24"/>
        </w:rPr>
        <w:t xml:space="preserve">Before the advent of computer in modern age there are different methods of keeping records in the library. Records are kept in the library on shelves and each shelf are labelled in an alphabetical or numerical order, in which the categories of books available are arranged on different position on the shelves and as well are recorded on the library manuscript and when any book is to be referenced the manuscript is being referred to, to know the position of such required book by the person that requested for the </w:t>
      </w:r>
      <w:r w:rsidR="00C90438" w:rsidRPr="00187B69">
        <w:rPr>
          <w:szCs w:val="24"/>
        </w:rPr>
        <w:t>book. After</w:t>
      </w:r>
      <w:r w:rsidRPr="00187B69">
        <w:rPr>
          <w:szCs w:val="24"/>
        </w:rPr>
        <w:t xml:space="preserve"> the invention of computer </w:t>
      </w:r>
      <w:r w:rsidRPr="00187B69">
        <w:rPr>
          <w:szCs w:val="24"/>
        </w:rPr>
        <w:lastRenderedPageBreak/>
        <w:t>different researchers have carried out various approach on an automated library management system in which this project is as well all about.</w:t>
      </w:r>
    </w:p>
    <w:p w14:paraId="12342278" w14:textId="77777777" w:rsidR="00756528" w:rsidRPr="00187B69" w:rsidRDefault="00000000" w:rsidP="00187B69">
      <w:pPr>
        <w:spacing w:after="0" w:line="360" w:lineRule="auto"/>
        <w:ind w:left="14" w:right="1"/>
        <w:rPr>
          <w:szCs w:val="24"/>
        </w:rPr>
      </w:pPr>
      <w:r w:rsidRPr="00187B69">
        <w:rPr>
          <w:szCs w:val="24"/>
        </w:rPr>
        <w:t>The first library management system to be reviewed is the KOHA library management system. Since the original implementation in 1999, KOHA functionality has been adopted by thousands of libraries worldwide, each adding features and functions, deepening the capability of the system. With the 3.0 release in 2005, and the integration of the powerful</w:t>
      </w:r>
    </w:p>
    <w:p w14:paraId="751B0851" w14:textId="6C35E50F" w:rsidR="00756528" w:rsidRPr="00187B69" w:rsidRDefault="00000000" w:rsidP="00187B69">
      <w:pPr>
        <w:spacing w:line="360" w:lineRule="auto"/>
        <w:ind w:left="14" w:right="1"/>
        <w:rPr>
          <w:szCs w:val="24"/>
        </w:rPr>
      </w:pPr>
      <w:r w:rsidRPr="00187B69">
        <w:rPr>
          <w:szCs w:val="24"/>
        </w:rPr>
        <w:t xml:space="preserve">Zebra indexing engine, KOHA became a viable, scalable solution for libraries of all kinds. </w:t>
      </w:r>
      <w:proofErr w:type="spellStart"/>
      <w:r w:rsidRPr="00187B69">
        <w:rPr>
          <w:szCs w:val="24"/>
        </w:rPr>
        <w:t>LibLime</w:t>
      </w:r>
      <w:proofErr w:type="spellEnd"/>
      <w:r w:rsidRPr="00187B69">
        <w:rPr>
          <w:szCs w:val="24"/>
        </w:rPr>
        <w:t xml:space="preserve"> KOHA is built on this foundation. With its advanced feature set, </w:t>
      </w:r>
      <w:proofErr w:type="spellStart"/>
      <w:r w:rsidRPr="00187B69">
        <w:rPr>
          <w:szCs w:val="24"/>
        </w:rPr>
        <w:t>LibLime</w:t>
      </w:r>
      <w:proofErr w:type="spellEnd"/>
      <w:r w:rsidRPr="00187B69">
        <w:rPr>
          <w:szCs w:val="24"/>
        </w:rPr>
        <w:t xml:space="preserve"> KOHA is the most functionally advanced </w:t>
      </w:r>
      <w:r w:rsidR="00C90438" w:rsidRPr="00187B69">
        <w:rPr>
          <w:szCs w:val="24"/>
        </w:rPr>
        <w:t>open-source</w:t>
      </w:r>
      <w:r w:rsidRPr="00187B69">
        <w:rPr>
          <w:szCs w:val="24"/>
        </w:rPr>
        <w:t xml:space="preserve"> Integrated Library System in the market today. The major setback of this Library Management System is that it is a web based and as a result it is not security conscious because hackers could have the database hacked and access or modify the information of such user. (www.koha.org).</w:t>
      </w:r>
    </w:p>
    <w:p w14:paraId="291B0A82" w14:textId="3423B4D5" w:rsidR="00756528" w:rsidRPr="00187B69" w:rsidRDefault="00000000" w:rsidP="00187B69">
      <w:pPr>
        <w:spacing w:after="172" w:line="360" w:lineRule="auto"/>
        <w:ind w:left="19" w:right="6" w:firstLine="0"/>
        <w:rPr>
          <w:szCs w:val="24"/>
        </w:rPr>
      </w:pPr>
      <w:r w:rsidRPr="00187B69">
        <w:rPr>
          <w:szCs w:val="24"/>
        </w:rPr>
        <w:t xml:space="preserve">Another Library Management System is the Capital’s library software with the following benefits Increases support available for staff and users in any modern library service, provides efficiency, innovative system that’s saves library </w:t>
      </w:r>
      <w:r w:rsidR="00C90438" w:rsidRPr="00187B69">
        <w:rPr>
          <w:szCs w:val="24"/>
        </w:rPr>
        <w:t>time and</w:t>
      </w:r>
      <w:r w:rsidRPr="00187B69">
        <w:rPr>
          <w:szCs w:val="24"/>
        </w:rPr>
        <w:t xml:space="preserve"> improves the user experience.</w:t>
      </w:r>
    </w:p>
    <w:p w14:paraId="0D6ED31A" w14:textId="77777777" w:rsidR="00756528" w:rsidRPr="00187B69" w:rsidRDefault="00000000" w:rsidP="00187B69">
      <w:pPr>
        <w:spacing w:after="281" w:line="360" w:lineRule="auto"/>
        <w:ind w:left="14" w:right="1"/>
        <w:rPr>
          <w:szCs w:val="24"/>
        </w:rPr>
      </w:pPr>
      <w:r w:rsidRPr="00187B69">
        <w:rPr>
          <w:szCs w:val="24"/>
        </w:rPr>
        <w:t>A library management system usually comprises a relational database, software to interact with that database, and two graphical user interfaces (one for users, one for staff). Most integrated library systems, separate software functions into discrete programs called modules, each of them integrated with a unified interface. Examples of modules might include:</w:t>
      </w:r>
    </w:p>
    <w:p w14:paraId="6FA556EC" w14:textId="77777777" w:rsidR="00756528" w:rsidRPr="00187B69" w:rsidRDefault="00000000" w:rsidP="00187B69">
      <w:pPr>
        <w:spacing w:after="4" w:line="360" w:lineRule="auto"/>
        <w:ind w:left="105" w:right="1931" w:firstLine="110"/>
        <w:jc w:val="left"/>
        <w:rPr>
          <w:szCs w:val="24"/>
        </w:rPr>
      </w:pPr>
      <w:r w:rsidRPr="00187B69">
        <w:rPr>
          <w:szCs w:val="24"/>
        </w:rPr>
        <w:t>i.</w:t>
      </w:r>
      <w:r w:rsidRPr="00187B69">
        <w:rPr>
          <w:szCs w:val="24"/>
        </w:rPr>
        <w:tab/>
        <w:t>Acquisitions (ordering, receiving, and invoicing materials) ii.</w:t>
      </w:r>
      <w:r w:rsidRPr="00187B69">
        <w:rPr>
          <w:szCs w:val="24"/>
        </w:rPr>
        <w:tab/>
        <w:t>Cataloguing (classifying and indexing materials) iii.</w:t>
      </w:r>
      <w:r w:rsidRPr="00187B69">
        <w:rPr>
          <w:szCs w:val="24"/>
        </w:rPr>
        <w:tab/>
        <w:t>Circulation (lending materials to patrons and receiving them back) iv.</w:t>
      </w:r>
      <w:r w:rsidRPr="00187B69">
        <w:rPr>
          <w:szCs w:val="24"/>
        </w:rPr>
        <w:tab/>
        <w:t>Serials (tracking magazine and newspaper holdings)</w:t>
      </w:r>
    </w:p>
    <w:p w14:paraId="35048AB4" w14:textId="77777777" w:rsidR="00756528" w:rsidRPr="00187B69" w:rsidRDefault="00000000" w:rsidP="00187B69">
      <w:pPr>
        <w:tabs>
          <w:tab w:val="center" w:pos="305"/>
          <w:tab w:val="center" w:pos="2581"/>
        </w:tabs>
        <w:spacing w:after="527" w:line="360" w:lineRule="auto"/>
        <w:ind w:left="0" w:firstLine="0"/>
        <w:jc w:val="left"/>
        <w:rPr>
          <w:szCs w:val="24"/>
        </w:rPr>
      </w:pPr>
      <w:r w:rsidRPr="00187B69">
        <w:rPr>
          <w:rFonts w:ascii="Calibri" w:eastAsia="Calibri" w:hAnsi="Calibri" w:cs="Calibri"/>
          <w:szCs w:val="24"/>
        </w:rPr>
        <w:tab/>
      </w:r>
      <w:r w:rsidRPr="00187B69">
        <w:rPr>
          <w:szCs w:val="24"/>
        </w:rPr>
        <w:t>v.</w:t>
      </w:r>
      <w:r w:rsidRPr="00187B69">
        <w:rPr>
          <w:szCs w:val="24"/>
        </w:rPr>
        <w:tab/>
        <w:t>The OPAC (public interface for users)</w:t>
      </w:r>
    </w:p>
    <w:p w14:paraId="0A49F5AF" w14:textId="77777777" w:rsidR="00756528" w:rsidRPr="00187B69" w:rsidRDefault="00000000" w:rsidP="00187B69">
      <w:pPr>
        <w:spacing w:after="281" w:line="360" w:lineRule="auto"/>
        <w:ind w:left="14" w:right="1"/>
        <w:rPr>
          <w:szCs w:val="24"/>
        </w:rPr>
      </w:pPr>
      <w:r w:rsidRPr="00187B69">
        <w:rPr>
          <w:szCs w:val="24"/>
        </w:rPr>
        <w:t xml:space="preserve">A library management system usually comprises a relational database, software to interact with that database, and two graphical user interfaces (one for users, one for staff). Most Library Management System separate software functions into discrete program called modules, each of them integrated with a unified interface. Prior to computerization, library tasks were performed manually and independently from one another. Selectors ordered materials with ordering slips, cataloguers manually catalogued items and indexed them with the card cataloguing system (in which all bibliographic data was kept on a single index card), and users </w:t>
      </w:r>
      <w:r w:rsidRPr="00187B69">
        <w:rPr>
          <w:szCs w:val="24"/>
        </w:rPr>
        <w:lastRenderedPageBreak/>
        <w:t>signed books out manually, indicating their name on cue cards which were then kept at the circulation desk. Early mechanization came in 1936, when the University of Texas began using a punch card system to manage library circulation. While the punch card system allowed for more efficient tracking of loans, library services were far from being integrated, and no other library task was affected by this change. The literature study in previous system could give more reference in system development process. All the advantages in the previous system can be implemented during the development of this proposed system.</w:t>
      </w:r>
    </w:p>
    <w:p w14:paraId="5262E954" w14:textId="77777777" w:rsidR="00756528" w:rsidRPr="00187B69" w:rsidRDefault="00000000" w:rsidP="00187B69">
      <w:pPr>
        <w:spacing w:after="196" w:line="360" w:lineRule="auto"/>
        <w:ind w:left="14" w:right="1"/>
        <w:rPr>
          <w:szCs w:val="24"/>
        </w:rPr>
      </w:pPr>
      <w:r w:rsidRPr="00187B69">
        <w:rPr>
          <w:szCs w:val="24"/>
        </w:rPr>
        <w:t>This chapter entails the literature review related to Library Management System initiatives worldwide, at national, regional and international levels. Secondary data will be searched from print and online resources. Foreign literatures will be mainly used and some of these had been highlighted to peruse and emulate.</w:t>
      </w:r>
    </w:p>
    <w:p w14:paraId="379E228B" w14:textId="77777777" w:rsidR="00756528" w:rsidRPr="00187B69" w:rsidRDefault="00000000" w:rsidP="00187B69">
      <w:pPr>
        <w:spacing w:line="360" w:lineRule="auto"/>
        <w:ind w:left="14" w:right="1"/>
        <w:rPr>
          <w:szCs w:val="24"/>
        </w:rPr>
      </w:pPr>
      <w:r w:rsidRPr="00187B69">
        <w:rPr>
          <w:szCs w:val="24"/>
        </w:rPr>
        <w:t>The purpose of this literature review is to establish the potential topics and suggest ideas for another research, reporting published materials on existing conceptual framework, theories, techniques, processes, styles and instruments of other researchers related to the topic under investigation. It will help analyse scope of study and in determining the various variables to be included.</w:t>
      </w:r>
    </w:p>
    <w:p w14:paraId="489FFEF8" w14:textId="77777777" w:rsidR="00756528" w:rsidRPr="00187B69" w:rsidRDefault="00000000" w:rsidP="00187B69">
      <w:pPr>
        <w:spacing w:after="196" w:line="360" w:lineRule="auto"/>
        <w:ind w:left="14" w:right="1"/>
        <w:rPr>
          <w:szCs w:val="24"/>
        </w:rPr>
      </w:pPr>
      <w:r w:rsidRPr="00187B69">
        <w:rPr>
          <w:szCs w:val="24"/>
        </w:rPr>
        <w:t>As for this research, the main purpose of literature review will be to grasp comprehensive ideas on the extent of library management system initiatives and projects that had taken place worldwide and the factors and conditions that had influenced and contributed to their success. The approach to literature review is the browse method where print and electronic sources were looked at, read and digested, looking for some relevancy, appropriateness and usefulness of the topic at hand.</w:t>
      </w:r>
    </w:p>
    <w:p w14:paraId="3D054D15" w14:textId="77777777" w:rsidR="00756528" w:rsidRPr="00187B69" w:rsidRDefault="00000000" w:rsidP="00187B69">
      <w:pPr>
        <w:spacing w:after="196" w:line="360" w:lineRule="auto"/>
        <w:ind w:left="14" w:right="1"/>
        <w:rPr>
          <w:szCs w:val="24"/>
        </w:rPr>
      </w:pPr>
      <w:r w:rsidRPr="00187B69">
        <w:rPr>
          <w:szCs w:val="24"/>
        </w:rPr>
        <w:t>Predetermined keywords to be used during this search are library, virtual library, e-library, hybrid library, library management initiatives, library management problems, library management research, library services, resource sharing, distributed information resources, online databases, library automation, library systems, mobile information access, information professionals, librarian, global access, repositories and interoperability, management systems, library integrated system, database system administration (DBSA).</w:t>
      </w:r>
    </w:p>
    <w:p w14:paraId="0F6AE211" w14:textId="7EA5959B" w:rsidR="00756528" w:rsidRPr="00187B69" w:rsidRDefault="00000000" w:rsidP="00187B69">
      <w:pPr>
        <w:spacing w:after="198" w:line="360" w:lineRule="auto"/>
        <w:ind w:left="14" w:right="1"/>
        <w:rPr>
          <w:szCs w:val="24"/>
        </w:rPr>
      </w:pPr>
      <w:r w:rsidRPr="00187B69">
        <w:rPr>
          <w:szCs w:val="24"/>
        </w:rPr>
        <w:t xml:space="preserve">As the research involves qualitative data as well, </w:t>
      </w:r>
      <w:r w:rsidR="00C90438" w:rsidRPr="00187B69">
        <w:rPr>
          <w:szCs w:val="24"/>
        </w:rPr>
        <w:t>research</w:t>
      </w:r>
      <w:r w:rsidRPr="00187B69">
        <w:rPr>
          <w:szCs w:val="24"/>
        </w:rPr>
        <w:t xml:space="preserve"> will be made at the initial stage of the research making enquires to get as much primary data as possible from as many librarians </w:t>
      </w:r>
      <w:r w:rsidRPr="00187B69">
        <w:rPr>
          <w:szCs w:val="24"/>
        </w:rPr>
        <w:lastRenderedPageBreak/>
        <w:t xml:space="preserve">as possible whenever there </w:t>
      </w:r>
      <w:r w:rsidR="00C90438" w:rsidRPr="00187B69">
        <w:rPr>
          <w:szCs w:val="24"/>
        </w:rPr>
        <w:t>are</w:t>
      </w:r>
      <w:r w:rsidRPr="00187B69">
        <w:rPr>
          <w:szCs w:val="24"/>
        </w:rPr>
        <w:t xml:space="preserve"> opportunities to understand the subject better and helped in the formulation of the research questions.</w:t>
      </w:r>
    </w:p>
    <w:p w14:paraId="126F6BF0" w14:textId="2EB666AF" w:rsidR="00756528" w:rsidRPr="00187B69" w:rsidRDefault="00000000" w:rsidP="00187B69">
      <w:pPr>
        <w:spacing w:after="39" w:line="360" w:lineRule="auto"/>
        <w:ind w:left="14" w:right="1"/>
        <w:rPr>
          <w:szCs w:val="24"/>
        </w:rPr>
      </w:pPr>
      <w:r w:rsidRPr="00187B69">
        <w:rPr>
          <w:szCs w:val="24"/>
        </w:rPr>
        <w:t xml:space="preserve">The literature review will be about development of library management </w:t>
      </w:r>
      <w:r w:rsidR="00C90438" w:rsidRPr="00187B69">
        <w:rPr>
          <w:szCs w:val="24"/>
        </w:rPr>
        <w:t>system,</w:t>
      </w:r>
      <w:r w:rsidRPr="00187B69">
        <w:rPr>
          <w:szCs w:val="24"/>
        </w:rPr>
        <w:t xml:space="preserve"> which is organized into the following sections namely </w:t>
      </w:r>
      <w:r w:rsidR="00C90438" w:rsidRPr="00187B69">
        <w:rPr>
          <w:szCs w:val="24"/>
        </w:rPr>
        <w:t>Introduction, Features</w:t>
      </w:r>
      <w:r w:rsidRPr="00187B69">
        <w:rPr>
          <w:szCs w:val="24"/>
        </w:rPr>
        <w:t xml:space="preserve"> of Library Management,</w:t>
      </w:r>
    </w:p>
    <w:p w14:paraId="578C8DC8" w14:textId="77777777" w:rsidR="00756528" w:rsidRPr="00187B69" w:rsidRDefault="00000000" w:rsidP="00187B69">
      <w:pPr>
        <w:spacing w:after="282" w:line="360" w:lineRule="auto"/>
        <w:ind w:left="14" w:right="-10"/>
        <w:rPr>
          <w:szCs w:val="24"/>
        </w:rPr>
      </w:pPr>
      <w:r w:rsidRPr="00187B69">
        <w:rPr>
          <w:szCs w:val="24"/>
        </w:rPr>
        <w:t>Why we need library management system, A Review of Problems and Challenges of Library</w:t>
      </w:r>
    </w:p>
    <w:p w14:paraId="46282951" w14:textId="1A93548A" w:rsidR="00756528" w:rsidRPr="00187B69" w:rsidRDefault="00000000" w:rsidP="00187B69">
      <w:pPr>
        <w:spacing w:after="272" w:line="360" w:lineRule="auto"/>
        <w:ind w:left="14" w:right="1"/>
        <w:rPr>
          <w:szCs w:val="24"/>
        </w:rPr>
      </w:pPr>
      <w:r w:rsidRPr="00187B69">
        <w:rPr>
          <w:szCs w:val="24"/>
        </w:rPr>
        <w:t xml:space="preserve">Professionals in Developing Countries, Library Management System Initiatives Worldwide (review of library </w:t>
      </w:r>
      <w:r w:rsidR="00C90438" w:rsidRPr="00187B69">
        <w:rPr>
          <w:szCs w:val="24"/>
        </w:rPr>
        <w:t>management system</w:t>
      </w:r>
      <w:r w:rsidRPr="00187B69">
        <w:rPr>
          <w:szCs w:val="24"/>
        </w:rPr>
        <w:t>).</w:t>
      </w:r>
    </w:p>
    <w:p w14:paraId="0DC5E557" w14:textId="77777777" w:rsidR="00756528" w:rsidRPr="00187B69" w:rsidRDefault="00000000" w:rsidP="00187B69">
      <w:pPr>
        <w:pStyle w:val="Heading2"/>
        <w:tabs>
          <w:tab w:val="center" w:pos="3470"/>
        </w:tabs>
        <w:spacing w:after="0" w:line="360" w:lineRule="auto"/>
        <w:ind w:left="0" w:firstLine="0"/>
        <w:rPr>
          <w:sz w:val="24"/>
          <w:szCs w:val="24"/>
        </w:rPr>
      </w:pPr>
      <w:r w:rsidRPr="00187B69">
        <w:rPr>
          <w:sz w:val="24"/>
          <w:szCs w:val="24"/>
        </w:rPr>
        <w:t>2.2</w:t>
      </w:r>
      <w:r w:rsidRPr="00187B69">
        <w:rPr>
          <w:sz w:val="24"/>
          <w:szCs w:val="24"/>
        </w:rPr>
        <w:tab/>
        <w:t>Development of Library Management System</w:t>
      </w:r>
    </w:p>
    <w:p w14:paraId="7BFBF712" w14:textId="77777777" w:rsidR="00756528" w:rsidRPr="00187B69" w:rsidRDefault="00000000" w:rsidP="00187B69">
      <w:pPr>
        <w:spacing w:after="196" w:line="360" w:lineRule="auto"/>
        <w:ind w:left="14" w:right="1"/>
        <w:rPr>
          <w:szCs w:val="24"/>
        </w:rPr>
      </w:pPr>
      <w:r w:rsidRPr="00187B69">
        <w:rPr>
          <w:szCs w:val="24"/>
        </w:rPr>
        <w:t xml:space="preserve">A library management system is a system for a library resource planning, used to access the documents held, orders, payment or lending all made by the clients. Sometime, a phrase like library integrated system is employed, especially in the UK.  Cynthia </w:t>
      </w:r>
      <w:proofErr w:type="spellStart"/>
      <w:r w:rsidRPr="00187B69">
        <w:rPr>
          <w:szCs w:val="24"/>
        </w:rPr>
        <w:t>Lopta</w:t>
      </w:r>
      <w:proofErr w:type="spellEnd"/>
      <w:r w:rsidRPr="00187B69">
        <w:rPr>
          <w:szCs w:val="24"/>
        </w:rPr>
        <w:t xml:space="preserve"> defines the integrated system as an automated system in which all the functional modules share the same bibliographic database.</w:t>
      </w:r>
    </w:p>
    <w:p w14:paraId="0C425DC9" w14:textId="77777777" w:rsidR="00756528" w:rsidRPr="00187B69" w:rsidRDefault="00000000" w:rsidP="00187B69">
      <w:pPr>
        <w:spacing w:after="196" w:line="360" w:lineRule="auto"/>
        <w:ind w:left="14" w:right="1"/>
        <w:rPr>
          <w:szCs w:val="24"/>
        </w:rPr>
      </w:pPr>
      <w:r w:rsidRPr="00187B69">
        <w:rPr>
          <w:szCs w:val="24"/>
        </w:rPr>
        <w:t xml:space="preserve">Integration as a concept is most usually found in </w:t>
      </w:r>
      <w:proofErr w:type="spellStart"/>
      <w:r w:rsidRPr="00187B69">
        <w:rPr>
          <w:szCs w:val="24"/>
        </w:rPr>
        <w:t>biblioteconomy</w:t>
      </w:r>
      <w:proofErr w:type="spellEnd"/>
      <w:r w:rsidRPr="00187B69">
        <w:rPr>
          <w:szCs w:val="24"/>
        </w:rPr>
        <w:t>. It became a landmark over 20 years ago, and it has grown into an almost synonym for integrated system. Sometimes, integrated refers to a system in which the library functions are processed in a main bibliographic file.</w:t>
      </w:r>
    </w:p>
    <w:p w14:paraId="69149F64" w14:textId="33303398" w:rsidR="00756528" w:rsidRPr="00187B69" w:rsidRDefault="00000000" w:rsidP="00187B69">
      <w:pPr>
        <w:spacing w:after="198" w:line="360" w:lineRule="auto"/>
        <w:ind w:left="14" w:right="1"/>
        <w:rPr>
          <w:szCs w:val="24"/>
        </w:rPr>
      </w:pPr>
      <w:r w:rsidRPr="00187B69">
        <w:rPr>
          <w:szCs w:val="24"/>
        </w:rPr>
        <w:t xml:space="preserve">By the mid to late 2000s, library management system vendors not only the number of services offered but also their prices leading to some dissatisfaction among many smaller libraries. At the same time </w:t>
      </w:r>
      <w:r w:rsidR="00C90438" w:rsidRPr="00187B69">
        <w:rPr>
          <w:szCs w:val="24"/>
        </w:rPr>
        <w:t>open-source</w:t>
      </w:r>
      <w:r w:rsidRPr="00187B69">
        <w:rPr>
          <w:szCs w:val="24"/>
        </w:rPr>
        <w:t xml:space="preserve"> Integrated Library System was in its early stages of testing.</w:t>
      </w:r>
    </w:p>
    <w:p w14:paraId="5733A215" w14:textId="202A3C8E" w:rsidR="00756528" w:rsidRPr="00187B69" w:rsidRDefault="00000000" w:rsidP="00187B69">
      <w:pPr>
        <w:spacing w:after="196" w:line="360" w:lineRule="auto"/>
        <w:ind w:left="14" w:right="1"/>
        <w:rPr>
          <w:szCs w:val="24"/>
        </w:rPr>
      </w:pPr>
      <w:r w:rsidRPr="00187B69">
        <w:rPr>
          <w:szCs w:val="24"/>
        </w:rPr>
        <w:t xml:space="preserve">Some libraries began to such </w:t>
      </w:r>
      <w:r w:rsidR="00C90438" w:rsidRPr="00187B69">
        <w:rPr>
          <w:szCs w:val="24"/>
        </w:rPr>
        <w:t>open-source</w:t>
      </w:r>
      <w:r w:rsidRPr="00187B69">
        <w:rPr>
          <w:szCs w:val="24"/>
        </w:rPr>
        <w:t xml:space="preserve"> integrated library system as KOHA and Evergreen. Most reasons noted from these were to avoid vendor lock in, license fees and participate in software development. The </w:t>
      </w:r>
      <w:r w:rsidR="00C90438" w:rsidRPr="00187B69">
        <w:rPr>
          <w:szCs w:val="24"/>
        </w:rPr>
        <w:t>much-needed</w:t>
      </w:r>
      <w:r w:rsidRPr="00187B69">
        <w:rPr>
          <w:szCs w:val="24"/>
        </w:rPr>
        <w:t xml:space="preserve"> freedom from vendors also allowed libraries to prioritize need according to urgency, as opposed to what their vendor can offer.</w:t>
      </w:r>
    </w:p>
    <w:p w14:paraId="72DDE8E6" w14:textId="36389BBE" w:rsidR="00756528" w:rsidRPr="00187B69" w:rsidRDefault="00000000" w:rsidP="00187B69">
      <w:pPr>
        <w:spacing w:after="194" w:line="360" w:lineRule="auto"/>
        <w:ind w:left="14" w:right="1"/>
        <w:rPr>
          <w:szCs w:val="24"/>
        </w:rPr>
      </w:pPr>
      <w:r w:rsidRPr="00187B69">
        <w:rPr>
          <w:szCs w:val="24"/>
        </w:rPr>
        <w:t xml:space="preserve">Recently, libraries which have moved to </w:t>
      </w:r>
      <w:r w:rsidR="00C90438" w:rsidRPr="00187B69">
        <w:rPr>
          <w:szCs w:val="24"/>
        </w:rPr>
        <w:t>open-source</w:t>
      </w:r>
      <w:r w:rsidRPr="00187B69">
        <w:rPr>
          <w:szCs w:val="24"/>
        </w:rPr>
        <w:t xml:space="preserve"> integrated library system have found that vendors are now more likely to provide quality service in order to continue a partnership since they are no longer having the power of owing the Integrated Library System software and tying down libraries to strict contracts. This has been the case with the SC LENDS consortium. Following the success of Evergreen for the Georgia PINES library consortium, the South Carolina States Library along with some local public libraries formed the SC LENDS </w:t>
      </w:r>
      <w:r w:rsidRPr="00187B69">
        <w:rPr>
          <w:szCs w:val="24"/>
        </w:rPr>
        <w:lastRenderedPageBreak/>
        <w:t xml:space="preserve">consortium in order to share resources and to take advantage of the </w:t>
      </w:r>
      <w:r w:rsidR="00C90438" w:rsidRPr="00187B69">
        <w:rPr>
          <w:szCs w:val="24"/>
        </w:rPr>
        <w:t>open-source</w:t>
      </w:r>
      <w:r w:rsidRPr="00187B69">
        <w:rPr>
          <w:szCs w:val="24"/>
        </w:rPr>
        <w:t xml:space="preserve"> nature of the Evergreen Integrated Library System to meet their specific needs.</w:t>
      </w:r>
    </w:p>
    <w:p w14:paraId="463CC7A0" w14:textId="1DC766C0" w:rsidR="00756528" w:rsidRPr="00187B69" w:rsidRDefault="00000000" w:rsidP="00187B69">
      <w:pPr>
        <w:spacing w:after="199" w:line="360" w:lineRule="auto"/>
        <w:ind w:left="14" w:right="1"/>
        <w:rPr>
          <w:szCs w:val="24"/>
        </w:rPr>
      </w:pPr>
      <w:r w:rsidRPr="00187B69">
        <w:rPr>
          <w:szCs w:val="24"/>
        </w:rPr>
        <w:t xml:space="preserve">By October 2011, just two years after SC LENDS began operations, thirteen public library systems across 15 counties had already joined the consortium in addition to the south Caroline State Library. Librarytechnology.org does an annual survey of over 1,500 libraries and noted in 2008, 2 % of those who surveyed use the Integrated Library System, in 2009 the number increased to 8% and in 2010(most recent year available) 12% of the libraries polled had adopted </w:t>
      </w:r>
      <w:r w:rsidR="00C90438" w:rsidRPr="00187B69">
        <w:rPr>
          <w:szCs w:val="24"/>
        </w:rPr>
        <w:t>open-source</w:t>
      </w:r>
      <w:r w:rsidRPr="00187B69">
        <w:rPr>
          <w:szCs w:val="24"/>
        </w:rPr>
        <w:t xml:space="preserve"> Library Management System.</w:t>
      </w:r>
    </w:p>
    <w:p w14:paraId="24C31992" w14:textId="77777777" w:rsidR="00756528" w:rsidRPr="00187B69" w:rsidRDefault="00000000" w:rsidP="00187B69">
      <w:pPr>
        <w:spacing w:after="280" w:line="360" w:lineRule="auto"/>
        <w:ind w:left="14" w:right="1"/>
        <w:rPr>
          <w:szCs w:val="24"/>
        </w:rPr>
      </w:pPr>
      <w:r w:rsidRPr="00187B69">
        <w:rPr>
          <w:szCs w:val="24"/>
        </w:rPr>
        <w:t>Library project system that offers many flexible and convenient features, allowing librarians and library users to maximize time and efficiency. Library system gives all the detailed information about students, staffs and books, it will track the books available in the library and the books that have been issued to the library users (students). It shows popular books among the students. It will provide book lost in the library. It keeps records of the supplier and the book binders.</w:t>
      </w:r>
    </w:p>
    <w:p w14:paraId="6BB8C4B6" w14:textId="77777777" w:rsidR="00756528" w:rsidRPr="00187B69" w:rsidRDefault="00000000" w:rsidP="00187B69">
      <w:pPr>
        <w:pStyle w:val="Heading2"/>
        <w:tabs>
          <w:tab w:val="center" w:pos="2672"/>
        </w:tabs>
        <w:spacing w:after="480" w:line="360" w:lineRule="auto"/>
        <w:ind w:left="0" w:firstLine="0"/>
        <w:rPr>
          <w:sz w:val="24"/>
          <w:szCs w:val="24"/>
        </w:rPr>
      </w:pPr>
      <w:r w:rsidRPr="00187B69">
        <w:rPr>
          <w:sz w:val="24"/>
          <w:szCs w:val="24"/>
        </w:rPr>
        <w:t>2.3</w:t>
      </w:r>
      <w:r w:rsidRPr="00187B69">
        <w:rPr>
          <w:sz w:val="24"/>
          <w:szCs w:val="24"/>
        </w:rPr>
        <w:tab/>
        <w:t>Features of library management</w:t>
      </w:r>
    </w:p>
    <w:p w14:paraId="2A5F6FAE" w14:textId="77777777" w:rsidR="00756528" w:rsidRPr="00187B69" w:rsidRDefault="00000000" w:rsidP="00187B69">
      <w:pPr>
        <w:numPr>
          <w:ilvl w:val="0"/>
          <w:numId w:val="3"/>
        </w:numPr>
        <w:spacing w:after="284" w:line="360" w:lineRule="auto"/>
        <w:ind w:right="1" w:firstLine="65"/>
        <w:rPr>
          <w:szCs w:val="24"/>
        </w:rPr>
      </w:pPr>
      <w:r w:rsidRPr="00187B69">
        <w:rPr>
          <w:szCs w:val="24"/>
        </w:rPr>
        <w:t>Manage Book and Member Record with help of Barcode.</w:t>
      </w:r>
    </w:p>
    <w:p w14:paraId="2A4C3FE7" w14:textId="6DF5ED98" w:rsidR="00756528" w:rsidRPr="00187B69" w:rsidRDefault="00000000" w:rsidP="00187B69">
      <w:pPr>
        <w:numPr>
          <w:ilvl w:val="0"/>
          <w:numId w:val="3"/>
        </w:numPr>
        <w:spacing w:after="23" w:line="360" w:lineRule="auto"/>
        <w:ind w:right="1" w:firstLine="65"/>
        <w:rPr>
          <w:szCs w:val="24"/>
        </w:rPr>
      </w:pPr>
      <w:r w:rsidRPr="00187B69">
        <w:rPr>
          <w:szCs w:val="24"/>
        </w:rPr>
        <w:t xml:space="preserve">Acquisitions: With library Management software, Acquisitions function as generate Purchase order, Cancel Purchase </w:t>
      </w:r>
      <w:r w:rsidR="00C90438" w:rsidRPr="00187B69">
        <w:rPr>
          <w:szCs w:val="24"/>
        </w:rPr>
        <w:t>Order,</w:t>
      </w:r>
      <w:r w:rsidRPr="00187B69">
        <w:rPr>
          <w:szCs w:val="24"/>
        </w:rPr>
        <w:t xml:space="preserve"> Reminder Purchase </w:t>
      </w:r>
      <w:r w:rsidR="00C90438" w:rsidRPr="00187B69">
        <w:rPr>
          <w:szCs w:val="24"/>
        </w:rPr>
        <w:t>order,</w:t>
      </w:r>
      <w:r w:rsidRPr="00187B69">
        <w:rPr>
          <w:szCs w:val="24"/>
        </w:rPr>
        <w:t xml:space="preserve"> Receive Purchase </w:t>
      </w:r>
      <w:r w:rsidR="003062D7" w:rsidRPr="00187B69">
        <w:rPr>
          <w:szCs w:val="24"/>
        </w:rPr>
        <w:t>Order,</w:t>
      </w:r>
      <w:r w:rsidRPr="00187B69">
        <w:rPr>
          <w:szCs w:val="24"/>
        </w:rPr>
        <w:t xml:space="preserve"> Invoice and instantly available in </w:t>
      </w:r>
      <w:proofErr w:type="gramStart"/>
      <w:r w:rsidRPr="00187B69">
        <w:rPr>
          <w:szCs w:val="24"/>
        </w:rPr>
        <w:t>Reports .</w:t>
      </w:r>
      <w:proofErr w:type="gramEnd"/>
      <w:r w:rsidRPr="00187B69">
        <w:rPr>
          <w:szCs w:val="24"/>
        </w:rPr>
        <w:t xml:space="preserve"> Data can be search by feeding Purchase Order number, Invoice number, and Supplier name. iii. </w:t>
      </w:r>
      <w:r w:rsidR="00C90438" w:rsidRPr="00187B69">
        <w:rPr>
          <w:szCs w:val="24"/>
        </w:rPr>
        <w:t>Circulation: Library</w:t>
      </w:r>
      <w:r w:rsidRPr="00187B69">
        <w:rPr>
          <w:szCs w:val="24"/>
        </w:rPr>
        <w:t xml:space="preserve"> Management Software enables the complete management of multiple Item issue and return of books using Manual or Barcode Scanner.</w:t>
      </w:r>
    </w:p>
    <w:p w14:paraId="4A3C44A7" w14:textId="1E4CEC7C" w:rsidR="00756528" w:rsidRPr="00187B69" w:rsidRDefault="00C90438" w:rsidP="00187B69">
      <w:pPr>
        <w:numPr>
          <w:ilvl w:val="0"/>
          <w:numId w:val="4"/>
        </w:numPr>
        <w:spacing w:line="360" w:lineRule="auto"/>
        <w:ind w:right="1" w:hanging="739"/>
        <w:rPr>
          <w:szCs w:val="24"/>
        </w:rPr>
      </w:pPr>
      <w:r w:rsidRPr="00187B69">
        <w:rPr>
          <w:szCs w:val="24"/>
        </w:rPr>
        <w:t>Barcode: Use of Bar Codes for Library Management eases the everyday tasks of big Libraries, where the No. of transactions exceed several thousands in number.</w:t>
      </w:r>
    </w:p>
    <w:p w14:paraId="05229C4E" w14:textId="2693D4E2" w:rsidR="00756528" w:rsidRPr="00187B69" w:rsidRDefault="00000000" w:rsidP="00187B69">
      <w:pPr>
        <w:spacing w:after="32" w:line="360" w:lineRule="auto"/>
        <w:ind w:left="1109" w:right="1"/>
        <w:rPr>
          <w:szCs w:val="24"/>
        </w:rPr>
      </w:pPr>
      <w:r w:rsidRPr="00187B69">
        <w:rPr>
          <w:szCs w:val="24"/>
        </w:rPr>
        <w:t xml:space="preserve">Moreover, the software can work even without Bar Codes seamlessly. The </w:t>
      </w:r>
      <w:r w:rsidR="001C6661" w:rsidRPr="00187B69">
        <w:rPr>
          <w:szCs w:val="24"/>
        </w:rPr>
        <w:t>Barcode</w:t>
      </w:r>
      <w:r w:rsidRPr="00187B69">
        <w:rPr>
          <w:szCs w:val="24"/>
        </w:rPr>
        <w:t xml:space="preserve"> generation and printing process is a Built-In feature of this Software.</w:t>
      </w:r>
    </w:p>
    <w:p w14:paraId="1BD30373" w14:textId="5561065E" w:rsidR="00756528" w:rsidRPr="00187B69" w:rsidRDefault="00000000" w:rsidP="00187B69">
      <w:pPr>
        <w:numPr>
          <w:ilvl w:val="0"/>
          <w:numId w:val="4"/>
        </w:numPr>
        <w:spacing w:after="252" w:line="360" w:lineRule="auto"/>
        <w:ind w:right="1" w:hanging="739"/>
        <w:rPr>
          <w:szCs w:val="24"/>
        </w:rPr>
      </w:pPr>
      <w:r w:rsidRPr="00187B69">
        <w:rPr>
          <w:szCs w:val="24"/>
        </w:rPr>
        <w:t>OPAC:</w:t>
      </w:r>
      <w:r w:rsidR="001C6661" w:rsidRPr="00187B69">
        <w:rPr>
          <w:szCs w:val="24"/>
          <w:lang w:val="en-US"/>
        </w:rPr>
        <w:t xml:space="preserve"> </w:t>
      </w:r>
      <w:r w:rsidRPr="00187B69">
        <w:rPr>
          <w:szCs w:val="24"/>
        </w:rPr>
        <w:t>Library management software admin/Member can easily search book</w:t>
      </w:r>
      <w:r w:rsidR="001C6661" w:rsidRPr="00187B69">
        <w:rPr>
          <w:szCs w:val="24"/>
          <w:lang w:val="en-US"/>
        </w:rPr>
        <w:t>.</w:t>
      </w:r>
    </w:p>
    <w:p w14:paraId="09382594" w14:textId="77777777" w:rsidR="00756528" w:rsidRPr="00187B69" w:rsidRDefault="00000000" w:rsidP="00187B69">
      <w:pPr>
        <w:spacing w:after="32" w:line="360" w:lineRule="auto"/>
        <w:ind w:left="1109" w:right="1"/>
        <w:rPr>
          <w:szCs w:val="24"/>
        </w:rPr>
      </w:pPr>
      <w:r w:rsidRPr="00187B69">
        <w:rPr>
          <w:szCs w:val="24"/>
        </w:rPr>
        <w:t>author, Title, Accession No, Publication, and Language also admin can filter data with category wise.</w:t>
      </w:r>
    </w:p>
    <w:p w14:paraId="4A06473A" w14:textId="3FAC7067" w:rsidR="00756528" w:rsidRPr="00187B69" w:rsidRDefault="00000000" w:rsidP="00187B69">
      <w:pPr>
        <w:numPr>
          <w:ilvl w:val="0"/>
          <w:numId w:val="4"/>
        </w:numPr>
        <w:spacing w:after="26" w:line="360" w:lineRule="auto"/>
        <w:ind w:right="1" w:hanging="739"/>
        <w:rPr>
          <w:szCs w:val="24"/>
        </w:rPr>
      </w:pPr>
      <w:r w:rsidRPr="00187B69">
        <w:rPr>
          <w:szCs w:val="24"/>
        </w:rPr>
        <w:lastRenderedPageBreak/>
        <w:t xml:space="preserve">Facility for User to suggest </w:t>
      </w:r>
      <w:r w:rsidR="001C6661" w:rsidRPr="00187B69">
        <w:rPr>
          <w:szCs w:val="24"/>
        </w:rPr>
        <w:t>items: User</w:t>
      </w:r>
      <w:r w:rsidRPr="00187B69">
        <w:rPr>
          <w:szCs w:val="24"/>
        </w:rPr>
        <w:t xml:space="preserve"> suggestion and request for purchasing a new item is handled by the software itself reducing the administrator’s task.</w:t>
      </w:r>
    </w:p>
    <w:p w14:paraId="6DE75934" w14:textId="063E3405" w:rsidR="00756528" w:rsidRPr="00187B69" w:rsidRDefault="00000000" w:rsidP="00187B69">
      <w:pPr>
        <w:numPr>
          <w:ilvl w:val="0"/>
          <w:numId w:val="4"/>
        </w:numPr>
        <w:spacing w:after="26" w:line="360" w:lineRule="auto"/>
        <w:ind w:right="1" w:hanging="739"/>
        <w:rPr>
          <w:szCs w:val="24"/>
        </w:rPr>
      </w:pPr>
      <w:r w:rsidRPr="00187B69">
        <w:rPr>
          <w:szCs w:val="24"/>
        </w:rPr>
        <w:t>Alert through Email:</w:t>
      </w:r>
      <w:r w:rsidR="001C6661" w:rsidRPr="00187B69">
        <w:rPr>
          <w:szCs w:val="24"/>
          <w:lang w:val="en-US"/>
        </w:rPr>
        <w:t xml:space="preserve"> </w:t>
      </w:r>
      <w:r w:rsidRPr="00187B69">
        <w:rPr>
          <w:szCs w:val="24"/>
        </w:rPr>
        <w:t>Admin can send mail to members, vendors, or any other people from the software.</w:t>
      </w:r>
    </w:p>
    <w:p w14:paraId="5F5617A0" w14:textId="77777777" w:rsidR="00756528" w:rsidRPr="00187B69" w:rsidRDefault="00000000" w:rsidP="00187B69">
      <w:pPr>
        <w:numPr>
          <w:ilvl w:val="0"/>
          <w:numId w:val="4"/>
        </w:numPr>
        <w:spacing w:after="26" w:line="360" w:lineRule="auto"/>
        <w:ind w:right="1" w:hanging="739"/>
        <w:rPr>
          <w:szCs w:val="24"/>
        </w:rPr>
      </w:pPr>
      <w:r w:rsidRPr="00187B69">
        <w:rPr>
          <w:szCs w:val="24"/>
        </w:rPr>
        <w:t>Multiple Library Setup: Library management software can setup at different locations.</w:t>
      </w:r>
    </w:p>
    <w:p w14:paraId="04D53929" w14:textId="1B5E5E90" w:rsidR="00756528" w:rsidRPr="00187B69" w:rsidRDefault="00000000" w:rsidP="00187B69">
      <w:pPr>
        <w:numPr>
          <w:ilvl w:val="0"/>
          <w:numId w:val="4"/>
        </w:numPr>
        <w:spacing w:after="26" w:line="360" w:lineRule="auto"/>
        <w:ind w:right="1" w:hanging="739"/>
        <w:rPr>
          <w:szCs w:val="24"/>
        </w:rPr>
      </w:pPr>
      <w:r w:rsidRPr="00187B69">
        <w:rPr>
          <w:szCs w:val="24"/>
        </w:rPr>
        <w:t>Export All Report into Excel, Word:</w:t>
      </w:r>
      <w:r w:rsidR="001C6661" w:rsidRPr="00187B69">
        <w:rPr>
          <w:szCs w:val="24"/>
          <w:lang w:val="en-US"/>
        </w:rPr>
        <w:t xml:space="preserve"> </w:t>
      </w:r>
      <w:r w:rsidRPr="00187B69">
        <w:rPr>
          <w:szCs w:val="24"/>
        </w:rPr>
        <w:t>Admin can take all the details which are displayed in the reports into excel and word file.</w:t>
      </w:r>
    </w:p>
    <w:p w14:paraId="02FE79D1" w14:textId="4F0E0119" w:rsidR="00756528" w:rsidRPr="00187B69" w:rsidRDefault="00000000" w:rsidP="00187B69">
      <w:pPr>
        <w:numPr>
          <w:ilvl w:val="0"/>
          <w:numId w:val="4"/>
        </w:numPr>
        <w:spacing w:after="29" w:line="360" w:lineRule="auto"/>
        <w:ind w:right="1" w:hanging="739"/>
        <w:rPr>
          <w:szCs w:val="24"/>
        </w:rPr>
      </w:pPr>
      <w:r w:rsidRPr="00187B69">
        <w:rPr>
          <w:szCs w:val="24"/>
        </w:rPr>
        <w:t>Handles donated items, free items and keep track of donors:</w:t>
      </w:r>
      <w:r w:rsidR="001C6661" w:rsidRPr="00187B69">
        <w:rPr>
          <w:szCs w:val="24"/>
          <w:lang w:val="en-US"/>
        </w:rPr>
        <w:t xml:space="preserve"> </w:t>
      </w:r>
      <w:r w:rsidRPr="00187B69">
        <w:rPr>
          <w:szCs w:val="24"/>
        </w:rPr>
        <w:t xml:space="preserve">Some library items are </w:t>
      </w:r>
      <w:r w:rsidR="001C6661" w:rsidRPr="00187B69">
        <w:rPr>
          <w:szCs w:val="24"/>
        </w:rPr>
        <w:t>free,</w:t>
      </w:r>
      <w:r w:rsidRPr="00187B69">
        <w:rPr>
          <w:szCs w:val="24"/>
        </w:rPr>
        <w:t xml:space="preserve"> or some person donates the item. </w:t>
      </w:r>
      <w:r w:rsidR="001C6661" w:rsidRPr="00187B69">
        <w:rPr>
          <w:szCs w:val="24"/>
        </w:rPr>
        <w:t>So,</w:t>
      </w:r>
      <w:r w:rsidRPr="00187B69">
        <w:rPr>
          <w:szCs w:val="24"/>
        </w:rPr>
        <w:t xml:space="preserve"> Library management software keeps track of those items.</w:t>
      </w:r>
    </w:p>
    <w:p w14:paraId="779408EF" w14:textId="2E9C83AD" w:rsidR="00756528" w:rsidRPr="00187B69" w:rsidRDefault="00000000" w:rsidP="00187B69">
      <w:pPr>
        <w:numPr>
          <w:ilvl w:val="0"/>
          <w:numId w:val="4"/>
        </w:numPr>
        <w:spacing w:after="29" w:line="360" w:lineRule="auto"/>
        <w:ind w:right="1" w:hanging="739"/>
        <w:rPr>
          <w:szCs w:val="24"/>
        </w:rPr>
      </w:pPr>
      <w:r w:rsidRPr="00187B69">
        <w:rPr>
          <w:szCs w:val="24"/>
        </w:rPr>
        <w:t>Provide Multi</w:t>
      </w:r>
      <w:r w:rsidR="001C6661" w:rsidRPr="00187B69">
        <w:rPr>
          <w:szCs w:val="24"/>
          <w:lang w:val="en-US"/>
        </w:rPr>
        <w:t xml:space="preserve">: </w:t>
      </w:r>
      <w:r w:rsidRPr="00187B69">
        <w:rPr>
          <w:szCs w:val="24"/>
        </w:rPr>
        <w:t>User environment:</w:t>
      </w:r>
      <w:r w:rsidR="001C6661" w:rsidRPr="00187B69">
        <w:rPr>
          <w:szCs w:val="24"/>
          <w:lang w:val="en-US"/>
        </w:rPr>
        <w:t xml:space="preserve"> </w:t>
      </w:r>
      <w:r w:rsidRPr="00187B69">
        <w:rPr>
          <w:szCs w:val="24"/>
        </w:rPr>
        <w:t>Library management software gives facility of multi</w:t>
      </w:r>
      <w:r w:rsidR="001C6661" w:rsidRPr="00187B69">
        <w:rPr>
          <w:szCs w:val="24"/>
          <w:lang w:val="en-US"/>
        </w:rPr>
        <w:t xml:space="preserve">: </w:t>
      </w:r>
      <w:r w:rsidRPr="00187B69">
        <w:rPr>
          <w:szCs w:val="24"/>
        </w:rPr>
        <w:t xml:space="preserve">user environment. Multiple users can login at the same time in the </w:t>
      </w:r>
      <w:r w:rsidR="001C6661" w:rsidRPr="00187B69">
        <w:rPr>
          <w:szCs w:val="24"/>
        </w:rPr>
        <w:t>library. management</w:t>
      </w:r>
      <w:r w:rsidRPr="00187B69">
        <w:rPr>
          <w:szCs w:val="24"/>
        </w:rPr>
        <w:t xml:space="preserve"> software.</w:t>
      </w:r>
    </w:p>
    <w:p w14:paraId="0527BA02" w14:textId="4164FA61" w:rsidR="00756528" w:rsidRPr="00187B69" w:rsidRDefault="00000000" w:rsidP="00187B69">
      <w:pPr>
        <w:numPr>
          <w:ilvl w:val="0"/>
          <w:numId w:val="4"/>
        </w:numPr>
        <w:spacing w:after="30" w:line="360" w:lineRule="auto"/>
        <w:ind w:right="1" w:hanging="739"/>
        <w:rPr>
          <w:szCs w:val="24"/>
        </w:rPr>
      </w:pPr>
      <w:r w:rsidRPr="00187B69">
        <w:rPr>
          <w:szCs w:val="24"/>
        </w:rPr>
        <w:t xml:space="preserve">Maintain Any </w:t>
      </w:r>
      <w:r w:rsidR="001C6661" w:rsidRPr="00187B69">
        <w:rPr>
          <w:szCs w:val="24"/>
        </w:rPr>
        <w:t>Media: one</w:t>
      </w:r>
      <w:r w:rsidRPr="00187B69">
        <w:rPr>
          <w:szCs w:val="24"/>
        </w:rPr>
        <w:t xml:space="preserve"> can define </w:t>
      </w:r>
      <w:r w:rsidR="001C6661" w:rsidRPr="00187B69">
        <w:rPr>
          <w:szCs w:val="24"/>
        </w:rPr>
        <w:t>a few</w:t>
      </w:r>
      <w:r w:rsidRPr="00187B69">
        <w:rPr>
          <w:szCs w:val="24"/>
        </w:rPr>
        <w:t xml:space="preserve"> things that one wants to keep track of as well as can maintain different kinds of media like Book, CD, File Documents, Video Cassette, and Audio Cassette. </w:t>
      </w:r>
      <w:r w:rsidR="001C6661" w:rsidRPr="00187B69">
        <w:rPr>
          <w:szCs w:val="24"/>
        </w:rPr>
        <w:t>Also,</w:t>
      </w:r>
      <w:r w:rsidRPr="00187B69">
        <w:rPr>
          <w:szCs w:val="24"/>
        </w:rPr>
        <w:t xml:space="preserve"> one can maintain media with its own specifications rather than common and define the specification you want for that media, for book (pages, ISDN number, type, volume).</w:t>
      </w:r>
    </w:p>
    <w:p w14:paraId="6017889C" w14:textId="77777777" w:rsidR="00756528" w:rsidRPr="00187B69" w:rsidRDefault="00000000" w:rsidP="00187B69">
      <w:pPr>
        <w:numPr>
          <w:ilvl w:val="0"/>
          <w:numId w:val="4"/>
        </w:numPr>
        <w:spacing w:line="360" w:lineRule="auto"/>
        <w:ind w:right="1" w:hanging="739"/>
        <w:rPr>
          <w:szCs w:val="24"/>
        </w:rPr>
      </w:pPr>
      <w:r w:rsidRPr="00187B69">
        <w:rPr>
          <w:szCs w:val="24"/>
        </w:rPr>
        <w:t>Powerful Search Engine</w:t>
      </w:r>
    </w:p>
    <w:p w14:paraId="01E0B71F" w14:textId="7ABF6539" w:rsidR="00756528" w:rsidRPr="00187B69" w:rsidRDefault="001C6661" w:rsidP="00187B69">
      <w:pPr>
        <w:numPr>
          <w:ilvl w:val="0"/>
          <w:numId w:val="4"/>
        </w:numPr>
        <w:spacing w:after="29" w:line="360" w:lineRule="auto"/>
        <w:ind w:right="1" w:hanging="739"/>
        <w:rPr>
          <w:szCs w:val="24"/>
        </w:rPr>
      </w:pPr>
      <w:r w:rsidRPr="00187B69">
        <w:rPr>
          <w:szCs w:val="24"/>
        </w:rPr>
        <w:t>. Custom Field Indices: Library Software provides sorted data on required fields by clicking on the column header that is if clicked on publisher the data will be sorted on publisher.</w:t>
      </w:r>
    </w:p>
    <w:p w14:paraId="24DDC9B3" w14:textId="718B12F7" w:rsidR="00756528" w:rsidRPr="00187B69" w:rsidRDefault="00000000" w:rsidP="00187B69">
      <w:pPr>
        <w:numPr>
          <w:ilvl w:val="0"/>
          <w:numId w:val="4"/>
        </w:numPr>
        <w:spacing w:after="29" w:line="360" w:lineRule="auto"/>
        <w:ind w:right="1" w:hanging="739"/>
        <w:rPr>
          <w:szCs w:val="24"/>
        </w:rPr>
      </w:pPr>
      <w:r w:rsidRPr="00187B69">
        <w:rPr>
          <w:szCs w:val="24"/>
        </w:rPr>
        <w:t xml:space="preserve">Lock </w:t>
      </w:r>
      <w:r w:rsidR="001C6661" w:rsidRPr="00187B69">
        <w:rPr>
          <w:szCs w:val="24"/>
        </w:rPr>
        <w:t>System: Lock</w:t>
      </w:r>
      <w:r w:rsidRPr="00187B69">
        <w:rPr>
          <w:szCs w:val="24"/>
        </w:rPr>
        <w:t xml:space="preserve"> the subject or group of the member, so that media can't be issued which falls under </w:t>
      </w:r>
      <w:r w:rsidR="001C6661" w:rsidRPr="00187B69">
        <w:rPr>
          <w:szCs w:val="24"/>
        </w:rPr>
        <w:t>these criteria</w:t>
      </w:r>
      <w:r w:rsidRPr="00187B69">
        <w:rPr>
          <w:szCs w:val="24"/>
        </w:rPr>
        <w:t>. One can in this way restrict the issuing of the media.</w:t>
      </w:r>
    </w:p>
    <w:p w14:paraId="6B8F9CA9" w14:textId="6B7A3512" w:rsidR="00756528" w:rsidRPr="00187B69" w:rsidRDefault="001C6661" w:rsidP="00187B69">
      <w:pPr>
        <w:numPr>
          <w:ilvl w:val="0"/>
          <w:numId w:val="4"/>
        </w:numPr>
        <w:spacing w:after="4" w:line="360" w:lineRule="auto"/>
        <w:ind w:right="1" w:hanging="739"/>
        <w:rPr>
          <w:szCs w:val="24"/>
        </w:rPr>
      </w:pPr>
      <w:r w:rsidRPr="00187B69">
        <w:rPr>
          <w:szCs w:val="24"/>
        </w:rPr>
        <w:t>Circulation: Easy operation of circulation by entering the code of media, get all the information related to the media and the number. (Name, group, media type). xvii.</w:t>
      </w:r>
      <w:r w:rsidRPr="00187B69">
        <w:rPr>
          <w:szCs w:val="24"/>
        </w:rPr>
        <w:tab/>
        <w:t>Easy Navigation and Updating</w:t>
      </w:r>
      <w:r w:rsidRPr="00187B69">
        <w:rPr>
          <w:b/>
          <w:szCs w:val="24"/>
        </w:rPr>
        <w:t xml:space="preserve">: </w:t>
      </w:r>
      <w:r w:rsidRPr="00187B69">
        <w:rPr>
          <w:szCs w:val="24"/>
        </w:rPr>
        <w:t>Selecting an option from the given menu provide</w:t>
      </w:r>
    </w:p>
    <w:p w14:paraId="7F79FEEB" w14:textId="6AE1F741" w:rsidR="00756528" w:rsidRPr="00187B69" w:rsidRDefault="00000000" w:rsidP="00187B69">
      <w:pPr>
        <w:spacing w:after="0" w:line="360" w:lineRule="auto"/>
        <w:ind w:left="240" w:right="1" w:firstLine="859"/>
        <w:rPr>
          <w:szCs w:val="24"/>
        </w:rPr>
      </w:pPr>
      <w:r w:rsidRPr="00187B69">
        <w:rPr>
          <w:szCs w:val="24"/>
        </w:rPr>
        <w:t xml:space="preserve">all the data related to that option in tabular format in a </w:t>
      </w:r>
      <w:r w:rsidR="001C6661" w:rsidRPr="00187B69">
        <w:rPr>
          <w:szCs w:val="24"/>
        </w:rPr>
        <w:t>user-friendly</w:t>
      </w:r>
      <w:r w:rsidRPr="00187B69">
        <w:rPr>
          <w:szCs w:val="24"/>
        </w:rPr>
        <w:t xml:space="preserve"> manner. xviii. Auto Filter &amp; Auto Search: On each master form, Library Software will search on</w:t>
      </w:r>
    </w:p>
    <w:p w14:paraId="06358392" w14:textId="77777777" w:rsidR="00756528" w:rsidRPr="00187B69" w:rsidRDefault="00000000" w:rsidP="00187B69">
      <w:pPr>
        <w:spacing w:after="278" w:line="360" w:lineRule="auto"/>
        <w:ind w:left="1109" w:right="1"/>
        <w:rPr>
          <w:szCs w:val="24"/>
        </w:rPr>
      </w:pPr>
      <w:r w:rsidRPr="00187B69">
        <w:rPr>
          <w:szCs w:val="24"/>
        </w:rPr>
        <w:t>the field where your cursor is and what you type is taken as a search value.</w:t>
      </w:r>
    </w:p>
    <w:p w14:paraId="4E0537CD" w14:textId="260FF975" w:rsidR="00756528" w:rsidRPr="00187B69" w:rsidRDefault="001C6661" w:rsidP="00187B69">
      <w:pPr>
        <w:numPr>
          <w:ilvl w:val="0"/>
          <w:numId w:val="5"/>
        </w:numPr>
        <w:spacing w:after="29" w:line="360" w:lineRule="auto"/>
        <w:ind w:right="1" w:hanging="727"/>
        <w:rPr>
          <w:szCs w:val="24"/>
        </w:rPr>
      </w:pPr>
      <w:r w:rsidRPr="00187B69">
        <w:rPr>
          <w:szCs w:val="24"/>
        </w:rPr>
        <w:lastRenderedPageBreak/>
        <w:t>Customize: one can customize the system to feel easier for data entry also while adding records user can keep form in 'add' mode. Define Holidays. And set the criteria of issuing the book if member is requested for media or not.</w:t>
      </w:r>
    </w:p>
    <w:p w14:paraId="393AA36B" w14:textId="07A6933A" w:rsidR="00756528" w:rsidRPr="00187B69" w:rsidRDefault="001C6661" w:rsidP="00187B69">
      <w:pPr>
        <w:numPr>
          <w:ilvl w:val="0"/>
          <w:numId w:val="5"/>
        </w:numPr>
        <w:spacing w:after="26" w:line="360" w:lineRule="auto"/>
        <w:ind w:right="1" w:hanging="727"/>
        <w:rPr>
          <w:szCs w:val="24"/>
        </w:rPr>
      </w:pPr>
      <w:r w:rsidRPr="00187B69">
        <w:rPr>
          <w:szCs w:val="24"/>
        </w:rPr>
        <w:t>Scrap-Type: Define their own scrap type for scraping the media. Provides scrap runner utility to record the number of scrap media.</w:t>
      </w:r>
    </w:p>
    <w:p w14:paraId="199C0196" w14:textId="77777777" w:rsidR="00756528" w:rsidRPr="00187B69" w:rsidRDefault="00000000" w:rsidP="00187B69">
      <w:pPr>
        <w:numPr>
          <w:ilvl w:val="0"/>
          <w:numId w:val="5"/>
        </w:numPr>
        <w:spacing w:after="608" w:line="360" w:lineRule="auto"/>
        <w:ind w:right="1" w:hanging="727"/>
        <w:rPr>
          <w:szCs w:val="24"/>
        </w:rPr>
      </w:pPr>
      <w:r w:rsidRPr="00187B69">
        <w:rPr>
          <w:szCs w:val="24"/>
        </w:rPr>
        <w:t>Reports</w:t>
      </w:r>
    </w:p>
    <w:p w14:paraId="10F5966F" w14:textId="77777777" w:rsidR="00756528" w:rsidRPr="00187B69" w:rsidRDefault="00000000" w:rsidP="00187B69">
      <w:pPr>
        <w:pStyle w:val="Heading2"/>
        <w:tabs>
          <w:tab w:val="center" w:pos="2760"/>
        </w:tabs>
        <w:spacing w:after="235" w:line="360" w:lineRule="auto"/>
        <w:ind w:left="0" w:firstLine="0"/>
        <w:rPr>
          <w:sz w:val="24"/>
          <w:szCs w:val="24"/>
        </w:rPr>
      </w:pPr>
      <w:r w:rsidRPr="00187B69">
        <w:rPr>
          <w:sz w:val="24"/>
          <w:szCs w:val="24"/>
        </w:rPr>
        <w:t>2.4</w:t>
      </w:r>
      <w:r w:rsidRPr="00187B69">
        <w:rPr>
          <w:sz w:val="24"/>
          <w:szCs w:val="24"/>
        </w:rPr>
        <w:tab/>
        <w:t>Needs for library management system</w:t>
      </w:r>
    </w:p>
    <w:p w14:paraId="3898E9FB" w14:textId="77777777" w:rsidR="00756528" w:rsidRPr="00187B69" w:rsidRDefault="00000000" w:rsidP="00187B69">
      <w:pPr>
        <w:spacing w:after="0" w:line="360" w:lineRule="auto"/>
        <w:ind w:left="120" w:right="1" w:firstLine="132"/>
        <w:rPr>
          <w:szCs w:val="24"/>
        </w:rPr>
      </w:pPr>
      <w:r w:rsidRPr="00187B69">
        <w:rPr>
          <w:szCs w:val="24"/>
        </w:rPr>
        <w:t>i. Improved customer services through greater access to accurate information ii. Increased productivity and job satisfaction among staff members as it eliminates duplication of effort iii. More economical and safer means of storing and keeping of information iv. Easier access to information like management reports and stock etc. as well as</w:t>
      </w:r>
    </w:p>
    <w:p w14:paraId="5D550ADD" w14:textId="77777777" w:rsidR="00756528" w:rsidRPr="00187B69" w:rsidRDefault="00000000" w:rsidP="00187B69">
      <w:pPr>
        <w:spacing w:line="360" w:lineRule="auto"/>
        <w:ind w:left="749" w:right="1"/>
        <w:rPr>
          <w:szCs w:val="24"/>
        </w:rPr>
      </w:pPr>
      <w:r w:rsidRPr="00187B69">
        <w:rPr>
          <w:szCs w:val="24"/>
        </w:rPr>
        <w:t>accurate and faster results from statistical analyses.</w:t>
      </w:r>
    </w:p>
    <w:p w14:paraId="228EA178" w14:textId="77777777" w:rsidR="00756528" w:rsidRPr="00187B69" w:rsidRDefault="00000000" w:rsidP="00187B69">
      <w:pPr>
        <w:spacing w:after="4" w:line="360" w:lineRule="auto"/>
        <w:ind w:left="4" w:right="1" w:firstLine="134"/>
        <w:rPr>
          <w:szCs w:val="24"/>
        </w:rPr>
      </w:pPr>
      <w:r w:rsidRPr="00187B69">
        <w:rPr>
          <w:szCs w:val="24"/>
        </w:rPr>
        <w:t>v. Reduces errors and eliminating of ennui of long and repetitive manual processing vi. Greater accountability and transparency in operations vii. Improved efficiency and effectiveness in administration and management as it has unprecedented access to real- time information.</w:t>
      </w:r>
    </w:p>
    <w:p w14:paraId="54D5429F" w14:textId="77777777" w:rsidR="00756528" w:rsidRPr="00187B69" w:rsidRDefault="00000000" w:rsidP="00187B69">
      <w:pPr>
        <w:numPr>
          <w:ilvl w:val="0"/>
          <w:numId w:val="6"/>
        </w:numPr>
        <w:spacing w:after="284" w:line="360" w:lineRule="auto"/>
        <w:ind w:right="1" w:hanging="739"/>
        <w:rPr>
          <w:szCs w:val="24"/>
        </w:rPr>
      </w:pPr>
      <w:r w:rsidRPr="00187B69">
        <w:rPr>
          <w:szCs w:val="24"/>
        </w:rPr>
        <w:t>More reliable security for sensitive and confidential information.</w:t>
      </w:r>
    </w:p>
    <w:p w14:paraId="1469B949" w14:textId="77777777" w:rsidR="00756528" w:rsidRPr="00187B69" w:rsidRDefault="00000000" w:rsidP="00187B69">
      <w:pPr>
        <w:numPr>
          <w:ilvl w:val="0"/>
          <w:numId w:val="6"/>
        </w:numPr>
        <w:spacing w:after="350" w:line="360" w:lineRule="auto"/>
        <w:ind w:right="1" w:hanging="739"/>
        <w:rPr>
          <w:szCs w:val="24"/>
        </w:rPr>
      </w:pPr>
      <w:r w:rsidRPr="00187B69">
        <w:rPr>
          <w:szCs w:val="24"/>
        </w:rPr>
        <w:t>Appropriate knowledge –based action and intervention can now take place in a timelier manner.</w:t>
      </w:r>
    </w:p>
    <w:p w14:paraId="36F5F219" w14:textId="77777777" w:rsidR="00756528" w:rsidRPr="00187B69" w:rsidRDefault="00000000" w:rsidP="00187B69">
      <w:pPr>
        <w:pStyle w:val="Heading2"/>
        <w:tabs>
          <w:tab w:val="center" w:pos="3742"/>
        </w:tabs>
        <w:spacing w:line="360" w:lineRule="auto"/>
        <w:ind w:left="0" w:firstLine="0"/>
        <w:rPr>
          <w:sz w:val="24"/>
          <w:szCs w:val="24"/>
        </w:rPr>
      </w:pPr>
      <w:r w:rsidRPr="00187B69">
        <w:rPr>
          <w:sz w:val="24"/>
          <w:szCs w:val="24"/>
        </w:rPr>
        <w:t>2.5</w:t>
      </w:r>
      <w:r w:rsidRPr="00187B69">
        <w:rPr>
          <w:sz w:val="24"/>
          <w:szCs w:val="24"/>
        </w:rPr>
        <w:tab/>
        <w:t>Library management system initiatives worldwide</w:t>
      </w:r>
    </w:p>
    <w:p w14:paraId="145574FD" w14:textId="198DD813" w:rsidR="00756528" w:rsidRPr="00187B69" w:rsidRDefault="001C6661" w:rsidP="00187B69">
      <w:pPr>
        <w:spacing w:after="231" w:line="360" w:lineRule="auto"/>
        <w:ind w:left="14" w:right="1"/>
        <w:rPr>
          <w:szCs w:val="24"/>
        </w:rPr>
      </w:pPr>
      <w:r w:rsidRPr="00187B69">
        <w:rPr>
          <w:szCs w:val="24"/>
        </w:rPr>
        <w:t>Neelakandan, Duraisekar, Balasubramani, and Srinivasa, (2010) in their study developed a system using KOHA Open source software to develop an updated database of books and other resources of the school of Chemistry Library, Bharathidasan University to implement automated system using KOHA library integrated Open source software to carry out the charging and discharging functions of the circulation section more effectively which provide various search options to know the availability of books in the library to generate the list of books due by a particular member and also the overdue charges. KOHA is being said to be an integrated software system with all the required models for small to very large libraries (Neelakandan et al., 2010).</w:t>
      </w:r>
    </w:p>
    <w:p w14:paraId="2D75C176" w14:textId="77777777" w:rsidR="00756528" w:rsidRPr="00187B69" w:rsidRDefault="00000000" w:rsidP="00187B69">
      <w:pPr>
        <w:spacing w:after="197" w:line="360" w:lineRule="auto"/>
        <w:ind w:left="14" w:right="1"/>
        <w:rPr>
          <w:szCs w:val="24"/>
        </w:rPr>
      </w:pPr>
      <w:r w:rsidRPr="00187B69">
        <w:rPr>
          <w:szCs w:val="24"/>
        </w:rPr>
        <w:lastRenderedPageBreak/>
        <w:t>The outcome of the system they developed has: Chemistry library collections that are in single database, it gives the full control over the library collections and operations, faculty members search and research scholars can check the required books by OPAC modules, research scholars and faculty members can check the status of their borrowed books, they can get the complete details about the books for their further reading and research, data entry of the books can be done through the downloading of bibliographic details from the library of congress and other catalogues and the library system developed can share their data with various library and other department in the libraries.</w:t>
      </w:r>
    </w:p>
    <w:p w14:paraId="198BA483" w14:textId="6950A47B" w:rsidR="00756528" w:rsidRPr="00187B69" w:rsidRDefault="00000000" w:rsidP="00187B69">
      <w:pPr>
        <w:spacing w:after="477" w:line="360" w:lineRule="auto"/>
        <w:ind w:left="14" w:right="1"/>
        <w:rPr>
          <w:szCs w:val="24"/>
        </w:rPr>
      </w:pPr>
      <w:r w:rsidRPr="00187B69">
        <w:rPr>
          <w:szCs w:val="24"/>
        </w:rPr>
        <w:t xml:space="preserve">The limitations of his research </w:t>
      </w:r>
      <w:r w:rsidR="001C6661" w:rsidRPr="00187B69">
        <w:rPr>
          <w:szCs w:val="24"/>
        </w:rPr>
        <w:t>were</w:t>
      </w:r>
      <w:r w:rsidRPr="00187B69">
        <w:rPr>
          <w:szCs w:val="24"/>
        </w:rPr>
        <w:t xml:space="preserve"> based on:</w:t>
      </w:r>
    </w:p>
    <w:p w14:paraId="1D32E47F" w14:textId="3407FF03" w:rsidR="00756528" w:rsidRPr="00187B69" w:rsidRDefault="001C6661" w:rsidP="00187B69">
      <w:pPr>
        <w:spacing w:after="172" w:line="360" w:lineRule="auto"/>
        <w:ind w:left="105" w:right="5269" w:firstLine="132"/>
        <w:jc w:val="left"/>
        <w:rPr>
          <w:szCs w:val="24"/>
        </w:rPr>
      </w:pPr>
      <w:r w:rsidRPr="00187B69">
        <w:rPr>
          <w:szCs w:val="24"/>
        </w:rPr>
        <w:t>I.</w:t>
      </w:r>
      <w:r w:rsidRPr="00187B69">
        <w:rPr>
          <w:szCs w:val="24"/>
        </w:rPr>
        <w:tab/>
        <w:t>Lack of Infrastructure facility ii.</w:t>
      </w:r>
      <w:r w:rsidRPr="00187B69">
        <w:rPr>
          <w:szCs w:val="24"/>
        </w:rPr>
        <w:tab/>
        <w:t>Lack of Environment support iii.</w:t>
      </w:r>
      <w:r w:rsidRPr="00187B69">
        <w:rPr>
          <w:szCs w:val="24"/>
        </w:rPr>
        <w:tab/>
        <w:t>Lack of Financial Resources</w:t>
      </w:r>
    </w:p>
    <w:p w14:paraId="4474AABD" w14:textId="17D36EA7" w:rsidR="00756528" w:rsidRPr="00187B69" w:rsidRDefault="00000000" w:rsidP="00187B69">
      <w:pPr>
        <w:spacing w:after="199" w:line="360" w:lineRule="auto"/>
        <w:ind w:left="14" w:right="1"/>
        <w:rPr>
          <w:szCs w:val="24"/>
        </w:rPr>
      </w:pPr>
      <w:r w:rsidRPr="00187B69">
        <w:rPr>
          <w:szCs w:val="24"/>
        </w:rPr>
        <w:t>Koy yeeh keat, (</w:t>
      </w:r>
      <w:r w:rsidR="001C6661" w:rsidRPr="00187B69">
        <w:rPr>
          <w:szCs w:val="24"/>
        </w:rPr>
        <w:t>2011) in</w:t>
      </w:r>
      <w:r w:rsidRPr="00187B69">
        <w:rPr>
          <w:szCs w:val="24"/>
        </w:rPr>
        <w:t xml:space="preserve"> his research developed a library management system which could be mainly used by member and staff of the library. The system allows members search for books and reserve books through website so that they can save their time and cost to travel from one place to another to use the library as well as know what the book entails in the library. In the system developed, staffs can also be able to add news </w:t>
      </w:r>
      <w:r w:rsidR="001C6661" w:rsidRPr="00187B69">
        <w:rPr>
          <w:szCs w:val="24"/>
        </w:rPr>
        <w:t>and</w:t>
      </w:r>
      <w:r w:rsidRPr="00187B69">
        <w:rPr>
          <w:szCs w:val="24"/>
        </w:rPr>
        <w:t xml:space="preserve"> view reports with several criteria as well as add, edit and delete news. The system developed was aimed at allowing users to reserve books via online, to convenient user borrowing books via online, implementing email technologies to the website, implementing SMS technologies to the system, designing a friendly graphical interface which would suit the users.</w:t>
      </w:r>
    </w:p>
    <w:p w14:paraId="4AC6DCE4" w14:textId="77777777" w:rsidR="00756528" w:rsidRPr="00187B69" w:rsidRDefault="00000000" w:rsidP="00187B69">
      <w:pPr>
        <w:spacing w:after="474" w:line="360" w:lineRule="auto"/>
        <w:ind w:left="14" w:right="1"/>
        <w:rPr>
          <w:szCs w:val="24"/>
        </w:rPr>
      </w:pPr>
      <w:r w:rsidRPr="00187B69">
        <w:rPr>
          <w:szCs w:val="24"/>
        </w:rPr>
        <w:t>In the designing of the system, various modules were considered which are the:</w:t>
      </w:r>
    </w:p>
    <w:p w14:paraId="4A14F490" w14:textId="77777777" w:rsidR="00756528" w:rsidRPr="00187B69" w:rsidRDefault="00000000" w:rsidP="00187B69">
      <w:pPr>
        <w:spacing w:after="4" w:line="360" w:lineRule="auto"/>
        <w:ind w:left="105" w:right="4374" w:firstLine="132"/>
        <w:jc w:val="left"/>
        <w:rPr>
          <w:szCs w:val="24"/>
        </w:rPr>
      </w:pPr>
      <w:r w:rsidRPr="00187B69">
        <w:rPr>
          <w:szCs w:val="24"/>
        </w:rPr>
        <w:t>i.</w:t>
      </w:r>
      <w:r w:rsidRPr="00187B69">
        <w:rPr>
          <w:szCs w:val="24"/>
        </w:rPr>
        <w:tab/>
        <w:t>Authorization and authentication module ii.</w:t>
      </w:r>
      <w:r w:rsidRPr="00187B69">
        <w:rPr>
          <w:szCs w:val="24"/>
        </w:rPr>
        <w:tab/>
        <w:t>Member/staff module iii.</w:t>
      </w:r>
      <w:r w:rsidRPr="00187B69">
        <w:rPr>
          <w:szCs w:val="24"/>
        </w:rPr>
        <w:tab/>
        <w:t>Search module iv.</w:t>
      </w:r>
      <w:r w:rsidRPr="00187B69">
        <w:rPr>
          <w:szCs w:val="24"/>
        </w:rPr>
        <w:tab/>
        <w:t>Books maintenance module</w:t>
      </w:r>
    </w:p>
    <w:p w14:paraId="20F71B12" w14:textId="77777777" w:rsidR="00756528" w:rsidRPr="00187B69" w:rsidRDefault="00000000" w:rsidP="00187B69">
      <w:pPr>
        <w:spacing w:after="4" w:line="360" w:lineRule="auto"/>
        <w:ind w:left="105" w:right="5712" w:firstLine="134"/>
        <w:jc w:val="left"/>
        <w:rPr>
          <w:szCs w:val="24"/>
        </w:rPr>
      </w:pPr>
      <w:r w:rsidRPr="00187B69">
        <w:rPr>
          <w:szCs w:val="24"/>
        </w:rPr>
        <w:t>v.</w:t>
      </w:r>
      <w:r w:rsidRPr="00187B69">
        <w:rPr>
          <w:szCs w:val="24"/>
        </w:rPr>
        <w:tab/>
        <w:t>News maintenance module vi.</w:t>
      </w:r>
      <w:r w:rsidRPr="00187B69">
        <w:rPr>
          <w:szCs w:val="24"/>
        </w:rPr>
        <w:tab/>
        <w:t>Email module vii.</w:t>
      </w:r>
      <w:r w:rsidRPr="00187B69">
        <w:rPr>
          <w:szCs w:val="24"/>
        </w:rPr>
        <w:tab/>
        <w:t>Report modules</w:t>
      </w:r>
    </w:p>
    <w:p w14:paraId="42D64473" w14:textId="77777777" w:rsidR="00756528" w:rsidRPr="00187B69" w:rsidRDefault="00000000" w:rsidP="00187B69">
      <w:pPr>
        <w:spacing w:line="360" w:lineRule="auto"/>
        <w:ind w:left="136" w:right="4888" w:hanging="132"/>
        <w:rPr>
          <w:szCs w:val="24"/>
        </w:rPr>
      </w:pPr>
      <w:r w:rsidRPr="00187B69">
        <w:rPr>
          <w:szCs w:val="24"/>
        </w:rPr>
        <w:t>viii.</w:t>
      </w:r>
      <w:r w:rsidRPr="00187B69">
        <w:rPr>
          <w:szCs w:val="24"/>
        </w:rPr>
        <w:tab/>
        <w:t>Publisher maintenance module ix.</w:t>
      </w:r>
      <w:r w:rsidRPr="00187B69">
        <w:rPr>
          <w:szCs w:val="24"/>
        </w:rPr>
        <w:tab/>
        <w:t>Employee maintenance module etc.</w:t>
      </w:r>
    </w:p>
    <w:p w14:paraId="310CD17C" w14:textId="77777777" w:rsidR="00756528" w:rsidRPr="00187B69" w:rsidRDefault="00000000" w:rsidP="00187B69">
      <w:pPr>
        <w:spacing w:after="230" w:line="360" w:lineRule="auto"/>
        <w:ind w:left="14" w:right="1"/>
        <w:rPr>
          <w:szCs w:val="24"/>
        </w:rPr>
      </w:pPr>
      <w:r w:rsidRPr="00187B69">
        <w:rPr>
          <w:szCs w:val="24"/>
        </w:rPr>
        <w:lastRenderedPageBreak/>
        <w:t>The software used in the research entails the use of Microsoft products like the Microsoft visual studio 2008 for the website development and ASP.NET with C# as the programming language used having the Microsoft SQL server 2008 as the database. Mainly the software and hardware requirement used in his research were:</w:t>
      </w:r>
    </w:p>
    <w:p w14:paraId="53CD567D" w14:textId="77777777" w:rsidR="00756528" w:rsidRPr="00187B69" w:rsidRDefault="00000000" w:rsidP="00187B69">
      <w:pPr>
        <w:spacing w:after="0" w:line="360" w:lineRule="auto"/>
        <w:ind w:left="120" w:right="1" w:firstLine="132"/>
        <w:rPr>
          <w:szCs w:val="24"/>
        </w:rPr>
      </w:pPr>
      <w:r w:rsidRPr="00187B69">
        <w:rPr>
          <w:szCs w:val="24"/>
        </w:rPr>
        <w:t>i. Operating system: windows 7 professional ii. Database: MYSQL server 2008 iii. Development tools and programming language: Microsoft visual studio 2008 and</w:t>
      </w:r>
    </w:p>
    <w:p w14:paraId="077BEE74" w14:textId="77777777" w:rsidR="00756528" w:rsidRPr="00187B69" w:rsidRDefault="00000000" w:rsidP="00187B69">
      <w:pPr>
        <w:spacing w:after="278" w:line="360" w:lineRule="auto"/>
        <w:ind w:left="749" w:right="1"/>
        <w:rPr>
          <w:szCs w:val="24"/>
        </w:rPr>
      </w:pPr>
      <w:r w:rsidRPr="00187B69">
        <w:rPr>
          <w:szCs w:val="24"/>
        </w:rPr>
        <w:t>VB.NET</w:t>
      </w:r>
    </w:p>
    <w:p w14:paraId="387780FA" w14:textId="77777777" w:rsidR="00756528" w:rsidRPr="00187B69" w:rsidRDefault="00000000" w:rsidP="00187B69">
      <w:pPr>
        <w:numPr>
          <w:ilvl w:val="0"/>
          <w:numId w:val="7"/>
        </w:numPr>
        <w:spacing w:after="286" w:line="360" w:lineRule="auto"/>
        <w:ind w:right="1" w:hanging="607"/>
        <w:rPr>
          <w:szCs w:val="24"/>
        </w:rPr>
      </w:pPr>
      <w:r w:rsidRPr="00187B69">
        <w:rPr>
          <w:szCs w:val="24"/>
        </w:rPr>
        <w:t>Processor: Intel core i2 duo CPU T7250 @ 2.00 GHz</w:t>
      </w:r>
    </w:p>
    <w:p w14:paraId="5B9BD06F" w14:textId="77777777" w:rsidR="00756528" w:rsidRPr="00187B69" w:rsidRDefault="00000000" w:rsidP="00187B69">
      <w:pPr>
        <w:numPr>
          <w:ilvl w:val="0"/>
          <w:numId w:val="7"/>
        </w:numPr>
        <w:spacing w:after="451" w:line="360" w:lineRule="auto"/>
        <w:ind w:right="1" w:hanging="607"/>
        <w:rPr>
          <w:szCs w:val="24"/>
        </w:rPr>
      </w:pPr>
      <w:r w:rsidRPr="00187B69">
        <w:rPr>
          <w:szCs w:val="24"/>
        </w:rPr>
        <w:t>Ram: 2 GB</w:t>
      </w:r>
    </w:p>
    <w:p w14:paraId="03981575" w14:textId="77777777" w:rsidR="00756528" w:rsidRPr="00187B69" w:rsidRDefault="00000000" w:rsidP="00187B69">
      <w:pPr>
        <w:spacing w:after="196" w:line="360" w:lineRule="auto"/>
        <w:ind w:left="14" w:right="1"/>
        <w:rPr>
          <w:szCs w:val="24"/>
        </w:rPr>
      </w:pPr>
      <w:r w:rsidRPr="00187B69">
        <w:rPr>
          <w:szCs w:val="24"/>
        </w:rPr>
        <w:t>The methodology used in the research was the waterfall model which entails the system planning, requirement analysis, system design, programming, system testing and the evaluation.</w:t>
      </w:r>
    </w:p>
    <w:p w14:paraId="7C7BE8E4" w14:textId="77777777" w:rsidR="00756528" w:rsidRPr="00187B69" w:rsidRDefault="00000000" w:rsidP="00187B69">
      <w:pPr>
        <w:spacing w:after="196" w:line="360" w:lineRule="auto"/>
        <w:ind w:left="14" w:right="1"/>
        <w:rPr>
          <w:szCs w:val="24"/>
        </w:rPr>
      </w:pPr>
      <w:r w:rsidRPr="00187B69">
        <w:rPr>
          <w:szCs w:val="24"/>
        </w:rPr>
        <w:t>Ashutosh Tripathi, and Ashish Srivastaval, (2012) developed a system which is a library management software for monitoring controlling the transactions in a library. In their study they came up with a Library Management System which was developed in java and mainly focuses on basic operations in a library like adding new member, new books, and updating new information, searching books and members and facility to borrow and return books.</w:t>
      </w:r>
    </w:p>
    <w:p w14:paraId="38A2664B" w14:textId="77777777" w:rsidR="00756528" w:rsidRPr="00187B69" w:rsidRDefault="00000000" w:rsidP="00187B69">
      <w:pPr>
        <w:spacing w:after="194" w:line="360" w:lineRule="auto"/>
        <w:ind w:left="14" w:right="1"/>
        <w:rPr>
          <w:szCs w:val="24"/>
        </w:rPr>
      </w:pPr>
      <w:r w:rsidRPr="00187B69">
        <w:rPr>
          <w:szCs w:val="24"/>
        </w:rPr>
        <w:t>The system these two developed was an automated Library Management System. In which through the software user can add members, add books, search members, search books, update information, edit information, borrow and return books in quick time. The system they developed has the following advantages.</w:t>
      </w:r>
    </w:p>
    <w:p w14:paraId="493B21A3" w14:textId="77777777" w:rsidR="00756528" w:rsidRPr="00187B69" w:rsidRDefault="00000000" w:rsidP="00187B69">
      <w:pPr>
        <w:spacing w:after="197" w:line="360" w:lineRule="auto"/>
        <w:ind w:left="14" w:right="1"/>
        <w:rPr>
          <w:szCs w:val="24"/>
        </w:rPr>
      </w:pPr>
      <w:r w:rsidRPr="00187B69">
        <w:rPr>
          <w:szCs w:val="24"/>
        </w:rPr>
        <w:t>User friendly interface, Fast access to database, less error, More Storage Capacity, Search facility, Look and Feel Environment</w:t>
      </w:r>
    </w:p>
    <w:p w14:paraId="7C86549C" w14:textId="744EE26F" w:rsidR="00756528" w:rsidRPr="00187B69" w:rsidRDefault="00000000" w:rsidP="00187B69">
      <w:pPr>
        <w:spacing w:after="196" w:line="360" w:lineRule="auto"/>
        <w:ind w:left="14" w:right="1"/>
        <w:rPr>
          <w:szCs w:val="24"/>
        </w:rPr>
      </w:pPr>
      <w:r w:rsidRPr="00187B69">
        <w:rPr>
          <w:szCs w:val="24"/>
        </w:rPr>
        <w:t xml:space="preserve">All the manual difficulties in managing the </w:t>
      </w:r>
      <w:r w:rsidR="001C6661" w:rsidRPr="00187B69">
        <w:rPr>
          <w:szCs w:val="24"/>
        </w:rPr>
        <w:t>library</w:t>
      </w:r>
      <w:r w:rsidRPr="00187B69">
        <w:rPr>
          <w:szCs w:val="24"/>
        </w:rPr>
        <w:t xml:space="preserve"> were rectified by implementing computerization. The software which was designed can help users maintain and organize library making the software very easy to use for both beginners and advanced users.</w:t>
      </w:r>
    </w:p>
    <w:p w14:paraId="4868E22D" w14:textId="6A037F8B" w:rsidR="00756528" w:rsidRPr="00187B69" w:rsidRDefault="00000000" w:rsidP="00187B69">
      <w:pPr>
        <w:spacing w:after="228" w:line="360" w:lineRule="auto"/>
        <w:ind w:left="14" w:right="1"/>
        <w:rPr>
          <w:szCs w:val="24"/>
        </w:rPr>
      </w:pPr>
      <w:r w:rsidRPr="00187B69">
        <w:rPr>
          <w:szCs w:val="24"/>
        </w:rPr>
        <w:t xml:space="preserve">The system requirement for the research entails how the library management system that was designed can be used in windows 98 Windows2000, Windows XP and Windows NT, supported for </w:t>
      </w:r>
      <w:r w:rsidR="001C6661" w:rsidRPr="00187B69">
        <w:rPr>
          <w:szCs w:val="24"/>
        </w:rPr>
        <w:t>another</w:t>
      </w:r>
      <w:r w:rsidRPr="00187B69">
        <w:rPr>
          <w:szCs w:val="24"/>
        </w:rPr>
        <w:t xml:space="preserve"> platform such as Applet Macintosh and UNIX.  The system was made to run on </w:t>
      </w:r>
      <w:r w:rsidRPr="00187B69">
        <w:rPr>
          <w:szCs w:val="24"/>
        </w:rPr>
        <w:lastRenderedPageBreak/>
        <w:t>Windows 98 or Windows NT4.0 operating system and met the following hardware requirements.</w:t>
      </w:r>
    </w:p>
    <w:p w14:paraId="7AB9BBC6" w14:textId="0A4F4F09" w:rsidR="00756528" w:rsidRPr="00187B69" w:rsidRDefault="001C6661" w:rsidP="00187B69">
      <w:pPr>
        <w:spacing w:after="0" w:line="360" w:lineRule="auto"/>
        <w:ind w:left="185" w:right="1" w:firstLine="67"/>
        <w:rPr>
          <w:szCs w:val="24"/>
        </w:rPr>
      </w:pPr>
      <w:r w:rsidRPr="00187B69">
        <w:rPr>
          <w:szCs w:val="24"/>
        </w:rPr>
        <w:t>I. For Windows 95 based computers, a 486 / 66 MHz or higher processor with 8MB ii. For Windows 98 based computers, a 500/88MHz or higher processor with 32 Mb of</w:t>
      </w:r>
    </w:p>
    <w:p w14:paraId="42659C8E" w14:textId="77777777" w:rsidR="00756528" w:rsidRPr="00187B69" w:rsidRDefault="00000000" w:rsidP="00187B69">
      <w:pPr>
        <w:spacing w:after="278" w:line="360" w:lineRule="auto"/>
        <w:ind w:left="749" w:right="1"/>
        <w:rPr>
          <w:szCs w:val="24"/>
        </w:rPr>
      </w:pPr>
      <w:r w:rsidRPr="00187B69">
        <w:rPr>
          <w:szCs w:val="24"/>
        </w:rPr>
        <w:t>RAM</w:t>
      </w:r>
    </w:p>
    <w:p w14:paraId="4F33D6B7" w14:textId="77777777" w:rsidR="00756528" w:rsidRPr="00187B69" w:rsidRDefault="00000000" w:rsidP="00187B69">
      <w:pPr>
        <w:spacing w:after="0" w:line="360" w:lineRule="auto"/>
        <w:ind w:left="130" w:right="1"/>
        <w:rPr>
          <w:szCs w:val="24"/>
        </w:rPr>
      </w:pPr>
      <w:r w:rsidRPr="00187B69">
        <w:rPr>
          <w:szCs w:val="24"/>
        </w:rPr>
        <w:t>iii. For Windows NT based computers, a 488 / 66 MHz or higher processor with 16 MB of RAM iv. For Windows 200 based computers, a 700/850 MHz or higher processor with 512 MB of RAM</w:t>
      </w:r>
    </w:p>
    <w:p w14:paraId="12C1103C" w14:textId="005FF96E" w:rsidR="00756528" w:rsidRPr="00187B69" w:rsidRDefault="00000000" w:rsidP="00187B69">
      <w:pPr>
        <w:spacing w:line="360" w:lineRule="auto"/>
        <w:ind w:left="749" w:right="1"/>
        <w:rPr>
          <w:szCs w:val="24"/>
        </w:rPr>
      </w:pPr>
      <w:r w:rsidRPr="00187B69">
        <w:rPr>
          <w:szCs w:val="24"/>
        </w:rPr>
        <w:t xml:space="preserve">At the end of his research the combination of all the web pages he designed resulted in a web application named Library Management System, which works as online library. Several </w:t>
      </w:r>
      <w:r w:rsidR="001C6661" w:rsidRPr="00187B69">
        <w:rPr>
          <w:szCs w:val="24"/>
        </w:rPr>
        <w:t>user-friendly</w:t>
      </w:r>
      <w:r w:rsidRPr="00187B69">
        <w:rPr>
          <w:szCs w:val="24"/>
        </w:rPr>
        <w:t xml:space="preserve"> coding </w:t>
      </w:r>
      <w:r w:rsidR="003062D7" w:rsidRPr="00187B69">
        <w:rPr>
          <w:szCs w:val="24"/>
        </w:rPr>
        <w:t>was</w:t>
      </w:r>
      <w:r w:rsidRPr="00187B69">
        <w:rPr>
          <w:szCs w:val="24"/>
        </w:rPr>
        <w:t xml:space="preserve"> also adopted.</w:t>
      </w:r>
    </w:p>
    <w:p w14:paraId="13989AE7" w14:textId="28E8EA40" w:rsidR="00756528" w:rsidRPr="00187B69" w:rsidRDefault="00000000" w:rsidP="00187B69">
      <w:pPr>
        <w:spacing w:after="228" w:line="360" w:lineRule="auto"/>
        <w:ind w:left="14" w:right="1"/>
        <w:rPr>
          <w:szCs w:val="24"/>
        </w:rPr>
      </w:pPr>
      <w:r w:rsidRPr="00187B69">
        <w:rPr>
          <w:szCs w:val="24"/>
        </w:rPr>
        <w:t>Prabhakar kumar, Rahul Kumar,</w:t>
      </w:r>
      <w:r w:rsidR="003062D7" w:rsidRPr="00187B69">
        <w:rPr>
          <w:szCs w:val="24"/>
          <w:lang w:val="en-US"/>
        </w:rPr>
        <w:t xml:space="preserve"> </w:t>
      </w:r>
      <w:r w:rsidRPr="00187B69">
        <w:rPr>
          <w:szCs w:val="24"/>
        </w:rPr>
        <w:t>Rajat Singh and Vikram Singh, (</w:t>
      </w:r>
      <w:r w:rsidR="003062D7" w:rsidRPr="00187B69">
        <w:rPr>
          <w:szCs w:val="24"/>
        </w:rPr>
        <w:t>2014) developed</w:t>
      </w:r>
      <w:r w:rsidRPr="00187B69">
        <w:rPr>
          <w:szCs w:val="24"/>
        </w:rPr>
        <w:t xml:space="preserve"> a library management system which aims in developing a computerized system to maintain all the </w:t>
      </w:r>
      <w:proofErr w:type="gramStart"/>
      <w:r w:rsidRPr="00187B69">
        <w:rPr>
          <w:szCs w:val="24"/>
        </w:rPr>
        <w:t>daily  work</w:t>
      </w:r>
      <w:proofErr w:type="gramEnd"/>
      <w:r w:rsidRPr="00187B69">
        <w:rPr>
          <w:szCs w:val="24"/>
        </w:rPr>
        <w:t xml:space="preserve">  of  library. By the virtue of their research work, the system developed entails many features which are generally not available in normal library management systems like facility of user login and a facility of teacher’s login. The system developed also has a facility of admin login through which the admin can monitor the whole system etc. the objectives of the system developed was aimed at:</w:t>
      </w:r>
    </w:p>
    <w:p w14:paraId="607B3FDF" w14:textId="77777777" w:rsidR="00756528" w:rsidRPr="00187B69" w:rsidRDefault="00000000" w:rsidP="00187B69">
      <w:pPr>
        <w:numPr>
          <w:ilvl w:val="0"/>
          <w:numId w:val="8"/>
        </w:numPr>
        <w:spacing w:after="284" w:line="360" w:lineRule="auto"/>
        <w:ind w:right="3540" w:firstLine="65"/>
        <w:rPr>
          <w:szCs w:val="24"/>
        </w:rPr>
      </w:pPr>
      <w:r w:rsidRPr="00187B69">
        <w:rPr>
          <w:szCs w:val="24"/>
        </w:rPr>
        <w:t>Improvement in control and performance.</w:t>
      </w:r>
    </w:p>
    <w:p w14:paraId="734E3170" w14:textId="77777777" w:rsidR="00756528" w:rsidRPr="00187B69" w:rsidRDefault="00000000" w:rsidP="00187B69">
      <w:pPr>
        <w:numPr>
          <w:ilvl w:val="0"/>
          <w:numId w:val="8"/>
        </w:numPr>
        <w:spacing w:after="0" w:line="360" w:lineRule="auto"/>
        <w:ind w:right="3540" w:firstLine="65"/>
        <w:rPr>
          <w:szCs w:val="24"/>
        </w:rPr>
      </w:pPr>
      <w:r w:rsidRPr="00187B69">
        <w:rPr>
          <w:szCs w:val="24"/>
        </w:rPr>
        <w:t>Save cost. iii.</w:t>
      </w:r>
      <w:r w:rsidRPr="00187B69">
        <w:rPr>
          <w:szCs w:val="24"/>
        </w:rPr>
        <w:tab/>
        <w:t>Save time.</w:t>
      </w:r>
    </w:p>
    <w:p w14:paraId="19CB9751" w14:textId="77777777" w:rsidR="00756528" w:rsidRPr="00187B69" w:rsidRDefault="00000000" w:rsidP="00187B69">
      <w:pPr>
        <w:spacing w:line="360" w:lineRule="auto"/>
        <w:ind w:left="739" w:right="1" w:hanging="607"/>
        <w:rPr>
          <w:szCs w:val="24"/>
        </w:rPr>
      </w:pPr>
      <w:r w:rsidRPr="00187B69">
        <w:rPr>
          <w:szCs w:val="24"/>
        </w:rPr>
        <w:t>iv. Option of online Notice board where Librarian will be able to provide a detailed description of workshops going in the college as well as in nearby colleges etc.</w:t>
      </w:r>
    </w:p>
    <w:p w14:paraId="3278BB32" w14:textId="77777777" w:rsidR="00756528" w:rsidRPr="00187B69" w:rsidRDefault="00000000" w:rsidP="00187B69">
      <w:pPr>
        <w:spacing w:after="477" w:line="360" w:lineRule="auto"/>
        <w:ind w:left="14" w:right="1"/>
        <w:rPr>
          <w:szCs w:val="24"/>
        </w:rPr>
      </w:pPr>
      <w:r w:rsidRPr="00187B69">
        <w:rPr>
          <w:szCs w:val="24"/>
        </w:rPr>
        <w:t>The software and hardware requirement in the designing of the system were:</w:t>
      </w:r>
    </w:p>
    <w:p w14:paraId="5CB22C8D" w14:textId="02DF11F7" w:rsidR="00756528" w:rsidRPr="00187B69" w:rsidRDefault="001C6661" w:rsidP="00187B69">
      <w:pPr>
        <w:spacing w:after="0" w:line="360" w:lineRule="auto"/>
        <w:ind w:left="185" w:right="5192" w:firstLine="67"/>
        <w:rPr>
          <w:szCs w:val="24"/>
        </w:rPr>
      </w:pPr>
      <w:r w:rsidRPr="00187B69">
        <w:rPr>
          <w:szCs w:val="24"/>
        </w:rPr>
        <w:t>I.</w:t>
      </w:r>
      <w:r w:rsidRPr="00187B69">
        <w:rPr>
          <w:szCs w:val="24"/>
        </w:rPr>
        <w:tab/>
        <w:t>Operating system- Windows 7 ii.</w:t>
      </w:r>
      <w:r w:rsidRPr="00187B69">
        <w:rPr>
          <w:szCs w:val="24"/>
        </w:rPr>
        <w:tab/>
        <w:t>Database - MYSQL-MYSQL</w:t>
      </w:r>
    </w:p>
    <w:p w14:paraId="3A6410B0" w14:textId="605020FF" w:rsidR="00756528" w:rsidRPr="00187B69" w:rsidRDefault="00000000" w:rsidP="00187B69">
      <w:pPr>
        <w:spacing w:after="28" w:line="360" w:lineRule="auto"/>
        <w:ind w:left="130" w:right="1"/>
        <w:rPr>
          <w:szCs w:val="24"/>
        </w:rPr>
      </w:pPr>
      <w:r w:rsidRPr="00187B69">
        <w:rPr>
          <w:szCs w:val="24"/>
        </w:rPr>
        <w:t xml:space="preserve">iii. Development tools and Programming language- HTML was used to write the whole code and develop webpages with CSS, java script for styling work and PHP for sever side scripting. iv. Intel core i5 2nd generation is used as a </w:t>
      </w:r>
      <w:r w:rsidR="001C6661" w:rsidRPr="00187B69">
        <w:rPr>
          <w:szCs w:val="24"/>
        </w:rPr>
        <w:t>processor.</w:t>
      </w:r>
    </w:p>
    <w:p w14:paraId="2BE10642" w14:textId="77777777" w:rsidR="00756528" w:rsidRPr="00187B69" w:rsidRDefault="00000000" w:rsidP="00187B69">
      <w:pPr>
        <w:tabs>
          <w:tab w:val="center" w:pos="289"/>
          <w:tab w:val="center" w:pos="1252"/>
        </w:tabs>
        <w:spacing w:after="449" w:line="360" w:lineRule="auto"/>
        <w:ind w:left="0" w:firstLine="0"/>
        <w:jc w:val="left"/>
        <w:rPr>
          <w:szCs w:val="24"/>
        </w:rPr>
      </w:pPr>
      <w:r w:rsidRPr="00187B69">
        <w:rPr>
          <w:rFonts w:ascii="Calibri" w:eastAsia="Calibri" w:hAnsi="Calibri" w:cs="Calibri"/>
          <w:szCs w:val="24"/>
        </w:rPr>
        <w:tab/>
      </w:r>
      <w:r w:rsidRPr="00187B69">
        <w:rPr>
          <w:szCs w:val="24"/>
        </w:rPr>
        <w:t>v.</w:t>
      </w:r>
      <w:r w:rsidRPr="00187B69">
        <w:rPr>
          <w:szCs w:val="24"/>
        </w:rPr>
        <w:tab/>
        <w:t>Ram 1 GB</w:t>
      </w:r>
    </w:p>
    <w:p w14:paraId="72B9CF0A" w14:textId="77777777" w:rsidR="00756528" w:rsidRPr="00187B69" w:rsidRDefault="00000000" w:rsidP="00187B69">
      <w:pPr>
        <w:spacing w:after="194" w:line="360" w:lineRule="auto"/>
        <w:ind w:left="14" w:right="1"/>
        <w:rPr>
          <w:szCs w:val="24"/>
        </w:rPr>
      </w:pPr>
      <w:r w:rsidRPr="00187B69">
        <w:rPr>
          <w:szCs w:val="24"/>
        </w:rPr>
        <w:lastRenderedPageBreak/>
        <w:t>Sarawut Markchit, (2015) developed a system to identify the problem and obtain necessary requirements data from the librarians, analyse the obtain data, design and develop the system and conduct an assessment or survey from the users of library resources service through websites and mobile systems with web services with regards overall performance of Suratthani Rajabhat University Central Library.</w:t>
      </w:r>
    </w:p>
    <w:p w14:paraId="5D48B442" w14:textId="77777777" w:rsidR="00756528" w:rsidRPr="00187B69" w:rsidRDefault="00000000" w:rsidP="00187B69">
      <w:pPr>
        <w:spacing w:after="198" w:line="360" w:lineRule="auto"/>
        <w:ind w:left="14" w:right="1"/>
        <w:rPr>
          <w:szCs w:val="24"/>
        </w:rPr>
      </w:pPr>
      <w:r w:rsidRPr="00187B69">
        <w:rPr>
          <w:szCs w:val="24"/>
        </w:rPr>
        <w:t>Sarawut Markchit system was able to acquire material as quickly as possible, maintain a high level of accuracy in all work procedures, and keep work processes simple, in order to achieve the lowest possible unit cost and develop close, friendly working relationships with other library units and vendors.</w:t>
      </w:r>
    </w:p>
    <w:p w14:paraId="49382B1B" w14:textId="77777777" w:rsidR="00756528" w:rsidRPr="00187B69" w:rsidRDefault="00000000" w:rsidP="00187B69">
      <w:pPr>
        <w:spacing w:after="194" w:line="360" w:lineRule="auto"/>
        <w:ind w:left="14" w:right="1"/>
        <w:rPr>
          <w:szCs w:val="24"/>
        </w:rPr>
      </w:pPr>
      <w:r w:rsidRPr="00187B69">
        <w:rPr>
          <w:szCs w:val="24"/>
        </w:rPr>
        <w:t>In his methodology he was able to make use qualitative methods using structured interviews. Information were being gathered by the virtue of this.</w:t>
      </w:r>
    </w:p>
    <w:p w14:paraId="0ADA9091" w14:textId="37B78871" w:rsidR="00756528" w:rsidRPr="00187B69" w:rsidRDefault="00000000" w:rsidP="00187B69">
      <w:pPr>
        <w:spacing w:after="277" w:line="360" w:lineRule="auto"/>
        <w:ind w:left="14" w:right="1"/>
        <w:rPr>
          <w:szCs w:val="24"/>
        </w:rPr>
      </w:pPr>
      <w:r w:rsidRPr="00187B69">
        <w:rPr>
          <w:szCs w:val="24"/>
        </w:rPr>
        <w:t>The system was developed using some instruments used for the development which were visual studio .NET (ASP.NET) for web-</w:t>
      </w:r>
      <w:r w:rsidR="001C6661" w:rsidRPr="00187B69">
        <w:rPr>
          <w:szCs w:val="24"/>
        </w:rPr>
        <w:t>based application</w:t>
      </w:r>
      <w:r w:rsidRPr="00187B69">
        <w:rPr>
          <w:szCs w:val="24"/>
        </w:rPr>
        <w:t>, HTML5 for mobile application, web-service for data communication with the component and connected to staff system of this University, Microsoft SQL server for database management and longest matching algorithm for data retrieval.</w:t>
      </w:r>
    </w:p>
    <w:p w14:paraId="7DE8B169" w14:textId="77777777" w:rsidR="00756528" w:rsidRPr="00187B69" w:rsidRDefault="00000000" w:rsidP="00187B69">
      <w:pPr>
        <w:pStyle w:val="Heading2"/>
        <w:spacing w:after="0" w:line="360" w:lineRule="auto"/>
        <w:ind w:left="364" w:hanging="360"/>
        <w:rPr>
          <w:sz w:val="24"/>
          <w:szCs w:val="24"/>
        </w:rPr>
      </w:pPr>
      <w:r w:rsidRPr="00187B69">
        <w:rPr>
          <w:sz w:val="24"/>
          <w:szCs w:val="24"/>
        </w:rPr>
        <w:t>2.5 Review of Problems and Challenges of Library Professionals in Developing Countries</w:t>
      </w:r>
    </w:p>
    <w:p w14:paraId="62EB05D3" w14:textId="282190FC" w:rsidR="00756528" w:rsidRPr="00187B69" w:rsidRDefault="00000000" w:rsidP="00187B69">
      <w:pPr>
        <w:spacing w:line="360" w:lineRule="auto"/>
        <w:ind w:left="14" w:right="1"/>
        <w:rPr>
          <w:szCs w:val="24"/>
        </w:rPr>
      </w:pPr>
      <w:r w:rsidRPr="00187B69">
        <w:rPr>
          <w:szCs w:val="24"/>
        </w:rPr>
        <w:t xml:space="preserve">New tools of information technology have absolutely changed the role &amp; responsibilities of librarians. </w:t>
      </w:r>
      <w:r w:rsidR="001C6661" w:rsidRPr="00187B69">
        <w:rPr>
          <w:szCs w:val="24"/>
        </w:rPr>
        <w:t>A few</w:t>
      </w:r>
      <w:r w:rsidRPr="00187B69">
        <w:rPr>
          <w:szCs w:val="24"/>
        </w:rPr>
        <w:t xml:space="preserve"> studies have been conducted to explore the problems faced by librarians. Given section reviews the studies conducted at </w:t>
      </w:r>
      <w:r w:rsidR="003062D7" w:rsidRPr="00187B69">
        <w:rPr>
          <w:szCs w:val="24"/>
        </w:rPr>
        <w:t>international</w:t>
      </w:r>
      <w:r w:rsidRPr="00187B69">
        <w:rPr>
          <w:szCs w:val="24"/>
        </w:rPr>
        <w:t xml:space="preserve"> level in general and particularly in developing countries to investigate the problems confronted by the librarians.</w:t>
      </w:r>
    </w:p>
    <w:p w14:paraId="6D4B5314" w14:textId="77777777" w:rsidR="00756528" w:rsidRPr="00187B69" w:rsidRDefault="00000000" w:rsidP="00187B69">
      <w:pPr>
        <w:spacing w:line="360" w:lineRule="auto"/>
        <w:ind w:left="14" w:right="1"/>
        <w:rPr>
          <w:szCs w:val="24"/>
        </w:rPr>
      </w:pPr>
      <w:r w:rsidRPr="00187B69">
        <w:rPr>
          <w:szCs w:val="24"/>
        </w:rPr>
        <w:t>Adomi and Anie, (2006) in their research on computer literacy skills of professionals in Nigerian University libraries concluded that most of the professionals do not poses high level of computer skill and their use of computer and technology is still maturing. They recommended that library management and leaders should organize and offer in-house computer training programmes for librarians and enough computers should be provided in this regard.</w:t>
      </w:r>
    </w:p>
    <w:p w14:paraId="7DBF27E3" w14:textId="77777777" w:rsidR="00756528" w:rsidRPr="00187B69" w:rsidRDefault="00000000" w:rsidP="00187B69">
      <w:pPr>
        <w:spacing w:line="360" w:lineRule="auto"/>
        <w:ind w:left="14" w:right="1"/>
        <w:rPr>
          <w:szCs w:val="24"/>
        </w:rPr>
      </w:pPr>
      <w:r w:rsidRPr="00187B69">
        <w:rPr>
          <w:szCs w:val="24"/>
        </w:rPr>
        <w:t>Johnson, (2007) viewed library and information science education in developing countries. He concluded that LIS programs in developing countries continue to suffer from lack of financial support by governments.</w:t>
      </w:r>
    </w:p>
    <w:p w14:paraId="296A38F6" w14:textId="13AA6090" w:rsidR="00756528" w:rsidRPr="00187B69" w:rsidRDefault="00000000" w:rsidP="00187B69">
      <w:pPr>
        <w:spacing w:line="360" w:lineRule="auto"/>
        <w:ind w:left="14" w:right="1"/>
        <w:rPr>
          <w:szCs w:val="24"/>
        </w:rPr>
      </w:pPr>
      <w:r w:rsidRPr="00187B69">
        <w:rPr>
          <w:szCs w:val="24"/>
        </w:rPr>
        <w:lastRenderedPageBreak/>
        <w:t xml:space="preserve">Rahman, Khatun and Islam, (2008) reviewed the library education in Bangladesh. The study found that majority of institutions in Bangladesh do not have well-equipped computer labs or </w:t>
      </w:r>
      <w:r w:rsidR="003062D7" w:rsidRPr="00187B69">
        <w:rPr>
          <w:szCs w:val="24"/>
        </w:rPr>
        <w:t>enough</w:t>
      </w:r>
      <w:r w:rsidRPr="00187B69">
        <w:rPr>
          <w:szCs w:val="24"/>
        </w:rPr>
        <w:t xml:space="preserve"> computers for students. </w:t>
      </w:r>
      <w:r w:rsidR="003062D7" w:rsidRPr="00187B69">
        <w:rPr>
          <w:szCs w:val="24"/>
        </w:rPr>
        <w:t>Enough</w:t>
      </w:r>
      <w:r w:rsidRPr="00187B69">
        <w:rPr>
          <w:szCs w:val="24"/>
        </w:rPr>
        <w:t xml:space="preserve"> classification and cataloguing tools (DDC, LC, Sears list of subject headings for practical were not present. Many institutions either have no library or inadequate collection of textbooks. Professional’s status was also found very low, low pay scale and limited opportunities for promotion. In Nepal, Siwakoti, (2008) found that there was no government agency to control, monitor and evaluate the school libraries activities. There was lack of awareness programs, budgetary constraints, inadequate space, inadequate library materials, lack of trained and skilled manpower and lack of appropriate government policy and lack of information literacy.</w:t>
      </w:r>
    </w:p>
    <w:p w14:paraId="6B17F4D4" w14:textId="69FE9D53" w:rsidR="00756528" w:rsidRPr="00187B69" w:rsidRDefault="00000000" w:rsidP="00187B69">
      <w:pPr>
        <w:spacing w:line="360" w:lineRule="auto"/>
        <w:ind w:left="14" w:right="1"/>
        <w:rPr>
          <w:szCs w:val="24"/>
        </w:rPr>
      </w:pPr>
      <w:r w:rsidRPr="00187B69">
        <w:rPr>
          <w:szCs w:val="24"/>
        </w:rPr>
        <w:t xml:space="preserve">Ademodi and Adepoju, (2009) investigated the computer skill among librarians in academic libraries on Ondo and Ekiti State in Nigeria. It was found the shortage of computers and computer skills among professionals. The study recommended that more attention and funds should be provided for training and procurement of ICT infrastructure in Nigerian University libraries. For computerization purpose, library administration should solicit funds and assistant from foreign agencies and foundations who are </w:t>
      </w:r>
      <w:r w:rsidR="003062D7" w:rsidRPr="00187B69">
        <w:rPr>
          <w:szCs w:val="24"/>
        </w:rPr>
        <w:t>interested in</w:t>
      </w:r>
      <w:r w:rsidRPr="00187B69">
        <w:rPr>
          <w:szCs w:val="24"/>
        </w:rPr>
        <w:t xml:space="preserve"> the cause.</w:t>
      </w:r>
    </w:p>
    <w:p w14:paraId="11186374" w14:textId="77777777" w:rsidR="00756528" w:rsidRPr="00187B69" w:rsidRDefault="00000000" w:rsidP="00187B69">
      <w:pPr>
        <w:spacing w:line="360" w:lineRule="auto"/>
        <w:ind w:left="14" w:right="1"/>
        <w:rPr>
          <w:szCs w:val="24"/>
        </w:rPr>
      </w:pPr>
      <w:r w:rsidRPr="00187B69">
        <w:rPr>
          <w:szCs w:val="24"/>
        </w:rPr>
        <w:t>Dasgupta, (2009) searched out that in India there is non-existent of norms and standards for the education of librarians. Problems for Indian librarians discovered in his study were emergence of new Library Integrated System schools, insufficient faculty strength, and lack of accreditation bodies, lack of proper library facilities, inadequate physical facilities, little attention for selection criteria, and lack of apprenticeship programs. Study suggested that the Government of India should play a leading role in promoting LIS education in India, by creating more job opportunities for LIS professionals and removing disparity in pay scales among LIS professionals.</w:t>
      </w:r>
    </w:p>
    <w:p w14:paraId="6FAC051F" w14:textId="3C42B534" w:rsidR="00756528" w:rsidRPr="00187B69" w:rsidRDefault="00000000" w:rsidP="00187B69">
      <w:pPr>
        <w:spacing w:after="0" w:line="360" w:lineRule="auto"/>
        <w:ind w:left="14" w:right="1"/>
        <w:rPr>
          <w:szCs w:val="24"/>
        </w:rPr>
      </w:pPr>
      <w:r w:rsidRPr="00187B69">
        <w:rPr>
          <w:szCs w:val="24"/>
        </w:rPr>
        <w:t xml:space="preserve">In Iran Gavgani, Shokraneh and Shiramin, (2011) concluded that librarians do not have traditional skills and sufficient background knowledge to meet the changing needs of their customers. They need to be empowered by new skills and information before going to empower their patrons. </w:t>
      </w:r>
      <w:r w:rsidR="003062D7" w:rsidRPr="00187B69">
        <w:rPr>
          <w:szCs w:val="24"/>
        </w:rPr>
        <w:t>So,</w:t>
      </w:r>
      <w:r w:rsidRPr="00187B69">
        <w:rPr>
          <w:szCs w:val="24"/>
        </w:rPr>
        <w:t xml:space="preserve"> there must not be a gap between </w:t>
      </w:r>
      <w:proofErr w:type="gramStart"/>
      <w:r w:rsidR="003062D7" w:rsidRPr="00187B69">
        <w:rPr>
          <w:szCs w:val="24"/>
        </w:rPr>
        <w:t>librarians’</w:t>
      </w:r>
      <w:proofErr w:type="gramEnd"/>
      <w:r w:rsidR="003062D7" w:rsidRPr="00187B69">
        <w:rPr>
          <w:szCs w:val="24"/>
        </w:rPr>
        <w:t>.</w:t>
      </w:r>
    </w:p>
    <w:p w14:paraId="354D6801" w14:textId="77777777" w:rsidR="00756528" w:rsidRPr="00187B69" w:rsidRDefault="00000000" w:rsidP="00187B69">
      <w:pPr>
        <w:spacing w:line="360" w:lineRule="auto"/>
        <w:ind w:left="14" w:right="1"/>
        <w:rPr>
          <w:szCs w:val="24"/>
        </w:rPr>
      </w:pPr>
      <w:r w:rsidRPr="00187B69">
        <w:rPr>
          <w:szCs w:val="24"/>
        </w:rPr>
        <w:t>professional/technological knowledge and their societies informational need that to be answered by librarians. Need for changing the syllabus of medical library and information science education in Iran was also felt.</w:t>
      </w:r>
      <w:r w:rsidRPr="00187B69">
        <w:rPr>
          <w:szCs w:val="24"/>
        </w:rPr>
        <w:br w:type="page"/>
      </w:r>
    </w:p>
    <w:p w14:paraId="759BBE02" w14:textId="77777777" w:rsidR="00756528" w:rsidRPr="00187B69" w:rsidRDefault="00000000" w:rsidP="00187B69">
      <w:pPr>
        <w:spacing w:after="487" w:line="360" w:lineRule="auto"/>
        <w:ind w:left="743" w:right="720"/>
        <w:jc w:val="center"/>
        <w:rPr>
          <w:szCs w:val="24"/>
        </w:rPr>
      </w:pPr>
      <w:r w:rsidRPr="00187B69">
        <w:rPr>
          <w:b/>
          <w:szCs w:val="24"/>
        </w:rPr>
        <w:lastRenderedPageBreak/>
        <w:t>CHAPTER THREE</w:t>
      </w:r>
    </w:p>
    <w:p w14:paraId="72D55626" w14:textId="77777777" w:rsidR="00756528" w:rsidRPr="00187B69" w:rsidRDefault="00000000" w:rsidP="00187B69">
      <w:pPr>
        <w:pStyle w:val="Heading1"/>
        <w:tabs>
          <w:tab w:val="center" w:pos="4410"/>
        </w:tabs>
        <w:spacing w:after="529" w:line="360" w:lineRule="auto"/>
        <w:ind w:left="0" w:firstLine="0"/>
        <w:jc w:val="left"/>
        <w:rPr>
          <w:sz w:val="24"/>
          <w:szCs w:val="24"/>
        </w:rPr>
      </w:pPr>
      <w:r w:rsidRPr="00187B69">
        <w:rPr>
          <w:sz w:val="24"/>
          <w:szCs w:val="24"/>
        </w:rPr>
        <w:t>3.0</w:t>
      </w:r>
      <w:r w:rsidRPr="00187B69">
        <w:rPr>
          <w:sz w:val="24"/>
          <w:szCs w:val="24"/>
        </w:rPr>
        <w:tab/>
        <w:t>SYSTEM ANALYSIS AND DESIGN</w:t>
      </w:r>
    </w:p>
    <w:p w14:paraId="7D56E0B8" w14:textId="77777777" w:rsidR="00756528" w:rsidRPr="00187B69" w:rsidRDefault="00000000" w:rsidP="00187B69">
      <w:pPr>
        <w:pStyle w:val="Heading2"/>
        <w:tabs>
          <w:tab w:val="center" w:pos="1503"/>
        </w:tabs>
        <w:spacing w:line="360" w:lineRule="auto"/>
        <w:ind w:left="0" w:firstLine="0"/>
        <w:rPr>
          <w:sz w:val="24"/>
          <w:szCs w:val="24"/>
        </w:rPr>
      </w:pPr>
      <w:r w:rsidRPr="00187B69">
        <w:rPr>
          <w:sz w:val="24"/>
          <w:szCs w:val="24"/>
        </w:rPr>
        <w:t>3.1</w:t>
      </w:r>
      <w:r w:rsidRPr="00187B69">
        <w:rPr>
          <w:sz w:val="24"/>
          <w:szCs w:val="24"/>
        </w:rPr>
        <w:tab/>
        <w:t>Introduction</w:t>
      </w:r>
    </w:p>
    <w:p w14:paraId="08F7E8DC" w14:textId="72C13015" w:rsidR="00756528" w:rsidRPr="00187B69" w:rsidRDefault="00000000" w:rsidP="00187B69">
      <w:pPr>
        <w:spacing w:after="277" w:line="360" w:lineRule="auto"/>
        <w:ind w:left="14" w:right="1"/>
        <w:rPr>
          <w:szCs w:val="24"/>
          <w:lang w:val="en-US"/>
        </w:rPr>
      </w:pPr>
      <w:r w:rsidRPr="00187B69">
        <w:rPr>
          <w:szCs w:val="24"/>
        </w:rPr>
        <w:t xml:space="preserve">To develop a best fit system to the library, there are three stages of developing the new system. They are </w:t>
      </w:r>
      <w:r w:rsidR="003062D7" w:rsidRPr="00187B69">
        <w:rPr>
          <w:szCs w:val="24"/>
        </w:rPr>
        <w:t>gathering</w:t>
      </w:r>
      <w:r w:rsidRPr="00187B69">
        <w:rPr>
          <w:szCs w:val="24"/>
        </w:rPr>
        <w:t xml:space="preserve"> information, design and implementation and final testing. Within these three sections, different tactics will be adopted so that we can design a system that can maintain high usability and accessibility. Below are some ideas to the </w:t>
      </w:r>
      <w:r w:rsidR="003062D7" w:rsidRPr="00187B69">
        <w:rPr>
          <w:szCs w:val="24"/>
        </w:rPr>
        <w:t>process</w:t>
      </w:r>
      <w:r w:rsidR="003062D7" w:rsidRPr="00187B69">
        <w:rPr>
          <w:szCs w:val="24"/>
          <w:lang w:val="en-US"/>
        </w:rPr>
        <w:t>.</w:t>
      </w:r>
    </w:p>
    <w:p w14:paraId="29ACF6B2" w14:textId="77777777" w:rsidR="00756528" w:rsidRPr="00187B69" w:rsidRDefault="00000000" w:rsidP="00187B69">
      <w:pPr>
        <w:pStyle w:val="Heading2"/>
        <w:tabs>
          <w:tab w:val="center" w:pos="2121"/>
        </w:tabs>
        <w:spacing w:line="360" w:lineRule="auto"/>
        <w:ind w:left="0" w:firstLine="0"/>
        <w:rPr>
          <w:sz w:val="24"/>
          <w:szCs w:val="24"/>
        </w:rPr>
      </w:pPr>
      <w:r w:rsidRPr="00187B69">
        <w:rPr>
          <w:sz w:val="24"/>
          <w:szCs w:val="24"/>
        </w:rPr>
        <w:t>3.2</w:t>
      </w:r>
      <w:r w:rsidRPr="00187B69">
        <w:rPr>
          <w:sz w:val="24"/>
          <w:szCs w:val="24"/>
        </w:rPr>
        <w:tab/>
        <w:t>Information Gathering</w:t>
      </w:r>
    </w:p>
    <w:p w14:paraId="6B80DC09" w14:textId="77777777" w:rsidR="00756528" w:rsidRPr="00187B69" w:rsidRDefault="00000000" w:rsidP="00187B69">
      <w:pPr>
        <w:spacing w:line="360" w:lineRule="auto"/>
        <w:ind w:left="14" w:right="1"/>
        <w:rPr>
          <w:szCs w:val="24"/>
        </w:rPr>
      </w:pPr>
      <w:r w:rsidRPr="00187B69">
        <w:rPr>
          <w:szCs w:val="24"/>
        </w:rPr>
        <w:t>Before setting up the system by software development tools, information will be gathered from the staff about the need for the users of the system like the staff of library and those readers by using qualitative gathering techniques (oral interviews). Before starting to implement the system, interviews will be made to get readers view on the system before having the design works being done.</w:t>
      </w:r>
    </w:p>
    <w:p w14:paraId="49862926" w14:textId="5C43702F" w:rsidR="00756528" w:rsidRPr="00187B69" w:rsidRDefault="00000000" w:rsidP="00187B69">
      <w:pPr>
        <w:spacing w:after="194" w:line="360" w:lineRule="auto"/>
        <w:ind w:left="14" w:right="1"/>
        <w:rPr>
          <w:szCs w:val="24"/>
        </w:rPr>
      </w:pPr>
      <w:r w:rsidRPr="00187B69">
        <w:rPr>
          <w:szCs w:val="24"/>
        </w:rPr>
        <w:t xml:space="preserve">After considering the scope and the objectives of this study, it is very much ideal to use the qualitative gathering techniques method </w:t>
      </w:r>
      <w:r w:rsidR="003062D7" w:rsidRPr="00187B69">
        <w:rPr>
          <w:szCs w:val="24"/>
        </w:rPr>
        <w:t>i.e.,</w:t>
      </w:r>
      <w:r w:rsidRPr="00187B69">
        <w:rPr>
          <w:szCs w:val="24"/>
        </w:rPr>
        <w:t xml:space="preserve"> the survey method, using the oral interview.</w:t>
      </w:r>
    </w:p>
    <w:p w14:paraId="3AE57597" w14:textId="77777777" w:rsidR="00756528" w:rsidRPr="00187B69" w:rsidRDefault="00000000" w:rsidP="00187B69">
      <w:pPr>
        <w:spacing w:after="197" w:line="360" w:lineRule="auto"/>
        <w:ind w:left="14" w:right="1"/>
        <w:rPr>
          <w:szCs w:val="24"/>
        </w:rPr>
      </w:pPr>
      <w:r w:rsidRPr="00187B69">
        <w:rPr>
          <w:szCs w:val="24"/>
        </w:rPr>
        <w:t>Interviews would be done to investigate and identify the scenario that libraries were going through in embarking on automation projects having embraced library automation.</w:t>
      </w:r>
    </w:p>
    <w:p w14:paraId="0FDCF315" w14:textId="77777777" w:rsidR="00756528" w:rsidRPr="00187B69" w:rsidRDefault="00000000" w:rsidP="00187B69">
      <w:pPr>
        <w:spacing w:after="1027" w:line="360" w:lineRule="auto"/>
        <w:ind w:left="14" w:right="1"/>
        <w:rPr>
          <w:szCs w:val="24"/>
        </w:rPr>
      </w:pPr>
      <w:r w:rsidRPr="00187B69">
        <w:rPr>
          <w:szCs w:val="24"/>
        </w:rPr>
        <w:t>The library is a major means of data gathering and as well a case study for the proposed system. In line with this the major method of information gathering for the system is the library and observation method via observing the staff and operation of the library.</w:t>
      </w:r>
    </w:p>
    <w:p w14:paraId="2A661C36" w14:textId="77777777" w:rsidR="00756528" w:rsidRPr="00187B69" w:rsidRDefault="00000000" w:rsidP="00187B69">
      <w:pPr>
        <w:pStyle w:val="Heading2"/>
        <w:tabs>
          <w:tab w:val="center" w:pos="2576"/>
        </w:tabs>
        <w:spacing w:after="249" w:line="360" w:lineRule="auto"/>
        <w:ind w:left="0" w:firstLine="0"/>
        <w:rPr>
          <w:sz w:val="24"/>
          <w:szCs w:val="24"/>
        </w:rPr>
      </w:pPr>
      <w:r w:rsidRPr="00187B69">
        <w:rPr>
          <w:sz w:val="24"/>
          <w:szCs w:val="24"/>
        </w:rPr>
        <w:t>3.3</w:t>
      </w:r>
      <w:r w:rsidRPr="00187B69">
        <w:rPr>
          <w:sz w:val="24"/>
          <w:szCs w:val="24"/>
        </w:rPr>
        <w:tab/>
        <w:t>Analysis of Existing System</w:t>
      </w:r>
    </w:p>
    <w:p w14:paraId="2A550435" w14:textId="253FBDEC" w:rsidR="00756528" w:rsidRPr="00187B69" w:rsidRDefault="00000000" w:rsidP="00187B69">
      <w:pPr>
        <w:spacing w:after="279" w:line="360" w:lineRule="auto"/>
        <w:ind w:left="14" w:right="1"/>
        <w:rPr>
          <w:szCs w:val="24"/>
        </w:rPr>
      </w:pPr>
      <w:r w:rsidRPr="00187B69">
        <w:rPr>
          <w:szCs w:val="24"/>
        </w:rPr>
        <w:t xml:space="preserve">The existing system of library management system involves lots and lots of </w:t>
      </w:r>
      <w:r w:rsidR="003062D7" w:rsidRPr="00187B69">
        <w:rPr>
          <w:szCs w:val="24"/>
        </w:rPr>
        <w:t>paperwork</w:t>
      </w:r>
      <w:r w:rsidRPr="00187B69">
        <w:rPr>
          <w:szCs w:val="24"/>
        </w:rPr>
        <w:t xml:space="preserve">. The system involves that all library user details will be taken on a white and black method. To </w:t>
      </w:r>
      <w:r w:rsidRPr="00187B69">
        <w:rPr>
          <w:szCs w:val="24"/>
        </w:rPr>
        <w:lastRenderedPageBreak/>
        <w:t xml:space="preserve">borrow book from a library a borrower information is being taken for every registered user and can </w:t>
      </w:r>
      <w:r w:rsidR="003062D7" w:rsidRPr="00187B69">
        <w:rPr>
          <w:szCs w:val="24"/>
        </w:rPr>
        <w:t>sign</w:t>
      </w:r>
      <w:r w:rsidRPr="00187B69">
        <w:rPr>
          <w:szCs w:val="24"/>
        </w:rPr>
        <w:t xml:space="preserve"> out for return of the book once he/she is completed.</w:t>
      </w:r>
    </w:p>
    <w:p w14:paraId="1A8F2EC3" w14:textId="77777777" w:rsidR="00756528" w:rsidRPr="00187B69" w:rsidRDefault="00000000" w:rsidP="00187B69">
      <w:pPr>
        <w:pStyle w:val="Heading3"/>
        <w:spacing w:line="360" w:lineRule="auto"/>
        <w:ind w:left="14"/>
        <w:rPr>
          <w:sz w:val="24"/>
          <w:szCs w:val="24"/>
        </w:rPr>
      </w:pPr>
      <w:r w:rsidRPr="00187B69">
        <w:rPr>
          <w:sz w:val="24"/>
          <w:szCs w:val="24"/>
        </w:rPr>
        <w:t>3.3.1 Problems of existing system</w:t>
      </w:r>
    </w:p>
    <w:p w14:paraId="0201A996" w14:textId="50B806B6" w:rsidR="00756528" w:rsidRPr="00187B69" w:rsidRDefault="00000000" w:rsidP="00187B69">
      <w:pPr>
        <w:spacing w:after="477" w:line="360" w:lineRule="auto"/>
        <w:ind w:left="14" w:right="1"/>
        <w:rPr>
          <w:szCs w:val="24"/>
        </w:rPr>
      </w:pPr>
      <w:r w:rsidRPr="00187B69">
        <w:rPr>
          <w:szCs w:val="24"/>
        </w:rPr>
        <w:t xml:space="preserve">Having have the overview knowledge of the existing system, the following are its </w:t>
      </w:r>
      <w:r w:rsidR="003062D7" w:rsidRPr="00187B69">
        <w:rPr>
          <w:szCs w:val="24"/>
        </w:rPr>
        <w:t>problem.</w:t>
      </w:r>
    </w:p>
    <w:p w14:paraId="14D3A28E" w14:textId="77777777" w:rsidR="00756528" w:rsidRPr="00187B69" w:rsidRDefault="00000000" w:rsidP="00187B69">
      <w:pPr>
        <w:numPr>
          <w:ilvl w:val="0"/>
          <w:numId w:val="9"/>
        </w:numPr>
        <w:spacing w:after="26" w:line="360" w:lineRule="auto"/>
        <w:ind w:right="1" w:hanging="619"/>
        <w:rPr>
          <w:szCs w:val="24"/>
        </w:rPr>
      </w:pPr>
      <w:r w:rsidRPr="00187B69">
        <w:rPr>
          <w:szCs w:val="24"/>
        </w:rPr>
        <w:t>Loss of Data: A lot of paper works are needed for the safe keeping of the details of books borrowed by a registered user.</w:t>
      </w:r>
    </w:p>
    <w:p w14:paraId="160FEADF" w14:textId="77777777" w:rsidR="00756528" w:rsidRPr="00187B69" w:rsidRDefault="00000000" w:rsidP="00187B69">
      <w:pPr>
        <w:numPr>
          <w:ilvl w:val="0"/>
          <w:numId w:val="9"/>
        </w:numPr>
        <w:spacing w:after="26" w:line="360" w:lineRule="auto"/>
        <w:ind w:right="1" w:hanging="619"/>
        <w:rPr>
          <w:szCs w:val="24"/>
        </w:rPr>
      </w:pPr>
      <w:r w:rsidRPr="00187B69">
        <w:rPr>
          <w:szCs w:val="24"/>
        </w:rPr>
        <w:t>Time Wasting: User time are wasted as a result of searching for a book that has been borrowed by a user whose record cannot be traced on the paper records.</w:t>
      </w:r>
    </w:p>
    <w:p w14:paraId="7BB229DA" w14:textId="77777777" w:rsidR="00756528" w:rsidRPr="00187B69" w:rsidRDefault="00000000" w:rsidP="00187B69">
      <w:pPr>
        <w:numPr>
          <w:ilvl w:val="0"/>
          <w:numId w:val="9"/>
        </w:numPr>
        <w:spacing w:after="284" w:line="360" w:lineRule="auto"/>
        <w:ind w:right="1" w:hanging="619"/>
        <w:rPr>
          <w:szCs w:val="24"/>
        </w:rPr>
      </w:pPr>
      <w:r w:rsidRPr="00187B69">
        <w:rPr>
          <w:szCs w:val="24"/>
        </w:rPr>
        <w:t>Error Prone: The existing system of operation is prone to error.</w:t>
      </w:r>
    </w:p>
    <w:p w14:paraId="7CFC7CEA" w14:textId="77777777" w:rsidR="00756528" w:rsidRPr="00187B69" w:rsidRDefault="00000000" w:rsidP="00187B69">
      <w:pPr>
        <w:numPr>
          <w:ilvl w:val="0"/>
          <w:numId w:val="9"/>
        </w:numPr>
        <w:spacing w:after="284" w:line="360" w:lineRule="auto"/>
        <w:ind w:right="1" w:hanging="619"/>
        <w:rPr>
          <w:szCs w:val="24"/>
        </w:rPr>
      </w:pPr>
      <w:r w:rsidRPr="00187B69">
        <w:rPr>
          <w:szCs w:val="24"/>
        </w:rPr>
        <w:t>Tedious: It is tedious because it must take a routine</w:t>
      </w:r>
    </w:p>
    <w:p w14:paraId="7D510C6C" w14:textId="77777777" w:rsidR="00756528" w:rsidRPr="00187B69" w:rsidRDefault="00000000" w:rsidP="00187B69">
      <w:pPr>
        <w:numPr>
          <w:ilvl w:val="0"/>
          <w:numId w:val="9"/>
        </w:numPr>
        <w:spacing w:line="360" w:lineRule="auto"/>
        <w:ind w:right="1" w:hanging="619"/>
        <w:rPr>
          <w:szCs w:val="24"/>
        </w:rPr>
      </w:pPr>
      <w:r w:rsidRPr="00187B69">
        <w:rPr>
          <w:szCs w:val="24"/>
        </w:rPr>
        <w:t>Processing Speed: The processing speed is very low resulting into low output.</w:t>
      </w:r>
    </w:p>
    <w:p w14:paraId="29568F56" w14:textId="77777777" w:rsidR="00756528" w:rsidRPr="00187B69" w:rsidRDefault="00000000" w:rsidP="00187B69">
      <w:pPr>
        <w:pStyle w:val="Heading3"/>
        <w:tabs>
          <w:tab w:val="center" w:pos="2808"/>
        </w:tabs>
        <w:spacing w:after="249" w:line="360" w:lineRule="auto"/>
        <w:ind w:left="0" w:firstLine="0"/>
        <w:rPr>
          <w:sz w:val="24"/>
          <w:szCs w:val="24"/>
        </w:rPr>
      </w:pPr>
      <w:r w:rsidRPr="00187B69">
        <w:rPr>
          <w:sz w:val="24"/>
          <w:szCs w:val="24"/>
        </w:rPr>
        <w:t>3.3.2</w:t>
      </w:r>
      <w:r w:rsidRPr="00187B69">
        <w:rPr>
          <w:sz w:val="24"/>
          <w:szCs w:val="24"/>
        </w:rPr>
        <w:tab/>
        <w:t>Description of Proposed system</w:t>
      </w:r>
    </w:p>
    <w:p w14:paraId="78C592B5" w14:textId="2790DBEA" w:rsidR="00756528" w:rsidRPr="00187B69" w:rsidRDefault="00000000" w:rsidP="00187B69">
      <w:pPr>
        <w:spacing w:after="230" w:line="360" w:lineRule="auto"/>
        <w:ind w:left="14" w:right="1"/>
        <w:rPr>
          <w:szCs w:val="24"/>
        </w:rPr>
      </w:pPr>
      <w:r w:rsidRPr="00187B69">
        <w:rPr>
          <w:szCs w:val="24"/>
        </w:rPr>
        <w:t xml:space="preserve">The library management system is a </w:t>
      </w:r>
      <w:r w:rsidR="003062D7" w:rsidRPr="00187B69">
        <w:rPr>
          <w:szCs w:val="24"/>
        </w:rPr>
        <w:t>desktop-based</w:t>
      </w:r>
      <w:r w:rsidRPr="00187B69">
        <w:rPr>
          <w:szCs w:val="24"/>
        </w:rPr>
        <w:t xml:space="preserve"> application system used by an administrator (Librarian) as an alternative means of record keeping of the books stored in the library. It has the following features.</w:t>
      </w:r>
    </w:p>
    <w:p w14:paraId="4E9A19FF" w14:textId="0F9EC226" w:rsidR="00756528" w:rsidRPr="00187B69" w:rsidRDefault="003062D7" w:rsidP="00187B69">
      <w:pPr>
        <w:spacing w:after="21" w:line="360" w:lineRule="auto"/>
        <w:ind w:left="185" w:right="1" w:firstLine="67"/>
        <w:rPr>
          <w:szCs w:val="24"/>
        </w:rPr>
      </w:pPr>
      <w:r w:rsidRPr="00187B69">
        <w:rPr>
          <w:szCs w:val="24"/>
        </w:rPr>
        <w:t>I. The administrator registers the applicant with their name as the first and last name, matriculation number, department etc. and a username is being suggested by the user alongside a login password which is to be used for logging in by the registered user ii. An applicant is allowed to log into the system with his name and generated password which is given at the point of registration.</w:t>
      </w:r>
    </w:p>
    <w:p w14:paraId="08E42960" w14:textId="77777777" w:rsidR="00756528" w:rsidRPr="00187B69" w:rsidRDefault="00000000" w:rsidP="00187B69">
      <w:pPr>
        <w:tabs>
          <w:tab w:val="center" w:pos="4422"/>
        </w:tabs>
        <w:spacing w:after="608" w:line="360" w:lineRule="auto"/>
        <w:ind w:left="0" w:firstLine="0"/>
        <w:jc w:val="left"/>
        <w:rPr>
          <w:szCs w:val="24"/>
        </w:rPr>
      </w:pPr>
      <w:r w:rsidRPr="00187B69">
        <w:rPr>
          <w:szCs w:val="24"/>
        </w:rPr>
        <w:t>iii.</w:t>
      </w:r>
      <w:r w:rsidRPr="00187B69">
        <w:rPr>
          <w:szCs w:val="24"/>
        </w:rPr>
        <w:tab/>
        <w:t>The administrator goes into the report to view the details of a particular user.</w:t>
      </w:r>
    </w:p>
    <w:p w14:paraId="34140445" w14:textId="77777777" w:rsidR="00756528" w:rsidRPr="00187B69" w:rsidRDefault="00000000" w:rsidP="00187B69">
      <w:pPr>
        <w:pStyle w:val="Heading3"/>
        <w:tabs>
          <w:tab w:val="center" w:pos="2817"/>
        </w:tabs>
        <w:spacing w:after="251" w:line="360" w:lineRule="auto"/>
        <w:ind w:left="0" w:firstLine="0"/>
        <w:rPr>
          <w:sz w:val="24"/>
          <w:szCs w:val="24"/>
        </w:rPr>
      </w:pPr>
      <w:r w:rsidRPr="00187B69">
        <w:rPr>
          <w:sz w:val="24"/>
          <w:szCs w:val="24"/>
        </w:rPr>
        <w:t>3.3.3</w:t>
      </w:r>
      <w:r w:rsidRPr="00187B69">
        <w:rPr>
          <w:sz w:val="24"/>
          <w:szCs w:val="24"/>
        </w:rPr>
        <w:tab/>
        <w:t>Advantages of Proposed system</w:t>
      </w:r>
    </w:p>
    <w:p w14:paraId="7EF48DF9" w14:textId="77777777" w:rsidR="00756528" w:rsidRPr="00187B69" w:rsidRDefault="00000000" w:rsidP="00187B69">
      <w:pPr>
        <w:spacing w:after="226" w:line="360" w:lineRule="auto"/>
        <w:ind w:left="14" w:right="1"/>
        <w:rPr>
          <w:szCs w:val="24"/>
        </w:rPr>
      </w:pPr>
      <w:r w:rsidRPr="00187B69">
        <w:rPr>
          <w:szCs w:val="24"/>
        </w:rPr>
        <w:t>Certain merits have been associated with the proposed system which enhances the design of the system. Some of which are stated below:</w:t>
      </w:r>
    </w:p>
    <w:p w14:paraId="06F79188" w14:textId="77777777" w:rsidR="00756528" w:rsidRPr="00187B69" w:rsidRDefault="00000000" w:rsidP="00187B69">
      <w:pPr>
        <w:numPr>
          <w:ilvl w:val="0"/>
          <w:numId w:val="10"/>
        </w:numPr>
        <w:spacing w:after="258" w:line="360" w:lineRule="auto"/>
        <w:ind w:right="1438" w:firstLine="57"/>
        <w:jc w:val="left"/>
        <w:rPr>
          <w:szCs w:val="24"/>
        </w:rPr>
      </w:pPr>
      <w:r w:rsidRPr="00187B69">
        <w:rPr>
          <w:szCs w:val="24"/>
        </w:rPr>
        <w:lastRenderedPageBreak/>
        <w:t>It eliminates the presence of the audience or fellow colleague who can whisper the</w:t>
      </w:r>
    </w:p>
    <w:p w14:paraId="6296BC7C" w14:textId="77777777" w:rsidR="00756528" w:rsidRPr="00187B69" w:rsidRDefault="00000000" w:rsidP="00187B69">
      <w:pPr>
        <w:spacing w:after="278" w:line="360" w:lineRule="auto"/>
        <w:ind w:left="749" w:right="1"/>
        <w:rPr>
          <w:szCs w:val="24"/>
        </w:rPr>
      </w:pPr>
      <w:r w:rsidRPr="00187B69">
        <w:rPr>
          <w:szCs w:val="24"/>
        </w:rPr>
        <w:t>result to their friends.</w:t>
      </w:r>
    </w:p>
    <w:p w14:paraId="4BC9D616" w14:textId="77777777" w:rsidR="00756528" w:rsidRPr="00187B69" w:rsidRDefault="00000000" w:rsidP="00187B69">
      <w:pPr>
        <w:numPr>
          <w:ilvl w:val="0"/>
          <w:numId w:val="10"/>
        </w:numPr>
        <w:spacing w:after="332" w:line="360" w:lineRule="auto"/>
        <w:ind w:right="1438" w:firstLine="57"/>
        <w:jc w:val="left"/>
        <w:rPr>
          <w:szCs w:val="24"/>
        </w:rPr>
      </w:pPr>
      <w:r w:rsidRPr="00187B69">
        <w:rPr>
          <w:szCs w:val="24"/>
        </w:rPr>
        <w:t>It is free from biasness (all users are served equally). iii.</w:t>
      </w:r>
      <w:r w:rsidRPr="00187B69">
        <w:rPr>
          <w:szCs w:val="24"/>
        </w:rPr>
        <w:tab/>
        <w:t>It provides an immediate form of response to every user. iv.</w:t>
      </w:r>
      <w:r w:rsidRPr="00187B69">
        <w:rPr>
          <w:szCs w:val="24"/>
        </w:rPr>
        <w:tab/>
        <w:t>It facilitates easy learning.</w:t>
      </w:r>
    </w:p>
    <w:p w14:paraId="1926D932" w14:textId="77777777" w:rsidR="00756528" w:rsidRPr="00187B69" w:rsidRDefault="00000000" w:rsidP="00187B69">
      <w:pPr>
        <w:pStyle w:val="Heading2"/>
        <w:tabs>
          <w:tab w:val="center" w:pos="3219"/>
        </w:tabs>
        <w:spacing w:line="360" w:lineRule="auto"/>
        <w:ind w:left="0" w:firstLine="0"/>
        <w:rPr>
          <w:sz w:val="24"/>
          <w:szCs w:val="24"/>
        </w:rPr>
      </w:pPr>
      <w:r w:rsidRPr="00187B69">
        <w:rPr>
          <w:sz w:val="24"/>
          <w:szCs w:val="24"/>
        </w:rPr>
        <w:t>3.4</w:t>
      </w:r>
      <w:r w:rsidRPr="00187B69">
        <w:rPr>
          <w:sz w:val="24"/>
          <w:szCs w:val="24"/>
        </w:rPr>
        <w:tab/>
        <w:t>Design and Implementation Methodology</w:t>
      </w:r>
    </w:p>
    <w:p w14:paraId="0267066B" w14:textId="611DB06A" w:rsidR="00756528" w:rsidRPr="00187B69" w:rsidRDefault="00000000" w:rsidP="00187B69">
      <w:pPr>
        <w:spacing w:after="194" w:line="360" w:lineRule="auto"/>
        <w:ind w:left="14" w:right="1"/>
        <w:rPr>
          <w:szCs w:val="24"/>
        </w:rPr>
      </w:pPr>
      <w:r w:rsidRPr="00187B69">
        <w:rPr>
          <w:szCs w:val="24"/>
        </w:rPr>
        <w:t xml:space="preserve">The design methodology used in the proposed system is parallel as a result of the fact that parallel methods support the use of the proposed system side by side with the existing system in order to test for the system efficiency. </w:t>
      </w:r>
      <w:r w:rsidR="003062D7" w:rsidRPr="00187B69">
        <w:rPr>
          <w:szCs w:val="24"/>
        </w:rPr>
        <w:t>Top-down</w:t>
      </w:r>
      <w:r w:rsidRPr="00187B69">
        <w:rPr>
          <w:szCs w:val="24"/>
        </w:rPr>
        <w:t xml:space="preserve"> approach is used as well in the design because it allows the analysis of the system to be carried out one after the other.</w:t>
      </w:r>
    </w:p>
    <w:p w14:paraId="456DF3A3" w14:textId="1118264D" w:rsidR="00756528" w:rsidRPr="00187B69" w:rsidRDefault="00000000" w:rsidP="00187B69">
      <w:pPr>
        <w:spacing w:after="279" w:line="360" w:lineRule="auto"/>
        <w:ind w:left="14" w:right="1"/>
        <w:rPr>
          <w:szCs w:val="24"/>
        </w:rPr>
      </w:pPr>
      <w:r w:rsidRPr="00187B69">
        <w:rPr>
          <w:szCs w:val="24"/>
        </w:rPr>
        <w:t xml:space="preserve">In this stage, the first goal will be decided by task analysis. Next, the prototype of the system will be analysed. Then test will be made on its usability and design with some design theories. </w:t>
      </w:r>
      <w:r w:rsidR="003062D7" w:rsidRPr="00187B69">
        <w:rPr>
          <w:szCs w:val="24"/>
        </w:rPr>
        <w:t>Thus,</w:t>
      </w:r>
      <w:r w:rsidRPr="00187B69">
        <w:rPr>
          <w:szCs w:val="24"/>
        </w:rPr>
        <w:t xml:space="preserve"> the prototype will be correspondingly looked at. Then a more complete prototype will be tested by potential users to collect feedbacks. Finally, the system will be finalized with the amendment on some problems of the user interface.</w:t>
      </w:r>
    </w:p>
    <w:p w14:paraId="262899F9" w14:textId="77777777" w:rsidR="00756528" w:rsidRPr="00187B69" w:rsidRDefault="00000000" w:rsidP="00187B69">
      <w:pPr>
        <w:pStyle w:val="Heading3"/>
        <w:spacing w:after="480" w:line="360" w:lineRule="auto"/>
        <w:ind w:left="14"/>
        <w:rPr>
          <w:sz w:val="24"/>
          <w:szCs w:val="24"/>
        </w:rPr>
      </w:pPr>
      <w:r w:rsidRPr="00187B69">
        <w:rPr>
          <w:sz w:val="24"/>
          <w:szCs w:val="24"/>
        </w:rPr>
        <w:t>3.4.1 Software Requirements</w:t>
      </w:r>
    </w:p>
    <w:p w14:paraId="7EA7A332" w14:textId="77777777" w:rsidR="00756528" w:rsidRPr="00187B69" w:rsidRDefault="00000000" w:rsidP="00187B69">
      <w:pPr>
        <w:spacing w:line="360" w:lineRule="auto"/>
        <w:ind w:left="185" w:right="1" w:firstLine="67"/>
        <w:rPr>
          <w:szCs w:val="24"/>
        </w:rPr>
      </w:pPr>
      <w:r w:rsidRPr="00187B69">
        <w:rPr>
          <w:szCs w:val="24"/>
        </w:rPr>
        <w:t>i. Operating system- Windows 8 is used as the operating system as it is stable and supports more features and is more user friendly ii. Database MYSQL-MYSQL is used as database as it easy to maintain and retrieve records by simple queries which are in English language which are easy to understand and easy to write.</w:t>
      </w:r>
    </w:p>
    <w:p w14:paraId="002CA8C8" w14:textId="21BF0C17" w:rsidR="00756528" w:rsidRPr="00187B69" w:rsidRDefault="00000000" w:rsidP="00187B69">
      <w:pPr>
        <w:spacing w:after="279" w:line="360" w:lineRule="auto"/>
        <w:ind w:left="14" w:right="1"/>
        <w:rPr>
          <w:szCs w:val="24"/>
        </w:rPr>
      </w:pPr>
      <w:r w:rsidRPr="00187B69">
        <w:rPr>
          <w:szCs w:val="24"/>
        </w:rPr>
        <w:t xml:space="preserve">Development tools and Programming language- HTML is used to write the whole </w:t>
      </w:r>
      <w:r w:rsidR="003062D7" w:rsidRPr="00187B69">
        <w:rPr>
          <w:szCs w:val="24"/>
        </w:rPr>
        <w:t>code and</w:t>
      </w:r>
      <w:r w:rsidRPr="00187B69">
        <w:rPr>
          <w:szCs w:val="24"/>
        </w:rPr>
        <w:t xml:space="preserve"> </w:t>
      </w:r>
      <w:r w:rsidR="003062D7" w:rsidRPr="00187B69">
        <w:rPr>
          <w:szCs w:val="24"/>
        </w:rPr>
        <w:t xml:space="preserve">develop </w:t>
      </w:r>
      <w:r w:rsidR="000D2B2D" w:rsidRPr="00187B69">
        <w:rPr>
          <w:szCs w:val="24"/>
        </w:rPr>
        <w:t xml:space="preserve">webpages </w:t>
      </w:r>
      <w:r w:rsidR="00DB3D8F" w:rsidRPr="00187B69">
        <w:rPr>
          <w:szCs w:val="24"/>
        </w:rPr>
        <w:t>with cascading</w:t>
      </w:r>
      <w:r w:rsidRPr="00187B69">
        <w:rPr>
          <w:szCs w:val="24"/>
        </w:rPr>
        <w:t xml:space="preserve"> style sheet, java </w:t>
      </w:r>
      <w:r w:rsidR="00DB3D8F" w:rsidRPr="00187B69">
        <w:rPr>
          <w:szCs w:val="24"/>
        </w:rPr>
        <w:t>script for</w:t>
      </w:r>
      <w:r w:rsidRPr="00187B69">
        <w:rPr>
          <w:szCs w:val="24"/>
        </w:rPr>
        <w:t xml:space="preserve"> styling work and hypertext pre-processor (PHP) for sever side scripting.</w:t>
      </w:r>
    </w:p>
    <w:p w14:paraId="4C53BE9F" w14:textId="3702EE89" w:rsidR="00756528" w:rsidRPr="00187B69" w:rsidRDefault="00000000" w:rsidP="00187B69">
      <w:pPr>
        <w:pStyle w:val="Heading3"/>
        <w:tabs>
          <w:tab w:val="center" w:pos="2089"/>
        </w:tabs>
        <w:spacing w:line="360" w:lineRule="auto"/>
        <w:ind w:left="0" w:firstLine="0"/>
        <w:rPr>
          <w:sz w:val="24"/>
          <w:szCs w:val="24"/>
        </w:rPr>
      </w:pPr>
      <w:r w:rsidRPr="00187B69">
        <w:rPr>
          <w:sz w:val="24"/>
          <w:szCs w:val="24"/>
        </w:rPr>
        <w:t>3.4.2</w:t>
      </w:r>
      <w:r w:rsidRPr="00187B69">
        <w:rPr>
          <w:sz w:val="24"/>
          <w:szCs w:val="24"/>
        </w:rPr>
        <w:tab/>
        <w:t xml:space="preserve">Software tools </w:t>
      </w:r>
      <w:r w:rsidR="003062D7" w:rsidRPr="00187B69">
        <w:rPr>
          <w:sz w:val="24"/>
          <w:szCs w:val="24"/>
        </w:rPr>
        <w:t>used.</w:t>
      </w:r>
    </w:p>
    <w:p w14:paraId="43C4BBEB" w14:textId="77777777" w:rsidR="00756528" w:rsidRPr="00187B69" w:rsidRDefault="00000000" w:rsidP="00187B69">
      <w:pPr>
        <w:spacing w:after="479" w:line="360" w:lineRule="auto"/>
        <w:ind w:left="14" w:right="1"/>
        <w:rPr>
          <w:szCs w:val="24"/>
        </w:rPr>
      </w:pPr>
      <w:r w:rsidRPr="00187B69">
        <w:rPr>
          <w:szCs w:val="24"/>
        </w:rPr>
        <w:t>The whole Project is divided in two parts the front end and the back end.</w:t>
      </w:r>
    </w:p>
    <w:p w14:paraId="6D6A0CA5" w14:textId="32D52C04" w:rsidR="00756528" w:rsidRPr="00187B69" w:rsidRDefault="00000000" w:rsidP="00187B69">
      <w:pPr>
        <w:spacing w:after="481" w:line="360" w:lineRule="auto"/>
        <w:ind w:left="14" w:right="1"/>
        <w:rPr>
          <w:szCs w:val="24"/>
        </w:rPr>
      </w:pPr>
      <w:r w:rsidRPr="00187B69">
        <w:rPr>
          <w:b/>
          <w:szCs w:val="24"/>
        </w:rPr>
        <w:lastRenderedPageBreak/>
        <w:t xml:space="preserve">FRONT END: </w:t>
      </w:r>
      <w:r w:rsidRPr="00187B69">
        <w:rPr>
          <w:szCs w:val="24"/>
        </w:rPr>
        <w:t xml:space="preserve">The front end is designed using of HTML, PHP, CSS, Java </w:t>
      </w:r>
      <w:r w:rsidR="003062D7" w:rsidRPr="00187B69">
        <w:rPr>
          <w:szCs w:val="24"/>
        </w:rPr>
        <w:t>script.</w:t>
      </w:r>
    </w:p>
    <w:p w14:paraId="187413D3" w14:textId="77777777" w:rsidR="00756528" w:rsidRPr="00187B69" w:rsidRDefault="00000000" w:rsidP="00187B69">
      <w:pPr>
        <w:numPr>
          <w:ilvl w:val="0"/>
          <w:numId w:val="11"/>
        </w:numPr>
        <w:spacing w:line="360" w:lineRule="auto"/>
        <w:ind w:left="777" w:right="1" w:hanging="619"/>
        <w:rPr>
          <w:szCs w:val="24"/>
        </w:rPr>
      </w:pPr>
      <w:r w:rsidRPr="00187B69">
        <w:rPr>
          <w:szCs w:val="24"/>
        </w:rPr>
        <w:t>HTML- HTML or Hyper Text Mark-up Language is the main mark-up language for creating web pages and other information that can be displayed in a web browser.HTML is written in the form of HTML elements consisting of tags enclosed in angle brackets (like &lt;html&gt;), within the web page content.</w:t>
      </w:r>
    </w:p>
    <w:p w14:paraId="38293F20" w14:textId="77777777" w:rsidR="00756528" w:rsidRPr="00187B69" w:rsidRDefault="00000000" w:rsidP="00187B69">
      <w:pPr>
        <w:spacing w:after="32" w:line="360" w:lineRule="auto"/>
        <w:ind w:left="749" w:right="1"/>
        <w:rPr>
          <w:szCs w:val="24"/>
        </w:rPr>
      </w:pPr>
      <w:r w:rsidRPr="00187B69">
        <w:rPr>
          <w:szCs w:val="24"/>
        </w:rPr>
        <w:t>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behaviour of HTML web pages.</w:t>
      </w:r>
    </w:p>
    <w:p w14:paraId="21676E51" w14:textId="77777777" w:rsidR="00756528" w:rsidRPr="00187B69" w:rsidRDefault="00000000" w:rsidP="00187B69">
      <w:pPr>
        <w:numPr>
          <w:ilvl w:val="0"/>
          <w:numId w:val="11"/>
        </w:numPr>
        <w:spacing w:line="360" w:lineRule="auto"/>
        <w:ind w:left="777" w:right="1" w:hanging="619"/>
        <w:rPr>
          <w:szCs w:val="24"/>
        </w:rPr>
      </w:pPr>
      <w:r w:rsidRPr="00187B69">
        <w:rPr>
          <w:szCs w:val="24"/>
        </w:rPr>
        <w:t>CSS-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urs, and fonts.</w:t>
      </w:r>
    </w:p>
    <w:p w14:paraId="17FFDC0A" w14:textId="77777777" w:rsidR="00756528" w:rsidRPr="00187B69" w:rsidRDefault="00000000" w:rsidP="00187B69">
      <w:pPr>
        <w:spacing w:line="360" w:lineRule="auto"/>
        <w:ind w:left="749" w:right="1"/>
        <w:rPr>
          <w:szCs w:val="24"/>
        </w:rPr>
      </w:pPr>
      <w:r w:rsidRPr="00187B69">
        <w:rPr>
          <w:szCs w:val="24"/>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w:t>
      </w:r>
    </w:p>
    <w:p w14:paraId="4DA93177" w14:textId="584A89AE" w:rsidR="00756528" w:rsidRPr="00187B69" w:rsidRDefault="00000000" w:rsidP="00187B69">
      <w:pPr>
        <w:numPr>
          <w:ilvl w:val="0"/>
          <w:numId w:val="11"/>
        </w:numPr>
        <w:spacing w:after="0" w:line="360" w:lineRule="auto"/>
        <w:ind w:left="777" w:right="1" w:hanging="619"/>
        <w:rPr>
          <w:szCs w:val="24"/>
        </w:rPr>
      </w:pPr>
      <w:r w:rsidRPr="00187B69">
        <w:rPr>
          <w:szCs w:val="24"/>
        </w:rPr>
        <w:t xml:space="preserve">JAVA SCRIPT- JavaScript (JS) is a dynamic computer programming language. It is </w:t>
      </w:r>
      <w:r w:rsidR="000D2B2D" w:rsidRPr="00187B69">
        <w:rPr>
          <w:szCs w:val="24"/>
        </w:rPr>
        <w:t>most used</w:t>
      </w:r>
      <w:r w:rsidRPr="00187B69">
        <w:rPr>
          <w:szCs w:val="24"/>
        </w:rPr>
        <w:t xml:space="preserve"> as part of web browsers, whose implementations allow </w:t>
      </w:r>
      <w:r w:rsidR="003062D7" w:rsidRPr="00187B69">
        <w:rPr>
          <w:szCs w:val="24"/>
        </w:rPr>
        <w:t>client-side</w:t>
      </w:r>
      <w:r w:rsidRPr="00187B69">
        <w:rPr>
          <w:szCs w:val="24"/>
        </w:rPr>
        <w:t xml:space="preserve"> scripts to interact with the user, control the browser, </w:t>
      </w:r>
      <w:r w:rsidR="000D2B2D" w:rsidRPr="00187B69">
        <w:rPr>
          <w:szCs w:val="24"/>
        </w:rPr>
        <w:t>communicate.</w:t>
      </w:r>
    </w:p>
    <w:p w14:paraId="6EDB8728" w14:textId="4936B1E9" w:rsidR="00756528" w:rsidRPr="00187B69" w:rsidRDefault="00000000" w:rsidP="00187B69">
      <w:pPr>
        <w:spacing w:after="32" w:line="360" w:lineRule="auto"/>
        <w:ind w:left="749" w:right="1"/>
        <w:rPr>
          <w:szCs w:val="24"/>
        </w:rPr>
      </w:pPr>
      <w:r w:rsidRPr="00187B69">
        <w:rPr>
          <w:szCs w:val="24"/>
        </w:rPr>
        <w:t xml:space="preserve">asynchronously, and alter the document content that is displayed. It is also being used in server-side programming, game development and the creation of desktop and mobile </w:t>
      </w:r>
      <w:r w:rsidRPr="00187B69">
        <w:rPr>
          <w:szCs w:val="24"/>
        </w:rPr>
        <w:lastRenderedPageBreak/>
        <w:t xml:space="preserve">applications. JavaScript is a prototype-based scripting language with dynamic typing and has first- class functions. Its syntax was influenced by C. JavaScript copies many names and naming conventions from Java, but the two languages are otherwise unrelated and have very different </w:t>
      </w:r>
      <w:r w:rsidR="003062D7" w:rsidRPr="00187B69">
        <w:rPr>
          <w:szCs w:val="24"/>
        </w:rPr>
        <w:t>semantics. The</w:t>
      </w:r>
      <w:r w:rsidRPr="00187B69">
        <w:rPr>
          <w:szCs w:val="24"/>
        </w:rPr>
        <w:t xml:space="preserve"> key design principles within JavaScript are taken from the self and Scheme programming languages. It is a multiparadigm language, supporting object-oriented, imperative, and functional programming styles.</w:t>
      </w:r>
    </w:p>
    <w:p w14:paraId="76DCFD11" w14:textId="77777777" w:rsidR="00756528" w:rsidRPr="00187B69" w:rsidRDefault="00000000" w:rsidP="00187B69">
      <w:pPr>
        <w:numPr>
          <w:ilvl w:val="0"/>
          <w:numId w:val="11"/>
        </w:numPr>
        <w:spacing w:after="273" w:line="360" w:lineRule="auto"/>
        <w:ind w:left="777" w:right="1" w:hanging="619"/>
        <w:rPr>
          <w:szCs w:val="24"/>
        </w:rPr>
      </w:pPr>
      <w:r w:rsidRPr="00187B69">
        <w:rPr>
          <w:szCs w:val="24"/>
        </w:rPr>
        <w:t>PHP- PHP is a server-side scripting language designed for web development but also used as a general-purpose programming language. PHP is now installed on more than 244 million websites and 2.1 million web servers.</w:t>
      </w:r>
    </w:p>
    <w:p w14:paraId="16E578FA" w14:textId="6C512490" w:rsidR="00756528" w:rsidRPr="00187B69" w:rsidRDefault="00000000" w:rsidP="00187B69">
      <w:pPr>
        <w:spacing w:line="360" w:lineRule="auto"/>
        <w:ind w:left="749" w:right="1"/>
        <w:rPr>
          <w:szCs w:val="24"/>
        </w:rPr>
      </w:pPr>
      <w:r w:rsidRPr="00187B69">
        <w:rPr>
          <w:szCs w:val="24"/>
        </w:rPr>
        <w:t>Originally created by Rasmus Lerdorf in 1995, the reference implementation of PHP is now produced by The PHP Group. While PHP originally stood for Personal Home Page, it now stands for PHP: Hypertext Pre-processor, a recursive backronym.</w:t>
      </w:r>
      <w:r w:rsidR="003062D7" w:rsidRPr="00187B69">
        <w:rPr>
          <w:szCs w:val="24"/>
          <w:lang w:val="en-US"/>
        </w:rPr>
        <w:t xml:space="preserve"> </w:t>
      </w:r>
      <w:r w:rsidRPr="00187B69">
        <w:rPr>
          <w:szCs w:val="24"/>
        </w:rPr>
        <w:t xml:space="preserve">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w:t>
      </w:r>
      <w:r w:rsidR="003062D7" w:rsidRPr="00187B69">
        <w:rPr>
          <w:szCs w:val="24"/>
        </w:rPr>
        <w:t>and</w:t>
      </w:r>
      <w:r w:rsidRPr="00187B69">
        <w:rPr>
          <w:szCs w:val="24"/>
        </w:rPr>
        <w:t xml:space="preserve"> as a standalone shell on almost every operating system and platform, free of charge.</w:t>
      </w:r>
    </w:p>
    <w:p w14:paraId="7C5ED5C6" w14:textId="5BDACBBE" w:rsidR="00756528" w:rsidRPr="00187B69" w:rsidRDefault="00000000" w:rsidP="00187B69">
      <w:pPr>
        <w:spacing w:after="481" w:line="360" w:lineRule="auto"/>
        <w:ind w:left="14" w:right="1"/>
        <w:rPr>
          <w:szCs w:val="24"/>
        </w:rPr>
      </w:pPr>
      <w:r w:rsidRPr="00187B69">
        <w:rPr>
          <w:b/>
          <w:szCs w:val="24"/>
        </w:rPr>
        <w:t xml:space="preserve">BACK END- </w:t>
      </w:r>
      <w:r w:rsidRPr="00187B69">
        <w:rPr>
          <w:szCs w:val="24"/>
        </w:rPr>
        <w:t xml:space="preserve">The back end is designed using MySQL which is used to design the </w:t>
      </w:r>
      <w:r w:rsidR="003062D7" w:rsidRPr="00187B69">
        <w:rPr>
          <w:szCs w:val="24"/>
        </w:rPr>
        <w:t>databases.</w:t>
      </w:r>
    </w:p>
    <w:p w14:paraId="5D3C0DA8" w14:textId="259D3491" w:rsidR="00756528" w:rsidRPr="00187B69" w:rsidRDefault="003062D7" w:rsidP="00187B69">
      <w:pPr>
        <w:spacing w:after="0" w:line="360" w:lineRule="auto"/>
        <w:ind w:left="739" w:right="1" w:hanging="487"/>
        <w:rPr>
          <w:szCs w:val="24"/>
        </w:rPr>
      </w:pPr>
      <w:r w:rsidRPr="00187B69">
        <w:rPr>
          <w:szCs w:val="24"/>
        </w:rPr>
        <w:t xml:space="preserve">I. MYSQL- MySQL ("My S-Q-L", officially, but also called "My Sequel") is (as of July 2013) the world's second most widely used open-source relational database management system (RDBMS). It is named after co-founder Michael </w:t>
      </w:r>
      <w:proofErr w:type="spellStart"/>
      <w:r w:rsidRPr="00187B69">
        <w:rPr>
          <w:szCs w:val="24"/>
        </w:rPr>
        <w:t>Widenius</w:t>
      </w:r>
      <w:proofErr w:type="spellEnd"/>
      <w:r w:rsidRPr="00187B69">
        <w:rPr>
          <w:szCs w:val="24"/>
        </w:rPr>
        <w:t xml:space="preserve"> daughter, My.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MySQL AB, now owned by Oracle Corporation. MySQL is a popular choice of database for use in web applications and is a central component of the widely used LAMP open-source web application software stack (and other 'AMP' stacks). LAMP is an acronym for "Linux, Apache, MySQL, Perl/PHP/Python." Free-software-open-source projects that </w:t>
      </w:r>
      <w:r w:rsidRPr="00187B69">
        <w:rPr>
          <w:szCs w:val="24"/>
        </w:rPr>
        <w:lastRenderedPageBreak/>
        <w:t>require a full-featured database management system often use MySQL. For commercial use, several paid editions are available, and offer additional functionality.</w:t>
      </w:r>
    </w:p>
    <w:p w14:paraId="63E4C244" w14:textId="77777777" w:rsidR="00756528" w:rsidRPr="00187B69" w:rsidRDefault="00000000" w:rsidP="00187B69">
      <w:pPr>
        <w:spacing w:after="277" w:line="360" w:lineRule="auto"/>
        <w:ind w:left="749" w:right="1"/>
        <w:rPr>
          <w:szCs w:val="24"/>
        </w:rPr>
      </w:pPr>
      <w:r w:rsidRPr="00187B69">
        <w:rPr>
          <w:szCs w:val="24"/>
        </w:rPr>
        <w:t>Applications which use MySQL databases include: TYPO3, MODx, Joomla, WordPress, phpBB, MyBB, Drupal and other software. MySQL is also used in many high-profile, large-scale websites, including Wikipedia, Google (though not for searches), Facebook, Twitter, Flickr, and YouTube.</w:t>
      </w:r>
    </w:p>
    <w:p w14:paraId="59FD9B8B" w14:textId="77777777" w:rsidR="00756528" w:rsidRPr="00187B69" w:rsidRDefault="00000000" w:rsidP="00187B69">
      <w:pPr>
        <w:pStyle w:val="Heading3"/>
        <w:spacing w:after="482" w:line="360" w:lineRule="auto"/>
        <w:ind w:left="14"/>
        <w:rPr>
          <w:sz w:val="24"/>
          <w:szCs w:val="24"/>
        </w:rPr>
      </w:pPr>
      <w:r w:rsidRPr="00187B69">
        <w:rPr>
          <w:sz w:val="24"/>
          <w:szCs w:val="24"/>
        </w:rPr>
        <w:t>3.4.3 Hardware Requirements</w:t>
      </w:r>
    </w:p>
    <w:p w14:paraId="71451276" w14:textId="3B9C6B7C" w:rsidR="00756528" w:rsidRPr="00187B69" w:rsidRDefault="00000000" w:rsidP="00187B69">
      <w:pPr>
        <w:numPr>
          <w:ilvl w:val="0"/>
          <w:numId w:val="12"/>
        </w:numPr>
        <w:spacing w:line="360" w:lineRule="auto"/>
        <w:ind w:left="772" w:right="1" w:hanging="554"/>
        <w:rPr>
          <w:szCs w:val="24"/>
        </w:rPr>
      </w:pPr>
      <w:r w:rsidRPr="00187B69">
        <w:rPr>
          <w:szCs w:val="24"/>
        </w:rPr>
        <w:t xml:space="preserve">Intel core i5 2nd generation is used as a processor because it is fast than other processors and it is very </w:t>
      </w:r>
      <w:r w:rsidR="003062D7" w:rsidRPr="00187B69">
        <w:rPr>
          <w:szCs w:val="24"/>
        </w:rPr>
        <w:t>reliable,</w:t>
      </w:r>
      <w:r w:rsidRPr="00187B69">
        <w:rPr>
          <w:szCs w:val="24"/>
        </w:rPr>
        <w:t xml:space="preserve"> and we can as well run our pc for long time with the Intel core i5.  By using this </w:t>
      </w:r>
      <w:r w:rsidR="003062D7" w:rsidRPr="00187B69">
        <w:rPr>
          <w:szCs w:val="24"/>
        </w:rPr>
        <w:t>processor,</w:t>
      </w:r>
      <w:r w:rsidRPr="00187B69">
        <w:rPr>
          <w:szCs w:val="24"/>
        </w:rPr>
        <w:t xml:space="preserve"> we can keep on developing our project without any worries.</w:t>
      </w:r>
    </w:p>
    <w:p w14:paraId="01E23973" w14:textId="77777777" w:rsidR="00756528" w:rsidRPr="00187B69" w:rsidRDefault="00000000" w:rsidP="00187B69">
      <w:pPr>
        <w:numPr>
          <w:ilvl w:val="0"/>
          <w:numId w:val="12"/>
        </w:numPr>
        <w:spacing w:after="269" w:line="360" w:lineRule="auto"/>
        <w:ind w:left="772" w:right="1" w:hanging="554"/>
        <w:rPr>
          <w:szCs w:val="24"/>
        </w:rPr>
      </w:pPr>
      <w:r w:rsidRPr="00187B69">
        <w:rPr>
          <w:szCs w:val="24"/>
        </w:rPr>
        <w:t>Ram 4 GB is used as it will provide fast reading and writing capabilities and will in turn support in processing.</w:t>
      </w:r>
    </w:p>
    <w:p w14:paraId="5EC29890" w14:textId="77777777" w:rsidR="00756528" w:rsidRPr="00187B69" w:rsidRDefault="00000000" w:rsidP="00187B69">
      <w:pPr>
        <w:pStyle w:val="Heading2"/>
        <w:tabs>
          <w:tab w:val="center" w:pos="2622"/>
        </w:tabs>
        <w:spacing w:line="360" w:lineRule="auto"/>
        <w:ind w:left="0" w:firstLine="0"/>
        <w:rPr>
          <w:sz w:val="24"/>
          <w:szCs w:val="24"/>
        </w:rPr>
      </w:pPr>
      <w:r w:rsidRPr="00187B69">
        <w:rPr>
          <w:sz w:val="24"/>
          <w:szCs w:val="24"/>
        </w:rPr>
        <w:t>3.5</w:t>
      </w:r>
      <w:r w:rsidRPr="00187B69">
        <w:rPr>
          <w:sz w:val="24"/>
          <w:szCs w:val="24"/>
        </w:rPr>
        <w:tab/>
        <w:t>System Development Approach</w:t>
      </w:r>
    </w:p>
    <w:p w14:paraId="6A63B776" w14:textId="694F9068" w:rsidR="00756528" w:rsidRPr="00187B69" w:rsidRDefault="00000000" w:rsidP="00187B69">
      <w:pPr>
        <w:spacing w:after="196" w:line="360" w:lineRule="auto"/>
        <w:ind w:left="14" w:right="1"/>
        <w:rPr>
          <w:szCs w:val="24"/>
        </w:rPr>
      </w:pPr>
      <w:r w:rsidRPr="00187B69">
        <w:rPr>
          <w:szCs w:val="24"/>
        </w:rPr>
        <w:t xml:space="preserve">System development life cycle is referred to a methodology for developing systems. It produces a consistent </w:t>
      </w:r>
      <w:r w:rsidR="003062D7" w:rsidRPr="00187B69">
        <w:rPr>
          <w:szCs w:val="24"/>
        </w:rPr>
        <w:t>framework</w:t>
      </w:r>
      <w:r w:rsidRPr="00187B69">
        <w:rPr>
          <w:szCs w:val="24"/>
        </w:rPr>
        <w:t xml:space="preserve"> of tasks and deliverables needed to develop systems. The SDLC methodology may be condensed to include automated or manual, whether it is a new system, or an enhancement to existing system. The SDLC methodology tracks a project from an idea developed by the user through feasibility study, systems analysis and design, </w:t>
      </w:r>
      <w:r w:rsidR="003062D7" w:rsidRPr="00187B69">
        <w:rPr>
          <w:szCs w:val="24"/>
        </w:rPr>
        <w:t>programming,</w:t>
      </w:r>
      <w:r w:rsidRPr="00187B69">
        <w:rPr>
          <w:szCs w:val="24"/>
        </w:rPr>
        <w:t xml:space="preserve"> pilot testing, implementation and post implementation analysis,</w:t>
      </w:r>
    </w:p>
    <w:p w14:paraId="0E8210F9" w14:textId="2C63C4B8" w:rsidR="00756528" w:rsidRPr="00187B69" w:rsidRDefault="00000000" w:rsidP="00187B69">
      <w:pPr>
        <w:spacing w:after="196" w:line="360" w:lineRule="auto"/>
        <w:ind w:left="14" w:right="1"/>
        <w:rPr>
          <w:szCs w:val="24"/>
        </w:rPr>
      </w:pPr>
      <w:r w:rsidRPr="00187B69">
        <w:rPr>
          <w:szCs w:val="24"/>
        </w:rPr>
        <w:t>The development methods that intend to use for the library management system is the V</w:t>
      </w:r>
      <w:r w:rsidR="003062D7" w:rsidRPr="00187B69">
        <w:rPr>
          <w:szCs w:val="24"/>
          <w:lang w:val="en-US"/>
        </w:rPr>
        <w:t xml:space="preserve"> </w:t>
      </w:r>
      <w:r w:rsidRPr="00187B69">
        <w:rPr>
          <w:szCs w:val="24"/>
        </w:rPr>
        <w:t>model which may be considered as an extension of the waterfall model, it offers a mean of making the development process more visible. A system prototype can be developed to give end-user a concrete impression on the system capabilities. System life cycle is an organisational process of developing and maintaining systems, its helps in establishing a system project plans because it gives overall list of process and sub processes required developing a system.</w:t>
      </w:r>
    </w:p>
    <w:p w14:paraId="2ED1D189" w14:textId="3A17C385" w:rsidR="00756528" w:rsidRPr="00187B69" w:rsidRDefault="00000000" w:rsidP="00187B69">
      <w:pPr>
        <w:spacing w:after="199" w:line="360" w:lineRule="auto"/>
        <w:ind w:left="14" w:right="1"/>
        <w:rPr>
          <w:szCs w:val="24"/>
        </w:rPr>
      </w:pPr>
      <w:r w:rsidRPr="00187B69">
        <w:rPr>
          <w:szCs w:val="24"/>
        </w:rPr>
        <w:t xml:space="preserve">System development life cycle means combination of various activities. In other </w:t>
      </w:r>
      <w:r w:rsidR="000D2B2D" w:rsidRPr="00187B69">
        <w:rPr>
          <w:szCs w:val="24"/>
        </w:rPr>
        <w:t>words,</w:t>
      </w:r>
      <w:r w:rsidRPr="00187B69">
        <w:rPr>
          <w:szCs w:val="24"/>
        </w:rPr>
        <w:t xml:space="preserve"> various activities put together are referred to as system development life cycle. In the system analysis </w:t>
      </w:r>
      <w:r w:rsidRPr="00187B69">
        <w:rPr>
          <w:szCs w:val="24"/>
        </w:rPr>
        <w:lastRenderedPageBreak/>
        <w:t>and design terminology system development life cycle is known to be software development life cycle, the following are the different phases of software development life cycle.</w:t>
      </w:r>
    </w:p>
    <w:p w14:paraId="42604DA2" w14:textId="77777777" w:rsidR="00756528" w:rsidRPr="00187B69" w:rsidRDefault="00000000" w:rsidP="00187B69">
      <w:pPr>
        <w:spacing w:after="248" w:line="360" w:lineRule="auto"/>
        <w:ind w:left="14" w:right="1"/>
        <w:rPr>
          <w:szCs w:val="24"/>
        </w:rPr>
      </w:pPr>
      <w:r w:rsidRPr="00187B69">
        <w:rPr>
          <w:szCs w:val="24"/>
        </w:rPr>
        <w:t>Software concept, Requirement analysis, Architectural design, Coding and debugging,</w:t>
      </w:r>
    </w:p>
    <w:p w14:paraId="038F2A07" w14:textId="77777777" w:rsidR="00756528" w:rsidRPr="00187B69" w:rsidRDefault="00000000" w:rsidP="00187B69">
      <w:pPr>
        <w:spacing w:line="360" w:lineRule="auto"/>
        <w:ind w:left="14" w:right="1"/>
        <w:rPr>
          <w:szCs w:val="24"/>
        </w:rPr>
      </w:pPr>
      <w:r w:rsidRPr="00187B69">
        <w:rPr>
          <w:szCs w:val="24"/>
        </w:rPr>
        <w:t>System testing, Implementation, Maintenance.</w:t>
      </w:r>
    </w:p>
    <w:p w14:paraId="264C10C8" w14:textId="77777777" w:rsidR="00756528" w:rsidRPr="00187B69" w:rsidRDefault="00000000" w:rsidP="00187B69">
      <w:pPr>
        <w:pStyle w:val="Heading3"/>
        <w:tabs>
          <w:tab w:val="center" w:pos="2206"/>
        </w:tabs>
        <w:spacing w:after="3" w:line="360" w:lineRule="auto"/>
        <w:ind w:left="0" w:firstLine="0"/>
        <w:rPr>
          <w:sz w:val="24"/>
          <w:szCs w:val="24"/>
        </w:rPr>
      </w:pPr>
      <w:r w:rsidRPr="00187B69">
        <w:rPr>
          <w:sz w:val="24"/>
          <w:szCs w:val="24"/>
        </w:rPr>
        <w:t>3.5.1</w:t>
      </w:r>
      <w:r w:rsidRPr="00187B69">
        <w:rPr>
          <w:sz w:val="24"/>
          <w:szCs w:val="24"/>
        </w:rPr>
        <w:tab/>
        <w:t>V - MODEL</w:t>
      </w:r>
    </w:p>
    <w:p w14:paraId="4F2C9203" w14:textId="77777777" w:rsidR="00756528" w:rsidRPr="00187B69" w:rsidRDefault="00000000" w:rsidP="00187B69">
      <w:pPr>
        <w:spacing w:after="657" w:line="360" w:lineRule="auto"/>
        <w:ind w:left="19" w:firstLine="0"/>
        <w:jc w:val="left"/>
        <w:rPr>
          <w:szCs w:val="24"/>
        </w:rPr>
      </w:pPr>
      <w:r w:rsidRPr="00187B69">
        <w:rPr>
          <w:noProof/>
          <w:szCs w:val="24"/>
        </w:rPr>
        <w:drawing>
          <wp:inline distT="0" distB="0" distL="0" distR="0" wp14:anchorId="6B6DD149" wp14:editId="6F02DA1F">
            <wp:extent cx="4904233" cy="2020824"/>
            <wp:effectExtent l="0" t="0" r="0" b="0"/>
            <wp:docPr id="42639" name="Picture 42639"/>
            <wp:cNvGraphicFramePr/>
            <a:graphic xmlns:a="http://schemas.openxmlformats.org/drawingml/2006/main">
              <a:graphicData uri="http://schemas.openxmlformats.org/drawingml/2006/picture">
                <pic:pic xmlns:pic="http://schemas.openxmlformats.org/drawingml/2006/picture">
                  <pic:nvPicPr>
                    <pic:cNvPr id="42639" name="Picture 42639"/>
                    <pic:cNvPicPr/>
                  </pic:nvPicPr>
                  <pic:blipFill>
                    <a:blip r:embed="rId11"/>
                    <a:stretch>
                      <a:fillRect/>
                    </a:stretch>
                  </pic:blipFill>
                  <pic:spPr>
                    <a:xfrm>
                      <a:off x="0" y="0"/>
                      <a:ext cx="4904233" cy="2020824"/>
                    </a:xfrm>
                    <a:prstGeom prst="rect">
                      <a:avLst/>
                    </a:prstGeom>
                  </pic:spPr>
                </pic:pic>
              </a:graphicData>
            </a:graphic>
          </wp:inline>
        </w:drawing>
      </w:r>
    </w:p>
    <w:p w14:paraId="7BEA5042" w14:textId="77777777" w:rsidR="00756528" w:rsidRPr="00187B69" w:rsidRDefault="00000000" w:rsidP="00187B69">
      <w:pPr>
        <w:spacing w:after="514" w:line="360" w:lineRule="auto"/>
        <w:ind w:left="1008" w:right="1"/>
        <w:rPr>
          <w:szCs w:val="24"/>
        </w:rPr>
      </w:pPr>
      <w:r w:rsidRPr="00187B69">
        <w:rPr>
          <w:rFonts w:ascii="Calibri" w:eastAsia="Calibri" w:hAnsi="Calibri" w:cs="Calibri"/>
          <w:noProof/>
          <w:szCs w:val="24"/>
        </w:rPr>
        <mc:AlternateContent>
          <mc:Choice Requires="wpg">
            <w:drawing>
              <wp:anchor distT="0" distB="0" distL="114300" distR="114300" simplePos="0" relativeHeight="251658240" behindDoc="0" locked="0" layoutInCell="1" allowOverlap="1" wp14:anchorId="5B76DA29" wp14:editId="799C3D51">
                <wp:simplePos x="0" y="0"/>
                <wp:positionH relativeFrom="page">
                  <wp:posOffset>1371600</wp:posOffset>
                </wp:positionH>
                <wp:positionV relativeFrom="page">
                  <wp:posOffset>7877552</wp:posOffset>
                </wp:positionV>
                <wp:extent cx="5724144" cy="2814803"/>
                <wp:effectExtent l="0" t="0" r="0" b="0"/>
                <wp:wrapTopAndBottom/>
                <wp:docPr id="37742" name="Group 37742"/>
                <wp:cNvGraphicFramePr/>
                <a:graphic xmlns:a="http://schemas.openxmlformats.org/drawingml/2006/main">
                  <a:graphicData uri="http://schemas.microsoft.com/office/word/2010/wordprocessingGroup">
                    <wpg:wgp>
                      <wpg:cNvGrpSpPr/>
                      <wpg:grpSpPr>
                        <a:xfrm>
                          <a:off x="0" y="0"/>
                          <a:ext cx="5724144" cy="2814803"/>
                          <a:chOff x="0" y="0"/>
                          <a:chExt cx="5724144" cy="2814803"/>
                        </a:xfrm>
                      </wpg:grpSpPr>
                      <wps:wsp>
                        <wps:cNvPr id="1352" name="Rectangle 1352"/>
                        <wps:cNvSpPr/>
                        <wps:spPr>
                          <a:xfrm>
                            <a:off x="0" y="293679"/>
                            <a:ext cx="6160561" cy="182423"/>
                          </a:xfrm>
                          <a:prstGeom prst="rect">
                            <a:avLst/>
                          </a:prstGeom>
                          <a:ln>
                            <a:noFill/>
                          </a:ln>
                        </wps:spPr>
                        <wps:txbx>
                          <w:txbxContent>
                            <w:p w14:paraId="549C04A8" w14:textId="77777777" w:rsidR="00756528" w:rsidRDefault="00000000">
                              <w:pPr>
                                <w:spacing w:after="160" w:line="259" w:lineRule="auto"/>
                                <w:ind w:left="0" w:firstLine="0"/>
                                <w:jc w:val="left"/>
                              </w:pPr>
                              <w:r>
                                <w:t>In theRequirements analysisphase, the first step in the verification process,</w:t>
                              </w:r>
                            </w:p>
                          </w:txbxContent>
                        </wps:txbx>
                        <wps:bodyPr horzOverflow="overflow" vert="horz" lIns="0" tIns="0" rIns="0" bIns="0" rtlCol="0">
                          <a:noAutofit/>
                        </wps:bodyPr>
                      </wps:wsp>
                      <pic:pic xmlns:pic="http://schemas.openxmlformats.org/drawingml/2006/picture">
                        <pic:nvPicPr>
                          <pic:cNvPr id="1362" name="Picture 1362"/>
                          <pic:cNvPicPr/>
                        </pic:nvPicPr>
                        <pic:blipFill>
                          <a:blip r:embed="rId12"/>
                          <a:stretch>
                            <a:fillRect/>
                          </a:stretch>
                        </pic:blipFill>
                        <pic:spPr>
                          <a:xfrm>
                            <a:off x="0" y="0"/>
                            <a:ext cx="5724144" cy="2814803"/>
                          </a:xfrm>
                          <a:prstGeom prst="rect">
                            <a:avLst/>
                          </a:prstGeom>
                        </pic:spPr>
                      </pic:pic>
                    </wpg:wgp>
                  </a:graphicData>
                </a:graphic>
              </wp:anchor>
            </w:drawing>
          </mc:Choice>
          <mc:Fallback>
            <w:pict>
              <v:group w14:anchorId="5B76DA29" id="Group 37742" o:spid="_x0000_s1026" style="position:absolute;left:0;text-align:left;margin-left:108pt;margin-top:620.3pt;width:450.7pt;height:221.65pt;z-index:251658240;mso-position-horizontal-relative:page;mso-position-vertical-relative:page" coordsize="57241,28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">
                <v:rect id="Rectangle 1352" o:spid="_x0000_s1027" style="position:absolute;top:2936;width:6160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49C04A8" w14:textId="77777777" w:rsidR="00756528" w:rsidRDefault="00000000">
                        <w:pPr>
                          <w:spacing w:after="160" w:line="259" w:lineRule="auto"/>
                          <w:ind w:left="0" w:firstLine="0"/>
                          <w:jc w:val="left"/>
                        </w:pPr>
                        <w:r>
                          <w:t>In theRequirements analysisphase, the first step in the verification proces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 o:spid="_x0000_s1028" type="#_x0000_t75" style="position:absolute;width:57241;height:2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">
                  <v:imagedata r:id="rId13" o:title=""/>
                </v:shape>
                <w10:wrap type="topAndBottom" anchorx="page" anchory="page"/>
              </v:group>
            </w:pict>
          </mc:Fallback>
        </mc:AlternateContent>
      </w:r>
      <w:r w:rsidRPr="00187B69">
        <w:rPr>
          <w:szCs w:val="24"/>
        </w:rPr>
        <w:t>Figure 3.1: V-model</w:t>
      </w:r>
    </w:p>
    <w:p w14:paraId="6715E5A4" w14:textId="55F31299" w:rsidR="00756528" w:rsidRPr="00187B69" w:rsidRDefault="00000000" w:rsidP="00187B69">
      <w:pPr>
        <w:spacing w:after="873" w:line="360" w:lineRule="auto"/>
        <w:ind w:left="14" w:right="1"/>
        <w:rPr>
          <w:szCs w:val="24"/>
        </w:rPr>
      </w:pPr>
      <w:r w:rsidRPr="00187B69">
        <w:rPr>
          <w:szCs w:val="24"/>
        </w:rPr>
        <w:t xml:space="preserve">The V model represents a software development process (also applicable to hardware development) which may be considered an extension of the waterfall model. Instead of moving down in a linear way, the process steps are bent upwards after the coding phase, to form the typical V shape. The V-Model demonstrates the relationships between each phase of the development life cycle and its associated phase of testing. The horizontal and vertical axes </w:t>
      </w:r>
      <w:r w:rsidR="000D2B2D" w:rsidRPr="00187B69">
        <w:rPr>
          <w:szCs w:val="24"/>
        </w:rPr>
        <w:t>represent</w:t>
      </w:r>
      <w:r w:rsidRPr="00187B69">
        <w:rPr>
          <w:szCs w:val="24"/>
        </w:rPr>
        <w:t xml:space="preserve"> time or project completeness (left-to-right) and level of abstraction (</w:t>
      </w:r>
      <w:r w:rsidR="000D2B2D" w:rsidRPr="00187B69">
        <w:rPr>
          <w:szCs w:val="24"/>
        </w:rPr>
        <w:t>coarsest grain</w:t>
      </w:r>
      <w:r w:rsidRPr="00187B69">
        <w:rPr>
          <w:szCs w:val="24"/>
        </w:rPr>
        <w:t xml:space="preserve"> abstraction uppermost), respectively.</w:t>
      </w:r>
    </w:p>
    <w:p w14:paraId="4E17B38C" w14:textId="77777777" w:rsidR="00756528" w:rsidRPr="00187B69" w:rsidRDefault="00000000" w:rsidP="00187B69">
      <w:pPr>
        <w:pStyle w:val="Heading3"/>
        <w:tabs>
          <w:tab w:val="center" w:pos="3362"/>
        </w:tabs>
        <w:spacing w:line="360" w:lineRule="auto"/>
        <w:ind w:left="0" w:firstLine="0"/>
        <w:rPr>
          <w:sz w:val="24"/>
          <w:szCs w:val="24"/>
        </w:rPr>
      </w:pPr>
      <w:r w:rsidRPr="00187B69">
        <w:rPr>
          <w:sz w:val="24"/>
          <w:szCs w:val="24"/>
        </w:rPr>
        <w:lastRenderedPageBreak/>
        <w:t>3.5.2</w:t>
      </w:r>
      <w:r w:rsidRPr="00187B69">
        <w:rPr>
          <w:sz w:val="24"/>
          <w:szCs w:val="24"/>
        </w:rPr>
        <w:tab/>
        <w:t>Requirement analysis and system design</w:t>
      </w:r>
    </w:p>
    <w:p w14:paraId="7E4FDC12" w14:textId="0A7DF7E4" w:rsidR="00756528" w:rsidRPr="00187B69" w:rsidRDefault="00000000" w:rsidP="00187B69">
      <w:pPr>
        <w:spacing w:after="120" w:line="360" w:lineRule="auto"/>
        <w:ind w:left="14" w:right="1"/>
        <w:rPr>
          <w:szCs w:val="24"/>
        </w:rPr>
      </w:pPr>
      <w:r w:rsidRPr="00187B69">
        <w:rPr>
          <w:szCs w:val="24"/>
        </w:rPr>
        <w:t xml:space="preserve">The requirements of the system are collected by analysing the needs of the user(s). This phase is concerned with establishing what the ideal system </w:t>
      </w:r>
      <w:r w:rsidR="000D2B2D" w:rsidRPr="00187B69">
        <w:rPr>
          <w:szCs w:val="24"/>
        </w:rPr>
        <w:t>must</w:t>
      </w:r>
      <w:r w:rsidRPr="00187B69">
        <w:rPr>
          <w:szCs w:val="24"/>
        </w:rPr>
        <w:t xml:space="preserve"> perform. </w:t>
      </w:r>
      <w:r w:rsidR="000D2B2D" w:rsidRPr="00187B69">
        <w:rPr>
          <w:szCs w:val="24"/>
        </w:rPr>
        <w:t>However,</w:t>
      </w:r>
      <w:r w:rsidRPr="00187B69">
        <w:rPr>
          <w:szCs w:val="24"/>
        </w:rPr>
        <w:t xml:space="preserve"> it does not determine how the software will be designed or built. Usually, the users are </w:t>
      </w:r>
      <w:r w:rsidR="000D2B2D" w:rsidRPr="00187B69">
        <w:rPr>
          <w:szCs w:val="24"/>
        </w:rPr>
        <w:t>interviewed,</w:t>
      </w:r>
      <w:r w:rsidRPr="00187B69">
        <w:rPr>
          <w:szCs w:val="24"/>
        </w:rPr>
        <w:t xml:space="preserve"> and a document called the user requirements document is generated.</w:t>
      </w:r>
    </w:p>
    <w:p w14:paraId="58BA930D" w14:textId="771B4292" w:rsidR="00756528" w:rsidRPr="00187B69" w:rsidRDefault="00000000" w:rsidP="00187B69">
      <w:pPr>
        <w:spacing w:after="120" w:line="360" w:lineRule="auto"/>
        <w:ind w:left="14" w:right="1"/>
        <w:rPr>
          <w:szCs w:val="24"/>
        </w:rPr>
      </w:pPr>
      <w:r w:rsidRPr="00187B69">
        <w:rPr>
          <w:szCs w:val="24"/>
        </w:rPr>
        <w:t xml:space="preserve">The user requirements document will typically describe the system’s functional, interface, performance, data, security, etc. requirements as expected by the user. It is used by business analysts to communicate their understanding of the system to the users. The users carefully review this document as this document would serve as the guideline for the system designers in the system design phase. The user acceptance tests are designed in this phase. There are different methods for gathering requirements of both soft and hard methodologies </w:t>
      </w:r>
      <w:r w:rsidR="000D2B2D" w:rsidRPr="00187B69">
        <w:rPr>
          <w:szCs w:val="24"/>
        </w:rPr>
        <w:t>including</w:t>
      </w:r>
      <w:r w:rsidRPr="00187B69">
        <w:rPr>
          <w:szCs w:val="24"/>
        </w:rPr>
        <w:t xml:space="preserve"> interviews, questionnaires, document analysis, observation, throw-away prototypes, use cases and static and dynamic views with users. The requirement documentation will be referred throughout the rest of the system development process to ensure the developing project along with the need and requirements.</w:t>
      </w:r>
    </w:p>
    <w:p w14:paraId="08A844F3" w14:textId="1F12A5A0" w:rsidR="00756528" w:rsidRPr="00187B69" w:rsidRDefault="00000000" w:rsidP="00187B69">
      <w:pPr>
        <w:spacing w:after="201" w:line="360" w:lineRule="auto"/>
        <w:ind w:left="14" w:right="1"/>
        <w:rPr>
          <w:szCs w:val="24"/>
        </w:rPr>
      </w:pPr>
      <w:r w:rsidRPr="00187B69">
        <w:rPr>
          <w:szCs w:val="24"/>
        </w:rPr>
        <w:t xml:space="preserve">Systems design is the phase where system engineers analyse and understand the business of the proposed system by studying the user requirements document. They figure out possibilities and techniques by which the user requirements can be implemented. If any of the requirements are not feasible, the user is informed of the issue. A resolution is </w:t>
      </w:r>
      <w:r w:rsidR="000D2B2D" w:rsidRPr="00187B69">
        <w:rPr>
          <w:szCs w:val="24"/>
        </w:rPr>
        <w:t>found,</w:t>
      </w:r>
      <w:r w:rsidRPr="00187B69">
        <w:rPr>
          <w:szCs w:val="24"/>
        </w:rPr>
        <w:t xml:space="preserve"> and the user requirement document is edited accordingly. The software specification document which serves as a blueprint for the development phase is generated. This document contains the general system organization, menu structures, data structures etc. It may also hold example business scenarios, sample windows, reports for the better understanding. Other technical documentation like entity diagrams, data dictionary will also be produced in this phase. The documents for system testing are prepared.</w:t>
      </w:r>
    </w:p>
    <w:p w14:paraId="3A69CEFB" w14:textId="77777777" w:rsidR="00756528" w:rsidRPr="00187B69" w:rsidRDefault="00000000" w:rsidP="00187B69">
      <w:pPr>
        <w:pStyle w:val="Heading3"/>
        <w:spacing w:after="369" w:line="360" w:lineRule="auto"/>
        <w:ind w:left="14"/>
        <w:rPr>
          <w:sz w:val="24"/>
          <w:szCs w:val="24"/>
        </w:rPr>
      </w:pPr>
      <w:r w:rsidRPr="00187B69">
        <w:rPr>
          <w:sz w:val="24"/>
          <w:szCs w:val="24"/>
        </w:rPr>
        <w:t>3.5.3 Architectural design</w:t>
      </w:r>
    </w:p>
    <w:p w14:paraId="08364F93" w14:textId="327BB35D" w:rsidR="00756528" w:rsidRPr="00187B69" w:rsidRDefault="00000000" w:rsidP="00187B69">
      <w:pPr>
        <w:spacing w:after="1545" w:line="360" w:lineRule="auto"/>
        <w:ind w:left="14" w:right="1"/>
        <w:rPr>
          <w:szCs w:val="24"/>
        </w:rPr>
      </w:pPr>
      <w:r w:rsidRPr="00187B69">
        <w:rPr>
          <w:szCs w:val="24"/>
        </w:rPr>
        <w:t xml:space="preserve">The phase of the design of computer architecture and software architecture can also be referred to as high-level design. The baseline in selecting the architecture is that it should realize all which typically consists of the list of modules, brief functionality of each module, their interface relationships, dependencies, database tables, architecture diagrams, technology details etc. The integration testing design is carried out in the </w:t>
      </w:r>
      <w:r w:rsidR="000D2B2D" w:rsidRPr="00187B69">
        <w:rPr>
          <w:szCs w:val="24"/>
        </w:rPr>
        <w:t>phase</w:t>
      </w:r>
      <w:r w:rsidRPr="00187B69">
        <w:rPr>
          <w:szCs w:val="24"/>
        </w:rPr>
        <w:t xml:space="preserve">. After the requirements </w:t>
      </w:r>
      <w:r w:rsidRPr="00187B69">
        <w:rPr>
          <w:szCs w:val="24"/>
        </w:rPr>
        <w:lastRenderedPageBreak/>
        <w:t>have been determined the necessary specifications for the hardware, software and people and data resources and the information products that will satisfy the functional requirement of the proposed system can be determined. The design will serve as a blueprint for the system before these errors or problems are built into the system.</w:t>
      </w:r>
    </w:p>
    <w:p w14:paraId="26976C75" w14:textId="77777777" w:rsidR="00756528" w:rsidRPr="00187B69" w:rsidRDefault="00000000" w:rsidP="00187B69">
      <w:pPr>
        <w:pStyle w:val="Heading3"/>
        <w:tabs>
          <w:tab w:val="center" w:pos="1805"/>
        </w:tabs>
        <w:spacing w:after="369" w:line="360" w:lineRule="auto"/>
        <w:ind w:left="0" w:firstLine="0"/>
        <w:rPr>
          <w:sz w:val="24"/>
          <w:szCs w:val="24"/>
        </w:rPr>
      </w:pPr>
      <w:r w:rsidRPr="00187B69">
        <w:rPr>
          <w:sz w:val="24"/>
          <w:szCs w:val="24"/>
        </w:rPr>
        <w:t>3.5.4</w:t>
      </w:r>
      <w:r w:rsidRPr="00187B69">
        <w:rPr>
          <w:sz w:val="24"/>
          <w:szCs w:val="24"/>
        </w:rPr>
        <w:tab/>
        <w:t>Module design</w:t>
      </w:r>
    </w:p>
    <w:p w14:paraId="1A2884DF" w14:textId="6CBAECCF" w:rsidR="00756528" w:rsidRPr="00187B69" w:rsidRDefault="00000000" w:rsidP="00187B69">
      <w:pPr>
        <w:spacing w:after="281" w:line="360" w:lineRule="auto"/>
        <w:ind w:left="14" w:right="1"/>
        <w:rPr>
          <w:szCs w:val="24"/>
        </w:rPr>
      </w:pPr>
      <w:r w:rsidRPr="00187B69">
        <w:rPr>
          <w:szCs w:val="24"/>
        </w:rPr>
        <w:t xml:space="preserve">The module design phase can also be referred to as low-level design. The designed system is broken up into smaller units or modules and each of them is explained so that the programmer can start coding directly. The </w:t>
      </w:r>
      <w:r w:rsidR="000D2B2D" w:rsidRPr="00187B69">
        <w:rPr>
          <w:szCs w:val="24"/>
        </w:rPr>
        <w:t>low-level</w:t>
      </w:r>
      <w:r w:rsidRPr="00187B69">
        <w:rPr>
          <w:szCs w:val="24"/>
        </w:rPr>
        <w:t xml:space="preserve"> design document or program specifications will contain a detailed functional logic of the module in pseudo code:</w:t>
      </w:r>
    </w:p>
    <w:p w14:paraId="1F7E139D" w14:textId="77777777" w:rsidR="00756528" w:rsidRPr="00187B69" w:rsidRDefault="00000000" w:rsidP="00187B69">
      <w:pPr>
        <w:numPr>
          <w:ilvl w:val="0"/>
          <w:numId w:val="13"/>
        </w:numPr>
        <w:spacing w:line="360" w:lineRule="auto"/>
        <w:ind w:right="1721" w:firstLine="57"/>
        <w:jc w:val="left"/>
        <w:rPr>
          <w:szCs w:val="24"/>
        </w:rPr>
      </w:pPr>
      <w:r w:rsidRPr="00187B69">
        <w:rPr>
          <w:szCs w:val="24"/>
        </w:rPr>
        <w:t>Database tables, with all elements, including their type and size.</w:t>
      </w:r>
    </w:p>
    <w:p w14:paraId="42C33524" w14:textId="77777777" w:rsidR="00756528" w:rsidRPr="00187B69" w:rsidRDefault="00000000" w:rsidP="00187B69">
      <w:pPr>
        <w:numPr>
          <w:ilvl w:val="0"/>
          <w:numId w:val="13"/>
        </w:numPr>
        <w:spacing w:after="4" w:line="360" w:lineRule="auto"/>
        <w:ind w:right="1721" w:firstLine="57"/>
        <w:jc w:val="left"/>
        <w:rPr>
          <w:szCs w:val="24"/>
        </w:rPr>
      </w:pPr>
      <w:r w:rsidRPr="00187B69">
        <w:rPr>
          <w:szCs w:val="24"/>
        </w:rPr>
        <w:t>All interface details with complete API references. iii.</w:t>
      </w:r>
      <w:r w:rsidRPr="00187B69">
        <w:rPr>
          <w:szCs w:val="24"/>
        </w:rPr>
        <w:tab/>
        <w:t>All dependency issues. iv.</w:t>
      </w:r>
      <w:r w:rsidRPr="00187B69">
        <w:rPr>
          <w:szCs w:val="24"/>
        </w:rPr>
        <w:tab/>
        <w:t>Error message listings.</w:t>
      </w:r>
    </w:p>
    <w:p w14:paraId="55DA8E61" w14:textId="77777777" w:rsidR="00756528" w:rsidRPr="00187B69" w:rsidRDefault="00000000" w:rsidP="00187B69">
      <w:pPr>
        <w:tabs>
          <w:tab w:val="center" w:pos="305"/>
          <w:tab w:val="center" w:pos="2741"/>
        </w:tabs>
        <w:spacing w:after="366" w:line="360" w:lineRule="auto"/>
        <w:ind w:left="0" w:firstLine="0"/>
        <w:jc w:val="left"/>
        <w:rPr>
          <w:szCs w:val="24"/>
        </w:rPr>
      </w:pPr>
      <w:r w:rsidRPr="00187B69">
        <w:rPr>
          <w:rFonts w:ascii="Calibri" w:eastAsia="Calibri" w:hAnsi="Calibri" w:cs="Calibri"/>
          <w:szCs w:val="24"/>
        </w:rPr>
        <w:tab/>
      </w:r>
      <w:r w:rsidRPr="00187B69">
        <w:rPr>
          <w:szCs w:val="24"/>
        </w:rPr>
        <w:t>v.</w:t>
      </w:r>
      <w:r w:rsidRPr="00187B69">
        <w:rPr>
          <w:szCs w:val="24"/>
        </w:rPr>
        <w:tab/>
        <w:t>Complete input and outputs for a module.</w:t>
      </w:r>
    </w:p>
    <w:p w14:paraId="3C94F315" w14:textId="77777777" w:rsidR="00756528" w:rsidRPr="00187B69" w:rsidRDefault="00000000" w:rsidP="00187B69">
      <w:pPr>
        <w:spacing w:after="446" w:line="360" w:lineRule="auto"/>
        <w:ind w:left="14" w:right="1"/>
        <w:rPr>
          <w:szCs w:val="24"/>
        </w:rPr>
      </w:pPr>
      <w:r w:rsidRPr="00187B69">
        <w:rPr>
          <w:szCs w:val="24"/>
        </w:rPr>
        <w:t>The unit test design is developed in this stage.</w:t>
      </w:r>
    </w:p>
    <w:p w14:paraId="393E5049" w14:textId="77777777" w:rsidR="00756528" w:rsidRPr="00187B69" w:rsidRDefault="00000000" w:rsidP="00187B69">
      <w:pPr>
        <w:pStyle w:val="Heading3"/>
        <w:tabs>
          <w:tab w:val="center" w:pos="2062"/>
        </w:tabs>
        <w:spacing w:after="369" w:line="360" w:lineRule="auto"/>
        <w:ind w:left="0" w:firstLine="0"/>
        <w:rPr>
          <w:sz w:val="24"/>
          <w:szCs w:val="24"/>
        </w:rPr>
      </w:pPr>
      <w:r w:rsidRPr="00187B69">
        <w:rPr>
          <w:sz w:val="24"/>
          <w:szCs w:val="24"/>
        </w:rPr>
        <w:t>3.5.5</w:t>
      </w:r>
      <w:r w:rsidRPr="00187B69">
        <w:rPr>
          <w:sz w:val="24"/>
          <w:szCs w:val="24"/>
        </w:rPr>
        <w:tab/>
        <w:t>Validation phases</w:t>
      </w:r>
    </w:p>
    <w:p w14:paraId="269ACA53" w14:textId="67A65F85" w:rsidR="00756528" w:rsidRPr="00187B69" w:rsidRDefault="00000000" w:rsidP="00187B69">
      <w:pPr>
        <w:spacing w:line="360" w:lineRule="auto"/>
        <w:ind w:left="14" w:right="1"/>
        <w:rPr>
          <w:szCs w:val="24"/>
        </w:rPr>
      </w:pPr>
      <w:r w:rsidRPr="00187B69">
        <w:rPr>
          <w:szCs w:val="24"/>
        </w:rPr>
        <w:t>In the V-model, each stage of verification phase has a corresponding stage in the validation phase. (De spautz et al., 2008) The following are the typical phases of validation in the V</w:t>
      </w:r>
      <w:r w:rsidR="000D2B2D" w:rsidRPr="00187B69">
        <w:rPr>
          <w:szCs w:val="24"/>
          <w:lang w:val="en-US"/>
        </w:rPr>
        <w:t xml:space="preserve"> </w:t>
      </w:r>
      <w:r w:rsidRPr="00187B69">
        <w:rPr>
          <w:szCs w:val="24"/>
        </w:rPr>
        <w:t>Model, though they may be known by other names.</w:t>
      </w:r>
    </w:p>
    <w:p w14:paraId="1B50A8C6" w14:textId="77777777" w:rsidR="00756528" w:rsidRPr="00187B69" w:rsidRDefault="00000000" w:rsidP="00187B69">
      <w:pPr>
        <w:numPr>
          <w:ilvl w:val="0"/>
          <w:numId w:val="14"/>
        </w:numPr>
        <w:spacing w:after="372" w:line="360" w:lineRule="auto"/>
        <w:ind w:left="777" w:right="1" w:hanging="619"/>
        <w:rPr>
          <w:szCs w:val="24"/>
        </w:rPr>
      </w:pPr>
      <w:r w:rsidRPr="00187B69">
        <w:rPr>
          <w:szCs w:val="24"/>
        </w:rPr>
        <w:t>Unit testing</w:t>
      </w:r>
    </w:p>
    <w:p w14:paraId="00676683" w14:textId="7A31E836" w:rsidR="00756528" w:rsidRPr="00187B69" w:rsidRDefault="00000000" w:rsidP="00187B69">
      <w:pPr>
        <w:spacing w:after="1496" w:line="360" w:lineRule="auto"/>
        <w:ind w:left="14" w:right="1"/>
        <w:rPr>
          <w:szCs w:val="24"/>
        </w:rPr>
      </w:pPr>
      <w:r w:rsidRPr="00187B69">
        <w:rPr>
          <w:szCs w:val="24"/>
        </w:rPr>
        <w:t xml:space="preserve">In the V-Model, Unit Test Plans (UTPs) are developed during module design phase. These UTPs are executed to eliminate bugs at code level or unit level. A unit is the smallest entity which can independently exist, </w:t>
      </w:r>
      <w:r w:rsidR="000D2B2D" w:rsidRPr="00187B69">
        <w:rPr>
          <w:szCs w:val="24"/>
        </w:rPr>
        <w:t>e.g.,</w:t>
      </w:r>
      <w:r w:rsidRPr="00187B69">
        <w:rPr>
          <w:szCs w:val="24"/>
        </w:rPr>
        <w:t xml:space="preserve"> a program module. Unit testing verifies that the smallest entity can function correctly when isolated from the rest of the codes/units.</w:t>
      </w:r>
    </w:p>
    <w:p w14:paraId="19D45402" w14:textId="77777777" w:rsidR="00756528" w:rsidRPr="00187B69" w:rsidRDefault="00000000" w:rsidP="00187B69">
      <w:pPr>
        <w:numPr>
          <w:ilvl w:val="0"/>
          <w:numId w:val="14"/>
        </w:numPr>
        <w:spacing w:after="372" w:line="360" w:lineRule="auto"/>
        <w:ind w:left="777" w:right="1" w:hanging="619"/>
        <w:rPr>
          <w:szCs w:val="24"/>
        </w:rPr>
      </w:pPr>
      <w:r w:rsidRPr="00187B69">
        <w:rPr>
          <w:szCs w:val="24"/>
        </w:rPr>
        <w:lastRenderedPageBreak/>
        <w:t>Integration testing</w:t>
      </w:r>
    </w:p>
    <w:p w14:paraId="01A78ED9" w14:textId="77777777" w:rsidR="00756528" w:rsidRPr="00187B69" w:rsidRDefault="00000000" w:rsidP="00187B69">
      <w:pPr>
        <w:spacing w:line="360" w:lineRule="auto"/>
        <w:ind w:left="14" w:right="1"/>
        <w:rPr>
          <w:szCs w:val="24"/>
        </w:rPr>
      </w:pPr>
      <w:r w:rsidRPr="00187B69">
        <w:rPr>
          <w:szCs w:val="24"/>
        </w:rPr>
        <w:t>Integration Test Plans are developed during the Architectural Design Phase. These tests verify that units created and tested independently can coexist and communicate among themselves. Test results are shared with customer's team.</w:t>
      </w:r>
    </w:p>
    <w:p w14:paraId="141FCC92" w14:textId="77777777" w:rsidR="00756528" w:rsidRPr="00187B69" w:rsidRDefault="00000000" w:rsidP="00187B69">
      <w:pPr>
        <w:numPr>
          <w:ilvl w:val="0"/>
          <w:numId w:val="14"/>
        </w:numPr>
        <w:spacing w:after="372" w:line="360" w:lineRule="auto"/>
        <w:ind w:left="777" w:right="1" w:hanging="619"/>
        <w:rPr>
          <w:szCs w:val="24"/>
        </w:rPr>
      </w:pPr>
      <w:r w:rsidRPr="00187B69">
        <w:rPr>
          <w:szCs w:val="24"/>
        </w:rPr>
        <w:t>System testing</w:t>
      </w:r>
    </w:p>
    <w:p w14:paraId="22F7A962" w14:textId="77777777" w:rsidR="00756528" w:rsidRPr="00187B69" w:rsidRDefault="00000000" w:rsidP="00187B69">
      <w:pPr>
        <w:spacing w:after="246" w:line="360" w:lineRule="auto"/>
        <w:ind w:left="14" w:right="1"/>
        <w:rPr>
          <w:szCs w:val="24"/>
        </w:rPr>
      </w:pPr>
      <w:r w:rsidRPr="00187B69">
        <w:rPr>
          <w:szCs w:val="24"/>
        </w:rPr>
        <w:t>System Tests Plans are developed during System Design Phase. Unlike Unit and Integration</w:t>
      </w:r>
    </w:p>
    <w:p w14:paraId="1229C973" w14:textId="77777777" w:rsidR="00756528" w:rsidRPr="00187B69" w:rsidRDefault="00000000" w:rsidP="00187B69">
      <w:pPr>
        <w:spacing w:line="360" w:lineRule="auto"/>
        <w:ind w:left="14" w:right="1"/>
        <w:rPr>
          <w:szCs w:val="24"/>
        </w:rPr>
      </w:pPr>
      <w:r w:rsidRPr="00187B69">
        <w:rPr>
          <w:szCs w:val="24"/>
        </w:rPr>
        <w:t>Test Plans, System Test Plans are composed by client's business team. System Test ensures that expectations from application developed are met. The whole application is tested for its functionality, interdependency and communication. System Testing verifies that functional and non-functional requirements have been met. Load and performance testing, stress testing, regression testing, etc. are subsets of system testing.</w:t>
      </w:r>
    </w:p>
    <w:p w14:paraId="6821EE8E" w14:textId="77777777" w:rsidR="00756528" w:rsidRPr="00187B69" w:rsidRDefault="00000000" w:rsidP="00187B69">
      <w:pPr>
        <w:numPr>
          <w:ilvl w:val="0"/>
          <w:numId w:val="14"/>
        </w:numPr>
        <w:spacing w:after="372" w:line="360" w:lineRule="auto"/>
        <w:ind w:left="777" w:right="1" w:hanging="619"/>
        <w:rPr>
          <w:szCs w:val="24"/>
        </w:rPr>
      </w:pPr>
      <w:r w:rsidRPr="00187B69">
        <w:rPr>
          <w:szCs w:val="24"/>
        </w:rPr>
        <w:t>User acceptance testing</w:t>
      </w:r>
    </w:p>
    <w:p w14:paraId="78C9BD1C" w14:textId="77777777" w:rsidR="00756528" w:rsidRPr="00187B69" w:rsidRDefault="00000000" w:rsidP="00187B69">
      <w:pPr>
        <w:spacing w:after="4223" w:line="360" w:lineRule="auto"/>
        <w:ind w:left="14" w:right="1"/>
        <w:rPr>
          <w:szCs w:val="24"/>
        </w:rPr>
      </w:pPr>
      <w:r w:rsidRPr="00187B69">
        <w:rPr>
          <w:szCs w:val="24"/>
        </w:rPr>
        <w:t>User Acceptance Test (UAT) Plans are developed during the Requirements Analysis phase. Test Plans are composed by business users. User Acceptance Testing is performed in a user environment that resembles the production environment, using realistic data. User Acceptance Testing verifies that delivered system meets user's requirement and system is ready for use in real time.</w:t>
      </w:r>
    </w:p>
    <w:p w14:paraId="6E68E137" w14:textId="77777777" w:rsidR="00756528" w:rsidRPr="00187B69" w:rsidRDefault="00000000" w:rsidP="00187B69">
      <w:pPr>
        <w:pStyle w:val="Heading2"/>
        <w:tabs>
          <w:tab w:val="center" w:pos="1913"/>
        </w:tabs>
        <w:spacing w:after="137" w:line="360" w:lineRule="auto"/>
        <w:ind w:left="0" w:firstLine="0"/>
        <w:rPr>
          <w:sz w:val="24"/>
          <w:szCs w:val="24"/>
        </w:rPr>
      </w:pPr>
      <w:r w:rsidRPr="00187B69">
        <w:rPr>
          <w:sz w:val="24"/>
          <w:szCs w:val="24"/>
        </w:rPr>
        <w:lastRenderedPageBreak/>
        <w:t>3.6</w:t>
      </w:r>
      <w:r w:rsidRPr="00187B69">
        <w:rPr>
          <w:sz w:val="24"/>
          <w:szCs w:val="24"/>
        </w:rPr>
        <w:tab/>
        <w:t>Data flow diagrams</w:t>
      </w:r>
    </w:p>
    <w:p w14:paraId="4894F989" w14:textId="77777777" w:rsidR="00756528" w:rsidRPr="00187B69" w:rsidRDefault="00000000" w:rsidP="00187B69">
      <w:pPr>
        <w:spacing w:after="0" w:line="360" w:lineRule="auto"/>
        <w:ind w:left="324" w:firstLine="0"/>
        <w:jc w:val="left"/>
        <w:rPr>
          <w:szCs w:val="24"/>
        </w:rPr>
      </w:pPr>
      <w:r w:rsidRPr="00187B69">
        <w:rPr>
          <w:rFonts w:ascii="Calibri" w:eastAsia="Calibri" w:hAnsi="Calibri" w:cs="Calibri"/>
          <w:noProof/>
          <w:szCs w:val="24"/>
        </w:rPr>
        <mc:AlternateContent>
          <mc:Choice Requires="wpg">
            <w:drawing>
              <wp:inline distT="0" distB="0" distL="0" distR="0" wp14:anchorId="79E9583D" wp14:editId="07EB1A45">
                <wp:extent cx="5039868" cy="2423161"/>
                <wp:effectExtent l="0" t="0" r="0" b="0"/>
                <wp:docPr id="38236" name="Group 38236"/>
                <wp:cNvGraphicFramePr/>
                <a:graphic xmlns:a="http://schemas.openxmlformats.org/drawingml/2006/main">
                  <a:graphicData uri="http://schemas.microsoft.com/office/word/2010/wordprocessingGroup">
                    <wpg:wgp>
                      <wpg:cNvGrpSpPr/>
                      <wpg:grpSpPr>
                        <a:xfrm>
                          <a:off x="0" y="0"/>
                          <a:ext cx="5039868" cy="2423161"/>
                          <a:chOff x="0" y="0"/>
                          <a:chExt cx="5039868" cy="2423161"/>
                        </a:xfrm>
                      </wpg:grpSpPr>
                      <pic:pic xmlns:pic="http://schemas.openxmlformats.org/drawingml/2006/picture">
                        <pic:nvPicPr>
                          <pic:cNvPr id="42640" name="Picture 42640"/>
                          <pic:cNvPicPr/>
                        </pic:nvPicPr>
                        <pic:blipFill>
                          <a:blip r:embed="rId14"/>
                          <a:stretch>
                            <a:fillRect/>
                          </a:stretch>
                        </pic:blipFill>
                        <pic:spPr>
                          <a:xfrm>
                            <a:off x="-3555" y="32512"/>
                            <a:ext cx="1624584" cy="441960"/>
                          </a:xfrm>
                          <a:prstGeom prst="rect">
                            <a:avLst/>
                          </a:prstGeom>
                        </pic:spPr>
                      </pic:pic>
                      <pic:pic xmlns:pic="http://schemas.openxmlformats.org/drawingml/2006/picture">
                        <pic:nvPicPr>
                          <pic:cNvPr id="42641" name="Picture 42641"/>
                          <pic:cNvPicPr/>
                        </pic:nvPicPr>
                        <pic:blipFill>
                          <a:blip r:embed="rId15"/>
                          <a:stretch>
                            <a:fillRect/>
                          </a:stretch>
                        </pic:blipFill>
                        <pic:spPr>
                          <a:xfrm>
                            <a:off x="34036" y="73151"/>
                            <a:ext cx="1551432" cy="365761"/>
                          </a:xfrm>
                          <a:prstGeom prst="rect">
                            <a:avLst/>
                          </a:prstGeom>
                        </pic:spPr>
                      </pic:pic>
                      <pic:pic xmlns:pic="http://schemas.openxmlformats.org/drawingml/2006/picture">
                        <pic:nvPicPr>
                          <pic:cNvPr id="42642" name="Picture 42642"/>
                          <pic:cNvPicPr/>
                        </pic:nvPicPr>
                        <pic:blipFill>
                          <a:blip r:embed="rId15"/>
                          <a:stretch>
                            <a:fillRect/>
                          </a:stretch>
                        </pic:blipFill>
                        <pic:spPr>
                          <a:xfrm>
                            <a:off x="34036" y="73151"/>
                            <a:ext cx="1551432" cy="365761"/>
                          </a:xfrm>
                          <a:prstGeom prst="rect">
                            <a:avLst/>
                          </a:prstGeom>
                        </pic:spPr>
                      </pic:pic>
                      <pic:pic xmlns:pic="http://schemas.openxmlformats.org/drawingml/2006/picture">
                        <pic:nvPicPr>
                          <pic:cNvPr id="42643" name="Picture 42643"/>
                          <pic:cNvPicPr/>
                        </pic:nvPicPr>
                        <pic:blipFill>
                          <a:blip r:embed="rId16"/>
                          <a:stretch>
                            <a:fillRect/>
                          </a:stretch>
                        </pic:blipFill>
                        <pic:spPr>
                          <a:xfrm>
                            <a:off x="-3555" y="32512"/>
                            <a:ext cx="1624584" cy="441960"/>
                          </a:xfrm>
                          <a:prstGeom prst="rect">
                            <a:avLst/>
                          </a:prstGeom>
                        </pic:spPr>
                      </pic:pic>
                      <wps:wsp>
                        <wps:cNvPr id="1555" name="Shape 1555"/>
                        <wps:cNvSpPr/>
                        <wps:spPr>
                          <a:xfrm>
                            <a:off x="44195" y="60961"/>
                            <a:ext cx="1533144" cy="352043"/>
                          </a:xfrm>
                          <a:custGeom>
                            <a:avLst/>
                            <a:gdLst/>
                            <a:ahLst/>
                            <a:cxnLst/>
                            <a:rect l="0" t="0" r="0" b="0"/>
                            <a:pathLst>
                              <a:path w="1533144" h="352043">
                                <a:moveTo>
                                  <a:pt x="0" y="352043"/>
                                </a:moveTo>
                                <a:lnTo>
                                  <a:pt x="1533144" y="352043"/>
                                </a:lnTo>
                                <a:lnTo>
                                  <a:pt x="153314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556" name="Rectangle 1556"/>
                        <wps:cNvSpPr/>
                        <wps:spPr>
                          <a:xfrm>
                            <a:off x="502920" y="138684"/>
                            <a:ext cx="822391" cy="186476"/>
                          </a:xfrm>
                          <a:prstGeom prst="rect">
                            <a:avLst/>
                          </a:prstGeom>
                          <a:ln>
                            <a:noFill/>
                          </a:ln>
                        </wps:spPr>
                        <wps:txbx>
                          <w:txbxContent>
                            <w:p w14:paraId="34E87F1C" w14:textId="77777777" w:rsidR="00756528" w:rsidRDefault="00000000">
                              <w:pPr>
                                <w:spacing w:after="160" w:line="259" w:lineRule="auto"/>
                                <w:ind w:left="0" w:firstLine="0"/>
                                <w:jc w:val="left"/>
                              </w:pPr>
                              <w:r>
                                <w:rPr>
                                  <w:rFonts w:ascii="Calibri" w:eastAsia="Calibri" w:hAnsi="Calibri" w:cs="Calibri"/>
                                  <w:sz w:val="22"/>
                                </w:rPr>
                                <w:t>Homepage</w:t>
                              </w:r>
                            </w:p>
                          </w:txbxContent>
                        </wps:txbx>
                        <wps:bodyPr horzOverflow="overflow" vert="horz" lIns="0" tIns="0" rIns="0" bIns="0" rtlCol="0">
                          <a:noAutofit/>
                        </wps:bodyPr>
                      </wps:wsp>
                      <wps:wsp>
                        <wps:cNvPr id="1557" name="Shape 1557"/>
                        <wps:cNvSpPr/>
                        <wps:spPr>
                          <a:xfrm>
                            <a:off x="1577340" y="242315"/>
                            <a:ext cx="790956" cy="0"/>
                          </a:xfrm>
                          <a:custGeom>
                            <a:avLst/>
                            <a:gdLst/>
                            <a:ahLst/>
                            <a:cxnLst/>
                            <a:rect l="0" t="0" r="0" b="0"/>
                            <a:pathLst>
                              <a:path w="790956">
                                <a:moveTo>
                                  <a:pt x="0" y="0"/>
                                </a:moveTo>
                                <a:lnTo>
                                  <a:pt x="790956" y="0"/>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9" name="Picture 1559"/>
                          <pic:cNvPicPr/>
                        </pic:nvPicPr>
                        <pic:blipFill>
                          <a:blip r:embed="rId17"/>
                          <a:stretch>
                            <a:fillRect/>
                          </a:stretch>
                        </pic:blipFill>
                        <pic:spPr>
                          <a:xfrm>
                            <a:off x="3695700" y="0"/>
                            <a:ext cx="1344168" cy="429768"/>
                          </a:xfrm>
                          <a:prstGeom prst="rect">
                            <a:avLst/>
                          </a:prstGeom>
                        </pic:spPr>
                      </pic:pic>
                      <pic:pic xmlns:pic="http://schemas.openxmlformats.org/drawingml/2006/picture">
                        <pic:nvPicPr>
                          <pic:cNvPr id="42648" name="Picture 42648"/>
                          <pic:cNvPicPr/>
                        </pic:nvPicPr>
                        <pic:blipFill>
                          <a:blip r:embed="rId18"/>
                          <a:stretch>
                            <a:fillRect/>
                          </a:stretch>
                        </pic:blipFill>
                        <pic:spPr>
                          <a:xfrm>
                            <a:off x="3732276" y="34544"/>
                            <a:ext cx="1271016" cy="359664"/>
                          </a:xfrm>
                          <a:prstGeom prst="rect">
                            <a:avLst/>
                          </a:prstGeom>
                        </pic:spPr>
                      </pic:pic>
                      <pic:pic xmlns:pic="http://schemas.openxmlformats.org/drawingml/2006/picture">
                        <pic:nvPicPr>
                          <pic:cNvPr id="42649" name="Picture 42649"/>
                          <pic:cNvPicPr/>
                        </pic:nvPicPr>
                        <pic:blipFill>
                          <a:blip r:embed="rId18"/>
                          <a:stretch>
                            <a:fillRect/>
                          </a:stretch>
                        </pic:blipFill>
                        <pic:spPr>
                          <a:xfrm>
                            <a:off x="3732276" y="34544"/>
                            <a:ext cx="1271016" cy="359664"/>
                          </a:xfrm>
                          <a:prstGeom prst="rect">
                            <a:avLst/>
                          </a:prstGeom>
                        </pic:spPr>
                      </pic:pic>
                      <pic:pic xmlns:pic="http://schemas.openxmlformats.org/drawingml/2006/picture">
                        <pic:nvPicPr>
                          <pic:cNvPr id="1563" name="Picture 1563"/>
                          <pic:cNvPicPr/>
                        </pic:nvPicPr>
                        <pic:blipFill>
                          <a:blip r:embed="rId19"/>
                          <a:stretch>
                            <a:fillRect/>
                          </a:stretch>
                        </pic:blipFill>
                        <pic:spPr>
                          <a:xfrm>
                            <a:off x="3695700" y="0"/>
                            <a:ext cx="1344168" cy="429768"/>
                          </a:xfrm>
                          <a:prstGeom prst="rect">
                            <a:avLst/>
                          </a:prstGeom>
                        </pic:spPr>
                      </pic:pic>
                      <wps:wsp>
                        <wps:cNvPr id="1564" name="Shape 1564"/>
                        <wps:cNvSpPr/>
                        <wps:spPr>
                          <a:xfrm>
                            <a:off x="3739896" y="24383"/>
                            <a:ext cx="1257300" cy="342900"/>
                          </a:xfrm>
                          <a:custGeom>
                            <a:avLst/>
                            <a:gdLst/>
                            <a:ahLst/>
                            <a:cxnLst/>
                            <a:rect l="0" t="0" r="0" b="0"/>
                            <a:pathLst>
                              <a:path w="1257300" h="342900">
                                <a:moveTo>
                                  <a:pt x="0" y="342900"/>
                                </a:moveTo>
                                <a:lnTo>
                                  <a:pt x="1257300" y="342900"/>
                                </a:lnTo>
                                <a:lnTo>
                                  <a:pt x="12573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565" name="Rectangle 1565"/>
                        <wps:cNvSpPr/>
                        <wps:spPr>
                          <a:xfrm>
                            <a:off x="4195572" y="102108"/>
                            <a:ext cx="463791" cy="186476"/>
                          </a:xfrm>
                          <a:prstGeom prst="rect">
                            <a:avLst/>
                          </a:prstGeom>
                          <a:ln>
                            <a:noFill/>
                          </a:ln>
                        </wps:spPr>
                        <wps:txbx>
                          <w:txbxContent>
                            <w:p w14:paraId="67361BB4" w14:textId="77777777" w:rsidR="00756528" w:rsidRDefault="00000000">
                              <w:pPr>
                                <w:spacing w:after="160" w:line="259" w:lineRule="auto"/>
                                <w:ind w:left="0" w:firstLine="0"/>
                                <w:jc w:val="left"/>
                              </w:pPr>
                              <w:r>
                                <w:rPr>
                                  <w:rFonts w:ascii="Calibri" w:eastAsia="Calibri" w:hAnsi="Calibri" w:cs="Calibri"/>
                                  <w:sz w:val="22"/>
                                </w:rPr>
                                <w:t>About</w:t>
                              </w:r>
                            </w:p>
                          </w:txbxContent>
                        </wps:txbx>
                        <wps:bodyPr horzOverflow="overflow" vert="horz" lIns="0" tIns="0" rIns="0" bIns="0" rtlCol="0">
                          <a:noAutofit/>
                        </wps:bodyPr>
                      </wps:wsp>
                      <wps:wsp>
                        <wps:cNvPr id="1566" name="Shape 1566"/>
                        <wps:cNvSpPr/>
                        <wps:spPr>
                          <a:xfrm>
                            <a:off x="2758440" y="213359"/>
                            <a:ext cx="952500" cy="0"/>
                          </a:xfrm>
                          <a:custGeom>
                            <a:avLst/>
                            <a:gdLst/>
                            <a:ahLst/>
                            <a:cxnLst/>
                            <a:rect l="0" t="0" r="0" b="0"/>
                            <a:pathLst>
                              <a:path w="952500">
                                <a:moveTo>
                                  <a:pt x="95250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2319528" y="237744"/>
                            <a:ext cx="76200" cy="576072"/>
                          </a:xfrm>
                          <a:custGeom>
                            <a:avLst/>
                            <a:gdLst/>
                            <a:ahLst/>
                            <a:cxnLst/>
                            <a:rect l="0" t="0" r="0" b="0"/>
                            <a:pathLst>
                              <a:path w="76200" h="576072">
                                <a:moveTo>
                                  <a:pt x="30480" y="0"/>
                                </a:moveTo>
                                <a:lnTo>
                                  <a:pt x="33528" y="0"/>
                                </a:lnTo>
                                <a:lnTo>
                                  <a:pt x="35052" y="4572"/>
                                </a:lnTo>
                                <a:lnTo>
                                  <a:pt x="42476" y="499022"/>
                                </a:lnTo>
                                <a:lnTo>
                                  <a:pt x="76200" y="498348"/>
                                </a:lnTo>
                                <a:lnTo>
                                  <a:pt x="39624" y="576072"/>
                                </a:lnTo>
                                <a:lnTo>
                                  <a:pt x="0" y="499872"/>
                                </a:lnTo>
                                <a:lnTo>
                                  <a:pt x="33335" y="499205"/>
                                </a:lnTo>
                                <a:lnTo>
                                  <a:pt x="25908" y="4572"/>
                                </a:lnTo>
                                <a:lnTo>
                                  <a:pt x="25908" y="1524"/>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8" name="Shape 1568"/>
                        <wps:cNvSpPr/>
                        <wps:spPr>
                          <a:xfrm>
                            <a:off x="2729484" y="199644"/>
                            <a:ext cx="76200" cy="623315"/>
                          </a:xfrm>
                          <a:custGeom>
                            <a:avLst/>
                            <a:gdLst/>
                            <a:ahLst/>
                            <a:cxnLst/>
                            <a:rect l="0" t="0" r="0" b="0"/>
                            <a:pathLst>
                              <a:path w="76200" h="623315">
                                <a:moveTo>
                                  <a:pt x="28956" y="0"/>
                                </a:moveTo>
                                <a:lnTo>
                                  <a:pt x="33528" y="0"/>
                                </a:lnTo>
                                <a:lnTo>
                                  <a:pt x="35052" y="4572"/>
                                </a:lnTo>
                                <a:lnTo>
                                  <a:pt x="42504" y="547115"/>
                                </a:lnTo>
                                <a:lnTo>
                                  <a:pt x="76200" y="547115"/>
                                </a:lnTo>
                                <a:lnTo>
                                  <a:pt x="39624" y="623315"/>
                                </a:lnTo>
                                <a:lnTo>
                                  <a:pt x="0" y="547115"/>
                                </a:lnTo>
                                <a:lnTo>
                                  <a:pt x="33327" y="547115"/>
                                </a:lnTo>
                                <a:lnTo>
                                  <a:pt x="24384" y="4572"/>
                                </a:lnTo>
                                <a:lnTo>
                                  <a:pt x="25908"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644" name="Picture 42644"/>
                          <pic:cNvPicPr/>
                        </pic:nvPicPr>
                        <pic:blipFill>
                          <a:blip r:embed="rId20"/>
                          <a:stretch>
                            <a:fillRect/>
                          </a:stretch>
                        </pic:blipFill>
                        <pic:spPr>
                          <a:xfrm>
                            <a:off x="1501140" y="803656"/>
                            <a:ext cx="2063496" cy="1082040"/>
                          </a:xfrm>
                          <a:prstGeom prst="rect">
                            <a:avLst/>
                          </a:prstGeom>
                        </pic:spPr>
                      </pic:pic>
                      <pic:pic xmlns:pic="http://schemas.openxmlformats.org/drawingml/2006/picture">
                        <pic:nvPicPr>
                          <pic:cNvPr id="42645" name="Picture 42645"/>
                          <pic:cNvPicPr/>
                        </pic:nvPicPr>
                        <pic:blipFill>
                          <a:blip r:embed="rId21"/>
                          <a:stretch>
                            <a:fillRect/>
                          </a:stretch>
                        </pic:blipFill>
                        <pic:spPr>
                          <a:xfrm>
                            <a:off x="1513332" y="812800"/>
                            <a:ext cx="2042160" cy="1063752"/>
                          </a:xfrm>
                          <a:prstGeom prst="rect">
                            <a:avLst/>
                          </a:prstGeom>
                        </pic:spPr>
                      </pic:pic>
                      <pic:pic xmlns:pic="http://schemas.openxmlformats.org/drawingml/2006/picture">
                        <pic:nvPicPr>
                          <pic:cNvPr id="42646" name="Picture 42646"/>
                          <pic:cNvPicPr/>
                        </pic:nvPicPr>
                        <pic:blipFill>
                          <a:blip r:embed="rId21"/>
                          <a:stretch>
                            <a:fillRect/>
                          </a:stretch>
                        </pic:blipFill>
                        <pic:spPr>
                          <a:xfrm>
                            <a:off x="1513332" y="812800"/>
                            <a:ext cx="2042160" cy="1063752"/>
                          </a:xfrm>
                          <a:prstGeom prst="rect">
                            <a:avLst/>
                          </a:prstGeom>
                        </pic:spPr>
                      </pic:pic>
                      <pic:pic xmlns:pic="http://schemas.openxmlformats.org/drawingml/2006/picture">
                        <pic:nvPicPr>
                          <pic:cNvPr id="42647" name="Picture 42647"/>
                          <pic:cNvPicPr/>
                        </pic:nvPicPr>
                        <pic:blipFill>
                          <a:blip r:embed="rId22"/>
                          <a:stretch>
                            <a:fillRect/>
                          </a:stretch>
                        </pic:blipFill>
                        <pic:spPr>
                          <a:xfrm>
                            <a:off x="1501140" y="803656"/>
                            <a:ext cx="2063496" cy="1082040"/>
                          </a:xfrm>
                          <a:prstGeom prst="rect">
                            <a:avLst/>
                          </a:prstGeom>
                        </pic:spPr>
                      </pic:pic>
                      <wps:wsp>
                        <wps:cNvPr id="1575" name="Shape 1575"/>
                        <wps:cNvSpPr/>
                        <wps:spPr>
                          <a:xfrm>
                            <a:off x="1520952" y="803147"/>
                            <a:ext cx="2028444" cy="1048514"/>
                          </a:xfrm>
                          <a:custGeom>
                            <a:avLst/>
                            <a:gdLst/>
                            <a:ahLst/>
                            <a:cxnLst/>
                            <a:rect l="0" t="0" r="0" b="0"/>
                            <a:pathLst>
                              <a:path w="2028444" h="1048514">
                                <a:moveTo>
                                  <a:pt x="1014984" y="0"/>
                                </a:moveTo>
                                <a:cubicBezTo>
                                  <a:pt x="454152" y="0"/>
                                  <a:pt x="0" y="234697"/>
                                  <a:pt x="0" y="524256"/>
                                </a:cubicBezTo>
                                <a:cubicBezTo>
                                  <a:pt x="0" y="813816"/>
                                  <a:pt x="454152" y="1048514"/>
                                  <a:pt x="1014984" y="1048514"/>
                                </a:cubicBezTo>
                                <a:cubicBezTo>
                                  <a:pt x="1574292" y="1048514"/>
                                  <a:pt x="2028444" y="813816"/>
                                  <a:pt x="2028444" y="524256"/>
                                </a:cubicBezTo>
                                <a:cubicBezTo>
                                  <a:pt x="2028444" y="234697"/>
                                  <a:pt x="1574292" y="0"/>
                                  <a:pt x="101498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576" name="Rectangle 1576"/>
                        <wps:cNvSpPr/>
                        <wps:spPr>
                          <a:xfrm>
                            <a:off x="1941576" y="1094232"/>
                            <a:ext cx="1580084" cy="186476"/>
                          </a:xfrm>
                          <a:prstGeom prst="rect">
                            <a:avLst/>
                          </a:prstGeom>
                          <a:ln>
                            <a:noFill/>
                          </a:ln>
                        </wps:spPr>
                        <wps:txbx>
                          <w:txbxContent>
                            <w:p w14:paraId="0629367E" w14:textId="77777777" w:rsidR="00756528" w:rsidRDefault="00000000">
                              <w:pPr>
                                <w:spacing w:after="160" w:line="259" w:lineRule="auto"/>
                                <w:ind w:left="0" w:firstLine="0"/>
                                <w:jc w:val="left"/>
                              </w:pPr>
                              <w:r>
                                <w:rPr>
                                  <w:rFonts w:ascii="Calibri" w:eastAsia="Calibri" w:hAnsi="Calibri" w:cs="Calibri"/>
                                  <w:sz w:val="22"/>
                                </w:rPr>
                                <w:t>Library Management</w:t>
                              </w:r>
                            </w:p>
                          </w:txbxContent>
                        </wps:txbx>
                        <wps:bodyPr horzOverflow="overflow" vert="horz" lIns="0" tIns="0" rIns="0" bIns="0" rtlCol="0">
                          <a:noAutofit/>
                        </wps:bodyPr>
                      </wps:wsp>
                      <wps:wsp>
                        <wps:cNvPr id="1577" name="Rectangle 1577"/>
                        <wps:cNvSpPr/>
                        <wps:spPr>
                          <a:xfrm>
                            <a:off x="2330196" y="1293875"/>
                            <a:ext cx="545649" cy="186476"/>
                          </a:xfrm>
                          <a:prstGeom prst="rect">
                            <a:avLst/>
                          </a:prstGeom>
                          <a:ln>
                            <a:noFill/>
                          </a:ln>
                        </wps:spPr>
                        <wps:txbx>
                          <w:txbxContent>
                            <w:p w14:paraId="327C94B5" w14:textId="77777777" w:rsidR="00756528" w:rsidRDefault="00000000">
                              <w:pPr>
                                <w:spacing w:after="160" w:line="259" w:lineRule="auto"/>
                                <w:ind w:left="0" w:firstLine="0"/>
                                <w:jc w:val="left"/>
                              </w:pPr>
                              <w:r>
                                <w:rPr>
                                  <w:rFonts w:ascii="Calibri" w:eastAsia="Calibri" w:hAnsi="Calibri" w:cs="Calibri"/>
                                  <w:sz w:val="22"/>
                                </w:rPr>
                                <w:t>System</w:t>
                              </w:r>
                            </w:p>
                          </w:txbxContent>
                        </wps:txbx>
                        <wps:bodyPr horzOverflow="overflow" vert="horz" lIns="0" tIns="0" rIns="0" bIns="0" rtlCol="0">
                          <a:noAutofit/>
                        </wps:bodyPr>
                      </wps:wsp>
                      <wps:wsp>
                        <wps:cNvPr id="1578" name="Shape 1578"/>
                        <wps:cNvSpPr/>
                        <wps:spPr>
                          <a:xfrm>
                            <a:off x="3569208" y="1374647"/>
                            <a:ext cx="899160" cy="76200"/>
                          </a:xfrm>
                          <a:custGeom>
                            <a:avLst/>
                            <a:gdLst/>
                            <a:ahLst/>
                            <a:cxnLst/>
                            <a:rect l="0" t="0" r="0" b="0"/>
                            <a:pathLst>
                              <a:path w="899160" h="76200">
                                <a:moveTo>
                                  <a:pt x="76200" y="0"/>
                                </a:moveTo>
                                <a:lnTo>
                                  <a:pt x="76200" y="33528"/>
                                </a:lnTo>
                                <a:lnTo>
                                  <a:pt x="894588" y="33528"/>
                                </a:lnTo>
                                <a:lnTo>
                                  <a:pt x="897636" y="35052"/>
                                </a:lnTo>
                                <a:lnTo>
                                  <a:pt x="899160" y="38100"/>
                                </a:lnTo>
                                <a:lnTo>
                                  <a:pt x="897636" y="42673"/>
                                </a:lnTo>
                                <a:lnTo>
                                  <a:pt x="894588" y="44197"/>
                                </a:lnTo>
                                <a:lnTo>
                                  <a:pt x="76200" y="44197"/>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4472940" y="1403604"/>
                            <a:ext cx="0" cy="1019557"/>
                          </a:xfrm>
                          <a:custGeom>
                            <a:avLst/>
                            <a:gdLst/>
                            <a:ahLst/>
                            <a:cxnLst/>
                            <a:rect l="0" t="0" r="0" b="0"/>
                            <a:pathLst>
                              <a:path h="1019557">
                                <a:moveTo>
                                  <a:pt x="0" y="0"/>
                                </a:moveTo>
                                <a:lnTo>
                                  <a:pt x="0" y="1019557"/>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600456" y="1309116"/>
                            <a:ext cx="947928" cy="76200"/>
                          </a:xfrm>
                          <a:custGeom>
                            <a:avLst/>
                            <a:gdLst/>
                            <a:ahLst/>
                            <a:cxnLst/>
                            <a:rect l="0" t="0" r="0" b="0"/>
                            <a:pathLst>
                              <a:path w="947928" h="76200">
                                <a:moveTo>
                                  <a:pt x="871728" y="0"/>
                                </a:moveTo>
                                <a:lnTo>
                                  <a:pt x="947928" y="38100"/>
                                </a:lnTo>
                                <a:lnTo>
                                  <a:pt x="871728" y="76200"/>
                                </a:lnTo>
                                <a:lnTo>
                                  <a:pt x="871728" y="42672"/>
                                </a:lnTo>
                                <a:lnTo>
                                  <a:pt x="6096" y="42672"/>
                                </a:lnTo>
                                <a:lnTo>
                                  <a:pt x="1524" y="41148"/>
                                </a:lnTo>
                                <a:lnTo>
                                  <a:pt x="0" y="38100"/>
                                </a:lnTo>
                                <a:lnTo>
                                  <a:pt x="1524" y="35052"/>
                                </a:lnTo>
                                <a:lnTo>
                                  <a:pt x="6096" y="33528"/>
                                </a:lnTo>
                                <a:lnTo>
                                  <a:pt x="871728" y="33528"/>
                                </a:lnTo>
                                <a:lnTo>
                                  <a:pt x="8717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1" name="Shape 1581"/>
                        <wps:cNvSpPr/>
                        <wps:spPr>
                          <a:xfrm>
                            <a:off x="624840" y="1356360"/>
                            <a:ext cx="0" cy="990601"/>
                          </a:xfrm>
                          <a:custGeom>
                            <a:avLst/>
                            <a:gdLst/>
                            <a:ahLst/>
                            <a:cxnLst/>
                            <a:rect l="0" t="0" r="0" b="0"/>
                            <a:pathLst>
                              <a:path h="990601">
                                <a:moveTo>
                                  <a:pt x="0" y="0"/>
                                </a:moveTo>
                                <a:lnTo>
                                  <a:pt x="0" y="990601"/>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E9583D" id="Group 38236" o:spid="_x0000_s1029" style="width:396.85pt;height:190.8pt;mso-position-horizontal-relative:char;mso-position-vertical-relative:line" coordsize="50398,242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">
                <v:shape id="Picture 42640" o:spid="_x0000_s1030" type="#_x0000_t75" style="position:absolute;left:-35;top:325;width:16245;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">
                  <v:imagedata r:id="rId23" o:title=""/>
                </v:shape>
                <v:shape id="Picture 42641" o:spid="_x0000_s1031" type="#_x0000_t75" style="position:absolute;left:340;top:731;width:1551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">
                  <v:imagedata r:id="rId24" o:title=""/>
                </v:shape>
                <v:shape id="Picture 42642" o:spid="_x0000_s1032" type="#_x0000_t75" style="position:absolute;left:340;top:731;width:1551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">
                  <v:imagedata r:id="rId24" o:title=""/>
                </v:shape>
                <v:shape id="Picture 42643" o:spid="_x0000_s1033" type="#_x0000_t75" style="position:absolute;left:-35;top:325;width:16245;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">
                  <v:imagedata r:id="rId25" o:title=""/>
                </v:shape>
                <v:shape id="Shape 1555" o:spid="_x0000_s1034" style="position:absolute;left:441;top:609;width:15332;height:3521;visibility:visible;mso-wrap-style:square;v-text-anchor:top" coordsize="1533144,3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" path="m,352043r1533144,l1533144,,,,,352043xe" filled="f" strokeweight=".72pt">
                  <v:stroke miterlimit="83231f" joinstyle="miter" endcap="round"/>
                  <v:path arrowok="t" textboxrect="0,0,1533144,352043"/>
                </v:shape>
                <v:rect id="Rectangle 1556" o:spid="_x0000_s1035" style="position:absolute;left:5029;top:1386;width:82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34E87F1C" w14:textId="77777777" w:rsidR="00756528" w:rsidRDefault="00000000">
                        <w:pPr>
                          <w:spacing w:after="160" w:line="259" w:lineRule="auto"/>
                          <w:ind w:left="0" w:firstLine="0"/>
                          <w:jc w:val="left"/>
                        </w:pPr>
                        <w:r>
                          <w:rPr>
                            <w:rFonts w:ascii="Calibri" w:eastAsia="Calibri" w:hAnsi="Calibri" w:cs="Calibri"/>
                            <w:sz w:val="22"/>
                          </w:rPr>
                          <w:t>Homepage</w:t>
                        </w:r>
                      </w:p>
                    </w:txbxContent>
                  </v:textbox>
                </v:rect>
                <v:shape id="Shape 1557" o:spid="_x0000_s1036" style="position:absolute;left:15773;top:2423;width:7909;height:0;visibility:visible;mso-wrap-style:square;v-text-anchor:top" coordsize="79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" path="m,l790956,e" filled="f" strokeweight=".72pt">
                  <v:stroke endcap="round"/>
                  <v:path arrowok="t" textboxrect="0,0,790956,0"/>
                </v:shape>
                <v:shape id="Picture 1559" o:spid="_x0000_s1037" type="#_x0000_t75" style="position:absolute;left:36957;width:13441;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">
                  <v:imagedata r:id="rId26" o:title=""/>
                </v:shape>
                <v:shape id="Picture 42648" o:spid="_x0000_s1038" type="#_x0000_t75" style="position:absolute;left:37322;top:345;width:12710;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">
                  <v:imagedata r:id="rId27" o:title=""/>
                </v:shape>
                <v:shape id="Picture 42649" o:spid="_x0000_s1039" type="#_x0000_t75" style="position:absolute;left:37322;top:345;width:12710;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">
                  <v:imagedata r:id="rId27" o:title=""/>
                </v:shape>
                <v:shape id="Picture 1563" o:spid="_x0000_s1040" type="#_x0000_t75" style="position:absolute;left:36957;width:13441;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">
                  <v:imagedata r:id="rId28" o:title=""/>
                </v:shape>
                <v:shape id="Shape 1564" o:spid="_x0000_s1041" style="position:absolute;left:37398;top:243;width:12573;height:3429;visibility:visible;mso-wrap-style:square;v-text-anchor:top" coordsize="1257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" path="m,342900r1257300,l1257300,,,,,342900xe" filled="f" strokeweight=".72pt">
                  <v:stroke miterlimit="83231f" joinstyle="miter" endcap="round"/>
                  <v:path arrowok="t" textboxrect="0,0,1257300,342900"/>
                </v:shape>
                <v:rect id="Rectangle 1565" o:spid="_x0000_s1042" style="position:absolute;left:41955;top:1021;width:463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67361BB4" w14:textId="77777777" w:rsidR="00756528" w:rsidRDefault="00000000">
                        <w:pPr>
                          <w:spacing w:after="160" w:line="259" w:lineRule="auto"/>
                          <w:ind w:left="0" w:firstLine="0"/>
                          <w:jc w:val="left"/>
                        </w:pPr>
                        <w:r>
                          <w:rPr>
                            <w:rFonts w:ascii="Calibri" w:eastAsia="Calibri" w:hAnsi="Calibri" w:cs="Calibri"/>
                            <w:sz w:val="22"/>
                          </w:rPr>
                          <w:t>About</w:t>
                        </w:r>
                      </w:p>
                    </w:txbxContent>
                  </v:textbox>
                </v:rect>
                <v:shape id="Shape 1566" o:spid="_x0000_s1043" style="position:absolute;left:27584;top:2133;width:9525;height:0;visibility:visible;mso-wrap-style:square;v-text-anchor:top" coordsize="95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" path="m952500,l,e" filled="f" strokeweight=".72pt">
                  <v:stroke endcap="round"/>
                  <v:path arrowok="t" textboxrect="0,0,952500,0"/>
                </v:shape>
                <v:shape id="Shape 1567" o:spid="_x0000_s1044" style="position:absolute;left:23195;top:2377;width:762;height:5761;visibility:visible;mso-wrap-style:square;v-text-anchor:top" coordsize="76200,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" path="m30480,r3048,l35052,4572r7424,494450l76200,498348,39624,576072,,499872r33335,-667l25908,4572r,-3048l30480,xe" fillcolor="black" stroked="f" strokeweight="0">
                  <v:stroke endcap="round"/>
                  <v:path arrowok="t" textboxrect="0,0,76200,576072"/>
                </v:shape>
                <v:shape id="Shape 1568" o:spid="_x0000_s1045" style="position:absolute;left:27294;top:1996;width:762;height:6233;visibility:visible;mso-wrap-style:square;v-text-anchor:top" coordsize="76200,6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" path="m28956,r4572,l35052,4572r7452,542543l76200,547115,39624,623315,,547115r33327,l24384,4572,25908,1524,28956,xe" fillcolor="black" stroked="f" strokeweight="0">
                  <v:stroke endcap="round"/>
                  <v:path arrowok="t" textboxrect="0,0,76200,623315"/>
                </v:shape>
                <v:shape id="Picture 42644" o:spid="_x0000_s1046" type="#_x0000_t75" style="position:absolute;left:15011;top:8036;width:20635;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">
                  <v:imagedata r:id="rId29" o:title=""/>
                </v:shape>
                <v:shape id="Picture 42645" o:spid="_x0000_s1047" type="#_x0000_t75" style="position:absolute;left:15133;top:8128;width:20421;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">
                  <v:imagedata r:id="rId30" o:title=""/>
                </v:shape>
                <v:shape id="Picture 42646" o:spid="_x0000_s1048" type="#_x0000_t75" style="position:absolute;left:15133;top:8128;width:20421;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">
                  <v:imagedata r:id="rId30" o:title=""/>
                </v:shape>
                <v:shape id="Picture 42647" o:spid="_x0000_s1049" type="#_x0000_t75" style="position:absolute;left:15011;top:8036;width:20635;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">
                  <v:imagedata r:id="rId31" o:title=""/>
                </v:shape>
                <v:shape id="Shape 1575" o:spid="_x0000_s1050" style="position:absolute;left:15209;top:8031;width:20284;height:10485;visibility:visible;mso-wrap-style:square;v-text-anchor:top" coordsize="2028444,10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" path="m1014984,c454152,,,234697,,524256v,289560,454152,524258,1014984,524258c1574292,1048514,2028444,813816,2028444,524256,2028444,234697,1574292,,1014984,e" filled="f" strokeweight=".72pt">
                  <v:stroke endcap="round"/>
                  <v:path arrowok="t" textboxrect="0,0,2028444,1048514"/>
                </v:shape>
                <v:rect id="Rectangle 1576" o:spid="_x0000_s1051" style="position:absolute;left:19415;top:10942;width:158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0629367E" w14:textId="77777777" w:rsidR="00756528" w:rsidRDefault="00000000">
                        <w:pPr>
                          <w:spacing w:after="160" w:line="259" w:lineRule="auto"/>
                          <w:ind w:left="0" w:firstLine="0"/>
                          <w:jc w:val="left"/>
                        </w:pPr>
                        <w:r>
                          <w:rPr>
                            <w:rFonts w:ascii="Calibri" w:eastAsia="Calibri" w:hAnsi="Calibri" w:cs="Calibri"/>
                            <w:sz w:val="22"/>
                          </w:rPr>
                          <w:t>Library Management</w:t>
                        </w:r>
                      </w:p>
                    </w:txbxContent>
                  </v:textbox>
                </v:rect>
                <v:rect id="Rectangle 1577" o:spid="_x0000_s1052" style="position:absolute;left:23301;top:12938;width:545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327C94B5" w14:textId="77777777" w:rsidR="00756528" w:rsidRDefault="00000000">
                        <w:pPr>
                          <w:spacing w:after="160" w:line="259" w:lineRule="auto"/>
                          <w:ind w:left="0" w:firstLine="0"/>
                          <w:jc w:val="left"/>
                        </w:pPr>
                        <w:r>
                          <w:rPr>
                            <w:rFonts w:ascii="Calibri" w:eastAsia="Calibri" w:hAnsi="Calibri" w:cs="Calibri"/>
                            <w:sz w:val="22"/>
                          </w:rPr>
                          <w:t>System</w:t>
                        </w:r>
                      </w:p>
                    </w:txbxContent>
                  </v:textbox>
                </v:rect>
                <v:shape id="Shape 1578" o:spid="_x0000_s1053" style="position:absolute;left:35692;top:13746;width:8991;height:762;visibility:visible;mso-wrap-style:square;v-text-anchor:top" coordsize="8991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" path="m76200,r,33528l894588,33528r3048,1524l899160,38100r-1524,4573l894588,44197r-818388,l76200,76200,,38100,76200,xe" fillcolor="black" stroked="f" strokeweight="0">
                  <v:stroke endcap="round"/>
                  <v:path arrowok="t" textboxrect="0,0,899160,76200"/>
                </v:shape>
                <v:shape id="Shape 1579" o:spid="_x0000_s1054" style="position:absolute;left:44729;top:14036;width:0;height:10195;visibility:visible;mso-wrap-style:square;v-text-anchor:top" coordsize="0,10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" path="m,l,1019557e" filled="f" strokeweight=".72pt">
                  <v:stroke endcap="round"/>
                  <v:path arrowok="t" textboxrect="0,0,0,1019557"/>
                </v:shape>
                <v:shape id="Shape 1580" o:spid="_x0000_s1055" style="position:absolute;left:6004;top:13091;width:9479;height:762;visibility:visible;mso-wrap-style:square;v-text-anchor:top" coordsize="9479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" path="m871728,r76200,38100l871728,76200r,-33528l6096,42672,1524,41148,,38100,1524,35052,6096,33528r865632,l871728,xe" fillcolor="black" stroked="f" strokeweight="0">
                  <v:stroke endcap="round"/>
                  <v:path arrowok="t" textboxrect="0,0,947928,76200"/>
                </v:shape>
                <v:shape id="Shape 1581" o:spid="_x0000_s1056" style="position:absolute;left:6248;top:13563;width:0;height:9906;visibility:visible;mso-wrap-style:square;v-text-anchor:top" coordsize="0,9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" path="m,l,990601e" filled="f" strokeweight=".72pt">
                  <v:stroke endcap="round"/>
                  <v:path arrowok="t" textboxrect="0,0,0,990601"/>
                </v:shape>
                <w10:anchorlock/>
              </v:group>
            </w:pict>
          </mc:Fallback>
        </mc:AlternateContent>
      </w:r>
    </w:p>
    <w:p w14:paraId="1635CEAB" w14:textId="77777777" w:rsidR="00756528" w:rsidRPr="00187B69" w:rsidRDefault="00000000" w:rsidP="00187B69">
      <w:pPr>
        <w:tabs>
          <w:tab w:val="center" w:pos="7722"/>
        </w:tabs>
        <w:spacing w:after="107" w:line="360" w:lineRule="auto"/>
        <w:ind w:left="0" w:firstLine="0"/>
        <w:jc w:val="left"/>
        <w:rPr>
          <w:szCs w:val="24"/>
        </w:rPr>
      </w:pPr>
      <w:r w:rsidRPr="00187B69">
        <w:rPr>
          <w:szCs w:val="24"/>
        </w:rPr>
        <w:t>Admin login</w:t>
      </w:r>
      <w:r w:rsidRPr="00187B69">
        <w:rPr>
          <w:szCs w:val="24"/>
        </w:rPr>
        <w:tab/>
        <w:t>User login</w:t>
      </w:r>
    </w:p>
    <w:p w14:paraId="29463E0E" w14:textId="77777777" w:rsidR="00756528" w:rsidRPr="00187B69" w:rsidRDefault="00000000" w:rsidP="00187B69">
      <w:pPr>
        <w:spacing w:after="153" w:line="360" w:lineRule="auto"/>
        <w:ind w:left="370" w:firstLine="0"/>
        <w:jc w:val="left"/>
        <w:rPr>
          <w:szCs w:val="24"/>
        </w:rPr>
      </w:pPr>
      <w:r w:rsidRPr="00187B69">
        <w:rPr>
          <w:rFonts w:ascii="Calibri" w:eastAsia="Calibri" w:hAnsi="Calibri" w:cs="Calibri"/>
          <w:noProof/>
          <w:szCs w:val="24"/>
        </w:rPr>
        <mc:AlternateContent>
          <mc:Choice Requires="wpg">
            <w:drawing>
              <wp:inline distT="0" distB="0" distL="0" distR="0" wp14:anchorId="615B7127" wp14:editId="0C10C5D4">
                <wp:extent cx="5097780" cy="458724"/>
                <wp:effectExtent l="0" t="0" r="0" b="0"/>
                <wp:docPr id="42723" name="Group 42723"/>
                <wp:cNvGraphicFramePr/>
                <a:graphic xmlns:a="http://schemas.openxmlformats.org/drawingml/2006/main">
                  <a:graphicData uri="http://schemas.microsoft.com/office/word/2010/wordprocessingGroup">
                    <wpg:wgp>
                      <wpg:cNvGrpSpPr/>
                      <wpg:grpSpPr>
                        <a:xfrm>
                          <a:off x="0" y="0"/>
                          <a:ext cx="5097780" cy="458724"/>
                          <a:chOff x="0" y="0"/>
                          <a:chExt cx="5097780" cy="458724"/>
                        </a:xfrm>
                      </wpg:grpSpPr>
                      <pic:pic xmlns:pic="http://schemas.openxmlformats.org/drawingml/2006/picture">
                        <pic:nvPicPr>
                          <pic:cNvPr id="1650" name="Picture 1650"/>
                          <pic:cNvPicPr/>
                        </pic:nvPicPr>
                        <pic:blipFill>
                          <a:blip r:embed="rId32"/>
                          <a:stretch>
                            <a:fillRect/>
                          </a:stretch>
                        </pic:blipFill>
                        <pic:spPr>
                          <a:xfrm>
                            <a:off x="3619500" y="28956"/>
                            <a:ext cx="1478280" cy="429768"/>
                          </a:xfrm>
                          <a:prstGeom prst="rect">
                            <a:avLst/>
                          </a:prstGeom>
                        </pic:spPr>
                      </pic:pic>
                      <pic:pic xmlns:pic="http://schemas.openxmlformats.org/drawingml/2006/picture">
                        <pic:nvPicPr>
                          <pic:cNvPr id="42650" name="Picture 42650"/>
                          <pic:cNvPicPr/>
                        </pic:nvPicPr>
                        <pic:blipFill>
                          <a:blip r:embed="rId33"/>
                          <a:stretch>
                            <a:fillRect/>
                          </a:stretch>
                        </pic:blipFill>
                        <pic:spPr>
                          <a:xfrm>
                            <a:off x="3655568" y="65532"/>
                            <a:ext cx="1405128" cy="356616"/>
                          </a:xfrm>
                          <a:prstGeom prst="rect">
                            <a:avLst/>
                          </a:prstGeom>
                        </pic:spPr>
                      </pic:pic>
                      <pic:pic xmlns:pic="http://schemas.openxmlformats.org/drawingml/2006/picture">
                        <pic:nvPicPr>
                          <pic:cNvPr id="42651" name="Picture 42651"/>
                          <pic:cNvPicPr/>
                        </pic:nvPicPr>
                        <pic:blipFill>
                          <a:blip r:embed="rId33"/>
                          <a:stretch>
                            <a:fillRect/>
                          </a:stretch>
                        </pic:blipFill>
                        <pic:spPr>
                          <a:xfrm>
                            <a:off x="3655568" y="65532"/>
                            <a:ext cx="1405128" cy="356616"/>
                          </a:xfrm>
                          <a:prstGeom prst="rect">
                            <a:avLst/>
                          </a:prstGeom>
                        </pic:spPr>
                      </pic:pic>
                      <pic:pic xmlns:pic="http://schemas.openxmlformats.org/drawingml/2006/picture">
                        <pic:nvPicPr>
                          <pic:cNvPr id="1654" name="Picture 1654"/>
                          <pic:cNvPicPr/>
                        </pic:nvPicPr>
                        <pic:blipFill>
                          <a:blip r:embed="rId34"/>
                          <a:stretch>
                            <a:fillRect/>
                          </a:stretch>
                        </pic:blipFill>
                        <pic:spPr>
                          <a:xfrm>
                            <a:off x="3619500" y="28956"/>
                            <a:ext cx="1478280" cy="429768"/>
                          </a:xfrm>
                          <a:prstGeom prst="rect">
                            <a:avLst/>
                          </a:prstGeom>
                        </pic:spPr>
                      </pic:pic>
                      <wps:wsp>
                        <wps:cNvPr id="1655" name="Shape 1655"/>
                        <wps:cNvSpPr/>
                        <wps:spPr>
                          <a:xfrm>
                            <a:off x="3663696" y="53340"/>
                            <a:ext cx="1389888" cy="342900"/>
                          </a:xfrm>
                          <a:custGeom>
                            <a:avLst/>
                            <a:gdLst/>
                            <a:ahLst/>
                            <a:cxnLst/>
                            <a:rect l="0" t="0" r="0" b="0"/>
                            <a:pathLst>
                              <a:path w="1389888" h="342900">
                                <a:moveTo>
                                  <a:pt x="0" y="342900"/>
                                </a:moveTo>
                                <a:lnTo>
                                  <a:pt x="1389888" y="342900"/>
                                </a:lnTo>
                                <a:lnTo>
                                  <a:pt x="13898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56" name="Rectangle 1656"/>
                        <wps:cNvSpPr/>
                        <wps:spPr>
                          <a:xfrm>
                            <a:off x="4227576" y="131066"/>
                            <a:ext cx="350587" cy="186476"/>
                          </a:xfrm>
                          <a:prstGeom prst="rect">
                            <a:avLst/>
                          </a:prstGeom>
                          <a:ln>
                            <a:noFill/>
                          </a:ln>
                        </wps:spPr>
                        <wps:txbx>
                          <w:txbxContent>
                            <w:p w14:paraId="707F8437" w14:textId="77777777" w:rsidR="00756528" w:rsidRDefault="00000000">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pic:pic xmlns:pic="http://schemas.openxmlformats.org/drawingml/2006/picture">
                        <pic:nvPicPr>
                          <pic:cNvPr id="1658" name="Picture 1658"/>
                          <pic:cNvPicPr/>
                        </pic:nvPicPr>
                        <pic:blipFill>
                          <a:blip r:embed="rId35"/>
                          <a:stretch>
                            <a:fillRect/>
                          </a:stretch>
                        </pic:blipFill>
                        <pic:spPr>
                          <a:xfrm>
                            <a:off x="0" y="0"/>
                            <a:ext cx="1592580" cy="411480"/>
                          </a:xfrm>
                          <a:prstGeom prst="rect">
                            <a:avLst/>
                          </a:prstGeom>
                        </pic:spPr>
                      </pic:pic>
                      <pic:pic xmlns:pic="http://schemas.openxmlformats.org/drawingml/2006/picture">
                        <pic:nvPicPr>
                          <pic:cNvPr id="42652" name="Picture 42652"/>
                          <pic:cNvPicPr/>
                        </pic:nvPicPr>
                        <pic:blipFill>
                          <a:blip r:embed="rId36"/>
                          <a:stretch>
                            <a:fillRect/>
                          </a:stretch>
                        </pic:blipFill>
                        <pic:spPr>
                          <a:xfrm>
                            <a:off x="36576" y="34036"/>
                            <a:ext cx="1517904" cy="341376"/>
                          </a:xfrm>
                          <a:prstGeom prst="rect">
                            <a:avLst/>
                          </a:prstGeom>
                        </pic:spPr>
                      </pic:pic>
                      <pic:pic xmlns:pic="http://schemas.openxmlformats.org/drawingml/2006/picture">
                        <pic:nvPicPr>
                          <pic:cNvPr id="42653" name="Picture 42653"/>
                          <pic:cNvPicPr/>
                        </pic:nvPicPr>
                        <pic:blipFill>
                          <a:blip r:embed="rId36"/>
                          <a:stretch>
                            <a:fillRect/>
                          </a:stretch>
                        </pic:blipFill>
                        <pic:spPr>
                          <a:xfrm>
                            <a:off x="36576" y="34036"/>
                            <a:ext cx="1517904" cy="341376"/>
                          </a:xfrm>
                          <a:prstGeom prst="rect">
                            <a:avLst/>
                          </a:prstGeom>
                        </pic:spPr>
                      </pic:pic>
                      <pic:pic xmlns:pic="http://schemas.openxmlformats.org/drawingml/2006/picture">
                        <pic:nvPicPr>
                          <pic:cNvPr id="1662" name="Picture 1662"/>
                          <pic:cNvPicPr/>
                        </pic:nvPicPr>
                        <pic:blipFill>
                          <a:blip r:embed="rId37"/>
                          <a:stretch>
                            <a:fillRect/>
                          </a:stretch>
                        </pic:blipFill>
                        <pic:spPr>
                          <a:xfrm>
                            <a:off x="0" y="0"/>
                            <a:ext cx="1592580" cy="411480"/>
                          </a:xfrm>
                          <a:prstGeom prst="rect">
                            <a:avLst/>
                          </a:prstGeom>
                        </pic:spPr>
                      </pic:pic>
                      <wps:wsp>
                        <wps:cNvPr id="1663" name="Shape 1663"/>
                        <wps:cNvSpPr/>
                        <wps:spPr>
                          <a:xfrm>
                            <a:off x="44196" y="24381"/>
                            <a:ext cx="1504188" cy="324615"/>
                          </a:xfrm>
                          <a:custGeom>
                            <a:avLst/>
                            <a:gdLst/>
                            <a:ahLst/>
                            <a:cxnLst/>
                            <a:rect l="0" t="0" r="0" b="0"/>
                            <a:pathLst>
                              <a:path w="1504188" h="324615">
                                <a:moveTo>
                                  <a:pt x="0" y="324615"/>
                                </a:moveTo>
                                <a:lnTo>
                                  <a:pt x="1504188" y="324615"/>
                                </a:lnTo>
                                <a:lnTo>
                                  <a:pt x="15041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64" name="Rectangle 1664"/>
                        <wps:cNvSpPr/>
                        <wps:spPr>
                          <a:xfrm>
                            <a:off x="609600" y="103634"/>
                            <a:ext cx="494935" cy="186476"/>
                          </a:xfrm>
                          <a:prstGeom prst="rect">
                            <a:avLst/>
                          </a:prstGeom>
                          <a:ln>
                            <a:noFill/>
                          </a:ln>
                        </wps:spPr>
                        <wps:txbx>
                          <w:txbxContent>
                            <w:p w14:paraId="0D1F0BFF"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g:wgp>
                  </a:graphicData>
                </a:graphic>
              </wp:inline>
            </w:drawing>
          </mc:Choice>
          <mc:Fallback>
            <w:pict>
              <v:group w14:anchorId="615B7127" id="Group 42723" o:spid="_x0000_s1057" style="width:401.4pt;height:36.1pt;mso-position-horizontal-relative:char;mso-position-vertical-relative:line" coordsize="50977,45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">
                <v:shape id="Picture 1650" o:spid="_x0000_s1058" type="#_x0000_t75" style="position:absolute;left:36195;top:289;width:14782;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">
                  <v:imagedata r:id="rId38" o:title=""/>
                </v:shape>
                <v:shape id="Picture 42650" o:spid="_x0000_s1059" type="#_x0000_t75" style="position:absolute;left:36555;top:655;width:14051;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">
                  <v:imagedata r:id="rId39" o:title=""/>
                </v:shape>
                <v:shape id="Picture 42651" o:spid="_x0000_s1060" type="#_x0000_t75" style="position:absolute;left:36555;top:655;width:14051;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">
                  <v:imagedata r:id="rId39" o:title=""/>
                </v:shape>
                <v:shape id="Picture 1654" o:spid="_x0000_s1061" type="#_x0000_t75" style="position:absolute;left:36195;top:289;width:14782;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">
                  <v:imagedata r:id="rId40" o:title=""/>
                </v:shape>
                <v:shape id="Shape 1655" o:spid="_x0000_s1062" style="position:absolute;left:36636;top:533;width:13899;height:3429;visibility:visible;mso-wrap-style:square;v-text-anchor:top" coordsize="138988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" path="m,342900r1389888,l1389888,,,,,342900xe" filled="f" strokeweight=".72pt">
                  <v:stroke miterlimit="83231f" joinstyle="miter" endcap="round"/>
                  <v:path arrowok="t" textboxrect="0,0,1389888,342900"/>
                </v:shape>
                <v:rect id="Rectangle 1656" o:spid="_x0000_s1063" style="position:absolute;left:42275;top:1310;width:35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707F8437" w14:textId="77777777" w:rsidR="00756528" w:rsidRDefault="00000000">
                        <w:pPr>
                          <w:spacing w:after="160" w:line="259" w:lineRule="auto"/>
                          <w:ind w:left="0" w:firstLine="0"/>
                          <w:jc w:val="left"/>
                        </w:pPr>
                        <w:r>
                          <w:rPr>
                            <w:rFonts w:ascii="Calibri" w:eastAsia="Calibri" w:hAnsi="Calibri" w:cs="Calibri"/>
                            <w:sz w:val="22"/>
                          </w:rPr>
                          <w:t>User</w:t>
                        </w:r>
                      </w:p>
                    </w:txbxContent>
                  </v:textbox>
                </v:rect>
                <v:shape id="Picture 1658" o:spid="_x0000_s1064" type="#_x0000_t75" style="position:absolute;width:1592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">
                  <v:imagedata r:id="rId41" o:title=""/>
                </v:shape>
                <v:shape id="Picture 42652" o:spid="_x0000_s1065" type="#_x0000_t75" style="position:absolute;left:365;top:340;width:15179;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">
                  <v:imagedata r:id="rId42" o:title=""/>
                </v:shape>
                <v:shape id="Picture 42653" o:spid="_x0000_s1066" type="#_x0000_t75" style="position:absolute;left:365;top:340;width:15179;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">
                  <v:imagedata r:id="rId42" o:title=""/>
                </v:shape>
                <v:shape id="Picture 1662" o:spid="_x0000_s1067" type="#_x0000_t75" style="position:absolute;width:1592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">
                  <v:imagedata r:id="rId43" o:title=""/>
                </v:shape>
                <v:shape id="Shape 1663" o:spid="_x0000_s1068" style="position:absolute;left:441;top:243;width:15042;height:3246;visibility:visible;mso-wrap-style:square;v-text-anchor:top" coordsize="1504188,32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" path="m,324615r1504188,l1504188,,,,,324615xe" filled="f" strokeweight=".72pt">
                  <v:stroke miterlimit="83231f" joinstyle="miter" endcap="round"/>
                  <v:path arrowok="t" textboxrect="0,0,1504188,324615"/>
                </v:shape>
                <v:rect id="Rectangle 1664" o:spid="_x0000_s1069" style="position:absolute;left:6096;top:1036;width:49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0D1F0BFF" w14:textId="77777777" w:rsidR="00756528" w:rsidRDefault="00000000">
                        <w:pPr>
                          <w:spacing w:after="160" w:line="259" w:lineRule="auto"/>
                          <w:ind w:left="0" w:firstLine="0"/>
                          <w:jc w:val="left"/>
                        </w:pPr>
                        <w:r>
                          <w:rPr>
                            <w:rFonts w:ascii="Calibri" w:eastAsia="Calibri" w:hAnsi="Calibri" w:cs="Calibri"/>
                            <w:sz w:val="22"/>
                          </w:rPr>
                          <w:t>Admin</w:t>
                        </w:r>
                      </w:p>
                    </w:txbxContent>
                  </v:textbox>
                </v:rect>
                <w10:anchorlock/>
              </v:group>
            </w:pict>
          </mc:Fallback>
        </mc:AlternateContent>
      </w:r>
    </w:p>
    <w:p w14:paraId="06C760F4" w14:textId="77777777" w:rsidR="00756528" w:rsidRPr="00187B69" w:rsidRDefault="00000000" w:rsidP="00187B69">
      <w:pPr>
        <w:spacing w:after="523" w:line="360" w:lineRule="auto"/>
        <w:ind w:left="14" w:right="1"/>
        <w:rPr>
          <w:szCs w:val="24"/>
        </w:rPr>
      </w:pPr>
      <w:r w:rsidRPr="00187B69">
        <w:rPr>
          <w:szCs w:val="24"/>
        </w:rPr>
        <w:t>Figure 3.3: Context diagram</w:t>
      </w:r>
    </w:p>
    <w:p w14:paraId="29DF1728" w14:textId="77777777" w:rsidR="00756528" w:rsidRPr="00187B69" w:rsidRDefault="00000000" w:rsidP="00187B69">
      <w:pPr>
        <w:pStyle w:val="Heading3"/>
        <w:spacing w:line="360" w:lineRule="auto"/>
        <w:ind w:left="14"/>
        <w:rPr>
          <w:sz w:val="24"/>
          <w:szCs w:val="24"/>
        </w:rPr>
      </w:pPr>
      <w:r w:rsidRPr="00187B69">
        <w:rPr>
          <w:sz w:val="24"/>
          <w:szCs w:val="24"/>
        </w:rPr>
        <w:lastRenderedPageBreak/>
        <w:t>3.6.1 Admin login</w:t>
      </w:r>
    </w:p>
    <w:tbl>
      <w:tblPr>
        <w:tblStyle w:val="TableGrid"/>
        <w:tblpPr w:vertAnchor="page" w:horzAnchor="page" w:tblpX="1649" w:tblpY="15665"/>
        <w:tblOverlap w:val="never"/>
        <w:tblW w:w="1217" w:type="dxa"/>
        <w:tblInd w:w="0" w:type="dxa"/>
        <w:tblCellMar>
          <w:top w:w="125" w:type="dxa"/>
          <w:left w:w="154" w:type="dxa"/>
          <w:right w:w="115" w:type="dxa"/>
        </w:tblCellMar>
        <w:tblLook w:val="04A0" w:firstRow="1" w:lastRow="0" w:firstColumn="1" w:lastColumn="0" w:noHBand="0" w:noVBand="1"/>
      </w:tblPr>
      <w:tblGrid>
        <w:gridCol w:w="1217"/>
      </w:tblGrid>
      <w:tr w:rsidR="00756528" w:rsidRPr="00187B69" w14:paraId="767E7F57" w14:textId="77777777">
        <w:trPr>
          <w:trHeight w:val="703"/>
        </w:trPr>
        <w:tc>
          <w:tcPr>
            <w:tcW w:w="1217" w:type="dxa"/>
            <w:tcBorders>
              <w:top w:val="single" w:sz="6" w:space="0" w:color="000000"/>
              <w:left w:val="single" w:sz="6" w:space="0" w:color="000000"/>
              <w:bottom w:val="single" w:sz="6" w:space="0" w:color="000000"/>
              <w:right w:val="single" w:sz="6" w:space="0" w:color="000000"/>
            </w:tcBorders>
          </w:tcPr>
          <w:p w14:paraId="6E881AF1" w14:textId="77777777" w:rsidR="00756528" w:rsidRPr="00187B69" w:rsidRDefault="00000000" w:rsidP="00187B69">
            <w:pPr>
              <w:spacing w:after="0" w:line="360" w:lineRule="auto"/>
              <w:ind w:left="0" w:firstLine="0"/>
              <w:jc w:val="left"/>
              <w:rPr>
                <w:szCs w:val="24"/>
              </w:rPr>
            </w:pPr>
            <w:r w:rsidRPr="00187B69">
              <w:rPr>
                <w:rFonts w:ascii="Calibri" w:eastAsia="Calibri" w:hAnsi="Calibri" w:cs="Calibri"/>
                <w:szCs w:val="24"/>
              </w:rPr>
              <w:lastRenderedPageBreak/>
              <w:t>HOME</w:t>
            </w:r>
          </w:p>
        </w:tc>
      </w:tr>
    </w:tbl>
    <w:p w14:paraId="6DE82D1B" w14:textId="77777777" w:rsidR="00756528" w:rsidRPr="00187B69" w:rsidRDefault="00000000" w:rsidP="00187B69">
      <w:pPr>
        <w:spacing w:after="0" w:line="360" w:lineRule="auto"/>
        <w:ind w:left="14" w:right="1"/>
        <w:rPr>
          <w:szCs w:val="24"/>
        </w:rPr>
      </w:pPr>
      <w:r w:rsidRPr="00187B69">
        <w:rPr>
          <w:rFonts w:ascii="Calibri" w:eastAsia="Calibri" w:hAnsi="Calibri" w:cs="Calibri"/>
          <w:noProof/>
          <w:szCs w:val="24"/>
        </w:rPr>
        <mc:AlternateContent>
          <mc:Choice Requires="wpg">
            <w:drawing>
              <wp:anchor distT="0" distB="0" distL="114300" distR="114300" simplePos="0" relativeHeight="251659264" behindDoc="0" locked="0" layoutInCell="1" allowOverlap="1" wp14:anchorId="7A8215A0" wp14:editId="6B84A37E">
                <wp:simplePos x="0" y="0"/>
                <wp:positionH relativeFrom="page">
                  <wp:posOffset>2151888</wp:posOffset>
                </wp:positionH>
                <wp:positionV relativeFrom="page">
                  <wp:posOffset>9604246</wp:posOffset>
                </wp:positionV>
                <wp:extent cx="1143000" cy="1088138"/>
                <wp:effectExtent l="0" t="0" r="0" b="0"/>
                <wp:wrapTopAndBottom/>
                <wp:docPr id="39052" name="Group 39052"/>
                <wp:cNvGraphicFramePr/>
                <a:graphic xmlns:a="http://schemas.openxmlformats.org/drawingml/2006/main">
                  <a:graphicData uri="http://schemas.microsoft.com/office/word/2010/wordprocessingGroup">
                    <wpg:wgp>
                      <wpg:cNvGrpSpPr/>
                      <wpg:grpSpPr>
                        <a:xfrm>
                          <a:off x="0" y="0"/>
                          <a:ext cx="1143000" cy="1088138"/>
                          <a:chOff x="0" y="0"/>
                          <a:chExt cx="1143000" cy="1088138"/>
                        </a:xfrm>
                      </wpg:grpSpPr>
                      <wps:wsp>
                        <wps:cNvPr id="1633" name="Shape 1633"/>
                        <wps:cNvSpPr/>
                        <wps:spPr>
                          <a:xfrm>
                            <a:off x="0" y="0"/>
                            <a:ext cx="1143000" cy="1088138"/>
                          </a:xfrm>
                          <a:custGeom>
                            <a:avLst/>
                            <a:gdLst/>
                            <a:ahLst/>
                            <a:cxnLst/>
                            <a:rect l="0" t="0" r="0" b="0"/>
                            <a:pathLst>
                              <a:path w="1143000" h="1088138">
                                <a:moveTo>
                                  <a:pt x="349703" y="1088138"/>
                                </a:moveTo>
                                <a:lnTo>
                                  <a:pt x="349115" y="1087924"/>
                                </a:lnTo>
                                <a:cubicBezTo>
                                  <a:pt x="144018" y="1002129"/>
                                  <a:pt x="0" y="801247"/>
                                  <a:pt x="0" y="566932"/>
                                </a:cubicBezTo>
                                <a:cubicBezTo>
                                  <a:pt x="0" y="252983"/>
                                  <a:pt x="256032" y="0"/>
                                  <a:pt x="571500" y="0"/>
                                </a:cubicBezTo>
                                <a:cubicBezTo>
                                  <a:pt x="888492" y="0"/>
                                  <a:pt x="1143000" y="252983"/>
                                  <a:pt x="1143000" y="566932"/>
                                </a:cubicBezTo>
                                <a:cubicBezTo>
                                  <a:pt x="1143000" y="801247"/>
                                  <a:pt x="999839" y="1002129"/>
                                  <a:pt x="794528" y="1087924"/>
                                </a:cubicBezTo>
                                <a:lnTo>
                                  <a:pt x="793939" y="108813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34" name="Rectangle 1634"/>
                        <wps:cNvSpPr/>
                        <wps:spPr>
                          <a:xfrm>
                            <a:off x="236220" y="227079"/>
                            <a:ext cx="397022" cy="186476"/>
                          </a:xfrm>
                          <a:prstGeom prst="rect">
                            <a:avLst/>
                          </a:prstGeom>
                          <a:ln>
                            <a:noFill/>
                          </a:ln>
                        </wps:spPr>
                        <wps:txbx>
                          <w:txbxContent>
                            <w:p w14:paraId="7B79D04B" w14:textId="77777777" w:rsidR="00756528" w:rsidRDefault="00000000">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wps:wsp>
                        <wps:cNvPr id="1635" name="Rectangle 1635"/>
                        <wps:cNvSpPr/>
                        <wps:spPr>
                          <a:xfrm>
                            <a:off x="236220" y="426721"/>
                            <a:ext cx="486908" cy="186477"/>
                          </a:xfrm>
                          <a:prstGeom prst="rect">
                            <a:avLst/>
                          </a:prstGeom>
                          <a:ln>
                            <a:noFill/>
                          </a:ln>
                        </wps:spPr>
                        <wps:txbx>
                          <w:txbxContent>
                            <w:p w14:paraId="1F003193" w14:textId="77777777" w:rsidR="00756528" w:rsidRDefault="00000000">
                              <w:pPr>
                                <w:spacing w:after="160" w:line="259" w:lineRule="auto"/>
                                <w:ind w:left="0" w:firstLine="0"/>
                                <w:jc w:val="left"/>
                              </w:pPr>
                              <w:r>
                                <w:rPr>
                                  <w:rFonts w:ascii="Calibri" w:eastAsia="Calibri" w:hAnsi="Calibri" w:cs="Calibri"/>
                                  <w:sz w:val="22"/>
                                </w:rPr>
                                <w:t>LOGIN</w:t>
                              </w:r>
                            </w:p>
                          </w:txbxContent>
                        </wps:txbx>
                        <wps:bodyPr horzOverflow="overflow" vert="horz" lIns="0" tIns="0" rIns="0" bIns="0" rtlCol="0">
                          <a:noAutofit/>
                        </wps:bodyPr>
                      </wps:wsp>
                    </wpg:wgp>
                  </a:graphicData>
                </a:graphic>
              </wp:anchor>
            </w:drawing>
          </mc:Choice>
          <mc:Fallback>
            <w:pict>
              <v:group w14:anchorId="7A8215A0" id="Group 39052" o:spid="_x0000_s1070" style="position:absolute;left:0;text-align:left;margin-left:169.45pt;margin-top:756.25pt;width:90pt;height:85.7pt;z-index:251659264;mso-position-horizontal-relative:page;mso-position-vertical-relative:page" coordsize="11430,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">
                <v:shape id="Shape 1633" o:spid="_x0000_s1071" style="position:absolute;width:11430;height:10881;visibility:visible;mso-wrap-style:square;v-text-anchor:top" coordsize="1143000,10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" path="m349703,1088138r-588,-214c144018,1002129,,801247,,566932,,252983,256032,,571500,v316992,,571500,252983,571500,566932c1143000,801247,999839,1002129,794528,1087924r-589,214e" filled="f" strokeweight=".72pt">
                  <v:stroke endcap="round"/>
                  <v:path arrowok="t" textboxrect="0,0,1143000,1088138"/>
                </v:shape>
                <v:rect id="Rectangle 1634" o:spid="_x0000_s1072" style="position:absolute;left:2362;top:2270;width:39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7B79D04B" w14:textId="77777777" w:rsidR="00756528" w:rsidRDefault="00000000">
                        <w:pPr>
                          <w:spacing w:after="160" w:line="259" w:lineRule="auto"/>
                          <w:ind w:left="0" w:firstLine="0"/>
                          <w:jc w:val="left"/>
                        </w:pPr>
                        <w:r>
                          <w:rPr>
                            <w:rFonts w:ascii="Calibri" w:eastAsia="Calibri" w:hAnsi="Calibri" w:cs="Calibri"/>
                            <w:sz w:val="22"/>
                          </w:rPr>
                          <w:t>USER</w:t>
                        </w:r>
                      </w:p>
                    </w:txbxContent>
                  </v:textbox>
                </v:rect>
                <v:rect id="Rectangle 1635" o:spid="_x0000_s1073" style="position:absolute;left:2362;top:4267;width:486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1F003193" w14:textId="77777777" w:rsidR="00756528" w:rsidRDefault="00000000">
                        <w:pPr>
                          <w:spacing w:after="160" w:line="259" w:lineRule="auto"/>
                          <w:ind w:left="0" w:firstLine="0"/>
                          <w:jc w:val="left"/>
                        </w:pPr>
                        <w:r>
                          <w:rPr>
                            <w:rFonts w:ascii="Calibri" w:eastAsia="Calibri" w:hAnsi="Calibri" w:cs="Calibri"/>
                            <w:sz w:val="22"/>
                          </w:rPr>
                          <w:t>LOGIN</w:t>
                        </w:r>
                      </w:p>
                    </w:txbxContent>
                  </v:textbox>
                </v:rect>
                <w10:wrap type="topAndBottom" anchorx="page" anchory="page"/>
              </v:group>
            </w:pict>
          </mc:Fallback>
        </mc:AlternateContent>
      </w:r>
      <w:r w:rsidRPr="00187B69">
        <w:rPr>
          <w:rFonts w:ascii="Calibri" w:eastAsia="Calibri" w:hAnsi="Calibri" w:cs="Calibri"/>
          <w:noProof/>
          <w:szCs w:val="24"/>
        </w:rPr>
        <mc:AlternateContent>
          <mc:Choice Requires="wpg">
            <w:drawing>
              <wp:anchor distT="0" distB="0" distL="114300" distR="114300" simplePos="0" relativeHeight="251660288" behindDoc="0" locked="0" layoutInCell="1" allowOverlap="1" wp14:anchorId="5A810917" wp14:editId="23469BFC">
                <wp:simplePos x="0" y="0"/>
                <wp:positionH relativeFrom="page">
                  <wp:posOffset>3686556</wp:posOffset>
                </wp:positionH>
                <wp:positionV relativeFrom="page">
                  <wp:posOffset>9604246</wp:posOffset>
                </wp:positionV>
                <wp:extent cx="1123188" cy="1088138"/>
                <wp:effectExtent l="0" t="0" r="0" b="0"/>
                <wp:wrapTopAndBottom/>
                <wp:docPr id="39053" name="Group 39053"/>
                <wp:cNvGraphicFramePr/>
                <a:graphic xmlns:a="http://schemas.openxmlformats.org/drawingml/2006/main">
                  <a:graphicData uri="http://schemas.microsoft.com/office/word/2010/wordprocessingGroup">
                    <wpg:wgp>
                      <wpg:cNvGrpSpPr/>
                      <wpg:grpSpPr>
                        <a:xfrm>
                          <a:off x="0" y="0"/>
                          <a:ext cx="1123188" cy="1088138"/>
                          <a:chOff x="0" y="0"/>
                          <a:chExt cx="1123188" cy="1088138"/>
                        </a:xfrm>
                      </wpg:grpSpPr>
                      <wps:wsp>
                        <wps:cNvPr id="1637" name="Shape 1637"/>
                        <wps:cNvSpPr/>
                        <wps:spPr>
                          <a:xfrm>
                            <a:off x="0" y="0"/>
                            <a:ext cx="1123188" cy="1088138"/>
                          </a:xfrm>
                          <a:custGeom>
                            <a:avLst/>
                            <a:gdLst/>
                            <a:ahLst/>
                            <a:cxnLst/>
                            <a:rect l="0" t="0" r="0" b="0"/>
                            <a:pathLst>
                              <a:path w="1123188" h="1088138">
                                <a:moveTo>
                                  <a:pt x="322469" y="1088138"/>
                                </a:moveTo>
                                <a:lnTo>
                                  <a:pt x="293669" y="1073992"/>
                                </a:lnTo>
                                <a:cubicBezTo>
                                  <a:pt x="118854" y="977178"/>
                                  <a:pt x="0" y="788388"/>
                                  <a:pt x="0" y="571500"/>
                                </a:cubicBezTo>
                                <a:cubicBezTo>
                                  <a:pt x="0" y="256035"/>
                                  <a:pt x="251460" y="0"/>
                                  <a:pt x="560832" y="0"/>
                                </a:cubicBezTo>
                                <a:cubicBezTo>
                                  <a:pt x="871728" y="0"/>
                                  <a:pt x="1123188" y="256035"/>
                                  <a:pt x="1123188" y="571500"/>
                                </a:cubicBezTo>
                                <a:cubicBezTo>
                                  <a:pt x="1123188" y="788388"/>
                                  <a:pt x="1004334" y="977178"/>
                                  <a:pt x="829024" y="1073992"/>
                                </a:cubicBezTo>
                                <a:lnTo>
                                  <a:pt x="800137" y="108813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38" name="Rectangle 1638"/>
                        <wps:cNvSpPr/>
                        <wps:spPr>
                          <a:xfrm>
                            <a:off x="233172" y="228223"/>
                            <a:ext cx="447689" cy="168234"/>
                          </a:xfrm>
                          <a:prstGeom prst="rect">
                            <a:avLst/>
                          </a:prstGeom>
                          <a:ln>
                            <a:noFill/>
                          </a:ln>
                        </wps:spPr>
                        <wps:txbx>
                          <w:txbxContent>
                            <w:p w14:paraId="2D254196" w14:textId="77777777" w:rsidR="00756528" w:rsidRDefault="00000000">
                              <w:pPr>
                                <w:spacing w:after="160" w:line="259" w:lineRule="auto"/>
                                <w:ind w:left="0" w:firstLine="0"/>
                                <w:jc w:val="left"/>
                              </w:pPr>
                              <w:r>
                                <w:rPr>
                                  <w:rFonts w:ascii="Calibri" w:eastAsia="Calibri" w:hAnsi="Calibri" w:cs="Calibri"/>
                                  <w:sz w:val="20"/>
                                </w:rPr>
                                <w:t>ENTER</w:t>
                              </w:r>
                            </w:p>
                          </w:txbxContent>
                        </wps:txbx>
                        <wps:bodyPr horzOverflow="overflow" vert="horz" lIns="0" tIns="0" rIns="0" bIns="0" rtlCol="0">
                          <a:noAutofit/>
                        </wps:bodyPr>
                      </wps:wsp>
                      <wps:wsp>
                        <wps:cNvPr id="1639" name="Rectangle 1639"/>
                        <wps:cNvSpPr/>
                        <wps:spPr>
                          <a:xfrm>
                            <a:off x="233172" y="406529"/>
                            <a:ext cx="790899" cy="168234"/>
                          </a:xfrm>
                          <a:prstGeom prst="rect">
                            <a:avLst/>
                          </a:prstGeom>
                          <a:ln>
                            <a:noFill/>
                          </a:ln>
                        </wps:spPr>
                        <wps:txbx>
                          <w:txbxContent>
                            <w:p w14:paraId="2653CAAF" w14:textId="77777777" w:rsidR="00756528" w:rsidRDefault="00000000">
                              <w:pPr>
                                <w:spacing w:after="160" w:line="259" w:lineRule="auto"/>
                                <w:ind w:left="0" w:firstLine="0"/>
                                <w:jc w:val="left"/>
                              </w:pPr>
                              <w:r>
                                <w:rPr>
                                  <w:rFonts w:ascii="Calibri" w:eastAsia="Calibri" w:hAnsi="Calibri" w:cs="Calibri"/>
                                  <w:sz w:val="20"/>
                                </w:rPr>
                                <w:t>USERNAME</w:t>
                              </w:r>
                            </w:p>
                          </w:txbxContent>
                        </wps:txbx>
                        <wps:bodyPr horzOverflow="overflow" vert="horz" lIns="0" tIns="0" rIns="0" bIns="0" rtlCol="0">
                          <a:noAutofit/>
                        </wps:bodyPr>
                      </wps:wsp>
                      <wps:wsp>
                        <wps:cNvPr id="1640" name="Rectangle 1640"/>
                        <wps:cNvSpPr/>
                        <wps:spPr>
                          <a:xfrm>
                            <a:off x="233172" y="584834"/>
                            <a:ext cx="310068" cy="168234"/>
                          </a:xfrm>
                          <a:prstGeom prst="rect">
                            <a:avLst/>
                          </a:prstGeom>
                          <a:ln>
                            <a:noFill/>
                          </a:ln>
                        </wps:spPr>
                        <wps:txbx>
                          <w:txbxContent>
                            <w:p w14:paraId="6C7FB289" w14:textId="77777777" w:rsidR="00756528" w:rsidRDefault="00000000">
                              <w:pPr>
                                <w:spacing w:after="160" w:line="259" w:lineRule="auto"/>
                                <w:ind w:left="0" w:firstLine="0"/>
                                <w:jc w:val="left"/>
                              </w:pPr>
                              <w:r>
                                <w:rPr>
                                  <w:rFonts w:ascii="Calibri" w:eastAsia="Calibri" w:hAnsi="Calibri" w:cs="Calibri"/>
                                  <w:sz w:val="20"/>
                                </w:rPr>
                                <w:t>AND</w:t>
                              </w:r>
                            </w:p>
                          </w:txbxContent>
                        </wps:txbx>
                        <wps:bodyPr horzOverflow="overflow" vert="horz" lIns="0" tIns="0" rIns="0" bIns="0" rtlCol="0">
                          <a:noAutofit/>
                        </wps:bodyPr>
                      </wps:wsp>
                      <wps:wsp>
                        <wps:cNvPr id="1641" name="Rectangle 1641"/>
                        <wps:cNvSpPr/>
                        <wps:spPr>
                          <a:xfrm>
                            <a:off x="233172" y="764669"/>
                            <a:ext cx="795949" cy="168234"/>
                          </a:xfrm>
                          <a:prstGeom prst="rect">
                            <a:avLst/>
                          </a:prstGeom>
                          <a:ln>
                            <a:noFill/>
                          </a:ln>
                        </wps:spPr>
                        <wps:txbx>
                          <w:txbxContent>
                            <w:p w14:paraId="317F1897" w14:textId="77777777" w:rsidR="00756528" w:rsidRDefault="00000000">
                              <w:pPr>
                                <w:spacing w:after="160" w:line="259" w:lineRule="auto"/>
                                <w:ind w:left="0" w:firstLine="0"/>
                                <w:jc w:val="left"/>
                              </w:pPr>
                              <w:r>
                                <w:rPr>
                                  <w:rFonts w:ascii="Calibri" w:eastAsia="Calibri" w:hAnsi="Calibri" w:cs="Calibri"/>
                                  <w:sz w:val="20"/>
                                </w:rPr>
                                <w:t>PASSWORD</w:t>
                              </w:r>
                            </w:p>
                          </w:txbxContent>
                        </wps:txbx>
                        <wps:bodyPr horzOverflow="overflow" vert="horz" lIns="0" tIns="0" rIns="0" bIns="0" rtlCol="0">
                          <a:noAutofit/>
                        </wps:bodyPr>
                      </wps:wsp>
                    </wpg:wgp>
                  </a:graphicData>
                </a:graphic>
              </wp:anchor>
            </w:drawing>
          </mc:Choice>
          <mc:Fallback>
            <w:pict>
              <v:group w14:anchorId="5A810917" id="Group 39053" o:spid="_x0000_s1074" style="position:absolute;left:0;text-align:left;margin-left:290.3pt;margin-top:756.25pt;width:88.45pt;height:85.7pt;z-index:251660288;mso-position-horizontal-relative:page;mso-position-vertical-relative:page" coordsize="11231,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">
                <v:shape id="Shape 1637" o:spid="_x0000_s1075" style="position:absolute;width:11231;height:10881;visibility:visible;mso-wrap-style:square;v-text-anchor:top" coordsize="1123188,10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" path="m322469,1088138r-28800,-14146c118854,977178,,788388,,571500,,256035,251460,,560832,v310896,,562356,256035,562356,571500c1123188,788388,1004334,977178,829024,1073992r-28887,14146e" filled="f" strokeweight=".72pt">
                  <v:stroke endcap="round"/>
                  <v:path arrowok="t" textboxrect="0,0,1123188,1088138"/>
                </v:shape>
                <v:rect id="Rectangle 1638" o:spid="_x0000_s1076" style="position:absolute;left:2331;top:2282;width:44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2D254196" w14:textId="77777777" w:rsidR="00756528" w:rsidRDefault="00000000">
                        <w:pPr>
                          <w:spacing w:after="160" w:line="259" w:lineRule="auto"/>
                          <w:ind w:left="0" w:firstLine="0"/>
                          <w:jc w:val="left"/>
                        </w:pPr>
                        <w:r>
                          <w:rPr>
                            <w:rFonts w:ascii="Calibri" w:eastAsia="Calibri" w:hAnsi="Calibri" w:cs="Calibri"/>
                            <w:sz w:val="20"/>
                          </w:rPr>
                          <w:t>ENTER</w:t>
                        </w:r>
                      </w:p>
                    </w:txbxContent>
                  </v:textbox>
                </v:rect>
                <v:rect id="Rectangle 1639" o:spid="_x0000_s1077" style="position:absolute;left:2331;top:4065;width:790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2653CAAF" w14:textId="77777777" w:rsidR="00756528" w:rsidRDefault="00000000">
                        <w:pPr>
                          <w:spacing w:after="160" w:line="259" w:lineRule="auto"/>
                          <w:ind w:left="0" w:firstLine="0"/>
                          <w:jc w:val="left"/>
                        </w:pPr>
                        <w:r>
                          <w:rPr>
                            <w:rFonts w:ascii="Calibri" w:eastAsia="Calibri" w:hAnsi="Calibri" w:cs="Calibri"/>
                            <w:sz w:val="20"/>
                          </w:rPr>
                          <w:t>USERNAME</w:t>
                        </w:r>
                      </w:p>
                    </w:txbxContent>
                  </v:textbox>
                </v:rect>
                <v:rect id="Rectangle 1640" o:spid="_x0000_s1078" style="position:absolute;left:2331;top:5848;width:310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6C7FB289" w14:textId="77777777" w:rsidR="00756528" w:rsidRDefault="00000000">
                        <w:pPr>
                          <w:spacing w:after="160" w:line="259" w:lineRule="auto"/>
                          <w:ind w:left="0" w:firstLine="0"/>
                          <w:jc w:val="left"/>
                        </w:pPr>
                        <w:r>
                          <w:rPr>
                            <w:rFonts w:ascii="Calibri" w:eastAsia="Calibri" w:hAnsi="Calibri" w:cs="Calibri"/>
                            <w:sz w:val="20"/>
                          </w:rPr>
                          <w:t>AND</w:t>
                        </w:r>
                      </w:p>
                    </w:txbxContent>
                  </v:textbox>
                </v:rect>
                <v:rect id="Rectangle 1641" o:spid="_x0000_s1079" style="position:absolute;left:2331;top:7646;width:79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317F1897" w14:textId="77777777" w:rsidR="00756528" w:rsidRDefault="00000000">
                        <w:pPr>
                          <w:spacing w:after="160" w:line="259" w:lineRule="auto"/>
                          <w:ind w:left="0" w:firstLine="0"/>
                          <w:jc w:val="left"/>
                        </w:pPr>
                        <w:r>
                          <w:rPr>
                            <w:rFonts w:ascii="Calibri" w:eastAsia="Calibri" w:hAnsi="Calibri" w:cs="Calibri"/>
                            <w:sz w:val="20"/>
                          </w:rPr>
                          <w:t>PASSWORD</w:t>
                        </w:r>
                      </w:p>
                    </w:txbxContent>
                  </v:textbox>
                </v:rect>
                <w10:wrap type="topAndBottom" anchorx="page" anchory="page"/>
              </v:group>
            </w:pict>
          </mc:Fallback>
        </mc:AlternateContent>
      </w:r>
      <w:r w:rsidRPr="00187B69">
        <w:rPr>
          <w:rFonts w:ascii="Calibri" w:eastAsia="Calibri" w:hAnsi="Calibri" w:cs="Calibri"/>
          <w:noProof/>
          <w:szCs w:val="24"/>
        </w:rPr>
        <mc:AlternateContent>
          <mc:Choice Requires="wpg">
            <w:drawing>
              <wp:anchor distT="0" distB="0" distL="114300" distR="114300" simplePos="0" relativeHeight="251661312" behindDoc="0" locked="0" layoutInCell="1" allowOverlap="1" wp14:anchorId="66DAEA36" wp14:editId="77580762">
                <wp:simplePos x="0" y="0"/>
                <wp:positionH relativeFrom="page">
                  <wp:posOffset>5047488</wp:posOffset>
                </wp:positionH>
                <wp:positionV relativeFrom="page">
                  <wp:posOffset>8851392</wp:posOffset>
                </wp:positionV>
                <wp:extent cx="1295400" cy="1840992"/>
                <wp:effectExtent l="0" t="0" r="0" b="0"/>
                <wp:wrapTopAndBottom/>
                <wp:docPr id="39054" name="Group 39054"/>
                <wp:cNvGraphicFramePr/>
                <a:graphic xmlns:a="http://schemas.openxmlformats.org/drawingml/2006/main">
                  <a:graphicData uri="http://schemas.microsoft.com/office/word/2010/wordprocessingGroup">
                    <wpg:wgp>
                      <wpg:cNvGrpSpPr/>
                      <wpg:grpSpPr>
                        <a:xfrm>
                          <a:off x="0" y="0"/>
                          <a:ext cx="1295400" cy="1840992"/>
                          <a:chOff x="0" y="0"/>
                          <a:chExt cx="1295400" cy="1840992"/>
                        </a:xfrm>
                      </wpg:grpSpPr>
                      <wps:wsp>
                        <wps:cNvPr id="1643" name="Shape 1643"/>
                        <wps:cNvSpPr/>
                        <wps:spPr>
                          <a:xfrm>
                            <a:off x="172212" y="752855"/>
                            <a:ext cx="1123188" cy="1088138"/>
                          </a:xfrm>
                          <a:custGeom>
                            <a:avLst/>
                            <a:gdLst/>
                            <a:ahLst/>
                            <a:cxnLst/>
                            <a:rect l="0" t="0" r="0" b="0"/>
                            <a:pathLst>
                              <a:path w="1123188" h="1088138">
                                <a:moveTo>
                                  <a:pt x="368207" y="1088138"/>
                                </a:moveTo>
                                <a:lnTo>
                                  <a:pt x="343329" y="1079043"/>
                                </a:lnTo>
                                <a:cubicBezTo>
                                  <a:pt x="141446" y="993747"/>
                                  <a:pt x="0" y="794007"/>
                                  <a:pt x="0" y="560835"/>
                                </a:cubicBezTo>
                                <a:cubicBezTo>
                                  <a:pt x="0" y="251460"/>
                                  <a:pt x="251460" y="0"/>
                                  <a:pt x="562356" y="0"/>
                                </a:cubicBezTo>
                                <a:cubicBezTo>
                                  <a:pt x="871728" y="0"/>
                                  <a:pt x="1123188" y="251460"/>
                                  <a:pt x="1123188" y="560835"/>
                                </a:cubicBezTo>
                                <a:cubicBezTo>
                                  <a:pt x="1123188" y="794007"/>
                                  <a:pt x="981742" y="993747"/>
                                  <a:pt x="780502" y="1079043"/>
                                </a:cubicBezTo>
                                <a:lnTo>
                                  <a:pt x="755707" y="108813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44" name="Rectangle 1644"/>
                        <wps:cNvSpPr/>
                        <wps:spPr>
                          <a:xfrm>
                            <a:off x="405383" y="978411"/>
                            <a:ext cx="502386" cy="186476"/>
                          </a:xfrm>
                          <a:prstGeom prst="rect">
                            <a:avLst/>
                          </a:prstGeom>
                          <a:ln>
                            <a:noFill/>
                          </a:ln>
                        </wps:spPr>
                        <wps:txbx>
                          <w:txbxContent>
                            <w:p w14:paraId="520DC657" w14:textId="77777777" w:rsidR="00756528" w:rsidRDefault="00000000">
                              <w:pPr>
                                <w:spacing w:after="160" w:line="259" w:lineRule="auto"/>
                                <w:ind w:left="0" w:firstLine="0"/>
                                <w:jc w:val="left"/>
                              </w:pPr>
                              <w:r>
                                <w:rPr>
                                  <w:rFonts w:ascii="Calibri" w:eastAsia="Calibri" w:hAnsi="Calibri" w:cs="Calibri"/>
                                  <w:sz w:val="22"/>
                                </w:rPr>
                                <w:t>CHECK</w:t>
                              </w:r>
                            </w:p>
                          </w:txbxContent>
                        </wps:txbx>
                        <wps:bodyPr horzOverflow="overflow" vert="horz" lIns="0" tIns="0" rIns="0" bIns="0" rtlCol="0">
                          <a:noAutofit/>
                        </wps:bodyPr>
                      </wps:wsp>
                      <wps:wsp>
                        <wps:cNvPr id="1645" name="Rectangle 1645"/>
                        <wps:cNvSpPr/>
                        <wps:spPr>
                          <a:xfrm>
                            <a:off x="405383" y="1176531"/>
                            <a:ext cx="682162" cy="186476"/>
                          </a:xfrm>
                          <a:prstGeom prst="rect">
                            <a:avLst/>
                          </a:prstGeom>
                          <a:ln>
                            <a:noFill/>
                          </a:ln>
                        </wps:spPr>
                        <wps:txbx>
                          <w:txbxContent>
                            <w:p w14:paraId="1CB759C7" w14:textId="77777777" w:rsidR="00756528" w:rsidRDefault="00000000">
                              <w:pPr>
                                <w:spacing w:after="160" w:line="259" w:lineRule="auto"/>
                                <w:ind w:left="0" w:firstLine="0"/>
                                <w:jc w:val="left"/>
                              </w:pPr>
                              <w:r>
                                <w:rPr>
                                  <w:rFonts w:ascii="Calibri" w:eastAsia="Calibri" w:hAnsi="Calibri" w:cs="Calibri"/>
                                  <w:sz w:val="22"/>
                                </w:rPr>
                                <w:t>VALIDITY</w:t>
                              </w:r>
                            </w:p>
                          </w:txbxContent>
                        </wps:txbx>
                        <wps:bodyPr horzOverflow="overflow" vert="horz" lIns="0" tIns="0" rIns="0" bIns="0" rtlCol="0">
                          <a:noAutofit/>
                        </wps:bodyPr>
                      </wps:wsp>
                      <wps:wsp>
                        <wps:cNvPr id="1647" name="Shape 1647"/>
                        <wps:cNvSpPr/>
                        <wps:spPr>
                          <a:xfrm>
                            <a:off x="0" y="0"/>
                            <a:ext cx="1295400" cy="381000"/>
                          </a:xfrm>
                          <a:custGeom>
                            <a:avLst/>
                            <a:gdLst/>
                            <a:ahLst/>
                            <a:cxnLst/>
                            <a:rect l="0" t="0" r="0" b="0"/>
                            <a:pathLst>
                              <a:path w="1295400" h="381000">
                                <a:moveTo>
                                  <a:pt x="0" y="381000"/>
                                </a:moveTo>
                                <a:lnTo>
                                  <a:pt x="1295400" y="381000"/>
                                </a:lnTo>
                                <a:lnTo>
                                  <a:pt x="12954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48" name="Rectangle 1648"/>
                        <wps:cNvSpPr/>
                        <wps:spPr>
                          <a:xfrm>
                            <a:off x="97536" y="77725"/>
                            <a:ext cx="1243475" cy="186476"/>
                          </a:xfrm>
                          <a:prstGeom prst="rect">
                            <a:avLst/>
                          </a:prstGeom>
                          <a:ln>
                            <a:noFill/>
                          </a:ln>
                        </wps:spPr>
                        <wps:txbx>
                          <w:txbxContent>
                            <w:p w14:paraId="1D2659A6" w14:textId="77777777" w:rsidR="00756528" w:rsidRDefault="00000000">
                              <w:pPr>
                                <w:spacing w:after="160" w:line="259" w:lineRule="auto"/>
                                <w:ind w:left="0" w:firstLine="0"/>
                                <w:jc w:val="left"/>
                              </w:pPr>
                              <w:r>
                                <w:rPr>
                                  <w:rFonts w:ascii="Calibri" w:eastAsia="Calibri" w:hAnsi="Calibri" w:cs="Calibri"/>
                                  <w:sz w:val="22"/>
                                </w:rPr>
                                <w:t>USER DATABASE</w:t>
                              </w:r>
                            </w:p>
                          </w:txbxContent>
                        </wps:txbx>
                        <wps:bodyPr horzOverflow="overflow" vert="horz" lIns="0" tIns="0" rIns="0" bIns="0" rtlCol="0">
                          <a:noAutofit/>
                        </wps:bodyPr>
                      </wps:wsp>
                      <wps:wsp>
                        <wps:cNvPr id="1668" name="Shape 1668"/>
                        <wps:cNvSpPr/>
                        <wps:spPr>
                          <a:xfrm>
                            <a:off x="627888" y="385573"/>
                            <a:ext cx="76200" cy="376425"/>
                          </a:xfrm>
                          <a:custGeom>
                            <a:avLst/>
                            <a:gdLst/>
                            <a:ahLst/>
                            <a:cxnLst/>
                            <a:rect l="0" t="0" r="0" b="0"/>
                            <a:pathLst>
                              <a:path w="76200" h="376425">
                                <a:moveTo>
                                  <a:pt x="30480" y="0"/>
                                </a:moveTo>
                                <a:lnTo>
                                  <a:pt x="33529" y="1524"/>
                                </a:lnTo>
                                <a:lnTo>
                                  <a:pt x="35052" y="4572"/>
                                </a:lnTo>
                                <a:lnTo>
                                  <a:pt x="42366" y="300058"/>
                                </a:lnTo>
                                <a:lnTo>
                                  <a:pt x="76200" y="298703"/>
                                </a:lnTo>
                                <a:lnTo>
                                  <a:pt x="39624" y="376425"/>
                                </a:lnTo>
                                <a:lnTo>
                                  <a:pt x="0" y="301754"/>
                                </a:lnTo>
                                <a:lnTo>
                                  <a:pt x="33232" y="300424"/>
                                </a:lnTo>
                                <a:lnTo>
                                  <a:pt x="25908" y="4572"/>
                                </a:lnTo>
                                <a:lnTo>
                                  <a:pt x="25908" y="1524"/>
                                </a:lnTo>
                                <a:lnTo>
                                  <a:pt x="304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DAEA36" id="Group 39054" o:spid="_x0000_s1080" style="position:absolute;left:0;text-align:left;margin-left:397.45pt;margin-top:696.95pt;width:102pt;height:144.95pt;z-index:251661312;mso-position-horizontal-relative:page;mso-position-vertical-relative:page" coordsize="12954,1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">
                <v:shape id="Shape 1643" o:spid="_x0000_s1081" style="position:absolute;left:1722;top:7528;width:11232;height:10881;visibility:visible;mso-wrap-style:square;v-text-anchor:top" coordsize="1123188,10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" path="m368207,1088138r-24878,-9095c141446,993747,,794007,,560835,,251460,251460,,562356,v309372,,560832,251460,560832,560835c1123188,794007,981742,993747,780502,1079043r-24795,9095e" filled="f" strokeweight=".72pt">
                  <v:stroke endcap="round"/>
                  <v:path arrowok="t" textboxrect="0,0,1123188,1088138"/>
                </v:shape>
                <v:rect id="Rectangle 1644" o:spid="_x0000_s1082" style="position:absolute;left:4053;top:9784;width:502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20DC657" w14:textId="77777777" w:rsidR="00756528" w:rsidRDefault="00000000">
                        <w:pPr>
                          <w:spacing w:after="160" w:line="259" w:lineRule="auto"/>
                          <w:ind w:left="0" w:firstLine="0"/>
                          <w:jc w:val="left"/>
                        </w:pPr>
                        <w:r>
                          <w:rPr>
                            <w:rFonts w:ascii="Calibri" w:eastAsia="Calibri" w:hAnsi="Calibri" w:cs="Calibri"/>
                            <w:sz w:val="22"/>
                          </w:rPr>
                          <w:t>CHECK</w:t>
                        </w:r>
                      </w:p>
                    </w:txbxContent>
                  </v:textbox>
                </v:rect>
                <v:rect id="Rectangle 1645" o:spid="_x0000_s1083" style="position:absolute;left:4053;top:11765;width:68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1CB759C7" w14:textId="77777777" w:rsidR="00756528" w:rsidRDefault="00000000">
                        <w:pPr>
                          <w:spacing w:after="160" w:line="259" w:lineRule="auto"/>
                          <w:ind w:left="0" w:firstLine="0"/>
                          <w:jc w:val="left"/>
                        </w:pPr>
                        <w:r>
                          <w:rPr>
                            <w:rFonts w:ascii="Calibri" w:eastAsia="Calibri" w:hAnsi="Calibri" w:cs="Calibri"/>
                            <w:sz w:val="22"/>
                          </w:rPr>
                          <w:t>VALIDITY</w:t>
                        </w:r>
                      </w:p>
                    </w:txbxContent>
                  </v:textbox>
                </v:rect>
                <v:shape id="Shape 1647" o:spid="_x0000_s1084" style="position:absolute;width:12954;height:3810;visibility:visible;mso-wrap-style:square;v-text-anchor:top" coordsize="1295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" path="m,381000r1295400,l1295400,,,,,381000xe" filled="f" strokeweight=".72pt">
                  <v:stroke miterlimit="83231f" joinstyle="miter" endcap="round"/>
                  <v:path arrowok="t" textboxrect="0,0,1295400,381000"/>
                </v:shape>
                <v:rect id="Rectangle 1648" o:spid="_x0000_s1085" style="position:absolute;left:975;top:777;width:124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1D2659A6" w14:textId="77777777" w:rsidR="00756528" w:rsidRDefault="00000000">
                        <w:pPr>
                          <w:spacing w:after="160" w:line="259" w:lineRule="auto"/>
                          <w:ind w:left="0" w:firstLine="0"/>
                          <w:jc w:val="left"/>
                        </w:pPr>
                        <w:r>
                          <w:rPr>
                            <w:rFonts w:ascii="Calibri" w:eastAsia="Calibri" w:hAnsi="Calibri" w:cs="Calibri"/>
                            <w:sz w:val="22"/>
                          </w:rPr>
                          <w:t>USER DATABASE</w:t>
                        </w:r>
                      </w:p>
                    </w:txbxContent>
                  </v:textbox>
                </v:rect>
                <v:shape id="Shape 1668" o:spid="_x0000_s1086" style="position:absolute;left:6278;top:3855;width:762;height:3764;visibility:visible;mso-wrap-style:square;v-text-anchor:top" coordsize="76200,3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" path="m30480,r3049,1524l35052,4572r7314,295486l76200,298703,39624,376425,,301754r33232,-1330l25908,4572r,-3048l30480,xe" fillcolor="black" stroked="f" strokeweight="0">
                  <v:stroke miterlimit="83231f" joinstyle="miter" endcap="round"/>
                  <v:path arrowok="t" textboxrect="0,0,76200,376425"/>
                </v:shape>
                <w10:wrap type="topAndBottom" anchorx="page" anchory="page"/>
              </v:group>
            </w:pict>
          </mc:Fallback>
        </mc:AlternateContent>
      </w:r>
      <w:r w:rsidRPr="00187B69">
        <w:rPr>
          <w:szCs w:val="24"/>
        </w:rPr>
        <w:t>After entering to the home page of the website, librarian can choose the ADMIN LOGIN option where they are asked to enter username and password, and if he/she is a valid user then a login page will be displayed.</w:t>
      </w:r>
    </w:p>
    <w:p w14:paraId="7F17526D" w14:textId="77777777" w:rsidR="00756528" w:rsidRPr="00187B69" w:rsidRDefault="00000000" w:rsidP="00187B69">
      <w:pPr>
        <w:spacing w:after="534" w:line="360" w:lineRule="auto"/>
        <w:ind w:left="5" w:firstLine="0"/>
        <w:jc w:val="left"/>
        <w:rPr>
          <w:szCs w:val="24"/>
        </w:rPr>
      </w:pPr>
      <w:r w:rsidRPr="00187B69">
        <w:rPr>
          <w:rFonts w:ascii="Calibri" w:eastAsia="Calibri" w:hAnsi="Calibri" w:cs="Calibri"/>
          <w:noProof/>
          <w:szCs w:val="24"/>
        </w:rPr>
        <mc:AlternateContent>
          <mc:Choice Requires="wpg">
            <w:drawing>
              <wp:inline distT="0" distB="0" distL="0" distR="0" wp14:anchorId="07203EC7" wp14:editId="7B151BA6">
                <wp:extent cx="5644898" cy="2676144"/>
                <wp:effectExtent l="0" t="0" r="0" b="0"/>
                <wp:docPr id="39049" name="Group 39049"/>
                <wp:cNvGraphicFramePr/>
                <a:graphic xmlns:a="http://schemas.openxmlformats.org/drawingml/2006/main">
                  <a:graphicData uri="http://schemas.microsoft.com/office/word/2010/wordprocessingGroup">
                    <wpg:wgp>
                      <wpg:cNvGrpSpPr/>
                      <wpg:grpSpPr>
                        <a:xfrm>
                          <a:off x="0" y="0"/>
                          <a:ext cx="5644898" cy="2676144"/>
                          <a:chOff x="0" y="0"/>
                          <a:chExt cx="5644898" cy="2676144"/>
                        </a:xfrm>
                      </wpg:grpSpPr>
                      <wps:wsp>
                        <wps:cNvPr id="1600" name="Shape 1600"/>
                        <wps:cNvSpPr/>
                        <wps:spPr>
                          <a:xfrm>
                            <a:off x="0" y="1133854"/>
                            <a:ext cx="713229" cy="371857"/>
                          </a:xfrm>
                          <a:custGeom>
                            <a:avLst/>
                            <a:gdLst/>
                            <a:ahLst/>
                            <a:cxnLst/>
                            <a:rect l="0" t="0" r="0" b="0"/>
                            <a:pathLst>
                              <a:path w="713229" h="371857">
                                <a:moveTo>
                                  <a:pt x="0" y="371857"/>
                                </a:moveTo>
                                <a:lnTo>
                                  <a:pt x="713229" y="371857"/>
                                </a:lnTo>
                                <a:lnTo>
                                  <a:pt x="713229"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01" name="Rectangle 1601"/>
                        <wps:cNvSpPr/>
                        <wps:spPr>
                          <a:xfrm>
                            <a:off x="96008" y="1211580"/>
                            <a:ext cx="489892" cy="186477"/>
                          </a:xfrm>
                          <a:prstGeom prst="rect">
                            <a:avLst/>
                          </a:prstGeom>
                          <a:ln>
                            <a:noFill/>
                          </a:ln>
                        </wps:spPr>
                        <wps:txbx>
                          <w:txbxContent>
                            <w:p w14:paraId="2814B411" w14:textId="77777777" w:rsidR="00756528" w:rsidRDefault="00000000">
                              <w:pPr>
                                <w:spacing w:after="160" w:line="259" w:lineRule="auto"/>
                                <w:ind w:left="0" w:firstLine="0"/>
                                <w:jc w:val="left"/>
                              </w:pPr>
                              <w:r>
                                <w:rPr>
                                  <w:rFonts w:ascii="Calibri" w:eastAsia="Calibri" w:hAnsi="Calibri" w:cs="Calibri"/>
                                  <w:sz w:val="22"/>
                                </w:rPr>
                                <w:t>HOME</w:t>
                              </w:r>
                            </w:p>
                          </w:txbxContent>
                        </wps:txbx>
                        <wps:bodyPr horzOverflow="overflow" vert="horz" lIns="0" tIns="0" rIns="0" bIns="0" rtlCol="0">
                          <a:noAutofit/>
                        </wps:bodyPr>
                      </wps:wsp>
                      <wps:wsp>
                        <wps:cNvPr id="1603" name="Shape 1603"/>
                        <wps:cNvSpPr/>
                        <wps:spPr>
                          <a:xfrm>
                            <a:off x="1190243" y="781811"/>
                            <a:ext cx="1133856" cy="1126236"/>
                          </a:xfrm>
                          <a:custGeom>
                            <a:avLst/>
                            <a:gdLst/>
                            <a:ahLst/>
                            <a:cxnLst/>
                            <a:rect l="0" t="0" r="0" b="0"/>
                            <a:pathLst>
                              <a:path w="1133856" h="1126236">
                                <a:moveTo>
                                  <a:pt x="566928" y="0"/>
                                </a:moveTo>
                                <a:cubicBezTo>
                                  <a:pt x="252984" y="0"/>
                                  <a:pt x="0" y="251460"/>
                                  <a:pt x="0" y="562356"/>
                                </a:cubicBezTo>
                                <a:cubicBezTo>
                                  <a:pt x="0" y="873252"/>
                                  <a:pt x="252984" y="1126236"/>
                                  <a:pt x="566928" y="1126236"/>
                                </a:cubicBezTo>
                                <a:cubicBezTo>
                                  <a:pt x="879348" y="1126236"/>
                                  <a:pt x="1133856" y="873252"/>
                                  <a:pt x="1133856" y="562356"/>
                                </a:cubicBezTo>
                                <a:cubicBezTo>
                                  <a:pt x="1133856" y="251460"/>
                                  <a:pt x="879348" y="0"/>
                                  <a:pt x="56692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04" name="Rectangle 1604"/>
                        <wps:cNvSpPr/>
                        <wps:spPr>
                          <a:xfrm>
                            <a:off x="1424938" y="1008888"/>
                            <a:ext cx="549758" cy="186477"/>
                          </a:xfrm>
                          <a:prstGeom prst="rect">
                            <a:avLst/>
                          </a:prstGeom>
                          <a:ln>
                            <a:noFill/>
                          </a:ln>
                        </wps:spPr>
                        <wps:txbx>
                          <w:txbxContent>
                            <w:p w14:paraId="451456F4"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1605" name="Rectangle 1605"/>
                        <wps:cNvSpPr/>
                        <wps:spPr>
                          <a:xfrm>
                            <a:off x="1424938" y="1205485"/>
                            <a:ext cx="486908" cy="186477"/>
                          </a:xfrm>
                          <a:prstGeom prst="rect">
                            <a:avLst/>
                          </a:prstGeom>
                          <a:ln>
                            <a:noFill/>
                          </a:ln>
                        </wps:spPr>
                        <wps:txbx>
                          <w:txbxContent>
                            <w:p w14:paraId="3D247E45" w14:textId="77777777" w:rsidR="00756528" w:rsidRDefault="00000000">
                              <w:pPr>
                                <w:spacing w:after="160" w:line="259" w:lineRule="auto"/>
                                <w:ind w:left="0" w:firstLine="0"/>
                                <w:jc w:val="left"/>
                              </w:pPr>
                              <w:r>
                                <w:rPr>
                                  <w:rFonts w:ascii="Calibri" w:eastAsia="Calibri" w:hAnsi="Calibri" w:cs="Calibri"/>
                                  <w:sz w:val="22"/>
                                </w:rPr>
                                <w:t>LOGIN</w:t>
                              </w:r>
                            </w:p>
                          </w:txbxContent>
                        </wps:txbx>
                        <wps:bodyPr horzOverflow="overflow" vert="horz" lIns="0" tIns="0" rIns="0" bIns="0" rtlCol="0">
                          <a:noAutofit/>
                        </wps:bodyPr>
                      </wps:wsp>
                      <wps:wsp>
                        <wps:cNvPr id="1607" name="Shape 1607"/>
                        <wps:cNvSpPr/>
                        <wps:spPr>
                          <a:xfrm>
                            <a:off x="2846831" y="819911"/>
                            <a:ext cx="1162812" cy="1114044"/>
                          </a:xfrm>
                          <a:custGeom>
                            <a:avLst/>
                            <a:gdLst/>
                            <a:ahLst/>
                            <a:cxnLst/>
                            <a:rect l="0" t="0" r="0" b="0"/>
                            <a:pathLst>
                              <a:path w="1162812" h="1114044">
                                <a:moveTo>
                                  <a:pt x="582168" y="0"/>
                                </a:moveTo>
                                <a:cubicBezTo>
                                  <a:pt x="260604" y="0"/>
                                  <a:pt x="0" y="248412"/>
                                  <a:pt x="0" y="556260"/>
                                </a:cubicBezTo>
                                <a:cubicBezTo>
                                  <a:pt x="0" y="864108"/>
                                  <a:pt x="260604" y="1114044"/>
                                  <a:pt x="582168" y="1114044"/>
                                </a:cubicBezTo>
                                <a:cubicBezTo>
                                  <a:pt x="902208" y="1114044"/>
                                  <a:pt x="1162812" y="864108"/>
                                  <a:pt x="1162812" y="556260"/>
                                </a:cubicBezTo>
                                <a:cubicBezTo>
                                  <a:pt x="1162812" y="248412"/>
                                  <a:pt x="902208" y="0"/>
                                  <a:pt x="5821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08" name="Rectangle 1608"/>
                        <wps:cNvSpPr/>
                        <wps:spPr>
                          <a:xfrm>
                            <a:off x="3086098" y="1043559"/>
                            <a:ext cx="447690" cy="168234"/>
                          </a:xfrm>
                          <a:prstGeom prst="rect">
                            <a:avLst/>
                          </a:prstGeom>
                          <a:ln>
                            <a:noFill/>
                          </a:ln>
                        </wps:spPr>
                        <wps:txbx>
                          <w:txbxContent>
                            <w:p w14:paraId="562A0DD1" w14:textId="77777777" w:rsidR="00756528" w:rsidRDefault="00000000">
                              <w:pPr>
                                <w:spacing w:after="160" w:line="259" w:lineRule="auto"/>
                                <w:ind w:left="0" w:firstLine="0"/>
                                <w:jc w:val="left"/>
                              </w:pPr>
                              <w:r>
                                <w:rPr>
                                  <w:rFonts w:ascii="Calibri" w:eastAsia="Calibri" w:hAnsi="Calibri" w:cs="Calibri"/>
                                  <w:sz w:val="20"/>
                                </w:rPr>
                                <w:t>ENTER</w:t>
                              </w:r>
                            </w:p>
                          </w:txbxContent>
                        </wps:txbx>
                        <wps:bodyPr horzOverflow="overflow" vert="horz" lIns="0" tIns="0" rIns="0" bIns="0" rtlCol="0">
                          <a:noAutofit/>
                        </wps:bodyPr>
                      </wps:wsp>
                      <wps:wsp>
                        <wps:cNvPr id="1609" name="Rectangle 1609"/>
                        <wps:cNvSpPr/>
                        <wps:spPr>
                          <a:xfrm>
                            <a:off x="3086098" y="1221864"/>
                            <a:ext cx="790899" cy="168234"/>
                          </a:xfrm>
                          <a:prstGeom prst="rect">
                            <a:avLst/>
                          </a:prstGeom>
                          <a:ln>
                            <a:noFill/>
                          </a:ln>
                        </wps:spPr>
                        <wps:txbx>
                          <w:txbxContent>
                            <w:p w14:paraId="70ECA593" w14:textId="77777777" w:rsidR="00756528" w:rsidRDefault="00000000">
                              <w:pPr>
                                <w:spacing w:after="160" w:line="259" w:lineRule="auto"/>
                                <w:ind w:left="0" w:firstLine="0"/>
                                <w:jc w:val="left"/>
                              </w:pPr>
                              <w:r>
                                <w:rPr>
                                  <w:rFonts w:ascii="Calibri" w:eastAsia="Calibri" w:hAnsi="Calibri" w:cs="Calibri"/>
                                  <w:sz w:val="20"/>
                                </w:rPr>
                                <w:t>USERNAME</w:t>
                              </w:r>
                            </w:p>
                          </w:txbxContent>
                        </wps:txbx>
                        <wps:bodyPr horzOverflow="overflow" vert="horz" lIns="0" tIns="0" rIns="0" bIns="0" rtlCol="0">
                          <a:noAutofit/>
                        </wps:bodyPr>
                      </wps:wsp>
                      <wps:wsp>
                        <wps:cNvPr id="1610" name="Rectangle 1610"/>
                        <wps:cNvSpPr/>
                        <wps:spPr>
                          <a:xfrm>
                            <a:off x="3086098" y="1400170"/>
                            <a:ext cx="310068" cy="168234"/>
                          </a:xfrm>
                          <a:prstGeom prst="rect">
                            <a:avLst/>
                          </a:prstGeom>
                          <a:ln>
                            <a:noFill/>
                          </a:ln>
                        </wps:spPr>
                        <wps:txbx>
                          <w:txbxContent>
                            <w:p w14:paraId="247AA493" w14:textId="77777777" w:rsidR="00756528" w:rsidRDefault="00000000">
                              <w:pPr>
                                <w:spacing w:after="160" w:line="259" w:lineRule="auto"/>
                                <w:ind w:left="0" w:firstLine="0"/>
                                <w:jc w:val="left"/>
                              </w:pPr>
                              <w:r>
                                <w:rPr>
                                  <w:rFonts w:ascii="Calibri" w:eastAsia="Calibri" w:hAnsi="Calibri" w:cs="Calibri"/>
                                  <w:sz w:val="20"/>
                                </w:rPr>
                                <w:t>AND</w:t>
                              </w:r>
                            </w:p>
                          </w:txbxContent>
                        </wps:txbx>
                        <wps:bodyPr horzOverflow="overflow" vert="horz" lIns="0" tIns="0" rIns="0" bIns="0" rtlCol="0">
                          <a:noAutofit/>
                        </wps:bodyPr>
                      </wps:wsp>
                      <wps:wsp>
                        <wps:cNvPr id="1611" name="Rectangle 1611"/>
                        <wps:cNvSpPr/>
                        <wps:spPr>
                          <a:xfrm>
                            <a:off x="3086098" y="1579999"/>
                            <a:ext cx="795949" cy="168234"/>
                          </a:xfrm>
                          <a:prstGeom prst="rect">
                            <a:avLst/>
                          </a:prstGeom>
                          <a:ln>
                            <a:noFill/>
                          </a:ln>
                        </wps:spPr>
                        <wps:txbx>
                          <w:txbxContent>
                            <w:p w14:paraId="2D3957B5" w14:textId="77777777" w:rsidR="00756528" w:rsidRDefault="00000000">
                              <w:pPr>
                                <w:spacing w:after="160" w:line="259" w:lineRule="auto"/>
                                <w:ind w:left="0" w:firstLine="0"/>
                                <w:jc w:val="left"/>
                              </w:pPr>
                              <w:r>
                                <w:rPr>
                                  <w:rFonts w:ascii="Calibri" w:eastAsia="Calibri" w:hAnsi="Calibri" w:cs="Calibri"/>
                                  <w:sz w:val="20"/>
                                </w:rPr>
                                <w:t>PASSWORD</w:t>
                              </w:r>
                            </w:p>
                          </w:txbxContent>
                        </wps:txbx>
                        <wps:bodyPr horzOverflow="overflow" vert="horz" lIns="0" tIns="0" rIns="0" bIns="0" rtlCol="0">
                          <a:noAutofit/>
                        </wps:bodyPr>
                      </wps:wsp>
                      <wps:wsp>
                        <wps:cNvPr id="1613" name="Shape 1613"/>
                        <wps:cNvSpPr/>
                        <wps:spPr>
                          <a:xfrm>
                            <a:off x="4457699" y="800099"/>
                            <a:ext cx="1152144" cy="1133856"/>
                          </a:xfrm>
                          <a:custGeom>
                            <a:avLst/>
                            <a:gdLst/>
                            <a:ahLst/>
                            <a:cxnLst/>
                            <a:rect l="0" t="0" r="0" b="0"/>
                            <a:pathLst>
                              <a:path w="1152144" h="1133856">
                                <a:moveTo>
                                  <a:pt x="576072" y="0"/>
                                </a:moveTo>
                                <a:cubicBezTo>
                                  <a:pt x="257556" y="0"/>
                                  <a:pt x="0" y="254508"/>
                                  <a:pt x="0" y="566928"/>
                                </a:cubicBezTo>
                                <a:cubicBezTo>
                                  <a:pt x="0" y="879348"/>
                                  <a:pt x="257556" y="1133856"/>
                                  <a:pt x="576072" y="1133856"/>
                                </a:cubicBezTo>
                                <a:cubicBezTo>
                                  <a:pt x="894588" y="1133856"/>
                                  <a:pt x="1152144" y="879348"/>
                                  <a:pt x="1152144" y="566928"/>
                                </a:cubicBezTo>
                                <a:cubicBezTo>
                                  <a:pt x="1152144" y="254508"/>
                                  <a:pt x="894588" y="0"/>
                                  <a:pt x="57607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14" name="Rectangle 1614"/>
                        <wps:cNvSpPr/>
                        <wps:spPr>
                          <a:xfrm>
                            <a:off x="4695442" y="1028700"/>
                            <a:ext cx="502386" cy="186477"/>
                          </a:xfrm>
                          <a:prstGeom prst="rect">
                            <a:avLst/>
                          </a:prstGeom>
                          <a:ln>
                            <a:noFill/>
                          </a:ln>
                        </wps:spPr>
                        <wps:txbx>
                          <w:txbxContent>
                            <w:p w14:paraId="27EDBC3F" w14:textId="77777777" w:rsidR="00756528" w:rsidRDefault="00000000">
                              <w:pPr>
                                <w:spacing w:after="160" w:line="259" w:lineRule="auto"/>
                                <w:ind w:left="0" w:firstLine="0"/>
                                <w:jc w:val="left"/>
                              </w:pPr>
                              <w:r>
                                <w:rPr>
                                  <w:rFonts w:ascii="Calibri" w:eastAsia="Calibri" w:hAnsi="Calibri" w:cs="Calibri"/>
                                  <w:sz w:val="22"/>
                                </w:rPr>
                                <w:t>CHECK</w:t>
                              </w:r>
                            </w:p>
                          </w:txbxContent>
                        </wps:txbx>
                        <wps:bodyPr horzOverflow="overflow" vert="horz" lIns="0" tIns="0" rIns="0" bIns="0" rtlCol="0">
                          <a:noAutofit/>
                        </wps:bodyPr>
                      </wps:wsp>
                      <wps:wsp>
                        <wps:cNvPr id="1615" name="Rectangle 1615"/>
                        <wps:cNvSpPr/>
                        <wps:spPr>
                          <a:xfrm>
                            <a:off x="4695442" y="1226820"/>
                            <a:ext cx="682162" cy="186477"/>
                          </a:xfrm>
                          <a:prstGeom prst="rect">
                            <a:avLst/>
                          </a:prstGeom>
                          <a:ln>
                            <a:noFill/>
                          </a:ln>
                        </wps:spPr>
                        <wps:txbx>
                          <w:txbxContent>
                            <w:p w14:paraId="5F8A7395" w14:textId="77777777" w:rsidR="00756528" w:rsidRDefault="00000000">
                              <w:pPr>
                                <w:spacing w:after="160" w:line="259" w:lineRule="auto"/>
                                <w:ind w:left="0" w:firstLine="0"/>
                                <w:jc w:val="left"/>
                              </w:pPr>
                              <w:r>
                                <w:rPr>
                                  <w:rFonts w:ascii="Calibri" w:eastAsia="Calibri" w:hAnsi="Calibri" w:cs="Calibri"/>
                                  <w:sz w:val="22"/>
                                </w:rPr>
                                <w:t>VALIDITY</w:t>
                              </w:r>
                            </w:p>
                          </w:txbxContent>
                        </wps:txbx>
                        <wps:bodyPr horzOverflow="overflow" vert="horz" lIns="0" tIns="0" rIns="0" bIns="0" rtlCol="0">
                          <a:noAutofit/>
                        </wps:bodyPr>
                      </wps:wsp>
                      <wps:wsp>
                        <wps:cNvPr id="1616" name="Shape 1616"/>
                        <wps:cNvSpPr/>
                        <wps:spPr>
                          <a:xfrm>
                            <a:off x="5038343" y="1930907"/>
                            <a:ext cx="76200" cy="320040"/>
                          </a:xfrm>
                          <a:custGeom>
                            <a:avLst/>
                            <a:gdLst/>
                            <a:ahLst/>
                            <a:cxnLst/>
                            <a:rect l="0" t="0" r="0" b="0"/>
                            <a:pathLst>
                              <a:path w="76200" h="320040">
                                <a:moveTo>
                                  <a:pt x="38100" y="0"/>
                                </a:moveTo>
                                <a:lnTo>
                                  <a:pt x="41148" y="1524"/>
                                </a:lnTo>
                                <a:lnTo>
                                  <a:pt x="42672" y="6096"/>
                                </a:lnTo>
                                <a:lnTo>
                                  <a:pt x="42672" y="243840"/>
                                </a:lnTo>
                                <a:lnTo>
                                  <a:pt x="76200" y="243840"/>
                                </a:lnTo>
                                <a:lnTo>
                                  <a:pt x="38100" y="320040"/>
                                </a:lnTo>
                                <a:lnTo>
                                  <a:pt x="0" y="243840"/>
                                </a:lnTo>
                                <a:lnTo>
                                  <a:pt x="33528" y="243840"/>
                                </a:lnTo>
                                <a:lnTo>
                                  <a:pt x="33528" y="6096"/>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8" name="Shape 1618"/>
                        <wps:cNvSpPr/>
                        <wps:spPr>
                          <a:xfrm>
                            <a:off x="4445507" y="2257043"/>
                            <a:ext cx="1199390" cy="419100"/>
                          </a:xfrm>
                          <a:custGeom>
                            <a:avLst/>
                            <a:gdLst/>
                            <a:ahLst/>
                            <a:cxnLst/>
                            <a:rect l="0" t="0" r="0" b="0"/>
                            <a:pathLst>
                              <a:path w="1199390" h="419100">
                                <a:moveTo>
                                  <a:pt x="0" y="419100"/>
                                </a:moveTo>
                                <a:lnTo>
                                  <a:pt x="1199390" y="419100"/>
                                </a:lnTo>
                                <a:lnTo>
                                  <a:pt x="119939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19" name="Rectangle 1619"/>
                        <wps:cNvSpPr/>
                        <wps:spPr>
                          <a:xfrm>
                            <a:off x="4541518" y="2333244"/>
                            <a:ext cx="1076385" cy="186477"/>
                          </a:xfrm>
                          <a:prstGeom prst="rect">
                            <a:avLst/>
                          </a:prstGeom>
                          <a:ln>
                            <a:noFill/>
                          </a:ln>
                        </wps:spPr>
                        <wps:txbx>
                          <w:txbxContent>
                            <w:p w14:paraId="38427442" w14:textId="77777777" w:rsidR="00756528" w:rsidRDefault="00000000">
                              <w:pPr>
                                <w:spacing w:after="160" w:line="259" w:lineRule="auto"/>
                                <w:ind w:left="0" w:firstLine="0"/>
                                <w:jc w:val="left"/>
                              </w:pPr>
                              <w:r>
                                <w:rPr>
                                  <w:rFonts w:ascii="Calibri" w:eastAsia="Calibri" w:hAnsi="Calibri" w:cs="Calibri"/>
                                  <w:sz w:val="22"/>
                                </w:rPr>
                                <w:t>ADMIN LOGIN</w:t>
                              </w:r>
                            </w:p>
                          </w:txbxContent>
                        </wps:txbx>
                        <wps:bodyPr horzOverflow="overflow" vert="horz" lIns="0" tIns="0" rIns="0" bIns="0" rtlCol="0">
                          <a:noAutofit/>
                        </wps:bodyPr>
                      </wps:wsp>
                      <wps:wsp>
                        <wps:cNvPr id="1620" name="Rectangle 1620"/>
                        <wps:cNvSpPr/>
                        <wps:spPr>
                          <a:xfrm>
                            <a:off x="4541518" y="2531364"/>
                            <a:ext cx="413061" cy="186476"/>
                          </a:xfrm>
                          <a:prstGeom prst="rect">
                            <a:avLst/>
                          </a:prstGeom>
                          <a:ln>
                            <a:noFill/>
                          </a:ln>
                        </wps:spPr>
                        <wps:txbx>
                          <w:txbxContent>
                            <w:p w14:paraId="1703A67E" w14:textId="77777777" w:rsidR="00756528" w:rsidRDefault="00000000">
                              <w:pPr>
                                <w:spacing w:after="160" w:line="259" w:lineRule="auto"/>
                                <w:ind w:left="0" w:firstLine="0"/>
                                <w:jc w:val="left"/>
                              </w:pPr>
                              <w:r>
                                <w:rPr>
                                  <w:rFonts w:ascii="Calibri" w:eastAsia="Calibri" w:hAnsi="Calibri" w:cs="Calibri"/>
                                  <w:sz w:val="22"/>
                                </w:rPr>
                                <w:t>PAGE</w:t>
                              </w:r>
                            </w:p>
                          </w:txbxContent>
                        </wps:txbx>
                        <wps:bodyPr horzOverflow="overflow" vert="horz" lIns="0" tIns="0" rIns="0" bIns="0" rtlCol="0">
                          <a:noAutofit/>
                        </wps:bodyPr>
                      </wps:wsp>
                      <wps:wsp>
                        <wps:cNvPr id="1621" name="Shape 1621"/>
                        <wps:cNvSpPr/>
                        <wps:spPr>
                          <a:xfrm>
                            <a:off x="5010911" y="419099"/>
                            <a:ext cx="76200" cy="396240"/>
                          </a:xfrm>
                          <a:custGeom>
                            <a:avLst/>
                            <a:gdLst/>
                            <a:ahLst/>
                            <a:cxnLst/>
                            <a:rect l="0" t="0" r="0" b="0"/>
                            <a:pathLst>
                              <a:path w="76200" h="396240">
                                <a:moveTo>
                                  <a:pt x="38100" y="0"/>
                                </a:moveTo>
                                <a:lnTo>
                                  <a:pt x="76200" y="76200"/>
                                </a:lnTo>
                                <a:lnTo>
                                  <a:pt x="42672" y="76200"/>
                                </a:lnTo>
                                <a:lnTo>
                                  <a:pt x="42672" y="390144"/>
                                </a:lnTo>
                                <a:lnTo>
                                  <a:pt x="41148" y="394716"/>
                                </a:lnTo>
                                <a:lnTo>
                                  <a:pt x="38100" y="396240"/>
                                </a:lnTo>
                                <a:lnTo>
                                  <a:pt x="33528" y="394716"/>
                                </a:lnTo>
                                <a:lnTo>
                                  <a:pt x="33528" y="390144"/>
                                </a:lnTo>
                                <a:lnTo>
                                  <a:pt x="33528"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540" name="Shape 44540"/>
                        <wps:cNvSpPr/>
                        <wps:spPr>
                          <a:xfrm>
                            <a:off x="4504943" y="4"/>
                            <a:ext cx="1094235" cy="426715"/>
                          </a:xfrm>
                          <a:custGeom>
                            <a:avLst/>
                            <a:gdLst/>
                            <a:ahLst/>
                            <a:cxnLst/>
                            <a:rect l="0" t="0" r="0" b="0"/>
                            <a:pathLst>
                              <a:path w="1094235" h="426715">
                                <a:moveTo>
                                  <a:pt x="0" y="0"/>
                                </a:moveTo>
                                <a:lnTo>
                                  <a:pt x="1094235" y="0"/>
                                </a:lnTo>
                                <a:lnTo>
                                  <a:pt x="1094235" y="426715"/>
                                </a:lnTo>
                                <a:lnTo>
                                  <a:pt x="0" y="42671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23" name="Shape 1623"/>
                        <wps:cNvSpPr/>
                        <wps:spPr>
                          <a:xfrm>
                            <a:off x="4504943" y="0"/>
                            <a:ext cx="1095757" cy="428243"/>
                          </a:xfrm>
                          <a:custGeom>
                            <a:avLst/>
                            <a:gdLst/>
                            <a:ahLst/>
                            <a:cxnLst/>
                            <a:rect l="0" t="0" r="0" b="0"/>
                            <a:pathLst>
                              <a:path w="1095757" h="428243">
                                <a:moveTo>
                                  <a:pt x="0" y="428243"/>
                                </a:moveTo>
                                <a:lnTo>
                                  <a:pt x="1095757" y="428243"/>
                                </a:lnTo>
                                <a:lnTo>
                                  <a:pt x="1095757"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24" name="Rectangle 1624"/>
                        <wps:cNvSpPr/>
                        <wps:spPr>
                          <a:xfrm>
                            <a:off x="4600954" y="76200"/>
                            <a:ext cx="549758" cy="186477"/>
                          </a:xfrm>
                          <a:prstGeom prst="rect">
                            <a:avLst/>
                          </a:prstGeom>
                          <a:ln>
                            <a:noFill/>
                          </a:ln>
                        </wps:spPr>
                        <wps:txbx>
                          <w:txbxContent>
                            <w:p w14:paraId="45C22146"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1625" name="Rectangle 1625"/>
                        <wps:cNvSpPr/>
                        <wps:spPr>
                          <a:xfrm>
                            <a:off x="4600954" y="274320"/>
                            <a:ext cx="806173" cy="186477"/>
                          </a:xfrm>
                          <a:prstGeom prst="rect">
                            <a:avLst/>
                          </a:prstGeom>
                          <a:ln>
                            <a:noFill/>
                          </a:ln>
                        </wps:spPr>
                        <wps:txbx>
                          <w:txbxContent>
                            <w:p w14:paraId="1D9002E9" w14:textId="77777777" w:rsidR="00756528" w:rsidRDefault="00000000">
                              <w:pPr>
                                <w:spacing w:after="160" w:line="259" w:lineRule="auto"/>
                                <w:ind w:left="0" w:firstLine="0"/>
                                <w:jc w:val="left"/>
                              </w:pPr>
                              <w:r>
                                <w:rPr>
                                  <w:rFonts w:ascii="Calibri" w:eastAsia="Calibri" w:hAnsi="Calibri" w:cs="Calibri"/>
                                  <w:sz w:val="22"/>
                                </w:rPr>
                                <w:t>DATABASE</w:t>
                              </w:r>
                            </w:p>
                          </w:txbxContent>
                        </wps:txbx>
                        <wps:bodyPr horzOverflow="overflow" vert="horz" lIns="0" tIns="0" rIns="0" bIns="0" rtlCol="0">
                          <a:noAutofit/>
                        </wps:bodyPr>
                      </wps:wsp>
                      <wps:wsp>
                        <wps:cNvPr id="1627" name="Shape 1627"/>
                        <wps:cNvSpPr/>
                        <wps:spPr>
                          <a:xfrm>
                            <a:off x="1170431" y="2228086"/>
                            <a:ext cx="1095758" cy="371858"/>
                          </a:xfrm>
                          <a:custGeom>
                            <a:avLst/>
                            <a:gdLst/>
                            <a:ahLst/>
                            <a:cxnLst/>
                            <a:rect l="0" t="0" r="0" b="0"/>
                            <a:pathLst>
                              <a:path w="1095758" h="371858">
                                <a:moveTo>
                                  <a:pt x="0" y="371858"/>
                                </a:moveTo>
                                <a:lnTo>
                                  <a:pt x="1095758" y="371858"/>
                                </a:lnTo>
                                <a:lnTo>
                                  <a:pt x="109575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28" name="Rectangle 1628"/>
                        <wps:cNvSpPr/>
                        <wps:spPr>
                          <a:xfrm>
                            <a:off x="1267966" y="2307336"/>
                            <a:ext cx="973634" cy="186477"/>
                          </a:xfrm>
                          <a:prstGeom prst="rect">
                            <a:avLst/>
                          </a:prstGeom>
                          <a:ln>
                            <a:noFill/>
                          </a:ln>
                        </wps:spPr>
                        <wps:txbx>
                          <w:txbxContent>
                            <w:p w14:paraId="160C4484" w14:textId="77777777" w:rsidR="00756528" w:rsidRDefault="00000000">
                              <w:pPr>
                                <w:spacing w:after="160" w:line="259" w:lineRule="auto"/>
                                <w:ind w:left="0" w:firstLine="0"/>
                                <w:jc w:val="left"/>
                              </w:pPr>
                              <w:r>
                                <w:rPr>
                                  <w:rFonts w:ascii="Calibri" w:eastAsia="Calibri" w:hAnsi="Calibri" w:cs="Calibri"/>
                                  <w:sz w:val="22"/>
                                </w:rPr>
                                <w:t>WEB SERVER</w:t>
                              </w:r>
                            </w:p>
                          </w:txbxContent>
                        </wps:txbx>
                        <wps:bodyPr horzOverflow="overflow" vert="horz" lIns="0" tIns="0" rIns="0" bIns="0" rtlCol="0">
                          <a:noAutofit/>
                        </wps:bodyPr>
                      </wps:wsp>
                      <wps:wsp>
                        <wps:cNvPr id="1665" name="Shape 1665"/>
                        <wps:cNvSpPr/>
                        <wps:spPr>
                          <a:xfrm>
                            <a:off x="1656587" y="1901951"/>
                            <a:ext cx="76200" cy="316992"/>
                          </a:xfrm>
                          <a:custGeom>
                            <a:avLst/>
                            <a:gdLst/>
                            <a:ahLst/>
                            <a:cxnLst/>
                            <a:rect l="0" t="0" r="0" b="0"/>
                            <a:pathLst>
                              <a:path w="76200" h="316992">
                                <a:moveTo>
                                  <a:pt x="38100" y="0"/>
                                </a:moveTo>
                                <a:lnTo>
                                  <a:pt x="41148" y="1524"/>
                                </a:lnTo>
                                <a:lnTo>
                                  <a:pt x="42672" y="4572"/>
                                </a:lnTo>
                                <a:lnTo>
                                  <a:pt x="42672" y="240792"/>
                                </a:lnTo>
                                <a:lnTo>
                                  <a:pt x="76200" y="240792"/>
                                </a:lnTo>
                                <a:lnTo>
                                  <a:pt x="38100" y="316992"/>
                                </a:lnTo>
                                <a:lnTo>
                                  <a:pt x="0" y="240792"/>
                                </a:lnTo>
                                <a:lnTo>
                                  <a:pt x="33528" y="240792"/>
                                </a:lnTo>
                                <a:lnTo>
                                  <a:pt x="33528" y="4572"/>
                                </a:lnTo>
                                <a:lnTo>
                                  <a:pt x="35052" y="1524"/>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699515" y="1284731"/>
                            <a:ext cx="509016" cy="76200"/>
                          </a:xfrm>
                          <a:custGeom>
                            <a:avLst/>
                            <a:gdLst/>
                            <a:ahLst/>
                            <a:cxnLst/>
                            <a:rect l="0" t="0" r="0" b="0"/>
                            <a:pathLst>
                              <a:path w="509016" h="76200">
                                <a:moveTo>
                                  <a:pt x="434340" y="0"/>
                                </a:moveTo>
                                <a:lnTo>
                                  <a:pt x="509016" y="39624"/>
                                </a:lnTo>
                                <a:lnTo>
                                  <a:pt x="432816" y="76200"/>
                                </a:lnTo>
                                <a:lnTo>
                                  <a:pt x="433491" y="42447"/>
                                </a:lnTo>
                                <a:lnTo>
                                  <a:pt x="4572" y="35051"/>
                                </a:lnTo>
                                <a:lnTo>
                                  <a:pt x="1524" y="33528"/>
                                </a:lnTo>
                                <a:lnTo>
                                  <a:pt x="0" y="30480"/>
                                </a:lnTo>
                                <a:lnTo>
                                  <a:pt x="1524" y="25908"/>
                                </a:lnTo>
                                <a:lnTo>
                                  <a:pt x="4572" y="25908"/>
                                </a:lnTo>
                                <a:lnTo>
                                  <a:pt x="433674" y="33306"/>
                                </a:lnTo>
                                <a:lnTo>
                                  <a:pt x="43434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337815" y="1304543"/>
                            <a:ext cx="519684" cy="76200"/>
                          </a:xfrm>
                          <a:custGeom>
                            <a:avLst/>
                            <a:gdLst/>
                            <a:ahLst/>
                            <a:cxnLst/>
                            <a:rect l="0" t="0" r="0" b="0"/>
                            <a:pathLst>
                              <a:path w="519684" h="76200">
                                <a:moveTo>
                                  <a:pt x="443484" y="0"/>
                                </a:moveTo>
                                <a:lnTo>
                                  <a:pt x="519684" y="38100"/>
                                </a:lnTo>
                                <a:lnTo>
                                  <a:pt x="443484" y="76200"/>
                                </a:lnTo>
                                <a:lnTo>
                                  <a:pt x="443484" y="44196"/>
                                </a:lnTo>
                                <a:lnTo>
                                  <a:pt x="4572" y="44196"/>
                                </a:lnTo>
                                <a:lnTo>
                                  <a:pt x="1524" y="42672"/>
                                </a:lnTo>
                                <a:lnTo>
                                  <a:pt x="0" y="38100"/>
                                </a:lnTo>
                                <a:lnTo>
                                  <a:pt x="1524" y="35052"/>
                                </a:lnTo>
                                <a:lnTo>
                                  <a:pt x="4572" y="33529"/>
                                </a:lnTo>
                                <a:lnTo>
                                  <a:pt x="443484" y="33529"/>
                                </a:lnTo>
                                <a:lnTo>
                                  <a:pt x="44348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4005070" y="1313687"/>
                            <a:ext cx="480060" cy="76200"/>
                          </a:xfrm>
                          <a:custGeom>
                            <a:avLst/>
                            <a:gdLst/>
                            <a:ahLst/>
                            <a:cxnLst/>
                            <a:rect l="0" t="0" r="0" b="0"/>
                            <a:pathLst>
                              <a:path w="480060" h="76200">
                                <a:moveTo>
                                  <a:pt x="405385" y="0"/>
                                </a:moveTo>
                                <a:lnTo>
                                  <a:pt x="480060" y="39624"/>
                                </a:lnTo>
                                <a:lnTo>
                                  <a:pt x="403860" y="76200"/>
                                </a:lnTo>
                                <a:lnTo>
                                  <a:pt x="404536" y="42432"/>
                                </a:lnTo>
                                <a:lnTo>
                                  <a:pt x="4572" y="35052"/>
                                </a:lnTo>
                                <a:lnTo>
                                  <a:pt x="1524" y="33528"/>
                                </a:lnTo>
                                <a:lnTo>
                                  <a:pt x="0" y="28956"/>
                                </a:lnTo>
                                <a:lnTo>
                                  <a:pt x="1524" y="25908"/>
                                </a:lnTo>
                                <a:lnTo>
                                  <a:pt x="4572" y="24385"/>
                                </a:lnTo>
                                <a:lnTo>
                                  <a:pt x="404719" y="33244"/>
                                </a:lnTo>
                                <a:lnTo>
                                  <a:pt x="40538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203EC7" id="Group 39049" o:spid="_x0000_s1087" style="width:444.5pt;height:210.7pt;mso-position-horizontal-relative:char;mso-position-vertical-relative:line" coordsize="56448,2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">
                <v:shape id="Shape 1600" o:spid="_x0000_s1088" style="position:absolute;top:11338;width:7132;height:3719;visibility:visible;mso-wrap-style:square;v-text-anchor:top" coordsize="713229,37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" path="m,371857r713229,l713229,,,,,371857xe" filled="f" strokeweight=".72pt">
                  <v:stroke miterlimit="83231f" joinstyle="miter" endcap="round"/>
                  <v:path arrowok="t" textboxrect="0,0,713229,371857"/>
                </v:shape>
                <v:rect id="Rectangle 1601" o:spid="_x0000_s1089" style="position:absolute;left:960;top:12115;width:48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2814B411" w14:textId="77777777" w:rsidR="00756528" w:rsidRDefault="00000000">
                        <w:pPr>
                          <w:spacing w:after="160" w:line="259" w:lineRule="auto"/>
                          <w:ind w:left="0" w:firstLine="0"/>
                          <w:jc w:val="left"/>
                        </w:pPr>
                        <w:r>
                          <w:rPr>
                            <w:rFonts w:ascii="Calibri" w:eastAsia="Calibri" w:hAnsi="Calibri" w:cs="Calibri"/>
                            <w:sz w:val="22"/>
                          </w:rPr>
                          <w:t>HOME</w:t>
                        </w:r>
                      </w:p>
                    </w:txbxContent>
                  </v:textbox>
                </v:rect>
                <v:shape id="Shape 1603" o:spid="_x0000_s1090" style="position:absolute;left:11902;top:7818;width:11338;height:11262;visibility:visible;mso-wrap-style:square;v-text-anchor:top" coordsize="1133856,112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" path="m566928,c252984,,,251460,,562356v,310896,252984,563880,566928,563880c879348,1126236,1133856,873252,1133856,562356,1133856,251460,879348,,566928,e" filled="f" strokeweight=".72pt">
                  <v:stroke endcap="round"/>
                  <v:path arrowok="t" textboxrect="0,0,1133856,1126236"/>
                </v:shape>
                <v:rect id="Rectangle 1604" o:spid="_x0000_s1091" style="position:absolute;left:14249;top:10088;width:54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451456F4" w14:textId="77777777" w:rsidR="00756528" w:rsidRDefault="00000000">
                        <w:pPr>
                          <w:spacing w:after="160" w:line="259" w:lineRule="auto"/>
                          <w:ind w:left="0" w:firstLine="0"/>
                          <w:jc w:val="left"/>
                        </w:pPr>
                        <w:r>
                          <w:rPr>
                            <w:rFonts w:ascii="Calibri" w:eastAsia="Calibri" w:hAnsi="Calibri" w:cs="Calibri"/>
                            <w:sz w:val="22"/>
                          </w:rPr>
                          <w:t>ADMIN</w:t>
                        </w:r>
                      </w:p>
                    </w:txbxContent>
                  </v:textbox>
                </v:rect>
                <v:rect id="Rectangle 1605" o:spid="_x0000_s1092" style="position:absolute;left:14249;top:12054;width:48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3D247E45" w14:textId="77777777" w:rsidR="00756528" w:rsidRDefault="00000000">
                        <w:pPr>
                          <w:spacing w:after="160" w:line="259" w:lineRule="auto"/>
                          <w:ind w:left="0" w:firstLine="0"/>
                          <w:jc w:val="left"/>
                        </w:pPr>
                        <w:r>
                          <w:rPr>
                            <w:rFonts w:ascii="Calibri" w:eastAsia="Calibri" w:hAnsi="Calibri" w:cs="Calibri"/>
                            <w:sz w:val="22"/>
                          </w:rPr>
                          <w:t>LOGIN</w:t>
                        </w:r>
                      </w:p>
                    </w:txbxContent>
                  </v:textbox>
                </v:rect>
                <v:shape id="Shape 1607" o:spid="_x0000_s1093" style="position:absolute;left:28468;top:8199;width:11628;height:11140;visibility:visible;mso-wrap-style:square;v-text-anchor:top" coordsize="1162812,11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" path="m582168,c260604,,,248412,,556260v,307848,260604,557784,582168,557784c902208,1114044,1162812,864108,1162812,556260,1162812,248412,902208,,582168,e" filled="f" strokeweight=".72pt">
                  <v:stroke endcap="round"/>
                  <v:path arrowok="t" textboxrect="0,0,1162812,1114044"/>
                </v:shape>
                <v:rect id="Rectangle 1608" o:spid="_x0000_s1094" style="position:absolute;left:30860;top:10435;width:44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562A0DD1" w14:textId="77777777" w:rsidR="00756528" w:rsidRDefault="00000000">
                        <w:pPr>
                          <w:spacing w:after="160" w:line="259" w:lineRule="auto"/>
                          <w:ind w:left="0" w:firstLine="0"/>
                          <w:jc w:val="left"/>
                        </w:pPr>
                        <w:r>
                          <w:rPr>
                            <w:rFonts w:ascii="Calibri" w:eastAsia="Calibri" w:hAnsi="Calibri" w:cs="Calibri"/>
                            <w:sz w:val="20"/>
                          </w:rPr>
                          <w:t>ENTER</w:t>
                        </w:r>
                      </w:p>
                    </w:txbxContent>
                  </v:textbox>
                </v:rect>
                <v:rect id="Rectangle 1609" o:spid="_x0000_s1095" style="position:absolute;left:30860;top:12218;width:790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70ECA593" w14:textId="77777777" w:rsidR="00756528" w:rsidRDefault="00000000">
                        <w:pPr>
                          <w:spacing w:after="160" w:line="259" w:lineRule="auto"/>
                          <w:ind w:left="0" w:firstLine="0"/>
                          <w:jc w:val="left"/>
                        </w:pPr>
                        <w:r>
                          <w:rPr>
                            <w:rFonts w:ascii="Calibri" w:eastAsia="Calibri" w:hAnsi="Calibri" w:cs="Calibri"/>
                            <w:sz w:val="20"/>
                          </w:rPr>
                          <w:t>USERNAME</w:t>
                        </w:r>
                      </w:p>
                    </w:txbxContent>
                  </v:textbox>
                </v:rect>
                <v:rect id="Rectangle 1610" o:spid="_x0000_s1096" style="position:absolute;left:30860;top:14001;width:31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247AA493" w14:textId="77777777" w:rsidR="00756528" w:rsidRDefault="00000000">
                        <w:pPr>
                          <w:spacing w:after="160" w:line="259" w:lineRule="auto"/>
                          <w:ind w:left="0" w:firstLine="0"/>
                          <w:jc w:val="left"/>
                        </w:pPr>
                        <w:r>
                          <w:rPr>
                            <w:rFonts w:ascii="Calibri" w:eastAsia="Calibri" w:hAnsi="Calibri" w:cs="Calibri"/>
                            <w:sz w:val="20"/>
                          </w:rPr>
                          <w:t>AND</w:t>
                        </w:r>
                      </w:p>
                    </w:txbxContent>
                  </v:textbox>
                </v:rect>
                <v:rect id="Rectangle 1611" o:spid="_x0000_s1097" style="position:absolute;left:30860;top:15799;width:79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D3957B5" w14:textId="77777777" w:rsidR="00756528" w:rsidRDefault="00000000">
                        <w:pPr>
                          <w:spacing w:after="160" w:line="259" w:lineRule="auto"/>
                          <w:ind w:left="0" w:firstLine="0"/>
                          <w:jc w:val="left"/>
                        </w:pPr>
                        <w:r>
                          <w:rPr>
                            <w:rFonts w:ascii="Calibri" w:eastAsia="Calibri" w:hAnsi="Calibri" w:cs="Calibri"/>
                            <w:sz w:val="20"/>
                          </w:rPr>
                          <w:t>PASSWORD</w:t>
                        </w:r>
                      </w:p>
                    </w:txbxContent>
                  </v:textbox>
                </v:rect>
                <v:shape id="Shape 1613" o:spid="_x0000_s1098" style="position:absolute;left:44576;top:8000;width:11522;height:11339;visibility:visible;mso-wrap-style:square;v-text-anchor:top" coordsize="1152144,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" path="m576072,c257556,,,254508,,566928v,312420,257556,566928,576072,566928c894588,1133856,1152144,879348,1152144,566928,1152144,254508,894588,,576072,e" filled="f" strokeweight=".72pt">
                  <v:stroke endcap="round"/>
                  <v:path arrowok="t" textboxrect="0,0,1152144,1133856"/>
                </v:shape>
                <v:rect id="Rectangle 1614" o:spid="_x0000_s1099" style="position:absolute;left:46954;top:10287;width:502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27EDBC3F" w14:textId="77777777" w:rsidR="00756528" w:rsidRDefault="00000000">
                        <w:pPr>
                          <w:spacing w:after="160" w:line="259" w:lineRule="auto"/>
                          <w:ind w:left="0" w:firstLine="0"/>
                          <w:jc w:val="left"/>
                        </w:pPr>
                        <w:r>
                          <w:rPr>
                            <w:rFonts w:ascii="Calibri" w:eastAsia="Calibri" w:hAnsi="Calibri" w:cs="Calibri"/>
                            <w:sz w:val="22"/>
                          </w:rPr>
                          <w:t>CHECK</w:t>
                        </w:r>
                      </w:p>
                    </w:txbxContent>
                  </v:textbox>
                </v:rect>
                <v:rect id="Rectangle 1615" o:spid="_x0000_s1100" style="position:absolute;left:46954;top:12268;width:68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5F8A7395" w14:textId="77777777" w:rsidR="00756528" w:rsidRDefault="00000000">
                        <w:pPr>
                          <w:spacing w:after="160" w:line="259" w:lineRule="auto"/>
                          <w:ind w:left="0" w:firstLine="0"/>
                          <w:jc w:val="left"/>
                        </w:pPr>
                        <w:r>
                          <w:rPr>
                            <w:rFonts w:ascii="Calibri" w:eastAsia="Calibri" w:hAnsi="Calibri" w:cs="Calibri"/>
                            <w:sz w:val="22"/>
                          </w:rPr>
                          <w:t>VALIDITY</w:t>
                        </w:r>
                      </w:p>
                    </w:txbxContent>
                  </v:textbox>
                </v:rect>
                <v:shape id="Shape 1616" o:spid="_x0000_s1101" style="position:absolute;left:50383;top:19309;width:762;height:3200;visibility:visible;mso-wrap-style:square;v-text-anchor:top" coordsize="76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" path="m38100,r3048,1524l42672,6096r,237744l76200,243840,38100,320040,,243840r33528,l33528,6096,35052,1524,38100,xe" fillcolor="black" stroked="f" strokeweight="0">
                  <v:stroke endcap="round"/>
                  <v:path arrowok="t" textboxrect="0,0,76200,320040"/>
                </v:shape>
                <v:shape id="Shape 1618" o:spid="_x0000_s1102" style="position:absolute;left:44455;top:22570;width:11993;height:4191;visibility:visible;mso-wrap-style:square;v-text-anchor:top" coordsize="119939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" path="m,419100r1199390,l1199390,,,,,419100xe" filled="f" strokeweight=".72pt">
                  <v:stroke miterlimit="83231f" joinstyle="miter" endcap="round"/>
                  <v:path arrowok="t" textboxrect="0,0,1199390,419100"/>
                </v:shape>
                <v:rect id="Rectangle 1619" o:spid="_x0000_s1103" style="position:absolute;left:45415;top:23332;width:107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38427442" w14:textId="77777777" w:rsidR="00756528" w:rsidRDefault="00000000">
                        <w:pPr>
                          <w:spacing w:after="160" w:line="259" w:lineRule="auto"/>
                          <w:ind w:left="0" w:firstLine="0"/>
                          <w:jc w:val="left"/>
                        </w:pPr>
                        <w:r>
                          <w:rPr>
                            <w:rFonts w:ascii="Calibri" w:eastAsia="Calibri" w:hAnsi="Calibri" w:cs="Calibri"/>
                            <w:sz w:val="22"/>
                          </w:rPr>
                          <w:t>ADMIN LOGIN</w:t>
                        </w:r>
                      </w:p>
                    </w:txbxContent>
                  </v:textbox>
                </v:rect>
                <v:rect id="Rectangle 1620" o:spid="_x0000_s1104" style="position:absolute;left:45415;top:25313;width:41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1703A67E" w14:textId="77777777" w:rsidR="00756528" w:rsidRDefault="00000000">
                        <w:pPr>
                          <w:spacing w:after="160" w:line="259" w:lineRule="auto"/>
                          <w:ind w:left="0" w:firstLine="0"/>
                          <w:jc w:val="left"/>
                        </w:pPr>
                        <w:r>
                          <w:rPr>
                            <w:rFonts w:ascii="Calibri" w:eastAsia="Calibri" w:hAnsi="Calibri" w:cs="Calibri"/>
                            <w:sz w:val="22"/>
                          </w:rPr>
                          <w:t>PAGE</w:t>
                        </w:r>
                      </w:p>
                    </w:txbxContent>
                  </v:textbox>
                </v:rect>
                <v:shape id="Shape 1621" o:spid="_x0000_s1105" style="position:absolute;left:50109;top:4190;width:762;height:3963;visibility:visible;mso-wrap-style:square;v-text-anchor:top" coordsize="762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" path="m38100,l76200,76200r-33528,l42672,390144r-1524,4572l38100,396240r-4572,-1524l33528,390144r,-313944l,76200,38100,xe" fillcolor="black" stroked="f" strokeweight="0">
                  <v:stroke miterlimit="83231f" joinstyle="miter" endcap="round"/>
                  <v:path arrowok="t" textboxrect="0,0,76200,396240"/>
                </v:shape>
                <v:shape id="Shape 44540" o:spid="_x0000_s1106" style="position:absolute;left:45049;width:10942;height:4267;visibility:visible;mso-wrap-style:square;v-text-anchor:top" coordsize="1094235,42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" path="m,l1094235,r,426715l,426715,,e" stroked="f" strokeweight="0">
                  <v:stroke miterlimit="83231f" joinstyle="miter" endcap="round"/>
                  <v:path arrowok="t" textboxrect="0,0,1094235,426715"/>
                </v:shape>
                <v:shape id="Shape 1623" o:spid="_x0000_s1107" style="position:absolute;left:45049;width:10958;height:4282;visibility:visible;mso-wrap-style:square;v-text-anchor:top" coordsize="1095757,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" path="m,428243r1095757,l1095757,,,,,428243xe" filled="f" strokeweight=".72pt">
                  <v:stroke miterlimit="83231f" joinstyle="miter" endcap="round"/>
                  <v:path arrowok="t" textboxrect="0,0,1095757,428243"/>
                </v:shape>
                <v:rect id="Rectangle 1624" o:spid="_x0000_s1108" style="position:absolute;left:46009;top:762;width:54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45C22146" w14:textId="77777777" w:rsidR="00756528" w:rsidRDefault="00000000">
                        <w:pPr>
                          <w:spacing w:after="160" w:line="259" w:lineRule="auto"/>
                          <w:ind w:left="0" w:firstLine="0"/>
                          <w:jc w:val="left"/>
                        </w:pPr>
                        <w:r>
                          <w:rPr>
                            <w:rFonts w:ascii="Calibri" w:eastAsia="Calibri" w:hAnsi="Calibri" w:cs="Calibri"/>
                            <w:sz w:val="22"/>
                          </w:rPr>
                          <w:t>ADMIN</w:t>
                        </w:r>
                      </w:p>
                    </w:txbxContent>
                  </v:textbox>
                </v:rect>
                <v:rect id="Rectangle 1625" o:spid="_x0000_s1109" style="position:absolute;left:46009;top:2743;width:80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1D9002E9" w14:textId="77777777" w:rsidR="00756528" w:rsidRDefault="00000000">
                        <w:pPr>
                          <w:spacing w:after="160" w:line="259" w:lineRule="auto"/>
                          <w:ind w:left="0" w:firstLine="0"/>
                          <w:jc w:val="left"/>
                        </w:pPr>
                        <w:r>
                          <w:rPr>
                            <w:rFonts w:ascii="Calibri" w:eastAsia="Calibri" w:hAnsi="Calibri" w:cs="Calibri"/>
                            <w:sz w:val="22"/>
                          </w:rPr>
                          <w:t>DATABASE</w:t>
                        </w:r>
                      </w:p>
                    </w:txbxContent>
                  </v:textbox>
                </v:rect>
                <v:shape id="Shape 1627" o:spid="_x0000_s1110" style="position:absolute;left:11704;top:22280;width:10957;height:3719;visibility:visible;mso-wrap-style:square;v-text-anchor:top" coordsize="1095758,3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" path="m,371858r1095758,l1095758,,,,,371858xe" filled="f" strokeweight=".72pt">
                  <v:stroke miterlimit="83231f" joinstyle="miter" endcap="round"/>
                  <v:path arrowok="t" textboxrect="0,0,1095758,371858"/>
                </v:shape>
                <v:rect id="Rectangle 1628" o:spid="_x0000_s1111" style="position:absolute;left:12679;top:23073;width:97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160C4484" w14:textId="77777777" w:rsidR="00756528" w:rsidRDefault="00000000">
                        <w:pPr>
                          <w:spacing w:after="160" w:line="259" w:lineRule="auto"/>
                          <w:ind w:left="0" w:firstLine="0"/>
                          <w:jc w:val="left"/>
                        </w:pPr>
                        <w:r>
                          <w:rPr>
                            <w:rFonts w:ascii="Calibri" w:eastAsia="Calibri" w:hAnsi="Calibri" w:cs="Calibri"/>
                            <w:sz w:val="22"/>
                          </w:rPr>
                          <w:t>WEB SERVER</w:t>
                        </w:r>
                      </w:p>
                    </w:txbxContent>
                  </v:textbox>
                </v:rect>
                <v:shape id="Shape 1665" o:spid="_x0000_s1112" style="position:absolute;left:16565;top:19019;width:762;height:3170;visibility:visible;mso-wrap-style:square;v-text-anchor:top" coordsize="76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" path="m38100,r3048,1524l42672,4572r,236220l76200,240792,38100,316992,,240792r33528,l33528,4572,35052,1524,38100,xe" fillcolor="black" stroked="f" strokeweight="0">
                  <v:stroke miterlimit="83231f" joinstyle="miter" endcap="round"/>
                  <v:path arrowok="t" textboxrect="0,0,76200,316992"/>
                </v:shape>
                <v:shape id="Shape 1666" o:spid="_x0000_s1113" style="position:absolute;left:6995;top:12847;width:5090;height:762;visibility:visible;mso-wrap-style:square;v-text-anchor:top" coordsize="5090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" path="m434340,r74676,39624l432816,76200r675,-33753l4572,35051,1524,33528,,30480,1524,25908r3048,l433674,33306,434340,xe" fillcolor="black" stroked="f" strokeweight="0">
                  <v:stroke miterlimit="83231f" joinstyle="miter" endcap="round"/>
                  <v:path arrowok="t" textboxrect="0,0,509016,76200"/>
                </v:shape>
                <v:shape id="Shape 1667" o:spid="_x0000_s1114" style="position:absolute;left:23378;top:13045;width:5196;height:762;visibility:visible;mso-wrap-style:square;v-text-anchor:top" coordsize="5196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" path="m443484,r76200,38100l443484,76200r,-32004l4572,44196,1524,42672,,38100,1524,35052,4572,33529r438912,l443484,xe" fillcolor="black" stroked="f" strokeweight="0">
                  <v:stroke miterlimit="83231f" joinstyle="miter" endcap="round"/>
                  <v:path arrowok="t" textboxrect="0,0,519684,76200"/>
                </v:shape>
                <v:shape id="Shape 1669" o:spid="_x0000_s1115" style="position:absolute;left:40050;top:13136;width:4801;height:762;visibility:visible;mso-wrap-style:square;v-text-anchor:top" coordsize="4800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" path="m405385,r74675,39624l403860,76200r676,-33768l4572,35052,1524,33528,,28956,1524,25908,4572,24385r400147,8859l405385,xe" fillcolor="black" stroked="f" strokeweight="0">
                  <v:stroke miterlimit="83231f" joinstyle="miter" endcap="round"/>
                  <v:path arrowok="t" textboxrect="0,0,480060,76200"/>
                </v:shape>
                <w10:anchorlock/>
              </v:group>
            </w:pict>
          </mc:Fallback>
        </mc:AlternateContent>
      </w:r>
    </w:p>
    <w:p w14:paraId="3CC215E9" w14:textId="77777777" w:rsidR="00756528" w:rsidRPr="00187B69" w:rsidRDefault="00000000" w:rsidP="00187B69">
      <w:pPr>
        <w:spacing w:after="523" w:line="360" w:lineRule="auto"/>
        <w:ind w:left="14" w:right="1"/>
        <w:rPr>
          <w:szCs w:val="24"/>
        </w:rPr>
      </w:pPr>
      <w:r w:rsidRPr="00187B69">
        <w:rPr>
          <w:szCs w:val="24"/>
        </w:rPr>
        <w:t>Figure 3.4: Dataflow diagram for admin login</w:t>
      </w:r>
    </w:p>
    <w:p w14:paraId="7CCF5E49" w14:textId="77777777" w:rsidR="00756528" w:rsidRPr="00187B69" w:rsidRDefault="00000000" w:rsidP="00187B69">
      <w:pPr>
        <w:pStyle w:val="Heading3"/>
        <w:spacing w:line="360" w:lineRule="auto"/>
        <w:ind w:left="14"/>
        <w:rPr>
          <w:sz w:val="24"/>
          <w:szCs w:val="24"/>
        </w:rPr>
      </w:pPr>
      <w:r w:rsidRPr="00187B69">
        <w:rPr>
          <w:sz w:val="24"/>
          <w:szCs w:val="24"/>
        </w:rPr>
        <w:t>3.6.2 User login</w:t>
      </w:r>
    </w:p>
    <w:p w14:paraId="3A612422" w14:textId="77777777" w:rsidR="00756528" w:rsidRPr="00187B69" w:rsidRDefault="00000000" w:rsidP="00187B69">
      <w:pPr>
        <w:spacing w:line="360" w:lineRule="auto"/>
        <w:ind w:left="14" w:right="1"/>
        <w:rPr>
          <w:szCs w:val="24"/>
        </w:rPr>
      </w:pPr>
      <w:r w:rsidRPr="00187B69">
        <w:rPr>
          <w:szCs w:val="24"/>
        </w:rPr>
        <w:t>After entering to the home page of the website, user can choose the USER LOGIN option where they are asked to enter username and password, and if he/she is a valid user then a user login page will be displayed.</w:t>
      </w:r>
    </w:p>
    <w:p w14:paraId="3BB411E1" w14:textId="77777777" w:rsidR="00756528" w:rsidRPr="00187B69" w:rsidRDefault="00000000" w:rsidP="00187B69">
      <w:pPr>
        <w:spacing w:after="787" w:line="360" w:lineRule="auto"/>
        <w:ind w:left="1438" w:firstLine="0"/>
        <w:jc w:val="left"/>
        <w:rPr>
          <w:szCs w:val="24"/>
        </w:rPr>
      </w:pPr>
      <w:r w:rsidRPr="00187B69">
        <w:rPr>
          <w:rFonts w:ascii="Calibri" w:eastAsia="Calibri" w:hAnsi="Calibri" w:cs="Calibri"/>
          <w:noProof/>
          <w:szCs w:val="24"/>
        </w:rPr>
        <mc:AlternateContent>
          <mc:Choice Requires="wpg">
            <w:drawing>
              <wp:inline distT="0" distB="0" distL="0" distR="0" wp14:anchorId="73D2BAD1" wp14:editId="7655EC84">
                <wp:extent cx="3422904" cy="88392"/>
                <wp:effectExtent l="0" t="0" r="0" b="0"/>
                <wp:docPr id="42728" name="Group 42728"/>
                <wp:cNvGraphicFramePr/>
                <a:graphic xmlns:a="http://schemas.openxmlformats.org/drawingml/2006/main">
                  <a:graphicData uri="http://schemas.microsoft.com/office/word/2010/wordprocessingGroup">
                    <wpg:wgp>
                      <wpg:cNvGrpSpPr/>
                      <wpg:grpSpPr>
                        <a:xfrm>
                          <a:off x="0" y="0"/>
                          <a:ext cx="3422904" cy="88392"/>
                          <a:chOff x="0" y="0"/>
                          <a:chExt cx="3422904" cy="88392"/>
                        </a:xfrm>
                      </wpg:grpSpPr>
                      <wps:wsp>
                        <wps:cNvPr id="1733" name="Shape 1733"/>
                        <wps:cNvSpPr/>
                        <wps:spPr>
                          <a:xfrm>
                            <a:off x="1456944" y="0"/>
                            <a:ext cx="432816" cy="76200"/>
                          </a:xfrm>
                          <a:custGeom>
                            <a:avLst/>
                            <a:gdLst/>
                            <a:ahLst/>
                            <a:cxnLst/>
                            <a:rect l="0" t="0" r="0" b="0"/>
                            <a:pathLst>
                              <a:path w="432816" h="76200">
                                <a:moveTo>
                                  <a:pt x="358140" y="0"/>
                                </a:moveTo>
                                <a:lnTo>
                                  <a:pt x="432816" y="39623"/>
                                </a:lnTo>
                                <a:lnTo>
                                  <a:pt x="356616" y="76200"/>
                                </a:lnTo>
                                <a:lnTo>
                                  <a:pt x="357263" y="43869"/>
                                </a:lnTo>
                                <a:lnTo>
                                  <a:pt x="4572" y="35051"/>
                                </a:lnTo>
                                <a:lnTo>
                                  <a:pt x="1524" y="33527"/>
                                </a:lnTo>
                                <a:lnTo>
                                  <a:pt x="0" y="30480"/>
                                </a:lnTo>
                                <a:lnTo>
                                  <a:pt x="1524" y="27431"/>
                                </a:lnTo>
                                <a:lnTo>
                                  <a:pt x="4572" y="25908"/>
                                </a:lnTo>
                                <a:lnTo>
                                  <a:pt x="357475" y="33260"/>
                                </a:lnTo>
                                <a:lnTo>
                                  <a:pt x="35814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3009900" y="1523"/>
                            <a:ext cx="413004" cy="76200"/>
                          </a:xfrm>
                          <a:custGeom>
                            <a:avLst/>
                            <a:gdLst/>
                            <a:ahLst/>
                            <a:cxnLst/>
                            <a:rect l="0" t="0" r="0" b="0"/>
                            <a:pathLst>
                              <a:path w="413004" h="76200">
                                <a:moveTo>
                                  <a:pt x="336804" y="0"/>
                                </a:moveTo>
                                <a:lnTo>
                                  <a:pt x="413004" y="38100"/>
                                </a:lnTo>
                                <a:lnTo>
                                  <a:pt x="336804" y="76200"/>
                                </a:lnTo>
                                <a:lnTo>
                                  <a:pt x="336804" y="42673"/>
                                </a:lnTo>
                                <a:lnTo>
                                  <a:pt x="1524" y="42673"/>
                                </a:lnTo>
                                <a:lnTo>
                                  <a:pt x="0" y="38100"/>
                                </a:lnTo>
                                <a:lnTo>
                                  <a:pt x="1524" y="35052"/>
                                </a:lnTo>
                                <a:lnTo>
                                  <a:pt x="4572" y="33528"/>
                                </a:lnTo>
                                <a:lnTo>
                                  <a:pt x="336804" y="33528"/>
                                </a:lnTo>
                                <a:lnTo>
                                  <a:pt x="33680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0" y="12192"/>
                            <a:ext cx="347472" cy="76200"/>
                          </a:xfrm>
                          <a:custGeom>
                            <a:avLst/>
                            <a:gdLst/>
                            <a:ahLst/>
                            <a:cxnLst/>
                            <a:rect l="0" t="0" r="0" b="0"/>
                            <a:pathLst>
                              <a:path w="347472" h="76200">
                                <a:moveTo>
                                  <a:pt x="271272" y="0"/>
                                </a:moveTo>
                                <a:lnTo>
                                  <a:pt x="347472" y="38100"/>
                                </a:lnTo>
                                <a:lnTo>
                                  <a:pt x="271272" y="76200"/>
                                </a:lnTo>
                                <a:lnTo>
                                  <a:pt x="271272" y="42672"/>
                                </a:lnTo>
                                <a:lnTo>
                                  <a:pt x="4572" y="42672"/>
                                </a:lnTo>
                                <a:lnTo>
                                  <a:pt x="1524" y="41148"/>
                                </a:lnTo>
                                <a:lnTo>
                                  <a:pt x="0" y="38100"/>
                                </a:lnTo>
                                <a:lnTo>
                                  <a:pt x="1524" y="33528"/>
                                </a:lnTo>
                                <a:lnTo>
                                  <a:pt x="4572" y="32004"/>
                                </a:lnTo>
                                <a:lnTo>
                                  <a:pt x="271272" y="32004"/>
                                </a:lnTo>
                                <a:lnTo>
                                  <a:pt x="27127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28" style="width:269.52pt;height:6.95996pt;mso-position-horizontal-relative:char;mso-position-vertical-relative:line" coordsize="34229,883">
                <v:shape id="Shape 1733" style="position:absolute;width:4328;height:762;left:14569;top:0;" coordsize="432816,76200" path="m358140,0l432816,39623l356616,76200l357263,43869l4572,35051l1524,33527l0,30480l1524,27431l4572,25908l357475,33260l358140,0x">
                  <v:stroke weight="0pt" endcap="round" joinstyle="miter" miterlimit="10" on="false" color="#000000" opacity="0"/>
                  <v:fill on="true" color="#000000"/>
                </v:shape>
                <v:shape id="Shape 1736" style="position:absolute;width:4130;height:762;left:30099;top:15;" coordsize="413004,76200" path="m336804,0l413004,38100l336804,76200l336804,42673l1524,42673l0,38100l1524,35052l4572,33528l336804,33528l336804,0x">
                  <v:stroke weight="0pt" endcap="round" joinstyle="miter" miterlimit="10" on="false" color="#000000" opacity="0"/>
                  <v:fill on="true" color="#000000"/>
                </v:shape>
                <v:shape id="Shape 1737" style="position:absolute;width:3474;height:762;left:0;top:121;" coordsize="347472,76200" path="m271272,0l347472,38100l271272,76200l271272,42672l4572,42672l1524,41148l0,38100l1524,33528l4572,32004l271272,32004l271272,0x">
                  <v:stroke weight="0pt" endcap="round" joinstyle="miter" miterlimit="10" on="false" color="#000000" opacity="0"/>
                  <v:fill on="true" color="#000000"/>
                </v:shape>
              </v:group>
            </w:pict>
          </mc:Fallback>
        </mc:AlternateContent>
      </w:r>
    </w:p>
    <w:p w14:paraId="061EC34D" w14:textId="77777777" w:rsidR="00756528" w:rsidRPr="00187B69" w:rsidRDefault="00000000" w:rsidP="00187B69">
      <w:pPr>
        <w:spacing w:after="465" w:line="360" w:lineRule="auto"/>
        <w:ind w:left="1879" w:firstLine="0"/>
        <w:jc w:val="left"/>
        <w:rPr>
          <w:szCs w:val="24"/>
        </w:rPr>
      </w:pPr>
      <w:r w:rsidRPr="00187B69">
        <w:rPr>
          <w:rFonts w:ascii="Calibri" w:eastAsia="Calibri" w:hAnsi="Calibri" w:cs="Calibri"/>
          <w:noProof/>
          <w:szCs w:val="24"/>
        </w:rPr>
        <mc:AlternateContent>
          <mc:Choice Requires="wpg">
            <w:drawing>
              <wp:inline distT="0" distB="0" distL="0" distR="0" wp14:anchorId="595F8940" wp14:editId="41213B7C">
                <wp:extent cx="4267201" cy="822960"/>
                <wp:effectExtent l="0" t="0" r="0" b="0"/>
                <wp:docPr id="42731" name="Group 42731"/>
                <wp:cNvGraphicFramePr/>
                <a:graphic xmlns:a="http://schemas.openxmlformats.org/drawingml/2006/main">
                  <a:graphicData uri="http://schemas.microsoft.com/office/word/2010/wordprocessingGroup">
                    <wpg:wgp>
                      <wpg:cNvGrpSpPr/>
                      <wpg:grpSpPr>
                        <a:xfrm>
                          <a:off x="0" y="0"/>
                          <a:ext cx="4267201" cy="822960"/>
                          <a:chOff x="0" y="0"/>
                          <a:chExt cx="4267201" cy="822960"/>
                        </a:xfrm>
                      </wpg:grpSpPr>
                      <wps:wsp>
                        <wps:cNvPr id="1687" name="Shape 1687"/>
                        <wps:cNvSpPr/>
                        <wps:spPr>
                          <a:xfrm>
                            <a:off x="3057144" y="394717"/>
                            <a:ext cx="1210057" cy="428243"/>
                          </a:xfrm>
                          <a:custGeom>
                            <a:avLst/>
                            <a:gdLst/>
                            <a:ahLst/>
                            <a:cxnLst/>
                            <a:rect l="0" t="0" r="0" b="0"/>
                            <a:pathLst>
                              <a:path w="1210057" h="428243">
                                <a:moveTo>
                                  <a:pt x="0" y="428243"/>
                                </a:moveTo>
                                <a:lnTo>
                                  <a:pt x="1210057" y="428243"/>
                                </a:lnTo>
                                <a:lnTo>
                                  <a:pt x="1210057"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88" name="Rectangle 1688"/>
                        <wps:cNvSpPr/>
                        <wps:spPr>
                          <a:xfrm>
                            <a:off x="3154680" y="470919"/>
                            <a:ext cx="924401" cy="186476"/>
                          </a:xfrm>
                          <a:prstGeom prst="rect">
                            <a:avLst/>
                          </a:prstGeom>
                          <a:ln>
                            <a:noFill/>
                          </a:ln>
                        </wps:spPr>
                        <wps:txbx>
                          <w:txbxContent>
                            <w:p w14:paraId="6656EEB6" w14:textId="77777777" w:rsidR="00756528" w:rsidRDefault="00000000">
                              <w:pPr>
                                <w:spacing w:after="160" w:line="259" w:lineRule="auto"/>
                                <w:ind w:left="0" w:firstLine="0"/>
                                <w:jc w:val="left"/>
                              </w:pPr>
                              <w:r>
                                <w:rPr>
                                  <w:rFonts w:ascii="Calibri" w:eastAsia="Calibri" w:hAnsi="Calibri" w:cs="Calibri"/>
                                  <w:sz w:val="22"/>
                                </w:rPr>
                                <w:t>USER LOGIN</w:t>
                              </w:r>
                            </w:p>
                          </w:txbxContent>
                        </wps:txbx>
                        <wps:bodyPr horzOverflow="overflow" vert="horz" lIns="0" tIns="0" rIns="0" bIns="0" rtlCol="0">
                          <a:noAutofit/>
                        </wps:bodyPr>
                      </wps:wsp>
                      <wps:wsp>
                        <wps:cNvPr id="1689" name="Rectangle 1689"/>
                        <wps:cNvSpPr/>
                        <wps:spPr>
                          <a:xfrm>
                            <a:off x="3154680" y="669038"/>
                            <a:ext cx="413061" cy="186476"/>
                          </a:xfrm>
                          <a:prstGeom prst="rect">
                            <a:avLst/>
                          </a:prstGeom>
                          <a:ln>
                            <a:noFill/>
                          </a:ln>
                        </wps:spPr>
                        <wps:txbx>
                          <w:txbxContent>
                            <w:p w14:paraId="0A580705" w14:textId="77777777" w:rsidR="00756528" w:rsidRDefault="00000000">
                              <w:pPr>
                                <w:spacing w:after="160" w:line="259" w:lineRule="auto"/>
                                <w:ind w:left="0" w:firstLine="0"/>
                                <w:jc w:val="left"/>
                              </w:pPr>
                              <w:r>
                                <w:rPr>
                                  <w:rFonts w:ascii="Calibri" w:eastAsia="Calibri" w:hAnsi="Calibri" w:cs="Calibri"/>
                                  <w:sz w:val="22"/>
                                </w:rPr>
                                <w:t>PAGE</w:t>
                              </w:r>
                            </w:p>
                          </w:txbxContent>
                        </wps:txbx>
                        <wps:bodyPr horzOverflow="overflow" vert="horz" lIns="0" tIns="0" rIns="0" bIns="0" rtlCol="0">
                          <a:noAutofit/>
                        </wps:bodyPr>
                      </wps:wsp>
                      <wps:wsp>
                        <wps:cNvPr id="1691" name="Shape 1691"/>
                        <wps:cNvSpPr/>
                        <wps:spPr>
                          <a:xfrm>
                            <a:off x="0" y="423672"/>
                            <a:ext cx="1085086" cy="381000"/>
                          </a:xfrm>
                          <a:custGeom>
                            <a:avLst/>
                            <a:gdLst/>
                            <a:ahLst/>
                            <a:cxnLst/>
                            <a:rect l="0" t="0" r="0" b="0"/>
                            <a:pathLst>
                              <a:path w="1085086" h="381000">
                                <a:moveTo>
                                  <a:pt x="0" y="381000"/>
                                </a:moveTo>
                                <a:lnTo>
                                  <a:pt x="1085086" y="381000"/>
                                </a:lnTo>
                                <a:lnTo>
                                  <a:pt x="1085086"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92" name="Rectangle 1692"/>
                        <wps:cNvSpPr/>
                        <wps:spPr>
                          <a:xfrm>
                            <a:off x="96012" y="501397"/>
                            <a:ext cx="973634" cy="186477"/>
                          </a:xfrm>
                          <a:prstGeom prst="rect">
                            <a:avLst/>
                          </a:prstGeom>
                          <a:ln>
                            <a:noFill/>
                          </a:ln>
                        </wps:spPr>
                        <wps:txbx>
                          <w:txbxContent>
                            <w:p w14:paraId="447A87BA" w14:textId="77777777" w:rsidR="00756528" w:rsidRDefault="00000000">
                              <w:pPr>
                                <w:spacing w:after="160" w:line="259" w:lineRule="auto"/>
                                <w:ind w:left="0" w:firstLine="0"/>
                                <w:jc w:val="left"/>
                              </w:pPr>
                              <w:r>
                                <w:rPr>
                                  <w:rFonts w:ascii="Calibri" w:eastAsia="Calibri" w:hAnsi="Calibri" w:cs="Calibri"/>
                                  <w:sz w:val="22"/>
                                </w:rPr>
                                <w:t>WEB SERVER</w:t>
                              </w:r>
                            </w:p>
                          </w:txbxContent>
                        </wps:txbx>
                        <wps:bodyPr horzOverflow="overflow" vert="horz" lIns="0" tIns="0" rIns="0" bIns="0" rtlCol="0">
                          <a:noAutofit/>
                        </wps:bodyPr>
                      </wps:wsp>
                      <wps:wsp>
                        <wps:cNvPr id="1734" name="Shape 1734"/>
                        <wps:cNvSpPr/>
                        <wps:spPr>
                          <a:xfrm>
                            <a:off x="541020" y="18288"/>
                            <a:ext cx="76200" cy="414528"/>
                          </a:xfrm>
                          <a:custGeom>
                            <a:avLst/>
                            <a:gdLst/>
                            <a:ahLst/>
                            <a:cxnLst/>
                            <a:rect l="0" t="0" r="0" b="0"/>
                            <a:pathLst>
                              <a:path w="76200" h="414528">
                                <a:moveTo>
                                  <a:pt x="30480" y="0"/>
                                </a:moveTo>
                                <a:lnTo>
                                  <a:pt x="33528" y="1524"/>
                                </a:lnTo>
                                <a:lnTo>
                                  <a:pt x="35052" y="4572"/>
                                </a:lnTo>
                                <a:lnTo>
                                  <a:pt x="42418" y="339004"/>
                                </a:lnTo>
                                <a:lnTo>
                                  <a:pt x="76200" y="338328"/>
                                </a:lnTo>
                                <a:lnTo>
                                  <a:pt x="39624" y="414528"/>
                                </a:lnTo>
                                <a:lnTo>
                                  <a:pt x="0" y="339852"/>
                                </a:lnTo>
                                <a:lnTo>
                                  <a:pt x="33278" y="339187"/>
                                </a:lnTo>
                                <a:lnTo>
                                  <a:pt x="25908" y="4572"/>
                                </a:lnTo>
                                <a:lnTo>
                                  <a:pt x="27432" y="1524"/>
                                </a:lnTo>
                                <a:lnTo>
                                  <a:pt x="304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35" name="Shape 1735"/>
                        <wps:cNvSpPr/>
                        <wps:spPr>
                          <a:xfrm>
                            <a:off x="3598165" y="0"/>
                            <a:ext cx="76200" cy="403860"/>
                          </a:xfrm>
                          <a:custGeom>
                            <a:avLst/>
                            <a:gdLst/>
                            <a:ahLst/>
                            <a:cxnLst/>
                            <a:rect l="0" t="0" r="0" b="0"/>
                            <a:pathLst>
                              <a:path w="76200" h="403860">
                                <a:moveTo>
                                  <a:pt x="30480" y="0"/>
                                </a:moveTo>
                                <a:lnTo>
                                  <a:pt x="33528" y="1524"/>
                                </a:lnTo>
                                <a:lnTo>
                                  <a:pt x="35051" y="4572"/>
                                </a:lnTo>
                                <a:lnTo>
                                  <a:pt x="43841" y="328307"/>
                                </a:lnTo>
                                <a:lnTo>
                                  <a:pt x="76200" y="327660"/>
                                </a:lnTo>
                                <a:lnTo>
                                  <a:pt x="39624" y="403860"/>
                                </a:lnTo>
                                <a:lnTo>
                                  <a:pt x="0" y="329185"/>
                                </a:lnTo>
                                <a:lnTo>
                                  <a:pt x="33237" y="328519"/>
                                </a:lnTo>
                                <a:lnTo>
                                  <a:pt x="25908" y="4572"/>
                                </a:lnTo>
                                <a:lnTo>
                                  <a:pt x="27431" y="1524"/>
                                </a:lnTo>
                                <a:lnTo>
                                  <a:pt x="304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5F8940" id="Group 42731" o:spid="_x0000_s1116" style="width:336pt;height:64.8pt;mso-position-horizontal-relative:char;mso-position-vertical-relative:line" coordsize="426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">
                <v:shape id="Shape 1687" o:spid="_x0000_s1117" style="position:absolute;left:30571;top:3947;width:12101;height:4282;visibility:visible;mso-wrap-style:square;v-text-anchor:top" coordsize="1210057,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" path="m,428243r1210057,l1210057,,,,,428243xe" filled="f" strokeweight=".72pt">
                  <v:stroke miterlimit="83231f" joinstyle="miter" endcap="round"/>
                  <v:path arrowok="t" textboxrect="0,0,1210057,428243"/>
                </v:shape>
                <v:rect id="Rectangle 1688" o:spid="_x0000_s1118" style="position:absolute;left:31546;top:4709;width:92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6656EEB6" w14:textId="77777777" w:rsidR="00756528" w:rsidRDefault="00000000">
                        <w:pPr>
                          <w:spacing w:after="160" w:line="259" w:lineRule="auto"/>
                          <w:ind w:left="0" w:firstLine="0"/>
                          <w:jc w:val="left"/>
                        </w:pPr>
                        <w:r>
                          <w:rPr>
                            <w:rFonts w:ascii="Calibri" w:eastAsia="Calibri" w:hAnsi="Calibri" w:cs="Calibri"/>
                            <w:sz w:val="22"/>
                          </w:rPr>
                          <w:t>USER LOGIN</w:t>
                        </w:r>
                      </w:p>
                    </w:txbxContent>
                  </v:textbox>
                </v:rect>
                <v:rect id="Rectangle 1689" o:spid="_x0000_s1119" style="position:absolute;left:31546;top:6690;width:4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A580705" w14:textId="77777777" w:rsidR="00756528" w:rsidRDefault="00000000">
                        <w:pPr>
                          <w:spacing w:after="160" w:line="259" w:lineRule="auto"/>
                          <w:ind w:left="0" w:firstLine="0"/>
                          <w:jc w:val="left"/>
                        </w:pPr>
                        <w:r>
                          <w:rPr>
                            <w:rFonts w:ascii="Calibri" w:eastAsia="Calibri" w:hAnsi="Calibri" w:cs="Calibri"/>
                            <w:sz w:val="22"/>
                          </w:rPr>
                          <w:t>PAGE</w:t>
                        </w:r>
                      </w:p>
                    </w:txbxContent>
                  </v:textbox>
                </v:rect>
                <v:shape id="Shape 1691" o:spid="_x0000_s1120" style="position:absolute;top:4236;width:10850;height:3810;visibility:visible;mso-wrap-style:square;v-text-anchor:top" coordsize="108508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" path="m,381000r1085086,l1085086,,,,,381000xe" filled="f" strokeweight=".72pt">
                  <v:stroke miterlimit="83231f" joinstyle="miter" endcap="round"/>
                  <v:path arrowok="t" textboxrect="0,0,1085086,381000"/>
                </v:shape>
                <v:rect id="Rectangle 1692" o:spid="_x0000_s1121" style="position:absolute;left:960;top:5013;width:97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447A87BA" w14:textId="77777777" w:rsidR="00756528" w:rsidRDefault="00000000">
                        <w:pPr>
                          <w:spacing w:after="160" w:line="259" w:lineRule="auto"/>
                          <w:ind w:left="0" w:firstLine="0"/>
                          <w:jc w:val="left"/>
                        </w:pPr>
                        <w:r>
                          <w:rPr>
                            <w:rFonts w:ascii="Calibri" w:eastAsia="Calibri" w:hAnsi="Calibri" w:cs="Calibri"/>
                            <w:sz w:val="22"/>
                          </w:rPr>
                          <w:t>WEB SERVER</w:t>
                        </w:r>
                      </w:p>
                    </w:txbxContent>
                  </v:textbox>
                </v:rect>
                <v:shape id="Shape 1734" o:spid="_x0000_s1122" style="position:absolute;left:5410;top:182;width:762;height:4146;visibility:visible;mso-wrap-style:square;v-text-anchor:top" coordsize="76200,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" path="m30480,r3048,1524l35052,4572r7366,334432l76200,338328,39624,414528,,339852r33278,-665l25908,4572,27432,1524,30480,xe" fillcolor="black" stroked="f" strokeweight="0">
                  <v:stroke miterlimit="83231f" joinstyle="miter" endcap="round"/>
                  <v:path arrowok="t" textboxrect="0,0,76200,414528"/>
                </v:shape>
                <v:shape id="Shape 1735" o:spid="_x0000_s1123" style="position:absolute;left:35981;width:762;height:4038;visibility:visible;mso-wrap-style:square;v-text-anchor:top" coordsize="7620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" path="m30480,r3048,1524l35051,4572r8790,323735l76200,327660,39624,403860,,329185r33237,-666l25908,4572,27431,1524,30480,xe" fillcolor="black" stroked="f" strokeweight="0">
                  <v:stroke miterlimit="83231f" joinstyle="miter" endcap="round"/>
                  <v:path arrowok="t" textboxrect="0,0,76200,403860"/>
                </v:shape>
                <w10:anchorlock/>
              </v:group>
            </w:pict>
          </mc:Fallback>
        </mc:AlternateContent>
      </w:r>
    </w:p>
    <w:p w14:paraId="65371D4A" w14:textId="77777777" w:rsidR="00756528" w:rsidRPr="00187B69" w:rsidRDefault="00000000" w:rsidP="00187B69">
      <w:pPr>
        <w:spacing w:after="674" w:line="360" w:lineRule="auto"/>
        <w:ind w:left="14" w:right="1"/>
        <w:rPr>
          <w:szCs w:val="24"/>
        </w:rPr>
      </w:pPr>
      <w:r w:rsidRPr="00187B69">
        <w:rPr>
          <w:szCs w:val="24"/>
        </w:rPr>
        <w:lastRenderedPageBreak/>
        <w:t>Figure 3.4: Dataflow diagram for user login</w:t>
      </w:r>
    </w:p>
    <w:p w14:paraId="0E6B8231" w14:textId="0A7453EF" w:rsidR="00756528" w:rsidRPr="00187B69" w:rsidRDefault="00000000" w:rsidP="00187B69">
      <w:pPr>
        <w:pStyle w:val="Heading3"/>
        <w:spacing w:line="360" w:lineRule="auto"/>
        <w:ind w:left="14"/>
        <w:rPr>
          <w:sz w:val="24"/>
          <w:szCs w:val="24"/>
        </w:rPr>
      </w:pPr>
      <w:r w:rsidRPr="00187B69">
        <w:rPr>
          <w:sz w:val="24"/>
          <w:szCs w:val="24"/>
        </w:rPr>
        <w:t xml:space="preserve">3.6.3 Book </w:t>
      </w:r>
      <w:r w:rsidR="000D2B2D" w:rsidRPr="00187B69">
        <w:rPr>
          <w:sz w:val="24"/>
          <w:szCs w:val="24"/>
        </w:rPr>
        <w:t>borrow.</w:t>
      </w:r>
    </w:p>
    <w:p w14:paraId="4D6E5144" w14:textId="77777777" w:rsidR="00756528" w:rsidRPr="00187B69" w:rsidRDefault="00000000" w:rsidP="00187B69">
      <w:pPr>
        <w:spacing w:after="1447" w:line="360" w:lineRule="auto"/>
        <w:ind w:left="14" w:right="1"/>
        <w:rPr>
          <w:szCs w:val="24"/>
        </w:rPr>
      </w:pPr>
      <w:r w:rsidRPr="00187B69">
        <w:rPr>
          <w:szCs w:val="24"/>
        </w:rPr>
        <w:t xml:space="preserve">The book borrow Data Flow Diagram is the one where after entering USER LOGIN page he/she can select a book borrow option where after entering the book detail, he/she can select the book borrow option and if the maximum no of books borrowed limit is not crossed then a book can be borrowed. A certain user is entitled to borrow three maximum books at a time else the user cannot borrow more than. In the borrowing of </w:t>
      </w:r>
      <w:proofErr w:type="gramStart"/>
      <w:r w:rsidRPr="00187B69">
        <w:rPr>
          <w:szCs w:val="24"/>
        </w:rPr>
        <w:t>books</w:t>
      </w:r>
      <w:proofErr w:type="gramEnd"/>
      <w:r w:rsidRPr="00187B69">
        <w:rPr>
          <w:szCs w:val="24"/>
        </w:rPr>
        <w:t xml:space="preserve"> a user will be prompt with the due date.</w:t>
      </w:r>
    </w:p>
    <w:p w14:paraId="1C3071C6" w14:textId="77777777" w:rsidR="00756528" w:rsidRPr="00187B69" w:rsidRDefault="00000000" w:rsidP="00187B69">
      <w:pPr>
        <w:spacing w:after="1403" w:line="360" w:lineRule="auto"/>
        <w:ind w:left="245" w:firstLine="0"/>
        <w:jc w:val="left"/>
        <w:rPr>
          <w:szCs w:val="24"/>
        </w:rPr>
      </w:pPr>
      <w:r w:rsidRPr="00187B69">
        <w:rPr>
          <w:rFonts w:ascii="Calibri" w:eastAsia="Calibri" w:hAnsi="Calibri" w:cs="Calibri"/>
          <w:noProof/>
          <w:szCs w:val="24"/>
        </w:rPr>
        <mc:AlternateContent>
          <mc:Choice Requires="wpg">
            <w:drawing>
              <wp:inline distT="0" distB="0" distL="0" distR="0" wp14:anchorId="32F3D8B8" wp14:editId="4FCDC80F">
                <wp:extent cx="5582411" cy="1647444"/>
                <wp:effectExtent l="0" t="0" r="0" b="0"/>
                <wp:docPr id="38489" name="Group 38489"/>
                <wp:cNvGraphicFramePr/>
                <a:graphic xmlns:a="http://schemas.openxmlformats.org/drawingml/2006/main">
                  <a:graphicData uri="http://schemas.microsoft.com/office/word/2010/wordprocessingGroup">
                    <wpg:wgp>
                      <wpg:cNvGrpSpPr/>
                      <wpg:grpSpPr>
                        <a:xfrm>
                          <a:off x="0" y="0"/>
                          <a:ext cx="5582411" cy="1647444"/>
                          <a:chOff x="0" y="0"/>
                          <a:chExt cx="5582411" cy="1647444"/>
                        </a:xfrm>
                      </wpg:grpSpPr>
                      <wps:wsp>
                        <wps:cNvPr id="1694" name="Shape 1694"/>
                        <wps:cNvSpPr/>
                        <wps:spPr>
                          <a:xfrm>
                            <a:off x="18285" y="208791"/>
                            <a:ext cx="771143" cy="467864"/>
                          </a:xfrm>
                          <a:custGeom>
                            <a:avLst/>
                            <a:gdLst/>
                            <a:ahLst/>
                            <a:cxnLst/>
                            <a:rect l="0" t="0" r="0" b="0"/>
                            <a:pathLst>
                              <a:path w="771143" h="467864">
                                <a:moveTo>
                                  <a:pt x="0" y="467864"/>
                                </a:moveTo>
                                <a:lnTo>
                                  <a:pt x="771143" y="467864"/>
                                </a:lnTo>
                                <a:lnTo>
                                  <a:pt x="771143"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95" name="Rectangle 1695"/>
                        <wps:cNvSpPr/>
                        <wps:spPr>
                          <a:xfrm>
                            <a:off x="115823" y="283084"/>
                            <a:ext cx="756016" cy="152019"/>
                          </a:xfrm>
                          <a:prstGeom prst="rect">
                            <a:avLst/>
                          </a:prstGeom>
                          <a:ln>
                            <a:noFill/>
                          </a:ln>
                        </wps:spPr>
                        <wps:txbx>
                          <w:txbxContent>
                            <w:p w14:paraId="776ABFBE" w14:textId="77777777" w:rsidR="00756528" w:rsidRDefault="00000000">
                              <w:pPr>
                                <w:spacing w:after="160" w:line="259" w:lineRule="auto"/>
                                <w:ind w:left="0" w:firstLine="0"/>
                                <w:jc w:val="left"/>
                              </w:pPr>
                              <w:r>
                                <w:rPr>
                                  <w:rFonts w:ascii="Calibri" w:eastAsia="Calibri" w:hAnsi="Calibri" w:cs="Calibri"/>
                                  <w:sz w:val="18"/>
                                </w:rPr>
                                <w:t>USER LOGIN</w:t>
                              </w:r>
                            </w:p>
                          </w:txbxContent>
                        </wps:txbx>
                        <wps:bodyPr horzOverflow="overflow" vert="horz" lIns="0" tIns="0" rIns="0" bIns="0" rtlCol="0">
                          <a:noAutofit/>
                        </wps:bodyPr>
                      </wps:wsp>
                      <wps:wsp>
                        <wps:cNvPr id="1696" name="Rectangle 1696"/>
                        <wps:cNvSpPr/>
                        <wps:spPr>
                          <a:xfrm>
                            <a:off x="115823" y="443104"/>
                            <a:ext cx="335366" cy="152019"/>
                          </a:xfrm>
                          <a:prstGeom prst="rect">
                            <a:avLst/>
                          </a:prstGeom>
                          <a:ln>
                            <a:noFill/>
                          </a:ln>
                        </wps:spPr>
                        <wps:txbx>
                          <w:txbxContent>
                            <w:p w14:paraId="357C1CF9" w14:textId="77777777" w:rsidR="00756528" w:rsidRDefault="00000000">
                              <w:pPr>
                                <w:spacing w:after="160" w:line="259" w:lineRule="auto"/>
                                <w:ind w:left="0" w:firstLine="0"/>
                                <w:jc w:val="left"/>
                              </w:pPr>
                              <w:r>
                                <w:rPr>
                                  <w:rFonts w:ascii="Calibri" w:eastAsia="Calibri" w:hAnsi="Calibri" w:cs="Calibri"/>
                                  <w:sz w:val="18"/>
                                </w:rPr>
                                <w:t>PAGE</w:t>
                              </w:r>
                            </w:p>
                          </w:txbxContent>
                        </wps:txbx>
                        <wps:bodyPr horzOverflow="overflow" vert="horz" lIns="0" tIns="0" rIns="0" bIns="0" rtlCol="0">
                          <a:noAutofit/>
                        </wps:bodyPr>
                      </wps:wsp>
                      <wps:wsp>
                        <wps:cNvPr id="1698" name="Shape 1698"/>
                        <wps:cNvSpPr/>
                        <wps:spPr>
                          <a:xfrm>
                            <a:off x="1018031" y="0"/>
                            <a:ext cx="886968" cy="847344"/>
                          </a:xfrm>
                          <a:custGeom>
                            <a:avLst/>
                            <a:gdLst/>
                            <a:ahLst/>
                            <a:cxnLst/>
                            <a:rect l="0" t="0" r="0" b="0"/>
                            <a:pathLst>
                              <a:path w="886968" h="847344">
                                <a:moveTo>
                                  <a:pt x="443484" y="0"/>
                                </a:moveTo>
                                <a:cubicBezTo>
                                  <a:pt x="199644" y="0"/>
                                  <a:pt x="0" y="188976"/>
                                  <a:pt x="0" y="423673"/>
                                </a:cubicBezTo>
                                <a:cubicBezTo>
                                  <a:pt x="0" y="658368"/>
                                  <a:pt x="199644" y="847344"/>
                                  <a:pt x="443484" y="847344"/>
                                </a:cubicBezTo>
                                <a:cubicBezTo>
                                  <a:pt x="688848" y="847344"/>
                                  <a:pt x="886968" y="658368"/>
                                  <a:pt x="886968" y="423673"/>
                                </a:cubicBezTo>
                                <a:cubicBezTo>
                                  <a:pt x="886968" y="188976"/>
                                  <a:pt x="688848" y="0"/>
                                  <a:pt x="44348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9" name="Rectangle 1699"/>
                        <wps:cNvSpPr/>
                        <wps:spPr>
                          <a:xfrm>
                            <a:off x="1217675" y="185548"/>
                            <a:ext cx="484870" cy="168235"/>
                          </a:xfrm>
                          <a:prstGeom prst="rect">
                            <a:avLst/>
                          </a:prstGeom>
                          <a:ln>
                            <a:noFill/>
                          </a:ln>
                        </wps:spPr>
                        <wps:txbx>
                          <w:txbxContent>
                            <w:p w14:paraId="6DE87E9A" w14:textId="77777777" w:rsidR="00756528" w:rsidRDefault="00000000">
                              <w:pPr>
                                <w:spacing w:after="160" w:line="259" w:lineRule="auto"/>
                                <w:ind w:left="0" w:firstLine="0"/>
                                <w:jc w:val="left"/>
                              </w:pPr>
                              <w:r>
                                <w:rPr>
                                  <w:rFonts w:ascii="Calibri" w:eastAsia="Calibri" w:hAnsi="Calibri" w:cs="Calibri"/>
                                  <w:sz w:val="20"/>
                                </w:rPr>
                                <w:t>SELECT</w:t>
                              </w:r>
                            </w:p>
                          </w:txbxContent>
                        </wps:txbx>
                        <wps:bodyPr horzOverflow="overflow" vert="horz" lIns="0" tIns="0" rIns="0" bIns="0" rtlCol="0">
                          <a:noAutofit/>
                        </wps:bodyPr>
                      </wps:wsp>
                      <wps:wsp>
                        <wps:cNvPr id="1700" name="Rectangle 1700"/>
                        <wps:cNvSpPr/>
                        <wps:spPr>
                          <a:xfrm>
                            <a:off x="1217675" y="363858"/>
                            <a:ext cx="401422" cy="168235"/>
                          </a:xfrm>
                          <a:prstGeom prst="rect">
                            <a:avLst/>
                          </a:prstGeom>
                          <a:ln>
                            <a:noFill/>
                          </a:ln>
                        </wps:spPr>
                        <wps:txbx>
                          <w:txbxContent>
                            <w:p w14:paraId="4494371A" w14:textId="77777777" w:rsidR="00756528" w:rsidRDefault="00000000">
                              <w:pPr>
                                <w:spacing w:after="160" w:line="259" w:lineRule="auto"/>
                                <w:ind w:left="0" w:firstLine="0"/>
                                <w:jc w:val="left"/>
                              </w:pPr>
                              <w:r>
                                <w:rPr>
                                  <w:rFonts w:ascii="Calibri" w:eastAsia="Calibri" w:hAnsi="Calibri" w:cs="Calibri"/>
                                  <w:sz w:val="20"/>
                                </w:rPr>
                                <w:t>BOOK</w:t>
                              </w:r>
                            </w:p>
                          </w:txbxContent>
                        </wps:txbx>
                        <wps:bodyPr horzOverflow="overflow" vert="horz" lIns="0" tIns="0" rIns="0" bIns="0" rtlCol="0">
                          <a:noAutofit/>
                        </wps:bodyPr>
                      </wps:wsp>
                      <wps:wsp>
                        <wps:cNvPr id="1702" name="Shape 1702"/>
                        <wps:cNvSpPr/>
                        <wps:spPr>
                          <a:xfrm>
                            <a:off x="2151887" y="9144"/>
                            <a:ext cx="896112" cy="838200"/>
                          </a:xfrm>
                          <a:custGeom>
                            <a:avLst/>
                            <a:gdLst/>
                            <a:ahLst/>
                            <a:cxnLst/>
                            <a:rect l="0" t="0" r="0" b="0"/>
                            <a:pathLst>
                              <a:path w="896112" h="838200">
                                <a:moveTo>
                                  <a:pt x="448056" y="0"/>
                                </a:moveTo>
                                <a:cubicBezTo>
                                  <a:pt x="201168" y="0"/>
                                  <a:pt x="0" y="187452"/>
                                  <a:pt x="0" y="419100"/>
                                </a:cubicBezTo>
                                <a:cubicBezTo>
                                  <a:pt x="0" y="650748"/>
                                  <a:pt x="201168" y="838200"/>
                                  <a:pt x="448056" y="838200"/>
                                </a:cubicBezTo>
                                <a:cubicBezTo>
                                  <a:pt x="694944" y="838200"/>
                                  <a:pt x="896112" y="650748"/>
                                  <a:pt x="896112" y="419100"/>
                                </a:cubicBezTo>
                                <a:cubicBezTo>
                                  <a:pt x="896112" y="187452"/>
                                  <a:pt x="694944" y="0"/>
                                  <a:pt x="44805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03" name="Rectangle 1703"/>
                        <wps:cNvSpPr/>
                        <wps:spPr>
                          <a:xfrm>
                            <a:off x="2351530" y="193168"/>
                            <a:ext cx="542406" cy="168235"/>
                          </a:xfrm>
                          <a:prstGeom prst="rect">
                            <a:avLst/>
                          </a:prstGeom>
                          <a:ln>
                            <a:noFill/>
                          </a:ln>
                        </wps:spPr>
                        <wps:txbx>
                          <w:txbxContent>
                            <w:p w14:paraId="3D24D5CD" w14:textId="77777777" w:rsidR="00756528" w:rsidRDefault="00000000">
                              <w:pPr>
                                <w:spacing w:after="160" w:line="259" w:lineRule="auto"/>
                                <w:ind w:left="0" w:firstLine="0"/>
                                <w:jc w:val="left"/>
                              </w:pPr>
                              <w:r>
                                <w:rPr>
                                  <w:rFonts w:ascii="Calibri" w:eastAsia="Calibri" w:hAnsi="Calibri" w:cs="Calibri"/>
                                  <w:sz w:val="20"/>
                                </w:rPr>
                                <w:t>SEARCH</w:t>
                              </w:r>
                            </w:p>
                          </w:txbxContent>
                        </wps:txbx>
                        <wps:bodyPr horzOverflow="overflow" vert="horz" lIns="0" tIns="0" rIns="0" bIns="0" rtlCol="0">
                          <a:noAutofit/>
                        </wps:bodyPr>
                      </wps:wsp>
                      <wps:wsp>
                        <wps:cNvPr id="1704" name="Rectangle 1704"/>
                        <wps:cNvSpPr/>
                        <wps:spPr>
                          <a:xfrm>
                            <a:off x="2351530" y="369950"/>
                            <a:ext cx="401422" cy="168235"/>
                          </a:xfrm>
                          <a:prstGeom prst="rect">
                            <a:avLst/>
                          </a:prstGeom>
                          <a:ln>
                            <a:noFill/>
                          </a:ln>
                        </wps:spPr>
                        <wps:txbx>
                          <w:txbxContent>
                            <w:p w14:paraId="0E4C86AE" w14:textId="77777777" w:rsidR="00756528" w:rsidRDefault="00000000">
                              <w:pPr>
                                <w:spacing w:after="160" w:line="259" w:lineRule="auto"/>
                                <w:ind w:left="0" w:firstLine="0"/>
                                <w:jc w:val="left"/>
                              </w:pPr>
                              <w:r>
                                <w:rPr>
                                  <w:rFonts w:ascii="Calibri" w:eastAsia="Calibri" w:hAnsi="Calibri" w:cs="Calibri"/>
                                  <w:sz w:val="20"/>
                                </w:rPr>
                                <w:t>BOOK</w:t>
                              </w:r>
                            </w:p>
                          </w:txbxContent>
                        </wps:txbx>
                        <wps:bodyPr horzOverflow="overflow" vert="horz" lIns="0" tIns="0" rIns="0" bIns="0" rtlCol="0">
                          <a:noAutofit/>
                        </wps:bodyPr>
                      </wps:wsp>
                      <wps:wsp>
                        <wps:cNvPr id="1706" name="Shape 1706"/>
                        <wps:cNvSpPr/>
                        <wps:spPr>
                          <a:xfrm>
                            <a:off x="3390899" y="0"/>
                            <a:ext cx="894588" cy="838200"/>
                          </a:xfrm>
                          <a:custGeom>
                            <a:avLst/>
                            <a:gdLst/>
                            <a:ahLst/>
                            <a:cxnLst/>
                            <a:rect l="0" t="0" r="0" b="0"/>
                            <a:pathLst>
                              <a:path w="894588" h="838200">
                                <a:moveTo>
                                  <a:pt x="446532" y="0"/>
                                </a:moveTo>
                                <a:cubicBezTo>
                                  <a:pt x="199644" y="0"/>
                                  <a:pt x="0" y="187452"/>
                                  <a:pt x="0" y="419100"/>
                                </a:cubicBezTo>
                                <a:cubicBezTo>
                                  <a:pt x="0" y="650748"/>
                                  <a:pt x="199644" y="838200"/>
                                  <a:pt x="446532" y="838200"/>
                                </a:cubicBezTo>
                                <a:cubicBezTo>
                                  <a:pt x="694944" y="838200"/>
                                  <a:pt x="894588" y="650748"/>
                                  <a:pt x="894588" y="419100"/>
                                </a:cubicBezTo>
                                <a:cubicBezTo>
                                  <a:pt x="894588" y="187452"/>
                                  <a:pt x="694944" y="0"/>
                                  <a:pt x="44653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07" name="Rectangle 1707"/>
                        <wps:cNvSpPr/>
                        <wps:spPr>
                          <a:xfrm>
                            <a:off x="3590542" y="184024"/>
                            <a:ext cx="646044" cy="168235"/>
                          </a:xfrm>
                          <a:prstGeom prst="rect">
                            <a:avLst/>
                          </a:prstGeom>
                          <a:ln>
                            <a:noFill/>
                          </a:ln>
                        </wps:spPr>
                        <wps:txbx>
                          <w:txbxContent>
                            <w:p w14:paraId="6CFD7199" w14:textId="77777777" w:rsidR="00756528" w:rsidRDefault="00000000">
                              <w:pPr>
                                <w:spacing w:after="160" w:line="259" w:lineRule="auto"/>
                                <w:ind w:left="0" w:firstLine="0"/>
                                <w:jc w:val="left"/>
                              </w:pPr>
                              <w:r>
                                <w:rPr>
                                  <w:rFonts w:ascii="Calibri" w:eastAsia="Calibri" w:hAnsi="Calibri" w:cs="Calibri"/>
                                  <w:sz w:val="20"/>
                                </w:rPr>
                                <w:t>BORROW</w:t>
                              </w:r>
                            </w:p>
                          </w:txbxContent>
                        </wps:txbx>
                        <wps:bodyPr horzOverflow="overflow" vert="horz" lIns="0" tIns="0" rIns="0" bIns="0" rtlCol="0">
                          <a:noAutofit/>
                        </wps:bodyPr>
                      </wps:wsp>
                      <wps:wsp>
                        <wps:cNvPr id="1708" name="Rectangle 1708"/>
                        <wps:cNvSpPr/>
                        <wps:spPr>
                          <a:xfrm>
                            <a:off x="3590542" y="360807"/>
                            <a:ext cx="644871" cy="168234"/>
                          </a:xfrm>
                          <a:prstGeom prst="rect">
                            <a:avLst/>
                          </a:prstGeom>
                          <a:ln>
                            <a:noFill/>
                          </a:ln>
                        </wps:spPr>
                        <wps:txbx>
                          <w:txbxContent>
                            <w:p w14:paraId="48D9B953" w14:textId="77777777" w:rsidR="00756528" w:rsidRDefault="00000000">
                              <w:pPr>
                                <w:spacing w:after="160" w:line="259" w:lineRule="auto"/>
                                <w:ind w:left="0" w:firstLine="0"/>
                                <w:jc w:val="left"/>
                              </w:pPr>
                              <w:r>
                                <w:rPr>
                                  <w:rFonts w:ascii="Calibri" w:eastAsia="Calibri" w:hAnsi="Calibri" w:cs="Calibri"/>
                                  <w:sz w:val="20"/>
                                </w:rPr>
                                <w:t>ER NAME</w:t>
                              </w:r>
                            </w:p>
                          </w:txbxContent>
                        </wps:txbx>
                        <wps:bodyPr horzOverflow="overflow" vert="horz" lIns="0" tIns="0" rIns="0" bIns="0" rtlCol="0">
                          <a:noAutofit/>
                        </wps:bodyPr>
                      </wps:wsp>
                      <wps:wsp>
                        <wps:cNvPr id="1710" name="Shape 1710"/>
                        <wps:cNvSpPr/>
                        <wps:spPr>
                          <a:xfrm>
                            <a:off x="4706111" y="24384"/>
                            <a:ext cx="876300" cy="819912"/>
                          </a:xfrm>
                          <a:custGeom>
                            <a:avLst/>
                            <a:gdLst/>
                            <a:ahLst/>
                            <a:cxnLst/>
                            <a:rect l="0" t="0" r="0" b="0"/>
                            <a:pathLst>
                              <a:path w="876300" h="819912">
                                <a:moveTo>
                                  <a:pt x="438912" y="0"/>
                                </a:moveTo>
                                <a:cubicBezTo>
                                  <a:pt x="196597" y="0"/>
                                  <a:pt x="0" y="182880"/>
                                  <a:pt x="0" y="409956"/>
                                </a:cubicBezTo>
                                <a:cubicBezTo>
                                  <a:pt x="0" y="635509"/>
                                  <a:pt x="196597" y="819912"/>
                                  <a:pt x="438912" y="819912"/>
                                </a:cubicBezTo>
                                <a:cubicBezTo>
                                  <a:pt x="681228" y="819912"/>
                                  <a:pt x="876300" y="635509"/>
                                  <a:pt x="876300" y="409956"/>
                                </a:cubicBezTo>
                                <a:cubicBezTo>
                                  <a:pt x="876300" y="182880"/>
                                  <a:pt x="681228" y="0"/>
                                  <a:pt x="43891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11" name="Rectangle 1711"/>
                        <wps:cNvSpPr/>
                        <wps:spPr>
                          <a:xfrm>
                            <a:off x="4904230" y="206921"/>
                            <a:ext cx="523425" cy="136818"/>
                          </a:xfrm>
                          <a:prstGeom prst="rect">
                            <a:avLst/>
                          </a:prstGeom>
                          <a:ln>
                            <a:noFill/>
                          </a:ln>
                        </wps:spPr>
                        <wps:txbx>
                          <w:txbxContent>
                            <w:p w14:paraId="2A86560B" w14:textId="77777777" w:rsidR="00756528" w:rsidRDefault="00000000">
                              <w:pPr>
                                <w:spacing w:after="160" w:line="259" w:lineRule="auto"/>
                                <w:ind w:left="0" w:firstLine="0"/>
                                <w:jc w:val="left"/>
                              </w:pPr>
                              <w:r>
                                <w:rPr>
                                  <w:sz w:val="18"/>
                                </w:rPr>
                                <w:t>BORRO</w:t>
                              </w:r>
                            </w:p>
                          </w:txbxContent>
                        </wps:txbx>
                        <wps:bodyPr horzOverflow="overflow" vert="horz" lIns="0" tIns="0" rIns="0" bIns="0" rtlCol="0">
                          <a:noAutofit/>
                        </wps:bodyPr>
                      </wps:wsp>
                      <wps:wsp>
                        <wps:cNvPr id="1712" name="Rectangle 1712"/>
                        <wps:cNvSpPr/>
                        <wps:spPr>
                          <a:xfrm>
                            <a:off x="4904230" y="359321"/>
                            <a:ext cx="143512" cy="136818"/>
                          </a:xfrm>
                          <a:prstGeom prst="rect">
                            <a:avLst/>
                          </a:prstGeom>
                          <a:ln>
                            <a:noFill/>
                          </a:ln>
                        </wps:spPr>
                        <wps:txbx>
                          <w:txbxContent>
                            <w:p w14:paraId="4F850075" w14:textId="77777777" w:rsidR="00756528" w:rsidRDefault="00000000">
                              <w:pPr>
                                <w:spacing w:after="160" w:line="259" w:lineRule="auto"/>
                                <w:ind w:left="0" w:firstLine="0"/>
                                <w:jc w:val="left"/>
                              </w:pPr>
                              <w:r>
                                <w:rPr>
                                  <w:sz w:val="18"/>
                                </w:rPr>
                                <w:t>W</w:t>
                              </w:r>
                            </w:p>
                          </w:txbxContent>
                        </wps:txbx>
                        <wps:bodyPr horzOverflow="overflow" vert="horz" lIns="0" tIns="0" rIns="0" bIns="0" rtlCol="0">
                          <a:noAutofit/>
                        </wps:bodyPr>
                      </wps:wsp>
                      <wps:wsp>
                        <wps:cNvPr id="1713" name="Shape 1713"/>
                        <wps:cNvSpPr/>
                        <wps:spPr>
                          <a:xfrm>
                            <a:off x="2570987" y="833628"/>
                            <a:ext cx="76200" cy="364236"/>
                          </a:xfrm>
                          <a:custGeom>
                            <a:avLst/>
                            <a:gdLst/>
                            <a:ahLst/>
                            <a:cxnLst/>
                            <a:rect l="0" t="0" r="0" b="0"/>
                            <a:pathLst>
                              <a:path w="76200" h="364236">
                                <a:moveTo>
                                  <a:pt x="38100" y="0"/>
                                </a:moveTo>
                                <a:lnTo>
                                  <a:pt x="41148" y="1524"/>
                                </a:lnTo>
                                <a:lnTo>
                                  <a:pt x="42672" y="4572"/>
                                </a:lnTo>
                                <a:lnTo>
                                  <a:pt x="42672" y="288036"/>
                                </a:lnTo>
                                <a:lnTo>
                                  <a:pt x="76200" y="288036"/>
                                </a:lnTo>
                                <a:lnTo>
                                  <a:pt x="38100" y="364236"/>
                                </a:lnTo>
                                <a:lnTo>
                                  <a:pt x="0" y="288036"/>
                                </a:lnTo>
                                <a:lnTo>
                                  <a:pt x="33528" y="288036"/>
                                </a:lnTo>
                                <a:lnTo>
                                  <a:pt x="33528" y="4572"/>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14" name="Shape 1714"/>
                        <wps:cNvSpPr/>
                        <wps:spPr>
                          <a:xfrm>
                            <a:off x="3809999" y="850392"/>
                            <a:ext cx="76200" cy="364236"/>
                          </a:xfrm>
                          <a:custGeom>
                            <a:avLst/>
                            <a:gdLst/>
                            <a:ahLst/>
                            <a:cxnLst/>
                            <a:rect l="0" t="0" r="0" b="0"/>
                            <a:pathLst>
                              <a:path w="76200" h="364236">
                                <a:moveTo>
                                  <a:pt x="38100" y="0"/>
                                </a:moveTo>
                                <a:lnTo>
                                  <a:pt x="41148" y="1524"/>
                                </a:lnTo>
                                <a:lnTo>
                                  <a:pt x="42672" y="4572"/>
                                </a:lnTo>
                                <a:lnTo>
                                  <a:pt x="42672" y="288036"/>
                                </a:lnTo>
                                <a:lnTo>
                                  <a:pt x="76200" y="288036"/>
                                </a:lnTo>
                                <a:lnTo>
                                  <a:pt x="38100" y="364236"/>
                                </a:lnTo>
                                <a:lnTo>
                                  <a:pt x="0" y="288036"/>
                                </a:lnTo>
                                <a:lnTo>
                                  <a:pt x="33528" y="288036"/>
                                </a:lnTo>
                                <a:lnTo>
                                  <a:pt x="33528" y="4572"/>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5073395" y="818388"/>
                            <a:ext cx="76200" cy="440436"/>
                          </a:xfrm>
                          <a:custGeom>
                            <a:avLst/>
                            <a:gdLst/>
                            <a:ahLst/>
                            <a:cxnLst/>
                            <a:rect l="0" t="0" r="0" b="0"/>
                            <a:pathLst>
                              <a:path w="76200" h="440436">
                                <a:moveTo>
                                  <a:pt x="38100" y="0"/>
                                </a:moveTo>
                                <a:lnTo>
                                  <a:pt x="76200" y="76200"/>
                                </a:lnTo>
                                <a:lnTo>
                                  <a:pt x="42672" y="76200"/>
                                </a:lnTo>
                                <a:lnTo>
                                  <a:pt x="42672" y="438912"/>
                                </a:lnTo>
                                <a:lnTo>
                                  <a:pt x="38100" y="440436"/>
                                </a:lnTo>
                                <a:lnTo>
                                  <a:pt x="35052" y="438912"/>
                                </a:lnTo>
                                <a:lnTo>
                                  <a:pt x="33528" y="435864"/>
                                </a:lnTo>
                                <a:lnTo>
                                  <a:pt x="33528"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42" name="Shape 44542"/>
                        <wps:cNvSpPr/>
                        <wps:spPr>
                          <a:xfrm>
                            <a:off x="2275331" y="1190248"/>
                            <a:ext cx="798577" cy="455673"/>
                          </a:xfrm>
                          <a:custGeom>
                            <a:avLst/>
                            <a:gdLst/>
                            <a:ahLst/>
                            <a:cxnLst/>
                            <a:rect l="0" t="0" r="0" b="0"/>
                            <a:pathLst>
                              <a:path w="798577" h="455673">
                                <a:moveTo>
                                  <a:pt x="0" y="0"/>
                                </a:moveTo>
                                <a:lnTo>
                                  <a:pt x="798577" y="0"/>
                                </a:lnTo>
                                <a:lnTo>
                                  <a:pt x="798577" y="455673"/>
                                </a:lnTo>
                                <a:lnTo>
                                  <a:pt x="0" y="45567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17" name="Shape 1717"/>
                        <wps:cNvSpPr/>
                        <wps:spPr>
                          <a:xfrm>
                            <a:off x="2275331" y="1190244"/>
                            <a:ext cx="800100" cy="457200"/>
                          </a:xfrm>
                          <a:custGeom>
                            <a:avLst/>
                            <a:gdLst/>
                            <a:ahLst/>
                            <a:cxnLst/>
                            <a:rect l="0" t="0" r="0" b="0"/>
                            <a:pathLst>
                              <a:path w="800100" h="457200">
                                <a:moveTo>
                                  <a:pt x="0" y="457200"/>
                                </a:moveTo>
                                <a:lnTo>
                                  <a:pt x="800100" y="457200"/>
                                </a:lnTo>
                                <a:lnTo>
                                  <a:pt x="8001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18" name="Rectangle 1718"/>
                        <wps:cNvSpPr/>
                        <wps:spPr>
                          <a:xfrm>
                            <a:off x="2372866" y="1266063"/>
                            <a:ext cx="401422" cy="168235"/>
                          </a:xfrm>
                          <a:prstGeom prst="rect">
                            <a:avLst/>
                          </a:prstGeom>
                          <a:ln>
                            <a:noFill/>
                          </a:ln>
                        </wps:spPr>
                        <wps:txbx>
                          <w:txbxContent>
                            <w:p w14:paraId="1BCB7139" w14:textId="77777777" w:rsidR="00756528" w:rsidRDefault="00000000">
                              <w:pPr>
                                <w:spacing w:after="160" w:line="259" w:lineRule="auto"/>
                                <w:ind w:left="0" w:firstLine="0"/>
                                <w:jc w:val="left"/>
                              </w:pPr>
                              <w:r>
                                <w:rPr>
                                  <w:rFonts w:ascii="Calibri" w:eastAsia="Calibri" w:hAnsi="Calibri" w:cs="Calibri"/>
                                  <w:sz w:val="20"/>
                                </w:rPr>
                                <w:t>BOOK</w:t>
                              </w:r>
                            </w:p>
                          </w:txbxContent>
                        </wps:txbx>
                        <wps:bodyPr horzOverflow="overflow" vert="horz" lIns="0" tIns="0" rIns="0" bIns="0" rtlCol="0">
                          <a:noAutofit/>
                        </wps:bodyPr>
                      </wps:wsp>
                      <wps:wsp>
                        <wps:cNvPr id="1719" name="Rectangle 1719"/>
                        <wps:cNvSpPr/>
                        <wps:spPr>
                          <a:xfrm>
                            <a:off x="2372866" y="1445898"/>
                            <a:ext cx="728480" cy="168235"/>
                          </a:xfrm>
                          <a:prstGeom prst="rect">
                            <a:avLst/>
                          </a:prstGeom>
                          <a:ln>
                            <a:noFill/>
                          </a:ln>
                        </wps:spPr>
                        <wps:txbx>
                          <w:txbxContent>
                            <w:p w14:paraId="717DA9D3" w14:textId="77777777" w:rsidR="00756528" w:rsidRDefault="00000000">
                              <w:pPr>
                                <w:spacing w:after="160" w:line="259" w:lineRule="auto"/>
                                <w:ind w:left="0" w:firstLine="0"/>
                                <w:jc w:val="left"/>
                              </w:pPr>
                              <w:r>
                                <w:rPr>
                                  <w:rFonts w:ascii="Calibri" w:eastAsia="Calibri" w:hAnsi="Calibri" w:cs="Calibri"/>
                                  <w:sz w:val="20"/>
                                </w:rPr>
                                <w:t>DATABASE</w:t>
                              </w:r>
                            </w:p>
                          </w:txbxContent>
                        </wps:txbx>
                        <wps:bodyPr horzOverflow="overflow" vert="horz" lIns="0" tIns="0" rIns="0" bIns="0" rtlCol="0">
                          <a:noAutofit/>
                        </wps:bodyPr>
                      </wps:wsp>
                      <wps:wsp>
                        <wps:cNvPr id="44543" name="Shape 44543"/>
                        <wps:cNvSpPr/>
                        <wps:spPr>
                          <a:xfrm>
                            <a:off x="3523487" y="1199390"/>
                            <a:ext cx="665991" cy="446530"/>
                          </a:xfrm>
                          <a:custGeom>
                            <a:avLst/>
                            <a:gdLst/>
                            <a:ahLst/>
                            <a:cxnLst/>
                            <a:rect l="0" t="0" r="0" b="0"/>
                            <a:pathLst>
                              <a:path w="665991" h="446530">
                                <a:moveTo>
                                  <a:pt x="0" y="0"/>
                                </a:moveTo>
                                <a:lnTo>
                                  <a:pt x="665991" y="0"/>
                                </a:lnTo>
                                <a:lnTo>
                                  <a:pt x="665991" y="446530"/>
                                </a:lnTo>
                                <a:lnTo>
                                  <a:pt x="0" y="4465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21" name="Shape 1721"/>
                        <wps:cNvSpPr/>
                        <wps:spPr>
                          <a:xfrm>
                            <a:off x="3523487" y="1199387"/>
                            <a:ext cx="667514" cy="448058"/>
                          </a:xfrm>
                          <a:custGeom>
                            <a:avLst/>
                            <a:gdLst/>
                            <a:ahLst/>
                            <a:cxnLst/>
                            <a:rect l="0" t="0" r="0" b="0"/>
                            <a:pathLst>
                              <a:path w="667514" h="448058">
                                <a:moveTo>
                                  <a:pt x="0" y="448058"/>
                                </a:moveTo>
                                <a:lnTo>
                                  <a:pt x="667514" y="448058"/>
                                </a:lnTo>
                                <a:lnTo>
                                  <a:pt x="66751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22" name="Rectangle 1722"/>
                        <wps:cNvSpPr/>
                        <wps:spPr>
                          <a:xfrm>
                            <a:off x="3621023" y="1276731"/>
                            <a:ext cx="438607" cy="168235"/>
                          </a:xfrm>
                          <a:prstGeom prst="rect">
                            <a:avLst/>
                          </a:prstGeom>
                          <a:ln>
                            <a:noFill/>
                          </a:ln>
                        </wps:spPr>
                        <wps:txbx>
                          <w:txbxContent>
                            <w:p w14:paraId="0F8859DD" w14:textId="77777777" w:rsidR="00756528" w:rsidRDefault="00000000">
                              <w:pPr>
                                <w:spacing w:after="160" w:line="259" w:lineRule="auto"/>
                                <w:ind w:left="0" w:firstLine="0"/>
                                <w:jc w:val="left"/>
                              </w:pPr>
                              <w:r>
                                <w:rPr>
                                  <w:rFonts w:ascii="Calibri" w:eastAsia="Calibri" w:hAnsi="Calibri" w:cs="Calibri"/>
                                  <w:sz w:val="20"/>
                                </w:rPr>
                                <w:t>LOGIN</w:t>
                              </w:r>
                            </w:p>
                          </w:txbxContent>
                        </wps:txbx>
                        <wps:bodyPr horzOverflow="overflow" vert="horz" lIns="0" tIns="0" rIns="0" bIns="0" rtlCol="0">
                          <a:noAutofit/>
                        </wps:bodyPr>
                      </wps:wsp>
                      <wps:wsp>
                        <wps:cNvPr id="1723" name="Rectangle 1723"/>
                        <wps:cNvSpPr/>
                        <wps:spPr>
                          <a:xfrm>
                            <a:off x="3621023" y="1456566"/>
                            <a:ext cx="422450" cy="168235"/>
                          </a:xfrm>
                          <a:prstGeom prst="rect">
                            <a:avLst/>
                          </a:prstGeom>
                          <a:ln>
                            <a:noFill/>
                          </a:ln>
                        </wps:spPr>
                        <wps:txbx>
                          <w:txbxContent>
                            <w:p w14:paraId="0CCB3F2B" w14:textId="77777777" w:rsidR="00756528" w:rsidRDefault="00000000">
                              <w:pPr>
                                <w:spacing w:after="160" w:line="259" w:lineRule="auto"/>
                                <w:ind w:left="0" w:firstLine="0"/>
                                <w:jc w:val="left"/>
                              </w:pPr>
                              <w:r>
                                <w:rPr>
                                  <w:rFonts w:ascii="Calibri" w:eastAsia="Calibri" w:hAnsi="Calibri" w:cs="Calibri"/>
                                  <w:sz w:val="20"/>
                                </w:rPr>
                                <w:t>TABLE</w:t>
                              </w:r>
                            </w:p>
                          </w:txbxContent>
                        </wps:txbx>
                        <wps:bodyPr horzOverflow="overflow" vert="horz" lIns="0" tIns="0" rIns="0" bIns="0" rtlCol="0">
                          <a:noAutofit/>
                        </wps:bodyPr>
                      </wps:wsp>
                      <wps:wsp>
                        <wps:cNvPr id="44544" name="Shape 44544"/>
                        <wps:cNvSpPr/>
                        <wps:spPr>
                          <a:xfrm>
                            <a:off x="4811267" y="1214628"/>
                            <a:ext cx="769620" cy="426720"/>
                          </a:xfrm>
                          <a:custGeom>
                            <a:avLst/>
                            <a:gdLst/>
                            <a:ahLst/>
                            <a:cxnLst/>
                            <a:rect l="0" t="0" r="0" b="0"/>
                            <a:pathLst>
                              <a:path w="769620" h="426720">
                                <a:moveTo>
                                  <a:pt x="0" y="0"/>
                                </a:moveTo>
                                <a:lnTo>
                                  <a:pt x="769620" y="0"/>
                                </a:lnTo>
                                <a:lnTo>
                                  <a:pt x="769620" y="426720"/>
                                </a:lnTo>
                                <a:lnTo>
                                  <a:pt x="0" y="42672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25" name="Shape 1725"/>
                        <wps:cNvSpPr/>
                        <wps:spPr>
                          <a:xfrm>
                            <a:off x="4811267" y="1214629"/>
                            <a:ext cx="771143" cy="428243"/>
                          </a:xfrm>
                          <a:custGeom>
                            <a:avLst/>
                            <a:gdLst/>
                            <a:ahLst/>
                            <a:cxnLst/>
                            <a:rect l="0" t="0" r="0" b="0"/>
                            <a:pathLst>
                              <a:path w="771143" h="428243">
                                <a:moveTo>
                                  <a:pt x="0" y="428243"/>
                                </a:moveTo>
                                <a:lnTo>
                                  <a:pt x="771143" y="428243"/>
                                </a:lnTo>
                                <a:lnTo>
                                  <a:pt x="771143"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26" name="Rectangle 1726"/>
                        <wps:cNvSpPr/>
                        <wps:spPr>
                          <a:xfrm>
                            <a:off x="4908802" y="1290448"/>
                            <a:ext cx="401422" cy="168235"/>
                          </a:xfrm>
                          <a:prstGeom prst="rect">
                            <a:avLst/>
                          </a:prstGeom>
                          <a:ln>
                            <a:noFill/>
                          </a:ln>
                        </wps:spPr>
                        <wps:txbx>
                          <w:txbxContent>
                            <w:p w14:paraId="623E7CE4" w14:textId="77777777" w:rsidR="00756528" w:rsidRDefault="00000000">
                              <w:pPr>
                                <w:spacing w:after="160" w:line="259" w:lineRule="auto"/>
                                <w:ind w:left="0" w:firstLine="0"/>
                                <w:jc w:val="left"/>
                              </w:pPr>
                              <w:r>
                                <w:rPr>
                                  <w:rFonts w:ascii="Calibri" w:eastAsia="Calibri" w:hAnsi="Calibri" w:cs="Calibri"/>
                                  <w:sz w:val="20"/>
                                </w:rPr>
                                <w:t>BOOK</w:t>
                              </w:r>
                            </w:p>
                          </w:txbxContent>
                        </wps:txbx>
                        <wps:bodyPr horzOverflow="overflow" vert="horz" lIns="0" tIns="0" rIns="0" bIns="0" rtlCol="0">
                          <a:noAutofit/>
                        </wps:bodyPr>
                      </wps:wsp>
                      <wps:wsp>
                        <wps:cNvPr id="1727" name="Rectangle 1727"/>
                        <wps:cNvSpPr/>
                        <wps:spPr>
                          <a:xfrm>
                            <a:off x="4908802" y="1470282"/>
                            <a:ext cx="728481" cy="168235"/>
                          </a:xfrm>
                          <a:prstGeom prst="rect">
                            <a:avLst/>
                          </a:prstGeom>
                          <a:ln>
                            <a:noFill/>
                          </a:ln>
                        </wps:spPr>
                        <wps:txbx>
                          <w:txbxContent>
                            <w:p w14:paraId="40E6A557" w14:textId="77777777" w:rsidR="00756528" w:rsidRDefault="00000000">
                              <w:pPr>
                                <w:spacing w:after="160" w:line="259" w:lineRule="auto"/>
                                <w:ind w:left="0" w:firstLine="0"/>
                                <w:jc w:val="left"/>
                              </w:pPr>
                              <w:r>
                                <w:rPr>
                                  <w:rFonts w:ascii="Calibri" w:eastAsia="Calibri" w:hAnsi="Calibri" w:cs="Calibri"/>
                                  <w:sz w:val="20"/>
                                </w:rPr>
                                <w:t>DATABASE</w:t>
                              </w:r>
                            </w:p>
                          </w:txbxContent>
                        </wps:txbx>
                        <wps:bodyPr horzOverflow="overflow" vert="horz" lIns="0" tIns="0" rIns="0" bIns="0" rtlCol="0">
                          <a:noAutofit/>
                        </wps:bodyPr>
                      </wps:wsp>
                      <wps:wsp>
                        <wps:cNvPr id="1728" name="Shape 1728"/>
                        <wps:cNvSpPr/>
                        <wps:spPr>
                          <a:xfrm>
                            <a:off x="370331" y="669036"/>
                            <a:ext cx="76200" cy="507492"/>
                          </a:xfrm>
                          <a:custGeom>
                            <a:avLst/>
                            <a:gdLst/>
                            <a:ahLst/>
                            <a:cxnLst/>
                            <a:rect l="0" t="0" r="0" b="0"/>
                            <a:pathLst>
                              <a:path w="76200" h="507492">
                                <a:moveTo>
                                  <a:pt x="38100" y="0"/>
                                </a:moveTo>
                                <a:lnTo>
                                  <a:pt x="42672" y="1524"/>
                                </a:lnTo>
                                <a:lnTo>
                                  <a:pt x="44196" y="4572"/>
                                </a:lnTo>
                                <a:lnTo>
                                  <a:pt x="44196" y="431292"/>
                                </a:lnTo>
                                <a:lnTo>
                                  <a:pt x="76200" y="431292"/>
                                </a:lnTo>
                                <a:lnTo>
                                  <a:pt x="38100" y="507492"/>
                                </a:lnTo>
                                <a:lnTo>
                                  <a:pt x="0" y="431292"/>
                                </a:lnTo>
                                <a:lnTo>
                                  <a:pt x="33528" y="431292"/>
                                </a:lnTo>
                                <a:lnTo>
                                  <a:pt x="33528" y="4572"/>
                                </a:lnTo>
                                <a:lnTo>
                                  <a:pt x="35052" y="1524"/>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0" y="1190248"/>
                            <a:ext cx="865630" cy="448053"/>
                          </a:xfrm>
                          <a:custGeom>
                            <a:avLst/>
                            <a:gdLst/>
                            <a:ahLst/>
                            <a:cxnLst/>
                            <a:rect l="0" t="0" r="0" b="0"/>
                            <a:pathLst>
                              <a:path w="865630" h="448053">
                                <a:moveTo>
                                  <a:pt x="0" y="448053"/>
                                </a:moveTo>
                                <a:lnTo>
                                  <a:pt x="865630" y="448053"/>
                                </a:lnTo>
                                <a:lnTo>
                                  <a:pt x="865630"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wps:wsp>
                        <wps:cNvPr id="1731" name="Rectangle 1731"/>
                        <wps:cNvSpPr/>
                        <wps:spPr>
                          <a:xfrm>
                            <a:off x="268223" y="1263015"/>
                            <a:ext cx="438607" cy="168235"/>
                          </a:xfrm>
                          <a:prstGeom prst="rect">
                            <a:avLst/>
                          </a:prstGeom>
                          <a:ln>
                            <a:noFill/>
                          </a:ln>
                        </wps:spPr>
                        <wps:txbx>
                          <w:txbxContent>
                            <w:p w14:paraId="252B138D" w14:textId="77777777" w:rsidR="00756528" w:rsidRDefault="00000000">
                              <w:pPr>
                                <w:spacing w:after="160" w:line="259" w:lineRule="auto"/>
                                <w:ind w:left="0" w:firstLine="0"/>
                                <w:jc w:val="left"/>
                              </w:pPr>
                              <w:r>
                                <w:rPr>
                                  <w:rFonts w:ascii="Calibri" w:eastAsia="Calibri" w:hAnsi="Calibri" w:cs="Calibri"/>
                                  <w:sz w:val="20"/>
                                </w:rPr>
                                <w:t>LOGIN</w:t>
                              </w:r>
                            </w:p>
                          </w:txbxContent>
                        </wps:txbx>
                        <wps:bodyPr horzOverflow="overflow" vert="horz" lIns="0" tIns="0" rIns="0" bIns="0" rtlCol="0">
                          <a:noAutofit/>
                        </wps:bodyPr>
                      </wps:wsp>
                      <wps:wsp>
                        <wps:cNvPr id="1732" name="Rectangle 1732"/>
                        <wps:cNvSpPr/>
                        <wps:spPr>
                          <a:xfrm>
                            <a:off x="158496" y="1442845"/>
                            <a:ext cx="728480" cy="168235"/>
                          </a:xfrm>
                          <a:prstGeom prst="rect">
                            <a:avLst/>
                          </a:prstGeom>
                          <a:ln>
                            <a:noFill/>
                          </a:ln>
                        </wps:spPr>
                        <wps:txbx>
                          <w:txbxContent>
                            <w:p w14:paraId="274676BB" w14:textId="77777777" w:rsidR="00756528" w:rsidRDefault="00000000">
                              <w:pPr>
                                <w:spacing w:after="160" w:line="259" w:lineRule="auto"/>
                                <w:ind w:left="0" w:firstLine="0"/>
                                <w:jc w:val="left"/>
                              </w:pPr>
                              <w:r>
                                <w:rPr>
                                  <w:rFonts w:ascii="Calibri" w:eastAsia="Calibri" w:hAnsi="Calibri" w:cs="Calibri"/>
                                  <w:sz w:val="20"/>
                                </w:rPr>
                                <w:t>DATABASE</w:t>
                              </w:r>
                            </w:p>
                          </w:txbxContent>
                        </wps:txbx>
                        <wps:bodyPr horzOverflow="overflow" vert="horz" lIns="0" tIns="0" rIns="0" bIns="0" rtlCol="0">
                          <a:noAutofit/>
                        </wps:bodyPr>
                      </wps:wsp>
                      <wps:wsp>
                        <wps:cNvPr id="1738" name="Shape 1738"/>
                        <wps:cNvSpPr/>
                        <wps:spPr>
                          <a:xfrm>
                            <a:off x="795527" y="371856"/>
                            <a:ext cx="242316" cy="76200"/>
                          </a:xfrm>
                          <a:custGeom>
                            <a:avLst/>
                            <a:gdLst/>
                            <a:ahLst/>
                            <a:cxnLst/>
                            <a:rect l="0" t="0" r="0" b="0"/>
                            <a:pathLst>
                              <a:path w="242316" h="76200">
                                <a:moveTo>
                                  <a:pt x="166116" y="0"/>
                                </a:moveTo>
                                <a:lnTo>
                                  <a:pt x="242316" y="38100"/>
                                </a:lnTo>
                                <a:lnTo>
                                  <a:pt x="166116" y="76200"/>
                                </a:lnTo>
                                <a:lnTo>
                                  <a:pt x="166116" y="42673"/>
                                </a:lnTo>
                                <a:lnTo>
                                  <a:pt x="4572" y="42673"/>
                                </a:lnTo>
                                <a:lnTo>
                                  <a:pt x="1524" y="41149"/>
                                </a:lnTo>
                                <a:lnTo>
                                  <a:pt x="0" y="38100"/>
                                </a:lnTo>
                                <a:lnTo>
                                  <a:pt x="1524" y="33528"/>
                                </a:lnTo>
                                <a:lnTo>
                                  <a:pt x="4572" y="33528"/>
                                </a:lnTo>
                                <a:lnTo>
                                  <a:pt x="166116" y="33528"/>
                                </a:lnTo>
                                <a:lnTo>
                                  <a:pt x="16611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1900427" y="371856"/>
                            <a:ext cx="298704" cy="76200"/>
                          </a:xfrm>
                          <a:custGeom>
                            <a:avLst/>
                            <a:gdLst/>
                            <a:ahLst/>
                            <a:cxnLst/>
                            <a:rect l="0" t="0" r="0" b="0"/>
                            <a:pathLst>
                              <a:path w="298704" h="76200">
                                <a:moveTo>
                                  <a:pt x="222504" y="0"/>
                                </a:moveTo>
                                <a:lnTo>
                                  <a:pt x="298704" y="38100"/>
                                </a:lnTo>
                                <a:lnTo>
                                  <a:pt x="222504" y="76200"/>
                                </a:lnTo>
                                <a:lnTo>
                                  <a:pt x="222504" y="42673"/>
                                </a:lnTo>
                                <a:lnTo>
                                  <a:pt x="4572" y="42673"/>
                                </a:lnTo>
                                <a:lnTo>
                                  <a:pt x="1524" y="41149"/>
                                </a:lnTo>
                                <a:lnTo>
                                  <a:pt x="0" y="38100"/>
                                </a:lnTo>
                                <a:lnTo>
                                  <a:pt x="1524" y="33528"/>
                                </a:lnTo>
                                <a:lnTo>
                                  <a:pt x="4572" y="33528"/>
                                </a:lnTo>
                                <a:lnTo>
                                  <a:pt x="222504" y="33528"/>
                                </a:lnTo>
                                <a:lnTo>
                                  <a:pt x="22250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3061715" y="399288"/>
                            <a:ext cx="347472" cy="76200"/>
                          </a:xfrm>
                          <a:custGeom>
                            <a:avLst/>
                            <a:gdLst/>
                            <a:ahLst/>
                            <a:cxnLst/>
                            <a:rect l="0" t="0" r="0" b="0"/>
                            <a:pathLst>
                              <a:path w="347472" h="76200">
                                <a:moveTo>
                                  <a:pt x="271272" y="0"/>
                                </a:moveTo>
                                <a:lnTo>
                                  <a:pt x="347472" y="38100"/>
                                </a:lnTo>
                                <a:lnTo>
                                  <a:pt x="271272" y="76200"/>
                                </a:lnTo>
                                <a:lnTo>
                                  <a:pt x="271272" y="44196"/>
                                </a:lnTo>
                                <a:lnTo>
                                  <a:pt x="4572" y="44196"/>
                                </a:lnTo>
                                <a:lnTo>
                                  <a:pt x="1524" y="42672"/>
                                </a:lnTo>
                                <a:lnTo>
                                  <a:pt x="0" y="38100"/>
                                </a:lnTo>
                                <a:lnTo>
                                  <a:pt x="1524" y="35052"/>
                                </a:lnTo>
                                <a:lnTo>
                                  <a:pt x="4572" y="33528"/>
                                </a:lnTo>
                                <a:lnTo>
                                  <a:pt x="271272" y="33528"/>
                                </a:lnTo>
                                <a:lnTo>
                                  <a:pt x="27127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4290059" y="381000"/>
                            <a:ext cx="396240" cy="76200"/>
                          </a:xfrm>
                          <a:custGeom>
                            <a:avLst/>
                            <a:gdLst/>
                            <a:ahLst/>
                            <a:cxnLst/>
                            <a:rect l="0" t="0" r="0" b="0"/>
                            <a:pathLst>
                              <a:path w="396240" h="76200">
                                <a:moveTo>
                                  <a:pt x="320040" y="0"/>
                                </a:moveTo>
                                <a:lnTo>
                                  <a:pt x="396240" y="38100"/>
                                </a:lnTo>
                                <a:lnTo>
                                  <a:pt x="320040" y="76200"/>
                                </a:lnTo>
                                <a:lnTo>
                                  <a:pt x="320040" y="42673"/>
                                </a:lnTo>
                                <a:lnTo>
                                  <a:pt x="4572" y="42673"/>
                                </a:lnTo>
                                <a:lnTo>
                                  <a:pt x="1524" y="41149"/>
                                </a:lnTo>
                                <a:lnTo>
                                  <a:pt x="0" y="38100"/>
                                </a:lnTo>
                                <a:lnTo>
                                  <a:pt x="1524" y="35052"/>
                                </a:lnTo>
                                <a:lnTo>
                                  <a:pt x="4572" y="33528"/>
                                </a:lnTo>
                                <a:lnTo>
                                  <a:pt x="320040" y="33528"/>
                                </a:lnTo>
                                <a:lnTo>
                                  <a:pt x="32004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F3D8B8" id="Group 38489" o:spid="_x0000_s1124" style="width:439.55pt;height:129.7pt;mso-position-horizontal-relative:char;mso-position-vertical-relative:line" coordsize="55824,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">
                <v:shape id="Shape 1694" o:spid="_x0000_s1125" style="position:absolute;left:182;top:2087;width:7712;height:4679;visibility:visible;mso-wrap-style:square;v-text-anchor:top" coordsize="771143,46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" path="m,467864r771143,l771143,,,,,467864xe" filled="f" strokeweight=".72pt">
                  <v:stroke miterlimit="83231f" joinstyle="miter" endcap="round"/>
                  <v:path arrowok="t" textboxrect="0,0,771143,467864"/>
                </v:shape>
                <v:rect id="Rectangle 1695" o:spid="_x0000_s1126" style="position:absolute;left:1158;top:2830;width:756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776ABFBE" w14:textId="77777777" w:rsidR="00756528" w:rsidRDefault="00000000">
                        <w:pPr>
                          <w:spacing w:after="160" w:line="259" w:lineRule="auto"/>
                          <w:ind w:left="0" w:firstLine="0"/>
                          <w:jc w:val="left"/>
                        </w:pPr>
                        <w:r>
                          <w:rPr>
                            <w:rFonts w:ascii="Calibri" w:eastAsia="Calibri" w:hAnsi="Calibri" w:cs="Calibri"/>
                            <w:sz w:val="18"/>
                          </w:rPr>
                          <w:t>USER LOGIN</w:t>
                        </w:r>
                      </w:p>
                    </w:txbxContent>
                  </v:textbox>
                </v:rect>
                <v:rect id="Rectangle 1696" o:spid="_x0000_s1127" style="position:absolute;left:1158;top:4431;width:335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57C1CF9" w14:textId="77777777" w:rsidR="00756528" w:rsidRDefault="00000000">
                        <w:pPr>
                          <w:spacing w:after="160" w:line="259" w:lineRule="auto"/>
                          <w:ind w:left="0" w:firstLine="0"/>
                          <w:jc w:val="left"/>
                        </w:pPr>
                        <w:r>
                          <w:rPr>
                            <w:rFonts w:ascii="Calibri" w:eastAsia="Calibri" w:hAnsi="Calibri" w:cs="Calibri"/>
                            <w:sz w:val="18"/>
                          </w:rPr>
                          <w:t>PAGE</w:t>
                        </w:r>
                      </w:p>
                    </w:txbxContent>
                  </v:textbox>
                </v:rect>
                <v:shape id="Shape 1698" o:spid="_x0000_s1128" style="position:absolute;left:10180;width:8869;height:8473;visibility:visible;mso-wrap-style:square;v-text-anchor:top" coordsize="886968,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" path="m443484,c199644,,,188976,,423673,,658368,199644,847344,443484,847344v245364,,443484,-188976,443484,-423671c886968,188976,688848,,443484,e" filled="f" strokeweight=".72pt">
                  <v:stroke endcap="round"/>
                  <v:path arrowok="t" textboxrect="0,0,886968,847344"/>
                </v:shape>
                <v:rect id="Rectangle 1699" o:spid="_x0000_s1129" style="position:absolute;left:12176;top:1855;width:48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6DE87E9A" w14:textId="77777777" w:rsidR="00756528" w:rsidRDefault="00000000">
                        <w:pPr>
                          <w:spacing w:after="160" w:line="259" w:lineRule="auto"/>
                          <w:ind w:left="0" w:firstLine="0"/>
                          <w:jc w:val="left"/>
                        </w:pPr>
                        <w:r>
                          <w:rPr>
                            <w:rFonts w:ascii="Calibri" w:eastAsia="Calibri" w:hAnsi="Calibri" w:cs="Calibri"/>
                            <w:sz w:val="20"/>
                          </w:rPr>
                          <w:t>SELECT</w:t>
                        </w:r>
                      </w:p>
                    </w:txbxContent>
                  </v:textbox>
                </v:rect>
                <v:rect id="Rectangle 1700" o:spid="_x0000_s1130" style="position:absolute;left:12176;top:3638;width:40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4494371A" w14:textId="77777777" w:rsidR="00756528" w:rsidRDefault="00000000">
                        <w:pPr>
                          <w:spacing w:after="160" w:line="259" w:lineRule="auto"/>
                          <w:ind w:left="0" w:firstLine="0"/>
                          <w:jc w:val="left"/>
                        </w:pPr>
                        <w:r>
                          <w:rPr>
                            <w:rFonts w:ascii="Calibri" w:eastAsia="Calibri" w:hAnsi="Calibri" w:cs="Calibri"/>
                            <w:sz w:val="20"/>
                          </w:rPr>
                          <w:t>BOOK</w:t>
                        </w:r>
                      </w:p>
                    </w:txbxContent>
                  </v:textbox>
                </v:rect>
                <v:shape id="Shape 1702" o:spid="_x0000_s1131" style="position:absolute;left:21518;top:91;width:8961;height:8382;visibility:visible;mso-wrap-style:square;v-text-anchor:top" coordsize="896112,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" path="m448056,c201168,,,187452,,419100,,650748,201168,838200,448056,838200v246888,,448056,-187452,448056,-419100c896112,187452,694944,,448056,e" filled="f" strokeweight=".72pt">
                  <v:stroke endcap="round"/>
                  <v:path arrowok="t" textboxrect="0,0,896112,838200"/>
                </v:shape>
                <v:rect id="Rectangle 1703" o:spid="_x0000_s1132" style="position:absolute;left:23515;top:1931;width:54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3D24D5CD" w14:textId="77777777" w:rsidR="00756528" w:rsidRDefault="00000000">
                        <w:pPr>
                          <w:spacing w:after="160" w:line="259" w:lineRule="auto"/>
                          <w:ind w:left="0" w:firstLine="0"/>
                          <w:jc w:val="left"/>
                        </w:pPr>
                        <w:r>
                          <w:rPr>
                            <w:rFonts w:ascii="Calibri" w:eastAsia="Calibri" w:hAnsi="Calibri" w:cs="Calibri"/>
                            <w:sz w:val="20"/>
                          </w:rPr>
                          <w:t>SEARCH</w:t>
                        </w:r>
                      </w:p>
                    </w:txbxContent>
                  </v:textbox>
                </v:rect>
                <v:rect id="Rectangle 1704" o:spid="_x0000_s1133" style="position:absolute;left:23515;top:3699;width:40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0E4C86AE" w14:textId="77777777" w:rsidR="00756528" w:rsidRDefault="00000000">
                        <w:pPr>
                          <w:spacing w:after="160" w:line="259" w:lineRule="auto"/>
                          <w:ind w:left="0" w:firstLine="0"/>
                          <w:jc w:val="left"/>
                        </w:pPr>
                        <w:r>
                          <w:rPr>
                            <w:rFonts w:ascii="Calibri" w:eastAsia="Calibri" w:hAnsi="Calibri" w:cs="Calibri"/>
                            <w:sz w:val="20"/>
                          </w:rPr>
                          <w:t>BOOK</w:t>
                        </w:r>
                      </w:p>
                    </w:txbxContent>
                  </v:textbox>
                </v:rect>
                <v:shape id="Shape 1706" o:spid="_x0000_s1134" style="position:absolute;left:33908;width:8946;height:8382;visibility:visible;mso-wrap-style:square;v-text-anchor:top" coordsize="894588,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" path="m446532,c199644,,,187452,,419100,,650748,199644,838200,446532,838200v248412,,448056,-187452,448056,-419100c894588,187452,694944,,446532,e" filled="f" strokeweight=".72pt">
                  <v:stroke endcap="round"/>
                  <v:path arrowok="t" textboxrect="0,0,894588,838200"/>
                </v:shape>
                <v:rect id="Rectangle 1707" o:spid="_x0000_s1135" style="position:absolute;left:35905;top:1840;width:64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6CFD7199" w14:textId="77777777" w:rsidR="00756528" w:rsidRDefault="00000000">
                        <w:pPr>
                          <w:spacing w:after="160" w:line="259" w:lineRule="auto"/>
                          <w:ind w:left="0" w:firstLine="0"/>
                          <w:jc w:val="left"/>
                        </w:pPr>
                        <w:r>
                          <w:rPr>
                            <w:rFonts w:ascii="Calibri" w:eastAsia="Calibri" w:hAnsi="Calibri" w:cs="Calibri"/>
                            <w:sz w:val="20"/>
                          </w:rPr>
                          <w:t>BORROW</w:t>
                        </w:r>
                      </w:p>
                    </w:txbxContent>
                  </v:textbox>
                </v:rect>
                <v:rect id="Rectangle 1708" o:spid="_x0000_s1136" style="position:absolute;left:35905;top:3608;width:64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48D9B953" w14:textId="77777777" w:rsidR="00756528" w:rsidRDefault="00000000">
                        <w:pPr>
                          <w:spacing w:after="160" w:line="259" w:lineRule="auto"/>
                          <w:ind w:left="0" w:firstLine="0"/>
                          <w:jc w:val="left"/>
                        </w:pPr>
                        <w:r>
                          <w:rPr>
                            <w:rFonts w:ascii="Calibri" w:eastAsia="Calibri" w:hAnsi="Calibri" w:cs="Calibri"/>
                            <w:sz w:val="20"/>
                          </w:rPr>
                          <w:t>ER NAME</w:t>
                        </w:r>
                      </w:p>
                    </w:txbxContent>
                  </v:textbox>
                </v:rect>
                <v:shape id="Shape 1710" o:spid="_x0000_s1137" style="position:absolute;left:47061;top:243;width:8763;height:8199;visibility:visible;mso-wrap-style:square;v-text-anchor:top" coordsize="876300,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" path="m438912,c196597,,,182880,,409956,,635509,196597,819912,438912,819912v242316,,437388,-184403,437388,-409956c876300,182880,681228,,438912,e" filled="f" strokeweight=".72pt">
                  <v:stroke endcap="round"/>
                  <v:path arrowok="t" textboxrect="0,0,876300,819912"/>
                </v:shape>
                <v:rect id="Rectangle 1711" o:spid="_x0000_s1138" style="position:absolute;left:49042;top:2069;width:523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2A86560B" w14:textId="77777777" w:rsidR="00756528" w:rsidRDefault="00000000">
                        <w:pPr>
                          <w:spacing w:after="160" w:line="259" w:lineRule="auto"/>
                          <w:ind w:left="0" w:firstLine="0"/>
                          <w:jc w:val="left"/>
                        </w:pPr>
                        <w:r>
                          <w:rPr>
                            <w:sz w:val="18"/>
                          </w:rPr>
                          <w:t>BORRO</w:t>
                        </w:r>
                      </w:p>
                    </w:txbxContent>
                  </v:textbox>
                </v:rect>
                <v:rect id="Rectangle 1712" o:spid="_x0000_s1139" style="position:absolute;left:49042;top:3593;width:143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4F850075" w14:textId="77777777" w:rsidR="00756528" w:rsidRDefault="00000000">
                        <w:pPr>
                          <w:spacing w:after="160" w:line="259" w:lineRule="auto"/>
                          <w:ind w:left="0" w:firstLine="0"/>
                          <w:jc w:val="left"/>
                        </w:pPr>
                        <w:r>
                          <w:rPr>
                            <w:sz w:val="18"/>
                          </w:rPr>
                          <w:t>W</w:t>
                        </w:r>
                      </w:p>
                    </w:txbxContent>
                  </v:textbox>
                </v:rect>
                <v:shape id="Shape 1713" o:spid="_x0000_s1140" style="position:absolute;left:25709;top:8336;width:762;height:3642;visibility:visible;mso-wrap-style:square;v-text-anchor:top" coordsize="76200,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" path="m38100,r3048,1524l42672,4572r,283464l76200,288036,38100,364236,,288036r33528,l33528,4572,35052,1524,38100,xe" fillcolor="black" stroked="f" strokeweight="0">
                  <v:stroke endcap="round"/>
                  <v:path arrowok="t" textboxrect="0,0,76200,364236"/>
                </v:shape>
                <v:shape id="Shape 1714" o:spid="_x0000_s1141" style="position:absolute;left:38099;top:8503;width:762;height:3643;visibility:visible;mso-wrap-style:square;v-text-anchor:top" coordsize="76200,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" path="m38100,r3048,1524l42672,4572r,283464l76200,288036,38100,364236,,288036r33528,l33528,4572,35052,1524,38100,xe" fillcolor="black" stroked="f" strokeweight="0">
                  <v:stroke endcap="round"/>
                  <v:path arrowok="t" textboxrect="0,0,76200,364236"/>
                </v:shape>
                <v:shape id="Shape 1715" o:spid="_x0000_s1142" style="position:absolute;left:50733;top:8183;width:762;height:4405;visibility:visible;mso-wrap-style:square;v-text-anchor:top" coordsize="7620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" path="m38100,l76200,76200r-33528,l42672,438912r-4572,1524l35052,438912r-1524,-3048l33528,76200,,76200,38100,xe" fillcolor="black" stroked="f" strokeweight="0">
                  <v:stroke endcap="round"/>
                  <v:path arrowok="t" textboxrect="0,0,76200,440436"/>
                </v:shape>
                <v:shape id="Shape 44542" o:spid="_x0000_s1143" style="position:absolute;left:22753;top:11902;width:7986;height:4557;visibility:visible;mso-wrap-style:square;v-text-anchor:top" coordsize="798577,4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" path="m,l798577,r,455673l,455673,,e" stroked="f" strokeweight="0">
                  <v:stroke endcap="round"/>
                  <v:path arrowok="t" textboxrect="0,0,798577,455673"/>
                </v:shape>
                <v:shape id="Shape 1717" o:spid="_x0000_s1144" style="position:absolute;left:22753;top:11902;width:8001;height:4572;visibility:visible;mso-wrap-style:square;v-text-anchor:top" coordsize="800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" path="m,457200r800100,l800100,,,,,457200xe" filled="f" strokeweight=".72pt">
                  <v:stroke miterlimit="83231f" joinstyle="miter" endcap="round"/>
                  <v:path arrowok="t" textboxrect="0,0,800100,457200"/>
                </v:shape>
                <v:rect id="Rectangle 1718" o:spid="_x0000_s1145" style="position:absolute;left:23728;top:12660;width:40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1BCB7139" w14:textId="77777777" w:rsidR="00756528" w:rsidRDefault="00000000">
                        <w:pPr>
                          <w:spacing w:after="160" w:line="259" w:lineRule="auto"/>
                          <w:ind w:left="0" w:firstLine="0"/>
                          <w:jc w:val="left"/>
                        </w:pPr>
                        <w:r>
                          <w:rPr>
                            <w:rFonts w:ascii="Calibri" w:eastAsia="Calibri" w:hAnsi="Calibri" w:cs="Calibri"/>
                            <w:sz w:val="20"/>
                          </w:rPr>
                          <w:t>BOOK</w:t>
                        </w:r>
                      </w:p>
                    </w:txbxContent>
                  </v:textbox>
                </v:rect>
                <v:rect id="Rectangle 1719" o:spid="_x0000_s1146" style="position:absolute;left:23728;top:14458;width:72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717DA9D3" w14:textId="77777777" w:rsidR="00756528" w:rsidRDefault="00000000">
                        <w:pPr>
                          <w:spacing w:after="160" w:line="259" w:lineRule="auto"/>
                          <w:ind w:left="0" w:firstLine="0"/>
                          <w:jc w:val="left"/>
                        </w:pPr>
                        <w:r>
                          <w:rPr>
                            <w:rFonts w:ascii="Calibri" w:eastAsia="Calibri" w:hAnsi="Calibri" w:cs="Calibri"/>
                            <w:sz w:val="20"/>
                          </w:rPr>
                          <w:t>DATABASE</w:t>
                        </w:r>
                      </w:p>
                    </w:txbxContent>
                  </v:textbox>
                </v:rect>
                <v:shape id="Shape 44543" o:spid="_x0000_s1147" style="position:absolute;left:35234;top:11993;width:6660;height:4466;visibility:visible;mso-wrap-style:square;v-text-anchor:top" coordsize="66599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" path="m,l665991,r,446530l,446530,,e" stroked="f" strokeweight="0">
                  <v:stroke miterlimit="83231f" joinstyle="miter" endcap="round"/>
                  <v:path arrowok="t" textboxrect="0,0,665991,446530"/>
                </v:shape>
                <v:shape id="Shape 1721" o:spid="_x0000_s1148" style="position:absolute;left:35234;top:11993;width:6676;height:4481;visibility:visible;mso-wrap-style:square;v-text-anchor:top" coordsize="667514,4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" path="m,448058r667514,l667514,,,,,448058xe" filled="f" strokeweight=".72pt">
                  <v:stroke miterlimit="83231f" joinstyle="miter" endcap="round"/>
                  <v:path arrowok="t" textboxrect="0,0,667514,448058"/>
                </v:shape>
                <v:rect id="Rectangle 1722" o:spid="_x0000_s1149" style="position:absolute;left:36210;top:12767;width:438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0F8859DD" w14:textId="77777777" w:rsidR="00756528" w:rsidRDefault="00000000">
                        <w:pPr>
                          <w:spacing w:after="160" w:line="259" w:lineRule="auto"/>
                          <w:ind w:left="0" w:firstLine="0"/>
                          <w:jc w:val="left"/>
                        </w:pPr>
                        <w:r>
                          <w:rPr>
                            <w:rFonts w:ascii="Calibri" w:eastAsia="Calibri" w:hAnsi="Calibri" w:cs="Calibri"/>
                            <w:sz w:val="20"/>
                          </w:rPr>
                          <w:t>LOGIN</w:t>
                        </w:r>
                      </w:p>
                    </w:txbxContent>
                  </v:textbox>
                </v:rect>
                <v:rect id="Rectangle 1723" o:spid="_x0000_s1150" style="position:absolute;left:36210;top:14565;width:42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0CCB3F2B" w14:textId="77777777" w:rsidR="00756528" w:rsidRDefault="00000000">
                        <w:pPr>
                          <w:spacing w:after="160" w:line="259" w:lineRule="auto"/>
                          <w:ind w:left="0" w:firstLine="0"/>
                          <w:jc w:val="left"/>
                        </w:pPr>
                        <w:r>
                          <w:rPr>
                            <w:rFonts w:ascii="Calibri" w:eastAsia="Calibri" w:hAnsi="Calibri" w:cs="Calibri"/>
                            <w:sz w:val="20"/>
                          </w:rPr>
                          <w:t>TABLE</w:t>
                        </w:r>
                      </w:p>
                    </w:txbxContent>
                  </v:textbox>
                </v:rect>
                <v:shape id="Shape 44544" o:spid="_x0000_s1151" style="position:absolute;left:48112;top:12146;width:7696;height:4267;visibility:visible;mso-wrap-style:square;v-text-anchor:top" coordsize="76962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" path="m,l769620,r,426720l,426720,,e" stroked="f" strokeweight="0">
                  <v:stroke miterlimit="83231f" joinstyle="miter" endcap="round"/>
                  <v:path arrowok="t" textboxrect="0,0,769620,426720"/>
                </v:shape>
                <v:shape id="Shape 1725" o:spid="_x0000_s1152" style="position:absolute;left:48112;top:12146;width:7712;height:4282;visibility:visible;mso-wrap-style:square;v-text-anchor:top" coordsize="771143,4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" path="m,428243r771143,l771143,,,,,428243xe" filled="f" strokeweight=".72pt">
                  <v:stroke miterlimit="83231f" joinstyle="miter" endcap="round"/>
                  <v:path arrowok="t" textboxrect="0,0,771143,428243"/>
                </v:shape>
                <v:rect id="Rectangle 1726" o:spid="_x0000_s1153" style="position:absolute;left:49088;top:12904;width:40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623E7CE4" w14:textId="77777777" w:rsidR="00756528" w:rsidRDefault="00000000">
                        <w:pPr>
                          <w:spacing w:after="160" w:line="259" w:lineRule="auto"/>
                          <w:ind w:left="0" w:firstLine="0"/>
                          <w:jc w:val="left"/>
                        </w:pPr>
                        <w:r>
                          <w:rPr>
                            <w:rFonts w:ascii="Calibri" w:eastAsia="Calibri" w:hAnsi="Calibri" w:cs="Calibri"/>
                            <w:sz w:val="20"/>
                          </w:rPr>
                          <w:t>BOOK</w:t>
                        </w:r>
                      </w:p>
                    </w:txbxContent>
                  </v:textbox>
                </v:rect>
                <v:rect id="Rectangle 1727" o:spid="_x0000_s1154" style="position:absolute;left:49088;top:14702;width:72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0E6A557" w14:textId="77777777" w:rsidR="00756528" w:rsidRDefault="00000000">
                        <w:pPr>
                          <w:spacing w:after="160" w:line="259" w:lineRule="auto"/>
                          <w:ind w:left="0" w:firstLine="0"/>
                          <w:jc w:val="left"/>
                        </w:pPr>
                        <w:r>
                          <w:rPr>
                            <w:rFonts w:ascii="Calibri" w:eastAsia="Calibri" w:hAnsi="Calibri" w:cs="Calibri"/>
                            <w:sz w:val="20"/>
                          </w:rPr>
                          <w:t>DATABASE</w:t>
                        </w:r>
                      </w:p>
                    </w:txbxContent>
                  </v:textbox>
                </v:rect>
                <v:shape id="Shape 1728" o:spid="_x0000_s1155" style="position:absolute;left:3703;top:6690;width:762;height:5075;visibility:visible;mso-wrap-style:square;v-text-anchor:top" coordsize="76200,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" path="m38100,r4572,1524l44196,4572r,426720l76200,431292,38100,507492,,431292r33528,l33528,4572,35052,1524,38100,xe" fillcolor="black" stroked="f" strokeweight="0">
                  <v:stroke miterlimit="83231f" joinstyle="miter" endcap="round"/>
                  <v:path arrowok="t" textboxrect="0,0,76200,507492"/>
                </v:shape>
                <v:shape id="Shape 1730" o:spid="_x0000_s1156" style="position:absolute;top:11902;width:8656;height:4481;visibility:visible;mso-wrap-style:square;v-text-anchor:top" coordsize="865630,44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" path="m,448053r865630,l865630,,,,,448053xe" filled="f" strokeweight=".24pt">
                  <v:stroke miterlimit="83231f" joinstyle="miter" endcap="round"/>
                  <v:path arrowok="t" textboxrect="0,0,865630,448053"/>
                </v:shape>
                <v:rect id="Rectangle 1731" o:spid="_x0000_s1157" style="position:absolute;left:2682;top:12630;width:438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52B138D" w14:textId="77777777" w:rsidR="00756528" w:rsidRDefault="00000000">
                        <w:pPr>
                          <w:spacing w:after="160" w:line="259" w:lineRule="auto"/>
                          <w:ind w:left="0" w:firstLine="0"/>
                          <w:jc w:val="left"/>
                        </w:pPr>
                        <w:r>
                          <w:rPr>
                            <w:rFonts w:ascii="Calibri" w:eastAsia="Calibri" w:hAnsi="Calibri" w:cs="Calibri"/>
                            <w:sz w:val="20"/>
                          </w:rPr>
                          <w:t>LOGIN</w:t>
                        </w:r>
                      </w:p>
                    </w:txbxContent>
                  </v:textbox>
                </v:rect>
                <v:rect id="Rectangle 1732" o:spid="_x0000_s1158" style="position:absolute;left:1584;top:14428;width:728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274676BB" w14:textId="77777777" w:rsidR="00756528" w:rsidRDefault="00000000">
                        <w:pPr>
                          <w:spacing w:after="160" w:line="259" w:lineRule="auto"/>
                          <w:ind w:left="0" w:firstLine="0"/>
                          <w:jc w:val="left"/>
                        </w:pPr>
                        <w:r>
                          <w:rPr>
                            <w:rFonts w:ascii="Calibri" w:eastAsia="Calibri" w:hAnsi="Calibri" w:cs="Calibri"/>
                            <w:sz w:val="20"/>
                          </w:rPr>
                          <w:t>DATABASE</w:t>
                        </w:r>
                      </w:p>
                    </w:txbxContent>
                  </v:textbox>
                </v:rect>
                <v:shape id="Shape 1738" o:spid="_x0000_s1159" style="position:absolute;left:7955;top:3718;width:2423;height:762;visibility:visible;mso-wrap-style:square;v-text-anchor:top" coordsize="2423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" path="m166116,r76200,38100l166116,76200r,-33527l4572,42673,1524,41149,,38100,1524,33528r3048,l166116,33528,166116,xe" fillcolor="black" stroked="f" strokeweight="0">
                  <v:stroke miterlimit="83231f" joinstyle="miter" endcap="round"/>
                  <v:path arrowok="t" textboxrect="0,0,242316,76200"/>
                </v:shape>
                <v:shape id="Shape 1739" o:spid="_x0000_s1160" style="position:absolute;left:19004;top:3718;width:2987;height:762;visibility:visible;mso-wrap-style:square;v-text-anchor:top" coordsize="2987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" path="m222504,r76200,38100l222504,76200r,-33527l4572,42673,1524,41149,,38100,1524,33528r3048,l222504,33528,222504,xe" fillcolor="black" stroked="f" strokeweight="0">
                  <v:stroke miterlimit="83231f" joinstyle="miter" endcap="round"/>
                  <v:path arrowok="t" textboxrect="0,0,298704,76200"/>
                </v:shape>
                <v:shape id="Shape 1740" o:spid="_x0000_s1161" style="position:absolute;left:30617;top:3992;width:3474;height:762;visibility:visible;mso-wrap-style:square;v-text-anchor:top" coordsize="3474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" path="m271272,r76200,38100l271272,76200r,-32004l4572,44196,1524,42672,,38100,1524,35052,4572,33528r266700,l271272,xe" fillcolor="black" stroked="f" strokeweight="0">
                  <v:stroke miterlimit="83231f" joinstyle="miter" endcap="round"/>
                  <v:path arrowok="t" textboxrect="0,0,347472,76200"/>
                </v:shape>
                <v:shape id="Shape 1741" o:spid="_x0000_s1162" style="position:absolute;left:42900;top:3810;width:3962;height:762;visibility:visible;mso-wrap-style:square;v-text-anchor:top" coordsize="3962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" path="m320040,r76200,38100l320040,76200r,-33527l4572,42673,1524,41149,,38100,1524,35052,4572,33528r315468,l320040,xe" fillcolor="black" stroked="f" strokeweight="0">
                  <v:stroke miterlimit="83231f" joinstyle="miter" endcap="round"/>
                  <v:path arrowok="t" textboxrect="0,0,396240,76200"/>
                </v:shape>
                <w10:anchorlock/>
              </v:group>
            </w:pict>
          </mc:Fallback>
        </mc:AlternateContent>
      </w:r>
    </w:p>
    <w:p w14:paraId="09898B21" w14:textId="18434554" w:rsidR="00756528" w:rsidRPr="00187B69" w:rsidRDefault="00000000" w:rsidP="00187B69">
      <w:pPr>
        <w:spacing w:line="360" w:lineRule="auto"/>
        <w:ind w:left="14" w:right="1"/>
        <w:rPr>
          <w:szCs w:val="24"/>
        </w:rPr>
      </w:pPr>
      <w:r w:rsidRPr="00187B69">
        <w:rPr>
          <w:szCs w:val="24"/>
        </w:rPr>
        <w:t xml:space="preserve">Figure 3.5: dataflow diagram for book </w:t>
      </w:r>
      <w:r w:rsidR="000D2B2D" w:rsidRPr="00187B69">
        <w:rPr>
          <w:szCs w:val="24"/>
        </w:rPr>
        <w:t>borrows.</w:t>
      </w:r>
    </w:p>
    <w:p w14:paraId="7CAB2E6D" w14:textId="75331E02" w:rsidR="00756528" w:rsidRPr="00187B69" w:rsidRDefault="00000000" w:rsidP="00187B69">
      <w:pPr>
        <w:pStyle w:val="Heading2"/>
        <w:spacing w:after="122" w:line="360" w:lineRule="auto"/>
        <w:ind w:left="14"/>
        <w:rPr>
          <w:sz w:val="24"/>
          <w:szCs w:val="24"/>
        </w:rPr>
      </w:pPr>
      <w:r w:rsidRPr="00187B69">
        <w:rPr>
          <w:sz w:val="24"/>
          <w:szCs w:val="24"/>
        </w:rPr>
        <w:t>3.6.4</w:t>
      </w:r>
      <w:r w:rsidR="00187B69" w:rsidRPr="00187B69">
        <w:rPr>
          <w:sz w:val="24"/>
          <w:szCs w:val="24"/>
          <w:lang w:val="en-US"/>
        </w:rPr>
        <w:t xml:space="preserve"> </w:t>
      </w:r>
      <w:r w:rsidRPr="00187B69">
        <w:rPr>
          <w:sz w:val="24"/>
          <w:szCs w:val="24"/>
        </w:rPr>
        <w:t>Book search</w:t>
      </w:r>
    </w:p>
    <w:p w14:paraId="4E2109B4" w14:textId="77777777" w:rsidR="00756528" w:rsidRPr="00187B69" w:rsidRDefault="00000000" w:rsidP="00187B69">
      <w:pPr>
        <w:spacing w:after="224" w:line="360" w:lineRule="auto"/>
        <w:ind w:left="14" w:right="1"/>
        <w:rPr>
          <w:szCs w:val="24"/>
        </w:rPr>
      </w:pPr>
      <w:r w:rsidRPr="00187B69">
        <w:rPr>
          <w:szCs w:val="24"/>
        </w:rPr>
        <w:t>After the home page login there will be an option of the book search where after entering book detail like author name, publication, book name etc. book details will be displayed.</w:t>
      </w:r>
    </w:p>
    <w:p w14:paraId="647E0CD7" w14:textId="77777777" w:rsidR="00756528" w:rsidRPr="00187B69" w:rsidRDefault="00000000" w:rsidP="00187B69">
      <w:pPr>
        <w:spacing w:after="616" w:line="360" w:lineRule="auto"/>
        <w:ind w:left="214" w:firstLine="0"/>
        <w:jc w:val="left"/>
        <w:rPr>
          <w:szCs w:val="24"/>
        </w:rPr>
      </w:pPr>
      <w:r w:rsidRPr="00187B69">
        <w:rPr>
          <w:rFonts w:ascii="Calibri" w:eastAsia="Calibri" w:hAnsi="Calibri" w:cs="Calibri"/>
          <w:noProof/>
          <w:szCs w:val="24"/>
        </w:rPr>
        <w:lastRenderedPageBreak/>
        <mc:AlternateContent>
          <mc:Choice Requires="wpg">
            <w:drawing>
              <wp:inline distT="0" distB="0" distL="0" distR="0" wp14:anchorId="2480D0A7" wp14:editId="7CD14B0A">
                <wp:extent cx="5533645" cy="2144268"/>
                <wp:effectExtent l="0" t="0" r="0" b="0"/>
                <wp:docPr id="38698" name="Group 38698"/>
                <wp:cNvGraphicFramePr/>
                <a:graphic xmlns:a="http://schemas.openxmlformats.org/drawingml/2006/main">
                  <a:graphicData uri="http://schemas.microsoft.com/office/word/2010/wordprocessingGroup">
                    <wpg:wgp>
                      <wpg:cNvGrpSpPr/>
                      <wpg:grpSpPr>
                        <a:xfrm>
                          <a:off x="0" y="0"/>
                          <a:ext cx="5533645" cy="2144268"/>
                          <a:chOff x="0" y="0"/>
                          <a:chExt cx="5533645" cy="2144268"/>
                        </a:xfrm>
                      </wpg:grpSpPr>
                      <wps:wsp>
                        <wps:cNvPr id="1756" name="Shape 1756"/>
                        <wps:cNvSpPr/>
                        <wps:spPr>
                          <a:xfrm>
                            <a:off x="0" y="257554"/>
                            <a:ext cx="952500" cy="513590"/>
                          </a:xfrm>
                          <a:custGeom>
                            <a:avLst/>
                            <a:gdLst/>
                            <a:ahLst/>
                            <a:cxnLst/>
                            <a:rect l="0" t="0" r="0" b="0"/>
                            <a:pathLst>
                              <a:path w="952500" h="513590">
                                <a:moveTo>
                                  <a:pt x="0" y="513590"/>
                                </a:moveTo>
                                <a:lnTo>
                                  <a:pt x="952500" y="513590"/>
                                </a:lnTo>
                                <a:lnTo>
                                  <a:pt x="9525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57" name="Rectangle 1757"/>
                        <wps:cNvSpPr/>
                        <wps:spPr>
                          <a:xfrm>
                            <a:off x="97537" y="335282"/>
                            <a:ext cx="489892" cy="186476"/>
                          </a:xfrm>
                          <a:prstGeom prst="rect">
                            <a:avLst/>
                          </a:prstGeom>
                          <a:ln>
                            <a:noFill/>
                          </a:ln>
                        </wps:spPr>
                        <wps:txbx>
                          <w:txbxContent>
                            <w:p w14:paraId="6F20F704" w14:textId="77777777" w:rsidR="00756528" w:rsidRDefault="00000000">
                              <w:pPr>
                                <w:spacing w:after="160" w:line="259" w:lineRule="auto"/>
                                <w:ind w:left="0" w:firstLine="0"/>
                                <w:jc w:val="left"/>
                              </w:pPr>
                              <w:r>
                                <w:rPr>
                                  <w:rFonts w:ascii="Calibri" w:eastAsia="Calibri" w:hAnsi="Calibri" w:cs="Calibri"/>
                                  <w:sz w:val="22"/>
                                </w:rPr>
                                <w:t>HOME</w:t>
                              </w:r>
                            </w:p>
                          </w:txbxContent>
                        </wps:txbx>
                        <wps:bodyPr horzOverflow="overflow" vert="horz" lIns="0" tIns="0" rIns="0" bIns="0" rtlCol="0">
                          <a:noAutofit/>
                        </wps:bodyPr>
                      </wps:wsp>
                      <wps:wsp>
                        <wps:cNvPr id="1759" name="Shape 1759"/>
                        <wps:cNvSpPr/>
                        <wps:spPr>
                          <a:xfrm>
                            <a:off x="1353313" y="0"/>
                            <a:ext cx="1143000" cy="1075944"/>
                          </a:xfrm>
                          <a:custGeom>
                            <a:avLst/>
                            <a:gdLst/>
                            <a:ahLst/>
                            <a:cxnLst/>
                            <a:rect l="0" t="0" r="0" b="0"/>
                            <a:pathLst>
                              <a:path w="1143000" h="1075944">
                                <a:moveTo>
                                  <a:pt x="571500" y="0"/>
                                </a:moveTo>
                                <a:cubicBezTo>
                                  <a:pt x="256032" y="0"/>
                                  <a:pt x="0" y="240792"/>
                                  <a:pt x="0" y="537972"/>
                                </a:cubicBezTo>
                                <a:cubicBezTo>
                                  <a:pt x="0" y="835152"/>
                                  <a:pt x="256032" y="1075944"/>
                                  <a:pt x="571500" y="1075944"/>
                                </a:cubicBezTo>
                                <a:cubicBezTo>
                                  <a:pt x="886968" y="1075944"/>
                                  <a:pt x="1143000" y="835152"/>
                                  <a:pt x="1143000" y="537972"/>
                                </a:cubicBezTo>
                                <a:cubicBezTo>
                                  <a:pt x="1143000" y="240792"/>
                                  <a:pt x="886968" y="0"/>
                                  <a:pt x="571500"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0" name="Rectangle 1760"/>
                        <wps:cNvSpPr/>
                        <wps:spPr>
                          <a:xfrm>
                            <a:off x="1588009" y="219458"/>
                            <a:ext cx="445318" cy="186476"/>
                          </a:xfrm>
                          <a:prstGeom prst="rect">
                            <a:avLst/>
                          </a:prstGeom>
                          <a:ln>
                            <a:noFill/>
                          </a:ln>
                        </wps:spPr>
                        <wps:txbx>
                          <w:txbxContent>
                            <w:p w14:paraId="50E1C731" w14:textId="77777777" w:rsidR="00756528" w:rsidRDefault="00000000">
                              <w:pPr>
                                <w:spacing w:after="160" w:line="259" w:lineRule="auto"/>
                                <w:ind w:left="0" w:firstLine="0"/>
                                <w:jc w:val="left"/>
                              </w:pPr>
                              <w:r>
                                <w:rPr>
                                  <w:rFonts w:ascii="Calibri" w:eastAsia="Calibri" w:hAnsi="Calibri" w:cs="Calibri"/>
                                  <w:sz w:val="22"/>
                                </w:rPr>
                                <w:t>SLECT</w:t>
                              </w:r>
                            </w:p>
                          </w:txbxContent>
                        </wps:txbx>
                        <wps:bodyPr horzOverflow="overflow" vert="horz" lIns="0" tIns="0" rIns="0" bIns="0" rtlCol="0">
                          <a:noAutofit/>
                        </wps:bodyPr>
                      </wps:wsp>
                      <wps:wsp>
                        <wps:cNvPr id="1761" name="Rectangle 1761"/>
                        <wps:cNvSpPr/>
                        <wps:spPr>
                          <a:xfrm>
                            <a:off x="1588009" y="416055"/>
                            <a:ext cx="745567" cy="186476"/>
                          </a:xfrm>
                          <a:prstGeom prst="rect">
                            <a:avLst/>
                          </a:prstGeom>
                          <a:ln>
                            <a:noFill/>
                          </a:ln>
                        </wps:spPr>
                        <wps:txbx>
                          <w:txbxContent>
                            <w:p w14:paraId="1E07EDB0" w14:textId="77777777" w:rsidR="00756528" w:rsidRDefault="00000000">
                              <w:pPr>
                                <w:spacing w:after="160" w:line="259" w:lineRule="auto"/>
                                <w:ind w:left="0" w:firstLine="0"/>
                                <w:jc w:val="left"/>
                              </w:pPr>
                              <w:r>
                                <w:rPr>
                                  <w:rFonts w:ascii="Calibri" w:eastAsia="Calibri" w:hAnsi="Calibri" w:cs="Calibri"/>
                                  <w:sz w:val="22"/>
                                </w:rPr>
                                <w:t>ADVANCE</w:t>
                              </w:r>
                            </w:p>
                          </w:txbxContent>
                        </wps:txbx>
                        <wps:bodyPr horzOverflow="overflow" vert="horz" lIns="0" tIns="0" rIns="0" bIns="0" rtlCol="0">
                          <a:noAutofit/>
                        </wps:bodyPr>
                      </wps:wsp>
                      <wps:wsp>
                        <wps:cNvPr id="1762" name="Rectangle 1762"/>
                        <wps:cNvSpPr/>
                        <wps:spPr>
                          <a:xfrm>
                            <a:off x="1588009" y="614175"/>
                            <a:ext cx="600291" cy="186476"/>
                          </a:xfrm>
                          <a:prstGeom prst="rect">
                            <a:avLst/>
                          </a:prstGeom>
                          <a:ln>
                            <a:noFill/>
                          </a:ln>
                        </wps:spPr>
                        <wps:txbx>
                          <w:txbxContent>
                            <w:p w14:paraId="08E4FE12" w14:textId="77777777" w:rsidR="00756528" w:rsidRDefault="00000000">
                              <w:pPr>
                                <w:spacing w:after="160" w:line="259" w:lineRule="auto"/>
                                <w:ind w:left="0" w:firstLine="0"/>
                                <w:jc w:val="left"/>
                              </w:pPr>
                              <w:r>
                                <w:rPr>
                                  <w:rFonts w:ascii="Calibri" w:eastAsia="Calibri" w:hAnsi="Calibri" w:cs="Calibri"/>
                                  <w:sz w:val="22"/>
                                </w:rPr>
                                <w:t>SEARCH</w:t>
                              </w:r>
                            </w:p>
                          </w:txbxContent>
                        </wps:txbx>
                        <wps:bodyPr horzOverflow="overflow" vert="horz" lIns="0" tIns="0" rIns="0" bIns="0" rtlCol="0">
                          <a:noAutofit/>
                        </wps:bodyPr>
                      </wps:wsp>
                      <wps:wsp>
                        <wps:cNvPr id="1764" name="Shape 1764"/>
                        <wps:cNvSpPr/>
                        <wps:spPr>
                          <a:xfrm>
                            <a:off x="2980945" y="18288"/>
                            <a:ext cx="1162812" cy="1066800"/>
                          </a:xfrm>
                          <a:custGeom>
                            <a:avLst/>
                            <a:gdLst/>
                            <a:ahLst/>
                            <a:cxnLst/>
                            <a:rect l="0" t="0" r="0" b="0"/>
                            <a:pathLst>
                              <a:path w="1162812" h="1066800">
                                <a:moveTo>
                                  <a:pt x="582168" y="0"/>
                                </a:moveTo>
                                <a:cubicBezTo>
                                  <a:pt x="260604" y="0"/>
                                  <a:pt x="0" y="239268"/>
                                  <a:pt x="0" y="533400"/>
                                </a:cubicBezTo>
                                <a:cubicBezTo>
                                  <a:pt x="0" y="829056"/>
                                  <a:pt x="260604" y="1066800"/>
                                  <a:pt x="582168" y="1066800"/>
                                </a:cubicBezTo>
                                <a:cubicBezTo>
                                  <a:pt x="902208" y="1066800"/>
                                  <a:pt x="1162812" y="829056"/>
                                  <a:pt x="1162812" y="533400"/>
                                </a:cubicBezTo>
                                <a:cubicBezTo>
                                  <a:pt x="1162812" y="239268"/>
                                  <a:pt x="902208" y="0"/>
                                  <a:pt x="5821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5" name="Rectangle 1765"/>
                        <wps:cNvSpPr/>
                        <wps:spPr>
                          <a:xfrm>
                            <a:off x="3220213" y="237745"/>
                            <a:ext cx="493813" cy="186477"/>
                          </a:xfrm>
                          <a:prstGeom prst="rect">
                            <a:avLst/>
                          </a:prstGeom>
                          <a:ln>
                            <a:noFill/>
                          </a:ln>
                        </wps:spPr>
                        <wps:txbx>
                          <w:txbxContent>
                            <w:p w14:paraId="44C92652" w14:textId="77777777" w:rsidR="00756528" w:rsidRDefault="00000000">
                              <w:pPr>
                                <w:spacing w:after="160" w:line="259" w:lineRule="auto"/>
                                <w:ind w:left="0" w:firstLine="0"/>
                                <w:jc w:val="left"/>
                              </w:pPr>
                              <w:r>
                                <w:rPr>
                                  <w:rFonts w:ascii="Calibri" w:eastAsia="Calibri" w:hAnsi="Calibri" w:cs="Calibri"/>
                                  <w:sz w:val="22"/>
                                </w:rPr>
                                <w:t>ENTER</w:t>
                              </w:r>
                            </w:p>
                          </w:txbxContent>
                        </wps:txbx>
                        <wps:bodyPr horzOverflow="overflow" vert="horz" lIns="0" tIns="0" rIns="0" bIns="0" rtlCol="0">
                          <a:noAutofit/>
                        </wps:bodyPr>
                      </wps:wsp>
                      <wps:wsp>
                        <wps:cNvPr id="1766" name="Rectangle 1766"/>
                        <wps:cNvSpPr/>
                        <wps:spPr>
                          <a:xfrm>
                            <a:off x="3220213" y="432820"/>
                            <a:ext cx="445138" cy="186477"/>
                          </a:xfrm>
                          <a:prstGeom prst="rect">
                            <a:avLst/>
                          </a:prstGeom>
                          <a:ln>
                            <a:noFill/>
                          </a:ln>
                        </wps:spPr>
                        <wps:txbx>
                          <w:txbxContent>
                            <w:p w14:paraId="0C1957CB" w14:textId="77777777" w:rsidR="00756528" w:rsidRDefault="00000000">
                              <w:pPr>
                                <w:spacing w:after="160" w:line="259" w:lineRule="auto"/>
                                <w:ind w:left="0" w:firstLine="0"/>
                                <w:jc w:val="left"/>
                              </w:pPr>
                              <w:r>
                                <w:rPr>
                                  <w:rFonts w:ascii="Calibri" w:eastAsia="Calibri" w:hAnsi="Calibri" w:cs="Calibri"/>
                                  <w:sz w:val="22"/>
                                </w:rPr>
                                <w:t>BOOK</w:t>
                              </w:r>
                            </w:p>
                          </w:txbxContent>
                        </wps:txbx>
                        <wps:bodyPr horzOverflow="overflow" vert="horz" lIns="0" tIns="0" rIns="0" bIns="0" rtlCol="0">
                          <a:noAutofit/>
                        </wps:bodyPr>
                      </wps:wsp>
                      <wps:wsp>
                        <wps:cNvPr id="1767" name="Rectangle 1767"/>
                        <wps:cNvSpPr/>
                        <wps:spPr>
                          <a:xfrm>
                            <a:off x="3220213" y="630940"/>
                            <a:ext cx="529806" cy="186477"/>
                          </a:xfrm>
                          <a:prstGeom prst="rect">
                            <a:avLst/>
                          </a:prstGeom>
                          <a:ln>
                            <a:noFill/>
                          </a:ln>
                        </wps:spPr>
                        <wps:txbx>
                          <w:txbxContent>
                            <w:p w14:paraId="7DB6772B" w14:textId="77777777" w:rsidR="00756528" w:rsidRDefault="00000000">
                              <w:pPr>
                                <w:spacing w:after="160" w:line="259" w:lineRule="auto"/>
                                <w:ind w:left="0" w:firstLine="0"/>
                                <w:jc w:val="left"/>
                              </w:pPr>
                              <w:r>
                                <w:rPr>
                                  <w:rFonts w:ascii="Calibri" w:eastAsia="Calibri" w:hAnsi="Calibri" w:cs="Calibri"/>
                                  <w:sz w:val="22"/>
                                </w:rPr>
                                <w:t>DETAIL</w:t>
                              </w:r>
                            </w:p>
                          </w:txbxContent>
                        </wps:txbx>
                        <wps:bodyPr horzOverflow="overflow" vert="horz" lIns="0" tIns="0" rIns="0" bIns="0" rtlCol="0">
                          <a:noAutofit/>
                        </wps:bodyPr>
                      </wps:wsp>
                      <wps:wsp>
                        <wps:cNvPr id="1769" name="Shape 1769"/>
                        <wps:cNvSpPr/>
                        <wps:spPr>
                          <a:xfrm>
                            <a:off x="4695445" y="275848"/>
                            <a:ext cx="838200" cy="486152"/>
                          </a:xfrm>
                          <a:custGeom>
                            <a:avLst/>
                            <a:gdLst/>
                            <a:ahLst/>
                            <a:cxnLst/>
                            <a:rect l="0" t="0" r="0" b="0"/>
                            <a:pathLst>
                              <a:path w="838200" h="486152">
                                <a:moveTo>
                                  <a:pt x="0" y="486152"/>
                                </a:moveTo>
                                <a:lnTo>
                                  <a:pt x="838200" y="486152"/>
                                </a:lnTo>
                                <a:lnTo>
                                  <a:pt x="8382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70" name="Rectangle 1770"/>
                        <wps:cNvSpPr/>
                        <wps:spPr>
                          <a:xfrm>
                            <a:off x="4792981" y="352045"/>
                            <a:ext cx="445138" cy="186477"/>
                          </a:xfrm>
                          <a:prstGeom prst="rect">
                            <a:avLst/>
                          </a:prstGeom>
                          <a:ln>
                            <a:noFill/>
                          </a:ln>
                        </wps:spPr>
                        <wps:txbx>
                          <w:txbxContent>
                            <w:p w14:paraId="08D01901" w14:textId="77777777" w:rsidR="00756528" w:rsidRDefault="00000000">
                              <w:pPr>
                                <w:spacing w:after="160" w:line="259" w:lineRule="auto"/>
                                <w:ind w:left="0" w:firstLine="0"/>
                                <w:jc w:val="left"/>
                              </w:pPr>
                              <w:r>
                                <w:rPr>
                                  <w:rFonts w:ascii="Calibri" w:eastAsia="Calibri" w:hAnsi="Calibri" w:cs="Calibri"/>
                                  <w:sz w:val="22"/>
                                </w:rPr>
                                <w:t>BOOK</w:t>
                              </w:r>
                            </w:p>
                          </w:txbxContent>
                        </wps:txbx>
                        <wps:bodyPr horzOverflow="overflow" vert="horz" lIns="0" tIns="0" rIns="0" bIns="0" rtlCol="0">
                          <a:noAutofit/>
                        </wps:bodyPr>
                      </wps:wsp>
                      <wps:wsp>
                        <wps:cNvPr id="1771" name="Rectangle 1771"/>
                        <wps:cNvSpPr/>
                        <wps:spPr>
                          <a:xfrm>
                            <a:off x="4792981" y="550165"/>
                            <a:ext cx="615958" cy="186477"/>
                          </a:xfrm>
                          <a:prstGeom prst="rect">
                            <a:avLst/>
                          </a:prstGeom>
                          <a:ln>
                            <a:noFill/>
                          </a:ln>
                        </wps:spPr>
                        <wps:txbx>
                          <w:txbxContent>
                            <w:p w14:paraId="0C39DC08" w14:textId="77777777" w:rsidR="00756528" w:rsidRDefault="00000000">
                              <w:pPr>
                                <w:spacing w:after="160" w:line="259" w:lineRule="auto"/>
                                <w:ind w:left="0" w:firstLine="0"/>
                                <w:jc w:val="left"/>
                              </w:pPr>
                              <w:r>
                                <w:rPr>
                                  <w:rFonts w:ascii="Calibri" w:eastAsia="Calibri" w:hAnsi="Calibri" w:cs="Calibri"/>
                                  <w:sz w:val="22"/>
                                </w:rPr>
                                <w:t>DETAILS</w:t>
                              </w:r>
                            </w:p>
                          </w:txbxContent>
                        </wps:txbx>
                        <wps:bodyPr horzOverflow="overflow" vert="horz" lIns="0" tIns="0" rIns="0" bIns="0" rtlCol="0">
                          <a:noAutofit/>
                        </wps:bodyPr>
                      </wps:wsp>
                      <wps:wsp>
                        <wps:cNvPr id="1772" name="Shape 1772"/>
                        <wps:cNvSpPr/>
                        <wps:spPr>
                          <a:xfrm>
                            <a:off x="1848614" y="1091185"/>
                            <a:ext cx="76200" cy="480060"/>
                          </a:xfrm>
                          <a:custGeom>
                            <a:avLst/>
                            <a:gdLst/>
                            <a:ahLst/>
                            <a:cxnLst/>
                            <a:rect l="0" t="0" r="0" b="0"/>
                            <a:pathLst>
                              <a:path w="76200" h="480060">
                                <a:moveTo>
                                  <a:pt x="38100" y="0"/>
                                </a:moveTo>
                                <a:lnTo>
                                  <a:pt x="41148" y="1523"/>
                                </a:lnTo>
                                <a:lnTo>
                                  <a:pt x="42672" y="4572"/>
                                </a:lnTo>
                                <a:lnTo>
                                  <a:pt x="42672" y="403860"/>
                                </a:lnTo>
                                <a:lnTo>
                                  <a:pt x="76200" y="403860"/>
                                </a:lnTo>
                                <a:lnTo>
                                  <a:pt x="38100" y="480060"/>
                                </a:lnTo>
                                <a:lnTo>
                                  <a:pt x="0" y="403860"/>
                                </a:lnTo>
                                <a:lnTo>
                                  <a:pt x="33528" y="403860"/>
                                </a:lnTo>
                                <a:lnTo>
                                  <a:pt x="33528" y="4572"/>
                                </a:lnTo>
                                <a:lnTo>
                                  <a:pt x="35052" y="1523"/>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1391413" y="1581911"/>
                            <a:ext cx="1037843" cy="562357"/>
                          </a:xfrm>
                          <a:custGeom>
                            <a:avLst/>
                            <a:gdLst/>
                            <a:ahLst/>
                            <a:cxnLst/>
                            <a:rect l="0" t="0" r="0" b="0"/>
                            <a:pathLst>
                              <a:path w="1037843" h="562357">
                                <a:moveTo>
                                  <a:pt x="0" y="562357"/>
                                </a:moveTo>
                                <a:lnTo>
                                  <a:pt x="1037843" y="562357"/>
                                </a:lnTo>
                                <a:lnTo>
                                  <a:pt x="1037843"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75" name="Rectangle 1775"/>
                        <wps:cNvSpPr/>
                        <wps:spPr>
                          <a:xfrm>
                            <a:off x="1487425" y="1658113"/>
                            <a:ext cx="445138" cy="186477"/>
                          </a:xfrm>
                          <a:prstGeom prst="rect">
                            <a:avLst/>
                          </a:prstGeom>
                          <a:ln>
                            <a:noFill/>
                          </a:ln>
                        </wps:spPr>
                        <wps:txbx>
                          <w:txbxContent>
                            <w:p w14:paraId="736AF3AD" w14:textId="77777777" w:rsidR="00756528" w:rsidRDefault="00000000">
                              <w:pPr>
                                <w:spacing w:after="160" w:line="259" w:lineRule="auto"/>
                                <w:ind w:left="0" w:firstLine="0"/>
                                <w:jc w:val="left"/>
                              </w:pPr>
                              <w:r>
                                <w:rPr>
                                  <w:rFonts w:ascii="Calibri" w:eastAsia="Calibri" w:hAnsi="Calibri" w:cs="Calibri"/>
                                  <w:sz w:val="22"/>
                                </w:rPr>
                                <w:t>BOOK</w:t>
                              </w:r>
                            </w:p>
                          </w:txbxContent>
                        </wps:txbx>
                        <wps:bodyPr horzOverflow="overflow" vert="horz" lIns="0" tIns="0" rIns="0" bIns="0" rtlCol="0">
                          <a:noAutofit/>
                        </wps:bodyPr>
                      </wps:wsp>
                      <wps:wsp>
                        <wps:cNvPr id="1776" name="Rectangle 1776"/>
                        <wps:cNvSpPr/>
                        <wps:spPr>
                          <a:xfrm>
                            <a:off x="1487425" y="1856233"/>
                            <a:ext cx="806174" cy="186477"/>
                          </a:xfrm>
                          <a:prstGeom prst="rect">
                            <a:avLst/>
                          </a:prstGeom>
                          <a:ln>
                            <a:noFill/>
                          </a:ln>
                        </wps:spPr>
                        <wps:txbx>
                          <w:txbxContent>
                            <w:p w14:paraId="20958A56" w14:textId="77777777" w:rsidR="00756528" w:rsidRDefault="00000000">
                              <w:pPr>
                                <w:spacing w:after="160" w:line="259" w:lineRule="auto"/>
                                <w:ind w:left="0" w:firstLine="0"/>
                                <w:jc w:val="left"/>
                              </w:pPr>
                              <w:r>
                                <w:rPr>
                                  <w:rFonts w:ascii="Calibri" w:eastAsia="Calibri" w:hAnsi="Calibri" w:cs="Calibri"/>
                                  <w:sz w:val="22"/>
                                </w:rPr>
                                <w:t>DATABASE</w:t>
                              </w:r>
                            </w:p>
                          </w:txbxContent>
                        </wps:txbx>
                        <wps:bodyPr horzOverflow="overflow" vert="horz" lIns="0" tIns="0" rIns="0" bIns="0" rtlCol="0">
                          <a:noAutofit/>
                        </wps:bodyPr>
                      </wps:wsp>
                      <wps:wsp>
                        <wps:cNvPr id="1799" name="Shape 1799"/>
                        <wps:cNvSpPr/>
                        <wps:spPr>
                          <a:xfrm>
                            <a:off x="938785" y="466344"/>
                            <a:ext cx="432816" cy="76200"/>
                          </a:xfrm>
                          <a:custGeom>
                            <a:avLst/>
                            <a:gdLst/>
                            <a:ahLst/>
                            <a:cxnLst/>
                            <a:rect l="0" t="0" r="0" b="0"/>
                            <a:pathLst>
                              <a:path w="432816" h="76200">
                                <a:moveTo>
                                  <a:pt x="356616" y="0"/>
                                </a:moveTo>
                                <a:lnTo>
                                  <a:pt x="432816" y="38100"/>
                                </a:lnTo>
                                <a:lnTo>
                                  <a:pt x="356616" y="76200"/>
                                </a:lnTo>
                                <a:lnTo>
                                  <a:pt x="356616" y="42672"/>
                                </a:lnTo>
                                <a:lnTo>
                                  <a:pt x="4572" y="42672"/>
                                </a:lnTo>
                                <a:lnTo>
                                  <a:pt x="1524" y="41148"/>
                                </a:lnTo>
                                <a:lnTo>
                                  <a:pt x="0" y="38100"/>
                                </a:lnTo>
                                <a:lnTo>
                                  <a:pt x="1524" y="35052"/>
                                </a:lnTo>
                                <a:lnTo>
                                  <a:pt x="4572" y="33527"/>
                                </a:lnTo>
                                <a:lnTo>
                                  <a:pt x="356616" y="33527"/>
                                </a:lnTo>
                                <a:lnTo>
                                  <a:pt x="35661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4157473" y="542544"/>
                            <a:ext cx="537972" cy="76200"/>
                          </a:xfrm>
                          <a:custGeom>
                            <a:avLst/>
                            <a:gdLst/>
                            <a:ahLst/>
                            <a:cxnLst/>
                            <a:rect l="0" t="0" r="0" b="0"/>
                            <a:pathLst>
                              <a:path w="537972" h="76200">
                                <a:moveTo>
                                  <a:pt x="461772" y="0"/>
                                </a:moveTo>
                                <a:lnTo>
                                  <a:pt x="537972" y="38100"/>
                                </a:lnTo>
                                <a:lnTo>
                                  <a:pt x="461772" y="76200"/>
                                </a:lnTo>
                                <a:lnTo>
                                  <a:pt x="461772" y="42672"/>
                                </a:lnTo>
                                <a:lnTo>
                                  <a:pt x="4572" y="42672"/>
                                </a:lnTo>
                                <a:lnTo>
                                  <a:pt x="1524" y="41148"/>
                                </a:lnTo>
                                <a:lnTo>
                                  <a:pt x="0" y="38100"/>
                                </a:lnTo>
                                <a:lnTo>
                                  <a:pt x="1524" y="35052"/>
                                </a:lnTo>
                                <a:lnTo>
                                  <a:pt x="4572" y="33527"/>
                                </a:lnTo>
                                <a:lnTo>
                                  <a:pt x="461772" y="33527"/>
                                </a:lnTo>
                                <a:lnTo>
                                  <a:pt x="46177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2500885" y="522732"/>
                            <a:ext cx="470916" cy="76200"/>
                          </a:xfrm>
                          <a:custGeom>
                            <a:avLst/>
                            <a:gdLst/>
                            <a:ahLst/>
                            <a:cxnLst/>
                            <a:rect l="0" t="0" r="0" b="0"/>
                            <a:pathLst>
                              <a:path w="470916" h="76200">
                                <a:moveTo>
                                  <a:pt x="396240" y="0"/>
                                </a:moveTo>
                                <a:lnTo>
                                  <a:pt x="470916" y="39624"/>
                                </a:lnTo>
                                <a:lnTo>
                                  <a:pt x="394716" y="76200"/>
                                </a:lnTo>
                                <a:lnTo>
                                  <a:pt x="395392" y="42426"/>
                                </a:lnTo>
                                <a:lnTo>
                                  <a:pt x="4572" y="35052"/>
                                </a:lnTo>
                                <a:lnTo>
                                  <a:pt x="1524" y="33527"/>
                                </a:lnTo>
                                <a:lnTo>
                                  <a:pt x="0" y="28956"/>
                                </a:lnTo>
                                <a:lnTo>
                                  <a:pt x="1524" y="25908"/>
                                </a:lnTo>
                                <a:lnTo>
                                  <a:pt x="4572" y="24384"/>
                                </a:lnTo>
                                <a:lnTo>
                                  <a:pt x="395575" y="33236"/>
                                </a:lnTo>
                                <a:lnTo>
                                  <a:pt x="39624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80D0A7" id="Group 38698" o:spid="_x0000_s1163" style="width:435.7pt;height:168.85pt;mso-position-horizontal-relative:char;mso-position-vertical-relative:line" coordsize="55336,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">
                <v:shape id="Shape 1756" o:spid="_x0000_s1164" style="position:absolute;top:2575;width:9525;height:5136;visibility:visible;mso-wrap-style:square;v-text-anchor:top" coordsize="952500,5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" path="m,513590r952500,l952500,,,,,513590xe" filled="f" strokeweight=".72pt">
                  <v:stroke miterlimit="83231f" joinstyle="miter" endcap="round"/>
                  <v:path arrowok="t" textboxrect="0,0,952500,513590"/>
                </v:shape>
                <v:rect id="Rectangle 1757" o:spid="_x0000_s1165" style="position:absolute;left:975;top:3352;width:48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6F20F704" w14:textId="77777777" w:rsidR="00756528" w:rsidRDefault="00000000">
                        <w:pPr>
                          <w:spacing w:after="160" w:line="259" w:lineRule="auto"/>
                          <w:ind w:left="0" w:firstLine="0"/>
                          <w:jc w:val="left"/>
                        </w:pPr>
                        <w:r>
                          <w:rPr>
                            <w:rFonts w:ascii="Calibri" w:eastAsia="Calibri" w:hAnsi="Calibri" w:cs="Calibri"/>
                            <w:sz w:val="22"/>
                          </w:rPr>
                          <w:t>HOME</w:t>
                        </w:r>
                      </w:p>
                    </w:txbxContent>
                  </v:textbox>
                </v:rect>
                <v:shape id="Shape 1759" o:spid="_x0000_s1166" style="position:absolute;left:13533;width:11430;height:10759;visibility:visible;mso-wrap-style:square;v-text-anchor:top" coordsize="1143000,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" path="m571500,c256032,,,240792,,537972v,297180,256032,537972,571500,537972c886968,1075944,1143000,835152,1143000,537972,1143000,240792,886968,,571500,e" filled="f" strokeweight=".72pt">
                  <v:stroke endcap="round"/>
                  <v:path arrowok="t" textboxrect="0,0,1143000,1075944"/>
                </v:shape>
                <v:rect id="Rectangle 1760" o:spid="_x0000_s1167" style="position:absolute;left:15880;top:2194;width:44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50E1C731" w14:textId="77777777" w:rsidR="00756528" w:rsidRDefault="00000000">
                        <w:pPr>
                          <w:spacing w:after="160" w:line="259" w:lineRule="auto"/>
                          <w:ind w:left="0" w:firstLine="0"/>
                          <w:jc w:val="left"/>
                        </w:pPr>
                        <w:r>
                          <w:rPr>
                            <w:rFonts w:ascii="Calibri" w:eastAsia="Calibri" w:hAnsi="Calibri" w:cs="Calibri"/>
                            <w:sz w:val="22"/>
                          </w:rPr>
                          <w:t>SLECT</w:t>
                        </w:r>
                      </w:p>
                    </w:txbxContent>
                  </v:textbox>
                </v:rect>
                <v:rect id="Rectangle 1761" o:spid="_x0000_s1168" style="position:absolute;left:15880;top:4160;width:745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1E07EDB0" w14:textId="77777777" w:rsidR="00756528" w:rsidRDefault="00000000">
                        <w:pPr>
                          <w:spacing w:after="160" w:line="259" w:lineRule="auto"/>
                          <w:ind w:left="0" w:firstLine="0"/>
                          <w:jc w:val="left"/>
                        </w:pPr>
                        <w:r>
                          <w:rPr>
                            <w:rFonts w:ascii="Calibri" w:eastAsia="Calibri" w:hAnsi="Calibri" w:cs="Calibri"/>
                            <w:sz w:val="22"/>
                          </w:rPr>
                          <w:t>ADVANCE</w:t>
                        </w:r>
                      </w:p>
                    </w:txbxContent>
                  </v:textbox>
                </v:rect>
                <v:rect id="Rectangle 1762" o:spid="_x0000_s1169" style="position:absolute;left:15880;top:6141;width:600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08E4FE12" w14:textId="77777777" w:rsidR="00756528" w:rsidRDefault="00000000">
                        <w:pPr>
                          <w:spacing w:after="160" w:line="259" w:lineRule="auto"/>
                          <w:ind w:left="0" w:firstLine="0"/>
                          <w:jc w:val="left"/>
                        </w:pPr>
                        <w:r>
                          <w:rPr>
                            <w:rFonts w:ascii="Calibri" w:eastAsia="Calibri" w:hAnsi="Calibri" w:cs="Calibri"/>
                            <w:sz w:val="22"/>
                          </w:rPr>
                          <w:t>SEARCH</w:t>
                        </w:r>
                      </w:p>
                    </w:txbxContent>
                  </v:textbox>
                </v:rect>
                <v:shape id="Shape 1764" o:spid="_x0000_s1170" style="position:absolute;left:29809;top:182;width:11628;height:10668;visibility:visible;mso-wrap-style:square;v-text-anchor:top" coordsize="1162812,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" path="m582168,c260604,,,239268,,533400v,295656,260604,533400,582168,533400c902208,1066800,1162812,829056,1162812,533400,1162812,239268,902208,,582168,e" filled="f" strokeweight=".72pt">
                  <v:stroke endcap="round"/>
                  <v:path arrowok="t" textboxrect="0,0,1162812,1066800"/>
                </v:shape>
                <v:rect id="Rectangle 1765" o:spid="_x0000_s1171" style="position:absolute;left:32202;top:2377;width:49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44C92652" w14:textId="77777777" w:rsidR="00756528" w:rsidRDefault="00000000">
                        <w:pPr>
                          <w:spacing w:after="160" w:line="259" w:lineRule="auto"/>
                          <w:ind w:left="0" w:firstLine="0"/>
                          <w:jc w:val="left"/>
                        </w:pPr>
                        <w:r>
                          <w:rPr>
                            <w:rFonts w:ascii="Calibri" w:eastAsia="Calibri" w:hAnsi="Calibri" w:cs="Calibri"/>
                            <w:sz w:val="22"/>
                          </w:rPr>
                          <w:t>ENTER</w:t>
                        </w:r>
                      </w:p>
                    </w:txbxContent>
                  </v:textbox>
                </v:rect>
                <v:rect id="Rectangle 1766" o:spid="_x0000_s1172" style="position:absolute;left:32202;top:4328;width:445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0C1957CB" w14:textId="77777777" w:rsidR="00756528" w:rsidRDefault="00000000">
                        <w:pPr>
                          <w:spacing w:after="160" w:line="259" w:lineRule="auto"/>
                          <w:ind w:left="0" w:firstLine="0"/>
                          <w:jc w:val="left"/>
                        </w:pPr>
                        <w:r>
                          <w:rPr>
                            <w:rFonts w:ascii="Calibri" w:eastAsia="Calibri" w:hAnsi="Calibri" w:cs="Calibri"/>
                            <w:sz w:val="22"/>
                          </w:rPr>
                          <w:t>BOOK</w:t>
                        </w:r>
                      </w:p>
                    </w:txbxContent>
                  </v:textbox>
                </v:rect>
                <v:rect id="Rectangle 1767" o:spid="_x0000_s1173" style="position:absolute;left:32202;top:6309;width:52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7DB6772B" w14:textId="77777777" w:rsidR="00756528" w:rsidRDefault="00000000">
                        <w:pPr>
                          <w:spacing w:after="160" w:line="259" w:lineRule="auto"/>
                          <w:ind w:left="0" w:firstLine="0"/>
                          <w:jc w:val="left"/>
                        </w:pPr>
                        <w:r>
                          <w:rPr>
                            <w:rFonts w:ascii="Calibri" w:eastAsia="Calibri" w:hAnsi="Calibri" w:cs="Calibri"/>
                            <w:sz w:val="22"/>
                          </w:rPr>
                          <w:t>DETAIL</w:t>
                        </w:r>
                      </w:p>
                    </w:txbxContent>
                  </v:textbox>
                </v:rect>
                <v:shape id="Shape 1769" o:spid="_x0000_s1174" style="position:absolute;left:46954;top:2758;width:8382;height:4862;visibility:visible;mso-wrap-style:square;v-text-anchor:top" coordsize="838200,48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" path="m,486152r838200,l838200,,,,,486152xe" filled="f" strokeweight=".72pt">
                  <v:stroke miterlimit="83231f" joinstyle="miter" endcap="round"/>
                  <v:path arrowok="t" textboxrect="0,0,838200,486152"/>
                </v:shape>
                <v:rect id="Rectangle 1770" o:spid="_x0000_s1175" style="position:absolute;left:47929;top:3520;width:44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08D01901" w14:textId="77777777" w:rsidR="00756528" w:rsidRDefault="00000000">
                        <w:pPr>
                          <w:spacing w:after="160" w:line="259" w:lineRule="auto"/>
                          <w:ind w:left="0" w:firstLine="0"/>
                          <w:jc w:val="left"/>
                        </w:pPr>
                        <w:r>
                          <w:rPr>
                            <w:rFonts w:ascii="Calibri" w:eastAsia="Calibri" w:hAnsi="Calibri" w:cs="Calibri"/>
                            <w:sz w:val="22"/>
                          </w:rPr>
                          <w:t>BOOK</w:t>
                        </w:r>
                      </w:p>
                    </w:txbxContent>
                  </v:textbox>
                </v:rect>
                <v:rect id="Rectangle 1771" o:spid="_x0000_s1176" style="position:absolute;left:47929;top:5501;width:61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0C39DC08" w14:textId="77777777" w:rsidR="00756528" w:rsidRDefault="00000000">
                        <w:pPr>
                          <w:spacing w:after="160" w:line="259" w:lineRule="auto"/>
                          <w:ind w:left="0" w:firstLine="0"/>
                          <w:jc w:val="left"/>
                        </w:pPr>
                        <w:r>
                          <w:rPr>
                            <w:rFonts w:ascii="Calibri" w:eastAsia="Calibri" w:hAnsi="Calibri" w:cs="Calibri"/>
                            <w:sz w:val="22"/>
                          </w:rPr>
                          <w:t>DETAILS</w:t>
                        </w:r>
                      </w:p>
                    </w:txbxContent>
                  </v:textbox>
                </v:rect>
                <v:shape id="Shape 1772" o:spid="_x0000_s1177" style="position:absolute;left:18486;top:10911;width:762;height:4801;visibility:visible;mso-wrap-style:square;v-text-anchor:top" coordsize="7620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" path="m38100,r3048,1523l42672,4572r,399288l76200,403860,38100,480060,,403860r33528,l33528,4572,35052,1523,38100,xe" fillcolor="black" stroked="f" strokeweight="0">
                  <v:stroke miterlimit="83231f" joinstyle="miter" endcap="round"/>
                  <v:path arrowok="t" textboxrect="0,0,76200,480060"/>
                </v:shape>
                <v:shape id="Shape 1774" o:spid="_x0000_s1178" style="position:absolute;left:13914;top:15819;width:10378;height:5623;visibility:visible;mso-wrap-style:square;v-text-anchor:top" coordsize="1037843,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" path="m,562357r1037843,l1037843,,,,,562357xe" filled="f" strokeweight=".72pt">
                  <v:stroke miterlimit="83231f" joinstyle="miter" endcap="round"/>
                  <v:path arrowok="t" textboxrect="0,0,1037843,562357"/>
                </v:shape>
                <v:rect id="Rectangle 1775" o:spid="_x0000_s1179" style="position:absolute;left:14874;top:16581;width:445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736AF3AD" w14:textId="77777777" w:rsidR="00756528" w:rsidRDefault="00000000">
                        <w:pPr>
                          <w:spacing w:after="160" w:line="259" w:lineRule="auto"/>
                          <w:ind w:left="0" w:firstLine="0"/>
                          <w:jc w:val="left"/>
                        </w:pPr>
                        <w:r>
                          <w:rPr>
                            <w:rFonts w:ascii="Calibri" w:eastAsia="Calibri" w:hAnsi="Calibri" w:cs="Calibri"/>
                            <w:sz w:val="22"/>
                          </w:rPr>
                          <w:t>BOOK</w:t>
                        </w:r>
                      </w:p>
                    </w:txbxContent>
                  </v:textbox>
                </v:rect>
                <v:rect id="Rectangle 1776" o:spid="_x0000_s1180" style="position:absolute;left:14874;top:18562;width:80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20958A56" w14:textId="77777777" w:rsidR="00756528" w:rsidRDefault="00000000">
                        <w:pPr>
                          <w:spacing w:after="160" w:line="259" w:lineRule="auto"/>
                          <w:ind w:left="0" w:firstLine="0"/>
                          <w:jc w:val="left"/>
                        </w:pPr>
                        <w:r>
                          <w:rPr>
                            <w:rFonts w:ascii="Calibri" w:eastAsia="Calibri" w:hAnsi="Calibri" w:cs="Calibri"/>
                            <w:sz w:val="22"/>
                          </w:rPr>
                          <w:t>DATABASE</w:t>
                        </w:r>
                      </w:p>
                    </w:txbxContent>
                  </v:textbox>
                </v:rect>
                <v:shape id="Shape 1799" o:spid="_x0000_s1181" style="position:absolute;left:9387;top:4663;width:4329;height:762;visibility:visible;mso-wrap-style:square;v-text-anchor:top" coordsize="4328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" path="m356616,r76200,38100l356616,76200r,-33528l4572,42672,1524,41148,,38100,1524,35052,4572,33527r352044,l356616,xe" fillcolor="black" stroked="f" strokeweight="0">
                  <v:stroke miterlimit="83231f" joinstyle="miter" endcap="round"/>
                  <v:path arrowok="t" textboxrect="0,0,432816,76200"/>
                </v:shape>
                <v:shape id="Shape 1800" o:spid="_x0000_s1182" style="position:absolute;left:41574;top:5425;width:5380;height:762;visibility:visible;mso-wrap-style:square;v-text-anchor:top" coordsize="5379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" path="m461772,r76200,38100l461772,76200r,-33528l4572,42672,1524,41148,,38100,1524,35052,4572,33527r457200,l461772,xe" fillcolor="black" stroked="f" strokeweight="0">
                  <v:stroke miterlimit="83231f" joinstyle="miter" endcap="round"/>
                  <v:path arrowok="t" textboxrect="0,0,537972,76200"/>
                </v:shape>
                <v:shape id="Shape 1801" o:spid="_x0000_s1183" style="position:absolute;left:25008;top:5227;width:4710;height:762;visibility:visible;mso-wrap-style:square;v-text-anchor:top" coordsize="4709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" path="m396240,r74676,39624l394716,76200r676,-33774l4572,35052,1524,33527,,28956,1524,25908,4572,24384r391003,8852l396240,xe" fillcolor="black" stroked="f" strokeweight="0">
                  <v:stroke miterlimit="83231f" joinstyle="miter" endcap="round"/>
                  <v:path arrowok="t" textboxrect="0,0,470916,76200"/>
                </v:shape>
                <w10:anchorlock/>
              </v:group>
            </w:pict>
          </mc:Fallback>
        </mc:AlternateContent>
      </w:r>
    </w:p>
    <w:p w14:paraId="52BF74C3" w14:textId="77777777" w:rsidR="00756528" w:rsidRPr="00187B69" w:rsidRDefault="00000000" w:rsidP="00187B69">
      <w:pPr>
        <w:spacing w:after="2742" w:line="360" w:lineRule="auto"/>
        <w:ind w:left="14" w:right="1"/>
        <w:rPr>
          <w:szCs w:val="24"/>
        </w:rPr>
      </w:pPr>
      <w:r w:rsidRPr="00187B69">
        <w:rPr>
          <w:szCs w:val="24"/>
        </w:rPr>
        <w:t>Figure3.6: Dataflow diagram for book search</w:t>
      </w:r>
    </w:p>
    <w:p w14:paraId="15EF42D2" w14:textId="77777777" w:rsidR="00756528" w:rsidRPr="00187B69" w:rsidRDefault="00000000" w:rsidP="00187B69">
      <w:pPr>
        <w:pStyle w:val="Heading2"/>
        <w:spacing w:line="360" w:lineRule="auto"/>
        <w:ind w:left="14"/>
        <w:rPr>
          <w:sz w:val="24"/>
          <w:szCs w:val="24"/>
        </w:rPr>
      </w:pPr>
      <w:r w:rsidRPr="00187B69">
        <w:rPr>
          <w:sz w:val="24"/>
          <w:szCs w:val="24"/>
        </w:rPr>
        <w:t>3.6.5Account creation</w:t>
      </w:r>
    </w:p>
    <w:p w14:paraId="16E32DEF" w14:textId="77777777" w:rsidR="00756528" w:rsidRPr="00187B69" w:rsidRDefault="00000000" w:rsidP="00187B69">
      <w:pPr>
        <w:spacing w:after="0" w:line="360" w:lineRule="auto"/>
        <w:ind w:left="14" w:right="1"/>
        <w:rPr>
          <w:szCs w:val="24"/>
        </w:rPr>
      </w:pPr>
      <w:r w:rsidRPr="00187B69">
        <w:rPr>
          <w:szCs w:val="24"/>
        </w:rPr>
        <w:t>After the home page login there will be an option of CREATE AN ACCOUNT where after entering student detail, if all the fields are filled then a request will be sent to the librarian who will approve him as a registered member of the library.</w:t>
      </w:r>
    </w:p>
    <w:p w14:paraId="2465F3C8" w14:textId="77777777" w:rsidR="00756528" w:rsidRPr="00187B69" w:rsidRDefault="00000000" w:rsidP="00187B69">
      <w:pPr>
        <w:spacing w:after="0" w:line="360" w:lineRule="auto"/>
        <w:ind w:left="26" w:firstLine="0"/>
        <w:jc w:val="left"/>
        <w:rPr>
          <w:szCs w:val="24"/>
        </w:rPr>
      </w:pPr>
      <w:r w:rsidRPr="00187B69">
        <w:rPr>
          <w:rFonts w:ascii="Calibri" w:eastAsia="Calibri" w:hAnsi="Calibri" w:cs="Calibri"/>
          <w:noProof/>
          <w:szCs w:val="24"/>
        </w:rPr>
        <mc:AlternateContent>
          <mc:Choice Requires="wpg">
            <w:drawing>
              <wp:inline distT="0" distB="0" distL="0" distR="0" wp14:anchorId="0438BD91" wp14:editId="0FCD0BC4">
                <wp:extent cx="5721091" cy="990598"/>
                <wp:effectExtent l="0" t="0" r="0" b="0"/>
                <wp:docPr id="38699" name="Group 38699"/>
                <wp:cNvGraphicFramePr/>
                <a:graphic xmlns:a="http://schemas.openxmlformats.org/drawingml/2006/main">
                  <a:graphicData uri="http://schemas.microsoft.com/office/word/2010/wordprocessingGroup">
                    <wpg:wgp>
                      <wpg:cNvGrpSpPr/>
                      <wpg:grpSpPr>
                        <a:xfrm>
                          <a:off x="0" y="0"/>
                          <a:ext cx="5721091" cy="990598"/>
                          <a:chOff x="0" y="0"/>
                          <a:chExt cx="5721091" cy="990598"/>
                        </a:xfrm>
                      </wpg:grpSpPr>
                      <wps:wsp>
                        <wps:cNvPr id="1778" name="Shape 1778"/>
                        <wps:cNvSpPr/>
                        <wps:spPr>
                          <a:xfrm>
                            <a:off x="0" y="243839"/>
                            <a:ext cx="772665" cy="448058"/>
                          </a:xfrm>
                          <a:custGeom>
                            <a:avLst/>
                            <a:gdLst/>
                            <a:ahLst/>
                            <a:cxnLst/>
                            <a:rect l="0" t="0" r="0" b="0"/>
                            <a:pathLst>
                              <a:path w="772665" h="448058">
                                <a:moveTo>
                                  <a:pt x="0" y="448058"/>
                                </a:moveTo>
                                <a:lnTo>
                                  <a:pt x="772665" y="448058"/>
                                </a:lnTo>
                                <a:lnTo>
                                  <a:pt x="77266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79" name="Rectangle 1779"/>
                        <wps:cNvSpPr/>
                        <wps:spPr>
                          <a:xfrm>
                            <a:off x="97531" y="323089"/>
                            <a:ext cx="489892" cy="186476"/>
                          </a:xfrm>
                          <a:prstGeom prst="rect">
                            <a:avLst/>
                          </a:prstGeom>
                          <a:ln>
                            <a:noFill/>
                          </a:ln>
                        </wps:spPr>
                        <wps:txbx>
                          <w:txbxContent>
                            <w:p w14:paraId="3575B4D0" w14:textId="77777777" w:rsidR="00756528" w:rsidRDefault="00000000">
                              <w:pPr>
                                <w:spacing w:after="160" w:line="259" w:lineRule="auto"/>
                                <w:ind w:left="0" w:firstLine="0"/>
                                <w:jc w:val="left"/>
                              </w:pPr>
                              <w:r>
                                <w:rPr>
                                  <w:rFonts w:ascii="Calibri" w:eastAsia="Calibri" w:hAnsi="Calibri" w:cs="Calibri"/>
                                  <w:sz w:val="22"/>
                                </w:rPr>
                                <w:t>HOME</w:t>
                              </w:r>
                            </w:p>
                          </w:txbxContent>
                        </wps:txbx>
                        <wps:bodyPr horzOverflow="overflow" vert="horz" lIns="0" tIns="0" rIns="0" bIns="0" rtlCol="0">
                          <a:noAutofit/>
                        </wps:bodyPr>
                      </wps:wsp>
                      <wps:wsp>
                        <wps:cNvPr id="1781" name="Shape 1781"/>
                        <wps:cNvSpPr/>
                        <wps:spPr>
                          <a:xfrm>
                            <a:off x="995170" y="0"/>
                            <a:ext cx="952500" cy="952498"/>
                          </a:xfrm>
                          <a:custGeom>
                            <a:avLst/>
                            <a:gdLst/>
                            <a:ahLst/>
                            <a:cxnLst/>
                            <a:rect l="0" t="0" r="0" b="0"/>
                            <a:pathLst>
                              <a:path w="952500" h="952498">
                                <a:moveTo>
                                  <a:pt x="477012" y="0"/>
                                </a:moveTo>
                                <a:cubicBezTo>
                                  <a:pt x="213360" y="0"/>
                                  <a:pt x="0" y="213361"/>
                                  <a:pt x="0" y="477012"/>
                                </a:cubicBezTo>
                                <a:cubicBezTo>
                                  <a:pt x="0" y="739138"/>
                                  <a:pt x="213360" y="952498"/>
                                  <a:pt x="477012" y="952498"/>
                                </a:cubicBezTo>
                                <a:cubicBezTo>
                                  <a:pt x="739140" y="952498"/>
                                  <a:pt x="952500" y="739138"/>
                                  <a:pt x="952500" y="477012"/>
                                </a:cubicBezTo>
                                <a:cubicBezTo>
                                  <a:pt x="952500" y="213361"/>
                                  <a:pt x="739140" y="0"/>
                                  <a:pt x="47701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2" name="Rectangle 1782"/>
                        <wps:cNvSpPr/>
                        <wps:spPr>
                          <a:xfrm>
                            <a:off x="1203957" y="202693"/>
                            <a:ext cx="536323" cy="186476"/>
                          </a:xfrm>
                          <a:prstGeom prst="rect">
                            <a:avLst/>
                          </a:prstGeom>
                          <a:ln>
                            <a:noFill/>
                          </a:ln>
                        </wps:spPr>
                        <wps:txbx>
                          <w:txbxContent>
                            <w:p w14:paraId="2E34C572" w14:textId="77777777" w:rsidR="00756528" w:rsidRDefault="00000000">
                              <w:pPr>
                                <w:spacing w:after="160" w:line="259" w:lineRule="auto"/>
                                <w:ind w:left="0" w:firstLine="0"/>
                                <w:jc w:val="left"/>
                              </w:pPr>
                              <w:r>
                                <w:rPr>
                                  <w:rFonts w:ascii="Calibri" w:eastAsia="Calibri" w:hAnsi="Calibri" w:cs="Calibri"/>
                                  <w:sz w:val="22"/>
                                </w:rPr>
                                <w:t>SELECT</w:t>
                              </w:r>
                            </w:p>
                          </w:txbxContent>
                        </wps:txbx>
                        <wps:bodyPr horzOverflow="overflow" vert="horz" lIns="0" tIns="0" rIns="0" bIns="0" rtlCol="0">
                          <a:noAutofit/>
                        </wps:bodyPr>
                      </wps:wsp>
                      <wps:wsp>
                        <wps:cNvPr id="1783" name="Rectangle 1783"/>
                        <wps:cNvSpPr/>
                        <wps:spPr>
                          <a:xfrm>
                            <a:off x="1203957" y="399290"/>
                            <a:ext cx="549758" cy="186477"/>
                          </a:xfrm>
                          <a:prstGeom prst="rect">
                            <a:avLst/>
                          </a:prstGeom>
                          <a:ln>
                            <a:noFill/>
                          </a:ln>
                        </wps:spPr>
                        <wps:txbx>
                          <w:txbxContent>
                            <w:p w14:paraId="1B2B3380"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1785" name="Shape 1785"/>
                        <wps:cNvSpPr/>
                        <wps:spPr>
                          <a:xfrm>
                            <a:off x="2252470" y="0"/>
                            <a:ext cx="999744" cy="972312"/>
                          </a:xfrm>
                          <a:custGeom>
                            <a:avLst/>
                            <a:gdLst/>
                            <a:ahLst/>
                            <a:cxnLst/>
                            <a:rect l="0" t="0" r="0" b="0"/>
                            <a:pathLst>
                              <a:path w="999744" h="972312">
                                <a:moveTo>
                                  <a:pt x="499872" y="0"/>
                                </a:moveTo>
                                <a:cubicBezTo>
                                  <a:pt x="224028" y="0"/>
                                  <a:pt x="0" y="217932"/>
                                  <a:pt x="0" y="486156"/>
                                </a:cubicBezTo>
                                <a:cubicBezTo>
                                  <a:pt x="0" y="754378"/>
                                  <a:pt x="224028" y="972312"/>
                                  <a:pt x="499872" y="972312"/>
                                </a:cubicBezTo>
                                <a:cubicBezTo>
                                  <a:pt x="777240" y="972312"/>
                                  <a:pt x="999744" y="754378"/>
                                  <a:pt x="999744" y="486156"/>
                                </a:cubicBezTo>
                                <a:cubicBezTo>
                                  <a:pt x="999744" y="217932"/>
                                  <a:pt x="777240" y="0"/>
                                  <a:pt x="49987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6" name="Rectangle 1786"/>
                        <wps:cNvSpPr/>
                        <wps:spPr>
                          <a:xfrm>
                            <a:off x="2467353" y="204217"/>
                            <a:ext cx="493813" cy="186476"/>
                          </a:xfrm>
                          <a:prstGeom prst="rect">
                            <a:avLst/>
                          </a:prstGeom>
                          <a:ln>
                            <a:noFill/>
                          </a:ln>
                        </wps:spPr>
                        <wps:txbx>
                          <w:txbxContent>
                            <w:p w14:paraId="7820CC18" w14:textId="77777777" w:rsidR="00756528" w:rsidRDefault="00000000">
                              <w:pPr>
                                <w:spacing w:after="160" w:line="259" w:lineRule="auto"/>
                                <w:ind w:left="0" w:firstLine="0"/>
                                <w:jc w:val="left"/>
                              </w:pPr>
                              <w:r>
                                <w:rPr>
                                  <w:rFonts w:ascii="Calibri" w:eastAsia="Calibri" w:hAnsi="Calibri" w:cs="Calibri"/>
                                  <w:sz w:val="22"/>
                                </w:rPr>
                                <w:t>ENTER</w:t>
                              </w:r>
                            </w:p>
                          </w:txbxContent>
                        </wps:txbx>
                        <wps:bodyPr horzOverflow="overflow" vert="horz" lIns="0" tIns="0" rIns="0" bIns="0" rtlCol="0">
                          <a:noAutofit/>
                        </wps:bodyPr>
                      </wps:wsp>
                      <wps:wsp>
                        <wps:cNvPr id="1787" name="Rectangle 1787"/>
                        <wps:cNvSpPr/>
                        <wps:spPr>
                          <a:xfrm>
                            <a:off x="2467353" y="400814"/>
                            <a:ext cx="549758" cy="186477"/>
                          </a:xfrm>
                          <a:prstGeom prst="rect">
                            <a:avLst/>
                          </a:prstGeom>
                          <a:ln>
                            <a:noFill/>
                          </a:ln>
                        </wps:spPr>
                        <wps:txbx>
                          <w:txbxContent>
                            <w:p w14:paraId="1F523F74"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1788" name="Rectangle 1788"/>
                        <wps:cNvSpPr/>
                        <wps:spPr>
                          <a:xfrm>
                            <a:off x="2467353" y="598934"/>
                            <a:ext cx="615958" cy="186476"/>
                          </a:xfrm>
                          <a:prstGeom prst="rect">
                            <a:avLst/>
                          </a:prstGeom>
                          <a:ln>
                            <a:noFill/>
                          </a:ln>
                        </wps:spPr>
                        <wps:txbx>
                          <w:txbxContent>
                            <w:p w14:paraId="41430929" w14:textId="77777777" w:rsidR="00756528" w:rsidRDefault="00000000">
                              <w:pPr>
                                <w:spacing w:after="160" w:line="259" w:lineRule="auto"/>
                                <w:ind w:left="0" w:firstLine="0"/>
                                <w:jc w:val="left"/>
                              </w:pPr>
                              <w:r>
                                <w:rPr>
                                  <w:rFonts w:ascii="Calibri" w:eastAsia="Calibri" w:hAnsi="Calibri" w:cs="Calibri"/>
                                  <w:sz w:val="22"/>
                                </w:rPr>
                                <w:t>DETAILS</w:t>
                              </w:r>
                            </w:p>
                          </w:txbxContent>
                        </wps:txbx>
                        <wps:bodyPr horzOverflow="overflow" vert="horz" lIns="0" tIns="0" rIns="0" bIns="0" rtlCol="0">
                          <a:noAutofit/>
                        </wps:bodyPr>
                      </wps:wsp>
                      <wps:wsp>
                        <wps:cNvPr id="1790" name="Shape 1790"/>
                        <wps:cNvSpPr/>
                        <wps:spPr>
                          <a:xfrm>
                            <a:off x="3585970" y="0"/>
                            <a:ext cx="1037844" cy="990598"/>
                          </a:xfrm>
                          <a:custGeom>
                            <a:avLst/>
                            <a:gdLst/>
                            <a:ahLst/>
                            <a:cxnLst/>
                            <a:rect l="0" t="0" r="0" b="0"/>
                            <a:pathLst>
                              <a:path w="1037844" h="990598">
                                <a:moveTo>
                                  <a:pt x="519684" y="0"/>
                                </a:moveTo>
                                <a:cubicBezTo>
                                  <a:pt x="233172" y="0"/>
                                  <a:pt x="0" y="222504"/>
                                  <a:pt x="0" y="495300"/>
                                </a:cubicBezTo>
                                <a:cubicBezTo>
                                  <a:pt x="0" y="769618"/>
                                  <a:pt x="233172" y="990598"/>
                                  <a:pt x="519684" y="990598"/>
                                </a:cubicBezTo>
                                <a:cubicBezTo>
                                  <a:pt x="806196" y="990598"/>
                                  <a:pt x="1037844" y="769618"/>
                                  <a:pt x="1037844" y="495300"/>
                                </a:cubicBezTo>
                                <a:cubicBezTo>
                                  <a:pt x="1037844" y="222504"/>
                                  <a:pt x="806196" y="0"/>
                                  <a:pt x="51968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1" name="Rectangle 1791"/>
                        <wps:cNvSpPr/>
                        <wps:spPr>
                          <a:xfrm>
                            <a:off x="3806949" y="207265"/>
                            <a:ext cx="549758" cy="186476"/>
                          </a:xfrm>
                          <a:prstGeom prst="rect">
                            <a:avLst/>
                          </a:prstGeom>
                          <a:ln>
                            <a:noFill/>
                          </a:ln>
                        </wps:spPr>
                        <wps:txbx>
                          <w:txbxContent>
                            <w:p w14:paraId="3432BEAB"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1792" name="Rectangle 1792"/>
                        <wps:cNvSpPr/>
                        <wps:spPr>
                          <a:xfrm>
                            <a:off x="3806949" y="403862"/>
                            <a:ext cx="580902" cy="186476"/>
                          </a:xfrm>
                          <a:prstGeom prst="rect">
                            <a:avLst/>
                          </a:prstGeom>
                          <a:ln>
                            <a:noFill/>
                          </a:ln>
                        </wps:spPr>
                        <wps:txbx>
                          <w:txbxContent>
                            <w:p w14:paraId="6280EF10" w14:textId="77777777" w:rsidR="00756528" w:rsidRDefault="00000000">
                              <w:pPr>
                                <w:spacing w:after="160" w:line="259" w:lineRule="auto"/>
                                <w:ind w:left="0" w:firstLine="0"/>
                                <w:jc w:val="left"/>
                              </w:pPr>
                              <w:r>
                                <w:rPr>
                                  <w:rFonts w:ascii="Calibri" w:eastAsia="Calibri" w:hAnsi="Calibri" w:cs="Calibri"/>
                                  <w:sz w:val="22"/>
                                </w:rPr>
                                <w:t>CREATE</w:t>
                              </w:r>
                            </w:p>
                          </w:txbxContent>
                        </wps:txbx>
                        <wps:bodyPr horzOverflow="overflow" vert="horz" lIns="0" tIns="0" rIns="0" bIns="0" rtlCol="0">
                          <a:noAutofit/>
                        </wps:bodyPr>
                      </wps:wsp>
                      <wps:wsp>
                        <wps:cNvPr id="1793" name="Rectangle 1793"/>
                        <wps:cNvSpPr/>
                        <wps:spPr>
                          <a:xfrm>
                            <a:off x="3806949" y="598936"/>
                            <a:ext cx="397022" cy="186476"/>
                          </a:xfrm>
                          <a:prstGeom prst="rect">
                            <a:avLst/>
                          </a:prstGeom>
                          <a:ln>
                            <a:noFill/>
                          </a:ln>
                        </wps:spPr>
                        <wps:txbx>
                          <w:txbxContent>
                            <w:p w14:paraId="0EB22012" w14:textId="77777777" w:rsidR="00756528" w:rsidRDefault="00000000">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wps:wsp>
                        <wps:cNvPr id="1794" name="Rectangle 1794"/>
                        <wps:cNvSpPr/>
                        <wps:spPr>
                          <a:xfrm>
                            <a:off x="3806949" y="797056"/>
                            <a:ext cx="397026" cy="186477"/>
                          </a:xfrm>
                          <a:prstGeom prst="rect">
                            <a:avLst/>
                          </a:prstGeom>
                          <a:ln>
                            <a:noFill/>
                          </a:ln>
                        </wps:spPr>
                        <wps:txbx>
                          <w:txbxContent>
                            <w:p w14:paraId="27441699" w14:textId="77777777" w:rsidR="00756528" w:rsidRDefault="00000000">
                              <w:pPr>
                                <w:spacing w:after="160" w:line="259" w:lineRule="auto"/>
                                <w:ind w:left="0" w:firstLine="0"/>
                                <w:jc w:val="left"/>
                              </w:pPr>
                              <w:r>
                                <w:rPr>
                                  <w:rFonts w:ascii="Calibri" w:eastAsia="Calibri" w:hAnsi="Calibri" w:cs="Calibri"/>
                                  <w:sz w:val="22"/>
                                </w:rPr>
                                <w:t>ACCT</w:t>
                              </w:r>
                            </w:p>
                          </w:txbxContent>
                        </wps:txbx>
                        <wps:bodyPr horzOverflow="overflow" vert="horz" lIns="0" tIns="0" rIns="0" bIns="0" rtlCol="0">
                          <a:noAutofit/>
                        </wps:bodyPr>
                      </wps:wsp>
                      <wps:wsp>
                        <wps:cNvPr id="1796" name="Shape 1796"/>
                        <wps:cNvSpPr/>
                        <wps:spPr>
                          <a:xfrm>
                            <a:off x="4893562" y="224031"/>
                            <a:ext cx="827529" cy="477010"/>
                          </a:xfrm>
                          <a:custGeom>
                            <a:avLst/>
                            <a:gdLst/>
                            <a:ahLst/>
                            <a:cxnLst/>
                            <a:rect l="0" t="0" r="0" b="0"/>
                            <a:pathLst>
                              <a:path w="827529" h="477010">
                                <a:moveTo>
                                  <a:pt x="0" y="477010"/>
                                </a:moveTo>
                                <a:lnTo>
                                  <a:pt x="827529" y="477010"/>
                                </a:lnTo>
                                <a:lnTo>
                                  <a:pt x="827529"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97" name="Rectangle 1797"/>
                        <wps:cNvSpPr/>
                        <wps:spPr>
                          <a:xfrm>
                            <a:off x="4989573" y="301753"/>
                            <a:ext cx="397022" cy="186476"/>
                          </a:xfrm>
                          <a:prstGeom prst="rect">
                            <a:avLst/>
                          </a:prstGeom>
                          <a:ln>
                            <a:noFill/>
                          </a:ln>
                        </wps:spPr>
                        <wps:txbx>
                          <w:txbxContent>
                            <w:p w14:paraId="455D1FD1" w14:textId="77777777" w:rsidR="00756528" w:rsidRDefault="00000000">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wps:wsp>
                        <wps:cNvPr id="1798" name="Rectangle 1798"/>
                        <wps:cNvSpPr/>
                        <wps:spPr>
                          <a:xfrm>
                            <a:off x="4989573" y="498349"/>
                            <a:ext cx="795536" cy="186477"/>
                          </a:xfrm>
                          <a:prstGeom prst="rect">
                            <a:avLst/>
                          </a:prstGeom>
                          <a:ln>
                            <a:noFill/>
                          </a:ln>
                        </wps:spPr>
                        <wps:txbx>
                          <w:txbxContent>
                            <w:p w14:paraId="60501E99" w14:textId="77777777" w:rsidR="00756528" w:rsidRDefault="00000000">
                              <w:pPr>
                                <w:spacing w:after="160" w:line="259" w:lineRule="auto"/>
                                <w:ind w:left="0" w:firstLine="0"/>
                                <w:jc w:val="left"/>
                              </w:pPr>
                              <w:r>
                                <w:rPr>
                                  <w:rFonts w:ascii="Calibri" w:eastAsia="Calibri" w:hAnsi="Calibri" w:cs="Calibri"/>
                                  <w:sz w:val="22"/>
                                </w:rPr>
                                <w:t>LOGIN SET</w:t>
                              </w:r>
                            </w:p>
                          </w:txbxContent>
                        </wps:txbx>
                        <wps:bodyPr horzOverflow="overflow" vert="horz" lIns="0" tIns="0" rIns="0" bIns="0" rtlCol="0">
                          <a:noAutofit/>
                        </wps:bodyPr>
                      </wps:wsp>
                      <wps:wsp>
                        <wps:cNvPr id="1802" name="Shape 1802"/>
                        <wps:cNvSpPr/>
                        <wps:spPr>
                          <a:xfrm>
                            <a:off x="771142" y="409956"/>
                            <a:ext cx="252984" cy="76200"/>
                          </a:xfrm>
                          <a:custGeom>
                            <a:avLst/>
                            <a:gdLst/>
                            <a:ahLst/>
                            <a:cxnLst/>
                            <a:rect l="0" t="0" r="0" b="0"/>
                            <a:pathLst>
                              <a:path w="252984" h="76200">
                                <a:moveTo>
                                  <a:pt x="176784" y="0"/>
                                </a:moveTo>
                                <a:lnTo>
                                  <a:pt x="252984" y="38100"/>
                                </a:lnTo>
                                <a:lnTo>
                                  <a:pt x="176784" y="76200"/>
                                </a:lnTo>
                                <a:lnTo>
                                  <a:pt x="176784" y="42672"/>
                                </a:lnTo>
                                <a:lnTo>
                                  <a:pt x="4572" y="42672"/>
                                </a:lnTo>
                                <a:lnTo>
                                  <a:pt x="1524" y="41148"/>
                                </a:lnTo>
                                <a:lnTo>
                                  <a:pt x="0" y="38100"/>
                                </a:lnTo>
                                <a:lnTo>
                                  <a:pt x="1524" y="35052"/>
                                </a:lnTo>
                                <a:lnTo>
                                  <a:pt x="4572" y="33528"/>
                                </a:lnTo>
                                <a:lnTo>
                                  <a:pt x="176784" y="33528"/>
                                </a:lnTo>
                                <a:lnTo>
                                  <a:pt x="17678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1952242" y="448056"/>
                            <a:ext cx="320040" cy="76200"/>
                          </a:xfrm>
                          <a:custGeom>
                            <a:avLst/>
                            <a:gdLst/>
                            <a:ahLst/>
                            <a:cxnLst/>
                            <a:rect l="0" t="0" r="0" b="0"/>
                            <a:pathLst>
                              <a:path w="320040" h="76200">
                                <a:moveTo>
                                  <a:pt x="243840" y="0"/>
                                </a:moveTo>
                                <a:lnTo>
                                  <a:pt x="320040" y="38100"/>
                                </a:lnTo>
                                <a:lnTo>
                                  <a:pt x="243840" y="76200"/>
                                </a:lnTo>
                                <a:lnTo>
                                  <a:pt x="243840" y="42672"/>
                                </a:lnTo>
                                <a:lnTo>
                                  <a:pt x="4572" y="42672"/>
                                </a:lnTo>
                                <a:lnTo>
                                  <a:pt x="1524" y="41148"/>
                                </a:lnTo>
                                <a:lnTo>
                                  <a:pt x="0" y="38100"/>
                                </a:lnTo>
                                <a:lnTo>
                                  <a:pt x="1524" y="35052"/>
                                </a:lnTo>
                                <a:lnTo>
                                  <a:pt x="4572" y="33528"/>
                                </a:lnTo>
                                <a:lnTo>
                                  <a:pt x="243840" y="33528"/>
                                </a:lnTo>
                                <a:lnTo>
                                  <a:pt x="24384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3267453" y="448056"/>
                            <a:ext cx="356616" cy="76200"/>
                          </a:xfrm>
                          <a:custGeom>
                            <a:avLst/>
                            <a:gdLst/>
                            <a:ahLst/>
                            <a:cxnLst/>
                            <a:rect l="0" t="0" r="0" b="0"/>
                            <a:pathLst>
                              <a:path w="356616" h="76200">
                                <a:moveTo>
                                  <a:pt x="280416" y="0"/>
                                </a:moveTo>
                                <a:lnTo>
                                  <a:pt x="356616" y="38100"/>
                                </a:lnTo>
                                <a:lnTo>
                                  <a:pt x="280416" y="76200"/>
                                </a:lnTo>
                                <a:lnTo>
                                  <a:pt x="280416" y="42672"/>
                                </a:lnTo>
                                <a:lnTo>
                                  <a:pt x="4572" y="42672"/>
                                </a:lnTo>
                                <a:lnTo>
                                  <a:pt x="1524" y="41148"/>
                                </a:lnTo>
                                <a:lnTo>
                                  <a:pt x="0" y="38100"/>
                                </a:lnTo>
                                <a:lnTo>
                                  <a:pt x="1524" y="35052"/>
                                </a:lnTo>
                                <a:lnTo>
                                  <a:pt x="4572" y="33528"/>
                                </a:lnTo>
                                <a:lnTo>
                                  <a:pt x="280416" y="33528"/>
                                </a:lnTo>
                                <a:lnTo>
                                  <a:pt x="28041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4639054" y="438912"/>
                            <a:ext cx="242317" cy="76200"/>
                          </a:xfrm>
                          <a:custGeom>
                            <a:avLst/>
                            <a:gdLst/>
                            <a:ahLst/>
                            <a:cxnLst/>
                            <a:rect l="0" t="0" r="0" b="0"/>
                            <a:pathLst>
                              <a:path w="242317" h="76200">
                                <a:moveTo>
                                  <a:pt x="166117" y="0"/>
                                </a:moveTo>
                                <a:lnTo>
                                  <a:pt x="242317" y="38100"/>
                                </a:lnTo>
                                <a:lnTo>
                                  <a:pt x="166117" y="76200"/>
                                </a:lnTo>
                                <a:lnTo>
                                  <a:pt x="166117" y="42673"/>
                                </a:lnTo>
                                <a:lnTo>
                                  <a:pt x="4572" y="42673"/>
                                </a:lnTo>
                                <a:lnTo>
                                  <a:pt x="1524" y="41149"/>
                                </a:lnTo>
                                <a:lnTo>
                                  <a:pt x="0" y="38100"/>
                                </a:lnTo>
                                <a:lnTo>
                                  <a:pt x="1524" y="35052"/>
                                </a:lnTo>
                                <a:lnTo>
                                  <a:pt x="4572" y="33528"/>
                                </a:lnTo>
                                <a:lnTo>
                                  <a:pt x="166117" y="33528"/>
                                </a:lnTo>
                                <a:lnTo>
                                  <a:pt x="16611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38BD91" id="Group 38699" o:spid="_x0000_s1184" style="width:450.5pt;height:78pt;mso-position-horizontal-relative:char;mso-position-vertical-relative:line" coordsize="572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">
                <v:shape id="Shape 1778" o:spid="_x0000_s1185" style="position:absolute;top:2438;width:7726;height:4480;visibility:visible;mso-wrap-style:square;v-text-anchor:top" coordsize="772665,4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" path="m,448058r772665,l772665,,,,,448058xe" filled="f" strokeweight=".72pt">
                  <v:stroke miterlimit="83231f" joinstyle="miter" endcap="round"/>
                  <v:path arrowok="t" textboxrect="0,0,772665,448058"/>
                </v:shape>
                <v:rect id="Rectangle 1779" o:spid="_x0000_s1186" style="position:absolute;left:975;top:3230;width:48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3575B4D0" w14:textId="77777777" w:rsidR="00756528" w:rsidRDefault="00000000">
                        <w:pPr>
                          <w:spacing w:after="160" w:line="259" w:lineRule="auto"/>
                          <w:ind w:left="0" w:firstLine="0"/>
                          <w:jc w:val="left"/>
                        </w:pPr>
                        <w:r>
                          <w:rPr>
                            <w:rFonts w:ascii="Calibri" w:eastAsia="Calibri" w:hAnsi="Calibri" w:cs="Calibri"/>
                            <w:sz w:val="22"/>
                          </w:rPr>
                          <w:t>HOME</w:t>
                        </w:r>
                      </w:p>
                    </w:txbxContent>
                  </v:textbox>
                </v:rect>
                <v:shape id="Shape 1781" o:spid="_x0000_s1187" style="position:absolute;left:9951;width:9525;height:9524;visibility:visible;mso-wrap-style:square;v-text-anchor:top" coordsize="952500,9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" path="m477012,c213360,,,213361,,477012,,739138,213360,952498,477012,952498v262128,,475488,-213360,475488,-475486c952500,213361,739140,,477012,e" filled="f" strokeweight=".72pt">
                  <v:stroke endcap="round"/>
                  <v:path arrowok="t" textboxrect="0,0,952500,952498"/>
                </v:shape>
                <v:rect id="Rectangle 1782" o:spid="_x0000_s1188" style="position:absolute;left:12039;top:2026;width:5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2E34C572" w14:textId="77777777" w:rsidR="00756528" w:rsidRDefault="00000000">
                        <w:pPr>
                          <w:spacing w:after="160" w:line="259" w:lineRule="auto"/>
                          <w:ind w:left="0" w:firstLine="0"/>
                          <w:jc w:val="left"/>
                        </w:pPr>
                        <w:r>
                          <w:rPr>
                            <w:rFonts w:ascii="Calibri" w:eastAsia="Calibri" w:hAnsi="Calibri" w:cs="Calibri"/>
                            <w:sz w:val="22"/>
                          </w:rPr>
                          <w:t>SELECT</w:t>
                        </w:r>
                      </w:p>
                    </w:txbxContent>
                  </v:textbox>
                </v:rect>
                <v:rect id="Rectangle 1783" o:spid="_x0000_s1189" style="position:absolute;left:12039;top:3992;width:54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1B2B3380" w14:textId="77777777" w:rsidR="00756528" w:rsidRDefault="00000000">
                        <w:pPr>
                          <w:spacing w:after="160" w:line="259" w:lineRule="auto"/>
                          <w:ind w:left="0" w:firstLine="0"/>
                          <w:jc w:val="left"/>
                        </w:pPr>
                        <w:r>
                          <w:rPr>
                            <w:rFonts w:ascii="Calibri" w:eastAsia="Calibri" w:hAnsi="Calibri" w:cs="Calibri"/>
                            <w:sz w:val="22"/>
                          </w:rPr>
                          <w:t>ADMIN</w:t>
                        </w:r>
                      </w:p>
                    </w:txbxContent>
                  </v:textbox>
                </v:rect>
                <v:shape id="Shape 1785" o:spid="_x0000_s1190" style="position:absolute;left:22524;width:9998;height:9723;visibility:visible;mso-wrap-style:square;v-text-anchor:top" coordsize="999744,9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" path="m499872,c224028,,,217932,,486156,,754378,224028,972312,499872,972312v277368,,499872,-217934,499872,-486156c999744,217932,777240,,499872,e" filled="f" strokeweight=".72pt">
                  <v:stroke endcap="round"/>
                  <v:path arrowok="t" textboxrect="0,0,999744,972312"/>
                </v:shape>
                <v:rect id="Rectangle 1786" o:spid="_x0000_s1191" style="position:absolute;left:24673;top:2042;width:493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7820CC18" w14:textId="77777777" w:rsidR="00756528" w:rsidRDefault="00000000">
                        <w:pPr>
                          <w:spacing w:after="160" w:line="259" w:lineRule="auto"/>
                          <w:ind w:left="0" w:firstLine="0"/>
                          <w:jc w:val="left"/>
                        </w:pPr>
                        <w:r>
                          <w:rPr>
                            <w:rFonts w:ascii="Calibri" w:eastAsia="Calibri" w:hAnsi="Calibri" w:cs="Calibri"/>
                            <w:sz w:val="22"/>
                          </w:rPr>
                          <w:t>ENTER</w:t>
                        </w:r>
                      </w:p>
                    </w:txbxContent>
                  </v:textbox>
                </v:rect>
                <v:rect id="Rectangle 1787" o:spid="_x0000_s1192" style="position:absolute;left:24673;top:4008;width:54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1F523F74" w14:textId="77777777" w:rsidR="00756528" w:rsidRDefault="00000000">
                        <w:pPr>
                          <w:spacing w:after="160" w:line="259" w:lineRule="auto"/>
                          <w:ind w:left="0" w:firstLine="0"/>
                          <w:jc w:val="left"/>
                        </w:pPr>
                        <w:r>
                          <w:rPr>
                            <w:rFonts w:ascii="Calibri" w:eastAsia="Calibri" w:hAnsi="Calibri" w:cs="Calibri"/>
                            <w:sz w:val="22"/>
                          </w:rPr>
                          <w:t>ADMIN</w:t>
                        </w:r>
                      </w:p>
                    </w:txbxContent>
                  </v:textbox>
                </v:rect>
                <v:rect id="Rectangle 1788" o:spid="_x0000_s1193" style="position:absolute;left:24673;top:5989;width:61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41430929" w14:textId="77777777" w:rsidR="00756528" w:rsidRDefault="00000000">
                        <w:pPr>
                          <w:spacing w:after="160" w:line="259" w:lineRule="auto"/>
                          <w:ind w:left="0" w:firstLine="0"/>
                          <w:jc w:val="left"/>
                        </w:pPr>
                        <w:r>
                          <w:rPr>
                            <w:rFonts w:ascii="Calibri" w:eastAsia="Calibri" w:hAnsi="Calibri" w:cs="Calibri"/>
                            <w:sz w:val="22"/>
                          </w:rPr>
                          <w:t>DETAILS</w:t>
                        </w:r>
                      </w:p>
                    </w:txbxContent>
                  </v:textbox>
                </v:rect>
                <v:shape id="Shape 1790" o:spid="_x0000_s1194" style="position:absolute;left:35859;width:10379;height:9905;visibility:visible;mso-wrap-style:square;v-text-anchor:top" coordsize="1037844,99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" path="m519684,c233172,,,222504,,495300,,769618,233172,990598,519684,990598v286512,,518160,-220980,518160,-495298c1037844,222504,806196,,519684,e" filled="f" strokeweight=".72pt">
                  <v:stroke endcap="round"/>
                  <v:path arrowok="t" textboxrect="0,0,1037844,990598"/>
                </v:shape>
                <v:rect id="Rectangle 1791" o:spid="_x0000_s1195" style="position:absolute;left:38069;top:2072;width:54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3432BEAB" w14:textId="77777777" w:rsidR="00756528" w:rsidRDefault="00000000">
                        <w:pPr>
                          <w:spacing w:after="160" w:line="259" w:lineRule="auto"/>
                          <w:ind w:left="0" w:firstLine="0"/>
                          <w:jc w:val="left"/>
                        </w:pPr>
                        <w:r>
                          <w:rPr>
                            <w:rFonts w:ascii="Calibri" w:eastAsia="Calibri" w:hAnsi="Calibri" w:cs="Calibri"/>
                            <w:sz w:val="22"/>
                          </w:rPr>
                          <w:t>ADMIN</w:t>
                        </w:r>
                      </w:p>
                    </w:txbxContent>
                  </v:textbox>
                </v:rect>
                <v:rect id="Rectangle 1792" o:spid="_x0000_s1196" style="position:absolute;left:38069;top:4038;width:58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6280EF10" w14:textId="77777777" w:rsidR="00756528" w:rsidRDefault="00000000">
                        <w:pPr>
                          <w:spacing w:after="160" w:line="259" w:lineRule="auto"/>
                          <w:ind w:left="0" w:firstLine="0"/>
                          <w:jc w:val="left"/>
                        </w:pPr>
                        <w:r>
                          <w:rPr>
                            <w:rFonts w:ascii="Calibri" w:eastAsia="Calibri" w:hAnsi="Calibri" w:cs="Calibri"/>
                            <w:sz w:val="22"/>
                          </w:rPr>
                          <w:t>CREATE</w:t>
                        </w:r>
                      </w:p>
                    </w:txbxContent>
                  </v:textbox>
                </v:rect>
                <v:rect id="Rectangle 1793" o:spid="_x0000_s1197" style="position:absolute;left:38069;top:5989;width:39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0EB22012" w14:textId="77777777" w:rsidR="00756528" w:rsidRDefault="00000000">
                        <w:pPr>
                          <w:spacing w:after="160" w:line="259" w:lineRule="auto"/>
                          <w:ind w:left="0" w:firstLine="0"/>
                          <w:jc w:val="left"/>
                        </w:pPr>
                        <w:r>
                          <w:rPr>
                            <w:rFonts w:ascii="Calibri" w:eastAsia="Calibri" w:hAnsi="Calibri" w:cs="Calibri"/>
                            <w:sz w:val="22"/>
                          </w:rPr>
                          <w:t>USER</w:t>
                        </w:r>
                      </w:p>
                    </w:txbxContent>
                  </v:textbox>
                </v:rect>
                <v:rect id="Rectangle 1794" o:spid="_x0000_s1198" style="position:absolute;left:38069;top:7970;width:39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27441699" w14:textId="77777777" w:rsidR="00756528" w:rsidRDefault="00000000">
                        <w:pPr>
                          <w:spacing w:after="160" w:line="259" w:lineRule="auto"/>
                          <w:ind w:left="0" w:firstLine="0"/>
                          <w:jc w:val="left"/>
                        </w:pPr>
                        <w:r>
                          <w:rPr>
                            <w:rFonts w:ascii="Calibri" w:eastAsia="Calibri" w:hAnsi="Calibri" w:cs="Calibri"/>
                            <w:sz w:val="22"/>
                          </w:rPr>
                          <w:t>ACCT</w:t>
                        </w:r>
                      </w:p>
                    </w:txbxContent>
                  </v:textbox>
                </v:rect>
                <v:shape id="Shape 1796" o:spid="_x0000_s1199" style="position:absolute;left:48935;top:2240;width:8275;height:4770;visibility:visible;mso-wrap-style:square;v-text-anchor:top" coordsize="827529,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" path="m,477010r827529,l827529,,,,,477010xe" filled="f" strokeweight=".72pt">
                  <v:stroke miterlimit="83231f" joinstyle="miter" endcap="round"/>
                  <v:path arrowok="t" textboxrect="0,0,827529,477010"/>
                </v:shape>
                <v:rect id="Rectangle 1797" o:spid="_x0000_s1200" style="position:absolute;left:49895;top:3017;width:39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455D1FD1" w14:textId="77777777" w:rsidR="00756528" w:rsidRDefault="00000000">
                        <w:pPr>
                          <w:spacing w:after="160" w:line="259" w:lineRule="auto"/>
                          <w:ind w:left="0" w:firstLine="0"/>
                          <w:jc w:val="left"/>
                        </w:pPr>
                        <w:r>
                          <w:rPr>
                            <w:rFonts w:ascii="Calibri" w:eastAsia="Calibri" w:hAnsi="Calibri" w:cs="Calibri"/>
                            <w:sz w:val="22"/>
                          </w:rPr>
                          <w:t>USER</w:t>
                        </w:r>
                      </w:p>
                    </w:txbxContent>
                  </v:textbox>
                </v:rect>
                <v:rect id="Rectangle 1798" o:spid="_x0000_s1201" style="position:absolute;left:49895;top:4983;width:79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60501E99" w14:textId="77777777" w:rsidR="00756528" w:rsidRDefault="00000000">
                        <w:pPr>
                          <w:spacing w:after="160" w:line="259" w:lineRule="auto"/>
                          <w:ind w:left="0" w:firstLine="0"/>
                          <w:jc w:val="left"/>
                        </w:pPr>
                        <w:r>
                          <w:rPr>
                            <w:rFonts w:ascii="Calibri" w:eastAsia="Calibri" w:hAnsi="Calibri" w:cs="Calibri"/>
                            <w:sz w:val="22"/>
                          </w:rPr>
                          <w:t>LOGIN SET</w:t>
                        </w:r>
                      </w:p>
                    </w:txbxContent>
                  </v:textbox>
                </v:rect>
                <v:shape id="Shape 1802" o:spid="_x0000_s1202" style="position:absolute;left:7711;top:4099;width:2530;height:762;visibility:visible;mso-wrap-style:square;v-text-anchor:top" coordsize="2529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" path="m176784,r76200,38100l176784,76200r,-33528l4572,42672,1524,41148,,38100,1524,35052,4572,33528r172212,l176784,xe" fillcolor="black" stroked="f" strokeweight="0">
                  <v:stroke miterlimit="83231f" joinstyle="miter" endcap="round"/>
                  <v:path arrowok="t" textboxrect="0,0,252984,76200"/>
                </v:shape>
                <v:shape id="Shape 1803" o:spid="_x0000_s1203" style="position:absolute;left:19522;top:4480;width:3200;height:762;visibility:visible;mso-wrap-style:square;v-text-anchor:top" coordsize="320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" path="m243840,r76200,38100l243840,76200r,-33528l4572,42672,1524,41148,,38100,1524,35052,4572,33528r239268,l243840,xe" fillcolor="black" stroked="f" strokeweight="0">
                  <v:stroke miterlimit="83231f" joinstyle="miter" endcap="round"/>
                  <v:path arrowok="t" textboxrect="0,0,320040,76200"/>
                </v:shape>
                <v:shape id="Shape 1804" o:spid="_x0000_s1204" style="position:absolute;left:32674;top:4480;width:3566;height:762;visibility:visible;mso-wrap-style:square;v-text-anchor:top" coordsize="3566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" path="m280416,r76200,38100l280416,76200r,-33528l4572,42672,1524,41148,,38100,1524,35052,4572,33528r275844,l280416,xe" fillcolor="black" stroked="f" strokeweight="0">
                  <v:stroke miterlimit="83231f" joinstyle="miter" endcap="round"/>
                  <v:path arrowok="t" textboxrect="0,0,356616,76200"/>
                </v:shape>
                <v:shape id="Shape 1805" o:spid="_x0000_s1205" style="position:absolute;left:46390;top:4389;width:2423;height:762;visibility:visible;mso-wrap-style:square;v-text-anchor:top" coordsize="24231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" path="m166117,r76200,38100l166117,76200r,-33527l4572,42673,1524,41149,,38100,1524,35052,4572,33528r161545,l166117,xe" fillcolor="black" stroked="f" strokeweight="0">
                  <v:stroke miterlimit="83231f" joinstyle="miter" endcap="round"/>
                  <v:path arrowok="t" textboxrect="0,0,242317,76200"/>
                </v:shape>
                <w10:anchorlock/>
              </v:group>
            </w:pict>
          </mc:Fallback>
        </mc:AlternateContent>
      </w:r>
    </w:p>
    <w:p w14:paraId="7645FDD8" w14:textId="77777777" w:rsidR="00756528" w:rsidRPr="00187B69" w:rsidRDefault="00000000" w:rsidP="00187B69">
      <w:pPr>
        <w:spacing w:after="604" w:line="360" w:lineRule="auto"/>
        <w:ind w:left="3482" w:firstLine="0"/>
        <w:jc w:val="left"/>
        <w:rPr>
          <w:szCs w:val="24"/>
        </w:rPr>
      </w:pPr>
      <w:r w:rsidRPr="00187B69">
        <w:rPr>
          <w:rFonts w:ascii="Calibri" w:eastAsia="Calibri" w:hAnsi="Calibri" w:cs="Calibri"/>
          <w:noProof/>
          <w:szCs w:val="24"/>
        </w:rPr>
        <mc:AlternateContent>
          <mc:Choice Requires="wpg">
            <w:drawing>
              <wp:inline distT="0" distB="0" distL="0" distR="0" wp14:anchorId="4849187F" wp14:editId="373DA61D">
                <wp:extent cx="2516125" cy="1062227"/>
                <wp:effectExtent l="0" t="0" r="0" b="0"/>
                <wp:docPr id="42740" name="Group 42740"/>
                <wp:cNvGraphicFramePr/>
                <a:graphic xmlns:a="http://schemas.openxmlformats.org/drawingml/2006/main">
                  <a:graphicData uri="http://schemas.microsoft.com/office/word/2010/wordprocessingGroup">
                    <wpg:wgp>
                      <wpg:cNvGrpSpPr/>
                      <wpg:grpSpPr>
                        <a:xfrm>
                          <a:off x="0" y="0"/>
                          <a:ext cx="2516125" cy="1062227"/>
                          <a:chOff x="0" y="0"/>
                          <a:chExt cx="2516125" cy="1062227"/>
                        </a:xfrm>
                      </wpg:grpSpPr>
                      <wps:wsp>
                        <wps:cNvPr id="1829" name="Shape 1829"/>
                        <wps:cNvSpPr/>
                        <wps:spPr>
                          <a:xfrm>
                            <a:off x="0" y="576071"/>
                            <a:ext cx="1085086" cy="486156"/>
                          </a:xfrm>
                          <a:custGeom>
                            <a:avLst/>
                            <a:gdLst/>
                            <a:ahLst/>
                            <a:cxnLst/>
                            <a:rect l="0" t="0" r="0" b="0"/>
                            <a:pathLst>
                              <a:path w="1085086" h="486156">
                                <a:moveTo>
                                  <a:pt x="0" y="486156"/>
                                </a:moveTo>
                                <a:lnTo>
                                  <a:pt x="1085086" y="486156"/>
                                </a:lnTo>
                                <a:lnTo>
                                  <a:pt x="1085086"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30" name="Rectangle 1830"/>
                        <wps:cNvSpPr/>
                        <wps:spPr>
                          <a:xfrm>
                            <a:off x="96012" y="652274"/>
                            <a:ext cx="549758" cy="186476"/>
                          </a:xfrm>
                          <a:prstGeom prst="rect">
                            <a:avLst/>
                          </a:prstGeom>
                          <a:ln>
                            <a:noFill/>
                          </a:ln>
                        </wps:spPr>
                        <wps:txbx>
                          <w:txbxContent>
                            <w:p w14:paraId="6E5A9267" w14:textId="77777777" w:rsidR="00756528" w:rsidRDefault="00000000">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1831" name="Rectangle 1831"/>
                        <wps:cNvSpPr/>
                        <wps:spPr>
                          <a:xfrm>
                            <a:off x="96012" y="850394"/>
                            <a:ext cx="806174" cy="186476"/>
                          </a:xfrm>
                          <a:prstGeom prst="rect">
                            <a:avLst/>
                          </a:prstGeom>
                          <a:ln>
                            <a:noFill/>
                          </a:ln>
                        </wps:spPr>
                        <wps:txbx>
                          <w:txbxContent>
                            <w:p w14:paraId="1C752A8C" w14:textId="77777777" w:rsidR="00756528" w:rsidRDefault="00000000">
                              <w:pPr>
                                <w:spacing w:after="160" w:line="259" w:lineRule="auto"/>
                                <w:ind w:left="0" w:firstLine="0"/>
                                <w:jc w:val="left"/>
                              </w:pPr>
                              <w:r>
                                <w:rPr>
                                  <w:rFonts w:ascii="Calibri" w:eastAsia="Calibri" w:hAnsi="Calibri" w:cs="Calibri"/>
                                  <w:sz w:val="22"/>
                                </w:rPr>
                                <w:t>DATABASE</w:t>
                              </w:r>
                            </w:p>
                          </w:txbxContent>
                        </wps:txbx>
                        <wps:bodyPr horzOverflow="overflow" vert="horz" lIns="0" tIns="0" rIns="0" bIns="0" rtlCol="0">
                          <a:noAutofit/>
                        </wps:bodyPr>
                      </wps:wsp>
                      <wps:wsp>
                        <wps:cNvPr id="1833" name="Shape 1833"/>
                        <wps:cNvSpPr/>
                        <wps:spPr>
                          <a:xfrm>
                            <a:off x="1534668" y="557784"/>
                            <a:ext cx="981457" cy="495300"/>
                          </a:xfrm>
                          <a:custGeom>
                            <a:avLst/>
                            <a:gdLst/>
                            <a:ahLst/>
                            <a:cxnLst/>
                            <a:rect l="0" t="0" r="0" b="0"/>
                            <a:pathLst>
                              <a:path w="981457" h="495300">
                                <a:moveTo>
                                  <a:pt x="0" y="495300"/>
                                </a:moveTo>
                                <a:lnTo>
                                  <a:pt x="981457" y="495300"/>
                                </a:lnTo>
                                <a:lnTo>
                                  <a:pt x="981457"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34" name="Rectangle 1834"/>
                        <wps:cNvSpPr/>
                        <wps:spPr>
                          <a:xfrm>
                            <a:off x="1630679" y="633985"/>
                            <a:ext cx="397022" cy="186477"/>
                          </a:xfrm>
                          <a:prstGeom prst="rect">
                            <a:avLst/>
                          </a:prstGeom>
                          <a:ln>
                            <a:noFill/>
                          </a:ln>
                        </wps:spPr>
                        <wps:txbx>
                          <w:txbxContent>
                            <w:p w14:paraId="26FB6475" w14:textId="77777777" w:rsidR="00756528" w:rsidRDefault="00000000">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wps:wsp>
                        <wps:cNvPr id="1835" name="Rectangle 1835"/>
                        <wps:cNvSpPr/>
                        <wps:spPr>
                          <a:xfrm>
                            <a:off x="1630679" y="832105"/>
                            <a:ext cx="806174" cy="186477"/>
                          </a:xfrm>
                          <a:prstGeom prst="rect">
                            <a:avLst/>
                          </a:prstGeom>
                          <a:ln>
                            <a:noFill/>
                          </a:ln>
                        </wps:spPr>
                        <wps:txbx>
                          <w:txbxContent>
                            <w:p w14:paraId="424AC02D" w14:textId="77777777" w:rsidR="00756528" w:rsidRDefault="00000000">
                              <w:pPr>
                                <w:spacing w:after="160" w:line="259" w:lineRule="auto"/>
                                <w:ind w:left="0" w:firstLine="0"/>
                                <w:jc w:val="left"/>
                              </w:pPr>
                              <w:r>
                                <w:rPr>
                                  <w:rFonts w:ascii="Calibri" w:eastAsia="Calibri" w:hAnsi="Calibri" w:cs="Calibri"/>
                                  <w:sz w:val="22"/>
                                </w:rPr>
                                <w:t>DATABASE</w:t>
                              </w:r>
                            </w:p>
                          </w:txbxContent>
                        </wps:txbx>
                        <wps:bodyPr horzOverflow="overflow" vert="horz" lIns="0" tIns="0" rIns="0" bIns="0" rtlCol="0">
                          <a:noAutofit/>
                        </wps:bodyPr>
                      </wps:wsp>
                      <wps:wsp>
                        <wps:cNvPr id="1836" name="Shape 1836"/>
                        <wps:cNvSpPr/>
                        <wps:spPr>
                          <a:xfrm>
                            <a:off x="487680" y="0"/>
                            <a:ext cx="76200" cy="566927"/>
                          </a:xfrm>
                          <a:custGeom>
                            <a:avLst/>
                            <a:gdLst/>
                            <a:ahLst/>
                            <a:cxnLst/>
                            <a:rect l="0" t="0" r="0" b="0"/>
                            <a:pathLst>
                              <a:path w="76200" h="566927">
                                <a:moveTo>
                                  <a:pt x="47244" y="0"/>
                                </a:moveTo>
                                <a:lnTo>
                                  <a:pt x="50292" y="1523"/>
                                </a:lnTo>
                                <a:lnTo>
                                  <a:pt x="51815" y="4572"/>
                                </a:lnTo>
                                <a:lnTo>
                                  <a:pt x="42908" y="490062"/>
                                </a:lnTo>
                                <a:lnTo>
                                  <a:pt x="76200" y="490727"/>
                                </a:lnTo>
                                <a:lnTo>
                                  <a:pt x="36576" y="566927"/>
                                </a:lnTo>
                                <a:lnTo>
                                  <a:pt x="0" y="489203"/>
                                </a:lnTo>
                                <a:lnTo>
                                  <a:pt x="33767" y="489879"/>
                                </a:lnTo>
                                <a:lnTo>
                                  <a:pt x="42672" y="4572"/>
                                </a:lnTo>
                                <a:lnTo>
                                  <a:pt x="44196" y="1523"/>
                                </a:lnTo>
                                <a:lnTo>
                                  <a:pt x="4724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1866900" y="18288"/>
                            <a:ext cx="76200" cy="539496"/>
                          </a:xfrm>
                          <a:custGeom>
                            <a:avLst/>
                            <a:gdLst/>
                            <a:ahLst/>
                            <a:cxnLst/>
                            <a:rect l="0" t="0" r="0" b="0"/>
                            <a:pathLst>
                              <a:path w="76200" h="539496">
                                <a:moveTo>
                                  <a:pt x="28956" y="0"/>
                                </a:moveTo>
                                <a:lnTo>
                                  <a:pt x="33528" y="1524"/>
                                </a:lnTo>
                                <a:lnTo>
                                  <a:pt x="35052" y="6096"/>
                                </a:lnTo>
                                <a:lnTo>
                                  <a:pt x="42460" y="462447"/>
                                </a:lnTo>
                                <a:lnTo>
                                  <a:pt x="76200" y="461772"/>
                                </a:lnTo>
                                <a:lnTo>
                                  <a:pt x="39624" y="539496"/>
                                </a:lnTo>
                                <a:lnTo>
                                  <a:pt x="0" y="463296"/>
                                </a:lnTo>
                                <a:lnTo>
                                  <a:pt x="33278" y="462630"/>
                                </a:lnTo>
                                <a:lnTo>
                                  <a:pt x="24384" y="6096"/>
                                </a:lnTo>
                                <a:lnTo>
                                  <a:pt x="25908" y="1524"/>
                                </a:lnTo>
                                <a:lnTo>
                                  <a:pt x="2895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9187F" id="Group 42740" o:spid="_x0000_s1206" style="width:198.1pt;height:83.65pt;mso-position-horizontal-relative:char;mso-position-vertical-relative:line" coordsize="25161,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">
                <v:shape id="Shape 1829" o:spid="_x0000_s1207" style="position:absolute;top:5760;width:10850;height:4862;visibility:visible;mso-wrap-style:square;v-text-anchor:top" coordsize="1085086,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" path="m,486156r1085086,l1085086,,,,,486156xe" filled="f" strokeweight=".72pt">
                  <v:stroke miterlimit="83231f" joinstyle="miter" endcap="round"/>
                  <v:path arrowok="t" textboxrect="0,0,1085086,486156"/>
                </v:shape>
                <v:rect id="Rectangle 1830" o:spid="_x0000_s1208" style="position:absolute;left:960;top:6522;width:54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6E5A9267" w14:textId="77777777" w:rsidR="00756528" w:rsidRDefault="00000000">
                        <w:pPr>
                          <w:spacing w:after="160" w:line="259" w:lineRule="auto"/>
                          <w:ind w:left="0" w:firstLine="0"/>
                          <w:jc w:val="left"/>
                        </w:pPr>
                        <w:r>
                          <w:rPr>
                            <w:rFonts w:ascii="Calibri" w:eastAsia="Calibri" w:hAnsi="Calibri" w:cs="Calibri"/>
                            <w:sz w:val="22"/>
                          </w:rPr>
                          <w:t>ADMIN</w:t>
                        </w:r>
                      </w:p>
                    </w:txbxContent>
                  </v:textbox>
                </v:rect>
                <v:rect id="Rectangle 1831" o:spid="_x0000_s1209" style="position:absolute;left:960;top:8503;width:80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1C752A8C" w14:textId="77777777" w:rsidR="00756528" w:rsidRDefault="00000000">
                        <w:pPr>
                          <w:spacing w:after="160" w:line="259" w:lineRule="auto"/>
                          <w:ind w:left="0" w:firstLine="0"/>
                          <w:jc w:val="left"/>
                        </w:pPr>
                        <w:r>
                          <w:rPr>
                            <w:rFonts w:ascii="Calibri" w:eastAsia="Calibri" w:hAnsi="Calibri" w:cs="Calibri"/>
                            <w:sz w:val="22"/>
                          </w:rPr>
                          <w:t>DATABASE</w:t>
                        </w:r>
                      </w:p>
                    </w:txbxContent>
                  </v:textbox>
                </v:rect>
                <v:shape id="Shape 1833" o:spid="_x0000_s1210" style="position:absolute;left:15346;top:5577;width:9815;height:4953;visibility:visible;mso-wrap-style:square;v-text-anchor:top" coordsize="981457,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" path="m,495300r981457,l981457,,,,,495300xe" filled="f" strokeweight=".72pt">
                  <v:stroke miterlimit="83231f" joinstyle="miter" endcap="round"/>
                  <v:path arrowok="t" textboxrect="0,0,981457,495300"/>
                </v:shape>
                <v:rect id="Rectangle 1834" o:spid="_x0000_s1211" style="position:absolute;left:16306;top:6339;width:39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26FB6475" w14:textId="77777777" w:rsidR="00756528" w:rsidRDefault="00000000">
                        <w:pPr>
                          <w:spacing w:after="160" w:line="259" w:lineRule="auto"/>
                          <w:ind w:left="0" w:firstLine="0"/>
                          <w:jc w:val="left"/>
                        </w:pPr>
                        <w:r>
                          <w:rPr>
                            <w:rFonts w:ascii="Calibri" w:eastAsia="Calibri" w:hAnsi="Calibri" w:cs="Calibri"/>
                            <w:sz w:val="22"/>
                          </w:rPr>
                          <w:t>USER</w:t>
                        </w:r>
                      </w:p>
                    </w:txbxContent>
                  </v:textbox>
                </v:rect>
                <v:rect id="Rectangle 1835" o:spid="_x0000_s1212" style="position:absolute;left:16306;top:8321;width:80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424AC02D" w14:textId="77777777" w:rsidR="00756528" w:rsidRDefault="00000000">
                        <w:pPr>
                          <w:spacing w:after="160" w:line="259" w:lineRule="auto"/>
                          <w:ind w:left="0" w:firstLine="0"/>
                          <w:jc w:val="left"/>
                        </w:pPr>
                        <w:r>
                          <w:rPr>
                            <w:rFonts w:ascii="Calibri" w:eastAsia="Calibri" w:hAnsi="Calibri" w:cs="Calibri"/>
                            <w:sz w:val="22"/>
                          </w:rPr>
                          <w:t>DATABASE</w:t>
                        </w:r>
                      </w:p>
                    </w:txbxContent>
                  </v:textbox>
                </v:rect>
                <v:shape id="Shape 1836" o:spid="_x0000_s1213" style="position:absolute;left:4876;width:762;height:5669;visibility:visible;mso-wrap-style:square;v-text-anchor:top" coordsize="76200,5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" path="m47244,r3048,1523l51815,4572,42908,490062r33292,665l36576,566927,,489203r33767,676l42672,4572,44196,1523,47244,xe" fillcolor="black" stroked="f" strokeweight="0">
                  <v:stroke miterlimit="83231f" joinstyle="miter" endcap="round"/>
                  <v:path arrowok="t" textboxrect="0,0,76200,566927"/>
                </v:shape>
                <v:shape id="Shape 1837" o:spid="_x0000_s1214" style="position:absolute;left:18669;top:182;width:762;height:5395;visibility:visible;mso-wrap-style:square;v-text-anchor:top" coordsize="76200,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" path="m28956,r4572,1524l35052,6096r7408,456351l76200,461772,39624,539496,,463296r33278,-666l24384,6096,25908,1524,28956,xe" fillcolor="black" stroked="f" strokeweight="0">
                  <v:stroke miterlimit="83231f" joinstyle="miter" endcap="round"/>
                  <v:path arrowok="t" textboxrect="0,0,76200,539496"/>
                </v:shape>
                <w10:anchorlock/>
              </v:group>
            </w:pict>
          </mc:Fallback>
        </mc:AlternateContent>
      </w:r>
    </w:p>
    <w:p w14:paraId="76283E87" w14:textId="77777777" w:rsidR="00756528" w:rsidRPr="00187B69" w:rsidRDefault="00000000" w:rsidP="00187B69">
      <w:pPr>
        <w:spacing w:after="523" w:line="360" w:lineRule="auto"/>
        <w:ind w:left="14" w:right="1"/>
        <w:rPr>
          <w:szCs w:val="24"/>
        </w:rPr>
      </w:pPr>
      <w:r w:rsidRPr="00187B69">
        <w:rPr>
          <w:szCs w:val="24"/>
        </w:rPr>
        <w:t>Figure 3.7: Dataflow diagram for account creation</w:t>
      </w:r>
    </w:p>
    <w:p w14:paraId="00F3B303" w14:textId="77777777" w:rsidR="00756528" w:rsidRPr="00187B69" w:rsidRDefault="00000000" w:rsidP="00187B69">
      <w:pPr>
        <w:pStyle w:val="Heading3"/>
        <w:tabs>
          <w:tab w:val="center" w:pos="1530"/>
        </w:tabs>
        <w:spacing w:line="360" w:lineRule="auto"/>
        <w:ind w:left="0" w:firstLine="0"/>
        <w:rPr>
          <w:sz w:val="24"/>
          <w:szCs w:val="24"/>
        </w:rPr>
      </w:pPr>
      <w:r w:rsidRPr="00187B69">
        <w:rPr>
          <w:sz w:val="24"/>
          <w:szCs w:val="24"/>
        </w:rPr>
        <w:lastRenderedPageBreak/>
        <w:t>3.7</w:t>
      </w:r>
      <w:r w:rsidRPr="00187B69">
        <w:rPr>
          <w:sz w:val="24"/>
          <w:szCs w:val="24"/>
        </w:rPr>
        <w:tab/>
        <w:t>Final Testing</w:t>
      </w:r>
    </w:p>
    <w:p w14:paraId="20273835" w14:textId="6930AEF5" w:rsidR="00756528" w:rsidRPr="00187B69" w:rsidRDefault="00000000" w:rsidP="00187B69">
      <w:pPr>
        <w:spacing w:after="199" w:line="360" w:lineRule="auto"/>
        <w:ind w:left="14" w:right="1"/>
        <w:rPr>
          <w:szCs w:val="24"/>
        </w:rPr>
      </w:pPr>
      <w:r w:rsidRPr="00187B69">
        <w:rPr>
          <w:szCs w:val="24"/>
        </w:rPr>
        <w:t xml:space="preserve">When the product is finalized, it will be run on a </w:t>
      </w:r>
      <w:r w:rsidR="000D2B2D" w:rsidRPr="00187B69">
        <w:rPr>
          <w:szCs w:val="24"/>
        </w:rPr>
        <w:t>real-world</w:t>
      </w:r>
      <w:r w:rsidRPr="00187B69">
        <w:rPr>
          <w:szCs w:val="24"/>
        </w:rPr>
        <w:t xml:space="preserve"> environment and test on its performance. If the performance is satisfactory, it will be applied, else amendment will be made to correct the problems. After the system has been run for daily operation, continued maintenance and administration should be carried out to handle any system errors and security issues.</w:t>
      </w:r>
    </w:p>
    <w:p w14:paraId="1BA412FD" w14:textId="77777777" w:rsidR="00756528" w:rsidRPr="00187B69" w:rsidRDefault="00000000" w:rsidP="00187B69">
      <w:pPr>
        <w:spacing w:after="2742" w:line="360" w:lineRule="auto"/>
        <w:ind w:left="14" w:right="1"/>
        <w:rPr>
          <w:szCs w:val="24"/>
        </w:rPr>
      </w:pPr>
      <w:r w:rsidRPr="00187B69">
        <w:rPr>
          <w:szCs w:val="24"/>
        </w:rPr>
        <w:t>This will entail the pre-test, validity test, pilot and reliability test and the data survey.</w:t>
      </w:r>
    </w:p>
    <w:p w14:paraId="007928B4" w14:textId="77777777" w:rsidR="00756528" w:rsidRPr="00187B69" w:rsidRDefault="00000000" w:rsidP="00187B69">
      <w:pPr>
        <w:spacing w:after="487" w:line="360" w:lineRule="auto"/>
        <w:ind w:left="743" w:right="721"/>
        <w:jc w:val="center"/>
        <w:rPr>
          <w:szCs w:val="24"/>
        </w:rPr>
      </w:pPr>
      <w:r w:rsidRPr="00187B69">
        <w:rPr>
          <w:b/>
          <w:szCs w:val="24"/>
        </w:rPr>
        <w:t>CHAPTER FOUR</w:t>
      </w:r>
    </w:p>
    <w:p w14:paraId="431B2060" w14:textId="77777777" w:rsidR="00756528" w:rsidRPr="00187B69" w:rsidRDefault="00000000" w:rsidP="00187B69">
      <w:pPr>
        <w:pStyle w:val="Heading1"/>
        <w:tabs>
          <w:tab w:val="center" w:pos="5074"/>
        </w:tabs>
        <w:spacing w:after="531" w:line="360" w:lineRule="auto"/>
        <w:ind w:left="0" w:firstLine="0"/>
        <w:jc w:val="left"/>
        <w:rPr>
          <w:sz w:val="24"/>
          <w:szCs w:val="24"/>
        </w:rPr>
      </w:pPr>
      <w:r w:rsidRPr="00187B69">
        <w:rPr>
          <w:sz w:val="24"/>
          <w:szCs w:val="24"/>
        </w:rPr>
        <w:t>4.0</w:t>
      </w:r>
      <w:r w:rsidRPr="00187B69">
        <w:rPr>
          <w:sz w:val="24"/>
          <w:szCs w:val="24"/>
        </w:rPr>
        <w:tab/>
        <w:t>SYSTEM IMPLEMENTATION AND DOCUMENTATION</w:t>
      </w:r>
    </w:p>
    <w:p w14:paraId="02B5CDB2" w14:textId="77777777" w:rsidR="00756528" w:rsidRPr="00187B69" w:rsidRDefault="00000000" w:rsidP="00187B69">
      <w:pPr>
        <w:pStyle w:val="Heading2"/>
        <w:tabs>
          <w:tab w:val="center" w:pos="2534"/>
        </w:tabs>
        <w:spacing w:after="249" w:line="360" w:lineRule="auto"/>
        <w:ind w:left="0" w:firstLine="0"/>
        <w:rPr>
          <w:sz w:val="24"/>
          <w:szCs w:val="24"/>
        </w:rPr>
      </w:pPr>
      <w:r w:rsidRPr="00187B69">
        <w:rPr>
          <w:sz w:val="24"/>
          <w:szCs w:val="24"/>
        </w:rPr>
        <w:t>4.1</w:t>
      </w:r>
      <w:r w:rsidRPr="00187B69">
        <w:rPr>
          <w:sz w:val="24"/>
          <w:szCs w:val="24"/>
        </w:rPr>
        <w:tab/>
        <w:t>Implementation of the System</w:t>
      </w:r>
    </w:p>
    <w:p w14:paraId="13A0DF96" w14:textId="2622659A" w:rsidR="00756528" w:rsidRPr="00187B69" w:rsidRDefault="00000000" w:rsidP="00187B69">
      <w:pPr>
        <w:spacing w:line="360" w:lineRule="auto"/>
        <w:ind w:left="14" w:right="1"/>
        <w:rPr>
          <w:szCs w:val="24"/>
        </w:rPr>
      </w:pPr>
      <w:r w:rsidRPr="00187B69">
        <w:rPr>
          <w:szCs w:val="24"/>
        </w:rPr>
        <w:t xml:space="preserve">This describes how the system works and how best computers together with other resources may be applied to perform data storage, management and retrieval for decision making. The requirement of this research work </w:t>
      </w:r>
      <w:r w:rsidR="000D2B2D" w:rsidRPr="00187B69">
        <w:rPr>
          <w:szCs w:val="24"/>
        </w:rPr>
        <w:t>demands</w:t>
      </w:r>
      <w:r w:rsidRPr="00187B69">
        <w:rPr>
          <w:szCs w:val="24"/>
        </w:rPr>
        <w:t xml:space="preserve"> a web programming language.</w:t>
      </w:r>
    </w:p>
    <w:p w14:paraId="1DAE40A2" w14:textId="77777777" w:rsidR="00756528" w:rsidRPr="00187B69" w:rsidRDefault="00000000" w:rsidP="00187B69">
      <w:pPr>
        <w:pStyle w:val="Heading2"/>
        <w:tabs>
          <w:tab w:val="center" w:pos="1880"/>
        </w:tabs>
        <w:spacing w:line="360" w:lineRule="auto"/>
        <w:ind w:left="0" w:firstLine="0"/>
        <w:rPr>
          <w:sz w:val="24"/>
          <w:szCs w:val="24"/>
        </w:rPr>
      </w:pPr>
      <w:r w:rsidRPr="00187B69">
        <w:rPr>
          <w:sz w:val="24"/>
          <w:szCs w:val="24"/>
        </w:rPr>
        <w:t>4.2</w:t>
      </w:r>
      <w:r w:rsidRPr="00187B69">
        <w:rPr>
          <w:sz w:val="24"/>
          <w:szCs w:val="24"/>
        </w:rPr>
        <w:tab/>
        <w:t>Hardware Support</w:t>
      </w:r>
    </w:p>
    <w:p w14:paraId="40F247BD" w14:textId="775DF739" w:rsidR="00756528" w:rsidRPr="00187B69" w:rsidRDefault="00000000" w:rsidP="00187B69">
      <w:pPr>
        <w:spacing w:after="474" w:line="360" w:lineRule="auto"/>
        <w:ind w:left="14" w:right="1"/>
        <w:rPr>
          <w:szCs w:val="24"/>
        </w:rPr>
      </w:pPr>
      <w:r w:rsidRPr="00187B69">
        <w:rPr>
          <w:szCs w:val="24"/>
        </w:rPr>
        <w:t xml:space="preserve">The hardware that is required in the successful completion of this project </w:t>
      </w:r>
      <w:r w:rsidR="000D2B2D" w:rsidRPr="00187B69">
        <w:rPr>
          <w:szCs w:val="24"/>
        </w:rPr>
        <w:t>include.</w:t>
      </w:r>
    </w:p>
    <w:p w14:paraId="29B7030A" w14:textId="77777777" w:rsidR="00756528" w:rsidRPr="00187B69" w:rsidRDefault="00000000" w:rsidP="00187B69">
      <w:pPr>
        <w:numPr>
          <w:ilvl w:val="0"/>
          <w:numId w:val="15"/>
        </w:numPr>
        <w:spacing w:after="284" w:line="360" w:lineRule="auto"/>
        <w:ind w:right="1939" w:firstLine="57"/>
        <w:jc w:val="left"/>
        <w:rPr>
          <w:szCs w:val="24"/>
        </w:rPr>
      </w:pPr>
      <w:r w:rsidRPr="00187B69">
        <w:rPr>
          <w:szCs w:val="24"/>
        </w:rPr>
        <w:t>A system running on Pentium 2.</w:t>
      </w:r>
    </w:p>
    <w:p w14:paraId="6CFC6741" w14:textId="025F6E2E" w:rsidR="00756528" w:rsidRPr="00187B69" w:rsidRDefault="00000000" w:rsidP="00187B69">
      <w:pPr>
        <w:numPr>
          <w:ilvl w:val="0"/>
          <w:numId w:val="15"/>
        </w:numPr>
        <w:spacing w:after="4" w:line="360" w:lineRule="auto"/>
        <w:ind w:right="1939" w:firstLine="57"/>
        <w:jc w:val="left"/>
        <w:rPr>
          <w:szCs w:val="24"/>
        </w:rPr>
      </w:pPr>
      <w:r w:rsidRPr="00187B69">
        <w:rPr>
          <w:szCs w:val="24"/>
        </w:rPr>
        <w:t xml:space="preserve">A </w:t>
      </w:r>
      <w:r w:rsidR="000D2B2D" w:rsidRPr="00187B69">
        <w:rPr>
          <w:szCs w:val="24"/>
        </w:rPr>
        <w:t>random-access</w:t>
      </w:r>
      <w:r w:rsidRPr="00187B69">
        <w:rPr>
          <w:szCs w:val="24"/>
        </w:rPr>
        <w:t xml:space="preserve"> memory (RAM) of 512 MB. iii.</w:t>
      </w:r>
      <w:r w:rsidRPr="00187B69">
        <w:rPr>
          <w:szCs w:val="24"/>
        </w:rPr>
        <w:tab/>
        <w:t xml:space="preserve">Enhanced Keyboard. </w:t>
      </w:r>
      <w:r w:rsidR="000D2B2D" w:rsidRPr="00187B69">
        <w:rPr>
          <w:szCs w:val="24"/>
        </w:rPr>
        <w:t>iv.</w:t>
      </w:r>
      <w:r w:rsidR="000D2B2D" w:rsidRPr="00187B69">
        <w:rPr>
          <w:szCs w:val="24"/>
        </w:rPr>
        <w:tab/>
        <w:t>V.G. A</w:t>
      </w:r>
      <w:r w:rsidRPr="00187B69">
        <w:rPr>
          <w:szCs w:val="24"/>
        </w:rPr>
        <w:t xml:space="preserve"> or a coloured monitor.</w:t>
      </w:r>
    </w:p>
    <w:p w14:paraId="2A12138A" w14:textId="77777777" w:rsidR="00756528" w:rsidRPr="00187B69" w:rsidRDefault="00000000" w:rsidP="00187B69">
      <w:pPr>
        <w:tabs>
          <w:tab w:val="center" w:pos="1705"/>
        </w:tabs>
        <w:spacing w:after="529" w:line="360" w:lineRule="auto"/>
        <w:ind w:left="0" w:firstLine="0"/>
        <w:jc w:val="left"/>
        <w:rPr>
          <w:szCs w:val="24"/>
        </w:rPr>
      </w:pPr>
      <w:r w:rsidRPr="00187B69">
        <w:rPr>
          <w:szCs w:val="24"/>
        </w:rPr>
        <w:t>v.</w:t>
      </w:r>
      <w:r w:rsidRPr="00187B69">
        <w:rPr>
          <w:szCs w:val="24"/>
        </w:rPr>
        <w:tab/>
        <w:t>A 2.0 GB hard disk.</w:t>
      </w:r>
    </w:p>
    <w:p w14:paraId="12845067" w14:textId="77777777" w:rsidR="00756528" w:rsidRPr="00187B69" w:rsidRDefault="00000000" w:rsidP="00187B69">
      <w:pPr>
        <w:pStyle w:val="Heading2"/>
        <w:tabs>
          <w:tab w:val="center" w:pos="1802"/>
        </w:tabs>
        <w:spacing w:after="251" w:line="360" w:lineRule="auto"/>
        <w:ind w:left="0" w:firstLine="0"/>
        <w:rPr>
          <w:sz w:val="24"/>
          <w:szCs w:val="24"/>
        </w:rPr>
      </w:pPr>
      <w:r w:rsidRPr="00187B69">
        <w:rPr>
          <w:sz w:val="24"/>
          <w:szCs w:val="24"/>
        </w:rPr>
        <w:lastRenderedPageBreak/>
        <w:t>4.3</w:t>
      </w:r>
      <w:r w:rsidRPr="00187B69">
        <w:rPr>
          <w:sz w:val="24"/>
          <w:szCs w:val="24"/>
        </w:rPr>
        <w:tab/>
        <w:t>Software Support</w:t>
      </w:r>
    </w:p>
    <w:p w14:paraId="790D4CE4" w14:textId="77777777" w:rsidR="00756528" w:rsidRPr="00187B69" w:rsidRDefault="00000000" w:rsidP="00187B69">
      <w:pPr>
        <w:spacing w:after="477" w:line="360" w:lineRule="auto"/>
        <w:ind w:left="14" w:right="1"/>
        <w:rPr>
          <w:szCs w:val="24"/>
        </w:rPr>
      </w:pPr>
      <w:r w:rsidRPr="00187B69">
        <w:rPr>
          <w:szCs w:val="24"/>
        </w:rPr>
        <w:t>The software support for the design of the proposed system involves:</w:t>
      </w:r>
    </w:p>
    <w:p w14:paraId="0E4BBFFE" w14:textId="77777777" w:rsidR="00756528" w:rsidRPr="00187B69" w:rsidRDefault="00000000" w:rsidP="00187B69">
      <w:pPr>
        <w:spacing w:after="4" w:line="360" w:lineRule="auto"/>
        <w:ind w:left="105" w:right="5279" w:firstLine="132"/>
        <w:jc w:val="left"/>
        <w:rPr>
          <w:szCs w:val="24"/>
        </w:rPr>
      </w:pPr>
      <w:r w:rsidRPr="00187B69">
        <w:rPr>
          <w:szCs w:val="24"/>
        </w:rPr>
        <w:t>i.</w:t>
      </w:r>
      <w:r w:rsidRPr="00187B69">
        <w:rPr>
          <w:szCs w:val="24"/>
        </w:rPr>
        <w:tab/>
        <w:t>A windows 8 operating system. ii.</w:t>
      </w:r>
      <w:r w:rsidRPr="00187B69">
        <w:rPr>
          <w:szCs w:val="24"/>
        </w:rPr>
        <w:tab/>
        <w:t>Macromedia Dreamweaver. iii.</w:t>
      </w:r>
      <w:r w:rsidRPr="00187B69">
        <w:rPr>
          <w:szCs w:val="24"/>
        </w:rPr>
        <w:tab/>
        <w:t>WAMP server. iv.</w:t>
      </w:r>
      <w:r w:rsidRPr="00187B69">
        <w:rPr>
          <w:szCs w:val="24"/>
        </w:rPr>
        <w:tab/>
        <w:t>My SQL database.</w:t>
      </w:r>
    </w:p>
    <w:p w14:paraId="0B111BD0" w14:textId="77777777" w:rsidR="00756528" w:rsidRPr="00187B69" w:rsidRDefault="00000000" w:rsidP="00187B69">
      <w:pPr>
        <w:spacing w:after="826" w:line="360" w:lineRule="auto"/>
        <w:ind w:left="739" w:right="1" w:hanging="540"/>
        <w:rPr>
          <w:szCs w:val="24"/>
        </w:rPr>
      </w:pPr>
      <w:r w:rsidRPr="00187B69">
        <w:rPr>
          <w:szCs w:val="24"/>
        </w:rPr>
        <w:t>v. An internet access as well as an anti-virus software which prevents the system from being infected by virus.</w:t>
      </w:r>
    </w:p>
    <w:p w14:paraId="2A64B84E" w14:textId="77777777" w:rsidR="00756528" w:rsidRPr="00187B69" w:rsidRDefault="00000000" w:rsidP="00187B69">
      <w:pPr>
        <w:pStyle w:val="Heading2"/>
        <w:tabs>
          <w:tab w:val="center" w:pos="2494"/>
        </w:tabs>
        <w:spacing w:after="531" w:line="360" w:lineRule="auto"/>
        <w:ind w:left="0" w:firstLine="0"/>
        <w:rPr>
          <w:sz w:val="24"/>
          <w:szCs w:val="24"/>
        </w:rPr>
      </w:pPr>
      <w:r w:rsidRPr="00187B69">
        <w:rPr>
          <w:sz w:val="24"/>
          <w:szCs w:val="24"/>
        </w:rPr>
        <w:t>4.4</w:t>
      </w:r>
      <w:r w:rsidRPr="00187B69">
        <w:rPr>
          <w:sz w:val="24"/>
          <w:szCs w:val="24"/>
        </w:rPr>
        <w:tab/>
        <w:t>Documentation of the System</w:t>
      </w:r>
    </w:p>
    <w:p w14:paraId="74FF5596" w14:textId="77777777" w:rsidR="00756528" w:rsidRPr="00187B69" w:rsidRDefault="00000000" w:rsidP="00187B69">
      <w:pPr>
        <w:pStyle w:val="Heading3"/>
        <w:spacing w:after="249" w:line="360" w:lineRule="auto"/>
        <w:ind w:left="14"/>
        <w:rPr>
          <w:sz w:val="24"/>
          <w:szCs w:val="24"/>
        </w:rPr>
      </w:pPr>
      <w:r w:rsidRPr="00187B69">
        <w:rPr>
          <w:sz w:val="24"/>
          <w:szCs w:val="24"/>
        </w:rPr>
        <w:t>4.4.1 Program Documentation</w:t>
      </w:r>
    </w:p>
    <w:p w14:paraId="02833FC0" w14:textId="3AFA0F3A" w:rsidR="00756528" w:rsidRPr="00187B69" w:rsidRDefault="000D2B2D" w:rsidP="00187B69">
      <w:pPr>
        <w:spacing w:after="226" w:line="360" w:lineRule="auto"/>
        <w:ind w:left="14" w:right="1"/>
        <w:rPr>
          <w:szCs w:val="24"/>
        </w:rPr>
      </w:pPr>
      <w:r w:rsidRPr="00187B69">
        <w:rPr>
          <w:szCs w:val="24"/>
        </w:rPr>
        <w:t>For the proposed system to be used on any computer system it takes the following ways:</w:t>
      </w:r>
    </w:p>
    <w:p w14:paraId="00315DBB" w14:textId="77777777" w:rsidR="00756528" w:rsidRPr="00187B69" w:rsidRDefault="00000000" w:rsidP="00187B69">
      <w:pPr>
        <w:numPr>
          <w:ilvl w:val="0"/>
          <w:numId w:val="16"/>
        </w:numPr>
        <w:spacing w:after="284" w:line="360" w:lineRule="auto"/>
        <w:ind w:right="1" w:hanging="554"/>
        <w:rPr>
          <w:szCs w:val="24"/>
        </w:rPr>
      </w:pPr>
      <w:r w:rsidRPr="00187B69">
        <w:rPr>
          <w:szCs w:val="24"/>
        </w:rPr>
        <w:t>Boot the system.</w:t>
      </w:r>
    </w:p>
    <w:p w14:paraId="00E56C2A" w14:textId="77777777" w:rsidR="00756528" w:rsidRPr="00187B69" w:rsidRDefault="00000000" w:rsidP="00187B69">
      <w:pPr>
        <w:numPr>
          <w:ilvl w:val="0"/>
          <w:numId w:val="16"/>
        </w:numPr>
        <w:spacing w:line="360" w:lineRule="auto"/>
        <w:ind w:right="1" w:hanging="554"/>
        <w:rPr>
          <w:szCs w:val="24"/>
        </w:rPr>
      </w:pPr>
      <w:r w:rsidRPr="00187B69">
        <w:rPr>
          <w:szCs w:val="24"/>
        </w:rPr>
        <w:t>Install the WAMP server.</w:t>
      </w:r>
    </w:p>
    <w:p w14:paraId="7C732538" w14:textId="77777777" w:rsidR="00756528" w:rsidRPr="00187B69" w:rsidRDefault="00000000" w:rsidP="00187B69">
      <w:pPr>
        <w:numPr>
          <w:ilvl w:val="0"/>
          <w:numId w:val="16"/>
        </w:numPr>
        <w:spacing w:after="10" w:line="360" w:lineRule="auto"/>
        <w:ind w:right="1" w:hanging="554"/>
        <w:rPr>
          <w:szCs w:val="24"/>
        </w:rPr>
      </w:pPr>
      <w:r w:rsidRPr="00187B69">
        <w:rPr>
          <w:szCs w:val="24"/>
        </w:rPr>
        <w:t>Turn server on (Active). iv. Copy the folder to www inside WAMP folder of the drive C: after WAMP server is installed on the system.</w:t>
      </w:r>
    </w:p>
    <w:p w14:paraId="6867DE78" w14:textId="77777777" w:rsidR="00756528" w:rsidRPr="00187B69" w:rsidRDefault="00000000" w:rsidP="00187B69">
      <w:pPr>
        <w:tabs>
          <w:tab w:val="center" w:pos="289"/>
          <w:tab w:val="right" w:pos="9050"/>
        </w:tabs>
        <w:spacing w:after="252" w:line="360" w:lineRule="auto"/>
        <w:ind w:left="0" w:firstLine="0"/>
        <w:jc w:val="left"/>
        <w:rPr>
          <w:szCs w:val="24"/>
        </w:rPr>
      </w:pPr>
      <w:r w:rsidRPr="00187B69">
        <w:rPr>
          <w:rFonts w:ascii="Calibri" w:eastAsia="Calibri" w:hAnsi="Calibri" w:cs="Calibri"/>
          <w:szCs w:val="24"/>
        </w:rPr>
        <w:tab/>
      </w:r>
      <w:r w:rsidRPr="00187B69">
        <w:rPr>
          <w:szCs w:val="24"/>
        </w:rPr>
        <w:t>v.</w:t>
      </w:r>
      <w:r w:rsidRPr="00187B69">
        <w:rPr>
          <w:szCs w:val="24"/>
        </w:rPr>
        <w:tab/>
        <w:t>Open any browser on the system (Microsoft internet Explorer, Mozilla Firefox,</w:t>
      </w:r>
    </w:p>
    <w:p w14:paraId="73CE8EC3" w14:textId="665F6859" w:rsidR="00756528" w:rsidRPr="00187B69" w:rsidRDefault="00000000" w:rsidP="00187B69">
      <w:pPr>
        <w:spacing w:after="300" w:line="360" w:lineRule="auto"/>
        <w:ind w:left="132" w:right="1" w:firstLine="607"/>
        <w:rPr>
          <w:szCs w:val="24"/>
        </w:rPr>
      </w:pPr>
      <w:r w:rsidRPr="00187B69">
        <w:rPr>
          <w:szCs w:val="24"/>
        </w:rPr>
        <w:t>Netscape Navigator, Opera, Flock, Safari etc.) vi. Type http://localhost/</w:t>
      </w:r>
      <w:proofErr w:type="spellStart"/>
      <w:r w:rsidR="00187B69" w:rsidRPr="00187B69">
        <w:rPr>
          <w:szCs w:val="24"/>
          <w:lang w:val="en-US"/>
        </w:rPr>
        <w:t>duc</w:t>
      </w:r>
      <w:r w:rsidRPr="00187B69">
        <w:rPr>
          <w:szCs w:val="24"/>
        </w:rPr>
        <w:t>lms</w:t>
      </w:r>
      <w:proofErr w:type="spellEnd"/>
      <w:r w:rsidRPr="00187B69">
        <w:rPr>
          <w:szCs w:val="24"/>
        </w:rPr>
        <w:t>/</w:t>
      </w:r>
      <w:proofErr w:type="spellStart"/>
      <w:r w:rsidRPr="00187B69">
        <w:rPr>
          <w:szCs w:val="24"/>
        </w:rPr>
        <w:t>index.php</w:t>
      </w:r>
      <w:proofErr w:type="spellEnd"/>
      <w:r w:rsidRPr="00187B69">
        <w:rPr>
          <w:szCs w:val="24"/>
        </w:rPr>
        <w:t xml:space="preserve"> on the address bar and press the return key or enter key.</w:t>
      </w:r>
    </w:p>
    <w:p w14:paraId="5647C1A1" w14:textId="77777777" w:rsidR="00756528" w:rsidRPr="00187B69" w:rsidRDefault="00000000" w:rsidP="00187B69">
      <w:pPr>
        <w:pStyle w:val="Heading2"/>
        <w:spacing w:after="242" w:line="360" w:lineRule="auto"/>
        <w:ind w:left="14"/>
        <w:rPr>
          <w:sz w:val="24"/>
          <w:szCs w:val="24"/>
        </w:rPr>
      </w:pPr>
      <w:r w:rsidRPr="00187B69">
        <w:rPr>
          <w:sz w:val="24"/>
          <w:szCs w:val="24"/>
        </w:rPr>
        <w:t>4.4.2Procedure Design</w:t>
      </w:r>
    </w:p>
    <w:p w14:paraId="19DC21D2" w14:textId="40A86829" w:rsidR="00756528" w:rsidRPr="00187B69" w:rsidRDefault="00000000" w:rsidP="00187B69">
      <w:pPr>
        <w:spacing w:after="228" w:line="360" w:lineRule="auto"/>
        <w:ind w:left="14" w:right="1"/>
        <w:rPr>
          <w:szCs w:val="24"/>
        </w:rPr>
      </w:pPr>
      <w:r w:rsidRPr="00187B69">
        <w:rPr>
          <w:szCs w:val="24"/>
        </w:rPr>
        <w:t xml:space="preserve">This refers to the </w:t>
      </w:r>
      <w:r w:rsidR="000D2B2D" w:rsidRPr="00187B69">
        <w:rPr>
          <w:szCs w:val="24"/>
        </w:rPr>
        <w:t>step-by-step</w:t>
      </w:r>
      <w:r w:rsidRPr="00187B69">
        <w:rPr>
          <w:szCs w:val="24"/>
        </w:rPr>
        <w:t xml:space="preserve"> method of using the proposed system. The proposed system comprises of Administrator and the general user environment. The steps to use the proposed system are as follows:</w:t>
      </w:r>
    </w:p>
    <w:p w14:paraId="2D0A3115" w14:textId="63977E19" w:rsidR="00756528" w:rsidRPr="00187B69" w:rsidRDefault="00000000" w:rsidP="00187B69">
      <w:pPr>
        <w:spacing w:after="18" w:line="360" w:lineRule="auto"/>
        <w:ind w:left="120" w:right="1" w:firstLine="132"/>
        <w:rPr>
          <w:szCs w:val="24"/>
        </w:rPr>
      </w:pPr>
      <w:r w:rsidRPr="00187B69">
        <w:rPr>
          <w:szCs w:val="24"/>
        </w:rPr>
        <w:t xml:space="preserve">i. On the address bar of any browser type http://localhost/fuoyelms/index.php ii. You are prompted to supply the username and password this verifies that you are a registered user and </w:t>
      </w:r>
      <w:r w:rsidRPr="00187B69">
        <w:rPr>
          <w:szCs w:val="24"/>
        </w:rPr>
        <w:lastRenderedPageBreak/>
        <w:t xml:space="preserve">has the privileged to use the library system otherwise you cannot access the library iii. If the username and password supplied are correct as that of a </w:t>
      </w:r>
      <w:r w:rsidR="000D2B2D" w:rsidRPr="00187B69">
        <w:rPr>
          <w:szCs w:val="24"/>
        </w:rPr>
        <w:t>user,</w:t>
      </w:r>
      <w:r w:rsidRPr="00187B69">
        <w:rPr>
          <w:szCs w:val="24"/>
        </w:rPr>
        <w:t xml:space="preserve"> you are prompted with the home page with the list of available </w:t>
      </w:r>
      <w:r w:rsidR="00DB3D8F" w:rsidRPr="00187B69">
        <w:rPr>
          <w:szCs w:val="24"/>
        </w:rPr>
        <w:t>documents</w:t>
      </w:r>
      <w:r w:rsidRPr="00187B69">
        <w:rPr>
          <w:szCs w:val="24"/>
        </w:rPr>
        <w:t xml:space="preserve"> which you can </w:t>
      </w:r>
      <w:proofErr w:type="gramStart"/>
      <w:r w:rsidRPr="00187B69">
        <w:rPr>
          <w:szCs w:val="24"/>
        </w:rPr>
        <w:t>borrow</w:t>
      </w:r>
      <w:proofErr w:type="gramEnd"/>
      <w:r w:rsidRPr="00187B69">
        <w:rPr>
          <w:szCs w:val="24"/>
        </w:rPr>
        <w:t xml:space="preserve"> or return based on choice.</w:t>
      </w:r>
    </w:p>
    <w:p w14:paraId="7B09CA84" w14:textId="77777777" w:rsidR="00756528" w:rsidRPr="00187B69" w:rsidRDefault="00000000" w:rsidP="00187B69">
      <w:pPr>
        <w:numPr>
          <w:ilvl w:val="0"/>
          <w:numId w:val="17"/>
        </w:numPr>
        <w:spacing w:after="284" w:line="360" w:lineRule="auto"/>
        <w:ind w:right="1" w:hanging="607"/>
        <w:rPr>
          <w:szCs w:val="24"/>
        </w:rPr>
      </w:pPr>
      <w:r w:rsidRPr="00187B69">
        <w:rPr>
          <w:szCs w:val="24"/>
        </w:rPr>
        <w:t>The username and password are in two formats as an administrator as well as a user.</w:t>
      </w:r>
    </w:p>
    <w:p w14:paraId="41AB2CA1" w14:textId="77777777" w:rsidR="00756528" w:rsidRPr="00187B69" w:rsidRDefault="00000000" w:rsidP="00187B69">
      <w:pPr>
        <w:numPr>
          <w:ilvl w:val="0"/>
          <w:numId w:val="17"/>
        </w:numPr>
        <w:spacing w:after="26" w:line="360" w:lineRule="auto"/>
        <w:ind w:right="1" w:hanging="607"/>
        <w:rPr>
          <w:szCs w:val="24"/>
        </w:rPr>
      </w:pPr>
      <w:r w:rsidRPr="00187B69">
        <w:rPr>
          <w:szCs w:val="24"/>
        </w:rPr>
        <w:t>As an administrator you are to type http://localhost/fuoyelms/admin/index.php on the address bar.</w:t>
      </w:r>
    </w:p>
    <w:p w14:paraId="5EDBEDEF" w14:textId="77777777" w:rsidR="00756528" w:rsidRPr="00187B69" w:rsidRDefault="00000000" w:rsidP="00187B69">
      <w:pPr>
        <w:numPr>
          <w:ilvl w:val="0"/>
          <w:numId w:val="17"/>
        </w:numPr>
        <w:spacing w:after="313" w:line="360" w:lineRule="auto"/>
        <w:ind w:right="1" w:hanging="607"/>
        <w:rPr>
          <w:szCs w:val="24"/>
        </w:rPr>
      </w:pPr>
      <w:r w:rsidRPr="00187B69">
        <w:rPr>
          <w:szCs w:val="24"/>
        </w:rPr>
        <w:t>As an administrator you are prompted with the administrator page where the back end of the library exercise is carried out.</w:t>
      </w:r>
    </w:p>
    <w:p w14:paraId="3643D4AC" w14:textId="43EE55F9" w:rsidR="00756528" w:rsidRPr="00187B69" w:rsidRDefault="00000000" w:rsidP="00187B69">
      <w:pPr>
        <w:pStyle w:val="Heading3"/>
        <w:spacing w:after="0" w:line="360" w:lineRule="auto"/>
        <w:ind w:left="14"/>
        <w:rPr>
          <w:sz w:val="24"/>
          <w:szCs w:val="24"/>
        </w:rPr>
      </w:pPr>
      <w:r w:rsidRPr="00187B69">
        <w:rPr>
          <w:sz w:val="24"/>
          <w:szCs w:val="24"/>
        </w:rPr>
        <w:t xml:space="preserve">4.4.3       Operating the </w:t>
      </w:r>
      <w:r w:rsidR="000D2B2D" w:rsidRPr="00187B69">
        <w:rPr>
          <w:sz w:val="24"/>
          <w:szCs w:val="24"/>
        </w:rPr>
        <w:t>system.</w:t>
      </w:r>
    </w:p>
    <w:p w14:paraId="6342A512" w14:textId="444A805A" w:rsidR="00756528" w:rsidRPr="00187B69" w:rsidRDefault="00000000" w:rsidP="00187B69">
      <w:pPr>
        <w:spacing w:after="277" w:line="360" w:lineRule="auto"/>
        <w:ind w:left="14" w:right="1"/>
        <w:rPr>
          <w:szCs w:val="24"/>
        </w:rPr>
      </w:pPr>
      <w:r w:rsidRPr="00187B69">
        <w:rPr>
          <w:szCs w:val="24"/>
        </w:rPr>
        <w:t xml:space="preserve">The system developed requires the user to be trained by the programmer, this will enable the user to be familiar with the modules contained in the program and the function of each </w:t>
      </w:r>
      <w:r w:rsidR="000D2B2D" w:rsidRPr="00187B69">
        <w:rPr>
          <w:szCs w:val="24"/>
        </w:rPr>
        <w:t>module</w:t>
      </w:r>
      <w:r w:rsidRPr="00187B69">
        <w:rPr>
          <w:szCs w:val="24"/>
        </w:rPr>
        <w:t xml:space="preserve"> in the system are expected to be explained in </w:t>
      </w:r>
      <w:r w:rsidR="000D2B2D" w:rsidRPr="00187B69">
        <w:rPr>
          <w:szCs w:val="24"/>
        </w:rPr>
        <w:t>detail</w:t>
      </w:r>
      <w:r w:rsidRPr="00187B69">
        <w:rPr>
          <w:szCs w:val="24"/>
        </w:rPr>
        <w:t xml:space="preserve"> by the programmer. Before running the program, the application discussed above </w:t>
      </w:r>
      <w:r w:rsidR="000D2B2D" w:rsidRPr="00187B69">
        <w:rPr>
          <w:szCs w:val="24"/>
        </w:rPr>
        <w:t>must</w:t>
      </w:r>
      <w:r w:rsidRPr="00187B69">
        <w:rPr>
          <w:szCs w:val="24"/>
        </w:rPr>
        <w:t xml:space="preserve"> be installed on the personal computer (PC) and launched buy the user.</w:t>
      </w:r>
    </w:p>
    <w:p w14:paraId="0EC39489" w14:textId="77777777" w:rsidR="00756528" w:rsidRPr="00187B69" w:rsidRDefault="00000000" w:rsidP="00187B69">
      <w:pPr>
        <w:pStyle w:val="Heading3"/>
        <w:tabs>
          <w:tab w:val="center" w:pos="2641"/>
        </w:tabs>
        <w:spacing w:line="360" w:lineRule="auto"/>
        <w:ind w:left="0" w:firstLine="0"/>
        <w:rPr>
          <w:sz w:val="24"/>
          <w:szCs w:val="24"/>
        </w:rPr>
      </w:pPr>
      <w:r w:rsidRPr="00187B69">
        <w:rPr>
          <w:sz w:val="24"/>
          <w:szCs w:val="24"/>
        </w:rPr>
        <w:t>4.5</w:t>
      </w:r>
      <w:r w:rsidRPr="00187B69">
        <w:rPr>
          <w:sz w:val="24"/>
          <w:szCs w:val="24"/>
        </w:rPr>
        <w:tab/>
        <w:t>Output design and Input design</w:t>
      </w:r>
    </w:p>
    <w:p w14:paraId="0025FBF4" w14:textId="77777777" w:rsidR="00756528" w:rsidRPr="00187B69" w:rsidRDefault="00000000" w:rsidP="00187B69">
      <w:pPr>
        <w:spacing w:after="523" w:line="360" w:lineRule="auto"/>
        <w:ind w:left="14" w:right="1"/>
        <w:rPr>
          <w:szCs w:val="24"/>
        </w:rPr>
      </w:pPr>
      <w:r w:rsidRPr="00187B69">
        <w:rPr>
          <w:szCs w:val="24"/>
        </w:rPr>
        <w:t>The output to be extracted from the proposed system are as shown below.</w:t>
      </w:r>
    </w:p>
    <w:p w14:paraId="4C3F6B40" w14:textId="77777777" w:rsidR="00756528" w:rsidRPr="00187B69" w:rsidRDefault="00000000" w:rsidP="00187B69">
      <w:pPr>
        <w:pStyle w:val="Heading4"/>
        <w:spacing w:after="251" w:line="360" w:lineRule="auto"/>
        <w:ind w:left="14"/>
        <w:rPr>
          <w:sz w:val="24"/>
          <w:szCs w:val="24"/>
        </w:rPr>
      </w:pPr>
      <w:r w:rsidRPr="00187B69">
        <w:rPr>
          <w:sz w:val="24"/>
          <w:szCs w:val="24"/>
        </w:rPr>
        <w:t>4.5.1 Home Page</w:t>
      </w:r>
    </w:p>
    <w:p w14:paraId="38024527" w14:textId="7BCB538F" w:rsidR="00756528" w:rsidRPr="00187B69" w:rsidRDefault="00000000" w:rsidP="00187B69">
      <w:pPr>
        <w:spacing w:line="360" w:lineRule="auto"/>
        <w:ind w:left="14" w:right="1"/>
        <w:rPr>
          <w:szCs w:val="24"/>
        </w:rPr>
      </w:pPr>
      <w:r w:rsidRPr="00187B69">
        <w:rPr>
          <w:szCs w:val="24"/>
        </w:rPr>
        <w:t xml:space="preserve">This is the first interface of the library management </w:t>
      </w:r>
      <w:r w:rsidR="000D2B2D" w:rsidRPr="00187B69">
        <w:rPr>
          <w:szCs w:val="24"/>
        </w:rPr>
        <w:t>system;</w:t>
      </w:r>
      <w:r w:rsidRPr="00187B69">
        <w:rPr>
          <w:szCs w:val="24"/>
        </w:rPr>
        <w:t xml:space="preserve"> it provides the basic page where user and admin can click on to access the library system.</w:t>
      </w:r>
    </w:p>
    <w:p w14:paraId="4A23B54B" w14:textId="77777777" w:rsidR="00756528" w:rsidRPr="00187B69" w:rsidRDefault="00000000" w:rsidP="00187B69">
      <w:pPr>
        <w:spacing w:after="0" w:line="360" w:lineRule="auto"/>
        <w:ind w:left="14" w:right="1"/>
        <w:rPr>
          <w:szCs w:val="24"/>
        </w:rPr>
      </w:pPr>
      <w:r w:rsidRPr="00187B69">
        <w:rPr>
          <w:szCs w:val="24"/>
        </w:rPr>
        <w:t>The home, about, admin user and sections are entailed in this page. Both the admin and the users of the library can access the home page of the library as it has been authorized and authenticated for use.</w:t>
      </w:r>
    </w:p>
    <w:p w14:paraId="56EEED10" w14:textId="77777777" w:rsidR="00756528" w:rsidRPr="00187B69" w:rsidRDefault="00000000" w:rsidP="00187B69">
      <w:pPr>
        <w:spacing w:after="527" w:line="360" w:lineRule="auto"/>
        <w:ind w:left="19" w:right="-107" w:firstLine="0"/>
        <w:jc w:val="left"/>
        <w:rPr>
          <w:szCs w:val="24"/>
        </w:rPr>
      </w:pPr>
      <w:r w:rsidRPr="00187B69">
        <w:rPr>
          <w:rFonts w:ascii="Calibri" w:eastAsia="Calibri" w:hAnsi="Calibri" w:cs="Calibri"/>
          <w:noProof/>
          <w:szCs w:val="24"/>
        </w:rPr>
        <w:lastRenderedPageBreak/>
        <mc:AlternateContent>
          <mc:Choice Requires="wpg">
            <w:drawing>
              <wp:inline distT="0" distB="0" distL="0" distR="0" wp14:anchorId="531A888A" wp14:editId="3BF50673">
                <wp:extent cx="5802630" cy="3010662"/>
                <wp:effectExtent l="0" t="0" r="0" b="0"/>
                <wp:docPr id="39398" name="Group 39398"/>
                <wp:cNvGraphicFramePr/>
                <a:graphic xmlns:a="http://schemas.openxmlformats.org/drawingml/2006/main">
                  <a:graphicData uri="http://schemas.microsoft.com/office/word/2010/wordprocessingGroup">
                    <wpg:wgp>
                      <wpg:cNvGrpSpPr/>
                      <wpg:grpSpPr>
                        <a:xfrm>
                          <a:off x="0" y="0"/>
                          <a:ext cx="5802630" cy="3010662"/>
                          <a:chOff x="0" y="0"/>
                          <a:chExt cx="5802630" cy="3010662"/>
                        </a:xfrm>
                      </wpg:grpSpPr>
                      <wps:wsp>
                        <wps:cNvPr id="44548" name="Shape 44548"/>
                        <wps:cNvSpPr/>
                        <wps:spPr>
                          <a:xfrm>
                            <a:off x="0" y="762"/>
                            <a:ext cx="1819656" cy="3008375"/>
                          </a:xfrm>
                          <a:custGeom>
                            <a:avLst/>
                            <a:gdLst/>
                            <a:ahLst/>
                            <a:cxnLst/>
                            <a:rect l="0" t="0" r="0" b="0"/>
                            <a:pathLst>
                              <a:path w="1819656" h="3008375">
                                <a:moveTo>
                                  <a:pt x="0" y="0"/>
                                </a:moveTo>
                                <a:lnTo>
                                  <a:pt x="1819656" y="0"/>
                                </a:lnTo>
                                <a:lnTo>
                                  <a:pt x="1819656" y="3008375"/>
                                </a:lnTo>
                                <a:lnTo>
                                  <a:pt x="0" y="3008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654" name="Picture 42654"/>
                          <pic:cNvPicPr/>
                        </pic:nvPicPr>
                        <pic:blipFill>
                          <a:blip r:embed="rId44"/>
                          <a:stretch>
                            <a:fillRect/>
                          </a:stretch>
                        </pic:blipFill>
                        <pic:spPr>
                          <a:xfrm>
                            <a:off x="-4063" y="-3301"/>
                            <a:ext cx="1822704" cy="3014472"/>
                          </a:xfrm>
                          <a:prstGeom prst="rect">
                            <a:avLst/>
                          </a:prstGeom>
                        </pic:spPr>
                      </pic:pic>
                      <wps:wsp>
                        <wps:cNvPr id="44549" name="Shape 44549"/>
                        <wps:cNvSpPr/>
                        <wps:spPr>
                          <a:xfrm>
                            <a:off x="1818132" y="762"/>
                            <a:ext cx="2734056" cy="3008375"/>
                          </a:xfrm>
                          <a:custGeom>
                            <a:avLst/>
                            <a:gdLst/>
                            <a:ahLst/>
                            <a:cxnLst/>
                            <a:rect l="0" t="0" r="0" b="0"/>
                            <a:pathLst>
                              <a:path w="2734056" h="3008375">
                                <a:moveTo>
                                  <a:pt x="0" y="0"/>
                                </a:moveTo>
                                <a:lnTo>
                                  <a:pt x="2734056" y="0"/>
                                </a:lnTo>
                                <a:lnTo>
                                  <a:pt x="2734056" y="3008375"/>
                                </a:lnTo>
                                <a:lnTo>
                                  <a:pt x="0" y="3008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655" name="Picture 42655"/>
                          <pic:cNvPicPr/>
                        </pic:nvPicPr>
                        <pic:blipFill>
                          <a:blip r:embed="rId45"/>
                          <a:stretch>
                            <a:fillRect/>
                          </a:stretch>
                        </pic:blipFill>
                        <pic:spPr>
                          <a:xfrm>
                            <a:off x="1815592" y="-3301"/>
                            <a:ext cx="2737104" cy="3014472"/>
                          </a:xfrm>
                          <a:prstGeom prst="rect">
                            <a:avLst/>
                          </a:prstGeom>
                        </pic:spPr>
                      </pic:pic>
                      <wps:wsp>
                        <wps:cNvPr id="44550" name="Shape 44550"/>
                        <wps:cNvSpPr/>
                        <wps:spPr>
                          <a:xfrm>
                            <a:off x="4550410" y="762"/>
                            <a:ext cx="1249933" cy="3008375"/>
                          </a:xfrm>
                          <a:custGeom>
                            <a:avLst/>
                            <a:gdLst/>
                            <a:ahLst/>
                            <a:cxnLst/>
                            <a:rect l="0" t="0" r="0" b="0"/>
                            <a:pathLst>
                              <a:path w="1249933" h="3008375">
                                <a:moveTo>
                                  <a:pt x="0" y="0"/>
                                </a:moveTo>
                                <a:lnTo>
                                  <a:pt x="1249933" y="0"/>
                                </a:lnTo>
                                <a:lnTo>
                                  <a:pt x="1249933" y="3008375"/>
                                </a:lnTo>
                                <a:lnTo>
                                  <a:pt x="0" y="3008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656" name="Picture 42656"/>
                          <pic:cNvPicPr/>
                        </pic:nvPicPr>
                        <pic:blipFill>
                          <a:blip r:embed="rId46"/>
                          <a:stretch>
                            <a:fillRect/>
                          </a:stretch>
                        </pic:blipFill>
                        <pic:spPr>
                          <a:xfrm>
                            <a:off x="4548632" y="-3301"/>
                            <a:ext cx="1252728" cy="3014472"/>
                          </a:xfrm>
                          <a:prstGeom prst="rect">
                            <a:avLst/>
                          </a:prstGeom>
                        </pic:spPr>
                      </pic:pic>
                    </wpg:wgp>
                  </a:graphicData>
                </a:graphic>
              </wp:inline>
            </w:drawing>
          </mc:Choice>
          <mc:Fallback xmlns:a="http://schemas.openxmlformats.org/drawingml/2006/main">
            <w:pict>
              <v:group id="Group 39398" style="width:456.9pt;height:237.06pt;mso-position-horizontal-relative:char;mso-position-vertical-relative:line" coordsize="58026,30106">
                <v:shape id="Shape 44551" style="position:absolute;width:18196;height:30083;left:0;top:7;" coordsize="1819656,3008375" path="m0,0l1819656,0l1819656,3008375l0,3008375l0,0">
                  <v:stroke weight="0pt" endcap="flat" joinstyle="miter" miterlimit="10" on="false" color="#000000" opacity="0"/>
                  <v:fill on="true" color="#000000"/>
                </v:shape>
                <v:shape id="Picture 42654" style="position:absolute;width:18227;height:30144;left:-40;top:-33;" filled="f">
                  <v:imagedata r:id="rId47"/>
                </v:shape>
                <v:shape id="Shape 44552" style="position:absolute;width:27340;height:30083;left:18181;top:7;" coordsize="2734056,3008375" path="m0,0l2734056,0l2734056,3008375l0,3008375l0,0">
                  <v:stroke weight="0pt" endcap="flat" joinstyle="miter" miterlimit="10" on="false" color="#000000" opacity="0"/>
                  <v:fill on="true" color="#000000"/>
                </v:shape>
                <v:shape id="Picture 42655" style="position:absolute;width:27371;height:30144;left:18155;top:-33;" filled="f">
                  <v:imagedata r:id="rId48"/>
                </v:shape>
                <v:shape id="Shape 44553" style="position:absolute;width:12499;height:30083;left:45504;top:7;" coordsize="1249933,3008375" path="m0,0l1249933,0l1249933,3008375l0,3008375l0,0">
                  <v:stroke weight="0pt" endcap="flat" joinstyle="miter" miterlimit="10" on="false" color="#000000" opacity="0"/>
                  <v:fill on="true" color="#000000"/>
                </v:shape>
                <v:shape id="Picture 42656" style="position:absolute;width:12527;height:30144;left:45486;top:-33;" filled="f">
                  <v:imagedata r:id="rId49"/>
                </v:shape>
              </v:group>
            </w:pict>
          </mc:Fallback>
        </mc:AlternateContent>
      </w:r>
    </w:p>
    <w:p w14:paraId="27097174" w14:textId="77777777" w:rsidR="00756528" w:rsidRPr="00187B69" w:rsidRDefault="00000000" w:rsidP="00187B69">
      <w:pPr>
        <w:spacing w:line="360" w:lineRule="auto"/>
        <w:ind w:left="14" w:right="1"/>
        <w:rPr>
          <w:szCs w:val="24"/>
        </w:rPr>
      </w:pPr>
      <w:r w:rsidRPr="00187B69">
        <w:rPr>
          <w:szCs w:val="24"/>
        </w:rPr>
        <w:t>Figure 4.1: screenshot for homepage</w:t>
      </w:r>
    </w:p>
    <w:p w14:paraId="30524589" w14:textId="77777777" w:rsidR="00756528" w:rsidRPr="00187B69" w:rsidRDefault="00000000" w:rsidP="00187B69">
      <w:pPr>
        <w:pStyle w:val="Heading4"/>
        <w:spacing w:line="360" w:lineRule="auto"/>
        <w:ind w:left="14"/>
        <w:rPr>
          <w:sz w:val="24"/>
          <w:szCs w:val="24"/>
        </w:rPr>
      </w:pPr>
      <w:r w:rsidRPr="00187B69">
        <w:rPr>
          <w:sz w:val="24"/>
          <w:szCs w:val="24"/>
        </w:rPr>
        <w:t>4.5.2 Admin/User Login</w:t>
      </w:r>
    </w:p>
    <w:p w14:paraId="5F425CCE" w14:textId="77777777" w:rsidR="00756528" w:rsidRPr="00187B69" w:rsidRDefault="00000000" w:rsidP="00187B69">
      <w:pPr>
        <w:spacing w:after="0" w:line="360" w:lineRule="auto"/>
        <w:ind w:left="14" w:right="1"/>
        <w:rPr>
          <w:szCs w:val="24"/>
        </w:rPr>
      </w:pPr>
      <w:r w:rsidRPr="00187B69">
        <w:rPr>
          <w:szCs w:val="24"/>
        </w:rPr>
        <w:t>For the admin login, the admin can log in with his /her own username and password while for the user login, a given user must have to be registered before getting the access to have the username and password to use the library.</w:t>
      </w:r>
    </w:p>
    <w:p w14:paraId="0FEF21FB" w14:textId="77777777" w:rsidR="00756528" w:rsidRPr="00187B69" w:rsidRDefault="00000000" w:rsidP="00187B69">
      <w:pPr>
        <w:spacing w:after="530" w:line="360" w:lineRule="auto"/>
        <w:ind w:left="19" w:right="-75" w:firstLine="0"/>
        <w:jc w:val="left"/>
        <w:rPr>
          <w:szCs w:val="24"/>
        </w:rPr>
      </w:pPr>
      <w:r w:rsidRPr="00187B69">
        <w:rPr>
          <w:rFonts w:ascii="Calibri" w:eastAsia="Calibri" w:hAnsi="Calibri" w:cs="Calibri"/>
          <w:noProof/>
          <w:szCs w:val="24"/>
        </w:rPr>
        <mc:AlternateContent>
          <mc:Choice Requires="wpg">
            <w:drawing>
              <wp:inline distT="0" distB="0" distL="0" distR="0" wp14:anchorId="42054E55" wp14:editId="609AE393">
                <wp:extent cx="5782055" cy="2858517"/>
                <wp:effectExtent l="0" t="0" r="0" b="0"/>
                <wp:docPr id="39051" name="Group 39051"/>
                <wp:cNvGraphicFramePr/>
                <a:graphic xmlns:a="http://schemas.openxmlformats.org/drawingml/2006/main">
                  <a:graphicData uri="http://schemas.microsoft.com/office/word/2010/wordprocessingGroup">
                    <wpg:wgp>
                      <wpg:cNvGrpSpPr/>
                      <wpg:grpSpPr>
                        <a:xfrm>
                          <a:off x="0" y="0"/>
                          <a:ext cx="5782055" cy="2858517"/>
                          <a:chOff x="0" y="0"/>
                          <a:chExt cx="5782055" cy="2858517"/>
                        </a:xfrm>
                      </wpg:grpSpPr>
                      <pic:pic xmlns:pic="http://schemas.openxmlformats.org/drawingml/2006/picture">
                        <pic:nvPicPr>
                          <pic:cNvPr id="42657" name="Picture 42657"/>
                          <pic:cNvPicPr/>
                        </pic:nvPicPr>
                        <pic:blipFill>
                          <a:blip r:embed="rId50"/>
                          <a:stretch>
                            <a:fillRect/>
                          </a:stretch>
                        </pic:blipFill>
                        <pic:spPr>
                          <a:xfrm>
                            <a:off x="-4063" y="-3554"/>
                            <a:ext cx="1822704" cy="2862072"/>
                          </a:xfrm>
                          <a:prstGeom prst="rect">
                            <a:avLst/>
                          </a:prstGeom>
                        </pic:spPr>
                      </pic:pic>
                      <pic:pic xmlns:pic="http://schemas.openxmlformats.org/drawingml/2006/picture">
                        <pic:nvPicPr>
                          <pic:cNvPr id="42658" name="Picture 42658"/>
                          <pic:cNvPicPr/>
                        </pic:nvPicPr>
                        <pic:blipFill>
                          <a:blip r:embed="rId51"/>
                          <a:stretch>
                            <a:fillRect/>
                          </a:stretch>
                        </pic:blipFill>
                        <pic:spPr>
                          <a:xfrm>
                            <a:off x="1815592" y="-3554"/>
                            <a:ext cx="2737104" cy="2862072"/>
                          </a:xfrm>
                          <a:prstGeom prst="rect">
                            <a:avLst/>
                          </a:prstGeom>
                        </pic:spPr>
                      </pic:pic>
                      <pic:pic xmlns:pic="http://schemas.openxmlformats.org/drawingml/2006/picture">
                        <pic:nvPicPr>
                          <pic:cNvPr id="42659" name="Picture 42659"/>
                          <pic:cNvPicPr/>
                        </pic:nvPicPr>
                        <pic:blipFill>
                          <a:blip r:embed="rId52"/>
                          <a:stretch>
                            <a:fillRect/>
                          </a:stretch>
                        </pic:blipFill>
                        <pic:spPr>
                          <a:xfrm>
                            <a:off x="4548632" y="-3554"/>
                            <a:ext cx="1234440" cy="2862072"/>
                          </a:xfrm>
                          <a:prstGeom prst="rect">
                            <a:avLst/>
                          </a:prstGeom>
                        </pic:spPr>
                      </pic:pic>
                    </wpg:wgp>
                  </a:graphicData>
                </a:graphic>
              </wp:inline>
            </w:drawing>
          </mc:Choice>
          <mc:Fallback xmlns:a="http://schemas.openxmlformats.org/drawingml/2006/main">
            <w:pict>
              <v:group id="Group 39051" style="width:455.28pt;height:225.08pt;mso-position-horizontal-relative:char;mso-position-vertical-relative:line" coordsize="57820,28585">
                <v:shape id="Picture 42657" style="position:absolute;width:18227;height:28620;left:-40;top:-35;" filled="f">
                  <v:imagedata r:id="rId53"/>
                </v:shape>
                <v:shape id="Picture 42658" style="position:absolute;width:27371;height:28620;left:18155;top:-35;" filled="f">
                  <v:imagedata r:id="rId54"/>
                </v:shape>
                <v:shape id="Picture 42659" style="position:absolute;width:12344;height:28620;left:45486;top:-35;" filled="f">
                  <v:imagedata r:id="rId55"/>
                </v:shape>
              </v:group>
            </w:pict>
          </mc:Fallback>
        </mc:AlternateContent>
      </w:r>
    </w:p>
    <w:p w14:paraId="63F7572C" w14:textId="77777777" w:rsidR="00756528" w:rsidRPr="00187B69" w:rsidRDefault="00000000" w:rsidP="00187B69">
      <w:pPr>
        <w:spacing w:after="525" w:line="360" w:lineRule="auto"/>
        <w:ind w:left="14" w:right="1"/>
        <w:rPr>
          <w:szCs w:val="24"/>
        </w:rPr>
      </w:pPr>
      <w:r w:rsidRPr="00187B69">
        <w:rPr>
          <w:szCs w:val="24"/>
        </w:rPr>
        <w:t>Figure 4.2: screenshot for admin/user login</w:t>
      </w:r>
    </w:p>
    <w:p w14:paraId="22D82DA5" w14:textId="77777777" w:rsidR="00756528" w:rsidRPr="00187B69" w:rsidRDefault="00000000" w:rsidP="00187B69">
      <w:pPr>
        <w:pStyle w:val="Heading4"/>
        <w:spacing w:line="360" w:lineRule="auto"/>
        <w:ind w:left="14"/>
        <w:rPr>
          <w:sz w:val="24"/>
          <w:szCs w:val="24"/>
        </w:rPr>
      </w:pPr>
      <w:r w:rsidRPr="00187B69">
        <w:rPr>
          <w:sz w:val="24"/>
          <w:szCs w:val="24"/>
        </w:rPr>
        <w:lastRenderedPageBreak/>
        <w:t>4.5.3 Add Books</w:t>
      </w:r>
    </w:p>
    <w:p w14:paraId="5A5BD3AE" w14:textId="03F16EED" w:rsidR="00756528" w:rsidRPr="00187B69" w:rsidRDefault="00000000" w:rsidP="00187B69">
      <w:pPr>
        <w:spacing w:line="360" w:lineRule="auto"/>
        <w:ind w:left="14" w:right="1"/>
        <w:rPr>
          <w:szCs w:val="24"/>
        </w:rPr>
      </w:pPr>
      <w:r w:rsidRPr="00187B69">
        <w:rPr>
          <w:szCs w:val="24"/>
        </w:rPr>
        <w:t xml:space="preserve">Here, only the admin </w:t>
      </w:r>
      <w:r w:rsidR="000D2B2D" w:rsidRPr="00187B69">
        <w:rPr>
          <w:szCs w:val="24"/>
        </w:rPr>
        <w:t>has</w:t>
      </w:r>
      <w:r w:rsidRPr="00187B69">
        <w:rPr>
          <w:szCs w:val="24"/>
        </w:rPr>
        <w:t xml:space="preserve"> the authorized access to add a particular book to the library shelf. The user </w:t>
      </w:r>
      <w:r w:rsidR="000D2B2D" w:rsidRPr="00187B69">
        <w:rPr>
          <w:szCs w:val="24"/>
        </w:rPr>
        <w:t>has</w:t>
      </w:r>
      <w:r w:rsidRPr="00187B69">
        <w:rPr>
          <w:szCs w:val="24"/>
        </w:rPr>
        <w:t xml:space="preserve"> no access to this. The library admin more like the librarian can add new books to the library as much as possible for the user to borrow and use.</w:t>
      </w:r>
    </w:p>
    <w:p w14:paraId="0FD491A8" w14:textId="77777777" w:rsidR="00756528" w:rsidRPr="00187B69" w:rsidRDefault="00000000" w:rsidP="00187B69">
      <w:pPr>
        <w:spacing w:after="544" w:line="360" w:lineRule="auto"/>
        <w:ind w:left="19" w:firstLine="0"/>
        <w:jc w:val="left"/>
        <w:rPr>
          <w:szCs w:val="24"/>
        </w:rPr>
      </w:pPr>
      <w:r w:rsidRPr="00187B69">
        <w:rPr>
          <w:rFonts w:ascii="Calibri" w:eastAsia="Calibri" w:hAnsi="Calibri" w:cs="Calibri"/>
          <w:noProof/>
          <w:szCs w:val="24"/>
        </w:rPr>
        <mc:AlternateContent>
          <mc:Choice Requires="wpg">
            <w:drawing>
              <wp:inline distT="0" distB="0" distL="0" distR="0" wp14:anchorId="3119704B" wp14:editId="37F5CAAF">
                <wp:extent cx="5688331" cy="3516885"/>
                <wp:effectExtent l="0" t="0" r="0" b="0"/>
                <wp:docPr id="39463" name="Group 39463"/>
                <wp:cNvGraphicFramePr/>
                <a:graphic xmlns:a="http://schemas.openxmlformats.org/drawingml/2006/main">
                  <a:graphicData uri="http://schemas.microsoft.com/office/word/2010/wordprocessingGroup">
                    <wpg:wgp>
                      <wpg:cNvGrpSpPr/>
                      <wpg:grpSpPr>
                        <a:xfrm>
                          <a:off x="0" y="0"/>
                          <a:ext cx="5688331" cy="3516885"/>
                          <a:chOff x="0" y="0"/>
                          <a:chExt cx="5688331" cy="3516885"/>
                        </a:xfrm>
                      </wpg:grpSpPr>
                      <pic:pic xmlns:pic="http://schemas.openxmlformats.org/drawingml/2006/picture">
                        <pic:nvPicPr>
                          <pic:cNvPr id="42660" name="Picture 42660"/>
                          <pic:cNvPicPr/>
                        </pic:nvPicPr>
                        <pic:blipFill>
                          <a:blip r:embed="rId56"/>
                          <a:stretch>
                            <a:fillRect/>
                          </a:stretch>
                        </pic:blipFill>
                        <pic:spPr>
                          <a:xfrm>
                            <a:off x="-4063" y="-3047"/>
                            <a:ext cx="1822704" cy="3520440"/>
                          </a:xfrm>
                          <a:prstGeom prst="rect">
                            <a:avLst/>
                          </a:prstGeom>
                        </pic:spPr>
                      </pic:pic>
                      <pic:pic xmlns:pic="http://schemas.openxmlformats.org/drawingml/2006/picture">
                        <pic:nvPicPr>
                          <pic:cNvPr id="42661" name="Picture 42661"/>
                          <pic:cNvPicPr/>
                        </pic:nvPicPr>
                        <pic:blipFill>
                          <a:blip r:embed="rId57"/>
                          <a:stretch>
                            <a:fillRect/>
                          </a:stretch>
                        </pic:blipFill>
                        <pic:spPr>
                          <a:xfrm>
                            <a:off x="1815592" y="-3047"/>
                            <a:ext cx="2737104" cy="3520440"/>
                          </a:xfrm>
                          <a:prstGeom prst="rect">
                            <a:avLst/>
                          </a:prstGeom>
                        </pic:spPr>
                      </pic:pic>
                      <pic:pic xmlns:pic="http://schemas.openxmlformats.org/drawingml/2006/picture">
                        <pic:nvPicPr>
                          <pic:cNvPr id="42662" name="Picture 42662"/>
                          <pic:cNvPicPr/>
                        </pic:nvPicPr>
                        <pic:blipFill>
                          <a:blip r:embed="rId58"/>
                          <a:stretch>
                            <a:fillRect/>
                          </a:stretch>
                        </pic:blipFill>
                        <pic:spPr>
                          <a:xfrm>
                            <a:off x="4548632" y="-3047"/>
                            <a:ext cx="1139952" cy="3520440"/>
                          </a:xfrm>
                          <a:prstGeom prst="rect">
                            <a:avLst/>
                          </a:prstGeom>
                        </pic:spPr>
                      </pic:pic>
                    </wpg:wgp>
                  </a:graphicData>
                </a:graphic>
              </wp:inline>
            </w:drawing>
          </mc:Choice>
          <mc:Fallback xmlns:a="http://schemas.openxmlformats.org/drawingml/2006/main">
            <w:pict>
              <v:group id="Group 39463" style="width:447.9pt;height:276.92pt;mso-position-horizontal-relative:char;mso-position-vertical-relative:line" coordsize="56883,35168">
                <v:shape id="Picture 42660" style="position:absolute;width:18227;height:35204;left:-40;top:-30;" filled="f">
                  <v:imagedata r:id="rId59"/>
                </v:shape>
                <v:shape id="Picture 42661" style="position:absolute;width:27371;height:35204;left:18155;top:-30;" filled="f">
                  <v:imagedata r:id="rId60"/>
                </v:shape>
                <v:shape id="Picture 42662" style="position:absolute;width:11399;height:35204;left:45486;top:-30;" filled="f">
                  <v:imagedata r:id="rId61"/>
                </v:shape>
              </v:group>
            </w:pict>
          </mc:Fallback>
        </mc:AlternateContent>
      </w:r>
    </w:p>
    <w:p w14:paraId="68E48C88" w14:textId="052FE352" w:rsidR="00756528" w:rsidRPr="00187B69" w:rsidRDefault="00000000" w:rsidP="00187B69">
      <w:pPr>
        <w:spacing w:after="523" w:line="360" w:lineRule="auto"/>
        <w:ind w:left="14" w:right="1"/>
        <w:rPr>
          <w:szCs w:val="24"/>
        </w:rPr>
      </w:pPr>
      <w:r w:rsidRPr="00187B69">
        <w:rPr>
          <w:szCs w:val="24"/>
        </w:rPr>
        <w:t xml:space="preserve">Figure 4.3: screenshot for add </w:t>
      </w:r>
      <w:r w:rsidR="000D2B2D" w:rsidRPr="00187B69">
        <w:rPr>
          <w:szCs w:val="24"/>
        </w:rPr>
        <w:t>books.</w:t>
      </w:r>
    </w:p>
    <w:p w14:paraId="22F02795" w14:textId="77777777" w:rsidR="00756528" w:rsidRPr="00187B69" w:rsidRDefault="00000000" w:rsidP="00187B69">
      <w:pPr>
        <w:pStyle w:val="Heading4"/>
        <w:spacing w:line="360" w:lineRule="auto"/>
        <w:ind w:left="14"/>
        <w:rPr>
          <w:sz w:val="24"/>
          <w:szCs w:val="24"/>
        </w:rPr>
      </w:pPr>
      <w:r w:rsidRPr="00187B69">
        <w:rPr>
          <w:sz w:val="24"/>
          <w:szCs w:val="24"/>
        </w:rPr>
        <w:t>4.5.4 Add User</w:t>
      </w:r>
    </w:p>
    <w:p w14:paraId="722B415D" w14:textId="72E64680" w:rsidR="00756528" w:rsidRPr="00187B69" w:rsidRDefault="00000000" w:rsidP="00187B69">
      <w:pPr>
        <w:spacing w:after="196" w:line="360" w:lineRule="auto"/>
        <w:ind w:left="14" w:right="1"/>
        <w:rPr>
          <w:szCs w:val="24"/>
        </w:rPr>
      </w:pPr>
      <w:r w:rsidRPr="00187B69">
        <w:rPr>
          <w:szCs w:val="24"/>
        </w:rPr>
        <w:t xml:space="preserve">Here the admin can add a new user of the library, by registering the user needed information to use the library. Information such as the </w:t>
      </w:r>
      <w:r w:rsidR="000D2B2D" w:rsidRPr="00187B69">
        <w:rPr>
          <w:szCs w:val="24"/>
        </w:rPr>
        <w:t>username</w:t>
      </w:r>
      <w:r w:rsidRPr="00187B69">
        <w:rPr>
          <w:szCs w:val="24"/>
        </w:rPr>
        <w:t>, required password, matriculation number, department and level are required by the admin from the user to get registered as a library user.</w:t>
      </w:r>
    </w:p>
    <w:p w14:paraId="00777C82" w14:textId="2FB450BA" w:rsidR="00756528" w:rsidRPr="00187B69" w:rsidRDefault="00000000" w:rsidP="00187B69">
      <w:pPr>
        <w:spacing w:line="360" w:lineRule="auto"/>
        <w:ind w:left="14" w:right="1"/>
        <w:rPr>
          <w:szCs w:val="24"/>
        </w:rPr>
      </w:pPr>
      <w:r w:rsidRPr="00187B69">
        <w:rPr>
          <w:szCs w:val="24"/>
        </w:rPr>
        <w:t xml:space="preserve">After being added as a user, the user can then have his/her login such as the username and password </w:t>
      </w:r>
      <w:r w:rsidR="000D2B2D" w:rsidRPr="00187B69">
        <w:rPr>
          <w:szCs w:val="24"/>
        </w:rPr>
        <w:t>to</w:t>
      </w:r>
      <w:r w:rsidRPr="00187B69">
        <w:rPr>
          <w:szCs w:val="24"/>
        </w:rPr>
        <w:t xml:space="preserve"> get access to the library system.</w:t>
      </w:r>
    </w:p>
    <w:p w14:paraId="02F0341D" w14:textId="77777777" w:rsidR="00756528" w:rsidRPr="00187B69" w:rsidRDefault="00000000" w:rsidP="00187B69">
      <w:pPr>
        <w:spacing w:after="530" w:line="360" w:lineRule="auto"/>
        <w:ind w:left="19" w:right="-181" w:firstLine="0"/>
        <w:jc w:val="left"/>
        <w:rPr>
          <w:szCs w:val="24"/>
        </w:rPr>
      </w:pPr>
      <w:r w:rsidRPr="00187B69">
        <w:rPr>
          <w:rFonts w:ascii="Calibri" w:eastAsia="Calibri" w:hAnsi="Calibri" w:cs="Calibri"/>
          <w:noProof/>
          <w:szCs w:val="24"/>
        </w:rPr>
        <w:lastRenderedPageBreak/>
        <mc:AlternateContent>
          <mc:Choice Requires="wpg">
            <w:drawing>
              <wp:inline distT="0" distB="0" distL="0" distR="0" wp14:anchorId="6B6D6274" wp14:editId="5E66F5E6">
                <wp:extent cx="5849111" cy="3163317"/>
                <wp:effectExtent l="0" t="0" r="0" b="0"/>
                <wp:docPr id="39647" name="Group 39647"/>
                <wp:cNvGraphicFramePr/>
                <a:graphic xmlns:a="http://schemas.openxmlformats.org/drawingml/2006/main">
                  <a:graphicData uri="http://schemas.microsoft.com/office/word/2010/wordprocessingGroup">
                    <wpg:wgp>
                      <wpg:cNvGrpSpPr/>
                      <wpg:grpSpPr>
                        <a:xfrm>
                          <a:off x="0" y="0"/>
                          <a:ext cx="5849111" cy="3163317"/>
                          <a:chOff x="0" y="0"/>
                          <a:chExt cx="5849111" cy="3163317"/>
                        </a:xfrm>
                      </wpg:grpSpPr>
                      <pic:pic xmlns:pic="http://schemas.openxmlformats.org/drawingml/2006/picture">
                        <pic:nvPicPr>
                          <pic:cNvPr id="42663" name="Picture 42663"/>
                          <pic:cNvPicPr/>
                        </pic:nvPicPr>
                        <pic:blipFill>
                          <a:blip r:embed="rId62"/>
                          <a:stretch>
                            <a:fillRect/>
                          </a:stretch>
                        </pic:blipFill>
                        <pic:spPr>
                          <a:xfrm>
                            <a:off x="-4063" y="-3046"/>
                            <a:ext cx="1822704" cy="3166872"/>
                          </a:xfrm>
                          <a:prstGeom prst="rect">
                            <a:avLst/>
                          </a:prstGeom>
                        </pic:spPr>
                      </pic:pic>
                      <pic:pic xmlns:pic="http://schemas.openxmlformats.org/drawingml/2006/picture">
                        <pic:nvPicPr>
                          <pic:cNvPr id="42664" name="Picture 42664"/>
                          <pic:cNvPicPr/>
                        </pic:nvPicPr>
                        <pic:blipFill>
                          <a:blip r:embed="rId63"/>
                          <a:stretch>
                            <a:fillRect/>
                          </a:stretch>
                        </pic:blipFill>
                        <pic:spPr>
                          <a:xfrm>
                            <a:off x="1815592" y="-3046"/>
                            <a:ext cx="2737104" cy="3166872"/>
                          </a:xfrm>
                          <a:prstGeom prst="rect">
                            <a:avLst/>
                          </a:prstGeom>
                        </pic:spPr>
                      </pic:pic>
                      <pic:pic xmlns:pic="http://schemas.openxmlformats.org/drawingml/2006/picture">
                        <pic:nvPicPr>
                          <pic:cNvPr id="42665" name="Picture 42665"/>
                          <pic:cNvPicPr/>
                        </pic:nvPicPr>
                        <pic:blipFill>
                          <a:blip r:embed="rId64"/>
                          <a:stretch>
                            <a:fillRect/>
                          </a:stretch>
                        </pic:blipFill>
                        <pic:spPr>
                          <a:xfrm>
                            <a:off x="4548632" y="-3046"/>
                            <a:ext cx="1301496" cy="3166872"/>
                          </a:xfrm>
                          <a:prstGeom prst="rect">
                            <a:avLst/>
                          </a:prstGeom>
                        </pic:spPr>
                      </pic:pic>
                    </wpg:wgp>
                  </a:graphicData>
                </a:graphic>
              </wp:inline>
            </w:drawing>
          </mc:Choice>
          <mc:Fallback xmlns:a="http://schemas.openxmlformats.org/drawingml/2006/main">
            <w:pict>
              <v:group id="Group 39647" style="width:460.56pt;height:249.08pt;mso-position-horizontal-relative:char;mso-position-vertical-relative:line" coordsize="58491,31633">
                <v:shape id="Picture 42663" style="position:absolute;width:18227;height:31668;left:-40;top:-30;" filled="f">
                  <v:imagedata r:id="rId65"/>
                </v:shape>
                <v:shape id="Picture 42664" style="position:absolute;width:27371;height:31668;left:18155;top:-30;" filled="f">
                  <v:imagedata r:id="rId66"/>
                </v:shape>
                <v:shape id="Picture 42665" style="position:absolute;width:13014;height:31668;left:45486;top:-30;" filled="f">
                  <v:imagedata r:id="rId67"/>
                </v:shape>
              </v:group>
            </w:pict>
          </mc:Fallback>
        </mc:AlternateContent>
      </w:r>
    </w:p>
    <w:p w14:paraId="540BE872" w14:textId="1C44E2BC" w:rsidR="00756528" w:rsidRPr="00187B69" w:rsidRDefault="00000000" w:rsidP="00187B69">
      <w:pPr>
        <w:spacing w:after="525" w:line="360" w:lineRule="auto"/>
        <w:ind w:left="14" w:right="1"/>
        <w:rPr>
          <w:szCs w:val="24"/>
        </w:rPr>
      </w:pPr>
      <w:r w:rsidRPr="00187B69">
        <w:rPr>
          <w:szCs w:val="24"/>
        </w:rPr>
        <w:t xml:space="preserve">Figure 4.4: screenshot for add </w:t>
      </w:r>
      <w:r w:rsidR="000D2B2D" w:rsidRPr="00187B69">
        <w:rPr>
          <w:szCs w:val="24"/>
        </w:rPr>
        <w:t>user.</w:t>
      </w:r>
    </w:p>
    <w:p w14:paraId="67E12D52" w14:textId="77777777" w:rsidR="00756528" w:rsidRPr="00187B69" w:rsidRDefault="00000000" w:rsidP="00187B69">
      <w:pPr>
        <w:pStyle w:val="Heading4"/>
        <w:spacing w:line="360" w:lineRule="auto"/>
        <w:ind w:left="14"/>
        <w:rPr>
          <w:sz w:val="24"/>
          <w:szCs w:val="24"/>
        </w:rPr>
      </w:pPr>
      <w:r w:rsidRPr="00187B69">
        <w:rPr>
          <w:sz w:val="24"/>
          <w:szCs w:val="24"/>
        </w:rPr>
        <w:t>4.5.5 Book Borrow</w:t>
      </w:r>
    </w:p>
    <w:p w14:paraId="44949475" w14:textId="77777777" w:rsidR="00756528" w:rsidRPr="00187B69" w:rsidRDefault="00000000" w:rsidP="00187B69">
      <w:pPr>
        <w:spacing w:after="248" w:line="360" w:lineRule="auto"/>
        <w:ind w:left="14" w:right="1"/>
        <w:rPr>
          <w:szCs w:val="24"/>
        </w:rPr>
      </w:pPr>
      <w:r w:rsidRPr="00187B69">
        <w:rPr>
          <w:szCs w:val="24"/>
        </w:rPr>
        <w:t>Here the user of the library after being registered can borrow a particular book in the library.</w:t>
      </w:r>
    </w:p>
    <w:p w14:paraId="1310150A" w14:textId="77777777" w:rsidR="00756528" w:rsidRPr="00187B69" w:rsidRDefault="00000000" w:rsidP="00187B69">
      <w:pPr>
        <w:spacing w:line="360" w:lineRule="auto"/>
        <w:ind w:left="14" w:right="1"/>
        <w:rPr>
          <w:szCs w:val="24"/>
        </w:rPr>
      </w:pPr>
      <w:r w:rsidRPr="00187B69">
        <w:rPr>
          <w:szCs w:val="24"/>
        </w:rPr>
        <w:t>A user of the library is restricted to borrowing only three books at a time.</w:t>
      </w:r>
    </w:p>
    <w:p w14:paraId="6B03CD83" w14:textId="77777777" w:rsidR="00756528" w:rsidRPr="00187B69" w:rsidRDefault="00000000" w:rsidP="00187B69">
      <w:pPr>
        <w:spacing w:after="0" w:line="360" w:lineRule="auto"/>
        <w:ind w:left="19" w:right="-65" w:firstLine="0"/>
        <w:jc w:val="left"/>
        <w:rPr>
          <w:szCs w:val="24"/>
        </w:rPr>
      </w:pPr>
      <w:r w:rsidRPr="00187B69">
        <w:rPr>
          <w:rFonts w:ascii="Calibri" w:eastAsia="Calibri" w:hAnsi="Calibri" w:cs="Calibri"/>
          <w:noProof/>
          <w:szCs w:val="24"/>
        </w:rPr>
        <mc:AlternateContent>
          <mc:Choice Requires="wpg">
            <w:drawing>
              <wp:inline distT="0" distB="0" distL="0" distR="0" wp14:anchorId="2EF458D7" wp14:editId="6F00F33D">
                <wp:extent cx="5775959" cy="3103118"/>
                <wp:effectExtent l="0" t="0" r="0" b="0"/>
                <wp:docPr id="39648" name="Group 39648"/>
                <wp:cNvGraphicFramePr/>
                <a:graphic xmlns:a="http://schemas.openxmlformats.org/drawingml/2006/main">
                  <a:graphicData uri="http://schemas.microsoft.com/office/word/2010/wordprocessingGroup">
                    <wpg:wgp>
                      <wpg:cNvGrpSpPr/>
                      <wpg:grpSpPr>
                        <a:xfrm>
                          <a:off x="0" y="0"/>
                          <a:ext cx="5775959" cy="3103118"/>
                          <a:chOff x="0" y="0"/>
                          <a:chExt cx="5775959" cy="3103118"/>
                        </a:xfrm>
                      </wpg:grpSpPr>
                      <pic:pic xmlns:pic="http://schemas.openxmlformats.org/drawingml/2006/picture">
                        <pic:nvPicPr>
                          <pic:cNvPr id="42666" name="Picture 42666"/>
                          <pic:cNvPicPr/>
                        </pic:nvPicPr>
                        <pic:blipFill>
                          <a:blip r:embed="rId68"/>
                          <a:stretch>
                            <a:fillRect/>
                          </a:stretch>
                        </pic:blipFill>
                        <pic:spPr>
                          <a:xfrm>
                            <a:off x="-4063" y="-1776"/>
                            <a:ext cx="1822704" cy="3105912"/>
                          </a:xfrm>
                          <a:prstGeom prst="rect">
                            <a:avLst/>
                          </a:prstGeom>
                        </pic:spPr>
                      </pic:pic>
                      <pic:pic xmlns:pic="http://schemas.openxmlformats.org/drawingml/2006/picture">
                        <pic:nvPicPr>
                          <pic:cNvPr id="42667" name="Picture 42667"/>
                          <pic:cNvPicPr/>
                        </pic:nvPicPr>
                        <pic:blipFill>
                          <a:blip r:embed="rId69"/>
                          <a:stretch>
                            <a:fillRect/>
                          </a:stretch>
                        </pic:blipFill>
                        <pic:spPr>
                          <a:xfrm>
                            <a:off x="1815592" y="-1776"/>
                            <a:ext cx="2737104" cy="3105912"/>
                          </a:xfrm>
                          <a:prstGeom prst="rect">
                            <a:avLst/>
                          </a:prstGeom>
                        </pic:spPr>
                      </pic:pic>
                      <pic:pic xmlns:pic="http://schemas.openxmlformats.org/drawingml/2006/picture">
                        <pic:nvPicPr>
                          <pic:cNvPr id="42668" name="Picture 42668"/>
                          <pic:cNvPicPr/>
                        </pic:nvPicPr>
                        <pic:blipFill>
                          <a:blip r:embed="rId70"/>
                          <a:stretch>
                            <a:fillRect/>
                          </a:stretch>
                        </pic:blipFill>
                        <pic:spPr>
                          <a:xfrm>
                            <a:off x="4548632" y="-1776"/>
                            <a:ext cx="1228344" cy="3105912"/>
                          </a:xfrm>
                          <a:prstGeom prst="rect">
                            <a:avLst/>
                          </a:prstGeom>
                        </pic:spPr>
                      </pic:pic>
                    </wpg:wgp>
                  </a:graphicData>
                </a:graphic>
              </wp:inline>
            </w:drawing>
          </mc:Choice>
          <mc:Fallback xmlns:a="http://schemas.openxmlformats.org/drawingml/2006/main">
            <w:pict>
              <v:group id="Group 39648" style="width:454.8pt;height:244.34pt;mso-position-horizontal-relative:char;mso-position-vertical-relative:line" coordsize="57759,31031">
                <v:shape id="Picture 42666" style="position:absolute;width:18227;height:31059;left:-40;top:-17;" filled="f">
                  <v:imagedata r:id="rId71"/>
                </v:shape>
                <v:shape id="Picture 42667" style="position:absolute;width:27371;height:31059;left:18155;top:-17;" filled="f">
                  <v:imagedata r:id="rId72"/>
                </v:shape>
                <v:shape id="Picture 42668" style="position:absolute;width:12283;height:31059;left:45486;top:-17;" filled="f">
                  <v:imagedata r:id="rId73"/>
                </v:shape>
              </v:group>
            </w:pict>
          </mc:Fallback>
        </mc:AlternateContent>
      </w:r>
    </w:p>
    <w:p w14:paraId="0BF0133A" w14:textId="77777777" w:rsidR="00756528" w:rsidRPr="00187B69" w:rsidRDefault="00000000" w:rsidP="00187B69">
      <w:pPr>
        <w:spacing w:after="523" w:line="360" w:lineRule="auto"/>
        <w:ind w:left="14" w:right="1"/>
        <w:rPr>
          <w:szCs w:val="24"/>
        </w:rPr>
      </w:pPr>
      <w:r w:rsidRPr="00187B69">
        <w:rPr>
          <w:szCs w:val="24"/>
        </w:rPr>
        <w:t>Figure 4.5: Screenshot for book borrow.</w:t>
      </w:r>
    </w:p>
    <w:p w14:paraId="141E5CA2" w14:textId="77777777" w:rsidR="00756528" w:rsidRPr="00187B69" w:rsidRDefault="00000000" w:rsidP="00187B69">
      <w:pPr>
        <w:pStyle w:val="Heading3"/>
        <w:tabs>
          <w:tab w:val="center" w:pos="1732"/>
        </w:tabs>
        <w:spacing w:line="360" w:lineRule="auto"/>
        <w:ind w:left="0" w:firstLine="0"/>
        <w:rPr>
          <w:sz w:val="24"/>
          <w:szCs w:val="24"/>
        </w:rPr>
      </w:pPr>
      <w:r w:rsidRPr="00187B69">
        <w:rPr>
          <w:sz w:val="24"/>
          <w:szCs w:val="24"/>
        </w:rPr>
        <w:lastRenderedPageBreak/>
        <w:t>4.6</w:t>
      </w:r>
      <w:r w:rsidRPr="00187B69">
        <w:rPr>
          <w:sz w:val="24"/>
          <w:szCs w:val="24"/>
        </w:rPr>
        <w:tab/>
        <w:t>Database Design</w:t>
      </w:r>
    </w:p>
    <w:p w14:paraId="6BD46E0B" w14:textId="77777777" w:rsidR="00756528" w:rsidRPr="00187B69" w:rsidRDefault="00000000" w:rsidP="00187B69">
      <w:pPr>
        <w:spacing w:after="275" w:line="360" w:lineRule="auto"/>
        <w:ind w:left="14" w:right="1"/>
        <w:rPr>
          <w:szCs w:val="24"/>
        </w:rPr>
      </w:pPr>
      <w:r w:rsidRPr="00187B69">
        <w:rPr>
          <w:szCs w:val="24"/>
        </w:rPr>
        <w:t>This refers to the tables used in the proposed system. The database design for the proposed system is as shown below.</w:t>
      </w:r>
    </w:p>
    <w:p w14:paraId="4F8E88DE" w14:textId="77777777" w:rsidR="00756528" w:rsidRPr="00187B69" w:rsidRDefault="00000000" w:rsidP="00187B69">
      <w:pPr>
        <w:pStyle w:val="Heading4"/>
        <w:spacing w:line="360" w:lineRule="auto"/>
        <w:ind w:left="14"/>
        <w:rPr>
          <w:sz w:val="24"/>
          <w:szCs w:val="24"/>
        </w:rPr>
      </w:pPr>
      <w:r w:rsidRPr="00187B69">
        <w:rPr>
          <w:sz w:val="24"/>
          <w:szCs w:val="24"/>
        </w:rPr>
        <w:t>4.6.1 User Table</w:t>
      </w:r>
    </w:p>
    <w:p w14:paraId="2A2583A4" w14:textId="77777777" w:rsidR="00756528" w:rsidRPr="00187B69" w:rsidRDefault="00000000" w:rsidP="00187B69">
      <w:pPr>
        <w:spacing w:after="0" w:line="360" w:lineRule="auto"/>
        <w:ind w:left="14" w:right="1"/>
        <w:rPr>
          <w:szCs w:val="24"/>
        </w:rPr>
      </w:pPr>
      <w:r w:rsidRPr="00187B69">
        <w:rPr>
          <w:szCs w:val="24"/>
        </w:rPr>
        <w:t>The user table entails the user id, username, password, first name, last name, matriculation number, department and level.</w:t>
      </w:r>
    </w:p>
    <w:p w14:paraId="7C37FFFE" w14:textId="77777777" w:rsidR="00756528" w:rsidRPr="00187B69" w:rsidRDefault="00000000" w:rsidP="00187B69">
      <w:pPr>
        <w:spacing w:after="530" w:line="360" w:lineRule="auto"/>
        <w:ind w:left="19" w:right="-121" w:firstLine="0"/>
        <w:jc w:val="left"/>
        <w:rPr>
          <w:szCs w:val="24"/>
        </w:rPr>
      </w:pPr>
      <w:r w:rsidRPr="00187B69">
        <w:rPr>
          <w:rFonts w:ascii="Calibri" w:eastAsia="Calibri" w:hAnsi="Calibri" w:cs="Calibri"/>
          <w:noProof/>
          <w:szCs w:val="24"/>
        </w:rPr>
        <mc:AlternateContent>
          <mc:Choice Requires="wpg">
            <w:drawing>
              <wp:inline distT="0" distB="0" distL="0" distR="0" wp14:anchorId="128061C6" wp14:editId="6233B115">
                <wp:extent cx="5811011" cy="4095751"/>
                <wp:effectExtent l="0" t="0" r="0" b="0"/>
                <wp:docPr id="39655" name="Group 39655"/>
                <wp:cNvGraphicFramePr/>
                <a:graphic xmlns:a="http://schemas.openxmlformats.org/drawingml/2006/main">
                  <a:graphicData uri="http://schemas.microsoft.com/office/word/2010/wordprocessingGroup">
                    <wpg:wgp>
                      <wpg:cNvGrpSpPr/>
                      <wpg:grpSpPr>
                        <a:xfrm>
                          <a:off x="0" y="0"/>
                          <a:ext cx="5811011" cy="4095751"/>
                          <a:chOff x="0" y="0"/>
                          <a:chExt cx="5811011" cy="4095751"/>
                        </a:xfrm>
                      </wpg:grpSpPr>
                      <pic:pic xmlns:pic="http://schemas.openxmlformats.org/drawingml/2006/picture">
                        <pic:nvPicPr>
                          <pic:cNvPr id="42669" name="Picture 42669"/>
                          <pic:cNvPicPr/>
                        </pic:nvPicPr>
                        <pic:blipFill>
                          <a:blip r:embed="rId74"/>
                          <a:stretch>
                            <a:fillRect/>
                          </a:stretch>
                        </pic:blipFill>
                        <pic:spPr>
                          <a:xfrm>
                            <a:off x="-4063" y="-3300"/>
                            <a:ext cx="1822704" cy="4099560"/>
                          </a:xfrm>
                          <a:prstGeom prst="rect">
                            <a:avLst/>
                          </a:prstGeom>
                        </pic:spPr>
                      </pic:pic>
                      <pic:pic xmlns:pic="http://schemas.openxmlformats.org/drawingml/2006/picture">
                        <pic:nvPicPr>
                          <pic:cNvPr id="42670" name="Picture 42670"/>
                          <pic:cNvPicPr/>
                        </pic:nvPicPr>
                        <pic:blipFill>
                          <a:blip r:embed="rId75"/>
                          <a:stretch>
                            <a:fillRect/>
                          </a:stretch>
                        </pic:blipFill>
                        <pic:spPr>
                          <a:xfrm>
                            <a:off x="1815592" y="-3300"/>
                            <a:ext cx="2737104" cy="4099560"/>
                          </a:xfrm>
                          <a:prstGeom prst="rect">
                            <a:avLst/>
                          </a:prstGeom>
                        </pic:spPr>
                      </pic:pic>
                      <pic:pic xmlns:pic="http://schemas.openxmlformats.org/drawingml/2006/picture">
                        <pic:nvPicPr>
                          <pic:cNvPr id="42671" name="Picture 42671"/>
                          <pic:cNvPicPr/>
                        </pic:nvPicPr>
                        <pic:blipFill>
                          <a:blip r:embed="rId76"/>
                          <a:stretch>
                            <a:fillRect/>
                          </a:stretch>
                        </pic:blipFill>
                        <pic:spPr>
                          <a:xfrm>
                            <a:off x="4548632" y="-3300"/>
                            <a:ext cx="1261872" cy="4099560"/>
                          </a:xfrm>
                          <a:prstGeom prst="rect">
                            <a:avLst/>
                          </a:prstGeom>
                        </pic:spPr>
                      </pic:pic>
                    </wpg:wgp>
                  </a:graphicData>
                </a:graphic>
              </wp:inline>
            </w:drawing>
          </mc:Choice>
          <mc:Fallback xmlns:a="http://schemas.openxmlformats.org/drawingml/2006/main">
            <w:pict>
              <v:group id="Group 39655" style="width:457.56pt;height:322.5pt;mso-position-horizontal-relative:char;mso-position-vertical-relative:line" coordsize="58110,40957">
                <v:shape id="Picture 42669" style="position:absolute;width:18227;height:40995;left:-40;top:-33;" filled="f">
                  <v:imagedata r:id="rId77"/>
                </v:shape>
                <v:shape id="Picture 42670" style="position:absolute;width:27371;height:40995;left:18155;top:-33;" filled="f">
                  <v:imagedata r:id="rId78"/>
                </v:shape>
                <v:shape id="Picture 42671" style="position:absolute;width:12618;height:40995;left:45486;top:-33;" filled="f">
                  <v:imagedata r:id="rId79"/>
                </v:shape>
              </v:group>
            </w:pict>
          </mc:Fallback>
        </mc:AlternateContent>
      </w:r>
    </w:p>
    <w:p w14:paraId="0B64B62D" w14:textId="77777777" w:rsidR="00756528" w:rsidRPr="00187B69" w:rsidRDefault="00000000" w:rsidP="00187B69">
      <w:pPr>
        <w:spacing w:line="360" w:lineRule="auto"/>
        <w:ind w:left="14" w:right="1"/>
        <w:rPr>
          <w:szCs w:val="24"/>
        </w:rPr>
      </w:pPr>
      <w:r w:rsidRPr="00187B69">
        <w:rPr>
          <w:szCs w:val="24"/>
        </w:rPr>
        <w:t>Figure 4.6: screenshot for user table.</w:t>
      </w:r>
    </w:p>
    <w:p w14:paraId="31AD9C6A" w14:textId="77777777" w:rsidR="00756528" w:rsidRPr="00187B69" w:rsidRDefault="00000000" w:rsidP="00187B69">
      <w:pPr>
        <w:pStyle w:val="Heading2"/>
        <w:spacing w:after="165" w:line="360" w:lineRule="auto"/>
        <w:ind w:left="14"/>
        <w:rPr>
          <w:sz w:val="24"/>
          <w:szCs w:val="24"/>
        </w:rPr>
      </w:pPr>
      <w:r w:rsidRPr="00187B69">
        <w:rPr>
          <w:sz w:val="24"/>
          <w:szCs w:val="24"/>
        </w:rPr>
        <w:lastRenderedPageBreak/>
        <w:t>4.6.2Borrow Details table</w:t>
      </w:r>
    </w:p>
    <w:p w14:paraId="6C564D98" w14:textId="77777777" w:rsidR="00756528" w:rsidRPr="00187B69" w:rsidRDefault="00000000" w:rsidP="00187B69">
      <w:pPr>
        <w:spacing w:after="530" w:line="360" w:lineRule="auto"/>
        <w:ind w:left="19" w:right="-195" w:firstLine="0"/>
        <w:jc w:val="left"/>
        <w:rPr>
          <w:szCs w:val="24"/>
        </w:rPr>
      </w:pPr>
      <w:r w:rsidRPr="00187B69">
        <w:rPr>
          <w:rFonts w:ascii="Calibri" w:eastAsia="Calibri" w:hAnsi="Calibri" w:cs="Calibri"/>
          <w:noProof/>
          <w:szCs w:val="24"/>
        </w:rPr>
        <mc:AlternateContent>
          <mc:Choice Requires="wpg">
            <w:drawing>
              <wp:inline distT="0" distB="0" distL="0" distR="0" wp14:anchorId="741D6FC2" wp14:editId="28554C5B">
                <wp:extent cx="5858509" cy="3163317"/>
                <wp:effectExtent l="0" t="0" r="0" b="0"/>
                <wp:docPr id="39735" name="Group 39735"/>
                <wp:cNvGraphicFramePr/>
                <a:graphic xmlns:a="http://schemas.openxmlformats.org/drawingml/2006/main">
                  <a:graphicData uri="http://schemas.microsoft.com/office/word/2010/wordprocessingGroup">
                    <wpg:wgp>
                      <wpg:cNvGrpSpPr/>
                      <wpg:grpSpPr>
                        <a:xfrm>
                          <a:off x="0" y="0"/>
                          <a:ext cx="5858509" cy="3163317"/>
                          <a:chOff x="0" y="0"/>
                          <a:chExt cx="5858509" cy="3163317"/>
                        </a:xfrm>
                      </wpg:grpSpPr>
                      <pic:pic xmlns:pic="http://schemas.openxmlformats.org/drawingml/2006/picture">
                        <pic:nvPicPr>
                          <pic:cNvPr id="42672" name="Picture 42672"/>
                          <pic:cNvPicPr/>
                        </pic:nvPicPr>
                        <pic:blipFill>
                          <a:blip r:embed="rId80"/>
                          <a:stretch>
                            <a:fillRect/>
                          </a:stretch>
                        </pic:blipFill>
                        <pic:spPr>
                          <a:xfrm>
                            <a:off x="-4063" y="-3554"/>
                            <a:ext cx="1822704" cy="3166872"/>
                          </a:xfrm>
                          <a:prstGeom prst="rect">
                            <a:avLst/>
                          </a:prstGeom>
                        </pic:spPr>
                      </pic:pic>
                      <pic:pic xmlns:pic="http://schemas.openxmlformats.org/drawingml/2006/picture">
                        <pic:nvPicPr>
                          <pic:cNvPr id="42673" name="Picture 42673"/>
                          <pic:cNvPicPr/>
                        </pic:nvPicPr>
                        <pic:blipFill>
                          <a:blip r:embed="rId81"/>
                          <a:stretch>
                            <a:fillRect/>
                          </a:stretch>
                        </pic:blipFill>
                        <pic:spPr>
                          <a:xfrm>
                            <a:off x="1815592" y="-3554"/>
                            <a:ext cx="2737104" cy="3166872"/>
                          </a:xfrm>
                          <a:prstGeom prst="rect">
                            <a:avLst/>
                          </a:prstGeom>
                        </pic:spPr>
                      </pic:pic>
                      <pic:pic xmlns:pic="http://schemas.openxmlformats.org/drawingml/2006/picture">
                        <pic:nvPicPr>
                          <pic:cNvPr id="42674" name="Picture 42674"/>
                          <pic:cNvPicPr/>
                        </pic:nvPicPr>
                        <pic:blipFill>
                          <a:blip r:embed="rId82"/>
                          <a:stretch>
                            <a:fillRect/>
                          </a:stretch>
                        </pic:blipFill>
                        <pic:spPr>
                          <a:xfrm>
                            <a:off x="4548632" y="-3554"/>
                            <a:ext cx="1310640" cy="3166872"/>
                          </a:xfrm>
                          <a:prstGeom prst="rect">
                            <a:avLst/>
                          </a:prstGeom>
                        </pic:spPr>
                      </pic:pic>
                    </wpg:wgp>
                  </a:graphicData>
                </a:graphic>
              </wp:inline>
            </w:drawing>
          </mc:Choice>
          <mc:Fallback xmlns:a="http://schemas.openxmlformats.org/drawingml/2006/main">
            <w:pict>
              <v:group id="Group 39735" style="width:461.3pt;height:249.08pt;mso-position-horizontal-relative:char;mso-position-vertical-relative:line" coordsize="58585,31633">
                <v:shape id="Picture 42672" style="position:absolute;width:18227;height:31668;left:-40;top:-35;" filled="f">
                  <v:imagedata r:id="rId83"/>
                </v:shape>
                <v:shape id="Picture 42673" style="position:absolute;width:27371;height:31668;left:18155;top:-35;" filled="f">
                  <v:imagedata r:id="rId84"/>
                </v:shape>
                <v:shape id="Picture 42674" style="position:absolute;width:13106;height:31668;left:45486;top:-35;" filled="f">
                  <v:imagedata r:id="rId85"/>
                </v:shape>
              </v:group>
            </w:pict>
          </mc:Fallback>
        </mc:AlternateContent>
      </w:r>
    </w:p>
    <w:p w14:paraId="45EBBE2C" w14:textId="71DFAD67" w:rsidR="00756528" w:rsidRPr="00187B69" w:rsidRDefault="00000000" w:rsidP="00187B69">
      <w:pPr>
        <w:spacing w:after="525" w:line="360" w:lineRule="auto"/>
        <w:ind w:left="14" w:right="1"/>
        <w:rPr>
          <w:szCs w:val="24"/>
        </w:rPr>
      </w:pPr>
      <w:r w:rsidRPr="00187B69">
        <w:rPr>
          <w:szCs w:val="24"/>
        </w:rPr>
        <w:t xml:space="preserve">Figure 4.7: screenshot for borrow </w:t>
      </w:r>
      <w:r w:rsidR="000D2B2D" w:rsidRPr="00187B69">
        <w:rPr>
          <w:szCs w:val="24"/>
        </w:rPr>
        <w:t>details.</w:t>
      </w:r>
    </w:p>
    <w:p w14:paraId="7FEB84DB" w14:textId="77777777" w:rsidR="00756528" w:rsidRPr="00187B69" w:rsidRDefault="00000000" w:rsidP="00187B69">
      <w:pPr>
        <w:pStyle w:val="Heading3"/>
        <w:spacing w:after="165" w:line="360" w:lineRule="auto"/>
        <w:ind w:left="14"/>
        <w:rPr>
          <w:sz w:val="24"/>
          <w:szCs w:val="24"/>
        </w:rPr>
      </w:pPr>
      <w:r w:rsidRPr="00187B69">
        <w:rPr>
          <w:sz w:val="24"/>
          <w:szCs w:val="24"/>
        </w:rPr>
        <w:t>4.6.3 Book table</w:t>
      </w:r>
    </w:p>
    <w:p w14:paraId="0954D4D3" w14:textId="77777777" w:rsidR="00756528" w:rsidRPr="00187B69" w:rsidRDefault="00000000" w:rsidP="00187B69">
      <w:pPr>
        <w:spacing w:after="0" w:line="360" w:lineRule="auto"/>
        <w:ind w:left="19" w:right="-121" w:firstLine="0"/>
        <w:jc w:val="left"/>
        <w:rPr>
          <w:szCs w:val="24"/>
        </w:rPr>
      </w:pPr>
      <w:r w:rsidRPr="00187B69">
        <w:rPr>
          <w:rFonts w:ascii="Calibri" w:eastAsia="Calibri" w:hAnsi="Calibri" w:cs="Calibri"/>
          <w:noProof/>
          <w:szCs w:val="24"/>
        </w:rPr>
        <mc:AlternateContent>
          <mc:Choice Requires="wpg">
            <w:drawing>
              <wp:inline distT="0" distB="0" distL="0" distR="0" wp14:anchorId="6B5F01AB" wp14:editId="36CFE952">
                <wp:extent cx="5811011" cy="3304794"/>
                <wp:effectExtent l="0" t="0" r="0" b="0"/>
                <wp:docPr id="39736" name="Group 39736"/>
                <wp:cNvGraphicFramePr/>
                <a:graphic xmlns:a="http://schemas.openxmlformats.org/drawingml/2006/main">
                  <a:graphicData uri="http://schemas.microsoft.com/office/word/2010/wordprocessingGroup">
                    <wpg:wgp>
                      <wpg:cNvGrpSpPr/>
                      <wpg:grpSpPr>
                        <a:xfrm>
                          <a:off x="0" y="0"/>
                          <a:ext cx="5811011" cy="3304794"/>
                          <a:chOff x="0" y="0"/>
                          <a:chExt cx="5811011" cy="3304794"/>
                        </a:xfrm>
                      </wpg:grpSpPr>
                      <pic:pic xmlns:pic="http://schemas.openxmlformats.org/drawingml/2006/picture">
                        <pic:nvPicPr>
                          <pic:cNvPr id="42675" name="Picture 42675"/>
                          <pic:cNvPicPr/>
                        </pic:nvPicPr>
                        <pic:blipFill>
                          <a:blip r:embed="rId86"/>
                          <a:stretch>
                            <a:fillRect/>
                          </a:stretch>
                        </pic:blipFill>
                        <pic:spPr>
                          <a:xfrm>
                            <a:off x="-4063" y="-3301"/>
                            <a:ext cx="1822704" cy="3307080"/>
                          </a:xfrm>
                          <a:prstGeom prst="rect">
                            <a:avLst/>
                          </a:prstGeom>
                        </pic:spPr>
                      </pic:pic>
                      <pic:pic xmlns:pic="http://schemas.openxmlformats.org/drawingml/2006/picture">
                        <pic:nvPicPr>
                          <pic:cNvPr id="42676" name="Picture 42676"/>
                          <pic:cNvPicPr/>
                        </pic:nvPicPr>
                        <pic:blipFill>
                          <a:blip r:embed="rId87"/>
                          <a:stretch>
                            <a:fillRect/>
                          </a:stretch>
                        </pic:blipFill>
                        <pic:spPr>
                          <a:xfrm>
                            <a:off x="1815592" y="-3301"/>
                            <a:ext cx="2737104" cy="3307080"/>
                          </a:xfrm>
                          <a:prstGeom prst="rect">
                            <a:avLst/>
                          </a:prstGeom>
                        </pic:spPr>
                      </pic:pic>
                      <pic:pic xmlns:pic="http://schemas.openxmlformats.org/drawingml/2006/picture">
                        <pic:nvPicPr>
                          <pic:cNvPr id="42677" name="Picture 42677"/>
                          <pic:cNvPicPr/>
                        </pic:nvPicPr>
                        <pic:blipFill>
                          <a:blip r:embed="rId88"/>
                          <a:stretch>
                            <a:fillRect/>
                          </a:stretch>
                        </pic:blipFill>
                        <pic:spPr>
                          <a:xfrm>
                            <a:off x="4548632" y="-3301"/>
                            <a:ext cx="1261872" cy="3307080"/>
                          </a:xfrm>
                          <a:prstGeom prst="rect">
                            <a:avLst/>
                          </a:prstGeom>
                        </pic:spPr>
                      </pic:pic>
                    </wpg:wgp>
                  </a:graphicData>
                </a:graphic>
              </wp:inline>
            </w:drawing>
          </mc:Choice>
          <mc:Fallback xmlns:a="http://schemas.openxmlformats.org/drawingml/2006/main">
            <w:pict>
              <v:group id="Group 39736" style="width:457.56pt;height:260.22pt;mso-position-horizontal-relative:char;mso-position-vertical-relative:line" coordsize="58110,33047">
                <v:shape id="Picture 42675" style="position:absolute;width:18227;height:33070;left:-40;top:-33;" filled="f">
                  <v:imagedata r:id="rId89"/>
                </v:shape>
                <v:shape id="Picture 42676" style="position:absolute;width:27371;height:33070;left:18155;top:-33;" filled="f">
                  <v:imagedata r:id="rId90"/>
                </v:shape>
                <v:shape id="Picture 42677" style="position:absolute;width:12618;height:33070;left:45486;top:-33;" filled="f">
                  <v:imagedata r:id="rId91"/>
                </v:shape>
              </v:group>
            </w:pict>
          </mc:Fallback>
        </mc:AlternateContent>
      </w:r>
    </w:p>
    <w:p w14:paraId="16756185" w14:textId="77777777" w:rsidR="00756528" w:rsidRPr="00187B69" w:rsidRDefault="00000000" w:rsidP="00187B69">
      <w:pPr>
        <w:spacing w:after="523" w:line="360" w:lineRule="auto"/>
        <w:ind w:left="14" w:right="1"/>
        <w:rPr>
          <w:szCs w:val="24"/>
        </w:rPr>
      </w:pPr>
      <w:r w:rsidRPr="00187B69">
        <w:rPr>
          <w:szCs w:val="24"/>
        </w:rPr>
        <w:t>Figure 4.8: screenshot for book table.</w:t>
      </w:r>
    </w:p>
    <w:p w14:paraId="302AEE01" w14:textId="77777777" w:rsidR="00756528" w:rsidRPr="00187B69" w:rsidRDefault="00000000" w:rsidP="00187B69">
      <w:pPr>
        <w:pStyle w:val="Heading3"/>
        <w:spacing w:after="166" w:line="360" w:lineRule="auto"/>
        <w:ind w:left="14"/>
        <w:rPr>
          <w:sz w:val="24"/>
          <w:szCs w:val="24"/>
        </w:rPr>
      </w:pPr>
      <w:r w:rsidRPr="00187B69">
        <w:rPr>
          <w:sz w:val="24"/>
          <w:szCs w:val="24"/>
        </w:rPr>
        <w:lastRenderedPageBreak/>
        <w:t>4.6.4 Member table</w:t>
      </w:r>
    </w:p>
    <w:p w14:paraId="79F96929" w14:textId="77777777" w:rsidR="00756528" w:rsidRPr="00187B69" w:rsidRDefault="00000000" w:rsidP="00187B69">
      <w:pPr>
        <w:spacing w:after="530" w:line="360" w:lineRule="auto"/>
        <w:ind w:left="19" w:firstLine="0"/>
        <w:jc w:val="left"/>
        <w:rPr>
          <w:szCs w:val="24"/>
        </w:rPr>
      </w:pPr>
      <w:r w:rsidRPr="00187B69">
        <w:rPr>
          <w:rFonts w:ascii="Calibri" w:eastAsia="Calibri" w:hAnsi="Calibri" w:cs="Calibri"/>
          <w:noProof/>
          <w:szCs w:val="24"/>
        </w:rPr>
        <mc:AlternateContent>
          <mc:Choice Requires="wpg">
            <w:drawing>
              <wp:inline distT="0" distB="0" distL="0" distR="0" wp14:anchorId="6136AD5A" wp14:editId="09A5493D">
                <wp:extent cx="5706110" cy="3733799"/>
                <wp:effectExtent l="0" t="0" r="0" b="0"/>
                <wp:docPr id="41762" name="Group 41762"/>
                <wp:cNvGraphicFramePr/>
                <a:graphic xmlns:a="http://schemas.openxmlformats.org/drawingml/2006/main">
                  <a:graphicData uri="http://schemas.microsoft.com/office/word/2010/wordprocessingGroup">
                    <wpg:wgp>
                      <wpg:cNvGrpSpPr/>
                      <wpg:grpSpPr>
                        <a:xfrm>
                          <a:off x="0" y="0"/>
                          <a:ext cx="5706110" cy="3733799"/>
                          <a:chOff x="0" y="0"/>
                          <a:chExt cx="5706110" cy="3733799"/>
                        </a:xfrm>
                      </wpg:grpSpPr>
                      <pic:pic xmlns:pic="http://schemas.openxmlformats.org/drawingml/2006/picture">
                        <pic:nvPicPr>
                          <pic:cNvPr id="42678" name="Picture 42678"/>
                          <pic:cNvPicPr/>
                        </pic:nvPicPr>
                        <pic:blipFill>
                          <a:blip r:embed="rId92"/>
                          <a:stretch>
                            <a:fillRect/>
                          </a:stretch>
                        </pic:blipFill>
                        <pic:spPr>
                          <a:xfrm>
                            <a:off x="-4063" y="-4572"/>
                            <a:ext cx="1822704" cy="3736848"/>
                          </a:xfrm>
                          <a:prstGeom prst="rect">
                            <a:avLst/>
                          </a:prstGeom>
                        </pic:spPr>
                      </pic:pic>
                      <pic:pic xmlns:pic="http://schemas.openxmlformats.org/drawingml/2006/picture">
                        <pic:nvPicPr>
                          <pic:cNvPr id="42679" name="Picture 42679"/>
                          <pic:cNvPicPr/>
                        </pic:nvPicPr>
                        <pic:blipFill>
                          <a:blip r:embed="rId93"/>
                          <a:stretch>
                            <a:fillRect/>
                          </a:stretch>
                        </pic:blipFill>
                        <pic:spPr>
                          <a:xfrm>
                            <a:off x="1815592" y="-4572"/>
                            <a:ext cx="2737104" cy="3736848"/>
                          </a:xfrm>
                          <a:prstGeom prst="rect">
                            <a:avLst/>
                          </a:prstGeom>
                        </pic:spPr>
                      </pic:pic>
                      <pic:pic xmlns:pic="http://schemas.openxmlformats.org/drawingml/2006/picture">
                        <pic:nvPicPr>
                          <pic:cNvPr id="42680" name="Picture 42680"/>
                          <pic:cNvPicPr/>
                        </pic:nvPicPr>
                        <pic:blipFill>
                          <a:blip r:embed="rId94"/>
                          <a:stretch>
                            <a:fillRect/>
                          </a:stretch>
                        </pic:blipFill>
                        <pic:spPr>
                          <a:xfrm>
                            <a:off x="4548632" y="-4572"/>
                            <a:ext cx="1158240" cy="3736848"/>
                          </a:xfrm>
                          <a:prstGeom prst="rect">
                            <a:avLst/>
                          </a:prstGeom>
                        </pic:spPr>
                      </pic:pic>
                    </wpg:wgp>
                  </a:graphicData>
                </a:graphic>
              </wp:inline>
            </w:drawing>
          </mc:Choice>
          <mc:Fallback xmlns:a="http://schemas.openxmlformats.org/drawingml/2006/main">
            <w:pict>
              <v:group id="Group 41762" style="width:449.3pt;height:294pt;mso-position-horizontal-relative:char;mso-position-vertical-relative:line" coordsize="57061,37337">
                <v:shape id="Picture 42678" style="position:absolute;width:18227;height:37368;left:-40;top:-45;" filled="f">
                  <v:imagedata r:id="rId95"/>
                </v:shape>
                <v:shape id="Picture 42679" style="position:absolute;width:27371;height:37368;left:18155;top:-45;" filled="f">
                  <v:imagedata r:id="rId96"/>
                </v:shape>
                <v:shape id="Picture 42680" style="position:absolute;width:11582;height:37368;left:45486;top:-45;" filled="f">
                  <v:imagedata r:id="rId97"/>
                </v:shape>
              </v:group>
            </w:pict>
          </mc:Fallback>
        </mc:AlternateContent>
      </w:r>
    </w:p>
    <w:p w14:paraId="70445110" w14:textId="77777777" w:rsidR="00756528" w:rsidRPr="00187B69" w:rsidRDefault="00000000" w:rsidP="00187B69">
      <w:pPr>
        <w:spacing w:line="360" w:lineRule="auto"/>
        <w:ind w:left="14" w:right="1"/>
        <w:rPr>
          <w:szCs w:val="24"/>
        </w:rPr>
      </w:pPr>
      <w:r w:rsidRPr="00187B69">
        <w:rPr>
          <w:szCs w:val="24"/>
        </w:rPr>
        <w:t>Figure 4.9: screenshot for member table.</w:t>
      </w:r>
    </w:p>
    <w:p w14:paraId="07E6C6BB" w14:textId="77777777" w:rsidR="00756528" w:rsidRPr="00187B69" w:rsidRDefault="00000000" w:rsidP="00187B69">
      <w:pPr>
        <w:spacing w:after="487" w:line="360" w:lineRule="auto"/>
        <w:ind w:left="743"/>
        <w:jc w:val="center"/>
        <w:rPr>
          <w:szCs w:val="24"/>
        </w:rPr>
      </w:pPr>
      <w:r w:rsidRPr="00187B69">
        <w:rPr>
          <w:b/>
          <w:szCs w:val="24"/>
        </w:rPr>
        <w:t>CHAPTER FIVE</w:t>
      </w:r>
    </w:p>
    <w:p w14:paraId="3B62A769" w14:textId="77777777" w:rsidR="00756528" w:rsidRPr="00187B69" w:rsidRDefault="00000000" w:rsidP="00187B69">
      <w:pPr>
        <w:pStyle w:val="Heading1"/>
        <w:spacing w:after="0" w:line="360" w:lineRule="auto"/>
        <w:ind w:left="14" w:right="111"/>
        <w:jc w:val="left"/>
        <w:rPr>
          <w:sz w:val="24"/>
          <w:szCs w:val="24"/>
        </w:rPr>
      </w:pPr>
      <w:r w:rsidRPr="00187B69">
        <w:rPr>
          <w:sz w:val="24"/>
          <w:szCs w:val="24"/>
        </w:rPr>
        <w:t>5.0 SUMMARY, CONCLUSION AND RECOMMENDATION 5.1 Summary</w:t>
      </w:r>
    </w:p>
    <w:p w14:paraId="52BD38D1" w14:textId="7F2F65E9" w:rsidR="00756528" w:rsidRPr="00187B69" w:rsidRDefault="00000000" w:rsidP="00187B69">
      <w:pPr>
        <w:spacing w:after="266" w:line="360" w:lineRule="auto"/>
        <w:ind w:left="14" w:right="1"/>
        <w:rPr>
          <w:szCs w:val="24"/>
        </w:rPr>
      </w:pPr>
      <w:r w:rsidRPr="00187B69">
        <w:rPr>
          <w:szCs w:val="24"/>
        </w:rPr>
        <w:t xml:space="preserve">The quest to make life easier and processing faster has led to computerization of various processes. Computer technology has transformed so many sectors especially the </w:t>
      </w:r>
      <w:r w:rsidR="000D2B2D" w:rsidRPr="00187B69">
        <w:rPr>
          <w:szCs w:val="24"/>
        </w:rPr>
        <w:t>educational</w:t>
      </w:r>
      <w:r w:rsidRPr="00187B69">
        <w:rPr>
          <w:szCs w:val="24"/>
        </w:rPr>
        <w:t xml:space="preserve"> sector in no small measure. </w:t>
      </w:r>
      <w:r w:rsidR="000D2B2D" w:rsidRPr="00187B69">
        <w:rPr>
          <w:szCs w:val="24"/>
        </w:rPr>
        <w:t>To</w:t>
      </w:r>
      <w:r w:rsidRPr="00187B69">
        <w:rPr>
          <w:szCs w:val="24"/>
        </w:rPr>
        <w:t xml:space="preserve"> foster technology driven education, a Library Management System has been developed to manage all library operations such as borrowing, returning of books etc.</w:t>
      </w:r>
    </w:p>
    <w:p w14:paraId="40398351" w14:textId="77777777" w:rsidR="00756528" w:rsidRPr="00187B69" w:rsidRDefault="00000000" w:rsidP="00187B69">
      <w:pPr>
        <w:pStyle w:val="Heading2"/>
        <w:tabs>
          <w:tab w:val="center" w:pos="1410"/>
        </w:tabs>
        <w:spacing w:after="249" w:line="360" w:lineRule="auto"/>
        <w:ind w:left="0" w:firstLine="0"/>
        <w:rPr>
          <w:sz w:val="24"/>
          <w:szCs w:val="24"/>
        </w:rPr>
      </w:pPr>
      <w:r w:rsidRPr="00187B69">
        <w:rPr>
          <w:sz w:val="24"/>
          <w:szCs w:val="24"/>
        </w:rPr>
        <w:t>5.2</w:t>
      </w:r>
      <w:r w:rsidRPr="00187B69">
        <w:rPr>
          <w:sz w:val="24"/>
          <w:szCs w:val="24"/>
        </w:rPr>
        <w:tab/>
        <w:t>Conclusion</w:t>
      </w:r>
    </w:p>
    <w:p w14:paraId="796F88A6" w14:textId="4FD22215" w:rsidR="00756528" w:rsidRPr="00187B69" w:rsidRDefault="00000000" w:rsidP="00187B69">
      <w:pPr>
        <w:spacing w:after="265" w:line="360" w:lineRule="auto"/>
        <w:ind w:left="14" w:right="1"/>
        <w:rPr>
          <w:szCs w:val="24"/>
        </w:rPr>
      </w:pPr>
      <w:r w:rsidRPr="00187B69">
        <w:rPr>
          <w:szCs w:val="24"/>
        </w:rPr>
        <w:t xml:space="preserve">In conclusion, from proper analysis and assessment of the designed system it can be safely concluded that the system is an efficient, usable and reliable Library Management System. It is working properly and adequately meets the minimum expectations that were for it initially. The new system is expected to give benefits to the users and staff in terms of efficiency in the usage of library </w:t>
      </w:r>
      <w:r w:rsidR="000D2B2D" w:rsidRPr="00187B69">
        <w:rPr>
          <w:szCs w:val="24"/>
        </w:rPr>
        <w:t>system.</w:t>
      </w:r>
    </w:p>
    <w:p w14:paraId="46DA3A6C" w14:textId="77777777" w:rsidR="00756528" w:rsidRPr="00187B69" w:rsidRDefault="00000000" w:rsidP="00187B69">
      <w:pPr>
        <w:pStyle w:val="Heading2"/>
        <w:tabs>
          <w:tab w:val="center" w:pos="1791"/>
        </w:tabs>
        <w:spacing w:after="249" w:line="360" w:lineRule="auto"/>
        <w:ind w:left="0" w:firstLine="0"/>
        <w:rPr>
          <w:sz w:val="24"/>
          <w:szCs w:val="24"/>
        </w:rPr>
      </w:pPr>
      <w:r w:rsidRPr="00187B69">
        <w:rPr>
          <w:sz w:val="24"/>
          <w:szCs w:val="24"/>
        </w:rPr>
        <w:lastRenderedPageBreak/>
        <w:t>5.3</w:t>
      </w:r>
      <w:r w:rsidRPr="00187B69">
        <w:rPr>
          <w:sz w:val="24"/>
          <w:szCs w:val="24"/>
        </w:rPr>
        <w:tab/>
        <w:t>Recommendation</w:t>
      </w:r>
    </w:p>
    <w:p w14:paraId="3D000D49" w14:textId="7B1C8DEA" w:rsidR="00756528" w:rsidRPr="00187B69" w:rsidRDefault="00000000" w:rsidP="00187B69">
      <w:pPr>
        <w:spacing w:after="278" w:line="360" w:lineRule="auto"/>
        <w:ind w:left="14" w:right="1"/>
        <w:rPr>
          <w:szCs w:val="24"/>
        </w:rPr>
      </w:pPr>
      <w:r w:rsidRPr="00187B69">
        <w:rPr>
          <w:szCs w:val="24"/>
        </w:rPr>
        <w:t xml:space="preserve">For further research work to be carried out. I hereby suggest the </w:t>
      </w:r>
      <w:r w:rsidR="000D2B2D" w:rsidRPr="00187B69">
        <w:rPr>
          <w:szCs w:val="24"/>
        </w:rPr>
        <w:t>following.</w:t>
      </w:r>
    </w:p>
    <w:p w14:paraId="460A915F" w14:textId="77777777" w:rsidR="00756528" w:rsidRPr="00187B69" w:rsidRDefault="00000000" w:rsidP="00187B69">
      <w:pPr>
        <w:numPr>
          <w:ilvl w:val="0"/>
          <w:numId w:val="18"/>
        </w:numPr>
        <w:spacing w:after="284" w:line="360" w:lineRule="auto"/>
        <w:ind w:left="777" w:right="1" w:hanging="619"/>
        <w:rPr>
          <w:szCs w:val="24"/>
        </w:rPr>
      </w:pPr>
      <w:r w:rsidRPr="00187B69">
        <w:rPr>
          <w:szCs w:val="24"/>
        </w:rPr>
        <w:t>University Library should be developed to work on any platform.</w:t>
      </w:r>
    </w:p>
    <w:p w14:paraId="1E77B9EA" w14:textId="77777777" w:rsidR="00756528" w:rsidRPr="00187B69" w:rsidRDefault="00000000" w:rsidP="00187B69">
      <w:pPr>
        <w:numPr>
          <w:ilvl w:val="0"/>
          <w:numId w:val="18"/>
        </w:numPr>
        <w:spacing w:after="252" w:line="360" w:lineRule="auto"/>
        <w:ind w:left="777" w:right="1" w:hanging="619"/>
        <w:rPr>
          <w:szCs w:val="24"/>
        </w:rPr>
      </w:pPr>
      <w:r w:rsidRPr="00187B69">
        <w:rPr>
          <w:szCs w:val="24"/>
        </w:rPr>
        <w:t>Diagrammatic</w:t>
      </w:r>
      <w:r w:rsidRPr="00187B69">
        <w:rPr>
          <w:szCs w:val="24"/>
        </w:rPr>
        <w:tab/>
        <w:t xml:space="preserve">representation </w:t>
      </w:r>
      <w:r w:rsidRPr="00187B69">
        <w:rPr>
          <w:szCs w:val="24"/>
        </w:rPr>
        <w:tab/>
        <w:t xml:space="preserve">as </w:t>
      </w:r>
      <w:r w:rsidRPr="00187B69">
        <w:rPr>
          <w:szCs w:val="24"/>
        </w:rPr>
        <w:tab/>
        <w:t xml:space="preserve">a </w:t>
      </w:r>
      <w:r w:rsidRPr="00187B69">
        <w:rPr>
          <w:szCs w:val="24"/>
        </w:rPr>
        <w:tab/>
        <w:t>lecturing</w:t>
      </w:r>
      <w:r w:rsidRPr="00187B69">
        <w:rPr>
          <w:szCs w:val="24"/>
        </w:rPr>
        <w:tab/>
        <w:t xml:space="preserve">aid </w:t>
      </w:r>
      <w:r w:rsidRPr="00187B69">
        <w:rPr>
          <w:szCs w:val="24"/>
        </w:rPr>
        <w:tab/>
        <w:t xml:space="preserve">should </w:t>
      </w:r>
      <w:r w:rsidRPr="00187B69">
        <w:rPr>
          <w:szCs w:val="24"/>
        </w:rPr>
        <w:tab/>
        <w:t xml:space="preserve">be </w:t>
      </w:r>
      <w:r w:rsidRPr="00187B69">
        <w:rPr>
          <w:szCs w:val="24"/>
        </w:rPr>
        <w:tab/>
        <w:t xml:space="preserve">included </w:t>
      </w:r>
      <w:r w:rsidRPr="00187B69">
        <w:rPr>
          <w:szCs w:val="24"/>
        </w:rPr>
        <w:tab/>
        <w:t>in</w:t>
      </w:r>
    </w:p>
    <w:p w14:paraId="7223F5A9" w14:textId="77777777" w:rsidR="00756528" w:rsidRPr="00187B69" w:rsidRDefault="00000000" w:rsidP="00187B69">
      <w:pPr>
        <w:spacing w:after="278" w:line="360" w:lineRule="auto"/>
        <w:ind w:left="749" w:right="1"/>
        <w:rPr>
          <w:szCs w:val="24"/>
        </w:rPr>
      </w:pPr>
      <w:r w:rsidRPr="00187B69">
        <w:rPr>
          <w:szCs w:val="24"/>
        </w:rPr>
        <w:t>aUniversityLibrary.</w:t>
      </w:r>
    </w:p>
    <w:p w14:paraId="68944250" w14:textId="77777777" w:rsidR="00756528" w:rsidRPr="00187B69" w:rsidRDefault="00000000" w:rsidP="00187B69">
      <w:pPr>
        <w:numPr>
          <w:ilvl w:val="0"/>
          <w:numId w:val="18"/>
        </w:numPr>
        <w:spacing w:line="360" w:lineRule="auto"/>
        <w:ind w:left="777" w:right="1" w:hanging="619"/>
        <w:rPr>
          <w:szCs w:val="24"/>
        </w:rPr>
      </w:pPr>
      <w:r w:rsidRPr="00187B69">
        <w:rPr>
          <w:szCs w:val="24"/>
        </w:rPr>
        <w:t>University library lecturing should also be extended to other field of study such as chemistry, English Biology Agricultural science and many others.</w:t>
      </w:r>
    </w:p>
    <w:p w14:paraId="1AC0E2E3" w14:textId="77777777" w:rsidR="00756528" w:rsidRPr="00187B69" w:rsidRDefault="00000000" w:rsidP="00187B69">
      <w:pPr>
        <w:numPr>
          <w:ilvl w:val="0"/>
          <w:numId w:val="18"/>
        </w:numPr>
        <w:spacing w:line="360" w:lineRule="auto"/>
        <w:ind w:left="777" w:right="1" w:hanging="619"/>
        <w:rPr>
          <w:szCs w:val="24"/>
        </w:rPr>
      </w:pPr>
      <w:r w:rsidRPr="00187B69">
        <w:rPr>
          <w:szCs w:val="24"/>
        </w:rPr>
        <w:t>University library should be developed to support audio, video and a diagrammatic aid to learning.</w:t>
      </w:r>
      <w:r w:rsidRPr="00187B69">
        <w:rPr>
          <w:szCs w:val="24"/>
        </w:rPr>
        <w:br w:type="page"/>
      </w:r>
    </w:p>
    <w:p w14:paraId="74CCE08C" w14:textId="77777777" w:rsidR="00756528" w:rsidRPr="00187B69" w:rsidRDefault="00000000" w:rsidP="00187B69">
      <w:pPr>
        <w:pStyle w:val="Heading1"/>
        <w:spacing w:after="518" w:line="360" w:lineRule="auto"/>
        <w:ind w:left="743" w:right="720"/>
        <w:rPr>
          <w:sz w:val="24"/>
          <w:szCs w:val="24"/>
        </w:rPr>
      </w:pPr>
      <w:r w:rsidRPr="00187B69">
        <w:rPr>
          <w:sz w:val="24"/>
          <w:szCs w:val="24"/>
        </w:rPr>
        <w:lastRenderedPageBreak/>
        <w:t>REFERENCES</w:t>
      </w:r>
    </w:p>
    <w:p w14:paraId="72CF6300" w14:textId="0B19B375" w:rsidR="00756528" w:rsidRPr="00187B69" w:rsidRDefault="00000000" w:rsidP="00187B69">
      <w:pPr>
        <w:spacing w:line="360" w:lineRule="auto"/>
        <w:ind w:left="724" w:right="1" w:hanging="720"/>
        <w:rPr>
          <w:szCs w:val="24"/>
        </w:rPr>
      </w:pPr>
      <w:r w:rsidRPr="00187B69">
        <w:rPr>
          <w:szCs w:val="24"/>
        </w:rPr>
        <w:t xml:space="preserve">Adamson and Veronica. (2008). JISC &amp; SCONUL Library Management Systems </w:t>
      </w:r>
      <w:r w:rsidR="000D2B2D" w:rsidRPr="00187B69">
        <w:rPr>
          <w:szCs w:val="24"/>
        </w:rPr>
        <w:t>Study.</w:t>
      </w:r>
      <w:r w:rsidRPr="00187B69">
        <w:rPr>
          <w:szCs w:val="24"/>
        </w:rPr>
        <w:t xml:space="preserve"> Sheffield, UK: Sero Consulting. p. 51. Retrieved on 06 August 2015.</w:t>
      </w:r>
    </w:p>
    <w:p w14:paraId="1915F8DA" w14:textId="77777777" w:rsidR="00756528" w:rsidRPr="00187B69" w:rsidRDefault="00000000" w:rsidP="00187B69">
      <w:pPr>
        <w:spacing w:after="246" w:line="360" w:lineRule="auto"/>
        <w:ind w:left="14" w:right="1"/>
        <w:rPr>
          <w:szCs w:val="24"/>
        </w:rPr>
      </w:pPr>
      <w:r w:rsidRPr="00187B69">
        <w:rPr>
          <w:szCs w:val="24"/>
        </w:rPr>
        <w:t>Ademodi, D.T., &amp; Adepoju, E. O. (2009). Computer skill among Librarians in Academic</w:t>
      </w:r>
    </w:p>
    <w:p w14:paraId="7AF894CA" w14:textId="77777777" w:rsidR="00756528" w:rsidRPr="00187B69" w:rsidRDefault="00000000" w:rsidP="00187B69">
      <w:pPr>
        <w:spacing w:after="430" w:line="360" w:lineRule="auto"/>
        <w:ind w:left="749" w:right="1"/>
        <w:rPr>
          <w:szCs w:val="24"/>
        </w:rPr>
      </w:pPr>
      <w:r w:rsidRPr="00187B69">
        <w:rPr>
          <w:szCs w:val="24"/>
        </w:rPr>
        <w:t>Libraries on Ondo and Ekiti States, Nigeria. Library Philosophy &amp; Practice.</w:t>
      </w:r>
    </w:p>
    <w:p w14:paraId="2D71022B" w14:textId="77777777" w:rsidR="00756528" w:rsidRPr="00187B69" w:rsidRDefault="00000000" w:rsidP="00187B69">
      <w:pPr>
        <w:spacing w:line="360" w:lineRule="auto"/>
        <w:ind w:left="724" w:right="1" w:hanging="720"/>
        <w:rPr>
          <w:szCs w:val="24"/>
        </w:rPr>
      </w:pPr>
      <w:r w:rsidRPr="00187B69">
        <w:rPr>
          <w:szCs w:val="24"/>
        </w:rPr>
        <w:t>Adomi, E. E., &amp; Anie, S. O. (2006). An Assessment of Computer Literacy Skills of Professionals in Nigerian University libraries. Library Hi Tech News, Vol.23 (2) pp.10-14.</w:t>
      </w:r>
    </w:p>
    <w:p w14:paraId="636CFDF7" w14:textId="3EC122AC" w:rsidR="00756528" w:rsidRPr="00187B69" w:rsidRDefault="00000000" w:rsidP="00187B69">
      <w:pPr>
        <w:spacing w:after="246" w:line="360" w:lineRule="auto"/>
        <w:ind w:left="14" w:right="1"/>
        <w:rPr>
          <w:szCs w:val="24"/>
        </w:rPr>
      </w:pPr>
      <w:r w:rsidRPr="00187B69">
        <w:rPr>
          <w:szCs w:val="24"/>
        </w:rPr>
        <w:t xml:space="preserve">Ashutosh, T and </w:t>
      </w:r>
      <w:r w:rsidR="000D2B2D" w:rsidRPr="00187B69">
        <w:rPr>
          <w:szCs w:val="24"/>
        </w:rPr>
        <w:t>Ashish, S.</w:t>
      </w:r>
      <w:r w:rsidRPr="00187B69">
        <w:rPr>
          <w:szCs w:val="24"/>
        </w:rPr>
        <w:t xml:space="preserve"> (2012). Online Library Management System. IOSR Journal of</w:t>
      </w:r>
    </w:p>
    <w:p w14:paraId="6757DE78" w14:textId="77777777" w:rsidR="00756528" w:rsidRPr="00187B69" w:rsidRDefault="00000000" w:rsidP="00187B69">
      <w:pPr>
        <w:spacing w:after="430" w:line="360" w:lineRule="auto"/>
        <w:ind w:left="749" w:right="1"/>
        <w:rPr>
          <w:szCs w:val="24"/>
        </w:rPr>
      </w:pPr>
      <w:r w:rsidRPr="00187B69">
        <w:rPr>
          <w:szCs w:val="24"/>
        </w:rPr>
        <w:t>Engineering (IOSRJEN). Vol. 2 (2), pp. 180- 186.</w:t>
      </w:r>
    </w:p>
    <w:p w14:paraId="30FE9775" w14:textId="77777777" w:rsidR="00756528" w:rsidRPr="00187B69" w:rsidRDefault="00000000" w:rsidP="00187B69">
      <w:pPr>
        <w:spacing w:after="278" w:line="360" w:lineRule="auto"/>
        <w:ind w:left="14" w:right="1"/>
        <w:rPr>
          <w:szCs w:val="24"/>
        </w:rPr>
      </w:pPr>
      <w:r w:rsidRPr="00187B69">
        <w:rPr>
          <w:szCs w:val="24"/>
        </w:rPr>
        <w:t>Dasgupta, A. (2009). Preparing future librarians in India: A vision for LIS Schools of Indian</w:t>
      </w:r>
    </w:p>
    <w:p w14:paraId="320532A1" w14:textId="77777777" w:rsidR="00756528" w:rsidRPr="00187B69" w:rsidRDefault="00000000" w:rsidP="00187B69">
      <w:pPr>
        <w:tabs>
          <w:tab w:val="center" w:pos="1318"/>
          <w:tab w:val="center" w:pos="2631"/>
          <w:tab w:val="center" w:pos="3512"/>
          <w:tab w:val="center" w:pos="4498"/>
          <w:tab w:val="center" w:pos="5752"/>
          <w:tab w:val="center" w:pos="7105"/>
          <w:tab w:val="right" w:pos="9050"/>
        </w:tabs>
        <w:spacing w:after="252" w:line="360" w:lineRule="auto"/>
        <w:ind w:left="0" w:firstLine="0"/>
        <w:jc w:val="left"/>
        <w:rPr>
          <w:szCs w:val="24"/>
        </w:rPr>
      </w:pPr>
      <w:r w:rsidRPr="00187B69">
        <w:rPr>
          <w:rFonts w:ascii="Calibri" w:eastAsia="Calibri" w:hAnsi="Calibri" w:cs="Calibri"/>
          <w:szCs w:val="24"/>
        </w:rPr>
        <w:tab/>
      </w:r>
      <w:r w:rsidRPr="00187B69">
        <w:rPr>
          <w:szCs w:val="24"/>
        </w:rPr>
        <w:t xml:space="preserve">Universities </w:t>
      </w:r>
      <w:r w:rsidRPr="00187B69">
        <w:rPr>
          <w:szCs w:val="24"/>
        </w:rPr>
        <w:tab/>
        <w:t xml:space="preserve">in </w:t>
      </w:r>
      <w:r w:rsidRPr="00187B69">
        <w:rPr>
          <w:szCs w:val="24"/>
        </w:rPr>
        <w:tab/>
        <w:t xml:space="preserve">the </w:t>
      </w:r>
      <w:r w:rsidRPr="00187B69">
        <w:rPr>
          <w:szCs w:val="24"/>
        </w:rPr>
        <w:tab/>
        <w:t xml:space="preserve">21st </w:t>
      </w:r>
      <w:r w:rsidRPr="00187B69">
        <w:rPr>
          <w:szCs w:val="24"/>
        </w:rPr>
        <w:tab/>
        <w:t xml:space="preserve">Century. </w:t>
      </w:r>
      <w:r w:rsidRPr="00187B69">
        <w:rPr>
          <w:szCs w:val="24"/>
        </w:rPr>
        <w:tab/>
        <w:t xml:space="preserve">IFLA. </w:t>
      </w:r>
      <w:r w:rsidRPr="00187B69">
        <w:rPr>
          <w:szCs w:val="24"/>
        </w:rPr>
        <w:tab/>
        <w:t>Available:</w:t>
      </w:r>
    </w:p>
    <w:p w14:paraId="0C741D23" w14:textId="77777777" w:rsidR="00756528" w:rsidRPr="00187B69" w:rsidRDefault="00000000" w:rsidP="00187B69">
      <w:pPr>
        <w:spacing w:after="430" w:line="360" w:lineRule="auto"/>
        <w:ind w:left="749" w:right="1"/>
        <w:rPr>
          <w:szCs w:val="24"/>
        </w:rPr>
      </w:pPr>
      <w:r w:rsidRPr="00187B69">
        <w:rPr>
          <w:szCs w:val="24"/>
        </w:rPr>
        <w:t>http://www.ifla.org/files/hq/papers/ifla75/126-dasgupta-en.pdf.</w:t>
      </w:r>
    </w:p>
    <w:p w14:paraId="5D8E889A" w14:textId="77777777" w:rsidR="00756528" w:rsidRPr="00187B69" w:rsidRDefault="00000000" w:rsidP="00187B69">
      <w:pPr>
        <w:spacing w:line="360" w:lineRule="auto"/>
        <w:ind w:left="724" w:right="1" w:hanging="720"/>
        <w:rPr>
          <w:szCs w:val="24"/>
        </w:rPr>
      </w:pPr>
      <w:r w:rsidRPr="00187B69">
        <w:rPr>
          <w:szCs w:val="24"/>
        </w:rPr>
        <w:t>DeSpautz, Joseph; Kenneth S. Kovacs; Gerhard Werling (2008). GAMP Standards for Validation of Automated Systems. Pharmaceutical Processing. Retrieved 28 February 2012.</w:t>
      </w:r>
    </w:p>
    <w:p w14:paraId="401B6153" w14:textId="4D839808" w:rsidR="00756528" w:rsidRPr="00187B69" w:rsidRDefault="00000000" w:rsidP="00187B69">
      <w:pPr>
        <w:spacing w:line="360" w:lineRule="auto"/>
        <w:ind w:left="724" w:right="1" w:hanging="720"/>
        <w:rPr>
          <w:szCs w:val="24"/>
        </w:rPr>
      </w:pPr>
      <w:r w:rsidRPr="00187B69">
        <w:rPr>
          <w:szCs w:val="24"/>
        </w:rPr>
        <w:t xml:space="preserve">Dinesh, R., Pravin, S., Aravindhan, M and </w:t>
      </w:r>
      <w:r w:rsidR="000D2B2D" w:rsidRPr="00187B69">
        <w:rPr>
          <w:szCs w:val="24"/>
        </w:rPr>
        <w:t>Rajeswari, D.</w:t>
      </w:r>
      <w:r w:rsidRPr="00187B69">
        <w:rPr>
          <w:szCs w:val="24"/>
        </w:rPr>
        <w:t xml:space="preserve"> 2015. Library access system Smartphone Application using Android. International Journal of Computer Science and Mobile Computing. Vol.4 (3), pp. 142-149.</w:t>
      </w:r>
    </w:p>
    <w:p w14:paraId="75717DC6" w14:textId="3415571D" w:rsidR="00756528" w:rsidRPr="00187B69" w:rsidRDefault="000D2B2D" w:rsidP="00187B69">
      <w:pPr>
        <w:spacing w:after="0" w:line="360" w:lineRule="auto"/>
        <w:ind w:left="724" w:right="1" w:hanging="720"/>
        <w:rPr>
          <w:szCs w:val="24"/>
        </w:rPr>
      </w:pPr>
      <w:r w:rsidRPr="00187B69">
        <w:rPr>
          <w:szCs w:val="24"/>
        </w:rPr>
        <w:t>Gavgani, V.Z., Shokraneh, F. and Shiramin, A.R. (2011). Need for content Re-engineering of the medical library and information science curriculum in Iran. Library Philosophy &amp;</w:t>
      </w:r>
    </w:p>
    <w:p w14:paraId="1DF2FFDB" w14:textId="77777777" w:rsidR="00756528" w:rsidRPr="00187B69" w:rsidRDefault="00000000" w:rsidP="00187B69">
      <w:pPr>
        <w:spacing w:line="360" w:lineRule="auto"/>
        <w:ind w:left="749" w:right="1"/>
        <w:rPr>
          <w:szCs w:val="24"/>
        </w:rPr>
      </w:pPr>
      <w:r w:rsidRPr="00187B69">
        <w:rPr>
          <w:szCs w:val="24"/>
        </w:rPr>
        <w:t>Practice. Available: http://unllib.unl.edu/LPP/gavgani- shokraneh-shiramin.html.</w:t>
      </w:r>
    </w:p>
    <w:p w14:paraId="0E4E2FD5" w14:textId="77777777" w:rsidR="00756528" w:rsidRPr="00187B69" w:rsidRDefault="00000000" w:rsidP="00187B69">
      <w:pPr>
        <w:spacing w:after="0" w:line="360" w:lineRule="auto"/>
        <w:ind w:left="14" w:right="1"/>
        <w:rPr>
          <w:szCs w:val="24"/>
        </w:rPr>
      </w:pPr>
      <w:r w:rsidRPr="00187B69">
        <w:rPr>
          <w:szCs w:val="24"/>
        </w:rPr>
        <w:t>Johnson, C.A. (2007). Library and information science education in developing countries. The</w:t>
      </w:r>
    </w:p>
    <w:p w14:paraId="688DA57D" w14:textId="77777777" w:rsidR="00756528" w:rsidRPr="00187B69" w:rsidRDefault="00000000" w:rsidP="00187B69">
      <w:pPr>
        <w:spacing w:after="430" w:line="360" w:lineRule="auto"/>
        <w:ind w:left="749" w:right="1"/>
        <w:rPr>
          <w:szCs w:val="24"/>
        </w:rPr>
      </w:pPr>
      <w:r w:rsidRPr="00187B69">
        <w:rPr>
          <w:szCs w:val="24"/>
        </w:rPr>
        <w:t>International Information &amp; Library Review, Vol. 39, pp. 64-71.</w:t>
      </w:r>
    </w:p>
    <w:p w14:paraId="1D12A592" w14:textId="420DDB78" w:rsidR="00756528" w:rsidRPr="00187B69" w:rsidRDefault="000D2B2D" w:rsidP="00187B69">
      <w:pPr>
        <w:spacing w:after="246" w:line="360" w:lineRule="auto"/>
        <w:ind w:left="14" w:right="1"/>
        <w:rPr>
          <w:szCs w:val="24"/>
        </w:rPr>
      </w:pPr>
      <w:r w:rsidRPr="00187B69">
        <w:rPr>
          <w:szCs w:val="24"/>
        </w:rPr>
        <w:lastRenderedPageBreak/>
        <w:t xml:space="preserve">Neelakandan, B., Duraisekar, S., Balasubramani, R and </w:t>
      </w:r>
      <w:r w:rsidR="006F6040" w:rsidRPr="00187B69">
        <w:rPr>
          <w:szCs w:val="24"/>
        </w:rPr>
        <w:t>Srinivasa, S.</w:t>
      </w:r>
      <w:r w:rsidRPr="00187B69">
        <w:rPr>
          <w:szCs w:val="24"/>
        </w:rPr>
        <w:t xml:space="preserve"> 2010. Implementation of</w:t>
      </w:r>
    </w:p>
    <w:p w14:paraId="6F66A0DC" w14:textId="77777777" w:rsidR="00756528" w:rsidRPr="00187B69" w:rsidRDefault="00000000" w:rsidP="00187B69">
      <w:pPr>
        <w:spacing w:after="252" w:line="360" w:lineRule="auto"/>
        <w:jc w:val="right"/>
        <w:rPr>
          <w:szCs w:val="24"/>
        </w:rPr>
      </w:pPr>
      <w:r w:rsidRPr="00187B69">
        <w:rPr>
          <w:szCs w:val="24"/>
        </w:rPr>
        <w:t>Automated Library Management System in the School of Chemistry Bharathidasan</w:t>
      </w:r>
    </w:p>
    <w:p w14:paraId="4F361B6C" w14:textId="0CF66B39" w:rsidR="00756528" w:rsidRPr="00187B69" w:rsidRDefault="00000000" w:rsidP="00187B69">
      <w:pPr>
        <w:spacing w:line="360" w:lineRule="auto"/>
        <w:ind w:left="749" w:right="1"/>
        <w:rPr>
          <w:szCs w:val="24"/>
        </w:rPr>
      </w:pPr>
      <w:r w:rsidRPr="00187B69">
        <w:rPr>
          <w:szCs w:val="24"/>
        </w:rPr>
        <w:t xml:space="preserve">University using Koha </w:t>
      </w:r>
      <w:r w:rsidR="000D2B2D" w:rsidRPr="00187B69">
        <w:rPr>
          <w:szCs w:val="24"/>
        </w:rPr>
        <w:t>Open-Source</w:t>
      </w:r>
      <w:r w:rsidRPr="00187B69">
        <w:rPr>
          <w:szCs w:val="24"/>
        </w:rPr>
        <w:t xml:space="preserve"> Software. International Journal of Applied Engineering Research, Dindigul, Vol. (1), pp. 149-167.</w:t>
      </w:r>
    </w:p>
    <w:p w14:paraId="69C6CFAE" w14:textId="1D97BEB8" w:rsidR="00756528" w:rsidRPr="00187B69" w:rsidRDefault="00000000" w:rsidP="00187B69">
      <w:pPr>
        <w:spacing w:line="360" w:lineRule="auto"/>
        <w:ind w:left="724" w:right="1" w:hanging="720"/>
        <w:rPr>
          <w:szCs w:val="24"/>
        </w:rPr>
      </w:pPr>
      <w:r w:rsidRPr="00187B69">
        <w:rPr>
          <w:szCs w:val="24"/>
        </w:rPr>
        <w:t xml:space="preserve">Prabhakar kumar, Rahul </w:t>
      </w:r>
      <w:r w:rsidR="000D2B2D" w:rsidRPr="00187B69">
        <w:rPr>
          <w:szCs w:val="24"/>
        </w:rPr>
        <w:t>Kumar, Rajat</w:t>
      </w:r>
      <w:r w:rsidRPr="00187B69">
        <w:rPr>
          <w:szCs w:val="24"/>
        </w:rPr>
        <w:t xml:space="preserve"> Singh and Vikram Singh. (2014). Library Management System. Division of Computer Science School of Engineering Cochin University of Science &amp; Technology Kochi-682022.</w:t>
      </w:r>
    </w:p>
    <w:p w14:paraId="0B1A3110" w14:textId="77777777" w:rsidR="00756528" w:rsidRPr="00187B69" w:rsidRDefault="00000000" w:rsidP="00187B69">
      <w:pPr>
        <w:spacing w:line="360" w:lineRule="auto"/>
        <w:ind w:left="724" w:right="1" w:hanging="720"/>
        <w:rPr>
          <w:szCs w:val="24"/>
        </w:rPr>
      </w:pPr>
      <w:r w:rsidRPr="00187B69">
        <w:rPr>
          <w:szCs w:val="24"/>
        </w:rPr>
        <w:t>Rahman, A. I. M. J., Khatun, M., &amp; Islam, M. M. (2008). Library Education in Bangladesh: Strengths, Problems and Suggestions. Library Philosophy &amp; Practice. Available: http://unllib.unl.edu/LPP/rahman-khatun-mezbahulislam.html.</w:t>
      </w:r>
    </w:p>
    <w:p w14:paraId="06D8E70B" w14:textId="7C23FB1C" w:rsidR="00756528" w:rsidRPr="00187B69" w:rsidRDefault="00000000" w:rsidP="00187B69">
      <w:pPr>
        <w:spacing w:line="360" w:lineRule="auto"/>
        <w:ind w:left="724" w:right="1" w:hanging="720"/>
        <w:rPr>
          <w:szCs w:val="24"/>
        </w:rPr>
      </w:pPr>
      <w:r w:rsidRPr="00187B69">
        <w:rPr>
          <w:szCs w:val="24"/>
        </w:rPr>
        <w:t xml:space="preserve">Sarawut Markchit. (2015). Offering Library Resources through </w:t>
      </w:r>
      <w:r w:rsidR="000D2B2D" w:rsidRPr="00187B69">
        <w:rPr>
          <w:szCs w:val="24"/>
        </w:rPr>
        <w:t>Website</w:t>
      </w:r>
      <w:r w:rsidRPr="00187B69">
        <w:rPr>
          <w:szCs w:val="24"/>
        </w:rPr>
        <w:t xml:space="preserve"> and Mobile Systems with Web Services for Central Library Suratthani Rajabhat University.World Journal of Computer Application and Technology, Vol.3 (1) pp. 1-8.</w:t>
      </w:r>
    </w:p>
    <w:p w14:paraId="4A243543" w14:textId="77777777" w:rsidR="00756528" w:rsidRPr="00187B69" w:rsidRDefault="00000000" w:rsidP="00187B69">
      <w:pPr>
        <w:spacing w:after="313" w:line="360" w:lineRule="auto"/>
        <w:ind w:left="724" w:right="1" w:hanging="720"/>
        <w:rPr>
          <w:szCs w:val="24"/>
        </w:rPr>
      </w:pPr>
      <w:r w:rsidRPr="00187B69">
        <w:rPr>
          <w:szCs w:val="24"/>
        </w:rPr>
        <w:t>Sarawut Markchit. (2015). Library management system. Division of computer science school of arts and science Tanku Abdul Rahman College Kuala Lampur</w:t>
      </w:r>
      <w:r w:rsidRPr="00187B69">
        <w:rPr>
          <w:b/>
          <w:szCs w:val="24"/>
        </w:rPr>
        <w:t>.</w:t>
      </w:r>
    </w:p>
    <w:p w14:paraId="6A1C21E1" w14:textId="49B5DCDB" w:rsidR="00756528" w:rsidRPr="00187B69" w:rsidRDefault="000D2B2D" w:rsidP="00187B69">
      <w:pPr>
        <w:spacing w:after="272" w:line="360" w:lineRule="auto"/>
        <w:ind w:left="14" w:right="1"/>
        <w:rPr>
          <w:szCs w:val="24"/>
        </w:rPr>
      </w:pPr>
      <w:r w:rsidRPr="00187B69">
        <w:rPr>
          <w:szCs w:val="24"/>
        </w:rPr>
        <w:t>Sharma, C.K., Singh and Khiran. (2005). Library Management System. Available: en. wkipedia.</w:t>
      </w:r>
    </w:p>
    <w:p w14:paraId="544CAD12" w14:textId="4C8343F8" w:rsidR="00756528" w:rsidRPr="00187B69" w:rsidRDefault="00000000" w:rsidP="00187B69">
      <w:pPr>
        <w:spacing w:after="526" w:line="360" w:lineRule="auto"/>
        <w:ind w:left="749" w:right="1"/>
        <w:rPr>
          <w:szCs w:val="24"/>
        </w:rPr>
      </w:pPr>
      <w:r w:rsidRPr="00187B69">
        <w:rPr>
          <w:szCs w:val="24"/>
        </w:rPr>
        <w:t>org/wiki/</w:t>
      </w:r>
      <w:r w:rsidR="000D2B2D" w:rsidRPr="00187B69">
        <w:rPr>
          <w:szCs w:val="24"/>
        </w:rPr>
        <w:t>Library management</w:t>
      </w:r>
      <w:r w:rsidRPr="00187B69">
        <w:rPr>
          <w:szCs w:val="24"/>
        </w:rPr>
        <w:t>.</w:t>
      </w:r>
    </w:p>
    <w:p w14:paraId="1C9880CE" w14:textId="77777777" w:rsidR="00756528" w:rsidRPr="00187B69" w:rsidRDefault="00000000" w:rsidP="00187B69">
      <w:pPr>
        <w:spacing w:after="252" w:line="360" w:lineRule="auto"/>
        <w:ind w:left="14" w:right="1"/>
        <w:rPr>
          <w:szCs w:val="24"/>
        </w:rPr>
      </w:pPr>
      <w:r w:rsidRPr="00187B69">
        <w:rPr>
          <w:szCs w:val="24"/>
        </w:rPr>
        <w:t>Siwakoti, S. (2008). Status of school library development in Nepal. Sri Lanka Journal of Librarianship &amp; Information Management,</w:t>
      </w:r>
      <w:r w:rsidRPr="00187B69">
        <w:rPr>
          <w:szCs w:val="24"/>
        </w:rPr>
        <w:tab/>
        <w:t>Vol.1 (1), pp.13-19. Available:</w:t>
      </w:r>
    </w:p>
    <w:p w14:paraId="21921C94" w14:textId="77777777" w:rsidR="00756528" w:rsidRPr="00187B69" w:rsidRDefault="00000000" w:rsidP="00187B69">
      <w:pPr>
        <w:spacing w:after="289" w:line="360" w:lineRule="auto"/>
        <w:ind w:left="749" w:right="1"/>
        <w:rPr>
          <w:szCs w:val="24"/>
        </w:rPr>
      </w:pPr>
      <w:r w:rsidRPr="00187B69">
        <w:rPr>
          <w:szCs w:val="24"/>
        </w:rPr>
        <w:t>http://www.cmb.ac.lk/academic/institutes/nilis/reports/Nepal.pdf.</w:t>
      </w:r>
    </w:p>
    <w:p w14:paraId="7D5F2703" w14:textId="77777777" w:rsidR="00756528" w:rsidRPr="00187B69" w:rsidRDefault="00000000" w:rsidP="00187B69">
      <w:pPr>
        <w:spacing w:after="285" w:line="360" w:lineRule="auto"/>
        <w:ind w:left="14"/>
        <w:jc w:val="left"/>
        <w:rPr>
          <w:szCs w:val="24"/>
        </w:rPr>
      </w:pPr>
      <w:r w:rsidRPr="00187B69">
        <w:rPr>
          <w:b/>
          <w:szCs w:val="24"/>
        </w:rPr>
        <w:t>APPENDIX: CODE</w:t>
      </w:r>
    </w:p>
    <w:p w14:paraId="4668A8B5" w14:textId="77777777" w:rsidR="00756528" w:rsidRPr="00187B69" w:rsidRDefault="00000000" w:rsidP="00187B69">
      <w:pPr>
        <w:pStyle w:val="Heading1"/>
        <w:spacing w:after="124" w:line="360" w:lineRule="auto"/>
        <w:ind w:left="14"/>
        <w:jc w:val="left"/>
        <w:rPr>
          <w:sz w:val="24"/>
          <w:szCs w:val="24"/>
        </w:rPr>
      </w:pPr>
      <w:r w:rsidRPr="00187B69">
        <w:rPr>
          <w:sz w:val="24"/>
          <w:szCs w:val="24"/>
        </w:rPr>
        <w:t>Index code</w:t>
      </w:r>
    </w:p>
    <w:p w14:paraId="381D0318" w14:textId="2CA4C765" w:rsidR="00756528" w:rsidRPr="00187B69" w:rsidRDefault="00000000" w:rsidP="00187B69">
      <w:pPr>
        <w:spacing w:line="360" w:lineRule="auto"/>
        <w:ind w:left="14" w:right="1"/>
        <w:rPr>
          <w:szCs w:val="24"/>
        </w:rPr>
      </w:pPr>
      <w:r w:rsidRPr="00187B69">
        <w:rPr>
          <w:szCs w:val="24"/>
        </w:rPr>
        <w:t>&lt;?php include('header.php'</w:t>
      </w:r>
      <w:r w:rsidR="003129BA" w:rsidRPr="00187B69">
        <w:rPr>
          <w:szCs w:val="24"/>
        </w:rPr>
        <w:t>)?</w:t>
      </w:r>
      <w:r w:rsidRPr="00187B69">
        <w:rPr>
          <w:szCs w:val="24"/>
        </w:rPr>
        <w:t>&gt;</w:t>
      </w:r>
    </w:p>
    <w:p w14:paraId="4C0C734E" w14:textId="4B427242" w:rsidR="00756528" w:rsidRPr="00187B69" w:rsidRDefault="00000000" w:rsidP="00187B69">
      <w:pPr>
        <w:spacing w:line="360" w:lineRule="auto"/>
        <w:ind w:left="14" w:right="1"/>
        <w:rPr>
          <w:szCs w:val="24"/>
        </w:rPr>
      </w:pPr>
      <w:r w:rsidRPr="00187B69">
        <w:rPr>
          <w:szCs w:val="24"/>
        </w:rPr>
        <w:t>&lt;?php include('navbar.php'</w:t>
      </w:r>
      <w:r w:rsidR="003129BA" w:rsidRPr="00187B69">
        <w:rPr>
          <w:szCs w:val="24"/>
        </w:rPr>
        <w:t>)?</w:t>
      </w:r>
      <w:r w:rsidRPr="00187B69">
        <w:rPr>
          <w:szCs w:val="24"/>
        </w:rPr>
        <w:t>&gt;</w:t>
      </w:r>
    </w:p>
    <w:p w14:paraId="14B04B09" w14:textId="77777777" w:rsidR="00756528" w:rsidRPr="00187B69" w:rsidRDefault="00000000" w:rsidP="00187B69">
      <w:pPr>
        <w:spacing w:line="360" w:lineRule="auto"/>
        <w:ind w:left="14" w:right="1"/>
        <w:rPr>
          <w:szCs w:val="24"/>
        </w:rPr>
      </w:pPr>
      <w:r w:rsidRPr="00187B69">
        <w:rPr>
          <w:szCs w:val="24"/>
        </w:rPr>
        <w:lastRenderedPageBreak/>
        <w:t>&lt;div class="container"&gt;</w:t>
      </w:r>
    </w:p>
    <w:p w14:paraId="4A3B47A0" w14:textId="77777777" w:rsidR="00756528" w:rsidRPr="00187B69" w:rsidRDefault="00000000" w:rsidP="00187B69">
      <w:pPr>
        <w:spacing w:line="360" w:lineRule="auto"/>
        <w:ind w:left="1469" w:right="1"/>
        <w:rPr>
          <w:szCs w:val="24"/>
        </w:rPr>
      </w:pPr>
      <w:r w:rsidRPr="00187B69">
        <w:rPr>
          <w:szCs w:val="24"/>
        </w:rPr>
        <w:t>&lt;div class="margin-top"&gt;</w:t>
      </w:r>
    </w:p>
    <w:p w14:paraId="5F37972B" w14:textId="77777777" w:rsidR="00756528" w:rsidRPr="00187B69" w:rsidRDefault="00000000" w:rsidP="00187B69">
      <w:pPr>
        <w:spacing w:line="360" w:lineRule="auto"/>
        <w:ind w:left="2189" w:right="1"/>
        <w:rPr>
          <w:szCs w:val="24"/>
        </w:rPr>
      </w:pPr>
      <w:r w:rsidRPr="00187B69">
        <w:rPr>
          <w:szCs w:val="24"/>
        </w:rPr>
        <w:t>&lt;div class="row"&gt;</w:t>
      </w:r>
    </w:p>
    <w:p w14:paraId="72AF48D9" w14:textId="3C5F91DC" w:rsidR="00756528" w:rsidRPr="00187B69" w:rsidRDefault="00000000" w:rsidP="00187B69">
      <w:pPr>
        <w:spacing w:after="177" w:line="360" w:lineRule="auto"/>
        <w:ind w:left="2764" w:right="1710"/>
        <w:jc w:val="center"/>
        <w:rPr>
          <w:szCs w:val="24"/>
        </w:rPr>
      </w:pPr>
      <w:r w:rsidRPr="00187B69">
        <w:rPr>
          <w:szCs w:val="24"/>
        </w:rPr>
        <w:t>&lt;?php include('head.php'</w:t>
      </w:r>
      <w:r w:rsidR="003129BA" w:rsidRPr="00187B69">
        <w:rPr>
          <w:szCs w:val="24"/>
        </w:rPr>
        <w:t>)?</w:t>
      </w:r>
      <w:r w:rsidRPr="00187B69">
        <w:rPr>
          <w:szCs w:val="24"/>
        </w:rPr>
        <w:t>&gt;</w:t>
      </w:r>
    </w:p>
    <w:p w14:paraId="498AB32E" w14:textId="77777777" w:rsidR="00756528" w:rsidRPr="00187B69" w:rsidRDefault="00000000" w:rsidP="00187B69">
      <w:pPr>
        <w:spacing w:line="360" w:lineRule="auto"/>
        <w:ind w:left="2909" w:right="1"/>
        <w:rPr>
          <w:szCs w:val="24"/>
        </w:rPr>
      </w:pPr>
      <w:r w:rsidRPr="00187B69">
        <w:rPr>
          <w:szCs w:val="24"/>
        </w:rPr>
        <w:t>&lt;div class="span2"&gt;</w:t>
      </w:r>
    </w:p>
    <w:p w14:paraId="6908B969" w14:textId="77777777" w:rsidR="00756528" w:rsidRPr="00187B69" w:rsidRDefault="00000000" w:rsidP="00187B69">
      <w:pPr>
        <w:spacing w:after="177" w:line="360" w:lineRule="auto"/>
        <w:ind w:left="2764" w:right="1470"/>
        <w:jc w:val="center"/>
        <w:rPr>
          <w:szCs w:val="24"/>
        </w:rPr>
      </w:pPr>
      <w:r w:rsidRPr="00187B69">
        <w:rPr>
          <w:szCs w:val="24"/>
        </w:rPr>
        <w:t>&lt;?php include('sidebar.php')</w:t>
      </w:r>
      <w:proofErr w:type="gramStart"/>
      <w:r w:rsidRPr="00187B69">
        <w:rPr>
          <w:szCs w:val="24"/>
        </w:rPr>
        <w:t>; ?</w:t>
      </w:r>
      <w:proofErr w:type="gramEnd"/>
      <w:r w:rsidRPr="00187B69">
        <w:rPr>
          <w:szCs w:val="24"/>
        </w:rPr>
        <w:t>&gt;</w:t>
      </w:r>
    </w:p>
    <w:p w14:paraId="0EBDD8D9" w14:textId="77777777" w:rsidR="00756528" w:rsidRPr="00187B69" w:rsidRDefault="00000000" w:rsidP="00187B69">
      <w:pPr>
        <w:spacing w:line="360" w:lineRule="auto"/>
        <w:ind w:left="2909" w:right="1"/>
        <w:rPr>
          <w:szCs w:val="24"/>
        </w:rPr>
      </w:pPr>
      <w:r w:rsidRPr="00187B69">
        <w:rPr>
          <w:szCs w:val="24"/>
        </w:rPr>
        <w:t>&lt;/div&gt;</w:t>
      </w:r>
    </w:p>
    <w:p w14:paraId="2434BF4C" w14:textId="77777777" w:rsidR="00756528" w:rsidRPr="00187B69" w:rsidRDefault="00000000" w:rsidP="00187B69">
      <w:pPr>
        <w:spacing w:line="360" w:lineRule="auto"/>
        <w:ind w:left="2909" w:right="1"/>
        <w:rPr>
          <w:szCs w:val="24"/>
        </w:rPr>
      </w:pPr>
      <w:r w:rsidRPr="00187B69">
        <w:rPr>
          <w:szCs w:val="24"/>
        </w:rPr>
        <w:t>&lt;div class="span10"&gt;</w:t>
      </w:r>
    </w:p>
    <w:p w14:paraId="169B7E82" w14:textId="698F2BAB" w:rsidR="00756528" w:rsidRPr="00187B69" w:rsidRDefault="00000000" w:rsidP="00187B69">
      <w:pPr>
        <w:spacing w:after="177" w:line="360" w:lineRule="auto"/>
        <w:ind w:left="2764" w:right="1629"/>
        <w:jc w:val="center"/>
        <w:rPr>
          <w:szCs w:val="24"/>
        </w:rPr>
      </w:pPr>
      <w:r w:rsidRPr="00187B69">
        <w:rPr>
          <w:szCs w:val="24"/>
        </w:rPr>
        <w:t>&lt;?php include('slider.php'</w:t>
      </w:r>
      <w:proofErr w:type="gramStart"/>
      <w:r w:rsidRPr="00187B69">
        <w:rPr>
          <w:szCs w:val="24"/>
        </w:rPr>
        <w:t>)</w:t>
      </w:r>
      <w:r w:rsidR="003129BA" w:rsidRPr="00187B69">
        <w:rPr>
          <w:szCs w:val="24"/>
        </w:rPr>
        <w:t>;?</w:t>
      </w:r>
      <w:proofErr w:type="gramEnd"/>
      <w:r w:rsidRPr="00187B69">
        <w:rPr>
          <w:szCs w:val="24"/>
        </w:rPr>
        <w:t>&gt;</w:t>
      </w:r>
    </w:p>
    <w:p w14:paraId="66510808" w14:textId="77777777" w:rsidR="00756528" w:rsidRPr="00187B69" w:rsidRDefault="00000000" w:rsidP="00187B69">
      <w:pPr>
        <w:spacing w:line="360" w:lineRule="auto"/>
        <w:ind w:left="2909" w:right="1"/>
        <w:rPr>
          <w:szCs w:val="24"/>
        </w:rPr>
      </w:pPr>
      <w:r w:rsidRPr="00187B69">
        <w:rPr>
          <w:szCs w:val="24"/>
        </w:rPr>
        <w:t>&lt;/div&gt;</w:t>
      </w:r>
    </w:p>
    <w:p w14:paraId="4DAE0DB2" w14:textId="77777777" w:rsidR="00756528" w:rsidRPr="00187B69" w:rsidRDefault="00000000" w:rsidP="00187B69">
      <w:pPr>
        <w:spacing w:line="360" w:lineRule="auto"/>
        <w:ind w:left="2909" w:right="1"/>
        <w:rPr>
          <w:szCs w:val="24"/>
        </w:rPr>
      </w:pPr>
      <w:r w:rsidRPr="00187B69">
        <w:rPr>
          <w:szCs w:val="24"/>
        </w:rPr>
        <w:t>&lt;div class="span2"&gt;</w:t>
      </w:r>
    </w:p>
    <w:p w14:paraId="295049FF" w14:textId="77777777" w:rsidR="00756528" w:rsidRPr="00187B69" w:rsidRDefault="00000000" w:rsidP="00187B69">
      <w:pPr>
        <w:spacing w:line="360" w:lineRule="auto"/>
        <w:ind w:left="2909" w:right="1"/>
        <w:rPr>
          <w:szCs w:val="24"/>
        </w:rPr>
      </w:pPr>
      <w:r w:rsidRPr="00187B69">
        <w:rPr>
          <w:szCs w:val="24"/>
        </w:rPr>
        <w:t>&lt;h4&gt;&lt;/h4&gt;</w:t>
      </w:r>
    </w:p>
    <w:p w14:paraId="0833776F" w14:textId="77777777" w:rsidR="00756528" w:rsidRPr="00187B69" w:rsidRDefault="00000000" w:rsidP="00187B69">
      <w:pPr>
        <w:spacing w:line="360" w:lineRule="auto"/>
        <w:ind w:left="2909" w:right="1"/>
        <w:rPr>
          <w:szCs w:val="24"/>
        </w:rPr>
      </w:pPr>
      <w:r w:rsidRPr="00187B69">
        <w:rPr>
          <w:szCs w:val="24"/>
        </w:rPr>
        <w:t>&lt;/div&gt;</w:t>
      </w:r>
    </w:p>
    <w:p w14:paraId="39798EDA" w14:textId="77777777" w:rsidR="00756528" w:rsidRPr="00187B69" w:rsidRDefault="00000000" w:rsidP="00187B69">
      <w:pPr>
        <w:spacing w:line="360" w:lineRule="auto"/>
        <w:ind w:left="2909" w:right="1"/>
        <w:rPr>
          <w:szCs w:val="24"/>
        </w:rPr>
      </w:pPr>
      <w:r w:rsidRPr="00187B69">
        <w:rPr>
          <w:szCs w:val="24"/>
        </w:rPr>
        <w:t>&lt;div class="span10"&gt;</w:t>
      </w:r>
    </w:p>
    <w:p w14:paraId="076A1D83" w14:textId="1032460F" w:rsidR="00756528" w:rsidRPr="00187B69" w:rsidRDefault="00000000" w:rsidP="00187B69">
      <w:pPr>
        <w:spacing w:after="177" w:line="360" w:lineRule="auto"/>
        <w:ind w:left="2764" w:right="2630"/>
        <w:jc w:val="center"/>
        <w:rPr>
          <w:szCs w:val="24"/>
        </w:rPr>
      </w:pPr>
      <w:r w:rsidRPr="00187B69">
        <w:rPr>
          <w:szCs w:val="24"/>
        </w:rPr>
        <w:t>&lt;?php include('thumbnail.php'</w:t>
      </w:r>
      <w:r w:rsidR="003129BA" w:rsidRPr="00187B69">
        <w:rPr>
          <w:szCs w:val="24"/>
        </w:rPr>
        <w:t>)?</w:t>
      </w:r>
      <w:r w:rsidRPr="00187B69">
        <w:rPr>
          <w:szCs w:val="24"/>
        </w:rPr>
        <w:t>&gt;</w:t>
      </w:r>
    </w:p>
    <w:p w14:paraId="0CFAD5AD" w14:textId="77777777" w:rsidR="00756528" w:rsidRPr="00187B69" w:rsidRDefault="00000000" w:rsidP="00187B69">
      <w:pPr>
        <w:spacing w:after="177" w:line="360" w:lineRule="auto"/>
        <w:ind w:left="2764" w:right="1948"/>
        <w:jc w:val="center"/>
        <w:rPr>
          <w:szCs w:val="24"/>
        </w:rPr>
      </w:pPr>
      <w:r w:rsidRPr="00187B69">
        <w:rPr>
          <w:szCs w:val="24"/>
        </w:rPr>
        <w:t>&lt;div class="text_content"&gt;</w:t>
      </w:r>
    </w:p>
    <w:p w14:paraId="0DE41256" w14:textId="77777777" w:rsidR="00756528" w:rsidRPr="00187B69" w:rsidRDefault="00000000" w:rsidP="00187B69">
      <w:pPr>
        <w:spacing w:after="207" w:line="360" w:lineRule="auto"/>
        <w:ind w:left="2764" w:right="2800"/>
        <w:jc w:val="center"/>
        <w:rPr>
          <w:szCs w:val="24"/>
        </w:rPr>
      </w:pPr>
      <w:r w:rsidRPr="00187B69">
        <w:rPr>
          <w:szCs w:val="24"/>
        </w:rPr>
        <w:t>&lt;div class="abc"&gt;</w:t>
      </w:r>
    </w:p>
    <w:p w14:paraId="01A02179" w14:textId="53069568" w:rsidR="00756528" w:rsidRPr="00187B69" w:rsidRDefault="003129BA" w:rsidP="00187B69">
      <w:pPr>
        <w:spacing w:after="177" w:line="360" w:lineRule="auto"/>
        <w:ind w:left="2764" w:right="2649"/>
        <w:jc w:val="center"/>
        <w:rPr>
          <w:szCs w:val="24"/>
        </w:rPr>
      </w:pPr>
      <w:r w:rsidRPr="00187B69">
        <w:rPr>
          <w:szCs w:val="24"/>
        </w:rPr>
        <w:t>&lt;! -- text content --&gt;</w:t>
      </w:r>
    </w:p>
    <w:p w14:paraId="7730C338" w14:textId="77777777" w:rsidR="00756528" w:rsidRPr="00187B69" w:rsidRDefault="00000000" w:rsidP="00187B69">
      <w:pPr>
        <w:spacing w:after="177" w:line="360" w:lineRule="auto"/>
        <w:ind w:left="2764" w:right="2840"/>
        <w:jc w:val="center"/>
        <w:rPr>
          <w:szCs w:val="24"/>
        </w:rPr>
      </w:pPr>
      <w:r w:rsidRPr="00187B69">
        <w:rPr>
          <w:szCs w:val="24"/>
        </w:rPr>
        <w:t>&lt;h4&gt;Vision&lt;/h4&gt;</w:t>
      </w:r>
    </w:p>
    <w:p w14:paraId="24BE3841" w14:textId="77777777" w:rsidR="00756528" w:rsidRPr="00187B69" w:rsidRDefault="00000000" w:rsidP="00187B69">
      <w:pPr>
        <w:spacing w:line="360" w:lineRule="auto"/>
        <w:ind w:left="3629" w:right="1"/>
        <w:rPr>
          <w:szCs w:val="24"/>
        </w:rPr>
      </w:pPr>
      <w:r w:rsidRPr="00187B69">
        <w:rPr>
          <w:szCs w:val="24"/>
        </w:rPr>
        <w:t>&lt;hr&gt;</w:t>
      </w:r>
    </w:p>
    <w:p w14:paraId="3080CCD6" w14:textId="77777777" w:rsidR="00756528" w:rsidRPr="00187B69" w:rsidRDefault="00000000" w:rsidP="00187B69">
      <w:pPr>
        <w:spacing w:line="360" w:lineRule="auto"/>
        <w:ind w:left="3629" w:right="1"/>
        <w:rPr>
          <w:szCs w:val="24"/>
        </w:rPr>
      </w:pPr>
      <w:r w:rsidRPr="00187B69">
        <w:rPr>
          <w:szCs w:val="24"/>
        </w:rPr>
        <w:t>&lt;p&gt;</w:t>
      </w:r>
    </w:p>
    <w:p w14:paraId="583F028F" w14:textId="050246C7" w:rsidR="00756528" w:rsidRPr="00187B69" w:rsidRDefault="00000000" w:rsidP="00187B69">
      <w:pPr>
        <w:spacing w:after="0" w:line="360" w:lineRule="auto"/>
        <w:ind w:left="3629" w:right="1"/>
        <w:rPr>
          <w:szCs w:val="24"/>
        </w:rPr>
      </w:pPr>
      <w:r w:rsidRPr="00187B69">
        <w:rPr>
          <w:szCs w:val="24"/>
        </w:rPr>
        <w:t xml:space="preserve">The </w:t>
      </w:r>
      <w:r w:rsidR="00A11F3A" w:rsidRPr="00187B69">
        <w:rPr>
          <w:szCs w:val="24"/>
          <w:lang w:val="en-US"/>
        </w:rPr>
        <w:t>Dominion</w:t>
      </w:r>
      <w:r w:rsidRPr="00187B69">
        <w:rPr>
          <w:szCs w:val="24"/>
        </w:rPr>
        <w:t xml:space="preserve"> University </w:t>
      </w:r>
      <w:r w:rsidR="00A11F3A" w:rsidRPr="00187B69">
        <w:rPr>
          <w:szCs w:val="24"/>
          <w:lang w:val="en-US"/>
        </w:rPr>
        <w:t>College</w:t>
      </w:r>
      <w:r w:rsidRPr="00187B69">
        <w:rPr>
          <w:szCs w:val="24"/>
        </w:rPr>
        <w:t xml:space="preserve"> aspires to become an</w:t>
      </w:r>
    </w:p>
    <w:p w14:paraId="04521978" w14:textId="2A49017C" w:rsidR="00756528" w:rsidRPr="00187B69" w:rsidRDefault="00000000" w:rsidP="00187B69">
      <w:pPr>
        <w:spacing w:line="360" w:lineRule="auto"/>
        <w:ind w:left="14" w:right="1"/>
        <w:rPr>
          <w:szCs w:val="24"/>
        </w:rPr>
      </w:pPr>
      <w:r w:rsidRPr="00187B69">
        <w:rPr>
          <w:szCs w:val="24"/>
        </w:rPr>
        <w:t xml:space="preserve">institution of first choice recognised for providing critical opportunities for student success, acknowledged as a primary and engaged </w:t>
      </w:r>
      <w:r w:rsidR="003129BA" w:rsidRPr="00187B69">
        <w:rPr>
          <w:szCs w:val="24"/>
        </w:rPr>
        <w:t>regional</w:t>
      </w:r>
      <w:r w:rsidRPr="00187B69">
        <w:rPr>
          <w:szCs w:val="24"/>
        </w:rPr>
        <w:t xml:space="preserve"> and global resource for </w:t>
      </w:r>
      <w:r w:rsidR="003129BA" w:rsidRPr="00187B69">
        <w:rPr>
          <w:szCs w:val="24"/>
        </w:rPr>
        <w:t>entrepreneurial</w:t>
      </w:r>
      <w:r w:rsidRPr="00187B69">
        <w:rPr>
          <w:szCs w:val="24"/>
        </w:rPr>
        <w:t xml:space="preserve"> education and best practise in mining and farming technology.</w:t>
      </w:r>
    </w:p>
    <w:p w14:paraId="5CA7CB30" w14:textId="77777777" w:rsidR="00756528" w:rsidRPr="00187B69" w:rsidRDefault="00000000" w:rsidP="00187B69">
      <w:pPr>
        <w:spacing w:line="360" w:lineRule="auto"/>
        <w:ind w:left="3629" w:right="1"/>
        <w:rPr>
          <w:szCs w:val="24"/>
        </w:rPr>
      </w:pPr>
      <w:r w:rsidRPr="00187B69">
        <w:rPr>
          <w:szCs w:val="24"/>
        </w:rPr>
        <w:lastRenderedPageBreak/>
        <w:t>&lt;/p&gt;</w:t>
      </w:r>
    </w:p>
    <w:p w14:paraId="2C2ACBED" w14:textId="77777777" w:rsidR="00756528" w:rsidRPr="00187B69" w:rsidRDefault="00000000" w:rsidP="00187B69">
      <w:pPr>
        <w:spacing w:line="360" w:lineRule="auto"/>
        <w:ind w:left="3629" w:right="1"/>
        <w:rPr>
          <w:szCs w:val="24"/>
        </w:rPr>
      </w:pPr>
      <w:r w:rsidRPr="00187B69">
        <w:rPr>
          <w:szCs w:val="24"/>
        </w:rPr>
        <w:t>&lt;hr&gt;</w:t>
      </w:r>
    </w:p>
    <w:p w14:paraId="00DE14A0" w14:textId="77777777" w:rsidR="00756528" w:rsidRPr="00187B69" w:rsidRDefault="00000000" w:rsidP="00187B69">
      <w:pPr>
        <w:spacing w:after="177" w:line="360" w:lineRule="auto"/>
        <w:ind w:left="2764" w:right="2706"/>
        <w:jc w:val="center"/>
        <w:rPr>
          <w:szCs w:val="24"/>
        </w:rPr>
      </w:pPr>
      <w:r w:rsidRPr="00187B69">
        <w:rPr>
          <w:szCs w:val="24"/>
        </w:rPr>
        <w:t>&lt;h4&gt;Mission&lt;/h4&gt;</w:t>
      </w:r>
    </w:p>
    <w:p w14:paraId="62C9E336" w14:textId="77777777" w:rsidR="00756528" w:rsidRPr="00187B69" w:rsidRDefault="00000000" w:rsidP="00187B69">
      <w:pPr>
        <w:spacing w:line="360" w:lineRule="auto"/>
        <w:ind w:left="3629" w:right="1"/>
        <w:rPr>
          <w:szCs w:val="24"/>
        </w:rPr>
      </w:pPr>
      <w:r w:rsidRPr="00187B69">
        <w:rPr>
          <w:szCs w:val="24"/>
        </w:rPr>
        <w:t>&lt;hr&gt;</w:t>
      </w:r>
    </w:p>
    <w:p w14:paraId="761E8B72" w14:textId="77777777" w:rsidR="00756528" w:rsidRPr="00187B69" w:rsidRDefault="00000000" w:rsidP="00187B69">
      <w:pPr>
        <w:spacing w:line="360" w:lineRule="auto"/>
        <w:ind w:left="3629" w:right="1"/>
        <w:rPr>
          <w:szCs w:val="24"/>
        </w:rPr>
      </w:pPr>
      <w:r w:rsidRPr="00187B69">
        <w:rPr>
          <w:szCs w:val="24"/>
        </w:rPr>
        <w:t>&lt;p&gt;</w:t>
      </w:r>
    </w:p>
    <w:p w14:paraId="0CD89140" w14:textId="77777777" w:rsidR="00756528" w:rsidRPr="00187B69" w:rsidRDefault="00000000" w:rsidP="00187B69">
      <w:pPr>
        <w:spacing w:after="0" w:line="360" w:lineRule="auto"/>
        <w:ind w:left="3629" w:right="1"/>
        <w:rPr>
          <w:szCs w:val="24"/>
        </w:rPr>
      </w:pPr>
      <w:r w:rsidRPr="00187B69">
        <w:rPr>
          <w:szCs w:val="24"/>
        </w:rPr>
        <w:t>To provide a robust and high quality educational</w:t>
      </w:r>
    </w:p>
    <w:p w14:paraId="6B48E90A" w14:textId="40BECC9A" w:rsidR="00756528" w:rsidRPr="00187B69" w:rsidRDefault="00000000" w:rsidP="00187B69">
      <w:pPr>
        <w:spacing w:line="360" w:lineRule="auto"/>
        <w:ind w:left="14" w:right="1"/>
        <w:rPr>
          <w:szCs w:val="24"/>
        </w:rPr>
      </w:pPr>
      <w:r w:rsidRPr="00187B69">
        <w:rPr>
          <w:szCs w:val="24"/>
        </w:rPr>
        <w:t xml:space="preserve">experience for </w:t>
      </w:r>
      <w:r w:rsidR="003129BA" w:rsidRPr="00187B69">
        <w:rPr>
          <w:szCs w:val="24"/>
        </w:rPr>
        <w:t>students</w:t>
      </w:r>
      <w:r w:rsidRPr="00187B69">
        <w:rPr>
          <w:szCs w:val="24"/>
        </w:rPr>
        <w:t xml:space="preserve"> in a diverse learning environment while promoting the values and </w:t>
      </w:r>
      <w:r w:rsidR="003129BA" w:rsidRPr="00187B69">
        <w:rPr>
          <w:szCs w:val="24"/>
        </w:rPr>
        <w:t>indigenous</w:t>
      </w:r>
      <w:r w:rsidRPr="00187B69">
        <w:rPr>
          <w:szCs w:val="24"/>
        </w:rPr>
        <w:t xml:space="preserve"> learning that is responsive to the needs of our society and create institutional values.</w:t>
      </w:r>
    </w:p>
    <w:p w14:paraId="67210597" w14:textId="77777777" w:rsidR="00756528" w:rsidRPr="00187B69" w:rsidRDefault="00000000" w:rsidP="00187B69">
      <w:pPr>
        <w:spacing w:line="360" w:lineRule="auto"/>
        <w:ind w:left="3629" w:right="1"/>
        <w:rPr>
          <w:szCs w:val="24"/>
        </w:rPr>
      </w:pPr>
      <w:r w:rsidRPr="00187B69">
        <w:rPr>
          <w:szCs w:val="24"/>
        </w:rPr>
        <w:t>&lt;/p&gt;</w:t>
      </w:r>
    </w:p>
    <w:p w14:paraId="78E04D7D" w14:textId="77777777" w:rsidR="00756528" w:rsidRPr="00187B69" w:rsidRDefault="00000000" w:rsidP="00187B69">
      <w:pPr>
        <w:spacing w:line="360" w:lineRule="auto"/>
        <w:ind w:left="3629" w:right="1"/>
        <w:rPr>
          <w:szCs w:val="24"/>
        </w:rPr>
      </w:pPr>
      <w:r w:rsidRPr="00187B69">
        <w:rPr>
          <w:szCs w:val="24"/>
        </w:rPr>
        <w:t>&lt;hr&gt;</w:t>
      </w:r>
    </w:p>
    <w:p w14:paraId="5009BA3B" w14:textId="77777777" w:rsidR="00756528" w:rsidRPr="00187B69" w:rsidRDefault="00000000" w:rsidP="00187B69">
      <w:pPr>
        <w:spacing w:line="360" w:lineRule="auto"/>
        <w:ind w:left="3629" w:right="1"/>
        <w:rPr>
          <w:szCs w:val="24"/>
        </w:rPr>
      </w:pPr>
      <w:r w:rsidRPr="00187B69">
        <w:rPr>
          <w:szCs w:val="24"/>
        </w:rPr>
        <w:t>&lt;/div&gt;</w:t>
      </w:r>
    </w:p>
    <w:p w14:paraId="203A5329" w14:textId="77777777" w:rsidR="00756528" w:rsidRPr="00187B69" w:rsidRDefault="00000000" w:rsidP="00187B69">
      <w:pPr>
        <w:spacing w:after="203" w:line="360" w:lineRule="auto"/>
        <w:ind w:left="3629" w:right="1"/>
        <w:rPr>
          <w:szCs w:val="24"/>
        </w:rPr>
      </w:pPr>
      <w:r w:rsidRPr="00187B69">
        <w:rPr>
          <w:szCs w:val="24"/>
        </w:rPr>
        <w:t>&lt;/div&gt;</w:t>
      </w:r>
    </w:p>
    <w:p w14:paraId="78950AAE" w14:textId="2BEE7F08" w:rsidR="00756528" w:rsidRPr="00187B69" w:rsidRDefault="003129BA" w:rsidP="00187B69">
      <w:pPr>
        <w:spacing w:after="177" w:line="360" w:lineRule="auto"/>
        <w:ind w:left="2764" w:right="2664"/>
        <w:jc w:val="center"/>
        <w:rPr>
          <w:szCs w:val="24"/>
        </w:rPr>
      </w:pPr>
      <w:r w:rsidRPr="00187B69">
        <w:rPr>
          <w:szCs w:val="24"/>
        </w:rPr>
        <w:t>&lt;! -- end content --&gt;</w:t>
      </w:r>
    </w:p>
    <w:p w14:paraId="08C7BDA9" w14:textId="77777777" w:rsidR="00756528" w:rsidRPr="00187B69" w:rsidRDefault="00000000" w:rsidP="00187B69">
      <w:pPr>
        <w:spacing w:line="360" w:lineRule="auto"/>
        <w:ind w:left="2909" w:right="1"/>
        <w:rPr>
          <w:szCs w:val="24"/>
        </w:rPr>
      </w:pPr>
      <w:r w:rsidRPr="00187B69">
        <w:rPr>
          <w:szCs w:val="24"/>
        </w:rPr>
        <w:t>&lt;/div&gt;</w:t>
      </w:r>
    </w:p>
    <w:p w14:paraId="71C3A707" w14:textId="77777777" w:rsidR="00756528" w:rsidRPr="00187B69" w:rsidRDefault="00000000" w:rsidP="00187B69">
      <w:pPr>
        <w:spacing w:line="360" w:lineRule="auto"/>
        <w:ind w:left="2189" w:right="1"/>
        <w:rPr>
          <w:szCs w:val="24"/>
        </w:rPr>
      </w:pPr>
      <w:r w:rsidRPr="00187B69">
        <w:rPr>
          <w:szCs w:val="24"/>
        </w:rPr>
        <w:t>&lt;/div&gt;</w:t>
      </w:r>
    </w:p>
    <w:p w14:paraId="79EB9EF1" w14:textId="77777777" w:rsidR="00756528" w:rsidRPr="00187B69" w:rsidRDefault="00000000" w:rsidP="00187B69">
      <w:pPr>
        <w:spacing w:line="360" w:lineRule="auto"/>
        <w:ind w:left="1469" w:right="1"/>
        <w:rPr>
          <w:szCs w:val="24"/>
        </w:rPr>
      </w:pPr>
      <w:r w:rsidRPr="00187B69">
        <w:rPr>
          <w:szCs w:val="24"/>
        </w:rPr>
        <w:t>&lt;/div&gt;</w:t>
      </w:r>
    </w:p>
    <w:p w14:paraId="5F3D76DD" w14:textId="77777777" w:rsidR="00756528" w:rsidRPr="00187B69" w:rsidRDefault="00000000" w:rsidP="00187B69">
      <w:pPr>
        <w:spacing w:line="360" w:lineRule="auto"/>
        <w:ind w:left="14" w:right="1"/>
        <w:rPr>
          <w:szCs w:val="24"/>
        </w:rPr>
      </w:pPr>
      <w:r w:rsidRPr="00187B69">
        <w:rPr>
          <w:szCs w:val="24"/>
        </w:rPr>
        <w:t>&lt;/div&gt;</w:t>
      </w:r>
    </w:p>
    <w:p w14:paraId="5405EB1A" w14:textId="552DC54B" w:rsidR="00756528" w:rsidRPr="00187B69" w:rsidRDefault="00000000" w:rsidP="00187B69">
      <w:pPr>
        <w:spacing w:after="651" w:line="360" w:lineRule="auto"/>
        <w:ind w:left="14" w:right="1"/>
        <w:rPr>
          <w:szCs w:val="24"/>
        </w:rPr>
      </w:pPr>
      <w:r w:rsidRPr="00187B69">
        <w:rPr>
          <w:szCs w:val="24"/>
        </w:rPr>
        <w:t>&lt;?php include('footer.php'</w:t>
      </w:r>
      <w:r w:rsidR="003129BA" w:rsidRPr="00187B69">
        <w:rPr>
          <w:szCs w:val="24"/>
        </w:rPr>
        <w:t>)?</w:t>
      </w:r>
      <w:r w:rsidRPr="00187B69">
        <w:rPr>
          <w:szCs w:val="24"/>
        </w:rPr>
        <w:t>&gt;</w:t>
      </w:r>
    </w:p>
    <w:p w14:paraId="02193717" w14:textId="77777777" w:rsidR="00756528" w:rsidRPr="00187B69" w:rsidRDefault="00000000" w:rsidP="00187B69">
      <w:pPr>
        <w:spacing w:after="164" w:line="360" w:lineRule="auto"/>
        <w:ind w:left="14"/>
        <w:jc w:val="left"/>
        <w:rPr>
          <w:szCs w:val="24"/>
        </w:rPr>
      </w:pPr>
      <w:r w:rsidRPr="00187B69">
        <w:rPr>
          <w:b/>
          <w:szCs w:val="24"/>
        </w:rPr>
        <w:t>Header</w:t>
      </w:r>
    </w:p>
    <w:p w14:paraId="1C631D63" w14:textId="77777777" w:rsidR="00756528" w:rsidRPr="00187B69" w:rsidRDefault="00000000" w:rsidP="00187B69">
      <w:pPr>
        <w:spacing w:line="360" w:lineRule="auto"/>
        <w:ind w:left="14" w:right="1"/>
        <w:rPr>
          <w:szCs w:val="24"/>
        </w:rPr>
      </w:pPr>
      <w:r w:rsidRPr="00187B69">
        <w:rPr>
          <w:szCs w:val="24"/>
        </w:rPr>
        <w:t>&lt;!DOCTYPE html&gt;</w:t>
      </w:r>
    </w:p>
    <w:p w14:paraId="216B2301" w14:textId="77777777" w:rsidR="00756528" w:rsidRPr="00187B69" w:rsidRDefault="00000000" w:rsidP="00187B69">
      <w:pPr>
        <w:spacing w:line="360" w:lineRule="auto"/>
        <w:ind w:left="14" w:right="1"/>
        <w:rPr>
          <w:szCs w:val="24"/>
        </w:rPr>
      </w:pPr>
      <w:r w:rsidRPr="00187B69">
        <w:rPr>
          <w:szCs w:val="24"/>
        </w:rPr>
        <w:t>&lt;html&gt;</w:t>
      </w:r>
    </w:p>
    <w:p w14:paraId="262AA526" w14:textId="77777777" w:rsidR="00756528" w:rsidRPr="00187B69" w:rsidRDefault="00000000" w:rsidP="00187B69">
      <w:pPr>
        <w:spacing w:line="360" w:lineRule="auto"/>
        <w:ind w:left="14" w:right="1"/>
        <w:rPr>
          <w:szCs w:val="24"/>
        </w:rPr>
      </w:pPr>
      <w:r w:rsidRPr="00187B69">
        <w:rPr>
          <w:szCs w:val="24"/>
        </w:rPr>
        <w:t>&lt;head&gt;</w:t>
      </w:r>
    </w:p>
    <w:p w14:paraId="4D0E56BB" w14:textId="378DD36C" w:rsidR="00756528" w:rsidRPr="00187B69" w:rsidRDefault="00000000" w:rsidP="00187B69">
      <w:pPr>
        <w:spacing w:line="360" w:lineRule="auto"/>
        <w:ind w:left="749" w:right="1"/>
        <w:rPr>
          <w:szCs w:val="24"/>
        </w:rPr>
      </w:pPr>
      <w:r w:rsidRPr="00187B69">
        <w:rPr>
          <w:szCs w:val="24"/>
        </w:rPr>
        <w:t>&lt;title&gt;</w:t>
      </w:r>
      <w:r w:rsidR="00A11F3A" w:rsidRPr="00187B69">
        <w:rPr>
          <w:szCs w:val="24"/>
          <w:lang w:val="en-US"/>
        </w:rPr>
        <w:t>Dominion</w:t>
      </w:r>
      <w:r w:rsidRPr="00187B69">
        <w:rPr>
          <w:szCs w:val="24"/>
        </w:rPr>
        <w:t xml:space="preserve"> University </w:t>
      </w:r>
      <w:r w:rsidR="00A11F3A" w:rsidRPr="00187B69">
        <w:rPr>
          <w:szCs w:val="24"/>
          <w:lang w:val="en-US"/>
        </w:rPr>
        <w:t>College</w:t>
      </w:r>
      <w:r w:rsidRPr="00187B69">
        <w:rPr>
          <w:szCs w:val="24"/>
        </w:rPr>
        <w:t>&lt;/title&gt;</w:t>
      </w:r>
    </w:p>
    <w:p w14:paraId="3A22190E" w14:textId="77777777" w:rsidR="00756528" w:rsidRPr="00187B69" w:rsidRDefault="00000000" w:rsidP="00187B69">
      <w:pPr>
        <w:spacing w:after="203" w:line="360" w:lineRule="auto"/>
        <w:ind w:left="1469" w:right="1"/>
        <w:rPr>
          <w:szCs w:val="24"/>
        </w:rPr>
      </w:pPr>
      <w:r w:rsidRPr="00187B69">
        <w:rPr>
          <w:szCs w:val="24"/>
        </w:rPr>
        <w:t>&lt;meta name="viewport" content="width=device-width, initial-scale=1.0"&gt;</w:t>
      </w:r>
    </w:p>
    <w:p w14:paraId="4927EEC0" w14:textId="272B56B1" w:rsidR="00756528" w:rsidRPr="00187B69" w:rsidRDefault="003129BA" w:rsidP="00187B69">
      <w:pPr>
        <w:spacing w:line="360" w:lineRule="auto"/>
        <w:ind w:left="749" w:right="1"/>
        <w:rPr>
          <w:szCs w:val="24"/>
        </w:rPr>
      </w:pPr>
      <w:r w:rsidRPr="00187B69">
        <w:rPr>
          <w:szCs w:val="24"/>
        </w:rPr>
        <w:lastRenderedPageBreak/>
        <w:t>&lt;! -- Bootstrap --&gt;</w:t>
      </w:r>
    </w:p>
    <w:p w14:paraId="1BFF0C3A" w14:textId="77777777" w:rsidR="00756528" w:rsidRPr="00187B69" w:rsidRDefault="00000000" w:rsidP="00187B69">
      <w:pPr>
        <w:spacing w:line="360" w:lineRule="auto"/>
        <w:ind w:left="2189" w:right="1"/>
        <w:rPr>
          <w:szCs w:val="24"/>
        </w:rPr>
      </w:pPr>
      <w:r w:rsidRPr="00187B69">
        <w:rPr>
          <w:szCs w:val="24"/>
        </w:rPr>
        <w:t>&lt;link href="css/bootstrap.css" rel="stylesheet" media="screen"&gt;</w:t>
      </w:r>
    </w:p>
    <w:p w14:paraId="2284C3B2" w14:textId="77777777" w:rsidR="00756528" w:rsidRPr="00187B69" w:rsidRDefault="00000000" w:rsidP="00187B69">
      <w:pPr>
        <w:tabs>
          <w:tab w:val="center" w:pos="2433"/>
          <w:tab w:val="center" w:pos="5100"/>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link </w:t>
      </w:r>
      <w:r w:rsidRPr="00187B69">
        <w:rPr>
          <w:szCs w:val="24"/>
        </w:rPr>
        <w:tab/>
        <w:t xml:space="preserve">href="css/bootstrap-responsive.css" </w:t>
      </w:r>
      <w:r w:rsidRPr="00187B69">
        <w:rPr>
          <w:szCs w:val="24"/>
        </w:rPr>
        <w:tab/>
        <w:t>rel="stylesheet"</w:t>
      </w:r>
    </w:p>
    <w:p w14:paraId="5A544719" w14:textId="77777777" w:rsidR="00756528" w:rsidRPr="00187B69" w:rsidRDefault="00000000" w:rsidP="00187B69">
      <w:pPr>
        <w:spacing w:line="360" w:lineRule="auto"/>
        <w:ind w:left="14" w:right="1"/>
        <w:rPr>
          <w:szCs w:val="24"/>
        </w:rPr>
      </w:pPr>
      <w:r w:rsidRPr="00187B69">
        <w:rPr>
          <w:szCs w:val="24"/>
        </w:rPr>
        <w:t>media="screen"&gt;</w:t>
      </w:r>
    </w:p>
    <w:p w14:paraId="6E387633" w14:textId="77777777" w:rsidR="00756528" w:rsidRPr="00187B69" w:rsidRDefault="00000000" w:rsidP="00187B69">
      <w:pPr>
        <w:spacing w:line="360" w:lineRule="auto"/>
        <w:ind w:left="2189" w:right="1"/>
        <w:rPr>
          <w:szCs w:val="24"/>
        </w:rPr>
      </w:pPr>
      <w:r w:rsidRPr="00187B69">
        <w:rPr>
          <w:szCs w:val="24"/>
        </w:rPr>
        <w:t>&lt;link href="css/docs.css" rel="stylesheet" media="screen"&gt;</w:t>
      </w:r>
    </w:p>
    <w:p w14:paraId="071B86DB" w14:textId="77777777" w:rsidR="00756528" w:rsidRPr="00187B69" w:rsidRDefault="00000000" w:rsidP="00187B69">
      <w:pPr>
        <w:spacing w:line="360" w:lineRule="auto"/>
        <w:ind w:left="2189" w:right="1"/>
        <w:rPr>
          <w:szCs w:val="24"/>
        </w:rPr>
      </w:pPr>
      <w:r w:rsidRPr="00187B69">
        <w:rPr>
          <w:szCs w:val="24"/>
        </w:rPr>
        <w:t>&lt;link href="css/diapo.css" rel="stylesheet" media="screen"&gt;</w:t>
      </w:r>
    </w:p>
    <w:p w14:paraId="46112AA4" w14:textId="77777777" w:rsidR="00756528" w:rsidRPr="00187B69" w:rsidRDefault="00000000" w:rsidP="00187B69">
      <w:pPr>
        <w:spacing w:line="360" w:lineRule="auto"/>
        <w:ind w:left="2189" w:right="1"/>
        <w:rPr>
          <w:szCs w:val="24"/>
        </w:rPr>
      </w:pPr>
      <w:r w:rsidRPr="00187B69">
        <w:rPr>
          <w:szCs w:val="24"/>
        </w:rPr>
        <w:t>&lt;link href="css/font-awesome.css" rel="stylesheet" media="screen"&gt;</w:t>
      </w:r>
    </w:p>
    <w:p w14:paraId="1B9DC06E" w14:textId="77777777" w:rsidR="00756528" w:rsidRPr="00187B69" w:rsidRDefault="00000000" w:rsidP="00187B69">
      <w:pPr>
        <w:spacing w:line="360" w:lineRule="auto"/>
        <w:ind w:left="2189" w:right="1"/>
        <w:rPr>
          <w:szCs w:val="24"/>
        </w:rPr>
      </w:pPr>
      <w:r w:rsidRPr="00187B69">
        <w:rPr>
          <w:szCs w:val="24"/>
        </w:rPr>
        <w:t>&lt;link rel="stylesheet" type="text/css" href="css/style.css" /&gt;</w:t>
      </w:r>
    </w:p>
    <w:p w14:paraId="0DEBF030" w14:textId="77777777" w:rsidR="00756528" w:rsidRPr="00187B69" w:rsidRDefault="00000000" w:rsidP="00187B69">
      <w:pPr>
        <w:spacing w:after="676" w:line="360" w:lineRule="auto"/>
        <w:ind w:left="2189" w:right="1"/>
        <w:rPr>
          <w:szCs w:val="24"/>
        </w:rPr>
      </w:pPr>
      <w:r w:rsidRPr="00187B69">
        <w:rPr>
          <w:szCs w:val="24"/>
        </w:rPr>
        <w:t>&lt;link rel="stylesheet" type="text/css" href="css/DT_bootstrap.css" /&gt;</w:t>
      </w:r>
    </w:p>
    <w:p w14:paraId="2F6A2C11" w14:textId="77777777" w:rsidR="00756528" w:rsidRPr="00187B69" w:rsidRDefault="00000000" w:rsidP="00187B69">
      <w:pPr>
        <w:spacing w:line="360" w:lineRule="auto"/>
        <w:ind w:left="749" w:right="1"/>
        <w:rPr>
          <w:szCs w:val="24"/>
        </w:rPr>
      </w:pPr>
      <w:proofErr w:type="gramStart"/>
      <w:r w:rsidRPr="00187B69">
        <w:rPr>
          <w:szCs w:val="24"/>
        </w:rPr>
        <w:t>&lt;!--</w:t>
      </w:r>
      <w:proofErr w:type="gramEnd"/>
      <w:r w:rsidRPr="00187B69">
        <w:rPr>
          <w:szCs w:val="24"/>
        </w:rPr>
        <w:t xml:space="preserve"> js --&gt;</w:t>
      </w:r>
    </w:p>
    <w:p w14:paraId="17295EB9" w14:textId="77777777" w:rsidR="00756528" w:rsidRPr="00187B69" w:rsidRDefault="00000000" w:rsidP="00187B69">
      <w:pPr>
        <w:spacing w:line="360" w:lineRule="auto"/>
        <w:ind w:left="14" w:right="1"/>
        <w:rPr>
          <w:szCs w:val="24"/>
        </w:rPr>
      </w:pPr>
      <w:r w:rsidRPr="00187B69">
        <w:rPr>
          <w:szCs w:val="24"/>
        </w:rPr>
        <w:t>&lt;script src="js/jquery-1.7.2.min.js"&gt;&lt;/script&gt;</w:t>
      </w:r>
    </w:p>
    <w:p w14:paraId="29238AD1" w14:textId="77777777" w:rsidR="00756528" w:rsidRPr="00187B69" w:rsidRDefault="00000000" w:rsidP="00187B69">
      <w:pPr>
        <w:spacing w:line="360" w:lineRule="auto"/>
        <w:ind w:left="14" w:right="1"/>
        <w:rPr>
          <w:szCs w:val="24"/>
        </w:rPr>
      </w:pPr>
      <w:r w:rsidRPr="00187B69">
        <w:rPr>
          <w:szCs w:val="24"/>
        </w:rPr>
        <w:t>&lt;script src="js/bootstrap.js"&gt;&lt;/script&gt;</w:t>
      </w:r>
    </w:p>
    <w:p w14:paraId="539142D3" w14:textId="77777777" w:rsidR="00756528" w:rsidRPr="00187B69" w:rsidRDefault="00000000" w:rsidP="00187B69">
      <w:pPr>
        <w:spacing w:after="201" w:line="360" w:lineRule="auto"/>
        <w:ind w:left="749" w:right="1"/>
        <w:rPr>
          <w:szCs w:val="24"/>
        </w:rPr>
      </w:pPr>
      <w:r w:rsidRPr="00187B69">
        <w:rPr>
          <w:szCs w:val="24"/>
        </w:rPr>
        <w:t>&lt;script src="js/jquery.hoverdir.js"&gt;&lt;/script&gt;</w:t>
      </w:r>
    </w:p>
    <w:p w14:paraId="06BD7CC3" w14:textId="77777777" w:rsidR="00756528" w:rsidRPr="00187B69" w:rsidRDefault="00000000" w:rsidP="00187B69">
      <w:pPr>
        <w:tabs>
          <w:tab w:val="center" w:pos="1072"/>
          <w:tab w:val="center" w:pos="3099"/>
          <w:tab w:val="center" w:pos="5532"/>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script </w:t>
      </w:r>
      <w:r w:rsidRPr="00187B69">
        <w:rPr>
          <w:szCs w:val="24"/>
        </w:rPr>
        <w:tab/>
        <w:t xml:space="preserve">type="text/javascript" </w:t>
      </w:r>
      <w:r w:rsidRPr="00187B69">
        <w:rPr>
          <w:szCs w:val="24"/>
        </w:rPr>
        <w:tab/>
        <w:t xml:space="preserve">charset="utf-8" </w:t>
      </w:r>
      <w:r w:rsidRPr="00187B69">
        <w:rPr>
          <w:szCs w:val="24"/>
        </w:rPr>
        <w:tab/>
        <w:t>language="javascript"</w:t>
      </w:r>
    </w:p>
    <w:p w14:paraId="2E67EBBB" w14:textId="77777777" w:rsidR="00756528" w:rsidRPr="00187B69" w:rsidRDefault="00000000" w:rsidP="00187B69">
      <w:pPr>
        <w:spacing w:after="198" w:line="360" w:lineRule="auto"/>
        <w:ind w:left="14" w:right="1"/>
        <w:rPr>
          <w:szCs w:val="24"/>
        </w:rPr>
      </w:pPr>
      <w:r w:rsidRPr="00187B69">
        <w:rPr>
          <w:szCs w:val="24"/>
        </w:rPr>
        <w:t>src="js/jquery.dataTables.js"&gt;&lt;/script&gt;</w:t>
      </w:r>
    </w:p>
    <w:p w14:paraId="63CB22D3" w14:textId="77777777" w:rsidR="00756528" w:rsidRPr="00187B69" w:rsidRDefault="00000000" w:rsidP="00187B69">
      <w:pPr>
        <w:spacing w:line="360" w:lineRule="auto"/>
        <w:ind w:left="14" w:right="1"/>
        <w:rPr>
          <w:szCs w:val="24"/>
        </w:rPr>
      </w:pPr>
      <w:r w:rsidRPr="00187B69">
        <w:rPr>
          <w:szCs w:val="24"/>
        </w:rPr>
        <w:t xml:space="preserve">&lt;script </w:t>
      </w:r>
      <w:r w:rsidRPr="00187B69">
        <w:rPr>
          <w:szCs w:val="24"/>
        </w:rPr>
        <w:tab/>
        <w:t xml:space="preserve">type="text/javascript" </w:t>
      </w:r>
      <w:r w:rsidRPr="00187B69">
        <w:rPr>
          <w:szCs w:val="24"/>
        </w:rPr>
        <w:tab/>
        <w:t xml:space="preserve">charset="utf-8" </w:t>
      </w:r>
      <w:r w:rsidRPr="00187B69">
        <w:rPr>
          <w:szCs w:val="24"/>
        </w:rPr>
        <w:tab/>
        <w:t>language="javascript" src="js/DT_bootstrap.js"&gt;&lt;/script&gt;</w:t>
      </w:r>
    </w:p>
    <w:p w14:paraId="0303D3D8" w14:textId="38CEA794" w:rsidR="00756528" w:rsidRPr="00187B69" w:rsidRDefault="00000000" w:rsidP="00187B69">
      <w:pPr>
        <w:spacing w:after="0" w:line="360" w:lineRule="auto"/>
        <w:ind w:left="14" w:right="4827"/>
        <w:rPr>
          <w:szCs w:val="24"/>
        </w:rPr>
      </w:pPr>
      <w:r w:rsidRPr="00187B69">
        <w:rPr>
          <w:szCs w:val="24"/>
        </w:rPr>
        <w:t>&lt;script&gt; jQuery(document</w:t>
      </w:r>
      <w:r w:rsidR="003129BA" w:rsidRPr="00187B69">
        <w:rPr>
          <w:szCs w:val="24"/>
        </w:rPr>
        <w:t>). ready (function (</w:t>
      </w:r>
      <w:r w:rsidRPr="00187B69">
        <w:rPr>
          <w:szCs w:val="24"/>
        </w:rPr>
        <w:t>) {</w:t>
      </w:r>
    </w:p>
    <w:p w14:paraId="44E2BB1E" w14:textId="3F181207" w:rsidR="00756528" w:rsidRPr="00187B69" w:rsidRDefault="00000000" w:rsidP="00187B69">
      <w:pPr>
        <w:spacing w:line="360" w:lineRule="auto"/>
        <w:ind w:left="14" w:right="1"/>
        <w:rPr>
          <w:szCs w:val="24"/>
        </w:rPr>
      </w:pPr>
      <w:r w:rsidRPr="00187B69">
        <w:rPr>
          <w:szCs w:val="24"/>
        </w:rPr>
        <w:t>$(</w:t>
      </w:r>
      <w:r w:rsidR="003129BA" w:rsidRPr="00187B69">
        <w:rPr>
          <w:szCs w:val="24"/>
        </w:rPr>
        <w:t>function () {</w:t>
      </w:r>
    </w:p>
    <w:p w14:paraId="493149D6" w14:textId="0BD5B95A" w:rsidR="00756528" w:rsidRPr="00187B69" w:rsidRDefault="00000000" w:rsidP="00187B69">
      <w:pPr>
        <w:spacing w:line="360" w:lineRule="auto"/>
        <w:ind w:left="749" w:right="1"/>
        <w:rPr>
          <w:szCs w:val="24"/>
        </w:rPr>
      </w:pPr>
      <w:r w:rsidRPr="00187B69">
        <w:rPr>
          <w:szCs w:val="24"/>
        </w:rPr>
        <w:t>$(</w:t>
      </w:r>
      <w:r w:rsidR="003129BA" w:rsidRPr="00187B69">
        <w:rPr>
          <w:szCs w:val="24"/>
        </w:rPr>
        <w:t>‘. pix</w:t>
      </w:r>
      <w:r w:rsidRPr="00187B69">
        <w:rPr>
          <w:szCs w:val="24"/>
        </w:rPr>
        <w:t>_diapo'</w:t>
      </w:r>
      <w:r w:rsidR="003129BA" w:rsidRPr="00187B69">
        <w:rPr>
          <w:szCs w:val="24"/>
        </w:rPr>
        <w:t>). diapo ().</w:t>
      </w:r>
    </w:p>
    <w:p w14:paraId="02EA82B8" w14:textId="1AF8BE4D" w:rsidR="00756528" w:rsidRPr="00187B69" w:rsidRDefault="00000000" w:rsidP="00187B69">
      <w:pPr>
        <w:spacing w:line="360" w:lineRule="auto"/>
        <w:ind w:left="14" w:right="1"/>
        <w:rPr>
          <w:szCs w:val="24"/>
        </w:rPr>
      </w:pPr>
      <w:r w:rsidRPr="00187B69">
        <w:rPr>
          <w:szCs w:val="24"/>
        </w:rPr>
        <w:t>}</w:t>
      </w:r>
      <w:r w:rsidR="003129BA" w:rsidRPr="00187B69">
        <w:rPr>
          <w:szCs w:val="24"/>
        </w:rPr>
        <w:t>).</w:t>
      </w:r>
    </w:p>
    <w:p w14:paraId="79A57680" w14:textId="2389D68A" w:rsidR="00756528" w:rsidRPr="00187B69" w:rsidRDefault="00000000" w:rsidP="00187B69">
      <w:pPr>
        <w:spacing w:line="360" w:lineRule="auto"/>
        <w:ind w:left="14" w:right="1"/>
        <w:rPr>
          <w:szCs w:val="24"/>
        </w:rPr>
      </w:pPr>
      <w:r w:rsidRPr="00187B69">
        <w:rPr>
          <w:szCs w:val="24"/>
        </w:rPr>
        <w:t>}</w:t>
      </w:r>
      <w:r w:rsidR="003129BA" w:rsidRPr="00187B69">
        <w:rPr>
          <w:szCs w:val="24"/>
        </w:rPr>
        <w:t>).</w:t>
      </w:r>
    </w:p>
    <w:p w14:paraId="5BC00C67" w14:textId="77777777" w:rsidR="00756528" w:rsidRPr="00187B69" w:rsidRDefault="00000000" w:rsidP="00187B69">
      <w:pPr>
        <w:spacing w:line="360" w:lineRule="auto"/>
        <w:ind w:left="14" w:right="1"/>
        <w:rPr>
          <w:szCs w:val="24"/>
        </w:rPr>
      </w:pPr>
      <w:r w:rsidRPr="00187B69">
        <w:rPr>
          <w:szCs w:val="24"/>
        </w:rPr>
        <w:t>&lt;/script&gt;</w:t>
      </w:r>
    </w:p>
    <w:p w14:paraId="71A8BE94" w14:textId="77777777" w:rsidR="00756528" w:rsidRPr="00187B69" w:rsidRDefault="00000000" w:rsidP="00187B69">
      <w:pPr>
        <w:spacing w:line="360" w:lineRule="auto"/>
        <w:ind w:left="749" w:right="1"/>
        <w:rPr>
          <w:szCs w:val="24"/>
        </w:rPr>
      </w:pPr>
      <w:r w:rsidRPr="00187B69">
        <w:rPr>
          <w:szCs w:val="24"/>
        </w:rPr>
        <w:t>&lt;noscript&gt;</w:t>
      </w:r>
    </w:p>
    <w:p w14:paraId="71A43AEF" w14:textId="77777777" w:rsidR="00756528" w:rsidRPr="00187B69" w:rsidRDefault="00000000" w:rsidP="00187B69">
      <w:pPr>
        <w:spacing w:line="360" w:lineRule="auto"/>
        <w:ind w:left="2189" w:right="1"/>
        <w:rPr>
          <w:szCs w:val="24"/>
        </w:rPr>
      </w:pPr>
      <w:r w:rsidRPr="00187B69">
        <w:rPr>
          <w:szCs w:val="24"/>
        </w:rPr>
        <w:lastRenderedPageBreak/>
        <w:t>&lt;style&gt;</w:t>
      </w:r>
    </w:p>
    <w:p w14:paraId="4475D6BD" w14:textId="2E182BB6" w:rsidR="00756528" w:rsidRPr="00187B69" w:rsidRDefault="003129BA" w:rsidP="00187B69">
      <w:pPr>
        <w:spacing w:after="4" w:line="360" w:lineRule="auto"/>
        <w:ind w:left="3619" w:right="4177" w:hanging="720"/>
        <w:jc w:val="left"/>
        <w:rPr>
          <w:szCs w:val="24"/>
        </w:rPr>
      </w:pPr>
      <w:r w:rsidRPr="00187B69">
        <w:rPr>
          <w:szCs w:val="24"/>
        </w:rPr>
        <w:t>. da-thumbs li a div {top: 0px; left: -100%.</w:t>
      </w:r>
    </w:p>
    <w:p w14:paraId="77BBEA7F" w14:textId="0D8EEAF0" w:rsidR="00756528" w:rsidRPr="00187B69" w:rsidRDefault="00000000" w:rsidP="00187B69">
      <w:pPr>
        <w:spacing w:after="177" w:line="360" w:lineRule="auto"/>
        <w:ind w:left="2764" w:right="1492"/>
        <w:jc w:val="center"/>
        <w:rPr>
          <w:szCs w:val="24"/>
        </w:rPr>
      </w:pPr>
      <w:r w:rsidRPr="00187B69">
        <w:rPr>
          <w:szCs w:val="24"/>
        </w:rPr>
        <w:t xml:space="preserve">-webkit-transition: all 0.3s </w:t>
      </w:r>
      <w:r w:rsidR="003129BA" w:rsidRPr="00187B69">
        <w:rPr>
          <w:szCs w:val="24"/>
        </w:rPr>
        <w:t>ease.</w:t>
      </w:r>
    </w:p>
    <w:p w14:paraId="7F20022B" w14:textId="77777777" w:rsidR="00756528" w:rsidRPr="00187B69" w:rsidRDefault="00000000" w:rsidP="00187B69">
      <w:pPr>
        <w:spacing w:after="177" w:line="360" w:lineRule="auto"/>
        <w:ind w:left="2764" w:right="1077"/>
        <w:jc w:val="center"/>
        <w:rPr>
          <w:szCs w:val="24"/>
        </w:rPr>
      </w:pPr>
      <w:r w:rsidRPr="00187B69">
        <w:rPr>
          <w:szCs w:val="24"/>
        </w:rPr>
        <w:t>-moz-transition: all 0.3s ease-in-</w:t>
      </w:r>
      <w:proofErr w:type="gramStart"/>
      <w:r w:rsidRPr="00187B69">
        <w:rPr>
          <w:szCs w:val="24"/>
        </w:rPr>
        <w:t>out;</w:t>
      </w:r>
      <w:proofErr w:type="gramEnd"/>
    </w:p>
    <w:p w14:paraId="0A002B87" w14:textId="77777777" w:rsidR="00756528" w:rsidRPr="00187B69" w:rsidRDefault="00000000" w:rsidP="00187B69">
      <w:pPr>
        <w:spacing w:after="177" w:line="360" w:lineRule="auto"/>
        <w:ind w:left="2764" w:right="1367"/>
        <w:jc w:val="center"/>
        <w:rPr>
          <w:szCs w:val="24"/>
        </w:rPr>
      </w:pPr>
      <w:r w:rsidRPr="00187B69">
        <w:rPr>
          <w:szCs w:val="24"/>
        </w:rPr>
        <w:t>-o-transition: all 0.3s ease-in-</w:t>
      </w:r>
      <w:proofErr w:type="gramStart"/>
      <w:r w:rsidRPr="00187B69">
        <w:rPr>
          <w:szCs w:val="24"/>
        </w:rPr>
        <w:t>out;</w:t>
      </w:r>
      <w:proofErr w:type="gramEnd"/>
    </w:p>
    <w:p w14:paraId="43928FEB" w14:textId="77777777" w:rsidR="00756528" w:rsidRPr="00187B69" w:rsidRDefault="00000000" w:rsidP="00187B69">
      <w:pPr>
        <w:spacing w:after="2" w:line="360" w:lineRule="auto"/>
        <w:ind w:left="3629" w:right="1098"/>
        <w:rPr>
          <w:szCs w:val="24"/>
        </w:rPr>
      </w:pPr>
      <w:r w:rsidRPr="00187B69">
        <w:rPr>
          <w:szCs w:val="24"/>
        </w:rPr>
        <w:t>-ms-transition: all 0.3s ease-in-out; transition: all 0.3s ease-in-</w:t>
      </w:r>
      <w:proofErr w:type="gramStart"/>
      <w:r w:rsidRPr="00187B69">
        <w:rPr>
          <w:szCs w:val="24"/>
        </w:rPr>
        <w:t>out;</w:t>
      </w:r>
      <w:proofErr w:type="gramEnd"/>
    </w:p>
    <w:p w14:paraId="68A7F4D9" w14:textId="77777777" w:rsidR="00756528" w:rsidRPr="00187B69" w:rsidRDefault="00000000" w:rsidP="00187B69">
      <w:pPr>
        <w:spacing w:line="360" w:lineRule="auto"/>
        <w:ind w:left="2909" w:right="1"/>
        <w:rPr>
          <w:szCs w:val="24"/>
        </w:rPr>
      </w:pPr>
      <w:r w:rsidRPr="00187B69">
        <w:rPr>
          <w:szCs w:val="24"/>
        </w:rPr>
        <w:t>}</w:t>
      </w:r>
    </w:p>
    <w:p w14:paraId="0E6917CE" w14:textId="77777777" w:rsidR="00756528" w:rsidRPr="00187B69" w:rsidRDefault="00000000" w:rsidP="00187B69">
      <w:pPr>
        <w:spacing w:after="2" w:line="360" w:lineRule="auto"/>
        <w:ind w:left="3619" w:right="3239" w:hanging="720"/>
        <w:rPr>
          <w:szCs w:val="24"/>
        </w:rPr>
      </w:pPr>
      <w:proofErr w:type="gramStart"/>
      <w:r w:rsidRPr="00187B69">
        <w:rPr>
          <w:szCs w:val="24"/>
        </w:rPr>
        <w:t>.da</w:t>
      </w:r>
      <w:proofErr w:type="gramEnd"/>
      <w:r w:rsidRPr="00187B69">
        <w:rPr>
          <w:szCs w:val="24"/>
        </w:rPr>
        <w:t>-thumbs li a:hover div{ left: 0px;</w:t>
      </w:r>
    </w:p>
    <w:p w14:paraId="70C2EDAF" w14:textId="77777777" w:rsidR="00756528" w:rsidRPr="00187B69" w:rsidRDefault="00000000" w:rsidP="00187B69">
      <w:pPr>
        <w:spacing w:line="360" w:lineRule="auto"/>
        <w:ind w:left="2909" w:right="1"/>
        <w:rPr>
          <w:szCs w:val="24"/>
        </w:rPr>
      </w:pPr>
      <w:r w:rsidRPr="00187B69">
        <w:rPr>
          <w:szCs w:val="24"/>
        </w:rPr>
        <w:t>}</w:t>
      </w:r>
    </w:p>
    <w:p w14:paraId="01254718" w14:textId="77777777" w:rsidR="00756528" w:rsidRPr="00187B69" w:rsidRDefault="00000000" w:rsidP="00187B69">
      <w:pPr>
        <w:spacing w:line="360" w:lineRule="auto"/>
        <w:ind w:left="2189" w:right="1"/>
        <w:rPr>
          <w:szCs w:val="24"/>
        </w:rPr>
      </w:pPr>
      <w:r w:rsidRPr="00187B69">
        <w:rPr>
          <w:szCs w:val="24"/>
        </w:rPr>
        <w:t>&lt;/style&gt;</w:t>
      </w:r>
    </w:p>
    <w:p w14:paraId="0E250238" w14:textId="77777777" w:rsidR="00756528" w:rsidRPr="00187B69" w:rsidRDefault="00000000" w:rsidP="00187B69">
      <w:pPr>
        <w:spacing w:line="360" w:lineRule="auto"/>
        <w:ind w:left="1469" w:right="1"/>
        <w:rPr>
          <w:szCs w:val="24"/>
        </w:rPr>
      </w:pPr>
      <w:r w:rsidRPr="00187B69">
        <w:rPr>
          <w:szCs w:val="24"/>
        </w:rPr>
        <w:t>&lt;/noscript&gt;</w:t>
      </w:r>
    </w:p>
    <w:p w14:paraId="3CD2CF0D" w14:textId="77777777" w:rsidR="00756528" w:rsidRPr="00187B69" w:rsidRDefault="00000000" w:rsidP="00187B69">
      <w:pPr>
        <w:spacing w:line="360" w:lineRule="auto"/>
        <w:ind w:left="14" w:right="1"/>
        <w:rPr>
          <w:szCs w:val="24"/>
        </w:rPr>
      </w:pPr>
      <w:r w:rsidRPr="00187B69">
        <w:rPr>
          <w:szCs w:val="24"/>
        </w:rPr>
        <w:t>&lt;/head&gt;</w:t>
      </w:r>
    </w:p>
    <w:p w14:paraId="7E5DE73E" w14:textId="77777777" w:rsidR="00756528" w:rsidRPr="00187B69" w:rsidRDefault="00000000" w:rsidP="00187B69">
      <w:pPr>
        <w:spacing w:after="651" w:line="360" w:lineRule="auto"/>
        <w:ind w:left="14" w:right="1"/>
        <w:rPr>
          <w:szCs w:val="24"/>
        </w:rPr>
      </w:pPr>
      <w:r w:rsidRPr="00187B69">
        <w:rPr>
          <w:szCs w:val="24"/>
        </w:rPr>
        <w:t>&lt;body&gt;</w:t>
      </w:r>
    </w:p>
    <w:p w14:paraId="737D42FC" w14:textId="77777777" w:rsidR="00756528" w:rsidRPr="00187B69" w:rsidRDefault="00000000" w:rsidP="00187B69">
      <w:pPr>
        <w:spacing w:after="639" w:line="360" w:lineRule="auto"/>
        <w:ind w:left="14"/>
        <w:jc w:val="left"/>
        <w:rPr>
          <w:szCs w:val="24"/>
        </w:rPr>
      </w:pPr>
      <w:r w:rsidRPr="00187B69">
        <w:rPr>
          <w:b/>
          <w:szCs w:val="24"/>
        </w:rPr>
        <w:t>Navbar</w:t>
      </w:r>
    </w:p>
    <w:p w14:paraId="277FBB5A" w14:textId="2A514C22" w:rsidR="00756528" w:rsidRPr="00187B69" w:rsidRDefault="00000000" w:rsidP="00187B69">
      <w:pPr>
        <w:spacing w:line="360" w:lineRule="auto"/>
        <w:ind w:left="749" w:right="1"/>
        <w:rPr>
          <w:szCs w:val="24"/>
        </w:rPr>
      </w:pPr>
      <w:r w:rsidRPr="00187B69">
        <w:rPr>
          <w:szCs w:val="24"/>
        </w:rPr>
        <w:t>&lt;?php include('tooltip.php'</w:t>
      </w:r>
      <w:r w:rsidR="003129BA" w:rsidRPr="00187B69">
        <w:rPr>
          <w:szCs w:val="24"/>
        </w:rPr>
        <w:t>)?</w:t>
      </w:r>
      <w:r w:rsidRPr="00187B69">
        <w:rPr>
          <w:szCs w:val="24"/>
        </w:rPr>
        <w:t>&gt;</w:t>
      </w:r>
    </w:p>
    <w:p w14:paraId="6A4344A2" w14:textId="77777777" w:rsidR="00756528" w:rsidRPr="00187B69" w:rsidRDefault="00000000" w:rsidP="00187B69">
      <w:pPr>
        <w:spacing w:line="360" w:lineRule="auto"/>
        <w:ind w:left="749" w:right="1"/>
        <w:rPr>
          <w:szCs w:val="24"/>
        </w:rPr>
      </w:pPr>
      <w:r w:rsidRPr="00187B69">
        <w:rPr>
          <w:szCs w:val="24"/>
        </w:rPr>
        <w:t>&lt;div class="navbar navbar-fixed-top navbar-inverse"&gt;</w:t>
      </w:r>
    </w:p>
    <w:p w14:paraId="31ACEBFF" w14:textId="77777777" w:rsidR="00756528" w:rsidRPr="00187B69" w:rsidRDefault="00000000" w:rsidP="00187B69">
      <w:pPr>
        <w:spacing w:line="360" w:lineRule="auto"/>
        <w:ind w:left="14" w:right="1"/>
        <w:rPr>
          <w:szCs w:val="24"/>
        </w:rPr>
      </w:pPr>
      <w:r w:rsidRPr="00187B69">
        <w:rPr>
          <w:szCs w:val="24"/>
        </w:rPr>
        <w:t>&lt;div class="navbar-inner"&gt;</w:t>
      </w:r>
    </w:p>
    <w:p w14:paraId="51E653C0" w14:textId="77777777" w:rsidR="00756528" w:rsidRPr="00187B69" w:rsidRDefault="00000000" w:rsidP="00187B69">
      <w:pPr>
        <w:spacing w:line="360" w:lineRule="auto"/>
        <w:ind w:left="14" w:right="1"/>
        <w:rPr>
          <w:szCs w:val="24"/>
        </w:rPr>
      </w:pPr>
      <w:r w:rsidRPr="00187B69">
        <w:rPr>
          <w:szCs w:val="24"/>
        </w:rPr>
        <w:t>&lt;div class="container"&gt;</w:t>
      </w:r>
    </w:p>
    <w:p w14:paraId="0C27DCD9" w14:textId="77777777" w:rsidR="00756528" w:rsidRPr="00187B69" w:rsidRDefault="00000000" w:rsidP="00187B69">
      <w:pPr>
        <w:spacing w:line="360" w:lineRule="auto"/>
        <w:ind w:left="14" w:right="1"/>
        <w:rPr>
          <w:szCs w:val="24"/>
        </w:rPr>
      </w:pPr>
      <w:r w:rsidRPr="00187B69">
        <w:rPr>
          <w:szCs w:val="24"/>
        </w:rPr>
        <w:t>&lt;a class="btn btn-navbar" data-toggle="collapse" data-target=".nav-collapse"&gt;</w:t>
      </w:r>
    </w:p>
    <w:p w14:paraId="70501A1D" w14:textId="77777777" w:rsidR="00756528" w:rsidRPr="00187B69" w:rsidRDefault="00000000" w:rsidP="00187B69">
      <w:pPr>
        <w:spacing w:line="360" w:lineRule="auto"/>
        <w:ind w:left="14" w:right="1"/>
        <w:rPr>
          <w:szCs w:val="24"/>
        </w:rPr>
      </w:pPr>
      <w:r w:rsidRPr="00187B69">
        <w:rPr>
          <w:szCs w:val="24"/>
        </w:rPr>
        <w:t>&lt;span class="icon-bar"&gt;&lt;/span&gt;</w:t>
      </w:r>
    </w:p>
    <w:p w14:paraId="4C06CDF5" w14:textId="77777777" w:rsidR="00756528" w:rsidRPr="00187B69" w:rsidRDefault="00000000" w:rsidP="00187B69">
      <w:pPr>
        <w:spacing w:after="2" w:line="360" w:lineRule="auto"/>
        <w:ind w:left="14" w:right="5313"/>
        <w:rPr>
          <w:szCs w:val="24"/>
        </w:rPr>
      </w:pPr>
      <w:r w:rsidRPr="00187B69">
        <w:rPr>
          <w:szCs w:val="24"/>
        </w:rPr>
        <w:lastRenderedPageBreak/>
        <w:t>&lt;span class="icon-bar"&gt;&lt;/span&gt; &lt;span class="icon-bar"&gt;&lt;/span&gt;</w:t>
      </w:r>
    </w:p>
    <w:p w14:paraId="3C1820EC" w14:textId="77777777" w:rsidR="00756528" w:rsidRPr="00187B69" w:rsidRDefault="00000000" w:rsidP="00187B69">
      <w:pPr>
        <w:spacing w:line="360" w:lineRule="auto"/>
        <w:ind w:left="14" w:right="1"/>
        <w:rPr>
          <w:szCs w:val="24"/>
        </w:rPr>
      </w:pPr>
      <w:r w:rsidRPr="00187B69">
        <w:rPr>
          <w:szCs w:val="24"/>
        </w:rPr>
        <w:t>&lt;/a&gt;</w:t>
      </w:r>
    </w:p>
    <w:p w14:paraId="04B3CD50" w14:textId="77777777" w:rsidR="00756528" w:rsidRPr="00187B69" w:rsidRDefault="00000000" w:rsidP="00187B69">
      <w:pPr>
        <w:spacing w:line="360" w:lineRule="auto"/>
        <w:ind w:left="14" w:right="1"/>
        <w:rPr>
          <w:szCs w:val="24"/>
        </w:rPr>
      </w:pPr>
      <w:r w:rsidRPr="00187B69">
        <w:rPr>
          <w:szCs w:val="24"/>
        </w:rPr>
        <w:t>&lt;div class="nav-collapse collapse"&gt;</w:t>
      </w:r>
    </w:p>
    <w:p w14:paraId="00D825CC" w14:textId="77777777" w:rsidR="00756528" w:rsidRPr="00187B69" w:rsidRDefault="00000000" w:rsidP="00187B69">
      <w:pPr>
        <w:spacing w:after="207" w:line="360" w:lineRule="auto"/>
        <w:ind w:left="2764" w:right="2907"/>
        <w:jc w:val="center"/>
        <w:rPr>
          <w:szCs w:val="24"/>
        </w:rPr>
      </w:pPr>
      <w:r w:rsidRPr="00187B69">
        <w:rPr>
          <w:szCs w:val="24"/>
        </w:rPr>
        <w:t>&lt;ul class="nav"&gt;</w:t>
      </w:r>
    </w:p>
    <w:p w14:paraId="7F2EAB44" w14:textId="77777777" w:rsidR="00756528" w:rsidRPr="00187B69" w:rsidRDefault="00000000" w:rsidP="00187B69">
      <w:pPr>
        <w:tabs>
          <w:tab w:val="center" w:pos="3753"/>
          <w:tab w:val="center" w:pos="5877"/>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li </w:t>
      </w:r>
      <w:r w:rsidRPr="00187B69">
        <w:rPr>
          <w:szCs w:val="24"/>
        </w:rPr>
        <w:tab/>
        <w:t xml:space="preserve">class="divider-vertical"&gt;&lt;/li&gt;&lt;li </w:t>
      </w:r>
      <w:r w:rsidRPr="00187B69">
        <w:rPr>
          <w:szCs w:val="24"/>
        </w:rPr>
        <w:tab/>
        <w:t>class=""&gt;&lt;a</w:t>
      </w:r>
    </w:p>
    <w:p w14:paraId="3C6D5DB2" w14:textId="77777777" w:rsidR="00756528" w:rsidRPr="00187B69" w:rsidRDefault="00000000" w:rsidP="00187B69">
      <w:pPr>
        <w:spacing w:line="360" w:lineRule="auto"/>
        <w:ind w:left="14" w:right="1"/>
        <w:rPr>
          <w:szCs w:val="24"/>
        </w:rPr>
      </w:pPr>
      <w:r w:rsidRPr="00187B69">
        <w:rPr>
          <w:szCs w:val="24"/>
        </w:rPr>
        <w:t>rel="tooltip</w:t>
      </w:r>
      <w:proofErr w:type="gramStart"/>
      <w:r w:rsidRPr="00187B69">
        <w:rPr>
          <w:szCs w:val="24"/>
        </w:rPr>
        <w:t>"  data</w:t>
      </w:r>
      <w:proofErr w:type="gramEnd"/>
      <w:r w:rsidRPr="00187B69">
        <w:rPr>
          <w:szCs w:val="24"/>
        </w:rPr>
        <w:t>-placement="bottom" title="Home" id="home"   href="index.php"&gt;&lt;i class="icon-home icon-large"&gt;&lt;/i&gt;&amp;nbsp;Home&lt;/a&gt;&lt;/li&gt;</w:t>
      </w:r>
    </w:p>
    <w:p w14:paraId="4AB03CC5" w14:textId="77777777" w:rsidR="00756528" w:rsidRPr="00187B69" w:rsidRDefault="00000000" w:rsidP="00187B69">
      <w:pPr>
        <w:spacing w:after="177" w:line="360" w:lineRule="auto"/>
        <w:ind w:left="2764" w:right="1358"/>
        <w:jc w:val="center"/>
        <w:rPr>
          <w:szCs w:val="24"/>
        </w:rPr>
      </w:pPr>
      <w:r w:rsidRPr="00187B69">
        <w:rPr>
          <w:szCs w:val="24"/>
        </w:rPr>
        <w:t>&lt;li class="divider-vertical"&gt;&lt;/li&gt;</w:t>
      </w:r>
    </w:p>
    <w:p w14:paraId="661839DD" w14:textId="77777777" w:rsidR="00756528" w:rsidRPr="00187B69" w:rsidRDefault="00000000" w:rsidP="00187B69">
      <w:pPr>
        <w:spacing w:after="177" w:line="360" w:lineRule="auto"/>
        <w:ind w:left="2764" w:right="3306"/>
        <w:jc w:val="center"/>
        <w:rPr>
          <w:szCs w:val="24"/>
        </w:rPr>
      </w:pPr>
      <w:r w:rsidRPr="00187B69">
        <w:rPr>
          <w:szCs w:val="24"/>
        </w:rPr>
        <w:t>&lt;li class=""&gt;</w:t>
      </w:r>
    </w:p>
    <w:p w14:paraId="4A70CD7E" w14:textId="77777777" w:rsidR="00756528" w:rsidRPr="00187B69" w:rsidRDefault="00000000" w:rsidP="00187B69">
      <w:pPr>
        <w:spacing w:after="179" w:line="360" w:lineRule="auto"/>
        <w:ind w:left="19" w:right="-6" w:firstLine="3600"/>
        <w:jc w:val="left"/>
        <w:rPr>
          <w:szCs w:val="24"/>
        </w:rPr>
      </w:pPr>
      <w:r w:rsidRPr="00187B69">
        <w:rPr>
          <w:szCs w:val="24"/>
        </w:rPr>
        <w:t>&lt;a rel="tooltip</w:t>
      </w:r>
      <w:proofErr w:type="gramStart"/>
      <w:r w:rsidRPr="00187B69">
        <w:rPr>
          <w:szCs w:val="24"/>
        </w:rPr>
        <w:t>"  data</w:t>
      </w:r>
      <w:proofErr w:type="gramEnd"/>
      <w:r w:rsidRPr="00187B69">
        <w:rPr>
          <w:szCs w:val="24"/>
        </w:rPr>
        <w:t xml:space="preserve">-placement="bottom" title="Click Here </w:t>
      </w:r>
      <w:r w:rsidRPr="00187B69">
        <w:rPr>
          <w:szCs w:val="24"/>
        </w:rPr>
        <w:tab/>
        <w:t xml:space="preserve">to </w:t>
      </w:r>
      <w:r w:rsidRPr="00187B69">
        <w:rPr>
          <w:szCs w:val="24"/>
        </w:rPr>
        <w:tab/>
        <w:t xml:space="preserve">About" </w:t>
      </w:r>
      <w:r w:rsidRPr="00187B69">
        <w:rPr>
          <w:szCs w:val="24"/>
        </w:rPr>
        <w:tab/>
        <w:t xml:space="preserve">id="login" </w:t>
      </w:r>
      <w:r w:rsidRPr="00187B69">
        <w:rPr>
          <w:szCs w:val="24"/>
        </w:rPr>
        <w:tab/>
        <w:t xml:space="preserve">href="about.php"&gt;&lt;i </w:t>
      </w:r>
      <w:r w:rsidRPr="00187B69">
        <w:rPr>
          <w:szCs w:val="24"/>
        </w:rPr>
        <w:tab/>
        <w:t xml:space="preserve">class="icon-info-sign </w:t>
      </w:r>
      <w:r w:rsidRPr="00187B69">
        <w:rPr>
          <w:szCs w:val="24"/>
        </w:rPr>
        <w:tab/>
        <w:t>iconlarge"&gt;&lt;/i&gt;&amp;nbsp;About&lt;/a&gt;</w:t>
      </w:r>
    </w:p>
    <w:p w14:paraId="64883E6D" w14:textId="77777777" w:rsidR="00756528" w:rsidRPr="00187B69" w:rsidRDefault="00000000" w:rsidP="00187B69">
      <w:pPr>
        <w:spacing w:after="177" w:line="360" w:lineRule="auto"/>
        <w:ind w:left="2764" w:right="1358"/>
        <w:jc w:val="center"/>
        <w:rPr>
          <w:szCs w:val="24"/>
        </w:rPr>
      </w:pPr>
      <w:r w:rsidRPr="00187B69">
        <w:rPr>
          <w:szCs w:val="24"/>
        </w:rPr>
        <w:t>&lt;li class="divider-vertical"&gt;&lt;/li&gt;</w:t>
      </w:r>
    </w:p>
    <w:p w14:paraId="59CFCBC4" w14:textId="77777777" w:rsidR="00756528" w:rsidRPr="00187B69" w:rsidRDefault="00000000" w:rsidP="00187B69">
      <w:pPr>
        <w:spacing w:after="177" w:line="360" w:lineRule="auto"/>
        <w:ind w:left="2764" w:right="3306"/>
        <w:jc w:val="center"/>
        <w:rPr>
          <w:szCs w:val="24"/>
        </w:rPr>
      </w:pPr>
      <w:r w:rsidRPr="00187B69">
        <w:rPr>
          <w:szCs w:val="24"/>
        </w:rPr>
        <w:t>&lt;li class=""&gt;</w:t>
      </w:r>
    </w:p>
    <w:p w14:paraId="13C8F4D3" w14:textId="77777777" w:rsidR="00756528" w:rsidRPr="00187B69" w:rsidRDefault="00000000" w:rsidP="00187B69">
      <w:pPr>
        <w:spacing w:after="2" w:line="360" w:lineRule="auto"/>
        <w:ind w:left="3629" w:right="1"/>
        <w:rPr>
          <w:szCs w:val="24"/>
        </w:rPr>
      </w:pPr>
      <w:r w:rsidRPr="00187B69">
        <w:rPr>
          <w:szCs w:val="24"/>
        </w:rPr>
        <w:t>&lt;a rel="tooltip</w:t>
      </w:r>
      <w:proofErr w:type="gramStart"/>
      <w:r w:rsidRPr="00187B69">
        <w:rPr>
          <w:szCs w:val="24"/>
        </w:rPr>
        <w:t>"  data</w:t>
      </w:r>
      <w:proofErr w:type="gramEnd"/>
      <w:r w:rsidRPr="00187B69">
        <w:rPr>
          <w:szCs w:val="24"/>
        </w:rPr>
        <w:t>-placement="bottom" title="Click</w:t>
      </w:r>
    </w:p>
    <w:p w14:paraId="1F64F53B" w14:textId="77777777" w:rsidR="00756528" w:rsidRPr="00187B69" w:rsidRDefault="00000000" w:rsidP="00187B69">
      <w:pPr>
        <w:spacing w:line="360" w:lineRule="auto"/>
        <w:ind w:left="14" w:right="1"/>
        <w:rPr>
          <w:szCs w:val="24"/>
        </w:rPr>
      </w:pPr>
      <w:r w:rsidRPr="00187B69">
        <w:rPr>
          <w:szCs w:val="24"/>
        </w:rPr>
        <w:t xml:space="preserve">Here </w:t>
      </w:r>
      <w:r w:rsidRPr="00187B69">
        <w:rPr>
          <w:szCs w:val="24"/>
        </w:rPr>
        <w:tab/>
        <w:t xml:space="preserve">to </w:t>
      </w:r>
      <w:r w:rsidRPr="00187B69">
        <w:rPr>
          <w:szCs w:val="24"/>
        </w:rPr>
        <w:tab/>
        <w:t xml:space="preserve">Admin" </w:t>
      </w:r>
      <w:r w:rsidRPr="00187B69">
        <w:rPr>
          <w:szCs w:val="24"/>
        </w:rPr>
        <w:tab/>
        <w:t xml:space="preserve">id="login" </w:t>
      </w:r>
      <w:r w:rsidRPr="00187B69">
        <w:rPr>
          <w:szCs w:val="24"/>
        </w:rPr>
        <w:tab/>
        <w:t xml:space="preserve">href="librarian"&gt;&lt;i </w:t>
      </w:r>
      <w:r w:rsidRPr="00187B69">
        <w:rPr>
          <w:szCs w:val="24"/>
        </w:rPr>
        <w:tab/>
        <w:t xml:space="preserve">class="icon-user </w:t>
      </w:r>
      <w:r w:rsidRPr="00187B69">
        <w:rPr>
          <w:szCs w:val="24"/>
        </w:rPr>
        <w:tab/>
        <w:t>iconlarge"&gt;&lt;/i&gt;&amp;</w:t>
      </w:r>
      <w:proofErr w:type="gramStart"/>
      <w:r w:rsidRPr="00187B69">
        <w:rPr>
          <w:szCs w:val="24"/>
        </w:rPr>
        <w:t>nbsp;Admin</w:t>
      </w:r>
      <w:proofErr w:type="gramEnd"/>
      <w:r w:rsidRPr="00187B69">
        <w:rPr>
          <w:szCs w:val="24"/>
        </w:rPr>
        <w:t>&lt;/a&gt;</w:t>
      </w:r>
    </w:p>
    <w:p w14:paraId="7F20A335" w14:textId="77777777" w:rsidR="00756528" w:rsidRPr="00187B69" w:rsidRDefault="00000000" w:rsidP="00187B69">
      <w:pPr>
        <w:spacing w:line="360" w:lineRule="auto"/>
        <w:ind w:left="3629" w:right="1"/>
        <w:rPr>
          <w:szCs w:val="24"/>
        </w:rPr>
      </w:pPr>
      <w:r w:rsidRPr="00187B69">
        <w:rPr>
          <w:szCs w:val="24"/>
        </w:rPr>
        <w:t>&lt;/li&gt;</w:t>
      </w:r>
    </w:p>
    <w:p w14:paraId="22223319" w14:textId="77777777" w:rsidR="00756528" w:rsidRPr="00187B69" w:rsidRDefault="00000000" w:rsidP="00187B69">
      <w:pPr>
        <w:spacing w:after="177" w:line="360" w:lineRule="auto"/>
        <w:ind w:left="2764" w:right="1358"/>
        <w:jc w:val="center"/>
        <w:rPr>
          <w:szCs w:val="24"/>
        </w:rPr>
      </w:pPr>
      <w:r w:rsidRPr="00187B69">
        <w:rPr>
          <w:szCs w:val="24"/>
        </w:rPr>
        <w:t>&lt;li class="divider-vertical"&gt;&lt;/li&gt;</w:t>
      </w:r>
    </w:p>
    <w:p w14:paraId="150F0FE4" w14:textId="77777777" w:rsidR="00756528" w:rsidRPr="00187B69" w:rsidRDefault="00000000" w:rsidP="00187B69">
      <w:pPr>
        <w:spacing w:after="177" w:line="360" w:lineRule="auto"/>
        <w:ind w:left="2764" w:right="3306"/>
        <w:jc w:val="center"/>
        <w:rPr>
          <w:szCs w:val="24"/>
        </w:rPr>
      </w:pPr>
      <w:r w:rsidRPr="00187B69">
        <w:rPr>
          <w:szCs w:val="24"/>
        </w:rPr>
        <w:t>&lt;li class=""&gt;</w:t>
      </w:r>
    </w:p>
    <w:p w14:paraId="7DE14E14" w14:textId="77777777" w:rsidR="00756528" w:rsidRPr="00187B69" w:rsidRDefault="00000000" w:rsidP="00187B69">
      <w:pPr>
        <w:spacing w:line="360" w:lineRule="auto"/>
        <w:ind w:left="4" w:right="1" w:firstLine="3600"/>
        <w:rPr>
          <w:szCs w:val="24"/>
        </w:rPr>
      </w:pPr>
      <w:r w:rsidRPr="00187B69">
        <w:rPr>
          <w:szCs w:val="24"/>
        </w:rPr>
        <w:t>&lt;a rel="tooltip</w:t>
      </w:r>
      <w:proofErr w:type="gramStart"/>
      <w:r w:rsidRPr="00187B69">
        <w:rPr>
          <w:szCs w:val="24"/>
        </w:rPr>
        <w:t>"  data</w:t>
      </w:r>
      <w:proofErr w:type="gramEnd"/>
      <w:r w:rsidRPr="00187B69">
        <w:rPr>
          <w:szCs w:val="24"/>
        </w:rPr>
        <w:t>-placement="bottom" title="Click Here to User" id="login" href="user"&gt;&lt;i class="icon-user icon-large"&gt;&lt;/i&gt;&amp;nbsp;User&lt;/a&gt;</w:t>
      </w:r>
    </w:p>
    <w:p w14:paraId="477D5492" w14:textId="77777777" w:rsidR="00756528" w:rsidRPr="00187B69" w:rsidRDefault="00000000" w:rsidP="00187B69">
      <w:pPr>
        <w:spacing w:line="360" w:lineRule="auto"/>
        <w:ind w:left="3629" w:right="1"/>
        <w:rPr>
          <w:szCs w:val="24"/>
        </w:rPr>
      </w:pPr>
      <w:r w:rsidRPr="00187B69">
        <w:rPr>
          <w:szCs w:val="24"/>
        </w:rPr>
        <w:t>&lt;/li&gt;</w:t>
      </w:r>
    </w:p>
    <w:p w14:paraId="2E222FE5" w14:textId="77777777" w:rsidR="00756528" w:rsidRPr="00187B69" w:rsidRDefault="00000000" w:rsidP="00187B69">
      <w:pPr>
        <w:spacing w:after="177" w:line="360" w:lineRule="auto"/>
        <w:ind w:left="2764" w:right="1358"/>
        <w:jc w:val="center"/>
        <w:rPr>
          <w:szCs w:val="24"/>
        </w:rPr>
      </w:pPr>
      <w:r w:rsidRPr="00187B69">
        <w:rPr>
          <w:szCs w:val="24"/>
        </w:rPr>
        <w:t>&lt;li class="divider-vertical"&gt;&lt;/li&gt;</w:t>
      </w:r>
    </w:p>
    <w:p w14:paraId="70942946" w14:textId="77777777" w:rsidR="00756528" w:rsidRPr="00187B69" w:rsidRDefault="00000000" w:rsidP="00187B69">
      <w:pPr>
        <w:spacing w:line="360" w:lineRule="auto"/>
        <w:ind w:left="14" w:right="1"/>
        <w:rPr>
          <w:szCs w:val="24"/>
        </w:rPr>
      </w:pPr>
      <w:r w:rsidRPr="00187B69">
        <w:rPr>
          <w:szCs w:val="24"/>
        </w:rPr>
        <w:t>&lt;li class="dropdown"&gt;</w:t>
      </w:r>
    </w:p>
    <w:p w14:paraId="7F004E66" w14:textId="77777777" w:rsidR="00756528" w:rsidRPr="00187B69" w:rsidRDefault="00000000" w:rsidP="00187B69">
      <w:pPr>
        <w:spacing w:after="4" w:line="360" w:lineRule="auto"/>
        <w:ind w:left="619" w:right="5442" w:hanging="600"/>
        <w:jc w:val="left"/>
        <w:rPr>
          <w:szCs w:val="24"/>
        </w:rPr>
      </w:pPr>
      <w:r w:rsidRPr="00187B69">
        <w:rPr>
          <w:szCs w:val="24"/>
        </w:rPr>
        <w:lastRenderedPageBreak/>
        <w:t>&lt;a href="#" class="dropdown-toggle" data-toggle="dropdown"&gt;</w:t>
      </w:r>
    </w:p>
    <w:p w14:paraId="49CC9584" w14:textId="77777777" w:rsidR="00756528" w:rsidRPr="00187B69" w:rsidRDefault="00000000" w:rsidP="00187B69">
      <w:pPr>
        <w:spacing w:line="360" w:lineRule="auto"/>
        <w:ind w:left="14" w:right="1"/>
        <w:rPr>
          <w:szCs w:val="24"/>
        </w:rPr>
      </w:pPr>
      <w:r w:rsidRPr="00187B69">
        <w:rPr>
          <w:szCs w:val="24"/>
        </w:rPr>
        <w:t>&lt;i class="icon-book icon-large"&gt;&lt;/i&gt;&amp;</w:t>
      </w:r>
      <w:proofErr w:type="gramStart"/>
      <w:r w:rsidRPr="00187B69">
        <w:rPr>
          <w:szCs w:val="24"/>
        </w:rPr>
        <w:t>nbsp;Sections</w:t>
      </w:r>
      <w:proofErr w:type="gramEnd"/>
    </w:p>
    <w:p w14:paraId="4890C989" w14:textId="77777777" w:rsidR="00756528" w:rsidRPr="00187B69" w:rsidRDefault="00000000" w:rsidP="00187B69">
      <w:pPr>
        <w:spacing w:line="360" w:lineRule="auto"/>
        <w:ind w:left="14" w:right="1"/>
        <w:rPr>
          <w:szCs w:val="24"/>
        </w:rPr>
      </w:pPr>
      <w:r w:rsidRPr="00187B69">
        <w:rPr>
          <w:szCs w:val="24"/>
        </w:rPr>
        <w:t>&lt;b class="caret"&gt;&lt;/b&gt;</w:t>
      </w:r>
    </w:p>
    <w:p w14:paraId="75906BC7" w14:textId="77777777" w:rsidR="00756528" w:rsidRPr="00187B69" w:rsidRDefault="00000000" w:rsidP="00187B69">
      <w:pPr>
        <w:spacing w:line="360" w:lineRule="auto"/>
        <w:ind w:left="14" w:right="1"/>
        <w:rPr>
          <w:szCs w:val="24"/>
        </w:rPr>
      </w:pPr>
      <w:r w:rsidRPr="00187B69">
        <w:rPr>
          <w:szCs w:val="24"/>
        </w:rPr>
        <w:t>&lt;/a&gt;</w:t>
      </w:r>
    </w:p>
    <w:p w14:paraId="4083976C" w14:textId="77777777" w:rsidR="00756528" w:rsidRPr="00187B69" w:rsidRDefault="00000000" w:rsidP="00187B69">
      <w:pPr>
        <w:spacing w:line="360" w:lineRule="auto"/>
        <w:ind w:left="14" w:right="1"/>
        <w:rPr>
          <w:szCs w:val="24"/>
        </w:rPr>
      </w:pPr>
      <w:r w:rsidRPr="00187B69">
        <w:rPr>
          <w:szCs w:val="24"/>
        </w:rPr>
        <w:t>&lt;ul class="dropdown-menu"&gt;</w:t>
      </w:r>
    </w:p>
    <w:p w14:paraId="1354D3E4" w14:textId="77777777" w:rsidR="00756528" w:rsidRPr="00187B69" w:rsidRDefault="00000000" w:rsidP="00187B69">
      <w:pPr>
        <w:spacing w:line="360" w:lineRule="auto"/>
        <w:ind w:left="14" w:right="1"/>
        <w:rPr>
          <w:szCs w:val="24"/>
        </w:rPr>
      </w:pPr>
      <w:r w:rsidRPr="00187B69">
        <w:rPr>
          <w:szCs w:val="24"/>
        </w:rPr>
        <w:t>&lt;li&gt;&lt;a href="circulation section.php"&gt;&lt;i class="icon-search icon-large"&gt;&lt;/i&gt;Circulation Section&lt;/a&gt;&lt;/li&gt;</w:t>
      </w:r>
    </w:p>
    <w:p w14:paraId="38519A82" w14:textId="77777777" w:rsidR="00756528" w:rsidRPr="00187B69" w:rsidRDefault="00000000" w:rsidP="00187B69">
      <w:pPr>
        <w:spacing w:line="360" w:lineRule="auto"/>
        <w:ind w:left="14" w:right="1"/>
        <w:rPr>
          <w:szCs w:val="24"/>
        </w:rPr>
      </w:pPr>
      <w:r w:rsidRPr="00187B69">
        <w:rPr>
          <w:szCs w:val="24"/>
        </w:rPr>
        <w:t>&lt;li&gt;&lt;a href="Periodical section.php"&gt;&lt;i class="icon-search icon-large"&gt;&lt;/i&gt;Periodical Section&lt;/a&gt;&lt;/li&gt;</w:t>
      </w:r>
    </w:p>
    <w:p w14:paraId="2DA14E69" w14:textId="77777777" w:rsidR="00756528" w:rsidRPr="00187B69" w:rsidRDefault="00000000" w:rsidP="00187B69">
      <w:pPr>
        <w:spacing w:after="204" w:line="360" w:lineRule="auto"/>
        <w:ind w:left="14" w:right="1"/>
        <w:rPr>
          <w:szCs w:val="24"/>
        </w:rPr>
      </w:pPr>
      <w:r w:rsidRPr="00187B69">
        <w:rPr>
          <w:szCs w:val="24"/>
        </w:rPr>
        <w:t>&lt;li&gt;&lt;a href="Audio-Visual section.php"&gt;&lt;i class="icon-search icon-large"&gt;&lt;/i&gt;AudioVisual Section&lt;/a&gt;&lt;/li&gt;</w:t>
      </w:r>
    </w:p>
    <w:p w14:paraId="2049DC2D" w14:textId="77777777" w:rsidR="00756528" w:rsidRPr="00187B69" w:rsidRDefault="00000000" w:rsidP="00187B69">
      <w:pPr>
        <w:spacing w:line="360" w:lineRule="auto"/>
        <w:ind w:left="4" w:right="1" w:firstLine="720"/>
        <w:rPr>
          <w:szCs w:val="24"/>
        </w:rPr>
      </w:pPr>
      <w:r w:rsidRPr="00187B69">
        <w:rPr>
          <w:szCs w:val="24"/>
        </w:rPr>
        <w:t xml:space="preserve">&lt;li&gt;&lt;a </w:t>
      </w:r>
      <w:r w:rsidRPr="00187B69">
        <w:rPr>
          <w:szCs w:val="24"/>
        </w:rPr>
        <w:tab/>
        <w:t xml:space="preserve">href="General </w:t>
      </w:r>
      <w:r w:rsidRPr="00187B69">
        <w:rPr>
          <w:szCs w:val="24"/>
        </w:rPr>
        <w:tab/>
        <w:t xml:space="preserve">Reference </w:t>
      </w:r>
      <w:r w:rsidRPr="00187B69">
        <w:rPr>
          <w:szCs w:val="24"/>
        </w:rPr>
        <w:tab/>
        <w:t xml:space="preserve">section.php"&gt;&lt;i </w:t>
      </w:r>
      <w:r w:rsidRPr="00187B69">
        <w:rPr>
          <w:szCs w:val="24"/>
        </w:rPr>
        <w:tab/>
        <w:t xml:space="preserve">class="icon-search </w:t>
      </w:r>
      <w:r w:rsidRPr="00187B69">
        <w:rPr>
          <w:szCs w:val="24"/>
        </w:rPr>
        <w:tab/>
        <w:t>iconlarge"&gt;&lt;/i&gt;General Reference Section&lt;/a&gt;&lt;/li&gt;</w:t>
      </w:r>
    </w:p>
    <w:p w14:paraId="4C906F82" w14:textId="77777777" w:rsidR="00756528" w:rsidRPr="00187B69" w:rsidRDefault="00000000" w:rsidP="00187B69">
      <w:pPr>
        <w:spacing w:line="360" w:lineRule="auto"/>
        <w:ind w:left="4" w:right="1" w:firstLine="720"/>
        <w:rPr>
          <w:szCs w:val="24"/>
        </w:rPr>
      </w:pPr>
      <w:r w:rsidRPr="00187B69">
        <w:rPr>
          <w:szCs w:val="24"/>
        </w:rPr>
        <w:t>&lt;li&gt;&lt;a href="Faculty reading.php"&gt;&lt;i class="icon-search icon-large"&gt;&lt;/i&gt;Faculty Reading Section&lt;/a&gt;&lt;/li&gt;</w:t>
      </w:r>
    </w:p>
    <w:p w14:paraId="5C129ACD" w14:textId="77777777" w:rsidR="00756528" w:rsidRPr="00187B69" w:rsidRDefault="00000000" w:rsidP="00187B69">
      <w:pPr>
        <w:spacing w:after="201" w:line="360" w:lineRule="auto"/>
        <w:ind w:left="4" w:right="1" w:firstLine="720"/>
        <w:rPr>
          <w:szCs w:val="24"/>
        </w:rPr>
      </w:pPr>
      <w:r w:rsidRPr="00187B69">
        <w:rPr>
          <w:szCs w:val="24"/>
        </w:rPr>
        <w:t>&lt;li&gt;&lt;a href="Archive section.php"&gt;&lt;i class="icon-search icon-large"&gt;&lt;/i&gt;Archive Section&lt;/a&gt;&lt;/li&gt;</w:t>
      </w:r>
    </w:p>
    <w:p w14:paraId="50C99CBD" w14:textId="77777777" w:rsidR="00756528" w:rsidRPr="00187B69" w:rsidRDefault="00000000" w:rsidP="00187B69">
      <w:pPr>
        <w:tabs>
          <w:tab w:val="center" w:pos="1061"/>
          <w:tab w:val="center" w:pos="2785"/>
          <w:tab w:val="center" w:pos="4847"/>
          <w:tab w:val="center" w:pos="7030"/>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li&gt;&lt;a </w:t>
      </w:r>
      <w:r w:rsidRPr="00187B69">
        <w:rPr>
          <w:szCs w:val="24"/>
        </w:rPr>
        <w:tab/>
        <w:t xml:space="preserve">href="American </w:t>
      </w:r>
      <w:r w:rsidRPr="00187B69">
        <w:rPr>
          <w:szCs w:val="24"/>
        </w:rPr>
        <w:tab/>
        <w:t xml:space="preserve">shelf.php"&gt;&lt;i </w:t>
      </w:r>
      <w:r w:rsidRPr="00187B69">
        <w:rPr>
          <w:szCs w:val="24"/>
        </w:rPr>
        <w:tab/>
        <w:t xml:space="preserve">class="icon-search </w:t>
      </w:r>
      <w:r w:rsidRPr="00187B69">
        <w:rPr>
          <w:szCs w:val="24"/>
        </w:rPr>
        <w:tab/>
        <w:t>icon-</w:t>
      </w:r>
    </w:p>
    <w:p w14:paraId="618ED893" w14:textId="77777777" w:rsidR="00756528" w:rsidRPr="00187B69" w:rsidRDefault="00000000" w:rsidP="00187B69">
      <w:pPr>
        <w:spacing w:line="360" w:lineRule="auto"/>
        <w:ind w:left="14" w:right="1"/>
        <w:rPr>
          <w:szCs w:val="24"/>
        </w:rPr>
      </w:pPr>
      <w:r w:rsidRPr="00187B69">
        <w:rPr>
          <w:szCs w:val="24"/>
        </w:rPr>
        <w:t>large"&gt;&lt;/i&gt;American&lt;/a&gt;&lt;/li&gt;</w:t>
      </w:r>
    </w:p>
    <w:p w14:paraId="4017580B" w14:textId="77777777" w:rsidR="00756528" w:rsidRPr="00187B69" w:rsidRDefault="00000000" w:rsidP="00187B69">
      <w:pPr>
        <w:spacing w:line="360" w:lineRule="auto"/>
        <w:ind w:left="14" w:right="1"/>
        <w:rPr>
          <w:szCs w:val="24"/>
        </w:rPr>
      </w:pPr>
      <w:r w:rsidRPr="00187B69">
        <w:rPr>
          <w:szCs w:val="24"/>
        </w:rPr>
        <w:t>&lt;/ul&gt;</w:t>
      </w:r>
    </w:p>
    <w:p w14:paraId="5A997343" w14:textId="77777777" w:rsidR="00756528" w:rsidRPr="00187B69" w:rsidRDefault="00000000" w:rsidP="00187B69">
      <w:pPr>
        <w:spacing w:line="360" w:lineRule="auto"/>
        <w:ind w:left="14" w:right="1"/>
        <w:rPr>
          <w:szCs w:val="24"/>
        </w:rPr>
      </w:pPr>
      <w:r w:rsidRPr="00187B69">
        <w:rPr>
          <w:szCs w:val="24"/>
        </w:rPr>
        <w:t>&lt;/li&gt;</w:t>
      </w:r>
    </w:p>
    <w:p w14:paraId="4BE7C64D" w14:textId="77777777" w:rsidR="00756528" w:rsidRPr="00187B69" w:rsidRDefault="00000000" w:rsidP="00187B69">
      <w:pPr>
        <w:spacing w:after="177" w:line="360" w:lineRule="auto"/>
        <w:ind w:left="2764" w:right="1358"/>
        <w:jc w:val="center"/>
        <w:rPr>
          <w:szCs w:val="24"/>
        </w:rPr>
      </w:pPr>
      <w:r w:rsidRPr="00187B69">
        <w:rPr>
          <w:szCs w:val="24"/>
        </w:rPr>
        <w:t>&lt;li class="divider-vertical"&gt;&lt;/li&gt;</w:t>
      </w:r>
    </w:p>
    <w:p w14:paraId="15AF6692" w14:textId="77777777" w:rsidR="00756528" w:rsidRPr="00187B69" w:rsidRDefault="00000000" w:rsidP="00187B69">
      <w:pPr>
        <w:spacing w:after="175" w:line="360" w:lineRule="auto"/>
        <w:ind w:right="506"/>
        <w:jc w:val="right"/>
        <w:rPr>
          <w:szCs w:val="24"/>
        </w:rPr>
      </w:pPr>
      <w:r w:rsidRPr="00187B69">
        <w:rPr>
          <w:szCs w:val="24"/>
        </w:rPr>
        <w:t>&lt;li class="signup"&gt;&lt;span class="sg"&gt;&lt;/span&gt;&lt;/li&gt;</w:t>
      </w:r>
    </w:p>
    <w:p w14:paraId="04FEA66A" w14:textId="77777777" w:rsidR="00756528" w:rsidRPr="00187B69" w:rsidRDefault="00000000" w:rsidP="00187B69">
      <w:pPr>
        <w:spacing w:line="360" w:lineRule="auto"/>
        <w:ind w:left="3629" w:right="1"/>
        <w:rPr>
          <w:szCs w:val="24"/>
        </w:rPr>
      </w:pPr>
      <w:r w:rsidRPr="00187B69">
        <w:rPr>
          <w:szCs w:val="24"/>
        </w:rPr>
        <w:t>&lt;/ul&gt;</w:t>
      </w:r>
    </w:p>
    <w:p w14:paraId="3842ECE7" w14:textId="77777777" w:rsidR="00756528" w:rsidRPr="00187B69" w:rsidRDefault="00000000" w:rsidP="00187B69">
      <w:pPr>
        <w:spacing w:line="360" w:lineRule="auto"/>
        <w:ind w:left="14" w:right="1"/>
        <w:rPr>
          <w:szCs w:val="24"/>
        </w:rPr>
      </w:pPr>
      <w:r w:rsidRPr="00187B69">
        <w:rPr>
          <w:szCs w:val="24"/>
        </w:rPr>
        <w:t>&lt;/div&gt;</w:t>
      </w:r>
    </w:p>
    <w:p w14:paraId="7A871CD3" w14:textId="77777777" w:rsidR="00756528" w:rsidRPr="00187B69" w:rsidRDefault="00000000" w:rsidP="00187B69">
      <w:pPr>
        <w:spacing w:line="360" w:lineRule="auto"/>
        <w:ind w:left="14" w:right="1"/>
        <w:rPr>
          <w:szCs w:val="24"/>
        </w:rPr>
      </w:pPr>
      <w:r w:rsidRPr="00187B69">
        <w:rPr>
          <w:szCs w:val="24"/>
        </w:rPr>
        <w:lastRenderedPageBreak/>
        <w:t>&lt;/div&gt;</w:t>
      </w:r>
    </w:p>
    <w:p w14:paraId="2C69D2B9" w14:textId="77777777" w:rsidR="00756528" w:rsidRPr="00187B69" w:rsidRDefault="00000000" w:rsidP="00187B69">
      <w:pPr>
        <w:spacing w:line="360" w:lineRule="auto"/>
        <w:ind w:left="14" w:right="1"/>
        <w:rPr>
          <w:szCs w:val="24"/>
        </w:rPr>
      </w:pPr>
      <w:r w:rsidRPr="00187B69">
        <w:rPr>
          <w:szCs w:val="24"/>
        </w:rPr>
        <w:t>&lt;/div&gt;</w:t>
      </w:r>
    </w:p>
    <w:p w14:paraId="72C5D7A6" w14:textId="77777777" w:rsidR="00756528" w:rsidRPr="00187B69" w:rsidRDefault="00000000" w:rsidP="00187B69">
      <w:pPr>
        <w:spacing w:after="651" w:line="360" w:lineRule="auto"/>
        <w:ind w:left="14" w:right="1"/>
        <w:rPr>
          <w:szCs w:val="24"/>
        </w:rPr>
      </w:pPr>
      <w:r w:rsidRPr="00187B69">
        <w:rPr>
          <w:szCs w:val="24"/>
        </w:rPr>
        <w:t>&lt;/div&gt;</w:t>
      </w:r>
    </w:p>
    <w:p w14:paraId="2AEEF058" w14:textId="77777777" w:rsidR="00756528" w:rsidRPr="00187B69" w:rsidRDefault="00000000" w:rsidP="00187B69">
      <w:pPr>
        <w:spacing w:after="164" w:line="360" w:lineRule="auto"/>
        <w:ind w:left="14"/>
        <w:jc w:val="left"/>
        <w:rPr>
          <w:szCs w:val="24"/>
        </w:rPr>
      </w:pPr>
      <w:r w:rsidRPr="00187B69">
        <w:rPr>
          <w:b/>
          <w:szCs w:val="24"/>
        </w:rPr>
        <w:t>Head</w:t>
      </w:r>
    </w:p>
    <w:p w14:paraId="2B872F52" w14:textId="77777777" w:rsidR="00756528" w:rsidRPr="00187B69" w:rsidRDefault="00000000" w:rsidP="00187B69">
      <w:pPr>
        <w:spacing w:line="360" w:lineRule="auto"/>
        <w:ind w:left="1469" w:right="1"/>
        <w:rPr>
          <w:szCs w:val="24"/>
        </w:rPr>
      </w:pPr>
      <w:r w:rsidRPr="00187B69">
        <w:rPr>
          <w:szCs w:val="24"/>
        </w:rPr>
        <w:t>&lt;div class="span12"&gt;</w:t>
      </w:r>
    </w:p>
    <w:p w14:paraId="7C2F1DF9" w14:textId="77777777" w:rsidR="00756528" w:rsidRPr="00187B69" w:rsidRDefault="00000000" w:rsidP="00187B69">
      <w:pPr>
        <w:spacing w:line="360" w:lineRule="auto"/>
        <w:ind w:left="2909" w:right="1"/>
        <w:rPr>
          <w:szCs w:val="24"/>
        </w:rPr>
      </w:pPr>
      <w:r w:rsidRPr="00187B69">
        <w:rPr>
          <w:szCs w:val="24"/>
        </w:rPr>
        <w:t>&lt;div class="header"&gt;</w:t>
      </w:r>
    </w:p>
    <w:p w14:paraId="369DDAB6" w14:textId="77777777" w:rsidR="00756528" w:rsidRPr="00187B69" w:rsidRDefault="00000000" w:rsidP="00187B69">
      <w:pPr>
        <w:spacing w:line="360" w:lineRule="auto"/>
        <w:ind w:left="2909" w:right="1"/>
        <w:rPr>
          <w:szCs w:val="24"/>
        </w:rPr>
      </w:pPr>
      <w:r w:rsidRPr="00187B69">
        <w:rPr>
          <w:szCs w:val="24"/>
        </w:rPr>
        <w:t>&lt;div class="pull-left"&gt;</w:t>
      </w:r>
    </w:p>
    <w:p w14:paraId="60DC3854" w14:textId="77777777" w:rsidR="00756528" w:rsidRPr="00187B69" w:rsidRDefault="00000000" w:rsidP="00187B69">
      <w:pPr>
        <w:spacing w:after="177" w:line="360" w:lineRule="auto"/>
        <w:ind w:left="2764" w:right="1965"/>
        <w:jc w:val="center"/>
        <w:rPr>
          <w:szCs w:val="24"/>
        </w:rPr>
      </w:pPr>
      <w:r w:rsidRPr="00187B69">
        <w:rPr>
          <w:szCs w:val="24"/>
        </w:rPr>
        <w:t>&lt;img class="stilogo" src="LMS/A1.jpg"&gt;</w:t>
      </w:r>
    </w:p>
    <w:p w14:paraId="7B69E1E7" w14:textId="77777777" w:rsidR="00756528" w:rsidRPr="00187B69" w:rsidRDefault="00000000" w:rsidP="00187B69">
      <w:pPr>
        <w:spacing w:line="360" w:lineRule="auto"/>
        <w:ind w:left="2909" w:right="1"/>
        <w:rPr>
          <w:szCs w:val="24"/>
        </w:rPr>
      </w:pPr>
      <w:r w:rsidRPr="00187B69">
        <w:rPr>
          <w:szCs w:val="24"/>
        </w:rPr>
        <w:t>&lt;/div&gt;</w:t>
      </w:r>
    </w:p>
    <w:p w14:paraId="280C50A2" w14:textId="77777777" w:rsidR="00756528" w:rsidRPr="00187B69" w:rsidRDefault="00000000" w:rsidP="00187B69">
      <w:pPr>
        <w:spacing w:after="198" w:line="360" w:lineRule="auto"/>
        <w:ind w:left="2909" w:right="1"/>
        <w:rPr>
          <w:szCs w:val="24"/>
        </w:rPr>
      </w:pPr>
      <w:r w:rsidRPr="00187B69">
        <w:rPr>
          <w:szCs w:val="24"/>
        </w:rPr>
        <w:t>&lt;/div&gt;</w:t>
      </w:r>
    </w:p>
    <w:p w14:paraId="7B7E181C" w14:textId="7456DBE4" w:rsidR="00756528" w:rsidRPr="00187B69" w:rsidRDefault="00000000" w:rsidP="00187B69">
      <w:pPr>
        <w:spacing w:line="360" w:lineRule="auto"/>
        <w:ind w:left="4" w:right="1" w:firstLine="3600"/>
        <w:rPr>
          <w:szCs w:val="24"/>
        </w:rPr>
      </w:pPr>
      <w:r w:rsidRPr="00187B69">
        <w:rPr>
          <w:szCs w:val="24"/>
        </w:rPr>
        <w:t xml:space="preserve">&lt;div </w:t>
      </w:r>
      <w:r w:rsidRPr="00187B69">
        <w:rPr>
          <w:szCs w:val="24"/>
        </w:rPr>
        <w:tab/>
        <w:t xml:space="preserve">class="alert </w:t>
      </w:r>
      <w:r w:rsidRPr="00187B69">
        <w:rPr>
          <w:szCs w:val="24"/>
        </w:rPr>
        <w:tab/>
        <w:t xml:space="preserve">alert-info"&gt;&lt;Strong&gt;Heads </w:t>
      </w:r>
      <w:proofErr w:type="gramStart"/>
      <w:r w:rsidRPr="00187B69">
        <w:rPr>
          <w:szCs w:val="24"/>
        </w:rPr>
        <w:t>Up!&lt;</w:t>
      </w:r>
      <w:proofErr w:type="gramEnd"/>
      <w:r w:rsidRPr="00187B69">
        <w:rPr>
          <w:szCs w:val="24"/>
        </w:rPr>
        <w:t xml:space="preserve">/strong&gt;&amp;nbsp;Welcome to </w:t>
      </w:r>
      <w:r w:rsidR="00346651" w:rsidRPr="00187B69">
        <w:rPr>
          <w:szCs w:val="24"/>
          <w:lang w:val="en-US"/>
        </w:rPr>
        <w:t>Dominion</w:t>
      </w:r>
      <w:r w:rsidRPr="00187B69">
        <w:rPr>
          <w:szCs w:val="24"/>
        </w:rPr>
        <w:t xml:space="preserve"> University </w:t>
      </w:r>
      <w:r w:rsidR="00346651" w:rsidRPr="00187B69">
        <w:rPr>
          <w:szCs w:val="24"/>
          <w:lang w:val="en-US"/>
        </w:rPr>
        <w:t>College</w:t>
      </w:r>
      <w:r w:rsidRPr="00187B69">
        <w:rPr>
          <w:szCs w:val="24"/>
        </w:rPr>
        <w:t xml:space="preserve">  Library</w:t>
      </w:r>
    </w:p>
    <w:p w14:paraId="2F6FF265" w14:textId="77777777" w:rsidR="00756528" w:rsidRPr="00187B69" w:rsidRDefault="00000000" w:rsidP="00187B69">
      <w:pPr>
        <w:spacing w:after="201" w:line="360" w:lineRule="auto"/>
        <w:ind w:left="5069" w:right="1"/>
        <w:rPr>
          <w:szCs w:val="24"/>
        </w:rPr>
      </w:pPr>
      <w:r w:rsidRPr="00187B69">
        <w:rPr>
          <w:szCs w:val="24"/>
        </w:rPr>
        <w:t>&lt;div class="pull-right"&gt;</w:t>
      </w:r>
    </w:p>
    <w:p w14:paraId="74B2C8DB" w14:textId="77777777" w:rsidR="00756528" w:rsidRPr="00187B69" w:rsidRDefault="00000000" w:rsidP="00187B69">
      <w:pPr>
        <w:tabs>
          <w:tab w:val="center" w:pos="5880"/>
          <w:tab w:val="center" w:pos="7266"/>
          <w:tab w:val="right" w:pos="9050"/>
        </w:tabs>
        <w:spacing w:after="10" w:line="360" w:lineRule="auto"/>
        <w:ind w:left="0" w:firstLine="0"/>
        <w:jc w:val="left"/>
        <w:rPr>
          <w:szCs w:val="24"/>
        </w:rPr>
      </w:pPr>
      <w:r w:rsidRPr="00187B69">
        <w:rPr>
          <w:rFonts w:ascii="Calibri" w:eastAsia="Calibri" w:hAnsi="Calibri" w:cs="Calibri"/>
          <w:szCs w:val="24"/>
        </w:rPr>
        <w:tab/>
      </w:r>
      <w:r w:rsidRPr="00187B69">
        <w:rPr>
          <w:szCs w:val="24"/>
        </w:rPr>
        <w:t xml:space="preserve">&lt;i </w:t>
      </w:r>
      <w:r w:rsidRPr="00187B69">
        <w:rPr>
          <w:szCs w:val="24"/>
        </w:rPr>
        <w:tab/>
        <w:t xml:space="preserve">class="icon-calendar </w:t>
      </w:r>
      <w:r w:rsidRPr="00187B69">
        <w:rPr>
          <w:szCs w:val="24"/>
        </w:rPr>
        <w:tab/>
        <w:t>icon-</w:t>
      </w:r>
    </w:p>
    <w:p w14:paraId="09D0744B" w14:textId="77777777" w:rsidR="00756528" w:rsidRPr="00187B69" w:rsidRDefault="00000000" w:rsidP="00187B69">
      <w:pPr>
        <w:tabs>
          <w:tab w:val="center" w:pos="1761"/>
        </w:tabs>
        <w:spacing w:line="360" w:lineRule="auto"/>
        <w:ind w:left="0" w:firstLine="0"/>
        <w:jc w:val="left"/>
        <w:rPr>
          <w:szCs w:val="24"/>
        </w:rPr>
      </w:pPr>
      <w:r w:rsidRPr="00187B69">
        <w:rPr>
          <w:szCs w:val="24"/>
        </w:rPr>
        <w:t>large"&gt;&lt;/i&gt;</w:t>
      </w:r>
      <w:r w:rsidRPr="00187B69">
        <w:rPr>
          <w:szCs w:val="24"/>
        </w:rPr>
        <w:tab/>
        <w:t>&lt;?php</w:t>
      </w:r>
    </w:p>
    <w:p w14:paraId="1D0A291B" w14:textId="77777777" w:rsidR="00756528" w:rsidRPr="00187B69" w:rsidRDefault="00000000" w:rsidP="00187B69">
      <w:pPr>
        <w:spacing w:after="198" w:line="360" w:lineRule="auto"/>
        <w:ind w:left="5789" w:right="1"/>
        <w:rPr>
          <w:szCs w:val="24"/>
        </w:rPr>
      </w:pPr>
      <w:r w:rsidRPr="00187B69">
        <w:rPr>
          <w:szCs w:val="24"/>
        </w:rPr>
        <w:t>$Today = date('y:</w:t>
      </w:r>
      <w:proofErr w:type="gramStart"/>
      <w:r w:rsidRPr="00187B69">
        <w:rPr>
          <w:szCs w:val="24"/>
        </w:rPr>
        <w:t>m:d</w:t>
      </w:r>
      <w:proofErr w:type="gramEnd"/>
      <w:r w:rsidRPr="00187B69">
        <w:rPr>
          <w:szCs w:val="24"/>
        </w:rPr>
        <w:t>');</w:t>
      </w:r>
    </w:p>
    <w:p w14:paraId="29D7ABB4" w14:textId="77777777" w:rsidR="00756528" w:rsidRPr="00187B69" w:rsidRDefault="00000000" w:rsidP="00187B69">
      <w:pPr>
        <w:tabs>
          <w:tab w:val="center" w:pos="6039"/>
          <w:tab w:val="center" w:pos="6639"/>
          <w:tab w:val="center" w:pos="7305"/>
          <w:tab w:val="center" w:pos="7970"/>
          <w:tab w:val="center" w:pos="8401"/>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new </w:t>
      </w:r>
      <w:r w:rsidRPr="00187B69">
        <w:rPr>
          <w:szCs w:val="24"/>
        </w:rPr>
        <w:tab/>
        <w:t xml:space="preserve">= </w:t>
      </w:r>
      <w:r w:rsidRPr="00187B69">
        <w:rPr>
          <w:szCs w:val="24"/>
        </w:rPr>
        <w:tab/>
      </w:r>
      <w:proofErr w:type="gramStart"/>
      <w:r w:rsidRPr="00187B69">
        <w:rPr>
          <w:szCs w:val="24"/>
        </w:rPr>
        <w:t>date(</w:t>
      </w:r>
      <w:proofErr w:type="gramEnd"/>
      <w:r w:rsidRPr="00187B69">
        <w:rPr>
          <w:szCs w:val="24"/>
        </w:rPr>
        <w:t xml:space="preserve">'l, </w:t>
      </w:r>
      <w:r w:rsidRPr="00187B69">
        <w:rPr>
          <w:szCs w:val="24"/>
        </w:rPr>
        <w:tab/>
        <w:t xml:space="preserve">F </w:t>
      </w:r>
      <w:r w:rsidRPr="00187B69">
        <w:rPr>
          <w:szCs w:val="24"/>
        </w:rPr>
        <w:tab/>
        <w:t xml:space="preserve">d, </w:t>
      </w:r>
      <w:r w:rsidRPr="00187B69">
        <w:rPr>
          <w:szCs w:val="24"/>
        </w:rPr>
        <w:tab/>
        <w:t>Y',</w:t>
      </w:r>
    </w:p>
    <w:p w14:paraId="51E2E963" w14:textId="77777777" w:rsidR="00756528" w:rsidRPr="00187B69" w:rsidRDefault="00000000" w:rsidP="00187B69">
      <w:pPr>
        <w:spacing w:line="360" w:lineRule="auto"/>
        <w:ind w:left="14" w:right="1"/>
        <w:rPr>
          <w:szCs w:val="24"/>
        </w:rPr>
      </w:pPr>
      <w:r w:rsidRPr="00187B69">
        <w:rPr>
          <w:szCs w:val="24"/>
        </w:rPr>
        <w:t>strtotime($Today)</w:t>
      </w:r>
      <w:proofErr w:type="gramStart"/>
      <w:r w:rsidRPr="00187B69">
        <w:rPr>
          <w:szCs w:val="24"/>
        </w:rPr>
        <w:t>);</w:t>
      </w:r>
      <w:proofErr w:type="gramEnd"/>
    </w:p>
    <w:p w14:paraId="0920625F" w14:textId="77777777" w:rsidR="00756528" w:rsidRPr="00187B69" w:rsidRDefault="00000000" w:rsidP="00187B69">
      <w:pPr>
        <w:spacing w:after="177" w:line="360" w:lineRule="auto"/>
        <w:ind w:left="3615"/>
        <w:jc w:val="center"/>
        <w:rPr>
          <w:szCs w:val="24"/>
        </w:rPr>
      </w:pPr>
      <w:r w:rsidRPr="00187B69">
        <w:rPr>
          <w:szCs w:val="24"/>
        </w:rPr>
        <w:t>echo $</w:t>
      </w:r>
      <w:proofErr w:type="gramStart"/>
      <w:r w:rsidRPr="00187B69">
        <w:rPr>
          <w:szCs w:val="24"/>
        </w:rPr>
        <w:t>new;</w:t>
      </w:r>
      <w:proofErr w:type="gramEnd"/>
    </w:p>
    <w:p w14:paraId="3A6A7D1A" w14:textId="77777777" w:rsidR="00756528" w:rsidRPr="00187B69" w:rsidRDefault="00000000" w:rsidP="00187B69">
      <w:pPr>
        <w:spacing w:after="177" w:line="360" w:lineRule="auto"/>
        <w:ind w:left="2764"/>
        <w:jc w:val="center"/>
        <w:rPr>
          <w:szCs w:val="24"/>
        </w:rPr>
      </w:pPr>
      <w:r w:rsidRPr="00187B69">
        <w:rPr>
          <w:szCs w:val="24"/>
        </w:rPr>
        <w:t>?&gt;</w:t>
      </w:r>
    </w:p>
    <w:p w14:paraId="224E16D4" w14:textId="77777777" w:rsidR="00756528" w:rsidRPr="00187B69" w:rsidRDefault="00000000" w:rsidP="00187B69">
      <w:pPr>
        <w:spacing w:line="360" w:lineRule="auto"/>
        <w:ind w:left="14" w:right="1"/>
        <w:rPr>
          <w:szCs w:val="24"/>
        </w:rPr>
      </w:pPr>
      <w:r w:rsidRPr="00187B69">
        <w:rPr>
          <w:szCs w:val="24"/>
        </w:rPr>
        <w:t>&lt;/div&gt;</w:t>
      </w:r>
    </w:p>
    <w:p w14:paraId="28CE8853" w14:textId="77777777" w:rsidR="00756528" w:rsidRPr="00187B69" w:rsidRDefault="00000000" w:rsidP="00187B69">
      <w:pPr>
        <w:spacing w:after="646" w:line="360" w:lineRule="auto"/>
        <w:ind w:left="3629" w:right="1"/>
        <w:rPr>
          <w:szCs w:val="24"/>
        </w:rPr>
      </w:pPr>
      <w:r w:rsidRPr="00187B69">
        <w:rPr>
          <w:szCs w:val="24"/>
        </w:rPr>
        <w:t>&lt;/div&gt;</w:t>
      </w:r>
    </w:p>
    <w:p w14:paraId="1650B2AB" w14:textId="77777777" w:rsidR="00756528" w:rsidRPr="00187B69" w:rsidRDefault="00000000" w:rsidP="00187B69">
      <w:pPr>
        <w:spacing w:after="651" w:line="360" w:lineRule="auto"/>
        <w:ind w:left="2909" w:right="1"/>
        <w:rPr>
          <w:szCs w:val="24"/>
        </w:rPr>
      </w:pPr>
      <w:r w:rsidRPr="00187B69">
        <w:rPr>
          <w:szCs w:val="24"/>
        </w:rPr>
        <w:t>&lt;/div&gt;</w:t>
      </w:r>
    </w:p>
    <w:p w14:paraId="30E30DC8" w14:textId="77777777" w:rsidR="00756528" w:rsidRPr="00187B69" w:rsidRDefault="00000000" w:rsidP="00187B69">
      <w:pPr>
        <w:spacing w:after="164" w:line="360" w:lineRule="auto"/>
        <w:ind w:left="14"/>
        <w:jc w:val="left"/>
        <w:rPr>
          <w:szCs w:val="24"/>
        </w:rPr>
      </w:pPr>
      <w:r w:rsidRPr="00187B69">
        <w:rPr>
          <w:b/>
          <w:szCs w:val="24"/>
        </w:rPr>
        <w:lastRenderedPageBreak/>
        <w:t>Sidebar</w:t>
      </w:r>
    </w:p>
    <w:p w14:paraId="11948C53" w14:textId="77777777" w:rsidR="00756528" w:rsidRPr="00187B69" w:rsidRDefault="00000000" w:rsidP="00187B69">
      <w:pPr>
        <w:spacing w:line="360" w:lineRule="auto"/>
        <w:ind w:left="2189" w:right="1"/>
        <w:rPr>
          <w:szCs w:val="24"/>
        </w:rPr>
      </w:pPr>
      <w:r w:rsidRPr="00187B69">
        <w:rPr>
          <w:szCs w:val="24"/>
        </w:rPr>
        <w:t>&lt;div class="life-</w:t>
      </w:r>
      <w:proofErr w:type="gramStart"/>
      <w:r w:rsidRPr="00187B69">
        <w:rPr>
          <w:szCs w:val="24"/>
        </w:rPr>
        <w:t>side-bar</w:t>
      </w:r>
      <w:proofErr w:type="gramEnd"/>
      <w:r w:rsidRPr="00187B69">
        <w:rPr>
          <w:szCs w:val="24"/>
        </w:rPr>
        <w:t>"&gt;</w:t>
      </w:r>
    </w:p>
    <w:p w14:paraId="0AD7F764" w14:textId="77777777" w:rsidR="00756528" w:rsidRPr="00187B69" w:rsidRDefault="00000000" w:rsidP="00187B69">
      <w:pPr>
        <w:spacing w:line="360" w:lineRule="auto"/>
        <w:ind w:left="2189" w:right="1"/>
        <w:rPr>
          <w:szCs w:val="24"/>
        </w:rPr>
      </w:pPr>
      <w:r w:rsidRPr="00187B69">
        <w:rPr>
          <w:szCs w:val="24"/>
        </w:rPr>
        <w:t>&lt;div class="hero-container"&gt;</w:t>
      </w:r>
    </w:p>
    <w:p w14:paraId="1A3A6363" w14:textId="77777777" w:rsidR="00756528" w:rsidRPr="00187B69" w:rsidRDefault="00000000" w:rsidP="00187B69">
      <w:pPr>
        <w:spacing w:line="360" w:lineRule="auto"/>
        <w:ind w:left="2189" w:right="1"/>
        <w:rPr>
          <w:szCs w:val="24"/>
        </w:rPr>
      </w:pPr>
      <w:r w:rsidRPr="00187B69">
        <w:rPr>
          <w:szCs w:val="24"/>
        </w:rPr>
        <w:t>&lt;/div&gt;</w:t>
      </w:r>
    </w:p>
    <w:p w14:paraId="4D039F50" w14:textId="77777777" w:rsidR="00756528" w:rsidRPr="00187B69" w:rsidRDefault="00000000" w:rsidP="00187B69">
      <w:pPr>
        <w:spacing w:line="360" w:lineRule="auto"/>
        <w:ind w:left="3629" w:right="1"/>
        <w:rPr>
          <w:szCs w:val="24"/>
        </w:rPr>
      </w:pPr>
      <w:r w:rsidRPr="00187B69">
        <w:rPr>
          <w:szCs w:val="24"/>
        </w:rPr>
        <w:t>&lt;ul class="nav nav-tabs nav-stacked"&gt;</w:t>
      </w:r>
    </w:p>
    <w:p w14:paraId="1F038B71" w14:textId="77777777" w:rsidR="00756528" w:rsidRPr="00187B69" w:rsidRDefault="00000000" w:rsidP="00187B69">
      <w:pPr>
        <w:spacing w:after="177" w:line="360" w:lineRule="auto"/>
        <w:ind w:left="2764" w:right="1866"/>
        <w:jc w:val="center"/>
        <w:rPr>
          <w:szCs w:val="24"/>
        </w:rPr>
      </w:pPr>
      <w:r w:rsidRPr="00187B69">
        <w:rPr>
          <w:szCs w:val="24"/>
        </w:rPr>
        <w:t>&lt;li class=""&gt;</w:t>
      </w:r>
    </w:p>
    <w:p w14:paraId="66093D8C" w14:textId="77777777" w:rsidR="00756528" w:rsidRPr="00187B69" w:rsidRDefault="00000000" w:rsidP="00187B69">
      <w:pPr>
        <w:spacing w:after="0" w:line="360" w:lineRule="auto"/>
        <w:jc w:val="right"/>
        <w:rPr>
          <w:szCs w:val="24"/>
        </w:rPr>
      </w:pPr>
      <w:r w:rsidRPr="00187B69">
        <w:rPr>
          <w:szCs w:val="24"/>
        </w:rPr>
        <w:t>&lt;a   href="#"&gt;&lt;i class="icon-phone icon-</w:t>
      </w:r>
    </w:p>
    <w:p w14:paraId="0B8B195A" w14:textId="77777777" w:rsidR="00756528" w:rsidRPr="00187B69" w:rsidRDefault="00000000" w:rsidP="00187B69">
      <w:pPr>
        <w:spacing w:line="360" w:lineRule="auto"/>
        <w:ind w:left="14" w:right="1"/>
        <w:rPr>
          <w:szCs w:val="24"/>
        </w:rPr>
      </w:pPr>
      <w:r w:rsidRPr="00187B69">
        <w:rPr>
          <w:szCs w:val="24"/>
        </w:rPr>
        <w:t>large"&gt;&lt;/i&gt;&amp;</w:t>
      </w:r>
      <w:proofErr w:type="gramStart"/>
      <w:r w:rsidRPr="00187B69">
        <w:rPr>
          <w:szCs w:val="24"/>
        </w:rPr>
        <w:t>nbsp;Contact</w:t>
      </w:r>
      <w:proofErr w:type="gramEnd"/>
      <w:r w:rsidRPr="00187B69">
        <w:rPr>
          <w:szCs w:val="24"/>
        </w:rPr>
        <w:t xml:space="preserve"> US&lt;/a&gt;</w:t>
      </w:r>
    </w:p>
    <w:p w14:paraId="72583DFA" w14:textId="77777777" w:rsidR="00756528" w:rsidRPr="00187B69" w:rsidRDefault="00000000" w:rsidP="00187B69">
      <w:pPr>
        <w:spacing w:after="177" w:line="360" w:lineRule="auto"/>
        <w:ind w:left="2764" w:right="2655"/>
        <w:jc w:val="center"/>
        <w:rPr>
          <w:szCs w:val="24"/>
        </w:rPr>
      </w:pPr>
      <w:r w:rsidRPr="00187B69">
        <w:rPr>
          <w:szCs w:val="24"/>
        </w:rPr>
        <w:t>&lt;/li&gt;</w:t>
      </w:r>
    </w:p>
    <w:p w14:paraId="3E4E8712" w14:textId="77777777" w:rsidR="00756528" w:rsidRPr="00187B69" w:rsidRDefault="00000000" w:rsidP="00187B69">
      <w:pPr>
        <w:spacing w:line="360" w:lineRule="auto"/>
        <w:ind w:left="3629" w:right="1"/>
        <w:rPr>
          <w:szCs w:val="24"/>
        </w:rPr>
      </w:pPr>
      <w:r w:rsidRPr="00187B69">
        <w:rPr>
          <w:szCs w:val="24"/>
        </w:rPr>
        <w:t>&lt;/ul&gt;</w:t>
      </w:r>
    </w:p>
    <w:p w14:paraId="65A0A311" w14:textId="77777777" w:rsidR="00756528" w:rsidRPr="00187B69" w:rsidRDefault="00000000" w:rsidP="00187B69">
      <w:pPr>
        <w:spacing w:line="360" w:lineRule="auto"/>
        <w:ind w:left="14" w:right="1"/>
        <w:rPr>
          <w:szCs w:val="24"/>
        </w:rPr>
      </w:pPr>
      <w:r w:rsidRPr="00187B69">
        <w:rPr>
          <w:szCs w:val="24"/>
        </w:rPr>
        <w:t>&lt;strong&gt;Address&lt;/strong&gt;</w:t>
      </w:r>
    </w:p>
    <w:p w14:paraId="5E9CA1BC" w14:textId="5A1D48D9" w:rsidR="00756528" w:rsidRPr="00187B69" w:rsidRDefault="00000000" w:rsidP="00187B69">
      <w:pPr>
        <w:spacing w:line="360" w:lineRule="auto"/>
        <w:ind w:left="14" w:right="1"/>
        <w:rPr>
          <w:szCs w:val="24"/>
        </w:rPr>
      </w:pPr>
      <w:r w:rsidRPr="00187B69">
        <w:rPr>
          <w:szCs w:val="24"/>
        </w:rPr>
        <w:t>&lt;p&gt;</w:t>
      </w:r>
      <w:r w:rsidR="00346651" w:rsidRPr="00187B69">
        <w:rPr>
          <w:szCs w:val="24"/>
          <w:lang w:val="en-US"/>
        </w:rPr>
        <w:t>Dominion University college</w:t>
      </w:r>
      <w:r w:rsidRPr="00187B69">
        <w:rPr>
          <w:szCs w:val="24"/>
        </w:rPr>
        <w:t>&lt;/p&gt;</w:t>
      </w:r>
    </w:p>
    <w:p w14:paraId="39F58BFA" w14:textId="184024B3" w:rsidR="00756528" w:rsidRPr="00187B69" w:rsidRDefault="00000000" w:rsidP="00187B69">
      <w:pPr>
        <w:spacing w:line="360" w:lineRule="auto"/>
        <w:ind w:left="14" w:right="1"/>
        <w:rPr>
          <w:szCs w:val="24"/>
        </w:rPr>
      </w:pPr>
      <w:r w:rsidRPr="00187B69">
        <w:rPr>
          <w:szCs w:val="24"/>
        </w:rPr>
        <w:t>&lt;p&gt;</w:t>
      </w:r>
      <w:proofErr w:type="spellStart"/>
      <w:r w:rsidR="00346651" w:rsidRPr="00187B69">
        <w:rPr>
          <w:szCs w:val="24"/>
          <w:lang w:val="en-US"/>
        </w:rPr>
        <w:t>Bawaleshie</w:t>
      </w:r>
      <w:proofErr w:type="spellEnd"/>
      <w:r w:rsidRPr="00187B69">
        <w:rPr>
          <w:szCs w:val="24"/>
        </w:rPr>
        <w:t xml:space="preserve"> Are Road&lt;/p&gt;</w:t>
      </w:r>
    </w:p>
    <w:p w14:paraId="1C07D821" w14:textId="7DD4D87A" w:rsidR="00756528" w:rsidRPr="00187B69" w:rsidRDefault="00000000" w:rsidP="00187B69">
      <w:pPr>
        <w:spacing w:line="360" w:lineRule="auto"/>
        <w:ind w:left="14" w:right="1"/>
        <w:rPr>
          <w:szCs w:val="24"/>
        </w:rPr>
      </w:pPr>
      <w:r w:rsidRPr="00187B69">
        <w:rPr>
          <w:szCs w:val="24"/>
        </w:rPr>
        <w:t>&lt;p&gt;</w:t>
      </w:r>
      <w:r w:rsidR="00346651" w:rsidRPr="00187B69">
        <w:rPr>
          <w:szCs w:val="24"/>
        </w:rPr>
        <w:t>Accra</w:t>
      </w:r>
      <w:r w:rsidRPr="00187B69">
        <w:rPr>
          <w:szCs w:val="24"/>
        </w:rPr>
        <w:t>&lt;/p&gt;</w:t>
      </w:r>
    </w:p>
    <w:p w14:paraId="73FB2973" w14:textId="3DF494AA" w:rsidR="00756528" w:rsidRPr="00187B69" w:rsidRDefault="00000000" w:rsidP="00187B69">
      <w:pPr>
        <w:spacing w:line="360" w:lineRule="auto"/>
        <w:ind w:left="14" w:right="1"/>
        <w:rPr>
          <w:szCs w:val="24"/>
        </w:rPr>
      </w:pPr>
      <w:r w:rsidRPr="00187B69">
        <w:rPr>
          <w:szCs w:val="24"/>
        </w:rPr>
        <w:t>&lt;p&gt;(2</w:t>
      </w:r>
      <w:r w:rsidR="00346651" w:rsidRPr="00187B69">
        <w:rPr>
          <w:szCs w:val="24"/>
        </w:rPr>
        <w:t>33</w:t>
      </w:r>
      <w:r w:rsidRPr="00187B69">
        <w:rPr>
          <w:szCs w:val="24"/>
        </w:rPr>
        <w:t>)</w:t>
      </w:r>
      <w:r w:rsidR="00346651" w:rsidRPr="00187B69">
        <w:rPr>
          <w:szCs w:val="24"/>
        </w:rPr>
        <w:t>200180247</w:t>
      </w:r>
      <w:r w:rsidRPr="00187B69">
        <w:rPr>
          <w:szCs w:val="24"/>
        </w:rPr>
        <w:t>&lt;/p&gt;</w:t>
      </w:r>
    </w:p>
    <w:p w14:paraId="05721B37" w14:textId="710578E5" w:rsidR="00756528" w:rsidRPr="00187B69" w:rsidRDefault="00000000" w:rsidP="00187B69">
      <w:pPr>
        <w:spacing w:line="360" w:lineRule="auto"/>
        <w:ind w:left="14" w:right="1"/>
        <w:rPr>
          <w:szCs w:val="24"/>
        </w:rPr>
      </w:pPr>
      <w:r w:rsidRPr="00187B69">
        <w:rPr>
          <w:szCs w:val="24"/>
        </w:rPr>
        <w:t>&lt;p&gt;info@</w:t>
      </w:r>
      <w:r w:rsidR="00346651" w:rsidRPr="00187B69">
        <w:rPr>
          <w:szCs w:val="24"/>
        </w:rPr>
        <w:t>duc</w:t>
      </w:r>
      <w:r w:rsidRPr="00187B69">
        <w:rPr>
          <w:szCs w:val="24"/>
        </w:rPr>
        <w:t>.edu.g</w:t>
      </w:r>
      <w:r w:rsidR="00346651" w:rsidRPr="00187B69">
        <w:rPr>
          <w:szCs w:val="24"/>
        </w:rPr>
        <w:t>h</w:t>
      </w:r>
      <w:r w:rsidRPr="00187B69">
        <w:rPr>
          <w:szCs w:val="24"/>
        </w:rPr>
        <w:t>&lt;/p&gt;</w:t>
      </w:r>
    </w:p>
    <w:p w14:paraId="058AB8F8" w14:textId="77777777" w:rsidR="00756528" w:rsidRPr="00187B69" w:rsidRDefault="00000000" w:rsidP="00187B69">
      <w:pPr>
        <w:spacing w:after="203" w:line="360" w:lineRule="auto"/>
        <w:ind w:left="2189" w:right="1"/>
        <w:rPr>
          <w:szCs w:val="24"/>
        </w:rPr>
      </w:pPr>
      <w:r w:rsidRPr="00187B69">
        <w:rPr>
          <w:szCs w:val="24"/>
        </w:rPr>
        <w:t>&lt;/div&gt;</w:t>
      </w:r>
    </w:p>
    <w:p w14:paraId="35E6A71C" w14:textId="77777777" w:rsidR="00756528" w:rsidRPr="00187B69" w:rsidRDefault="00000000" w:rsidP="00187B69">
      <w:pPr>
        <w:spacing w:line="360" w:lineRule="auto"/>
        <w:ind w:left="749" w:right="1"/>
        <w:rPr>
          <w:szCs w:val="24"/>
        </w:rPr>
      </w:pPr>
      <w:proofErr w:type="gramStart"/>
      <w:r w:rsidRPr="00187B69">
        <w:rPr>
          <w:szCs w:val="24"/>
        </w:rPr>
        <w:t>&lt;!--</w:t>
      </w:r>
      <w:proofErr w:type="gramEnd"/>
      <w:r w:rsidRPr="00187B69">
        <w:rPr>
          <w:szCs w:val="24"/>
        </w:rPr>
        <w:t xml:space="preserve"> vision student login --&gt;</w:t>
      </w:r>
    </w:p>
    <w:p w14:paraId="6CA5ACAB" w14:textId="77777777" w:rsidR="00756528" w:rsidRPr="00187B69" w:rsidRDefault="00000000" w:rsidP="00187B69">
      <w:pPr>
        <w:spacing w:after="201" w:line="360" w:lineRule="auto"/>
        <w:ind w:left="4" w:right="1" w:firstLine="720"/>
        <w:rPr>
          <w:szCs w:val="24"/>
        </w:rPr>
      </w:pPr>
      <w:r w:rsidRPr="00187B69">
        <w:rPr>
          <w:szCs w:val="24"/>
        </w:rPr>
        <w:t>&lt;div id="vision" class="modal hide fade" tabindex="-1" role="dialog" arialabelledby="myModalLabel" aria-hidden="true"&gt;</w:t>
      </w:r>
    </w:p>
    <w:p w14:paraId="2ADE119C" w14:textId="77777777" w:rsidR="00756528" w:rsidRPr="00187B69" w:rsidRDefault="00000000" w:rsidP="00187B69">
      <w:pPr>
        <w:tabs>
          <w:tab w:val="center" w:pos="1680"/>
          <w:tab w:val="center" w:pos="4186"/>
          <w:tab w:val="center" w:pos="7034"/>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div </w:t>
      </w:r>
      <w:r w:rsidRPr="00187B69">
        <w:rPr>
          <w:szCs w:val="24"/>
        </w:rPr>
        <w:tab/>
        <w:t xml:space="preserve">class="modal-header"&gt;&lt;div </w:t>
      </w:r>
      <w:r w:rsidRPr="00187B69">
        <w:rPr>
          <w:szCs w:val="24"/>
        </w:rPr>
        <w:tab/>
        <w:t xml:space="preserve">class="alert </w:t>
      </w:r>
      <w:r w:rsidRPr="00187B69">
        <w:rPr>
          <w:szCs w:val="24"/>
        </w:rPr>
        <w:tab/>
        <w:t>alert-</w:t>
      </w:r>
    </w:p>
    <w:p w14:paraId="24566052" w14:textId="77777777" w:rsidR="00756528" w:rsidRPr="00187B69" w:rsidRDefault="00000000" w:rsidP="00187B69">
      <w:pPr>
        <w:spacing w:line="360" w:lineRule="auto"/>
        <w:ind w:left="14" w:right="1"/>
        <w:rPr>
          <w:szCs w:val="24"/>
        </w:rPr>
      </w:pPr>
      <w:r w:rsidRPr="00187B69">
        <w:rPr>
          <w:szCs w:val="24"/>
        </w:rPr>
        <w:t>info"&gt;&lt;strong&gt;Vision&lt;/strong&gt;&lt;/div&gt;&lt;/div&gt;</w:t>
      </w:r>
    </w:p>
    <w:p w14:paraId="20B9EAAE" w14:textId="77777777" w:rsidR="00756528" w:rsidRPr="00187B69" w:rsidRDefault="00000000" w:rsidP="00187B69">
      <w:pPr>
        <w:spacing w:line="360" w:lineRule="auto"/>
        <w:ind w:left="1469" w:right="1"/>
        <w:rPr>
          <w:szCs w:val="24"/>
        </w:rPr>
      </w:pPr>
      <w:r w:rsidRPr="00187B69">
        <w:rPr>
          <w:szCs w:val="24"/>
        </w:rPr>
        <w:t>&lt;div class="modal-body"&gt;</w:t>
      </w:r>
    </w:p>
    <w:p w14:paraId="176CD43A" w14:textId="2F12B6C3" w:rsidR="00756528" w:rsidRPr="00187B69" w:rsidRDefault="00000000" w:rsidP="00187B69">
      <w:pPr>
        <w:spacing w:after="0" w:line="360" w:lineRule="auto"/>
        <w:jc w:val="right"/>
        <w:rPr>
          <w:szCs w:val="24"/>
        </w:rPr>
      </w:pPr>
      <w:r w:rsidRPr="00187B69">
        <w:rPr>
          <w:szCs w:val="24"/>
        </w:rPr>
        <w:t>&lt;p&gt;By 20</w:t>
      </w:r>
      <w:r w:rsidR="00346651" w:rsidRPr="00187B69">
        <w:rPr>
          <w:szCs w:val="24"/>
          <w:lang w:val="en-US"/>
        </w:rPr>
        <w:t>22</w:t>
      </w:r>
      <w:r w:rsidRPr="00187B69">
        <w:rPr>
          <w:szCs w:val="24"/>
        </w:rPr>
        <w:t xml:space="preserve">.  </w:t>
      </w:r>
      <w:r w:rsidR="00346651" w:rsidRPr="00187B69">
        <w:rPr>
          <w:szCs w:val="24"/>
          <w:lang w:val="en-US"/>
        </w:rPr>
        <w:t>Dominion University College</w:t>
      </w:r>
      <w:r w:rsidRPr="00187B69">
        <w:rPr>
          <w:szCs w:val="24"/>
        </w:rPr>
        <w:t xml:space="preserve"> is a center of learning </w:t>
      </w:r>
      <w:proofErr w:type="gramStart"/>
      <w:r w:rsidRPr="00187B69">
        <w:rPr>
          <w:szCs w:val="24"/>
        </w:rPr>
        <w:t>were</w:t>
      </w:r>
      <w:proofErr w:type="gramEnd"/>
    </w:p>
    <w:p w14:paraId="451685B1" w14:textId="77777777" w:rsidR="00756528" w:rsidRPr="00187B69" w:rsidRDefault="00000000" w:rsidP="00187B69">
      <w:pPr>
        <w:spacing w:line="360" w:lineRule="auto"/>
        <w:ind w:left="14" w:right="1"/>
        <w:rPr>
          <w:szCs w:val="24"/>
        </w:rPr>
      </w:pPr>
      <w:r w:rsidRPr="00187B69">
        <w:rPr>
          <w:szCs w:val="24"/>
        </w:rPr>
        <w:t xml:space="preserve">stackholders are conscientiously involved in loning </w:t>
      </w:r>
      <w:proofErr w:type="gramStart"/>
      <w:r w:rsidRPr="00187B69">
        <w:rPr>
          <w:szCs w:val="24"/>
        </w:rPr>
        <w:t>holistic</w:t>
      </w:r>
      <w:proofErr w:type="gramEnd"/>
    </w:p>
    <w:p w14:paraId="0C13C23A" w14:textId="77777777" w:rsidR="00756528" w:rsidRPr="00187B69" w:rsidRDefault="00000000" w:rsidP="00187B69">
      <w:pPr>
        <w:spacing w:after="0" w:line="360" w:lineRule="auto"/>
        <w:jc w:val="right"/>
        <w:rPr>
          <w:szCs w:val="24"/>
        </w:rPr>
      </w:pPr>
      <w:r w:rsidRPr="00187B69">
        <w:rPr>
          <w:szCs w:val="24"/>
        </w:rPr>
        <w:lastRenderedPageBreak/>
        <w:t>individuals committed to positively respond to the</w:t>
      </w:r>
    </w:p>
    <w:p w14:paraId="6D0EE643" w14:textId="77777777" w:rsidR="00756528" w:rsidRPr="00187B69" w:rsidRDefault="00000000" w:rsidP="00187B69">
      <w:pPr>
        <w:spacing w:line="360" w:lineRule="auto"/>
        <w:ind w:left="14" w:right="1"/>
        <w:rPr>
          <w:szCs w:val="24"/>
        </w:rPr>
      </w:pPr>
      <w:r w:rsidRPr="00187B69">
        <w:rPr>
          <w:szCs w:val="24"/>
        </w:rPr>
        <w:t>needs of the school, community and the country.&lt;/p&gt;</w:t>
      </w:r>
    </w:p>
    <w:p w14:paraId="6FA48535" w14:textId="77777777" w:rsidR="00756528" w:rsidRPr="00187B69" w:rsidRDefault="00000000" w:rsidP="00187B69">
      <w:pPr>
        <w:spacing w:line="360" w:lineRule="auto"/>
        <w:ind w:left="1469" w:right="1"/>
        <w:rPr>
          <w:szCs w:val="24"/>
        </w:rPr>
      </w:pPr>
      <w:r w:rsidRPr="00187B69">
        <w:rPr>
          <w:szCs w:val="24"/>
        </w:rPr>
        <w:t>&lt;/div&gt;</w:t>
      </w:r>
    </w:p>
    <w:p w14:paraId="15973F9D" w14:textId="77777777" w:rsidR="00756528" w:rsidRPr="00187B69" w:rsidRDefault="00000000" w:rsidP="00187B69">
      <w:pPr>
        <w:spacing w:after="198" w:line="360" w:lineRule="auto"/>
        <w:ind w:left="1469" w:right="1"/>
        <w:rPr>
          <w:szCs w:val="24"/>
        </w:rPr>
      </w:pPr>
      <w:r w:rsidRPr="00187B69">
        <w:rPr>
          <w:szCs w:val="24"/>
        </w:rPr>
        <w:t>&lt;div class="modal-footer"&gt;</w:t>
      </w:r>
    </w:p>
    <w:p w14:paraId="6670192A" w14:textId="77777777" w:rsidR="00756528" w:rsidRPr="00187B69" w:rsidRDefault="00000000" w:rsidP="00187B69">
      <w:pPr>
        <w:tabs>
          <w:tab w:val="center" w:pos="2553"/>
          <w:tab w:val="center" w:pos="3728"/>
          <w:tab w:val="center" w:pos="5595"/>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button </w:t>
      </w:r>
      <w:r w:rsidRPr="00187B69">
        <w:rPr>
          <w:szCs w:val="24"/>
        </w:rPr>
        <w:tab/>
        <w:t xml:space="preserve">class="btn" </w:t>
      </w:r>
      <w:r w:rsidRPr="00187B69">
        <w:rPr>
          <w:szCs w:val="24"/>
        </w:rPr>
        <w:tab/>
        <w:t xml:space="preserve">data-dismiss="modal" </w:t>
      </w:r>
      <w:r w:rsidRPr="00187B69">
        <w:rPr>
          <w:szCs w:val="24"/>
        </w:rPr>
        <w:tab/>
        <w:t>aria-hidden="true"&gt;&lt;i</w:t>
      </w:r>
    </w:p>
    <w:p w14:paraId="758243C2" w14:textId="77777777" w:rsidR="00756528" w:rsidRPr="00187B69" w:rsidRDefault="00000000" w:rsidP="00187B69">
      <w:pPr>
        <w:spacing w:line="360" w:lineRule="auto"/>
        <w:ind w:left="14" w:right="1"/>
        <w:rPr>
          <w:szCs w:val="24"/>
        </w:rPr>
      </w:pPr>
      <w:r w:rsidRPr="00187B69">
        <w:rPr>
          <w:szCs w:val="24"/>
        </w:rPr>
        <w:t>class="icon-remove icon-large"&gt;&lt;/i&gt;&amp;</w:t>
      </w:r>
      <w:proofErr w:type="gramStart"/>
      <w:r w:rsidRPr="00187B69">
        <w:rPr>
          <w:szCs w:val="24"/>
        </w:rPr>
        <w:t>nbsp;Close</w:t>
      </w:r>
      <w:proofErr w:type="gramEnd"/>
      <w:r w:rsidRPr="00187B69">
        <w:rPr>
          <w:szCs w:val="24"/>
        </w:rPr>
        <w:t>&lt;/button&gt;</w:t>
      </w:r>
    </w:p>
    <w:p w14:paraId="216E7213" w14:textId="77777777" w:rsidR="00756528" w:rsidRPr="00187B69" w:rsidRDefault="00000000" w:rsidP="00187B69">
      <w:pPr>
        <w:spacing w:after="203" w:line="360" w:lineRule="auto"/>
        <w:ind w:left="1469" w:right="1"/>
        <w:rPr>
          <w:szCs w:val="24"/>
        </w:rPr>
      </w:pPr>
      <w:r w:rsidRPr="00187B69">
        <w:rPr>
          <w:szCs w:val="24"/>
        </w:rPr>
        <w:t>&lt;/div&gt;</w:t>
      </w:r>
    </w:p>
    <w:p w14:paraId="251AFB7A" w14:textId="77777777" w:rsidR="00756528" w:rsidRPr="00187B69" w:rsidRDefault="00000000" w:rsidP="00187B69">
      <w:pPr>
        <w:tabs>
          <w:tab w:val="center" w:pos="2880"/>
        </w:tabs>
        <w:spacing w:line="360" w:lineRule="auto"/>
        <w:ind w:left="0" w:firstLine="0"/>
        <w:jc w:val="left"/>
        <w:rPr>
          <w:szCs w:val="24"/>
        </w:rPr>
      </w:pPr>
      <w:r w:rsidRPr="00187B69">
        <w:rPr>
          <w:szCs w:val="24"/>
        </w:rPr>
        <w:t>&lt;/div&gt;</w:t>
      </w:r>
      <w:r w:rsidRPr="00187B69">
        <w:rPr>
          <w:szCs w:val="24"/>
        </w:rPr>
        <w:tab/>
      </w:r>
      <w:proofErr w:type="gramStart"/>
      <w:r w:rsidRPr="00187B69">
        <w:rPr>
          <w:szCs w:val="24"/>
        </w:rPr>
        <w:t>&lt;!--</w:t>
      </w:r>
      <w:proofErr w:type="gramEnd"/>
      <w:r w:rsidRPr="00187B69">
        <w:rPr>
          <w:szCs w:val="24"/>
        </w:rPr>
        <w:t xml:space="preserve"> mission student login --&gt;</w:t>
      </w:r>
    </w:p>
    <w:p w14:paraId="172E301E" w14:textId="77777777" w:rsidR="00756528" w:rsidRPr="00187B69" w:rsidRDefault="00000000" w:rsidP="00187B69">
      <w:pPr>
        <w:spacing w:after="201" w:line="360" w:lineRule="auto"/>
        <w:ind w:left="4" w:right="1" w:firstLine="720"/>
        <w:rPr>
          <w:szCs w:val="24"/>
        </w:rPr>
      </w:pPr>
      <w:r w:rsidRPr="00187B69">
        <w:rPr>
          <w:szCs w:val="24"/>
        </w:rPr>
        <w:t>&lt;div id="mission" class="modal hide fade" tabindex="-1" role="dialog" arialabelledby="myModalLabel" aria-hidden="true"&gt;</w:t>
      </w:r>
    </w:p>
    <w:p w14:paraId="61F8BC99" w14:textId="77777777" w:rsidR="00756528" w:rsidRPr="00187B69" w:rsidRDefault="00000000" w:rsidP="00187B69">
      <w:pPr>
        <w:tabs>
          <w:tab w:val="center" w:pos="1680"/>
          <w:tab w:val="center" w:pos="4186"/>
          <w:tab w:val="center" w:pos="7034"/>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div </w:t>
      </w:r>
      <w:r w:rsidRPr="00187B69">
        <w:rPr>
          <w:szCs w:val="24"/>
        </w:rPr>
        <w:tab/>
        <w:t xml:space="preserve">class="modal-header"&gt;&lt;div </w:t>
      </w:r>
      <w:r w:rsidRPr="00187B69">
        <w:rPr>
          <w:szCs w:val="24"/>
        </w:rPr>
        <w:tab/>
        <w:t xml:space="preserve">class="alert </w:t>
      </w:r>
      <w:r w:rsidRPr="00187B69">
        <w:rPr>
          <w:szCs w:val="24"/>
        </w:rPr>
        <w:tab/>
        <w:t>alert-</w:t>
      </w:r>
    </w:p>
    <w:p w14:paraId="1E682149" w14:textId="77777777" w:rsidR="00756528" w:rsidRPr="00187B69" w:rsidRDefault="00000000" w:rsidP="00187B69">
      <w:pPr>
        <w:spacing w:line="360" w:lineRule="auto"/>
        <w:ind w:left="14" w:right="1"/>
        <w:rPr>
          <w:szCs w:val="24"/>
        </w:rPr>
      </w:pPr>
      <w:r w:rsidRPr="00187B69">
        <w:rPr>
          <w:szCs w:val="24"/>
        </w:rPr>
        <w:t>info"&gt;&lt;strong&gt;Mission&lt;/strong&gt;&lt;/div&gt;&lt;/div&gt;</w:t>
      </w:r>
    </w:p>
    <w:p w14:paraId="1BD1AFFC" w14:textId="77777777" w:rsidR="00756528" w:rsidRPr="00187B69" w:rsidRDefault="00000000" w:rsidP="00187B69">
      <w:pPr>
        <w:spacing w:line="360" w:lineRule="auto"/>
        <w:ind w:left="1469" w:right="1"/>
        <w:rPr>
          <w:szCs w:val="24"/>
        </w:rPr>
      </w:pPr>
      <w:r w:rsidRPr="00187B69">
        <w:rPr>
          <w:szCs w:val="24"/>
        </w:rPr>
        <w:t>&lt;div class="modal-body"&gt;</w:t>
      </w:r>
    </w:p>
    <w:p w14:paraId="56590E71" w14:textId="77777777" w:rsidR="00756528" w:rsidRPr="00187B69" w:rsidRDefault="00000000" w:rsidP="00187B69">
      <w:pPr>
        <w:spacing w:line="360" w:lineRule="auto"/>
        <w:ind w:left="1469" w:right="1"/>
        <w:rPr>
          <w:szCs w:val="24"/>
        </w:rPr>
      </w:pPr>
      <w:r w:rsidRPr="00187B69">
        <w:rPr>
          <w:szCs w:val="24"/>
        </w:rPr>
        <w:t>&lt;p&gt;</w:t>
      </w:r>
    </w:p>
    <w:p w14:paraId="318BF239" w14:textId="77777777" w:rsidR="00756528" w:rsidRPr="00187B69" w:rsidRDefault="00000000" w:rsidP="00187B69">
      <w:pPr>
        <w:spacing w:after="0" w:line="360" w:lineRule="auto"/>
        <w:ind w:left="1469" w:right="1"/>
        <w:rPr>
          <w:szCs w:val="24"/>
        </w:rPr>
      </w:pPr>
      <w:r w:rsidRPr="00187B69">
        <w:rPr>
          <w:szCs w:val="24"/>
        </w:rPr>
        <w:t>To nurture students to become productive responsible citizens through the</w:t>
      </w:r>
    </w:p>
    <w:p w14:paraId="60D84122" w14:textId="77777777" w:rsidR="00756528" w:rsidRPr="00187B69" w:rsidRDefault="00000000" w:rsidP="00187B69">
      <w:pPr>
        <w:spacing w:line="360" w:lineRule="auto"/>
        <w:ind w:left="14" w:right="1"/>
        <w:rPr>
          <w:szCs w:val="24"/>
        </w:rPr>
      </w:pPr>
      <w:r w:rsidRPr="00187B69">
        <w:rPr>
          <w:szCs w:val="24"/>
        </w:rPr>
        <w:t>assistance of service -</w:t>
      </w:r>
    </w:p>
    <w:p w14:paraId="634799AE" w14:textId="77777777" w:rsidR="00756528" w:rsidRPr="00187B69" w:rsidRDefault="00000000" w:rsidP="00187B69">
      <w:pPr>
        <w:spacing w:after="0" w:line="360" w:lineRule="auto"/>
        <w:ind w:left="1469" w:right="1"/>
        <w:rPr>
          <w:szCs w:val="24"/>
        </w:rPr>
      </w:pPr>
      <w:r w:rsidRPr="00187B69">
        <w:rPr>
          <w:szCs w:val="24"/>
        </w:rPr>
        <w:t>oriented and highly competent internal and external stakeholders working in a</w:t>
      </w:r>
    </w:p>
    <w:p w14:paraId="4CDF8A5E" w14:textId="77777777" w:rsidR="00756528" w:rsidRPr="00187B69" w:rsidRDefault="00000000" w:rsidP="00187B69">
      <w:pPr>
        <w:spacing w:line="360" w:lineRule="auto"/>
        <w:ind w:left="14" w:right="1"/>
        <w:rPr>
          <w:szCs w:val="24"/>
        </w:rPr>
      </w:pPr>
      <w:r w:rsidRPr="00187B69">
        <w:rPr>
          <w:szCs w:val="24"/>
        </w:rPr>
        <w:t>harmonious relationship.</w:t>
      </w:r>
    </w:p>
    <w:p w14:paraId="36CC100A" w14:textId="77777777" w:rsidR="00756528" w:rsidRPr="00187B69" w:rsidRDefault="00000000" w:rsidP="00187B69">
      <w:pPr>
        <w:spacing w:line="360" w:lineRule="auto"/>
        <w:ind w:left="1469" w:right="1"/>
        <w:rPr>
          <w:szCs w:val="24"/>
        </w:rPr>
      </w:pPr>
      <w:r w:rsidRPr="00187B69">
        <w:rPr>
          <w:szCs w:val="24"/>
        </w:rPr>
        <w:t>&lt;/p&gt;</w:t>
      </w:r>
    </w:p>
    <w:p w14:paraId="4D902BF2" w14:textId="77777777" w:rsidR="00756528" w:rsidRPr="00187B69" w:rsidRDefault="00000000" w:rsidP="00187B69">
      <w:pPr>
        <w:spacing w:line="360" w:lineRule="auto"/>
        <w:ind w:left="1469" w:right="1"/>
        <w:rPr>
          <w:szCs w:val="24"/>
        </w:rPr>
      </w:pPr>
      <w:r w:rsidRPr="00187B69">
        <w:rPr>
          <w:szCs w:val="24"/>
        </w:rPr>
        <w:t>&lt;/div&gt;</w:t>
      </w:r>
    </w:p>
    <w:p w14:paraId="2EF2B45D" w14:textId="77777777" w:rsidR="00756528" w:rsidRPr="00187B69" w:rsidRDefault="00000000" w:rsidP="00187B69">
      <w:pPr>
        <w:spacing w:after="201" w:line="360" w:lineRule="auto"/>
        <w:ind w:left="1469" w:right="1"/>
        <w:rPr>
          <w:szCs w:val="24"/>
        </w:rPr>
      </w:pPr>
      <w:r w:rsidRPr="00187B69">
        <w:rPr>
          <w:szCs w:val="24"/>
        </w:rPr>
        <w:t>&lt;div class="modal-footer"&gt;</w:t>
      </w:r>
    </w:p>
    <w:p w14:paraId="2FFE1845" w14:textId="77777777" w:rsidR="00756528" w:rsidRPr="00187B69" w:rsidRDefault="00000000" w:rsidP="00187B69">
      <w:pPr>
        <w:tabs>
          <w:tab w:val="center" w:pos="2553"/>
          <w:tab w:val="center" w:pos="3728"/>
          <w:tab w:val="center" w:pos="5595"/>
          <w:tab w:val="right" w:pos="9050"/>
        </w:tabs>
        <w:spacing w:after="0" w:line="360" w:lineRule="auto"/>
        <w:ind w:left="0" w:firstLine="0"/>
        <w:jc w:val="left"/>
        <w:rPr>
          <w:szCs w:val="24"/>
        </w:rPr>
      </w:pPr>
      <w:r w:rsidRPr="00187B69">
        <w:rPr>
          <w:rFonts w:ascii="Calibri" w:eastAsia="Calibri" w:hAnsi="Calibri" w:cs="Calibri"/>
          <w:szCs w:val="24"/>
        </w:rPr>
        <w:tab/>
      </w:r>
      <w:r w:rsidRPr="00187B69">
        <w:rPr>
          <w:szCs w:val="24"/>
        </w:rPr>
        <w:t xml:space="preserve">&lt;button </w:t>
      </w:r>
      <w:r w:rsidRPr="00187B69">
        <w:rPr>
          <w:szCs w:val="24"/>
        </w:rPr>
        <w:tab/>
        <w:t xml:space="preserve">class="btn" </w:t>
      </w:r>
      <w:r w:rsidRPr="00187B69">
        <w:rPr>
          <w:szCs w:val="24"/>
        </w:rPr>
        <w:tab/>
        <w:t xml:space="preserve">data-dismiss="modal" </w:t>
      </w:r>
      <w:r w:rsidRPr="00187B69">
        <w:rPr>
          <w:szCs w:val="24"/>
        </w:rPr>
        <w:tab/>
        <w:t>aria-hidden="true"&gt;&lt;i</w:t>
      </w:r>
    </w:p>
    <w:p w14:paraId="41F5E9A8" w14:textId="77777777" w:rsidR="00756528" w:rsidRPr="00187B69" w:rsidRDefault="00000000" w:rsidP="00187B69">
      <w:pPr>
        <w:spacing w:line="360" w:lineRule="auto"/>
        <w:ind w:left="14" w:right="1"/>
        <w:rPr>
          <w:szCs w:val="24"/>
        </w:rPr>
      </w:pPr>
      <w:r w:rsidRPr="00187B69">
        <w:rPr>
          <w:szCs w:val="24"/>
        </w:rPr>
        <w:t>class="icon-remove icon-large"&gt;&lt;/i&gt;&amp;</w:t>
      </w:r>
      <w:proofErr w:type="gramStart"/>
      <w:r w:rsidRPr="00187B69">
        <w:rPr>
          <w:szCs w:val="24"/>
        </w:rPr>
        <w:t>nbsp;Close</w:t>
      </w:r>
      <w:proofErr w:type="gramEnd"/>
      <w:r w:rsidRPr="00187B69">
        <w:rPr>
          <w:szCs w:val="24"/>
        </w:rPr>
        <w:t>&lt;/button&gt;</w:t>
      </w:r>
    </w:p>
    <w:p w14:paraId="12119CAA" w14:textId="77777777" w:rsidR="00756528" w:rsidRPr="00187B69" w:rsidRDefault="00000000" w:rsidP="00187B69">
      <w:pPr>
        <w:spacing w:line="360" w:lineRule="auto"/>
        <w:ind w:left="1469" w:right="1"/>
        <w:rPr>
          <w:szCs w:val="24"/>
        </w:rPr>
      </w:pPr>
      <w:r w:rsidRPr="00187B69">
        <w:rPr>
          <w:szCs w:val="24"/>
        </w:rPr>
        <w:t>&lt;/div&gt;</w:t>
      </w:r>
    </w:p>
    <w:p w14:paraId="48B3D5F0" w14:textId="77777777" w:rsidR="00756528" w:rsidRPr="00187B69" w:rsidRDefault="00000000" w:rsidP="00187B69">
      <w:pPr>
        <w:spacing w:after="651" w:line="360" w:lineRule="auto"/>
        <w:ind w:left="14" w:right="1"/>
        <w:rPr>
          <w:szCs w:val="24"/>
        </w:rPr>
      </w:pPr>
      <w:r w:rsidRPr="00187B69">
        <w:rPr>
          <w:szCs w:val="24"/>
        </w:rPr>
        <w:t>&lt;/div&gt;</w:t>
      </w:r>
    </w:p>
    <w:p w14:paraId="36232A29" w14:textId="77777777" w:rsidR="00756528" w:rsidRPr="00187B69" w:rsidRDefault="00000000" w:rsidP="00187B69">
      <w:pPr>
        <w:spacing w:after="164" w:line="360" w:lineRule="auto"/>
        <w:ind w:left="14"/>
        <w:jc w:val="left"/>
        <w:rPr>
          <w:szCs w:val="24"/>
        </w:rPr>
      </w:pPr>
      <w:r w:rsidRPr="00187B69">
        <w:rPr>
          <w:b/>
          <w:szCs w:val="24"/>
        </w:rPr>
        <w:lastRenderedPageBreak/>
        <w:t>Footer</w:t>
      </w:r>
    </w:p>
    <w:p w14:paraId="7E1535CA" w14:textId="77777777" w:rsidR="00756528" w:rsidRPr="00187B69" w:rsidRDefault="00000000" w:rsidP="00187B69">
      <w:pPr>
        <w:spacing w:line="360" w:lineRule="auto"/>
        <w:ind w:left="14" w:right="1"/>
        <w:rPr>
          <w:szCs w:val="24"/>
        </w:rPr>
      </w:pPr>
      <w:r w:rsidRPr="00187B69">
        <w:rPr>
          <w:szCs w:val="24"/>
        </w:rPr>
        <w:t>&lt;footer class="footer"&gt;</w:t>
      </w:r>
    </w:p>
    <w:p w14:paraId="0EBD90DB" w14:textId="77777777" w:rsidR="00756528" w:rsidRPr="00187B69" w:rsidRDefault="00000000" w:rsidP="00187B69">
      <w:pPr>
        <w:spacing w:line="360" w:lineRule="auto"/>
        <w:ind w:left="14" w:right="1"/>
        <w:rPr>
          <w:szCs w:val="24"/>
        </w:rPr>
      </w:pPr>
      <w:r w:rsidRPr="00187B69">
        <w:rPr>
          <w:szCs w:val="24"/>
        </w:rPr>
        <w:t>&lt;div class="container"&gt;</w:t>
      </w:r>
    </w:p>
    <w:p w14:paraId="196AC873" w14:textId="77777777" w:rsidR="00756528" w:rsidRPr="00187B69" w:rsidRDefault="00000000" w:rsidP="00187B69">
      <w:pPr>
        <w:spacing w:line="360" w:lineRule="auto"/>
        <w:ind w:left="749" w:right="1"/>
        <w:rPr>
          <w:szCs w:val="24"/>
        </w:rPr>
      </w:pPr>
      <w:r w:rsidRPr="00187B69">
        <w:rPr>
          <w:szCs w:val="24"/>
        </w:rPr>
        <w:t>&lt;div class="foot-margin"&gt;</w:t>
      </w:r>
    </w:p>
    <w:p w14:paraId="3098A1AB" w14:textId="0481837E" w:rsidR="00756528" w:rsidRPr="00187B69" w:rsidRDefault="00000000" w:rsidP="00187B69">
      <w:pPr>
        <w:spacing w:line="360" w:lineRule="auto"/>
        <w:ind w:left="14" w:right="1"/>
        <w:rPr>
          <w:szCs w:val="24"/>
        </w:rPr>
      </w:pPr>
      <w:r w:rsidRPr="00187B69">
        <w:rPr>
          <w:szCs w:val="24"/>
        </w:rPr>
        <w:t>&lt;p&gt;&lt;a&gt;</w:t>
      </w:r>
      <w:r w:rsidR="00A07BCD" w:rsidRPr="00187B69">
        <w:rPr>
          <w:szCs w:val="24"/>
          <w:lang w:val="en-US"/>
        </w:rPr>
        <w:t>2022</w:t>
      </w:r>
      <w:r w:rsidRPr="00187B69">
        <w:rPr>
          <w:szCs w:val="24"/>
        </w:rPr>
        <w:t xml:space="preserve"> </w:t>
      </w:r>
      <w:r w:rsidR="00346651" w:rsidRPr="00187B69">
        <w:rPr>
          <w:szCs w:val="24"/>
          <w:lang w:val="en-US"/>
        </w:rPr>
        <w:t xml:space="preserve">Dominion </w:t>
      </w:r>
      <w:r w:rsidRPr="00187B69">
        <w:rPr>
          <w:szCs w:val="24"/>
        </w:rPr>
        <w:t xml:space="preserve">University </w:t>
      </w:r>
      <w:r w:rsidR="00346651" w:rsidRPr="00187B69">
        <w:rPr>
          <w:szCs w:val="24"/>
          <w:lang w:val="en-US"/>
        </w:rPr>
        <w:t>College</w:t>
      </w:r>
      <w:r w:rsidRPr="00187B69">
        <w:rPr>
          <w:szCs w:val="24"/>
        </w:rPr>
        <w:t>. All Rights Reserved. &lt;/a&gt;&lt;/p&gt;</w:t>
      </w:r>
    </w:p>
    <w:p w14:paraId="6A7EF84E" w14:textId="77777777" w:rsidR="00756528" w:rsidRPr="00187B69" w:rsidRDefault="00000000" w:rsidP="00187B69">
      <w:pPr>
        <w:spacing w:line="360" w:lineRule="auto"/>
        <w:ind w:left="14" w:right="1"/>
        <w:rPr>
          <w:szCs w:val="24"/>
        </w:rPr>
      </w:pPr>
      <w:r w:rsidRPr="00187B69">
        <w:rPr>
          <w:szCs w:val="24"/>
        </w:rPr>
        <w:t>&lt;/div&gt;</w:t>
      </w:r>
    </w:p>
    <w:p w14:paraId="2408CAB7" w14:textId="77777777" w:rsidR="00756528" w:rsidRPr="00187B69" w:rsidRDefault="00000000" w:rsidP="00187B69">
      <w:pPr>
        <w:spacing w:line="360" w:lineRule="auto"/>
        <w:ind w:left="14" w:right="1"/>
        <w:rPr>
          <w:szCs w:val="24"/>
        </w:rPr>
      </w:pPr>
      <w:r w:rsidRPr="00187B69">
        <w:rPr>
          <w:szCs w:val="24"/>
        </w:rPr>
        <w:t>&lt;/div&gt;</w:t>
      </w:r>
    </w:p>
    <w:p w14:paraId="0055840F" w14:textId="77777777" w:rsidR="00756528" w:rsidRPr="00187B69" w:rsidRDefault="00000000" w:rsidP="00187B69">
      <w:pPr>
        <w:spacing w:line="360" w:lineRule="auto"/>
        <w:ind w:left="14" w:right="1"/>
        <w:rPr>
          <w:szCs w:val="24"/>
        </w:rPr>
      </w:pPr>
      <w:r w:rsidRPr="00187B69">
        <w:rPr>
          <w:szCs w:val="24"/>
        </w:rPr>
        <w:t>&lt;/footer&gt;</w:t>
      </w:r>
    </w:p>
    <w:p w14:paraId="6BB7E20D" w14:textId="77777777" w:rsidR="00756528" w:rsidRPr="00187B69" w:rsidRDefault="00000000" w:rsidP="00187B69">
      <w:pPr>
        <w:spacing w:line="360" w:lineRule="auto"/>
        <w:ind w:left="1469" w:right="1"/>
        <w:rPr>
          <w:szCs w:val="24"/>
        </w:rPr>
      </w:pPr>
      <w:r w:rsidRPr="00187B69">
        <w:rPr>
          <w:szCs w:val="24"/>
        </w:rPr>
        <w:t>&lt;script type="text/javascript"&gt;</w:t>
      </w:r>
    </w:p>
    <w:p w14:paraId="08680C2E" w14:textId="77777777" w:rsidR="00756528" w:rsidRPr="00187B69" w:rsidRDefault="00000000" w:rsidP="00187B69">
      <w:pPr>
        <w:spacing w:line="360" w:lineRule="auto"/>
        <w:ind w:left="2189" w:right="1"/>
        <w:rPr>
          <w:szCs w:val="24"/>
        </w:rPr>
      </w:pPr>
      <w:r w:rsidRPr="00187B69">
        <w:rPr>
          <w:szCs w:val="24"/>
        </w:rPr>
        <w:t>$(</w:t>
      </w:r>
      <w:proofErr w:type="gramStart"/>
      <w:r w:rsidRPr="00187B69">
        <w:rPr>
          <w:szCs w:val="24"/>
        </w:rPr>
        <w:t>function(</w:t>
      </w:r>
      <w:proofErr w:type="gramEnd"/>
      <w:r w:rsidRPr="00187B69">
        <w:rPr>
          <w:szCs w:val="24"/>
        </w:rPr>
        <w:t>) {</w:t>
      </w:r>
    </w:p>
    <w:p w14:paraId="1AA80187" w14:textId="77777777" w:rsidR="00756528" w:rsidRPr="00187B69" w:rsidRDefault="00000000" w:rsidP="00187B69">
      <w:pPr>
        <w:spacing w:after="177" w:line="360" w:lineRule="auto"/>
        <w:ind w:left="2764" w:right="3022"/>
        <w:jc w:val="center"/>
        <w:rPr>
          <w:szCs w:val="24"/>
        </w:rPr>
      </w:pPr>
      <w:r w:rsidRPr="00187B69">
        <w:rPr>
          <w:szCs w:val="24"/>
        </w:rPr>
        <w:t>$('#da-thumbs &gt; li'</w:t>
      </w:r>
      <w:proofErr w:type="gramStart"/>
      <w:r w:rsidRPr="00187B69">
        <w:rPr>
          <w:szCs w:val="24"/>
        </w:rPr>
        <w:t>).hoverdir</w:t>
      </w:r>
      <w:proofErr w:type="gramEnd"/>
      <w:r w:rsidRPr="00187B69">
        <w:rPr>
          <w:szCs w:val="24"/>
        </w:rPr>
        <w:t>();</w:t>
      </w:r>
    </w:p>
    <w:p w14:paraId="3A4F5017" w14:textId="77777777" w:rsidR="00756528" w:rsidRPr="00187B69" w:rsidRDefault="00000000" w:rsidP="00187B69">
      <w:pPr>
        <w:spacing w:line="360" w:lineRule="auto"/>
        <w:ind w:left="2189" w:right="1"/>
        <w:rPr>
          <w:szCs w:val="24"/>
        </w:rPr>
      </w:pPr>
      <w:r w:rsidRPr="00187B69">
        <w:rPr>
          <w:szCs w:val="24"/>
        </w:rPr>
        <w:t>}</w:t>
      </w:r>
      <w:proofErr w:type="gramStart"/>
      <w:r w:rsidRPr="00187B69">
        <w:rPr>
          <w:szCs w:val="24"/>
        </w:rPr>
        <w:t>);</w:t>
      </w:r>
      <w:proofErr w:type="gramEnd"/>
    </w:p>
    <w:p w14:paraId="0FC0571A" w14:textId="77777777" w:rsidR="00756528" w:rsidRPr="00187B69" w:rsidRDefault="00000000" w:rsidP="00187B69">
      <w:pPr>
        <w:spacing w:after="198" w:line="360" w:lineRule="auto"/>
        <w:ind w:left="1469" w:right="1"/>
        <w:rPr>
          <w:szCs w:val="24"/>
        </w:rPr>
      </w:pPr>
      <w:r w:rsidRPr="00187B69">
        <w:rPr>
          <w:szCs w:val="24"/>
        </w:rPr>
        <w:t>&lt;/script&gt;</w:t>
      </w:r>
    </w:p>
    <w:p w14:paraId="60DA44A1" w14:textId="77777777" w:rsidR="00756528" w:rsidRPr="00187B69" w:rsidRDefault="00000000" w:rsidP="00187B69">
      <w:pPr>
        <w:spacing w:line="360" w:lineRule="auto"/>
        <w:ind w:left="14" w:right="1"/>
        <w:rPr>
          <w:szCs w:val="24"/>
        </w:rPr>
      </w:pPr>
      <w:r w:rsidRPr="00187B69">
        <w:rPr>
          <w:szCs w:val="24"/>
        </w:rPr>
        <w:t xml:space="preserve">&lt;div </w:t>
      </w:r>
      <w:r w:rsidRPr="00187B69">
        <w:rPr>
          <w:szCs w:val="24"/>
        </w:rPr>
        <w:tab/>
        <w:t xml:space="preserve">id="logout" </w:t>
      </w:r>
      <w:r w:rsidRPr="00187B69">
        <w:rPr>
          <w:szCs w:val="24"/>
        </w:rPr>
        <w:tab/>
        <w:t xml:space="preserve">class="modal </w:t>
      </w:r>
      <w:r w:rsidRPr="00187B69">
        <w:rPr>
          <w:szCs w:val="24"/>
        </w:rPr>
        <w:tab/>
        <w:t xml:space="preserve">hide </w:t>
      </w:r>
      <w:r w:rsidRPr="00187B69">
        <w:rPr>
          <w:szCs w:val="24"/>
        </w:rPr>
        <w:tab/>
        <w:t xml:space="preserve">fade" </w:t>
      </w:r>
      <w:r w:rsidRPr="00187B69">
        <w:rPr>
          <w:szCs w:val="24"/>
        </w:rPr>
        <w:tab/>
        <w:t xml:space="preserve">tabindex="-1" </w:t>
      </w:r>
      <w:r w:rsidRPr="00187B69">
        <w:rPr>
          <w:szCs w:val="24"/>
        </w:rPr>
        <w:tab/>
        <w:t xml:space="preserve">role="dialog" </w:t>
      </w:r>
      <w:r w:rsidRPr="00187B69">
        <w:rPr>
          <w:szCs w:val="24"/>
        </w:rPr>
        <w:tab/>
        <w:t>arialabelledby="myModalLabel" aria-hidden="true"&gt;</w:t>
      </w:r>
    </w:p>
    <w:p w14:paraId="3087B991" w14:textId="77777777" w:rsidR="00756528" w:rsidRPr="00187B69" w:rsidRDefault="00000000" w:rsidP="00187B69">
      <w:pPr>
        <w:spacing w:line="360" w:lineRule="auto"/>
        <w:ind w:left="14" w:right="1"/>
        <w:rPr>
          <w:szCs w:val="24"/>
        </w:rPr>
      </w:pPr>
      <w:r w:rsidRPr="00187B69">
        <w:rPr>
          <w:szCs w:val="24"/>
        </w:rPr>
        <w:t>&lt;div class="modal-body"&gt;</w:t>
      </w:r>
    </w:p>
    <w:p w14:paraId="61E6CAC9" w14:textId="77777777" w:rsidR="00756528" w:rsidRPr="00187B69" w:rsidRDefault="00000000" w:rsidP="00187B69">
      <w:pPr>
        <w:spacing w:line="360" w:lineRule="auto"/>
        <w:ind w:left="14" w:right="1"/>
        <w:rPr>
          <w:szCs w:val="24"/>
        </w:rPr>
      </w:pPr>
      <w:r w:rsidRPr="00187B69">
        <w:rPr>
          <w:szCs w:val="24"/>
        </w:rPr>
        <w:t>&lt;div class="alert alert-danger"&gt;Are you sure you want to Logout&lt;/div&gt;</w:t>
      </w:r>
    </w:p>
    <w:p w14:paraId="6DFE7C6D" w14:textId="77777777" w:rsidR="00756528" w:rsidRPr="00187B69" w:rsidRDefault="00000000" w:rsidP="00187B69">
      <w:pPr>
        <w:spacing w:line="360" w:lineRule="auto"/>
        <w:ind w:left="14" w:right="1"/>
        <w:rPr>
          <w:szCs w:val="24"/>
        </w:rPr>
      </w:pPr>
      <w:r w:rsidRPr="00187B69">
        <w:rPr>
          <w:szCs w:val="24"/>
        </w:rPr>
        <w:t>&lt;/div&gt;</w:t>
      </w:r>
    </w:p>
    <w:p w14:paraId="56F841A8" w14:textId="77777777" w:rsidR="00756528" w:rsidRPr="00187B69" w:rsidRDefault="00000000" w:rsidP="00187B69">
      <w:pPr>
        <w:spacing w:line="360" w:lineRule="auto"/>
        <w:ind w:left="14" w:right="1"/>
        <w:rPr>
          <w:szCs w:val="24"/>
        </w:rPr>
      </w:pPr>
      <w:r w:rsidRPr="00187B69">
        <w:rPr>
          <w:szCs w:val="24"/>
        </w:rPr>
        <w:t>&lt;div class="modal-footer"&gt;</w:t>
      </w:r>
    </w:p>
    <w:p w14:paraId="0CFB9EC7" w14:textId="77777777" w:rsidR="00756528" w:rsidRPr="00187B69" w:rsidRDefault="00000000" w:rsidP="00187B69">
      <w:pPr>
        <w:spacing w:line="360" w:lineRule="auto"/>
        <w:ind w:left="14" w:right="1"/>
        <w:rPr>
          <w:szCs w:val="24"/>
        </w:rPr>
      </w:pPr>
      <w:r w:rsidRPr="00187B69">
        <w:rPr>
          <w:szCs w:val="24"/>
        </w:rPr>
        <w:t>&lt;button class="btn" data-dismiss="modal" aria-hidden="true"&gt;Close&lt;/button&gt;</w:t>
      </w:r>
    </w:p>
    <w:p w14:paraId="2C06FC7B" w14:textId="77777777" w:rsidR="00756528" w:rsidRPr="00187B69" w:rsidRDefault="00000000" w:rsidP="00187B69">
      <w:pPr>
        <w:spacing w:line="360" w:lineRule="auto"/>
        <w:ind w:left="14" w:right="1"/>
        <w:rPr>
          <w:szCs w:val="24"/>
        </w:rPr>
      </w:pPr>
      <w:r w:rsidRPr="00187B69">
        <w:rPr>
          <w:szCs w:val="24"/>
        </w:rPr>
        <w:t>&lt;a href="logout.php" class="btn btn-danger"&gt;Yes&lt;/a&gt;</w:t>
      </w:r>
    </w:p>
    <w:p w14:paraId="2310B967" w14:textId="77777777" w:rsidR="00756528" w:rsidRPr="00187B69" w:rsidRDefault="00000000" w:rsidP="00187B69">
      <w:pPr>
        <w:spacing w:line="360" w:lineRule="auto"/>
        <w:ind w:left="14" w:right="1"/>
        <w:rPr>
          <w:szCs w:val="24"/>
        </w:rPr>
      </w:pPr>
      <w:r w:rsidRPr="00187B69">
        <w:rPr>
          <w:szCs w:val="24"/>
        </w:rPr>
        <w:t>&lt;/div&gt;</w:t>
      </w:r>
    </w:p>
    <w:p w14:paraId="53A5592B" w14:textId="77777777" w:rsidR="00756528" w:rsidRPr="00187B69" w:rsidRDefault="00000000" w:rsidP="00187B69">
      <w:pPr>
        <w:spacing w:line="360" w:lineRule="auto"/>
        <w:ind w:left="14" w:right="1"/>
        <w:rPr>
          <w:szCs w:val="24"/>
        </w:rPr>
      </w:pPr>
      <w:r w:rsidRPr="00187B69">
        <w:rPr>
          <w:szCs w:val="24"/>
        </w:rPr>
        <w:t>&lt;/div&gt;</w:t>
      </w:r>
    </w:p>
    <w:p w14:paraId="095A9BAB" w14:textId="77777777" w:rsidR="00756528" w:rsidRPr="00187B69" w:rsidRDefault="00000000" w:rsidP="00187B69">
      <w:pPr>
        <w:spacing w:line="360" w:lineRule="auto"/>
        <w:ind w:left="14" w:right="1"/>
        <w:rPr>
          <w:szCs w:val="24"/>
        </w:rPr>
      </w:pPr>
      <w:r w:rsidRPr="00187B69">
        <w:rPr>
          <w:szCs w:val="24"/>
        </w:rPr>
        <w:t>&lt;script type='text/javascript' src='scripts/jquery.easing.1.3.js'&gt;&lt;/script&gt;</w:t>
      </w:r>
    </w:p>
    <w:p w14:paraId="7412A8D0" w14:textId="77777777" w:rsidR="00756528" w:rsidRPr="00187B69" w:rsidRDefault="00000000" w:rsidP="00187B69">
      <w:pPr>
        <w:spacing w:after="0" w:line="360" w:lineRule="auto"/>
        <w:ind w:left="14" w:right="517"/>
        <w:rPr>
          <w:szCs w:val="24"/>
        </w:rPr>
      </w:pPr>
      <w:r w:rsidRPr="00187B69">
        <w:rPr>
          <w:szCs w:val="24"/>
        </w:rPr>
        <w:lastRenderedPageBreak/>
        <w:t>&lt;script type='text/javascript' src='scripts/jquery.hoverIntent.minified.js'&gt;&lt;/script&gt; &lt;script type='text/javascript' src='scripts/diapo.js'&gt;&lt;/script&gt;</w:t>
      </w:r>
    </w:p>
    <w:p w14:paraId="0AE32E86" w14:textId="77777777" w:rsidR="00756528" w:rsidRPr="00187B69" w:rsidRDefault="00000000" w:rsidP="00187B69">
      <w:pPr>
        <w:spacing w:line="360" w:lineRule="auto"/>
        <w:ind w:left="14" w:right="1"/>
        <w:rPr>
          <w:szCs w:val="24"/>
        </w:rPr>
      </w:pPr>
      <w:r w:rsidRPr="00187B69">
        <w:rPr>
          <w:szCs w:val="24"/>
        </w:rPr>
        <w:t>&lt;/body&gt;</w:t>
      </w:r>
    </w:p>
    <w:p w14:paraId="487C8101" w14:textId="77777777" w:rsidR="00756528" w:rsidRPr="00187B69" w:rsidRDefault="00000000" w:rsidP="00187B69">
      <w:pPr>
        <w:spacing w:line="360" w:lineRule="auto"/>
        <w:ind w:left="14" w:right="1"/>
        <w:rPr>
          <w:szCs w:val="24"/>
        </w:rPr>
      </w:pPr>
      <w:r w:rsidRPr="00187B69">
        <w:rPr>
          <w:szCs w:val="24"/>
        </w:rPr>
        <w:t>&lt;/html&gt;</w:t>
      </w:r>
    </w:p>
    <w:sectPr w:rsidR="00756528" w:rsidRPr="00187B69">
      <w:footerReference w:type="even" r:id="rId98"/>
      <w:footerReference w:type="default" r:id="rId99"/>
      <w:footerReference w:type="first" r:id="rId100"/>
      <w:pgSz w:w="11906" w:h="16838"/>
      <w:pgMar w:top="1438" w:right="1436" w:bottom="470" w:left="1421" w:header="720" w:footer="9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28CD" w14:textId="77777777" w:rsidR="0060321F" w:rsidRDefault="0060321F">
      <w:pPr>
        <w:spacing w:after="0" w:line="240" w:lineRule="auto"/>
      </w:pPr>
      <w:r>
        <w:separator/>
      </w:r>
    </w:p>
  </w:endnote>
  <w:endnote w:type="continuationSeparator" w:id="0">
    <w:p w14:paraId="78722194" w14:textId="77777777" w:rsidR="0060321F" w:rsidRDefault="006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D9A3" w14:textId="77777777" w:rsidR="00756528"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0F9" w14:textId="77777777" w:rsidR="00756528"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F7DB" w14:textId="77777777" w:rsidR="00756528"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905B" w14:textId="77777777" w:rsidR="00756528" w:rsidRDefault="00000000">
    <w:pPr>
      <w:spacing w:after="0" w:line="259" w:lineRule="auto"/>
      <w:ind w:left="1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4F80" w14:textId="77777777" w:rsidR="00756528" w:rsidRDefault="00000000">
    <w:pPr>
      <w:spacing w:after="0" w:line="259" w:lineRule="auto"/>
      <w:ind w:left="1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8E29" w14:textId="77777777" w:rsidR="00756528" w:rsidRDefault="00000000">
    <w:pPr>
      <w:spacing w:after="0" w:line="259" w:lineRule="auto"/>
      <w:ind w:left="1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A3B3" w14:textId="77777777" w:rsidR="0060321F" w:rsidRDefault="0060321F">
      <w:pPr>
        <w:spacing w:after="0" w:line="240" w:lineRule="auto"/>
      </w:pPr>
      <w:r>
        <w:separator/>
      </w:r>
    </w:p>
  </w:footnote>
  <w:footnote w:type="continuationSeparator" w:id="0">
    <w:p w14:paraId="55A481D4" w14:textId="77777777" w:rsidR="0060321F" w:rsidRDefault="0060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6F"/>
    <w:multiLevelType w:val="hybridMultilevel"/>
    <w:tmpl w:val="66706134"/>
    <w:lvl w:ilvl="0" w:tplc="73A28920">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CB7F6">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C1DBA">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7D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ACA8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EAA5A">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080C0">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8A9F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AE0DE">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E3B31"/>
    <w:multiLevelType w:val="hybridMultilevel"/>
    <w:tmpl w:val="0DA6E80A"/>
    <w:lvl w:ilvl="0" w:tplc="68366E46">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C48E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8969E">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8719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89D9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CFBB6">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EE98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8D69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28AA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262D5"/>
    <w:multiLevelType w:val="hybridMultilevel"/>
    <w:tmpl w:val="8BBE64C4"/>
    <w:lvl w:ilvl="0" w:tplc="16D690D0">
      <w:start w:val="4"/>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476B8">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E5D86">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4EE74">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08860">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CC29E">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2AC4">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48862">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2EDA6">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756DEE"/>
    <w:multiLevelType w:val="hybridMultilevel"/>
    <w:tmpl w:val="02528348"/>
    <w:lvl w:ilvl="0" w:tplc="0B041BF2">
      <w:start w:val="4"/>
      <w:numFmt w:val="lowerRoman"/>
      <w:lvlText w:val="%1."/>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0063E">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D89A">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CDC06">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254A2">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8E59C">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007EA">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0D96E">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23A0C">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F447CB"/>
    <w:multiLevelType w:val="hybridMultilevel"/>
    <w:tmpl w:val="D6D66E6C"/>
    <w:lvl w:ilvl="0" w:tplc="7E645A5C">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060EC">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64160">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C508A">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4CB06">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8AF00">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0F3A0">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0B2FE">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CF2CC">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080C35"/>
    <w:multiLevelType w:val="hybridMultilevel"/>
    <w:tmpl w:val="DE6205B6"/>
    <w:lvl w:ilvl="0" w:tplc="8B9EC956">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482D8">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637A8">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A435A">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A5D26">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676A6">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00E96">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A236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D1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BC74C7"/>
    <w:multiLevelType w:val="hybridMultilevel"/>
    <w:tmpl w:val="82C42F90"/>
    <w:lvl w:ilvl="0" w:tplc="1974E89C">
      <w:start w:val="1"/>
      <w:numFmt w:val="lowerRoman"/>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4604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A9D70">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00C6E">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29556">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0E20A">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87926">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69DF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6CA4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1D3E8C"/>
    <w:multiLevelType w:val="hybridMultilevel"/>
    <w:tmpl w:val="67549FCE"/>
    <w:lvl w:ilvl="0" w:tplc="4A5C1E26">
      <w:start w:val="19"/>
      <w:numFmt w:val="lowerRoman"/>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E74D2">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CEB12">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C3898">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24CF0">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6A4DC">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2C1BA">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EFF5C">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A318A">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32089"/>
    <w:multiLevelType w:val="hybridMultilevel"/>
    <w:tmpl w:val="C664895C"/>
    <w:lvl w:ilvl="0" w:tplc="34007152">
      <w:start w:val="1"/>
      <w:numFmt w:val="lowerRoman"/>
      <w:lvlText w:val="%1."/>
      <w:lvlJc w:val="left"/>
      <w:pPr>
        <w:ind w:left="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8289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870A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C9244">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26A6E">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E63F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20D1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0F918">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0B91C">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DB7ABD"/>
    <w:multiLevelType w:val="hybridMultilevel"/>
    <w:tmpl w:val="CAF6C100"/>
    <w:lvl w:ilvl="0" w:tplc="C758F05E">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08B6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86944">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61CFE">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20ABC">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40688">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8B862">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E1F12">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0401E">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ED742E"/>
    <w:multiLevelType w:val="hybridMultilevel"/>
    <w:tmpl w:val="C2E2F266"/>
    <w:lvl w:ilvl="0" w:tplc="DDA240E6">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21360">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ACD8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293C2">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4F0DE">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293F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0F97A">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0175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8DA9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6D26F1"/>
    <w:multiLevelType w:val="hybridMultilevel"/>
    <w:tmpl w:val="443AD9EA"/>
    <w:lvl w:ilvl="0" w:tplc="907080DA">
      <w:start w:val="1"/>
      <w:numFmt w:val="lowerRoman"/>
      <w:lvlText w:val="%1."/>
      <w:lvlJc w:val="left"/>
      <w:pPr>
        <w:ind w:left="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01224">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4E9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E558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470A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A1CA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0AEB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6447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0B6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252FED"/>
    <w:multiLevelType w:val="hybridMultilevel"/>
    <w:tmpl w:val="A6384F06"/>
    <w:lvl w:ilvl="0" w:tplc="F43C5B50">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431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2461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6D12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77E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6D58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AE0B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AB928">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4D986">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943524"/>
    <w:multiLevelType w:val="hybridMultilevel"/>
    <w:tmpl w:val="BAAAA3E6"/>
    <w:lvl w:ilvl="0" w:tplc="558426B0">
      <w:start w:val="3"/>
      <w:numFmt w:val="lowerRoman"/>
      <w:lvlText w:val="%1."/>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862D0">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6FD0A">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AB11E">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03268">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E7A9C">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ADFE6">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A8F64">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8C92C">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DC1B89"/>
    <w:multiLevelType w:val="hybridMultilevel"/>
    <w:tmpl w:val="1BAAB95C"/>
    <w:lvl w:ilvl="0" w:tplc="B5BC9C78">
      <w:start w:val="8"/>
      <w:numFmt w:val="lowerRoman"/>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42E96">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AE63C">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6242C">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AB3D6">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6CB9E">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639B8">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86384">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E148A">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F7FA6"/>
    <w:multiLevelType w:val="hybridMultilevel"/>
    <w:tmpl w:val="AFD65BB2"/>
    <w:lvl w:ilvl="0" w:tplc="274843AC">
      <w:start w:val="1"/>
      <w:numFmt w:val="lowerRoman"/>
      <w:lvlText w:val="%1."/>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604E0">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C723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A7B4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04BB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0D8A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A5D7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510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4FAD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836C09"/>
    <w:multiLevelType w:val="hybridMultilevel"/>
    <w:tmpl w:val="BD0642FA"/>
    <w:lvl w:ilvl="0" w:tplc="FE70D320">
      <w:start w:val="1"/>
      <w:numFmt w:val="lowerRoman"/>
      <w:lvlText w:val="%1."/>
      <w:lvlJc w:val="left"/>
      <w:pPr>
        <w:ind w:left="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BED22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2A4C2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7A0E76">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B612E6">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F83ADC">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8801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008328">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C2F330">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D171E4"/>
    <w:multiLevelType w:val="hybridMultilevel"/>
    <w:tmpl w:val="0B9E18B2"/>
    <w:lvl w:ilvl="0" w:tplc="A3BE2D94">
      <w:start w:val="4"/>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C6AEA">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07BE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85D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102">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841D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E4F2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619DC">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E934E">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36331527">
    <w:abstractNumId w:val="13"/>
  </w:num>
  <w:num w:numId="2" w16cid:durableId="535580378">
    <w:abstractNumId w:val="1"/>
  </w:num>
  <w:num w:numId="3" w16cid:durableId="1472597059">
    <w:abstractNumId w:val="6"/>
  </w:num>
  <w:num w:numId="4" w16cid:durableId="408187830">
    <w:abstractNumId w:val="3"/>
  </w:num>
  <w:num w:numId="5" w16cid:durableId="393510382">
    <w:abstractNumId w:val="7"/>
  </w:num>
  <w:num w:numId="6" w16cid:durableId="1980569026">
    <w:abstractNumId w:val="14"/>
  </w:num>
  <w:num w:numId="7" w16cid:durableId="625355564">
    <w:abstractNumId w:val="17"/>
  </w:num>
  <w:num w:numId="8" w16cid:durableId="1402948232">
    <w:abstractNumId w:val="11"/>
  </w:num>
  <w:num w:numId="9" w16cid:durableId="467482131">
    <w:abstractNumId w:val="4"/>
  </w:num>
  <w:num w:numId="10" w16cid:durableId="1780757158">
    <w:abstractNumId w:val="15"/>
  </w:num>
  <w:num w:numId="11" w16cid:durableId="2128699202">
    <w:abstractNumId w:val="0"/>
  </w:num>
  <w:num w:numId="12" w16cid:durableId="1918245132">
    <w:abstractNumId w:val="10"/>
  </w:num>
  <w:num w:numId="13" w16cid:durableId="552499494">
    <w:abstractNumId w:val="16"/>
  </w:num>
  <w:num w:numId="14" w16cid:durableId="50619521">
    <w:abstractNumId w:val="9"/>
  </w:num>
  <w:num w:numId="15" w16cid:durableId="2094429859">
    <w:abstractNumId w:val="8"/>
  </w:num>
  <w:num w:numId="16" w16cid:durableId="1244491237">
    <w:abstractNumId w:val="12"/>
  </w:num>
  <w:num w:numId="17" w16cid:durableId="20521264">
    <w:abstractNumId w:val="2"/>
  </w:num>
  <w:num w:numId="18" w16cid:durableId="1861356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28"/>
    <w:rsid w:val="000842F6"/>
    <w:rsid w:val="000D2B2D"/>
    <w:rsid w:val="00187B69"/>
    <w:rsid w:val="001C6661"/>
    <w:rsid w:val="002503A4"/>
    <w:rsid w:val="003062D7"/>
    <w:rsid w:val="003129BA"/>
    <w:rsid w:val="00346651"/>
    <w:rsid w:val="003929A6"/>
    <w:rsid w:val="00401F76"/>
    <w:rsid w:val="004529C2"/>
    <w:rsid w:val="0060321F"/>
    <w:rsid w:val="006F6040"/>
    <w:rsid w:val="00756528"/>
    <w:rsid w:val="0082415B"/>
    <w:rsid w:val="008B6CB6"/>
    <w:rsid w:val="00955B47"/>
    <w:rsid w:val="00A07BCD"/>
    <w:rsid w:val="00A11F3A"/>
    <w:rsid w:val="00A75BC5"/>
    <w:rsid w:val="00A91F11"/>
    <w:rsid w:val="00A926E7"/>
    <w:rsid w:val="00AA6599"/>
    <w:rsid w:val="00B4075B"/>
    <w:rsid w:val="00C90438"/>
    <w:rsid w:val="00D86B58"/>
    <w:rsid w:val="00DB3D8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FA28"/>
  <w15:docId w15:val="{9ECB517A-5981-4EBC-AF73-BEEDB096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H" w:eastAsia="en-G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87" w:line="296" w:lineRule="auto"/>
      <w:ind w:left="1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48" w:line="265" w:lineRule="auto"/>
      <w:ind w:left="1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48" w:line="265" w:lineRule="auto"/>
      <w:ind w:left="1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48" w:line="265" w:lineRule="auto"/>
      <w:ind w:left="1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8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49.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80.png"/><Relationship Id="rId89" Type="http://schemas.openxmlformats.org/officeDocument/2006/relationships/image" Target="media/image70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52.png"/><Relationship Id="rId58" Type="http://schemas.openxmlformats.org/officeDocument/2006/relationships/image" Target="media/image42.png"/><Relationship Id="rId74" Type="http://schemas.openxmlformats.org/officeDocument/2006/relationships/image" Target="media/image64.png"/><Relationship Id="rId79" Type="http://schemas.openxmlformats.org/officeDocument/2006/relationships/image" Target="media/image66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0.png"/><Relationship Id="rId95" Type="http://schemas.openxmlformats.org/officeDocument/2006/relationships/image" Target="media/image73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50.png"/><Relationship Id="rId64" Type="http://schemas.openxmlformats.org/officeDocument/2006/relationships/image" Target="media/image45.png"/><Relationship Id="rId69" Type="http://schemas.openxmlformats.org/officeDocument/2006/relationships/image" Target="media/image47.png"/><Relationship Id="rId80" Type="http://schemas.openxmlformats.org/officeDocument/2006/relationships/image" Target="media/image67.png"/><Relationship Id="rId85" Type="http://schemas.openxmlformats.org/officeDocument/2006/relationships/image" Target="media/image690.png"/><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55.png"/><Relationship Id="rId67" Type="http://schemas.openxmlformats.org/officeDocument/2006/relationships/image" Target="media/image60.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53.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65.png"/><Relationship Id="rId83" Type="http://schemas.openxmlformats.org/officeDocument/2006/relationships/image" Target="media/image670.png"/><Relationship Id="rId88" Type="http://schemas.openxmlformats.org/officeDocument/2006/relationships/image" Target="media/image72.png"/><Relationship Id="rId91" Type="http://schemas.openxmlformats.org/officeDocument/2006/relationships/image" Target="media/image720.png"/><Relationship Id="rId96" Type="http://schemas.openxmlformats.org/officeDocument/2006/relationships/image" Target="media/image7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51.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56.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image" Target="media/image650.png"/><Relationship Id="rId81" Type="http://schemas.openxmlformats.org/officeDocument/2006/relationships/image" Target="media/image68.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37.png"/><Relationship Id="rId55" Type="http://schemas.openxmlformats.org/officeDocument/2006/relationships/image" Target="media/image54.png"/><Relationship Id="rId76" Type="http://schemas.openxmlformats.org/officeDocument/2006/relationships/image" Target="media/image66.png"/><Relationship Id="rId97" Type="http://schemas.openxmlformats.org/officeDocument/2006/relationships/image" Target="media/image75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9.png"/><Relationship Id="rId87" Type="http://schemas.openxmlformats.org/officeDocument/2006/relationships/image" Target="media/image71.png"/><Relationship Id="rId61" Type="http://schemas.openxmlformats.org/officeDocument/2006/relationships/image" Target="media/image57.png"/><Relationship Id="rId82" Type="http://schemas.openxmlformats.org/officeDocument/2006/relationships/image" Target="media/image69.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0.png"/><Relationship Id="rId77" Type="http://schemas.openxmlformats.org/officeDocument/2006/relationships/image" Target="media/image640.png"/><Relationship Id="rId100"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62.png"/><Relationship Id="rId93" Type="http://schemas.openxmlformats.org/officeDocument/2006/relationships/image" Target="media/image74.png"/><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13D6-72BB-4C51-8E86-5DA419D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28</Words>
  <Characters>6685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Quarmy</dc:creator>
  <cp:keywords/>
  <cp:lastModifiedBy>Chris Quarmy</cp:lastModifiedBy>
  <cp:revision>5</cp:revision>
  <dcterms:created xsi:type="dcterms:W3CDTF">2023-10-10T15:25:00Z</dcterms:created>
  <dcterms:modified xsi:type="dcterms:W3CDTF">2023-10-10T15:53:00Z</dcterms:modified>
</cp:coreProperties>
</file>